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7D" w:rsidRPr="00BC40B0" w:rsidRDefault="00AC3A4A" w:rsidP="005C505F">
      <w:pPr>
        <w:ind w:left="-100" w:right="-61"/>
        <w:jc w:val="center"/>
        <w:rPr>
          <w:rFonts w:ascii="AcadMtavr" w:hAnsi="AcadMtavr"/>
          <w:sz w:val="28"/>
        </w:rPr>
      </w:pPr>
      <w:r w:rsidRPr="00BC40B0">
        <w:rPr>
          <w:rFonts w:ascii="AcadMtavr" w:hAnsi="AcadMtavr"/>
          <w:sz w:val="28"/>
        </w:rPr>
        <w:t xml:space="preserve">                           </w:t>
      </w:r>
      <w:r w:rsidR="004556ED" w:rsidRPr="00BC40B0">
        <w:rPr>
          <w:rFonts w:ascii="AcadMtavr" w:hAnsi="AcadMtavr"/>
          <w:sz w:val="28"/>
        </w:rPr>
        <w:t xml:space="preserve"> </w:t>
      </w:r>
      <w:r w:rsidR="00497E91" w:rsidRPr="00BC40B0">
        <w:rPr>
          <w:rFonts w:ascii="AcadMtavr" w:hAnsi="AcadMtavr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7A4E" w:rsidRPr="00BC40B0">
        <w:rPr>
          <w:rFonts w:ascii="AcadMtavr" w:hAnsi="AcadMtavr"/>
          <w:sz w:val="28"/>
        </w:rPr>
        <w:t xml:space="preserve"> </w:t>
      </w:r>
      <w:r w:rsidR="00FF042C" w:rsidRPr="00BC40B0">
        <w:rPr>
          <w:rFonts w:ascii="AcadMtavr" w:hAnsi="AcadMtavr"/>
          <w:sz w:val="28"/>
        </w:rPr>
        <w:t xml:space="preserve">                                                        </w:t>
      </w:r>
      <w:r w:rsidR="00B1783E" w:rsidRPr="00BC40B0">
        <w:rPr>
          <w:rFonts w:ascii="AcadMtavr" w:hAnsi="AcadMtavr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5CC" w:rsidRPr="00BC40B0">
        <w:rPr>
          <w:rFonts w:ascii="Sylfaen" w:hAnsi="Sylfaen" w:cs="Sylfaen"/>
          <w:sz w:val="28"/>
          <w:lang w:val="de-AT"/>
        </w:rPr>
        <w:t xml:space="preserve">აფხაზეთის </w:t>
      </w:r>
      <w:r w:rsidR="004E218A" w:rsidRPr="00BC40B0">
        <w:rPr>
          <w:rFonts w:ascii="Sylfaen" w:hAnsi="Sylfaen" w:cs="Sylfaen"/>
          <w:sz w:val="28"/>
          <w:lang w:val="ka-GE"/>
        </w:rPr>
        <w:t>ავტონომიური რესპუბლიკის</w:t>
      </w:r>
      <w:r w:rsidR="00CB4AB9" w:rsidRPr="00BC40B0">
        <w:rPr>
          <w:rFonts w:ascii="Sylfaen" w:hAnsi="Sylfaen" w:cs="Sylfaen"/>
          <w:sz w:val="28"/>
          <w:lang w:val="ka-GE"/>
        </w:rPr>
        <w:t xml:space="preserve"> ფინანსთა და </w:t>
      </w:r>
      <w:r w:rsidR="00D50DCB">
        <w:rPr>
          <w:rFonts w:ascii="Sylfaen" w:hAnsi="Sylfaen" w:cs="Sylfaen"/>
          <w:sz w:val="28"/>
          <w:lang w:val="ka-GE"/>
        </w:rPr>
        <w:t xml:space="preserve">დარგობრივი </w:t>
      </w:r>
      <w:r w:rsidR="00C945CC" w:rsidRPr="00BC40B0">
        <w:rPr>
          <w:rFonts w:ascii="Sylfaen" w:hAnsi="Sylfaen" w:cs="Sylfaen"/>
          <w:sz w:val="28"/>
          <w:lang w:val="de-AT"/>
        </w:rPr>
        <w:t>ეკონომიკის სამინისტრო</w:t>
      </w:r>
    </w:p>
    <w:p w:rsidR="00915137" w:rsidRPr="00BC40B0" w:rsidRDefault="00915137">
      <w:pPr>
        <w:jc w:val="center"/>
        <w:rPr>
          <w:rFonts w:ascii="AcadMtavr" w:hAnsi="AcadMtavr"/>
          <w:sz w:val="28"/>
        </w:rPr>
      </w:pPr>
    </w:p>
    <w:p w:rsidR="002A5C7D" w:rsidRPr="00BC40B0" w:rsidRDefault="00C945CC">
      <w:pPr>
        <w:jc w:val="center"/>
        <w:rPr>
          <w:rFonts w:ascii="LitNusx" w:hAnsi="LitNusx"/>
          <w:b/>
          <w:sz w:val="28"/>
          <w:szCs w:val="28"/>
          <w:lang w:val="de-DE"/>
        </w:rPr>
      </w:pPr>
      <w:r w:rsidRPr="00BC40B0">
        <w:rPr>
          <w:rFonts w:ascii="Sylfaen" w:hAnsi="Sylfaen" w:cs="Sylfaen"/>
          <w:b/>
          <w:sz w:val="28"/>
          <w:szCs w:val="28"/>
          <w:lang w:val="de-DE"/>
        </w:rPr>
        <w:t>სტატისტიკის</w:t>
      </w:r>
      <w:r w:rsidR="00CB4AB9" w:rsidRPr="00BC40B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D0145">
        <w:rPr>
          <w:rFonts w:ascii="Sylfaen" w:hAnsi="Sylfaen" w:cs="Sylfaen"/>
          <w:b/>
          <w:sz w:val="28"/>
          <w:szCs w:val="28"/>
          <w:lang w:val="de-DE"/>
        </w:rPr>
        <w:t>სამმართველო</w:t>
      </w:r>
      <w:r w:rsidRPr="00BC40B0">
        <w:rPr>
          <w:rFonts w:ascii="Sylfaen" w:hAnsi="Sylfaen" w:cs="Sylfaen"/>
          <w:b/>
          <w:sz w:val="28"/>
          <w:szCs w:val="28"/>
          <w:lang w:val="de-DE"/>
        </w:rPr>
        <w:t xml:space="preserve"> </w:t>
      </w:r>
    </w:p>
    <w:p w:rsidR="002A5C7D" w:rsidRPr="00BC40B0" w:rsidRDefault="002A5C7D">
      <w:pPr>
        <w:jc w:val="center"/>
        <w:rPr>
          <w:rFonts w:ascii="LitNusx" w:hAnsi="LitNusx"/>
          <w:b/>
          <w:sz w:val="28"/>
          <w:szCs w:val="28"/>
          <w:lang w:val="de-DE"/>
        </w:rPr>
      </w:pPr>
    </w:p>
    <w:p w:rsidR="002A5C7D" w:rsidRPr="00BC40B0" w:rsidRDefault="00B1783E">
      <w:pPr>
        <w:jc w:val="center"/>
        <w:rPr>
          <w:rFonts w:ascii="LitNusx" w:hAnsi="LitNusx"/>
          <w:sz w:val="24"/>
          <w:lang w:val="de-DE"/>
        </w:rPr>
      </w:pPr>
      <w:r w:rsidRPr="00BC40B0">
        <w:rPr>
          <w:rFonts w:ascii="LitNusx" w:hAnsi="LitNusx"/>
          <w:sz w:val="24"/>
          <w:lang w:val="de-DE"/>
        </w:rPr>
        <w:t xml:space="preserve">                                              </w:t>
      </w:r>
    </w:p>
    <w:p w:rsidR="002A5C7D" w:rsidRPr="00BC40B0" w:rsidRDefault="002A5C7D">
      <w:pPr>
        <w:jc w:val="center"/>
        <w:rPr>
          <w:rFonts w:ascii="LitNusx" w:hAnsi="LitNusx"/>
          <w:sz w:val="24"/>
          <w:lang w:val="de-DE"/>
        </w:rPr>
      </w:pPr>
    </w:p>
    <w:p w:rsidR="002A5C7D" w:rsidRPr="00BC40B0" w:rsidRDefault="003F7529">
      <w:pPr>
        <w:jc w:val="center"/>
        <w:rPr>
          <w:rFonts w:ascii="LitNusx" w:hAnsi="LitNusx"/>
          <w:sz w:val="24"/>
        </w:rPr>
      </w:pPr>
      <w:r>
        <w:rPr>
          <w:rFonts w:ascii="LitNusx" w:hAnsi="LitNusx"/>
          <w:noProof/>
          <w:lang w:eastAsia="en-US"/>
        </w:rPr>
        <w:drawing>
          <wp:inline distT="0" distB="0" distL="0" distR="0">
            <wp:extent cx="5200650" cy="3381375"/>
            <wp:effectExtent l="19050" t="0" r="0" b="0"/>
            <wp:docPr id="1" name="Picture 1" descr="afxazetis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xazetis 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7D" w:rsidRPr="00BC40B0" w:rsidRDefault="002A5C7D">
      <w:pPr>
        <w:jc w:val="center"/>
        <w:rPr>
          <w:rFonts w:ascii="LitNusx" w:hAnsi="LitNusx"/>
          <w:sz w:val="24"/>
        </w:rPr>
      </w:pPr>
    </w:p>
    <w:p w:rsidR="002A5C7D" w:rsidRPr="00BC40B0" w:rsidRDefault="002A5C7D">
      <w:pPr>
        <w:jc w:val="center"/>
        <w:rPr>
          <w:rFonts w:ascii="LitNusx" w:hAnsi="LitNusx"/>
          <w:sz w:val="24"/>
        </w:rPr>
      </w:pPr>
    </w:p>
    <w:p w:rsidR="002A5C7D" w:rsidRPr="00BC40B0" w:rsidRDefault="002A5C7D">
      <w:pPr>
        <w:jc w:val="center"/>
        <w:rPr>
          <w:rFonts w:ascii="LitNusx" w:hAnsi="LitNusx"/>
          <w:sz w:val="24"/>
        </w:rPr>
      </w:pPr>
    </w:p>
    <w:p w:rsidR="002A5C7D" w:rsidRPr="00BC40B0" w:rsidRDefault="002A5C7D">
      <w:pPr>
        <w:jc w:val="center"/>
        <w:rPr>
          <w:rFonts w:ascii="LitNusx" w:hAnsi="LitNusx"/>
          <w:sz w:val="24"/>
        </w:rPr>
      </w:pPr>
    </w:p>
    <w:p w:rsidR="002A5C7D" w:rsidRPr="00BC40B0" w:rsidRDefault="00C945CC">
      <w:pPr>
        <w:jc w:val="center"/>
        <w:rPr>
          <w:rFonts w:ascii="LitNusx" w:hAnsi="LitNusx"/>
          <w:sz w:val="36"/>
          <w:szCs w:val="36"/>
          <w:lang w:val="de-DE"/>
        </w:rPr>
      </w:pPr>
      <w:r w:rsidRPr="00BC40B0">
        <w:rPr>
          <w:rFonts w:ascii="Sylfaen" w:hAnsi="Sylfaen" w:cs="Sylfaen"/>
          <w:sz w:val="36"/>
          <w:szCs w:val="36"/>
          <w:lang w:val="de-DE"/>
        </w:rPr>
        <w:t>კვარტალური</w:t>
      </w:r>
      <w:r w:rsidR="002A5C7D" w:rsidRPr="00BC40B0">
        <w:rPr>
          <w:rFonts w:ascii="LitNusx" w:hAnsi="LitNusx"/>
          <w:sz w:val="36"/>
          <w:szCs w:val="36"/>
          <w:lang w:val="de-DE"/>
        </w:rPr>
        <w:t xml:space="preserve"> </w:t>
      </w:r>
      <w:r w:rsidRPr="00BC40B0">
        <w:rPr>
          <w:rFonts w:ascii="Sylfaen" w:hAnsi="Sylfaen" w:cs="Sylfaen"/>
          <w:sz w:val="36"/>
          <w:szCs w:val="36"/>
          <w:lang w:val="de-DE"/>
        </w:rPr>
        <w:t>ბიულეტენი</w:t>
      </w:r>
    </w:p>
    <w:p w:rsidR="002A5C7D" w:rsidRPr="00BC40B0" w:rsidRDefault="002A5C7D">
      <w:pPr>
        <w:jc w:val="center"/>
        <w:rPr>
          <w:rFonts w:ascii="LitNusx" w:hAnsi="LitNusx"/>
          <w:sz w:val="36"/>
          <w:szCs w:val="36"/>
          <w:lang w:val="de-DE"/>
        </w:rPr>
      </w:pPr>
    </w:p>
    <w:p w:rsidR="002A5C7D" w:rsidRPr="00BC40B0" w:rsidRDefault="002A5C7D">
      <w:pPr>
        <w:jc w:val="center"/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jc w:val="center"/>
        <w:rPr>
          <w:rFonts w:ascii="Acad Nusx Geo" w:hAnsi="Acad Nusx Geo"/>
          <w:sz w:val="36"/>
          <w:lang w:val="de-DE"/>
        </w:rPr>
      </w:pPr>
      <w:r w:rsidRPr="00BC40B0">
        <w:rPr>
          <w:rFonts w:ascii="Acad Nusx Geo" w:hAnsi="Acad Nusx Geo"/>
          <w:sz w:val="36"/>
          <w:lang w:val="de-DE"/>
        </w:rPr>
        <w:t xml:space="preserve"> </w:t>
      </w:r>
    </w:p>
    <w:p w:rsidR="002A5C7D" w:rsidRPr="00BC40B0" w:rsidRDefault="002A5C7D">
      <w:pPr>
        <w:jc w:val="center"/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jc w:val="center"/>
        <w:rPr>
          <w:rFonts w:ascii="LitNusx" w:hAnsi="LitNusx"/>
          <w:sz w:val="24"/>
          <w:lang w:val="de-DE"/>
        </w:rPr>
      </w:pPr>
    </w:p>
    <w:p w:rsidR="00B70E13" w:rsidRPr="00BC40B0" w:rsidRDefault="00B70E13">
      <w:pPr>
        <w:jc w:val="center"/>
        <w:rPr>
          <w:rFonts w:ascii="LitNusx" w:hAnsi="LitNusx"/>
          <w:sz w:val="24"/>
          <w:lang w:val="de-DE"/>
        </w:rPr>
      </w:pPr>
    </w:p>
    <w:p w:rsidR="00B70E13" w:rsidRPr="00BC40B0" w:rsidRDefault="00B70E13">
      <w:pPr>
        <w:jc w:val="center"/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jc w:val="center"/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jc w:val="center"/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jc w:val="both"/>
        <w:rPr>
          <w:rFonts w:ascii="LitNusx" w:hAnsi="LitNusx"/>
          <w:sz w:val="24"/>
          <w:lang w:val="de-DE"/>
        </w:rPr>
      </w:pPr>
      <w:r w:rsidRPr="00BC40B0">
        <w:rPr>
          <w:rFonts w:ascii="LitNusx" w:hAnsi="LitNusx"/>
          <w:sz w:val="24"/>
          <w:lang w:val="de-DE"/>
        </w:rPr>
        <w:t xml:space="preserve">  </w:t>
      </w:r>
    </w:p>
    <w:p w:rsidR="002A5C7D" w:rsidRPr="00BC40B0" w:rsidRDefault="002A5C7D">
      <w:pPr>
        <w:ind w:left="7605"/>
        <w:rPr>
          <w:rFonts w:ascii="Sylfaen" w:hAnsi="Sylfaen"/>
          <w:sz w:val="40"/>
          <w:lang w:val="ka-GE"/>
        </w:rPr>
      </w:pPr>
      <w:r w:rsidRPr="00BC40B0">
        <w:rPr>
          <w:rFonts w:ascii="LitNusx" w:hAnsi="LitNusx"/>
          <w:sz w:val="40"/>
          <w:lang w:val="de-DE"/>
        </w:rPr>
        <w:t>20</w:t>
      </w:r>
      <w:r w:rsidR="009C49B2">
        <w:rPr>
          <w:rFonts w:ascii="LitNusx" w:hAnsi="LitNusx"/>
          <w:sz w:val="40"/>
          <w:lang w:val="de-DE"/>
        </w:rPr>
        <w:t>20</w:t>
      </w:r>
      <w:r w:rsidRPr="00BC40B0">
        <w:rPr>
          <w:rFonts w:ascii="LitNusx" w:hAnsi="LitNusx"/>
          <w:sz w:val="40"/>
          <w:lang w:val="de-DE"/>
        </w:rPr>
        <w:t xml:space="preserve">. </w:t>
      </w:r>
      <w:r w:rsidR="00C11D23" w:rsidRPr="00BC40B0">
        <w:rPr>
          <w:rFonts w:ascii="LitNusx" w:hAnsi="LitNusx"/>
          <w:sz w:val="40"/>
        </w:rPr>
        <w:t>I</w:t>
      </w:r>
    </w:p>
    <w:p w:rsidR="002A5C7D" w:rsidRPr="00BC40B0" w:rsidRDefault="002A5C7D">
      <w:pPr>
        <w:jc w:val="both"/>
        <w:rPr>
          <w:rFonts w:ascii="LitNusx" w:hAnsi="LitNusx"/>
          <w:b/>
          <w:sz w:val="24"/>
          <w:lang w:val="de-DE"/>
        </w:rPr>
      </w:pPr>
      <w:r w:rsidRPr="00BC40B0">
        <w:rPr>
          <w:rFonts w:ascii="LitNusx" w:hAnsi="LitNusx"/>
          <w:b/>
          <w:sz w:val="24"/>
          <w:lang w:val="de-DE"/>
        </w:rPr>
        <w:t>___________________________________</w:t>
      </w:r>
      <w:r w:rsidR="000E238F" w:rsidRPr="00BC40B0">
        <w:rPr>
          <w:rFonts w:ascii="LitNusx" w:hAnsi="LitNusx"/>
          <w:b/>
          <w:sz w:val="24"/>
          <w:lang w:val="de-DE"/>
        </w:rPr>
        <w:t>_____________________________</w:t>
      </w:r>
    </w:p>
    <w:p w:rsidR="002A5C7D" w:rsidRPr="00BC40B0" w:rsidRDefault="00C945CC" w:rsidP="005C53DE">
      <w:pPr>
        <w:jc w:val="center"/>
        <w:rPr>
          <w:rFonts w:ascii="LitNusx" w:hAnsi="LitNusx"/>
          <w:sz w:val="24"/>
          <w:szCs w:val="24"/>
          <w:lang w:val="de-DE"/>
        </w:rPr>
      </w:pPr>
      <w:bookmarkStart w:id="0" w:name="_Toc269121016"/>
      <w:bookmarkStart w:id="1" w:name="_Toc269121173"/>
      <w:bookmarkStart w:id="2" w:name="_Toc269121448"/>
      <w:bookmarkStart w:id="3" w:name="_Toc269122005"/>
      <w:bookmarkStart w:id="4" w:name="_Toc269126100"/>
      <w:bookmarkStart w:id="5" w:name="_Toc286329025"/>
      <w:bookmarkStart w:id="6" w:name="_Toc286399911"/>
      <w:bookmarkStart w:id="7" w:name="_Toc309305099"/>
      <w:r w:rsidRPr="00BC40B0">
        <w:rPr>
          <w:rFonts w:ascii="Sylfaen" w:hAnsi="Sylfaen" w:cs="Sylfaen"/>
          <w:sz w:val="24"/>
          <w:szCs w:val="24"/>
          <w:lang w:val="de-DE"/>
        </w:rPr>
        <w:t>თბილისი</w:t>
      </w:r>
      <w:r w:rsidR="002A5C7D" w:rsidRPr="00BC40B0">
        <w:rPr>
          <w:sz w:val="24"/>
          <w:szCs w:val="24"/>
          <w:lang w:val="de-DE"/>
        </w:rPr>
        <w:t xml:space="preserve"> - 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9C49B2">
        <w:rPr>
          <w:sz w:val="24"/>
          <w:szCs w:val="24"/>
          <w:lang w:val="de-DE"/>
        </w:rPr>
        <w:t>20</w:t>
      </w:r>
    </w:p>
    <w:p w:rsidR="002A5C7D" w:rsidRPr="00BC40B0" w:rsidRDefault="002A5C7D">
      <w:pPr>
        <w:jc w:val="center"/>
        <w:outlineLvl w:val="0"/>
        <w:rPr>
          <w:rFonts w:ascii="AcadMtavr" w:hAnsi="AcadMtavr"/>
          <w:sz w:val="28"/>
          <w:lang w:val="de-DE"/>
        </w:rPr>
      </w:pPr>
    </w:p>
    <w:p w:rsidR="002A5C7D" w:rsidRPr="00BC40B0" w:rsidRDefault="002A5C7D">
      <w:pPr>
        <w:jc w:val="center"/>
        <w:outlineLvl w:val="0"/>
        <w:rPr>
          <w:rFonts w:ascii="AcadMtavr" w:hAnsi="AcadMtavr"/>
          <w:sz w:val="28"/>
          <w:lang w:val="de-DE"/>
        </w:rPr>
      </w:pPr>
    </w:p>
    <w:p w:rsidR="002A5C7D" w:rsidRPr="00BC40B0" w:rsidRDefault="002A5C7D">
      <w:pPr>
        <w:jc w:val="center"/>
        <w:outlineLvl w:val="0"/>
        <w:rPr>
          <w:rFonts w:ascii="AcadMtavr" w:hAnsi="AcadMtavr"/>
          <w:sz w:val="28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7B2FB6">
      <w:pPr>
        <w:rPr>
          <w:rFonts w:ascii="LitNusx" w:hAnsi="LitNusx"/>
          <w:sz w:val="24"/>
          <w:lang w:val="de-DE"/>
        </w:rPr>
      </w:pPr>
      <w:r w:rsidRPr="001028DB">
        <w:rPr>
          <w:rFonts w:ascii="Sylfaen" w:hAnsi="Sylfaen" w:cs="Sylfaen"/>
          <w:color w:val="000000"/>
          <w:sz w:val="24"/>
          <w:lang w:val="de-DE"/>
        </w:rPr>
        <w:t>სტატისტიკური</w:t>
      </w:r>
      <w:r w:rsidR="002A5C7D" w:rsidRPr="001028DB">
        <w:rPr>
          <w:rFonts w:ascii="LitNusx" w:hAnsi="LitNusx"/>
          <w:color w:val="000000"/>
          <w:sz w:val="24"/>
          <w:lang w:val="de-DE"/>
        </w:rPr>
        <w:t xml:space="preserve"> </w:t>
      </w:r>
      <w:r w:rsidRPr="001028DB">
        <w:rPr>
          <w:rFonts w:ascii="Sylfaen" w:hAnsi="Sylfaen" w:cs="Sylfaen"/>
          <w:color w:val="000000"/>
          <w:sz w:val="24"/>
          <w:lang w:val="de-DE"/>
        </w:rPr>
        <w:t>პუბლიკაცია:</w:t>
      </w:r>
      <w:r w:rsidR="002A5C7D" w:rsidRPr="00BC40B0">
        <w:rPr>
          <w:rFonts w:ascii="LitNusx" w:hAnsi="LitNusx"/>
          <w:sz w:val="24"/>
          <w:lang w:val="de-DE"/>
        </w:rPr>
        <w:t xml:space="preserve"> </w:t>
      </w:r>
      <w:r w:rsidRPr="00BC40B0">
        <w:rPr>
          <w:rFonts w:ascii="Sylfaen" w:hAnsi="Sylfaen" w:cs="Sylfaen"/>
          <w:sz w:val="24"/>
          <w:lang w:val="de-DE"/>
        </w:rPr>
        <w:t>სტატისტიკური</w:t>
      </w:r>
      <w:r w:rsidR="002A5C7D" w:rsidRPr="00BC40B0">
        <w:rPr>
          <w:rFonts w:ascii="LitNusx" w:hAnsi="LitNusx"/>
          <w:sz w:val="24"/>
          <w:lang w:val="de-DE"/>
        </w:rPr>
        <w:t xml:space="preserve"> </w:t>
      </w:r>
      <w:r w:rsidRPr="00BC40B0">
        <w:rPr>
          <w:rFonts w:ascii="Sylfaen" w:hAnsi="Sylfaen" w:cs="Sylfaen"/>
          <w:sz w:val="24"/>
          <w:lang w:val="de-DE"/>
        </w:rPr>
        <w:t>ბიულეტენი,</w:t>
      </w:r>
      <w:r w:rsidR="002A5C7D" w:rsidRPr="00BC40B0">
        <w:rPr>
          <w:rFonts w:ascii="LitNusx" w:hAnsi="LitNusx"/>
          <w:sz w:val="24"/>
          <w:lang w:val="de-DE"/>
        </w:rPr>
        <w:t xml:space="preserve"> </w:t>
      </w:r>
      <w:r w:rsidR="00AA2EA8" w:rsidRPr="00BC40B0">
        <w:rPr>
          <w:rFonts w:ascii="LitNusx" w:hAnsi="LitNusx"/>
          <w:sz w:val="24"/>
          <w:lang w:val="de-DE"/>
        </w:rPr>
        <w:t>20</w:t>
      </w:r>
      <w:r w:rsidR="000E3E87">
        <w:rPr>
          <w:rFonts w:ascii="LitNusx" w:hAnsi="LitNusx"/>
          <w:sz w:val="24"/>
          <w:lang w:val="de-DE"/>
        </w:rPr>
        <w:t>20</w:t>
      </w:r>
      <w:r w:rsidR="002A5C7D" w:rsidRPr="00BC40B0">
        <w:rPr>
          <w:rFonts w:ascii="LitNusx" w:hAnsi="LitNusx"/>
          <w:sz w:val="24"/>
          <w:lang w:val="de-DE"/>
        </w:rPr>
        <w:t xml:space="preserve"> </w:t>
      </w:r>
      <w:r w:rsidR="00AA2EA8" w:rsidRPr="00BC40B0">
        <w:rPr>
          <w:rFonts w:ascii="Sylfaen" w:hAnsi="Sylfaen" w:cs="Sylfaen"/>
          <w:sz w:val="24"/>
          <w:lang w:val="de-DE"/>
        </w:rPr>
        <w:t>წლის</w:t>
      </w:r>
      <w:r w:rsidR="002A5C7D" w:rsidRPr="00BC40B0">
        <w:rPr>
          <w:rFonts w:ascii="LitNusx" w:hAnsi="LitNusx"/>
          <w:sz w:val="24"/>
          <w:lang w:val="de-DE"/>
        </w:rPr>
        <w:t xml:space="preserve"> I </w:t>
      </w:r>
      <w:r w:rsidR="00AA2EA8" w:rsidRPr="00BC40B0">
        <w:rPr>
          <w:rFonts w:ascii="Sylfaen" w:hAnsi="Sylfaen" w:cs="Sylfaen"/>
          <w:sz w:val="24"/>
          <w:lang w:val="de-DE"/>
        </w:rPr>
        <w:t>კვარტალი</w:t>
      </w: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AA2EA8">
      <w:pPr>
        <w:rPr>
          <w:rFonts w:ascii="LitNusx" w:hAnsi="LitNusx"/>
          <w:sz w:val="24"/>
          <w:lang w:val="de-DE"/>
        </w:rPr>
      </w:pPr>
      <w:r w:rsidRPr="00BC40B0">
        <w:rPr>
          <w:rFonts w:ascii="Sylfaen" w:hAnsi="Sylfaen" w:cs="Sylfaen"/>
          <w:sz w:val="24"/>
          <w:lang w:val="de-DE"/>
        </w:rPr>
        <w:t>პერიოდულობა: კვარტალური</w:t>
      </w:r>
    </w:p>
    <w:p w:rsidR="002A5C7D" w:rsidRPr="00D11837" w:rsidRDefault="005F10FE">
      <w:pPr>
        <w:rPr>
          <w:rFonts w:ascii="LitNusx" w:hAnsi="LitNusx"/>
          <w:color w:val="000000"/>
          <w:sz w:val="24"/>
          <w:lang w:val="de-DE"/>
        </w:rPr>
      </w:pPr>
      <w:r w:rsidRPr="00D11837">
        <w:rPr>
          <w:rFonts w:ascii="Sylfaen" w:hAnsi="Sylfaen"/>
          <w:color w:val="000000"/>
          <w:sz w:val="24"/>
          <w:lang w:val="de-DE"/>
        </w:rPr>
        <w:t>24</w:t>
      </w:r>
      <w:r w:rsidR="00F131FD" w:rsidRPr="00D11837">
        <w:rPr>
          <w:rFonts w:ascii="LitNusx" w:hAnsi="LitNusx"/>
          <w:color w:val="000000"/>
          <w:sz w:val="24"/>
          <w:lang w:val="de-DE"/>
        </w:rPr>
        <w:t>.</w:t>
      </w:r>
      <w:r w:rsidRPr="00D11837">
        <w:rPr>
          <w:rFonts w:ascii="LitNusx" w:hAnsi="LitNusx"/>
          <w:color w:val="000000"/>
          <w:sz w:val="24"/>
          <w:lang w:val="de-DE"/>
        </w:rPr>
        <w:t>06</w:t>
      </w:r>
      <w:r w:rsidR="00AA2EA8" w:rsidRPr="00D11837">
        <w:rPr>
          <w:rFonts w:ascii="LitNusx" w:hAnsi="LitNusx"/>
          <w:color w:val="000000"/>
          <w:sz w:val="24"/>
          <w:lang w:val="de-DE"/>
        </w:rPr>
        <w:t>.</w:t>
      </w:r>
      <w:r w:rsidR="003E429C" w:rsidRPr="00D11837">
        <w:rPr>
          <w:rFonts w:ascii="LitNusx" w:hAnsi="LitNusx"/>
          <w:color w:val="000000"/>
          <w:sz w:val="24"/>
          <w:lang w:val="de-DE"/>
        </w:rPr>
        <w:t>20</w:t>
      </w:r>
      <w:r w:rsidR="0088425C" w:rsidRPr="00D11837">
        <w:rPr>
          <w:rFonts w:ascii="LitNusx" w:hAnsi="LitNusx"/>
          <w:color w:val="000000"/>
          <w:sz w:val="24"/>
          <w:lang w:val="de-DE"/>
        </w:rPr>
        <w:t>20</w:t>
      </w: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rPr>
          <w:rFonts w:ascii="LitNusx" w:hAnsi="LitNusx"/>
          <w:sz w:val="24"/>
          <w:lang w:val="de-DE"/>
        </w:rPr>
      </w:pPr>
    </w:p>
    <w:p w:rsidR="002A5C7D" w:rsidRPr="00BC40B0" w:rsidRDefault="00AA2EA8">
      <w:pPr>
        <w:rPr>
          <w:rFonts w:ascii="LitNusx" w:hAnsi="LitNusx"/>
          <w:sz w:val="24"/>
          <w:lang w:val="de-DE"/>
        </w:rPr>
      </w:pPr>
      <w:proofErr w:type="gramStart"/>
      <w:r w:rsidRPr="00BC40B0">
        <w:rPr>
          <w:rFonts w:ascii="Sylfaen" w:hAnsi="Sylfaen" w:cs="Sylfaen"/>
          <w:sz w:val="24"/>
        </w:rPr>
        <w:t>აფხაზეთის</w:t>
      </w:r>
      <w:proofErr w:type="gramEnd"/>
      <w:r w:rsidR="008C7A84" w:rsidRPr="00BC40B0">
        <w:rPr>
          <w:rFonts w:ascii="Sylfaen" w:hAnsi="Sylfaen" w:cs="Sylfaen"/>
          <w:sz w:val="24"/>
          <w:lang w:val="ka-GE"/>
        </w:rPr>
        <w:t xml:space="preserve"> ავტონომიური რესპუბლიკის </w:t>
      </w:r>
      <w:r w:rsidR="00CB4AB9" w:rsidRPr="00BC40B0">
        <w:rPr>
          <w:rFonts w:ascii="Sylfaen" w:hAnsi="Sylfaen" w:cs="Sylfaen"/>
          <w:sz w:val="24"/>
          <w:lang w:val="ka-GE"/>
        </w:rPr>
        <w:t xml:space="preserve">ფინანსთა და </w:t>
      </w:r>
      <w:r w:rsidR="00FA5405">
        <w:rPr>
          <w:rFonts w:ascii="Sylfaen" w:hAnsi="Sylfaen" w:cs="Sylfaen"/>
          <w:sz w:val="24"/>
          <w:lang w:val="ka-GE"/>
        </w:rPr>
        <w:t xml:space="preserve">დარგობრივი </w:t>
      </w:r>
      <w:r w:rsidRPr="00BC40B0">
        <w:rPr>
          <w:rFonts w:ascii="Sylfaen" w:hAnsi="Sylfaen" w:cs="Sylfaen"/>
          <w:sz w:val="24"/>
        </w:rPr>
        <w:t>ეკონომიკის</w:t>
      </w:r>
      <w:r w:rsidRPr="00BC40B0">
        <w:rPr>
          <w:rFonts w:ascii="Sylfaen" w:hAnsi="Sylfaen" w:cs="Sylfaen"/>
          <w:sz w:val="24"/>
          <w:lang w:val="de-DE"/>
        </w:rPr>
        <w:t xml:space="preserve"> </w:t>
      </w:r>
      <w:r w:rsidRPr="00BC40B0">
        <w:rPr>
          <w:rFonts w:ascii="Sylfaen" w:hAnsi="Sylfaen" w:cs="Sylfaen"/>
          <w:sz w:val="24"/>
        </w:rPr>
        <w:t>სამინისტრო</w:t>
      </w:r>
    </w:p>
    <w:p w:rsidR="002A5C7D" w:rsidRPr="00BC40B0" w:rsidRDefault="002A5C7D">
      <w:pPr>
        <w:jc w:val="center"/>
        <w:rPr>
          <w:rFonts w:ascii="LitNusx" w:hAnsi="LitNusx"/>
          <w:sz w:val="24"/>
          <w:lang w:val="de-DE"/>
        </w:rPr>
      </w:pPr>
    </w:p>
    <w:p w:rsidR="00C130AD" w:rsidRDefault="00C130AD" w:rsidP="00C130AD">
      <w:pPr>
        <w:tabs>
          <w:tab w:val="left" w:pos="-810"/>
        </w:tabs>
        <w:ind w:left="-806"/>
        <w:jc w:val="both"/>
        <w:rPr>
          <w:rFonts w:ascii="Sylfaen" w:hAnsi="Sylfaen" w:cs="AcadNusx"/>
          <w:noProof/>
          <w:sz w:val="24"/>
          <w:szCs w:val="24"/>
          <w:lang w:val="ka-GE"/>
        </w:rPr>
      </w:pPr>
      <w:r>
        <w:rPr>
          <w:rFonts w:ascii="Sylfaen" w:hAnsi="Sylfaen" w:cs="AcadNusx"/>
          <w:noProof/>
          <w:sz w:val="24"/>
          <w:szCs w:val="24"/>
          <w:lang w:val="ka-GE"/>
        </w:rPr>
        <w:t xml:space="preserve">               </w:t>
      </w:r>
    </w:p>
    <w:p w:rsidR="00C130AD" w:rsidRPr="00E93B57" w:rsidRDefault="00C130AD" w:rsidP="00C130AD">
      <w:pPr>
        <w:tabs>
          <w:tab w:val="left" w:pos="-810"/>
        </w:tabs>
        <w:ind w:left="-806"/>
        <w:jc w:val="both"/>
        <w:rPr>
          <w:rFonts w:ascii="Sylfaen" w:hAnsi="Sylfaen" w:cs="AcadNusx"/>
          <w:b/>
          <w:noProof/>
          <w:sz w:val="24"/>
          <w:szCs w:val="24"/>
          <w:lang w:val="ka-GE"/>
        </w:rPr>
      </w:pPr>
      <w:r>
        <w:rPr>
          <w:rFonts w:ascii="Sylfaen" w:hAnsi="Sylfaen" w:cs="AcadNusx"/>
          <w:noProof/>
          <w:sz w:val="24"/>
          <w:szCs w:val="24"/>
          <w:lang w:val="ka-GE"/>
        </w:rPr>
        <w:t xml:space="preserve">             </w:t>
      </w:r>
      <w:r w:rsidRPr="00E93B57">
        <w:rPr>
          <w:rFonts w:ascii="Sylfaen" w:hAnsi="Sylfaen" w:cs="AcadNusx"/>
          <w:b/>
          <w:noProof/>
          <w:sz w:val="24"/>
          <w:szCs w:val="24"/>
          <w:lang w:val="ka-GE"/>
        </w:rPr>
        <w:t xml:space="preserve">საქართველო, 0177 </w:t>
      </w:r>
    </w:p>
    <w:p w:rsidR="002A5C7D" w:rsidRPr="00E93B57" w:rsidRDefault="00F66778" w:rsidP="00DB6D00">
      <w:pPr>
        <w:rPr>
          <w:rFonts w:ascii="LitNusx" w:hAnsi="LitNusx"/>
          <w:b/>
          <w:sz w:val="24"/>
          <w:lang w:val="de-DE"/>
        </w:rPr>
      </w:pPr>
      <w:r w:rsidRPr="00E93B57">
        <w:rPr>
          <w:rFonts w:ascii="Sylfaen" w:hAnsi="Sylfaen" w:cs="Sylfaen"/>
          <w:b/>
          <w:sz w:val="24"/>
          <w:lang w:val="de-AT"/>
        </w:rPr>
        <w:t xml:space="preserve">თბილისი, </w:t>
      </w:r>
      <w:r w:rsidR="00CB4AB9" w:rsidRPr="00E93B57">
        <w:rPr>
          <w:rFonts w:ascii="Sylfaen" w:hAnsi="Sylfaen" w:cs="Sylfaen"/>
          <w:b/>
          <w:sz w:val="24"/>
          <w:lang w:val="ka-GE"/>
        </w:rPr>
        <w:t>თამარაშვილის 15ა</w:t>
      </w:r>
      <w:r w:rsidR="00095FA2" w:rsidRPr="00E93B57">
        <w:rPr>
          <w:rFonts w:ascii="LitNusx" w:hAnsi="LitNusx"/>
          <w:b/>
          <w:sz w:val="24"/>
          <w:lang w:val="de-DE"/>
        </w:rPr>
        <w:t xml:space="preserve"> </w:t>
      </w:r>
    </w:p>
    <w:p w:rsidR="00E2607C" w:rsidRPr="00E93B57" w:rsidRDefault="003517C3">
      <w:pPr>
        <w:rPr>
          <w:rFonts w:ascii="Sylfaen" w:hAnsi="Sylfaen"/>
          <w:b/>
          <w:sz w:val="24"/>
          <w:lang w:val="ka-GE"/>
        </w:rPr>
      </w:pPr>
      <w:r w:rsidRPr="00E93B57">
        <w:rPr>
          <w:rFonts w:ascii="Sylfaen" w:hAnsi="Sylfaen" w:cs="Sylfaen"/>
          <w:b/>
          <w:sz w:val="24"/>
          <w:lang w:val="de-DE"/>
        </w:rPr>
        <w:t>ტელ.</w:t>
      </w:r>
      <w:r w:rsidR="00CB4AB9" w:rsidRPr="00E93B57">
        <w:rPr>
          <w:rFonts w:ascii="LitNusx" w:hAnsi="LitNusx"/>
          <w:b/>
          <w:sz w:val="24"/>
          <w:lang w:val="de-DE"/>
        </w:rPr>
        <w:t xml:space="preserve"> </w:t>
      </w:r>
    </w:p>
    <w:p w:rsidR="00C130AD" w:rsidRPr="00E93B57" w:rsidRDefault="00C130AD" w:rsidP="00C130AD">
      <w:pPr>
        <w:tabs>
          <w:tab w:val="left" w:pos="-810"/>
        </w:tabs>
        <w:ind w:left="-806"/>
        <w:jc w:val="both"/>
        <w:rPr>
          <w:rFonts w:ascii="Sylfaen" w:hAnsi="Sylfaen" w:cs="AcadNusx"/>
          <w:b/>
          <w:noProof/>
          <w:sz w:val="24"/>
          <w:szCs w:val="24"/>
          <w:lang w:val="ka-GE"/>
        </w:rPr>
      </w:pPr>
      <w:r w:rsidRPr="00E93B57">
        <w:rPr>
          <w:rFonts w:ascii="Sylfaen" w:hAnsi="Sylfaen" w:cs="AcadNusx"/>
          <w:b/>
          <w:noProof/>
          <w:sz w:val="24"/>
          <w:szCs w:val="24"/>
          <w:lang w:val="ka-GE"/>
        </w:rPr>
        <w:t xml:space="preserve">              e-mail: finabx@mof.ge</w:t>
      </w:r>
    </w:p>
    <w:p w:rsidR="002A5C7D" w:rsidRPr="00C130AD" w:rsidRDefault="002A5C7D">
      <w:pPr>
        <w:rPr>
          <w:rFonts w:ascii="LitNusx" w:hAnsi="LitNusx"/>
          <w:sz w:val="24"/>
          <w:lang w:val="ka-GE"/>
        </w:rPr>
      </w:pPr>
    </w:p>
    <w:p w:rsidR="002A5C7D" w:rsidRPr="00C130AD" w:rsidRDefault="002A5C7D">
      <w:pPr>
        <w:rPr>
          <w:rFonts w:ascii="LitNusx" w:hAnsi="LitNusx"/>
          <w:sz w:val="24"/>
          <w:lang w:val="de-DE"/>
        </w:rPr>
      </w:pPr>
      <w:r w:rsidRPr="00C130AD">
        <w:rPr>
          <w:rFonts w:ascii="LitNusx" w:hAnsi="LitNusx"/>
          <w:sz w:val="24"/>
          <w:lang w:val="de-DE"/>
        </w:rPr>
        <w:t xml:space="preserve"> </w:t>
      </w:r>
    </w:p>
    <w:p w:rsidR="00F548EC" w:rsidRPr="00C130AD" w:rsidRDefault="00F548EC" w:rsidP="00F548EC">
      <w:pPr>
        <w:pStyle w:val="Heading1"/>
        <w:rPr>
          <w:rFonts w:ascii="AcadMtavr" w:hAnsi="AcadMtavr"/>
          <w:b/>
          <w:sz w:val="22"/>
          <w:szCs w:val="22"/>
          <w:lang w:val="de-DE"/>
        </w:rPr>
      </w:pPr>
      <w:bookmarkStart w:id="8" w:name="_Toc269122008"/>
    </w:p>
    <w:p w:rsidR="00F548EC" w:rsidRPr="00C130AD" w:rsidRDefault="00F548EC" w:rsidP="00F548EC">
      <w:pPr>
        <w:pStyle w:val="Heading1"/>
        <w:rPr>
          <w:rFonts w:ascii="AcadMtavr" w:hAnsi="AcadMtavr"/>
          <w:b/>
          <w:sz w:val="22"/>
          <w:szCs w:val="22"/>
          <w:lang w:val="de-DE"/>
        </w:rPr>
      </w:pPr>
    </w:p>
    <w:bookmarkEnd w:id="8"/>
    <w:p w:rsidR="002A5C7D" w:rsidRPr="00C130AD" w:rsidRDefault="002A5C7D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627633" w:rsidRPr="00C130AD" w:rsidRDefault="00627633">
      <w:pPr>
        <w:jc w:val="center"/>
        <w:rPr>
          <w:rFonts w:ascii="LitNusx" w:hAnsi="LitNusx"/>
          <w:sz w:val="24"/>
          <w:lang w:val="de-DE"/>
        </w:rPr>
      </w:pPr>
    </w:p>
    <w:p w:rsidR="002A5C7D" w:rsidRPr="00C130AD" w:rsidRDefault="002A5C7D">
      <w:pPr>
        <w:jc w:val="center"/>
        <w:rPr>
          <w:rFonts w:ascii="LitNusx" w:hAnsi="LitNusx"/>
          <w:sz w:val="24"/>
          <w:lang w:val="de-DE"/>
        </w:rPr>
      </w:pPr>
    </w:p>
    <w:p w:rsidR="002A5C7D" w:rsidRPr="00C130AD" w:rsidRDefault="002A5C7D">
      <w:pPr>
        <w:jc w:val="center"/>
        <w:rPr>
          <w:rFonts w:ascii="LitNusx" w:hAnsi="LitNusx"/>
          <w:sz w:val="24"/>
          <w:lang w:val="de-DE"/>
        </w:rPr>
      </w:pPr>
    </w:p>
    <w:p w:rsidR="002A5C7D" w:rsidRPr="00BC40B0" w:rsidRDefault="002A5C7D">
      <w:pPr>
        <w:jc w:val="center"/>
        <w:rPr>
          <w:rFonts w:ascii="Sylfaen" w:hAnsi="Sylfaen"/>
          <w:sz w:val="24"/>
          <w:lang w:val="ka-GE"/>
        </w:rPr>
      </w:pPr>
    </w:p>
    <w:p w:rsidR="005A1737" w:rsidRPr="00C130AD" w:rsidRDefault="005A1737">
      <w:pPr>
        <w:jc w:val="center"/>
        <w:rPr>
          <w:rFonts w:ascii="LitNusx" w:hAnsi="LitNusx"/>
          <w:sz w:val="24"/>
          <w:lang w:val="de-DE"/>
        </w:rPr>
      </w:pPr>
    </w:p>
    <w:p w:rsidR="00601756" w:rsidRPr="00C130AD" w:rsidRDefault="00863E91" w:rsidP="005C53DE">
      <w:pPr>
        <w:jc w:val="center"/>
        <w:rPr>
          <w:rFonts w:ascii="LitNusx" w:hAnsi="LitNusx"/>
          <w:sz w:val="28"/>
          <w:lang w:val="de-DE"/>
        </w:rPr>
      </w:pPr>
      <w:bookmarkStart w:id="9" w:name="_Toc269126101"/>
      <w:bookmarkStart w:id="10" w:name="_Toc269122006"/>
      <w:bookmarkStart w:id="11" w:name="_Toc269121449"/>
      <w:bookmarkStart w:id="12" w:name="_Toc269121174"/>
      <w:bookmarkStart w:id="13" w:name="_Toc269121017"/>
      <w:bookmarkStart w:id="14" w:name="_Toc286329026"/>
      <w:bookmarkStart w:id="15" w:name="_Toc286399912"/>
      <w:bookmarkStart w:id="16" w:name="_Toc309305100"/>
      <w:proofErr w:type="gramStart"/>
      <w:r w:rsidRPr="00BC40B0">
        <w:rPr>
          <w:rFonts w:ascii="Sylfaen" w:hAnsi="Sylfaen" w:cs="Sylfaen"/>
          <w:sz w:val="28"/>
        </w:rPr>
        <w:t>სარჩევი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gramEnd"/>
    </w:p>
    <w:p w:rsidR="00EB1996" w:rsidRPr="005C53DE" w:rsidRDefault="00EB1996" w:rsidP="005C53DE">
      <w:pPr>
        <w:pStyle w:val="TOC3"/>
        <w:tabs>
          <w:tab w:val="right" w:leader="dot" w:pos="9062"/>
        </w:tabs>
        <w:spacing w:line="360" w:lineRule="auto"/>
        <w:rPr>
          <w:rFonts w:ascii="Sylfaen" w:hAnsi="Sylfaen"/>
          <w:sz w:val="22"/>
          <w:szCs w:val="22"/>
          <w:lang w:val="ka-GE"/>
        </w:rPr>
      </w:pPr>
    </w:p>
    <w:p w:rsidR="005C53DE" w:rsidRPr="00965C2C" w:rsidRDefault="00C37A0B">
      <w:pPr>
        <w:pStyle w:val="TOC1"/>
        <w:rPr>
          <w:rFonts w:ascii="Calibri" w:hAnsi="Calibri" w:cs="Times New Roman"/>
          <w:b w:val="0"/>
          <w:lang w:eastAsia="en-US"/>
        </w:rPr>
      </w:pPr>
      <w:r w:rsidRPr="005C53DE">
        <w:rPr>
          <w:rFonts w:ascii="LitNusx" w:hAnsi="LitNusx"/>
          <w:b w:val="0"/>
        </w:rPr>
        <w:fldChar w:fldCharType="begin"/>
      </w:r>
      <w:r w:rsidRPr="005C53DE">
        <w:rPr>
          <w:rFonts w:ascii="LitNusx" w:hAnsi="LitNusx"/>
          <w:b w:val="0"/>
          <w:lang w:val="de-DE"/>
        </w:rPr>
        <w:instrText xml:space="preserve"> TOC \o "1-3" \h \z \u </w:instrText>
      </w:r>
      <w:r w:rsidRPr="005C53DE">
        <w:rPr>
          <w:rFonts w:ascii="LitNusx" w:hAnsi="LitNusx"/>
          <w:b w:val="0"/>
        </w:rPr>
        <w:fldChar w:fldCharType="separate"/>
      </w:r>
      <w:hyperlink w:anchor="_Toc43218995" w:history="1">
        <w:r w:rsidR="005C53DE" w:rsidRPr="005C53DE">
          <w:rPr>
            <w:rStyle w:val="Hyperlink"/>
            <w:b w:val="0"/>
          </w:rPr>
          <w:t>პრეამბულა</w:t>
        </w:r>
        <w:r w:rsidR="005C53DE" w:rsidRPr="005C53DE">
          <w:rPr>
            <w:b w:val="0"/>
            <w:webHidden/>
          </w:rPr>
          <w:tab/>
        </w:r>
        <w:r w:rsidR="005C53DE" w:rsidRPr="005C53DE">
          <w:rPr>
            <w:b w:val="0"/>
            <w:webHidden/>
          </w:rPr>
          <w:fldChar w:fldCharType="begin"/>
        </w:r>
        <w:r w:rsidR="005C53DE" w:rsidRPr="005C53DE">
          <w:rPr>
            <w:b w:val="0"/>
            <w:webHidden/>
          </w:rPr>
          <w:instrText xml:space="preserve"> PAGEREF _Toc43218995 \h </w:instrText>
        </w:r>
        <w:r w:rsidR="005C53DE" w:rsidRPr="005C53DE">
          <w:rPr>
            <w:b w:val="0"/>
            <w:webHidden/>
          </w:rPr>
        </w:r>
        <w:r w:rsidR="005C53DE" w:rsidRPr="005C53DE">
          <w:rPr>
            <w:b w:val="0"/>
            <w:webHidden/>
          </w:rPr>
          <w:fldChar w:fldCharType="separate"/>
        </w:r>
        <w:r w:rsidR="0053729A">
          <w:rPr>
            <w:b w:val="0"/>
            <w:webHidden/>
          </w:rPr>
          <w:t>4</w:t>
        </w:r>
        <w:r w:rsidR="005C53DE" w:rsidRPr="005C53DE">
          <w:rPr>
            <w:b w:val="0"/>
            <w:webHidden/>
          </w:rPr>
          <w:fldChar w:fldCharType="end"/>
        </w:r>
      </w:hyperlink>
    </w:p>
    <w:p w:rsidR="005C53DE" w:rsidRPr="00965C2C" w:rsidRDefault="005C53DE">
      <w:pPr>
        <w:pStyle w:val="TOC1"/>
        <w:rPr>
          <w:rFonts w:ascii="Calibri" w:hAnsi="Calibri" w:cs="Times New Roman"/>
          <w:b w:val="0"/>
          <w:lang w:eastAsia="en-US"/>
        </w:rPr>
      </w:pPr>
      <w:hyperlink w:anchor="_Toc43218996" w:history="1">
        <w:r w:rsidRPr="005C53DE">
          <w:rPr>
            <w:rStyle w:val="Hyperlink"/>
            <w:b w:val="0"/>
          </w:rPr>
          <w:t>ბრუნვა, პროდუქციის გამოშვება, სუბსიდიები</w:t>
        </w:r>
        <w:r w:rsidRPr="005C53DE">
          <w:rPr>
            <w:b w:val="0"/>
            <w:webHidden/>
          </w:rPr>
          <w:tab/>
        </w:r>
        <w:r w:rsidRPr="005C53DE">
          <w:rPr>
            <w:b w:val="0"/>
            <w:webHidden/>
          </w:rPr>
          <w:fldChar w:fldCharType="begin"/>
        </w:r>
        <w:r w:rsidRPr="005C53DE">
          <w:rPr>
            <w:b w:val="0"/>
            <w:webHidden/>
          </w:rPr>
          <w:instrText xml:space="preserve"> PAGEREF _Toc43218996 \h </w:instrText>
        </w:r>
        <w:r w:rsidRPr="005C53DE">
          <w:rPr>
            <w:b w:val="0"/>
            <w:webHidden/>
          </w:rPr>
        </w:r>
        <w:r w:rsidRPr="005C53DE">
          <w:rPr>
            <w:b w:val="0"/>
            <w:webHidden/>
          </w:rPr>
          <w:fldChar w:fldCharType="separate"/>
        </w:r>
        <w:r w:rsidR="0053729A">
          <w:rPr>
            <w:b w:val="0"/>
            <w:webHidden/>
          </w:rPr>
          <w:t>5</w:t>
        </w:r>
        <w:r w:rsidRPr="005C53DE">
          <w:rPr>
            <w:b w:val="0"/>
            <w:webHidden/>
          </w:rPr>
          <w:fldChar w:fldCharType="end"/>
        </w:r>
      </w:hyperlink>
    </w:p>
    <w:p w:rsidR="005C53DE" w:rsidRPr="00965C2C" w:rsidRDefault="005C53DE">
      <w:pPr>
        <w:pStyle w:val="TOC2"/>
        <w:rPr>
          <w:rFonts w:ascii="Calibri" w:hAnsi="Calibri"/>
          <w:lang w:eastAsia="en-US"/>
        </w:rPr>
      </w:pPr>
      <w:hyperlink w:anchor="_Toc43218997" w:history="1">
        <w:r w:rsidRPr="005C53DE">
          <w:rPr>
            <w:rStyle w:val="Hyperlink"/>
            <w:rFonts w:ascii="Sylfaen" w:hAnsi="Sylfaen" w:cs="Sylfaen"/>
            <w:lang w:val="de-AT"/>
          </w:rPr>
          <w:t>ბრუნვა, პროდუქციის გამოშვება, სუ</w:t>
        </w:r>
        <w:r w:rsidRPr="005C53DE">
          <w:rPr>
            <w:rStyle w:val="Hyperlink"/>
            <w:rFonts w:ascii="Sylfaen" w:hAnsi="Sylfaen" w:cs="Sylfaen"/>
            <w:lang w:val="ka-GE"/>
          </w:rPr>
          <w:t>ბ</w:t>
        </w:r>
        <w:r w:rsidRPr="005C53DE">
          <w:rPr>
            <w:rStyle w:val="Hyperlink"/>
            <w:rFonts w:ascii="Sylfaen" w:hAnsi="Sylfaen" w:cs="Sylfaen"/>
            <w:lang w:val="de-AT"/>
          </w:rPr>
          <w:t>სიდიები</w:t>
        </w:r>
        <w:r w:rsidRPr="005C53DE">
          <w:rPr>
            <w:rStyle w:val="Hyperlink"/>
            <w:rFonts w:ascii="Sylfaen" w:hAnsi="Sylfaen" w:cs="Sylfaen"/>
            <w:lang w:val="ka-GE"/>
          </w:rPr>
          <w:t>, მოგება</w:t>
        </w:r>
        <w:r w:rsidRPr="005C53DE">
          <w:rPr>
            <w:webHidden/>
          </w:rPr>
          <w:tab/>
        </w:r>
        <w:r w:rsidRPr="005C53DE">
          <w:rPr>
            <w:webHidden/>
          </w:rPr>
          <w:fldChar w:fldCharType="begin"/>
        </w:r>
        <w:r w:rsidRPr="005C53DE">
          <w:rPr>
            <w:webHidden/>
          </w:rPr>
          <w:instrText xml:space="preserve"> PAGEREF _Toc43218997 \h </w:instrText>
        </w:r>
        <w:r w:rsidRPr="005C53DE">
          <w:rPr>
            <w:webHidden/>
          </w:rPr>
        </w:r>
        <w:r w:rsidRPr="005C53DE">
          <w:rPr>
            <w:webHidden/>
          </w:rPr>
          <w:fldChar w:fldCharType="separate"/>
        </w:r>
        <w:r w:rsidR="0053729A">
          <w:rPr>
            <w:webHidden/>
          </w:rPr>
          <w:t>6</w:t>
        </w:r>
        <w:r w:rsidRPr="005C53DE">
          <w:rPr>
            <w:webHidden/>
          </w:rPr>
          <w:fldChar w:fldCharType="end"/>
        </w:r>
      </w:hyperlink>
    </w:p>
    <w:p w:rsidR="005C53DE" w:rsidRPr="00965C2C" w:rsidRDefault="005C53DE">
      <w:pPr>
        <w:pStyle w:val="TOC2"/>
        <w:rPr>
          <w:rFonts w:ascii="Calibri" w:hAnsi="Calibri"/>
          <w:lang w:eastAsia="en-US"/>
        </w:rPr>
      </w:pPr>
      <w:hyperlink w:anchor="_Toc43218998" w:history="1">
        <w:r w:rsidRPr="005C53DE">
          <w:rPr>
            <w:rStyle w:val="Hyperlink"/>
            <w:rFonts w:ascii="Sylfaen" w:hAnsi="Sylfaen" w:cs="Sylfaen"/>
          </w:rPr>
          <w:t>დასაქმებულთა რიცხოვნობა</w:t>
        </w:r>
        <w:r w:rsidRPr="005C53DE">
          <w:rPr>
            <w:webHidden/>
          </w:rPr>
          <w:tab/>
        </w:r>
        <w:r w:rsidRPr="005C53DE">
          <w:rPr>
            <w:webHidden/>
          </w:rPr>
          <w:fldChar w:fldCharType="begin"/>
        </w:r>
        <w:r w:rsidRPr="005C53DE">
          <w:rPr>
            <w:webHidden/>
          </w:rPr>
          <w:instrText xml:space="preserve"> PAGEREF _Toc43218998 \h </w:instrText>
        </w:r>
        <w:r w:rsidRPr="005C53DE">
          <w:rPr>
            <w:webHidden/>
          </w:rPr>
        </w:r>
        <w:r w:rsidRPr="005C53DE">
          <w:rPr>
            <w:webHidden/>
          </w:rPr>
          <w:fldChar w:fldCharType="separate"/>
        </w:r>
        <w:r w:rsidR="0053729A">
          <w:rPr>
            <w:webHidden/>
          </w:rPr>
          <w:t>7</w:t>
        </w:r>
        <w:r w:rsidRPr="005C53DE">
          <w:rPr>
            <w:webHidden/>
          </w:rPr>
          <w:fldChar w:fldCharType="end"/>
        </w:r>
      </w:hyperlink>
    </w:p>
    <w:p w:rsidR="005C53DE" w:rsidRPr="00965C2C" w:rsidRDefault="005C53DE">
      <w:pPr>
        <w:pStyle w:val="TOC2"/>
        <w:rPr>
          <w:rFonts w:ascii="Calibri" w:hAnsi="Calibri"/>
          <w:lang w:eastAsia="en-US"/>
        </w:rPr>
      </w:pPr>
      <w:hyperlink w:anchor="_Toc43218999" w:history="1">
        <w:r w:rsidRPr="005C53DE">
          <w:rPr>
            <w:rStyle w:val="Hyperlink"/>
            <w:rFonts w:ascii="Sylfaen" w:hAnsi="Sylfaen" w:cs="Sylfaen"/>
          </w:rPr>
          <w:t>დასაქმებულთა რიცხოვნობა</w:t>
        </w:r>
        <w:r w:rsidRPr="005C53DE">
          <w:rPr>
            <w:webHidden/>
          </w:rPr>
          <w:tab/>
        </w:r>
        <w:r w:rsidRPr="005C53DE">
          <w:rPr>
            <w:webHidden/>
          </w:rPr>
          <w:fldChar w:fldCharType="begin"/>
        </w:r>
        <w:r w:rsidRPr="005C53DE">
          <w:rPr>
            <w:webHidden/>
          </w:rPr>
          <w:instrText xml:space="preserve"> PAGEREF _Toc43218999 \h </w:instrText>
        </w:r>
        <w:r w:rsidRPr="005C53DE">
          <w:rPr>
            <w:webHidden/>
          </w:rPr>
        </w:r>
        <w:r w:rsidRPr="005C53DE">
          <w:rPr>
            <w:webHidden/>
          </w:rPr>
          <w:fldChar w:fldCharType="separate"/>
        </w:r>
        <w:r w:rsidR="0053729A">
          <w:rPr>
            <w:webHidden/>
          </w:rPr>
          <w:t>8</w:t>
        </w:r>
        <w:r w:rsidRPr="005C53DE">
          <w:rPr>
            <w:webHidden/>
          </w:rPr>
          <w:fldChar w:fldCharType="end"/>
        </w:r>
      </w:hyperlink>
    </w:p>
    <w:p w:rsidR="005C53DE" w:rsidRPr="00965C2C" w:rsidRDefault="005C53DE">
      <w:pPr>
        <w:pStyle w:val="TOC2"/>
        <w:rPr>
          <w:rFonts w:ascii="Calibri" w:hAnsi="Calibri"/>
          <w:lang w:eastAsia="en-US"/>
        </w:rPr>
      </w:pPr>
      <w:hyperlink w:anchor="_Toc43219000" w:history="1">
        <w:r w:rsidRPr="005C53DE">
          <w:rPr>
            <w:rStyle w:val="Hyperlink"/>
            <w:rFonts w:ascii="Sylfaen" w:hAnsi="Sylfaen" w:cs="Sylfaen"/>
          </w:rPr>
          <w:t>დასაქმებულთა შრომის ანაზღაურება</w:t>
        </w:r>
        <w:r w:rsidRPr="005C53DE">
          <w:rPr>
            <w:webHidden/>
          </w:rPr>
          <w:tab/>
        </w:r>
        <w:r w:rsidRPr="005C53DE">
          <w:rPr>
            <w:webHidden/>
          </w:rPr>
          <w:fldChar w:fldCharType="begin"/>
        </w:r>
        <w:r w:rsidRPr="005C53DE">
          <w:rPr>
            <w:webHidden/>
          </w:rPr>
          <w:instrText xml:space="preserve"> PAGEREF _Toc43219000 \h </w:instrText>
        </w:r>
        <w:r w:rsidRPr="005C53DE">
          <w:rPr>
            <w:webHidden/>
          </w:rPr>
        </w:r>
        <w:r w:rsidRPr="005C53DE">
          <w:rPr>
            <w:webHidden/>
          </w:rPr>
          <w:fldChar w:fldCharType="separate"/>
        </w:r>
        <w:r w:rsidR="0053729A">
          <w:rPr>
            <w:webHidden/>
          </w:rPr>
          <w:t>9</w:t>
        </w:r>
        <w:r w:rsidRPr="005C53DE">
          <w:rPr>
            <w:webHidden/>
          </w:rPr>
          <w:fldChar w:fldCharType="end"/>
        </w:r>
      </w:hyperlink>
    </w:p>
    <w:p w:rsidR="005C53DE" w:rsidRPr="00965C2C" w:rsidRDefault="005C53DE">
      <w:pPr>
        <w:pStyle w:val="TOC2"/>
        <w:rPr>
          <w:rFonts w:ascii="Calibri" w:hAnsi="Calibri"/>
          <w:lang w:eastAsia="en-US"/>
        </w:rPr>
      </w:pPr>
      <w:hyperlink w:anchor="_Toc43219001" w:history="1">
        <w:r w:rsidRPr="005C53DE">
          <w:rPr>
            <w:rStyle w:val="Hyperlink"/>
            <w:rFonts w:ascii="Sylfaen" w:hAnsi="Sylfaen" w:cs="Sylfaen"/>
          </w:rPr>
          <w:t>დასაქმებულთა შრომის ანაზღაურება</w:t>
        </w:r>
        <w:r w:rsidRPr="005C53DE">
          <w:rPr>
            <w:webHidden/>
          </w:rPr>
          <w:tab/>
        </w:r>
        <w:r w:rsidRPr="005C53DE">
          <w:rPr>
            <w:webHidden/>
          </w:rPr>
          <w:fldChar w:fldCharType="begin"/>
        </w:r>
        <w:r w:rsidRPr="005C53DE">
          <w:rPr>
            <w:webHidden/>
          </w:rPr>
          <w:instrText xml:space="preserve"> PAGEREF _Toc43219001 \h </w:instrText>
        </w:r>
        <w:r w:rsidRPr="005C53DE">
          <w:rPr>
            <w:webHidden/>
          </w:rPr>
        </w:r>
        <w:r w:rsidRPr="005C53DE">
          <w:rPr>
            <w:webHidden/>
          </w:rPr>
          <w:fldChar w:fldCharType="separate"/>
        </w:r>
        <w:r w:rsidR="0053729A">
          <w:rPr>
            <w:webHidden/>
          </w:rPr>
          <w:t>10</w:t>
        </w:r>
        <w:r w:rsidRPr="005C53DE">
          <w:rPr>
            <w:webHidden/>
          </w:rPr>
          <w:fldChar w:fldCharType="end"/>
        </w:r>
      </w:hyperlink>
    </w:p>
    <w:p w:rsidR="005C53DE" w:rsidRPr="00965C2C" w:rsidRDefault="005C53DE">
      <w:pPr>
        <w:pStyle w:val="TOC1"/>
        <w:rPr>
          <w:rFonts w:ascii="Calibri" w:hAnsi="Calibri" w:cs="Times New Roman"/>
          <w:b w:val="0"/>
          <w:lang w:eastAsia="en-US"/>
        </w:rPr>
      </w:pPr>
      <w:hyperlink w:anchor="_Toc43219002" w:history="1">
        <w:r w:rsidRPr="005C53DE">
          <w:rPr>
            <w:rStyle w:val="Hyperlink"/>
            <w:b w:val="0"/>
          </w:rPr>
          <w:t>აფხაზეთის საბიუჯეტო ორგანიზაციების მონაცემები შრომის შესახებ</w:t>
        </w:r>
        <w:r w:rsidRPr="005C53DE">
          <w:rPr>
            <w:b w:val="0"/>
            <w:webHidden/>
          </w:rPr>
          <w:tab/>
        </w:r>
        <w:r w:rsidRPr="005C53DE">
          <w:rPr>
            <w:b w:val="0"/>
            <w:webHidden/>
          </w:rPr>
          <w:fldChar w:fldCharType="begin"/>
        </w:r>
        <w:r w:rsidRPr="005C53DE">
          <w:rPr>
            <w:b w:val="0"/>
            <w:webHidden/>
          </w:rPr>
          <w:instrText xml:space="preserve"> PAGEREF _Toc43219002 \h </w:instrText>
        </w:r>
        <w:r w:rsidRPr="005C53DE">
          <w:rPr>
            <w:b w:val="0"/>
            <w:webHidden/>
          </w:rPr>
        </w:r>
        <w:r w:rsidRPr="005C53DE">
          <w:rPr>
            <w:b w:val="0"/>
            <w:webHidden/>
          </w:rPr>
          <w:fldChar w:fldCharType="separate"/>
        </w:r>
        <w:r w:rsidR="0053729A">
          <w:rPr>
            <w:b w:val="0"/>
            <w:webHidden/>
          </w:rPr>
          <w:t>15</w:t>
        </w:r>
        <w:r w:rsidRPr="005C53DE">
          <w:rPr>
            <w:b w:val="0"/>
            <w:webHidden/>
          </w:rPr>
          <w:fldChar w:fldCharType="end"/>
        </w:r>
      </w:hyperlink>
    </w:p>
    <w:p w:rsidR="005C53DE" w:rsidRPr="00965C2C" w:rsidRDefault="005C53DE">
      <w:pPr>
        <w:pStyle w:val="TOC2"/>
        <w:rPr>
          <w:rFonts w:ascii="Calibri" w:hAnsi="Calibri"/>
          <w:lang w:eastAsia="en-US"/>
        </w:rPr>
      </w:pPr>
      <w:hyperlink w:anchor="_Toc43219003" w:history="1">
        <w:r w:rsidRPr="005C53DE">
          <w:rPr>
            <w:rStyle w:val="Hyperlink"/>
            <w:rFonts w:ascii="Sylfaen" w:hAnsi="Sylfaen" w:cs="Sylfaen"/>
            <w:lang w:val="de-AT"/>
          </w:rPr>
          <w:t>აფხაზეთის</w:t>
        </w:r>
        <w:r w:rsidRPr="005C53DE">
          <w:rPr>
            <w:rStyle w:val="Hyperlink"/>
            <w:rFonts w:ascii="Sylfaen" w:hAnsi="Sylfaen" w:cs="Sylfaen"/>
            <w:lang w:val="ka-GE"/>
          </w:rPr>
          <w:t xml:space="preserve"> </w:t>
        </w:r>
        <w:r w:rsidRPr="005C53DE">
          <w:rPr>
            <w:rStyle w:val="Hyperlink"/>
            <w:rFonts w:ascii="Sylfaen" w:hAnsi="Sylfaen" w:cs="Sylfaen"/>
          </w:rPr>
          <w:t>საბიუჯეტო ორგანიზაციების</w:t>
        </w:r>
        <w:r w:rsidRPr="005C53DE">
          <w:rPr>
            <w:rStyle w:val="Hyperlink"/>
          </w:rPr>
          <w:t xml:space="preserve"> </w:t>
        </w:r>
        <w:r w:rsidRPr="005C53DE">
          <w:rPr>
            <w:rStyle w:val="Hyperlink"/>
            <w:rFonts w:ascii="Sylfaen" w:hAnsi="Sylfaen" w:cs="Sylfaen"/>
          </w:rPr>
          <w:t>მონაცემები შრომის შესახებ</w:t>
        </w:r>
        <w:r w:rsidRPr="005C53DE">
          <w:rPr>
            <w:webHidden/>
          </w:rPr>
          <w:tab/>
        </w:r>
        <w:r w:rsidRPr="005C53DE">
          <w:rPr>
            <w:webHidden/>
          </w:rPr>
          <w:fldChar w:fldCharType="begin"/>
        </w:r>
        <w:r w:rsidRPr="005C53DE">
          <w:rPr>
            <w:webHidden/>
          </w:rPr>
          <w:instrText xml:space="preserve"> PAGEREF _Toc43219003 \h </w:instrText>
        </w:r>
        <w:r w:rsidRPr="005C53DE">
          <w:rPr>
            <w:webHidden/>
          </w:rPr>
        </w:r>
        <w:r w:rsidRPr="005C53DE">
          <w:rPr>
            <w:webHidden/>
          </w:rPr>
          <w:fldChar w:fldCharType="separate"/>
        </w:r>
        <w:r w:rsidR="0053729A">
          <w:rPr>
            <w:webHidden/>
          </w:rPr>
          <w:t>16</w:t>
        </w:r>
        <w:r w:rsidRPr="005C53DE">
          <w:rPr>
            <w:webHidden/>
          </w:rPr>
          <w:fldChar w:fldCharType="end"/>
        </w:r>
      </w:hyperlink>
    </w:p>
    <w:p w:rsidR="005C53DE" w:rsidRPr="00965C2C" w:rsidRDefault="005C53DE">
      <w:pPr>
        <w:pStyle w:val="TOC1"/>
        <w:rPr>
          <w:rFonts w:ascii="Calibri" w:hAnsi="Calibri" w:cs="Times New Roman"/>
          <w:b w:val="0"/>
          <w:lang w:eastAsia="en-US"/>
        </w:rPr>
      </w:pPr>
      <w:hyperlink w:anchor="_Toc43219004" w:history="1">
        <w:r w:rsidRPr="005C53DE">
          <w:rPr>
            <w:rStyle w:val="Hyperlink"/>
            <w:b w:val="0"/>
            <w:spacing w:val="20"/>
            <w:lang w:val="de-DE"/>
          </w:rPr>
          <w:t>ფისკალური სტატისტიკა</w:t>
        </w:r>
        <w:r w:rsidRPr="005C53DE">
          <w:rPr>
            <w:b w:val="0"/>
            <w:webHidden/>
          </w:rPr>
          <w:tab/>
        </w:r>
        <w:r w:rsidRPr="005C53DE">
          <w:rPr>
            <w:b w:val="0"/>
            <w:webHidden/>
          </w:rPr>
          <w:fldChar w:fldCharType="begin"/>
        </w:r>
        <w:r w:rsidRPr="005C53DE">
          <w:rPr>
            <w:b w:val="0"/>
            <w:webHidden/>
          </w:rPr>
          <w:instrText xml:space="preserve"> PAGEREF _Toc43219004 \h </w:instrText>
        </w:r>
        <w:r w:rsidRPr="005C53DE">
          <w:rPr>
            <w:b w:val="0"/>
            <w:webHidden/>
          </w:rPr>
        </w:r>
        <w:r w:rsidRPr="005C53DE">
          <w:rPr>
            <w:b w:val="0"/>
            <w:webHidden/>
          </w:rPr>
          <w:fldChar w:fldCharType="separate"/>
        </w:r>
        <w:r w:rsidR="0053729A">
          <w:rPr>
            <w:b w:val="0"/>
            <w:webHidden/>
          </w:rPr>
          <w:t>17</w:t>
        </w:r>
        <w:r w:rsidRPr="005C53DE">
          <w:rPr>
            <w:b w:val="0"/>
            <w:webHidden/>
          </w:rPr>
          <w:fldChar w:fldCharType="end"/>
        </w:r>
      </w:hyperlink>
    </w:p>
    <w:p w:rsidR="005C53DE" w:rsidRPr="00965C2C" w:rsidRDefault="005C53DE">
      <w:pPr>
        <w:pStyle w:val="TOC1"/>
        <w:rPr>
          <w:rFonts w:ascii="Calibri" w:hAnsi="Calibri" w:cs="Times New Roman"/>
          <w:b w:val="0"/>
          <w:lang w:eastAsia="en-US"/>
        </w:rPr>
      </w:pPr>
      <w:hyperlink w:anchor="_Toc43219005" w:history="1">
        <w:r w:rsidRPr="005C53DE">
          <w:rPr>
            <w:rStyle w:val="Hyperlink"/>
            <w:b w:val="0"/>
            <w:bCs/>
          </w:rPr>
          <w:t>აფხაზეთიდან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იძულებით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გადაადგილებულ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პირთა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რაოდენობა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მათი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განსახლების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ადგილის</w:t>
        </w:r>
        <w:r w:rsidRPr="005C53DE">
          <w:rPr>
            <w:rStyle w:val="Hyperlink"/>
            <w:rFonts w:ascii="Calibri" w:hAnsi="Calibri" w:cs="Calibri"/>
            <w:b w:val="0"/>
            <w:bCs/>
          </w:rPr>
          <w:t xml:space="preserve"> </w:t>
        </w:r>
        <w:r w:rsidRPr="005C53DE">
          <w:rPr>
            <w:rStyle w:val="Hyperlink"/>
            <w:b w:val="0"/>
            <w:bCs/>
          </w:rPr>
          <w:t>მიხედვით</w:t>
        </w:r>
        <w:r w:rsidRPr="005C53DE">
          <w:rPr>
            <w:b w:val="0"/>
            <w:webHidden/>
          </w:rPr>
          <w:tab/>
        </w:r>
        <w:r w:rsidRPr="005C53DE">
          <w:rPr>
            <w:b w:val="0"/>
            <w:webHidden/>
          </w:rPr>
          <w:fldChar w:fldCharType="begin"/>
        </w:r>
        <w:r w:rsidRPr="005C53DE">
          <w:rPr>
            <w:b w:val="0"/>
            <w:webHidden/>
          </w:rPr>
          <w:instrText xml:space="preserve"> PAGEREF _Toc43219005 \h </w:instrText>
        </w:r>
        <w:r w:rsidRPr="005C53DE">
          <w:rPr>
            <w:b w:val="0"/>
            <w:webHidden/>
          </w:rPr>
        </w:r>
        <w:r w:rsidRPr="005C53DE">
          <w:rPr>
            <w:b w:val="0"/>
            <w:webHidden/>
          </w:rPr>
          <w:fldChar w:fldCharType="separate"/>
        </w:r>
        <w:r w:rsidR="0053729A">
          <w:rPr>
            <w:b w:val="0"/>
            <w:webHidden/>
          </w:rPr>
          <w:t>18</w:t>
        </w:r>
        <w:r w:rsidRPr="005C53DE">
          <w:rPr>
            <w:b w:val="0"/>
            <w:webHidden/>
          </w:rPr>
          <w:fldChar w:fldCharType="end"/>
        </w:r>
      </w:hyperlink>
    </w:p>
    <w:p w:rsidR="005C53DE" w:rsidRPr="00965C2C" w:rsidRDefault="005C53DE">
      <w:pPr>
        <w:pStyle w:val="TOC1"/>
        <w:rPr>
          <w:rFonts w:ascii="Calibri" w:hAnsi="Calibri" w:cs="Times New Roman"/>
          <w:b w:val="0"/>
          <w:lang w:eastAsia="en-US"/>
        </w:rPr>
      </w:pPr>
      <w:hyperlink w:anchor="_Toc43219006" w:history="1">
        <w:r w:rsidRPr="005C53DE">
          <w:rPr>
            <w:rStyle w:val="Hyperlink"/>
            <w:b w:val="0"/>
            <w:spacing w:val="20"/>
            <w:lang w:val="de-AT"/>
          </w:rPr>
          <w:t>ანგარიშვალდებული ორგანიზაციების სია</w:t>
        </w:r>
        <w:r w:rsidRPr="005C53DE">
          <w:rPr>
            <w:b w:val="0"/>
            <w:webHidden/>
          </w:rPr>
          <w:tab/>
        </w:r>
        <w:r w:rsidRPr="005C53DE">
          <w:rPr>
            <w:b w:val="0"/>
            <w:webHidden/>
          </w:rPr>
          <w:fldChar w:fldCharType="begin"/>
        </w:r>
        <w:r w:rsidRPr="005C53DE">
          <w:rPr>
            <w:b w:val="0"/>
            <w:webHidden/>
          </w:rPr>
          <w:instrText xml:space="preserve"> PAGEREF _Toc43219006 \h </w:instrText>
        </w:r>
        <w:r w:rsidRPr="005C53DE">
          <w:rPr>
            <w:b w:val="0"/>
            <w:webHidden/>
          </w:rPr>
        </w:r>
        <w:r w:rsidRPr="005C53DE">
          <w:rPr>
            <w:b w:val="0"/>
            <w:webHidden/>
          </w:rPr>
          <w:fldChar w:fldCharType="separate"/>
        </w:r>
        <w:r w:rsidR="0053729A">
          <w:rPr>
            <w:b w:val="0"/>
            <w:webHidden/>
          </w:rPr>
          <w:t>19</w:t>
        </w:r>
        <w:r w:rsidRPr="005C53DE">
          <w:rPr>
            <w:b w:val="0"/>
            <w:webHidden/>
          </w:rPr>
          <w:fldChar w:fldCharType="end"/>
        </w:r>
      </w:hyperlink>
    </w:p>
    <w:p w:rsidR="005C53DE" w:rsidRPr="00965C2C" w:rsidRDefault="005C53DE">
      <w:pPr>
        <w:pStyle w:val="TOC1"/>
        <w:rPr>
          <w:rFonts w:ascii="Calibri" w:hAnsi="Calibri" w:cs="Times New Roman"/>
          <w:b w:val="0"/>
          <w:lang w:eastAsia="en-US"/>
        </w:rPr>
      </w:pPr>
      <w:hyperlink w:anchor="_Toc43219007" w:history="1">
        <w:r w:rsidRPr="005C53DE">
          <w:rPr>
            <w:rStyle w:val="Hyperlink"/>
            <w:b w:val="0"/>
          </w:rPr>
          <w:t>ბიზნეს სექტორი</w:t>
        </w:r>
        <w:r w:rsidRPr="005C53DE">
          <w:rPr>
            <w:b w:val="0"/>
            <w:webHidden/>
          </w:rPr>
          <w:tab/>
        </w:r>
        <w:r w:rsidRPr="005C53DE">
          <w:rPr>
            <w:b w:val="0"/>
            <w:webHidden/>
          </w:rPr>
          <w:fldChar w:fldCharType="begin"/>
        </w:r>
        <w:r w:rsidRPr="005C53DE">
          <w:rPr>
            <w:b w:val="0"/>
            <w:webHidden/>
          </w:rPr>
          <w:instrText xml:space="preserve"> PAGEREF _Toc43219007 \h </w:instrText>
        </w:r>
        <w:r w:rsidRPr="005C53DE">
          <w:rPr>
            <w:b w:val="0"/>
            <w:webHidden/>
          </w:rPr>
        </w:r>
        <w:r w:rsidRPr="005C53DE">
          <w:rPr>
            <w:b w:val="0"/>
            <w:webHidden/>
          </w:rPr>
          <w:fldChar w:fldCharType="separate"/>
        </w:r>
        <w:r w:rsidR="0053729A">
          <w:rPr>
            <w:b w:val="0"/>
            <w:webHidden/>
          </w:rPr>
          <w:t>19</w:t>
        </w:r>
        <w:r w:rsidRPr="005C53DE">
          <w:rPr>
            <w:b w:val="0"/>
            <w:webHidden/>
          </w:rPr>
          <w:fldChar w:fldCharType="end"/>
        </w:r>
      </w:hyperlink>
    </w:p>
    <w:p w:rsidR="00A12C63" w:rsidRPr="00BC40B0" w:rsidRDefault="00C37A0B" w:rsidP="005C53DE">
      <w:pPr>
        <w:pStyle w:val="TOC2"/>
        <w:spacing w:line="360" w:lineRule="auto"/>
      </w:pPr>
      <w:r w:rsidRPr="005C53DE">
        <w:fldChar w:fldCharType="end"/>
      </w:r>
      <w:r w:rsidR="00FD0887" w:rsidRPr="00BC40B0">
        <w:t xml:space="preserve"> </w:t>
      </w:r>
    </w:p>
    <w:p w:rsidR="00E546B1" w:rsidRPr="00BC40B0" w:rsidRDefault="00E546B1">
      <w:pPr>
        <w:jc w:val="center"/>
        <w:rPr>
          <w:rFonts w:ascii="LitNusx" w:hAnsi="LitNusx"/>
          <w:b/>
          <w:sz w:val="28"/>
        </w:rPr>
      </w:pPr>
    </w:p>
    <w:p w:rsidR="00E73DA9" w:rsidRPr="00BC40B0" w:rsidRDefault="00E73DA9" w:rsidP="00E73DA9">
      <w:pPr>
        <w:rPr>
          <w:lang w:eastAsia="en-US"/>
        </w:rPr>
      </w:pPr>
      <w:bookmarkStart w:id="17" w:name="_Toc269121019"/>
      <w:bookmarkStart w:id="18" w:name="_Toc269121177"/>
    </w:p>
    <w:p w:rsidR="000915D2" w:rsidRPr="00BC40B0" w:rsidRDefault="000915D2" w:rsidP="000915D2">
      <w:pPr>
        <w:rPr>
          <w:lang w:eastAsia="en-US"/>
        </w:rPr>
      </w:pPr>
    </w:p>
    <w:p w:rsidR="004C227A" w:rsidRDefault="008C65A0" w:rsidP="005C53DE">
      <w:pPr>
        <w:pStyle w:val="BodyTextIndent"/>
        <w:ind w:left="294" w:hanging="266"/>
        <w:jc w:val="left"/>
        <w:rPr>
          <w:rFonts w:ascii="Sylfaen" w:hAnsi="Sylfaen" w:cs="Sylfaen"/>
          <w:sz w:val="20"/>
          <w:lang w:val="ka-GE"/>
        </w:rPr>
      </w:pPr>
      <w:bookmarkStart w:id="19" w:name="_Toc286329027"/>
      <w:bookmarkStart w:id="20" w:name="_Toc286399913"/>
      <w:bookmarkStart w:id="21" w:name="_Toc309305101"/>
      <w:r w:rsidRPr="00BC40B0">
        <w:rPr>
          <w:rFonts w:ascii="LitNusx" w:hAnsi="LitNusx"/>
          <w:sz w:val="20"/>
        </w:rPr>
        <w:t xml:space="preserve">*) </w:t>
      </w:r>
      <w:r w:rsidR="003517C3" w:rsidRPr="00BC40B0">
        <w:rPr>
          <w:rFonts w:ascii="Sylfaen" w:hAnsi="Sylfaen" w:cs="Sylfaen"/>
          <w:sz w:val="20"/>
        </w:rPr>
        <w:t>მონაცემები</w:t>
      </w:r>
      <w:r w:rsidR="009D7FC8" w:rsidRPr="00BC40B0">
        <w:rPr>
          <w:rFonts w:ascii="LitNusx" w:hAnsi="LitNusx"/>
          <w:sz w:val="20"/>
        </w:rPr>
        <w:t xml:space="preserve"> </w:t>
      </w:r>
      <w:r w:rsidR="003517C3" w:rsidRPr="00BC40B0">
        <w:rPr>
          <w:rFonts w:ascii="Sylfaen" w:hAnsi="Sylfaen" w:cs="Sylfaen"/>
          <w:sz w:val="20"/>
        </w:rPr>
        <w:t>ორგანიზაციების შესახებ</w:t>
      </w:r>
      <w:r w:rsidR="00555803" w:rsidRPr="00BC40B0">
        <w:rPr>
          <w:rFonts w:ascii="Sylfaen" w:hAnsi="Sylfaen" w:cs="Sylfaen"/>
          <w:sz w:val="20"/>
        </w:rPr>
        <w:t>,</w:t>
      </w:r>
      <w:r w:rsidR="003517C3" w:rsidRPr="00BC40B0">
        <w:rPr>
          <w:rFonts w:ascii="Sylfaen" w:hAnsi="Sylfaen" w:cs="Sylfaen"/>
          <w:sz w:val="20"/>
        </w:rPr>
        <w:t xml:space="preserve"> რომელთაც </w:t>
      </w:r>
      <w:proofErr w:type="gramStart"/>
      <w:r w:rsidR="003517C3" w:rsidRPr="00BC40B0">
        <w:rPr>
          <w:rFonts w:ascii="Sylfaen" w:hAnsi="Sylfaen" w:cs="Sylfaen"/>
          <w:sz w:val="20"/>
        </w:rPr>
        <w:t>მართავს  როგორც</w:t>
      </w:r>
      <w:proofErr w:type="gramEnd"/>
      <w:r w:rsidR="003517C3" w:rsidRPr="00BC40B0">
        <w:rPr>
          <w:rFonts w:ascii="Sylfaen" w:hAnsi="Sylfaen" w:cs="Sylfaen"/>
          <w:sz w:val="20"/>
        </w:rPr>
        <w:t xml:space="preserve"> აფხაზეთის </w:t>
      </w:r>
      <w:r w:rsidR="00743D4F" w:rsidRPr="00BC40B0">
        <w:rPr>
          <w:rFonts w:ascii="Sylfaen" w:hAnsi="Sylfaen" w:cs="Sylfaen"/>
          <w:sz w:val="20"/>
          <w:lang w:val="ka-GE"/>
        </w:rPr>
        <w:t xml:space="preserve">ავტონომიური რესპუბლიკის </w:t>
      </w:r>
      <w:r w:rsidR="007A0755" w:rsidRPr="00BC40B0">
        <w:rPr>
          <w:rFonts w:ascii="Sylfaen" w:hAnsi="Sylfaen" w:cs="Sylfaen"/>
          <w:sz w:val="20"/>
          <w:lang w:val="ka-GE"/>
        </w:rPr>
        <w:t xml:space="preserve">ფინანსთა და </w:t>
      </w:r>
      <w:r w:rsidR="00512E20">
        <w:rPr>
          <w:rFonts w:ascii="Sylfaen" w:hAnsi="Sylfaen" w:cs="Sylfaen"/>
          <w:sz w:val="20"/>
          <w:lang w:val="ka-GE"/>
        </w:rPr>
        <w:t xml:space="preserve">დარგობრივი </w:t>
      </w:r>
      <w:r w:rsidR="003517C3" w:rsidRPr="00BC40B0">
        <w:rPr>
          <w:rFonts w:ascii="Sylfaen" w:hAnsi="Sylfaen" w:cs="Sylfaen"/>
          <w:sz w:val="20"/>
        </w:rPr>
        <w:t>ეკონომიკის სამინისტრო, ასევე</w:t>
      </w:r>
      <w:r w:rsidR="00496753" w:rsidRPr="00BC40B0">
        <w:rPr>
          <w:rFonts w:ascii="Sylfaen" w:hAnsi="Sylfaen" w:cs="Sylfaen"/>
          <w:sz w:val="20"/>
        </w:rPr>
        <w:t xml:space="preserve"> </w:t>
      </w:r>
      <w:bookmarkEnd w:id="20"/>
      <w:bookmarkEnd w:id="21"/>
      <w:r w:rsidR="005F6053" w:rsidRPr="00BC40B0">
        <w:rPr>
          <w:rFonts w:ascii="Sylfaen" w:hAnsi="Sylfaen" w:cs="Sylfaen"/>
          <w:sz w:val="20"/>
        </w:rPr>
        <w:t xml:space="preserve"> ს</w:t>
      </w:r>
      <w:r w:rsidR="004C227A">
        <w:rPr>
          <w:rFonts w:ascii="Sylfaen" w:hAnsi="Sylfaen" w:cs="Sylfaen"/>
          <w:sz w:val="20"/>
        </w:rPr>
        <w:t xml:space="preserve">აქართველოს </w:t>
      </w:r>
      <w:r w:rsidR="004C227A">
        <w:rPr>
          <w:rFonts w:ascii="Sylfaen" w:hAnsi="Sylfaen" w:cs="Sylfaen"/>
          <w:sz w:val="20"/>
          <w:lang w:val="ka-GE"/>
        </w:rPr>
        <w:t>ეკონომიკისა და მდგრადი</w:t>
      </w:r>
      <w:r w:rsidR="00512E20">
        <w:rPr>
          <w:rFonts w:ascii="Sylfaen" w:hAnsi="Sylfaen" w:cs="Sylfaen"/>
          <w:sz w:val="20"/>
          <w:lang w:val="ka-GE"/>
        </w:rPr>
        <w:t xml:space="preserve"> </w:t>
      </w:r>
      <w:r w:rsidR="00512E20">
        <w:rPr>
          <w:rFonts w:ascii="Sylfaen" w:hAnsi="Sylfaen"/>
          <w:sz w:val="20"/>
          <w:lang w:val="ka-GE"/>
        </w:rPr>
        <w:t>განვითარების სამინისტრო</w:t>
      </w:r>
    </w:p>
    <w:p w:rsidR="000915D2" w:rsidRPr="00BC40B0" w:rsidRDefault="009D7FC8" w:rsidP="005C53DE">
      <w:pPr>
        <w:pStyle w:val="BodyTextIndent"/>
        <w:ind w:left="294" w:hanging="266"/>
        <w:jc w:val="left"/>
      </w:pPr>
      <w:r w:rsidRPr="00BC40B0">
        <w:rPr>
          <w:rFonts w:ascii="LitNusx" w:hAnsi="LitNusx"/>
          <w:sz w:val="20"/>
        </w:rPr>
        <w:t xml:space="preserve"> </w:t>
      </w:r>
      <w:bookmarkEnd w:id="19"/>
      <w:r w:rsidR="00512E20">
        <w:rPr>
          <w:rFonts w:ascii="Sylfaen" w:hAnsi="Sylfaen"/>
          <w:sz w:val="20"/>
          <w:lang w:val="ka-GE"/>
        </w:rPr>
        <w:t xml:space="preserve">   </w:t>
      </w:r>
    </w:p>
    <w:p w:rsidR="005237A6" w:rsidRPr="00BC40B0" w:rsidRDefault="005237A6" w:rsidP="005C53DE">
      <w:pPr>
        <w:pStyle w:val="BodyTextIndent"/>
        <w:ind w:left="364" w:hanging="364"/>
        <w:jc w:val="left"/>
        <w:rPr>
          <w:b/>
        </w:rPr>
      </w:pPr>
      <w:bookmarkStart w:id="22" w:name="_Toc286399914"/>
      <w:bookmarkStart w:id="23" w:name="_Toc309305102"/>
      <w:r w:rsidRPr="00BC40B0">
        <w:rPr>
          <w:rFonts w:ascii="LitNusx" w:hAnsi="LitNusx"/>
          <w:sz w:val="20"/>
        </w:rPr>
        <w:t>**)</w:t>
      </w:r>
      <w:r w:rsidR="00FF156C" w:rsidRPr="00BC40B0">
        <w:rPr>
          <w:rFonts w:ascii="LitNusx" w:hAnsi="LitNusx"/>
          <w:sz w:val="20"/>
        </w:rPr>
        <w:t xml:space="preserve"> </w:t>
      </w:r>
      <w:bookmarkEnd w:id="22"/>
      <w:r w:rsidR="003517C3" w:rsidRPr="00BC40B0">
        <w:rPr>
          <w:rFonts w:ascii="Sylfaen" w:hAnsi="Sylfaen" w:cs="Sylfaen"/>
          <w:sz w:val="20"/>
        </w:rPr>
        <w:t>მონაცემები</w:t>
      </w:r>
      <w:r w:rsidR="003517C3" w:rsidRPr="00BC40B0">
        <w:rPr>
          <w:rFonts w:ascii="LitNusx" w:hAnsi="LitNusx"/>
          <w:sz w:val="20"/>
        </w:rPr>
        <w:t xml:space="preserve"> </w:t>
      </w:r>
      <w:r w:rsidR="003517C3" w:rsidRPr="00BC40B0">
        <w:rPr>
          <w:rFonts w:ascii="Sylfaen" w:hAnsi="Sylfaen" w:cs="Sylfaen"/>
          <w:sz w:val="20"/>
        </w:rPr>
        <w:t>ორგანიზაციების შესახებ</w:t>
      </w:r>
      <w:r w:rsidR="00555803" w:rsidRPr="00BC40B0">
        <w:rPr>
          <w:rFonts w:ascii="Sylfaen" w:hAnsi="Sylfaen" w:cs="Sylfaen"/>
          <w:sz w:val="20"/>
        </w:rPr>
        <w:t>,</w:t>
      </w:r>
      <w:r w:rsidR="003517C3" w:rsidRPr="00BC40B0">
        <w:rPr>
          <w:rFonts w:ascii="Sylfaen" w:hAnsi="Sylfaen" w:cs="Sylfaen"/>
          <w:sz w:val="20"/>
        </w:rPr>
        <w:t xml:space="preserve"> რომელთაც </w:t>
      </w:r>
      <w:proofErr w:type="gramStart"/>
      <w:r w:rsidR="003517C3" w:rsidRPr="00BC40B0">
        <w:rPr>
          <w:rFonts w:ascii="Sylfaen" w:hAnsi="Sylfaen" w:cs="Sylfaen"/>
          <w:sz w:val="20"/>
        </w:rPr>
        <w:t>მართავს  აფხაზეთის</w:t>
      </w:r>
      <w:proofErr w:type="gramEnd"/>
      <w:r w:rsidR="003517C3" w:rsidRPr="00BC40B0">
        <w:rPr>
          <w:rFonts w:ascii="Sylfaen" w:hAnsi="Sylfaen" w:cs="Sylfaen"/>
          <w:sz w:val="20"/>
        </w:rPr>
        <w:t xml:space="preserve"> </w:t>
      </w:r>
      <w:r w:rsidR="00743D4F" w:rsidRPr="00BC40B0">
        <w:rPr>
          <w:rFonts w:ascii="Sylfaen" w:hAnsi="Sylfaen" w:cs="Sylfaen"/>
          <w:sz w:val="20"/>
          <w:lang w:val="ka-GE"/>
        </w:rPr>
        <w:t xml:space="preserve">ავტონომიური რესპუბლიკის </w:t>
      </w:r>
      <w:r w:rsidR="007A0755" w:rsidRPr="00BC40B0">
        <w:rPr>
          <w:rFonts w:ascii="Sylfaen" w:hAnsi="Sylfaen" w:cs="Sylfaen"/>
          <w:sz w:val="20"/>
          <w:lang w:val="ka-GE"/>
        </w:rPr>
        <w:t xml:space="preserve">ფინანსთა და </w:t>
      </w:r>
      <w:r w:rsidR="007368FF">
        <w:rPr>
          <w:rFonts w:ascii="Sylfaen" w:hAnsi="Sylfaen" w:cs="Sylfaen"/>
          <w:sz w:val="20"/>
          <w:lang w:val="ka-GE"/>
        </w:rPr>
        <w:t xml:space="preserve">დარგობრივი </w:t>
      </w:r>
      <w:r w:rsidR="00555803" w:rsidRPr="00BC40B0">
        <w:rPr>
          <w:rFonts w:ascii="Sylfaen" w:hAnsi="Sylfaen" w:cs="Sylfaen"/>
          <w:sz w:val="20"/>
        </w:rPr>
        <w:t>ეკონომიკის სამინისტრო</w:t>
      </w:r>
      <w:bookmarkEnd w:id="23"/>
    </w:p>
    <w:p w:rsidR="000915D2" w:rsidRPr="00BC40B0" w:rsidRDefault="000915D2" w:rsidP="000915D2">
      <w:pPr>
        <w:rPr>
          <w:lang w:eastAsia="en-US"/>
        </w:rPr>
      </w:pPr>
    </w:p>
    <w:p w:rsidR="000915D2" w:rsidRDefault="000915D2" w:rsidP="009D7FC8">
      <w:pPr>
        <w:pStyle w:val="BodyTextIndent"/>
        <w:ind w:left="462" w:hanging="462"/>
        <w:jc w:val="left"/>
        <w:outlineLvl w:val="1"/>
      </w:pPr>
    </w:p>
    <w:p w:rsidR="002E27D0" w:rsidRDefault="002E27D0" w:rsidP="009D7FC8">
      <w:pPr>
        <w:pStyle w:val="BodyTextIndent"/>
        <w:ind w:left="462" w:hanging="462"/>
        <w:jc w:val="left"/>
        <w:outlineLvl w:val="1"/>
      </w:pPr>
    </w:p>
    <w:p w:rsidR="005C53DE" w:rsidRDefault="005C53DE" w:rsidP="009D7FC8">
      <w:pPr>
        <w:pStyle w:val="BodyTextIndent"/>
        <w:ind w:left="462" w:hanging="462"/>
        <w:jc w:val="left"/>
        <w:outlineLvl w:val="1"/>
      </w:pPr>
    </w:p>
    <w:p w:rsidR="005C53DE" w:rsidRDefault="005C53DE" w:rsidP="009D7FC8">
      <w:pPr>
        <w:pStyle w:val="BodyTextIndent"/>
        <w:ind w:left="462" w:hanging="462"/>
        <w:jc w:val="left"/>
        <w:outlineLvl w:val="1"/>
      </w:pPr>
    </w:p>
    <w:p w:rsidR="005C53DE" w:rsidRDefault="005C53DE" w:rsidP="009D7FC8">
      <w:pPr>
        <w:pStyle w:val="BodyTextIndent"/>
        <w:ind w:left="462" w:hanging="462"/>
        <w:jc w:val="left"/>
        <w:outlineLvl w:val="1"/>
      </w:pPr>
    </w:p>
    <w:p w:rsidR="005C53DE" w:rsidRPr="00BC40B0" w:rsidRDefault="005C53DE" w:rsidP="009D7FC8">
      <w:pPr>
        <w:pStyle w:val="BodyTextIndent"/>
        <w:ind w:left="462" w:hanging="462"/>
        <w:jc w:val="left"/>
        <w:outlineLvl w:val="1"/>
      </w:pPr>
    </w:p>
    <w:p w:rsidR="00627633" w:rsidRPr="00BC40B0" w:rsidRDefault="00555803" w:rsidP="00EB1996">
      <w:pPr>
        <w:pStyle w:val="Heading1"/>
        <w:rPr>
          <w:rFonts w:ascii="AcadMtavr" w:hAnsi="AcadMtavr"/>
          <w:b/>
          <w:szCs w:val="28"/>
        </w:rPr>
      </w:pPr>
      <w:bookmarkStart w:id="24" w:name="_Toc43218995"/>
      <w:proofErr w:type="gramStart"/>
      <w:r w:rsidRPr="00BC40B0">
        <w:rPr>
          <w:rFonts w:ascii="Sylfaen" w:hAnsi="Sylfaen" w:cs="Sylfaen"/>
          <w:b/>
          <w:szCs w:val="28"/>
        </w:rPr>
        <w:lastRenderedPageBreak/>
        <w:t>პრეამბულა</w:t>
      </w:r>
      <w:bookmarkEnd w:id="24"/>
      <w:proofErr w:type="gramEnd"/>
    </w:p>
    <w:p w:rsidR="00627633" w:rsidRPr="00BC40B0" w:rsidRDefault="00627633" w:rsidP="00627633">
      <w:pPr>
        <w:spacing w:line="360" w:lineRule="auto"/>
        <w:jc w:val="center"/>
        <w:rPr>
          <w:rFonts w:ascii="LitNusx" w:hAnsi="LitNusx"/>
          <w:sz w:val="24"/>
          <w:szCs w:val="24"/>
        </w:rPr>
      </w:pPr>
    </w:p>
    <w:p w:rsidR="00F23914" w:rsidRPr="001C6C08" w:rsidRDefault="00555803" w:rsidP="00D071FE">
      <w:pPr>
        <w:spacing w:after="240"/>
        <w:jc w:val="both"/>
        <w:rPr>
          <w:rFonts w:ascii="LitNusx" w:hAnsi="LitNusx"/>
          <w:sz w:val="22"/>
          <w:szCs w:val="22"/>
          <w:lang w:val="ka-GE"/>
        </w:rPr>
      </w:pPr>
      <w:r w:rsidRPr="006507EF">
        <w:rPr>
          <w:rFonts w:ascii="Sylfaen" w:hAnsi="Sylfaen" w:cs="Sylfaen"/>
          <w:sz w:val="22"/>
          <w:szCs w:val="22"/>
        </w:rPr>
        <w:t>ბიულეტენში ასახულია აფხაზეთის ავტონომიური რესპუბლიკის ბიზნეს სექტორისა (სახელმწიფო წილით დაფუძნებული სა</w:t>
      </w:r>
      <w:r w:rsidR="005A3E07" w:rsidRPr="006507EF">
        <w:rPr>
          <w:rFonts w:ascii="Sylfaen" w:hAnsi="Sylfaen" w:cs="Sylfaen"/>
          <w:sz w:val="22"/>
          <w:szCs w:val="22"/>
          <w:lang w:val="de-AT"/>
        </w:rPr>
        <w:t>წ</w:t>
      </w:r>
      <w:r w:rsidRPr="006507EF">
        <w:rPr>
          <w:rFonts w:ascii="Sylfaen" w:hAnsi="Sylfaen" w:cs="Sylfaen"/>
          <w:sz w:val="22"/>
          <w:szCs w:val="22"/>
        </w:rPr>
        <w:t>არმოები) და საბიუჯეტო ორგანიზაციების</w:t>
      </w:r>
      <w:r w:rsidR="00E22CF1" w:rsidRPr="006507EF">
        <w:rPr>
          <w:rFonts w:ascii="Sylfaen" w:hAnsi="Sylfaen" w:cs="Sylfaen"/>
          <w:sz w:val="22"/>
          <w:szCs w:val="22"/>
        </w:rPr>
        <w:t>, აგრეთვე საქართველოს საბიუჯეტო ორგანიზაციებისა და</w:t>
      </w:r>
      <w:r w:rsidR="0070038C" w:rsidRPr="006507EF">
        <w:rPr>
          <w:rFonts w:ascii="Sylfaen" w:hAnsi="Sylfaen" w:cs="Sylfaen"/>
          <w:sz w:val="22"/>
          <w:szCs w:val="22"/>
          <w:lang w:val="ka-GE"/>
        </w:rPr>
        <w:t xml:space="preserve"> საქართველოს </w:t>
      </w:r>
      <w:r w:rsidR="00570C8A" w:rsidRPr="006507EF">
        <w:rPr>
          <w:rFonts w:ascii="Sylfaen" w:hAnsi="Sylfaen" w:cs="Sylfaen"/>
          <w:sz w:val="22"/>
          <w:szCs w:val="22"/>
          <w:lang w:val="ka-GE"/>
        </w:rPr>
        <w:t>ეკონომიკისა და მდგრადი განვითარების</w:t>
      </w:r>
      <w:r w:rsidR="00570C8A" w:rsidRPr="006507EF">
        <w:rPr>
          <w:rFonts w:ascii="Sylfaen" w:hAnsi="Sylfaen" w:cs="Sylfaen"/>
          <w:sz w:val="22"/>
          <w:szCs w:val="22"/>
        </w:rPr>
        <w:t xml:space="preserve"> </w:t>
      </w:r>
      <w:r w:rsidR="0070038C" w:rsidRPr="006507EF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="00E22CF1" w:rsidRPr="006507EF">
        <w:rPr>
          <w:rFonts w:ascii="Sylfaen" w:hAnsi="Sylfaen" w:cs="Sylfaen"/>
          <w:sz w:val="22"/>
          <w:szCs w:val="22"/>
        </w:rPr>
        <w:t xml:space="preserve"> მიერ მართული </w:t>
      </w:r>
      <w:r w:rsidR="000069B7" w:rsidRPr="006507EF">
        <w:rPr>
          <w:rFonts w:ascii="Sylfaen" w:hAnsi="Sylfaen" w:cs="Sylfaen"/>
          <w:sz w:val="22"/>
          <w:szCs w:val="22"/>
          <w:lang w:val="ka-GE"/>
        </w:rPr>
        <w:t>ორი</w:t>
      </w:r>
      <w:r w:rsidR="00E22CF1" w:rsidRPr="006507EF">
        <w:rPr>
          <w:rFonts w:ascii="Sylfaen" w:hAnsi="Sylfaen" w:cs="Sylfaen"/>
          <w:sz w:val="22"/>
          <w:szCs w:val="22"/>
        </w:rPr>
        <w:t xml:space="preserve"> ორგანიზაციის</w:t>
      </w:r>
      <w:r w:rsidR="00252D9F" w:rsidRPr="006507EF">
        <w:rPr>
          <w:rFonts w:ascii="Sylfaen" w:hAnsi="Sylfaen" w:cs="Sylfaen"/>
          <w:sz w:val="22"/>
          <w:szCs w:val="22"/>
        </w:rPr>
        <w:t xml:space="preserve"> </w:t>
      </w:r>
      <w:r w:rsidR="00E22CF1" w:rsidRPr="006507EF">
        <w:rPr>
          <w:rFonts w:ascii="Sylfaen" w:hAnsi="Sylfaen" w:cs="Sylfaen"/>
          <w:sz w:val="22"/>
          <w:szCs w:val="22"/>
        </w:rPr>
        <w:t xml:space="preserve"> </w:t>
      </w:r>
      <w:r w:rsidR="00192F3D" w:rsidRPr="006507EF">
        <w:rPr>
          <w:rFonts w:ascii="Sylfaen" w:hAnsi="Sylfaen" w:cs="Sylfaen"/>
          <w:sz w:val="22"/>
          <w:szCs w:val="22"/>
        </w:rPr>
        <w:t>201</w:t>
      </w:r>
      <w:r w:rsidR="00313A9F" w:rsidRPr="006507EF">
        <w:rPr>
          <w:rFonts w:ascii="Sylfaen" w:hAnsi="Sylfaen" w:cs="Sylfaen"/>
          <w:sz w:val="22"/>
          <w:szCs w:val="22"/>
        </w:rPr>
        <w:t>5</w:t>
      </w:r>
      <w:r w:rsidR="00E22CF1" w:rsidRPr="006507EF">
        <w:rPr>
          <w:rFonts w:ascii="Sylfaen" w:hAnsi="Sylfaen" w:cs="Sylfaen"/>
          <w:sz w:val="22"/>
          <w:szCs w:val="22"/>
        </w:rPr>
        <w:t>–</w:t>
      </w:r>
      <w:r w:rsidR="00E22CF1" w:rsidRPr="006507EF">
        <w:rPr>
          <w:rFonts w:ascii="Sylfaen" w:hAnsi="Sylfaen" w:cs="Sylfaen"/>
          <w:color w:val="000000"/>
          <w:sz w:val="22"/>
          <w:szCs w:val="22"/>
        </w:rPr>
        <w:t>201</w:t>
      </w:r>
      <w:r w:rsidR="000E3E87">
        <w:rPr>
          <w:rFonts w:ascii="Sylfaen" w:hAnsi="Sylfaen" w:cs="Sylfaen"/>
          <w:color w:val="000000"/>
          <w:sz w:val="22"/>
          <w:szCs w:val="22"/>
        </w:rPr>
        <w:t>9</w:t>
      </w:r>
      <w:r w:rsidR="00E22CF1" w:rsidRPr="006507EF">
        <w:rPr>
          <w:rFonts w:ascii="Sylfaen" w:hAnsi="Sylfaen" w:cs="Sylfaen"/>
          <w:sz w:val="22"/>
          <w:szCs w:val="22"/>
        </w:rPr>
        <w:t xml:space="preserve"> წლების</w:t>
      </w:r>
      <w:r w:rsidR="000D5602" w:rsidRPr="006507EF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0D5602" w:rsidRPr="001C6C08">
        <w:rPr>
          <w:rFonts w:ascii="Sylfaen" w:hAnsi="Sylfaen" w:cs="Sylfaen"/>
          <w:sz w:val="22"/>
          <w:szCs w:val="22"/>
          <w:lang w:val="ka-GE"/>
        </w:rPr>
        <w:t>ა</w:t>
      </w:r>
      <w:r w:rsidR="00D122F6" w:rsidRPr="001C6C08">
        <w:rPr>
          <w:rFonts w:ascii="Sylfaen" w:hAnsi="Sylfaen" w:cs="Sylfaen"/>
          <w:sz w:val="22"/>
          <w:szCs w:val="22"/>
          <w:lang w:val="ka-GE"/>
        </w:rPr>
        <w:t>სევე</w:t>
      </w:r>
      <w:r w:rsidR="000D5602" w:rsidRPr="001C6C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E3E87">
        <w:rPr>
          <w:rFonts w:ascii="Sylfaen" w:hAnsi="Sylfaen" w:cs="Sylfaen"/>
          <w:color w:val="000000"/>
          <w:sz w:val="22"/>
          <w:szCs w:val="22"/>
        </w:rPr>
        <w:t>2020</w:t>
      </w:r>
      <w:r w:rsidR="00E22CF1" w:rsidRPr="001C6C08">
        <w:rPr>
          <w:rFonts w:ascii="Sylfaen" w:hAnsi="Sylfaen" w:cs="Sylfaen"/>
          <w:sz w:val="22"/>
          <w:szCs w:val="22"/>
        </w:rPr>
        <w:t xml:space="preserve"> წლის</w:t>
      </w:r>
      <w:r w:rsidR="00FC0C63" w:rsidRPr="001C6C08">
        <w:rPr>
          <w:rFonts w:ascii="Sylfaen" w:hAnsi="Sylfaen" w:cs="Sylfaen"/>
          <w:sz w:val="22"/>
          <w:szCs w:val="22"/>
          <w:lang w:val="ka-GE"/>
        </w:rPr>
        <w:t xml:space="preserve"> ბიზნეს სექტორის</w:t>
      </w:r>
      <w:r w:rsidR="00627633" w:rsidRPr="001C6C08">
        <w:rPr>
          <w:rFonts w:ascii="LitNusx" w:hAnsi="LitNusx"/>
          <w:sz w:val="22"/>
          <w:szCs w:val="22"/>
        </w:rPr>
        <w:t xml:space="preserve"> </w:t>
      </w:r>
      <w:r w:rsidR="000E520F" w:rsidRPr="001C6C08">
        <w:rPr>
          <w:rFonts w:ascii="LitNusx" w:hAnsi="LitNusx"/>
          <w:color w:val="000000"/>
          <w:sz w:val="22"/>
          <w:szCs w:val="22"/>
        </w:rPr>
        <w:t>I</w:t>
      </w:r>
      <w:r w:rsidR="005F6053" w:rsidRPr="001C6C0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E22CF1" w:rsidRPr="001C6C08">
        <w:rPr>
          <w:rFonts w:ascii="Sylfaen" w:hAnsi="Sylfaen" w:cs="Sylfaen"/>
          <w:sz w:val="22"/>
          <w:szCs w:val="22"/>
        </w:rPr>
        <w:t>კვარტლის</w:t>
      </w:r>
      <w:r w:rsidR="00FC0C63" w:rsidRPr="001C6C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E3E87">
        <w:rPr>
          <w:rFonts w:ascii="Sylfaen" w:hAnsi="Sylfaen" w:cs="Sylfaen"/>
          <w:sz w:val="22"/>
          <w:szCs w:val="22"/>
          <w:lang w:val="ka-GE"/>
        </w:rPr>
        <w:t xml:space="preserve">და საბიუჯეტო ორგანიზაციების 2020 წლის  </w:t>
      </w:r>
      <w:r w:rsidR="000E3E87">
        <w:rPr>
          <w:rFonts w:ascii="Sylfaen" w:hAnsi="Sylfaen" w:cs="Sylfaen"/>
          <w:sz w:val="22"/>
          <w:szCs w:val="22"/>
        </w:rPr>
        <w:t>I</w:t>
      </w:r>
      <w:r w:rsidR="00FC0C63" w:rsidRPr="001C6C08">
        <w:rPr>
          <w:rFonts w:ascii="Sylfaen" w:hAnsi="Sylfaen" w:cs="Sylfaen"/>
          <w:sz w:val="22"/>
          <w:szCs w:val="22"/>
          <w:lang w:val="ka-GE"/>
        </w:rPr>
        <w:t xml:space="preserve"> კვარტლის</w:t>
      </w:r>
      <w:r w:rsidR="00C736F5" w:rsidRPr="001C6C08">
        <w:rPr>
          <w:rFonts w:ascii="Sylfaen" w:hAnsi="Sylfaen" w:cs="Sylfaen"/>
          <w:sz w:val="22"/>
          <w:szCs w:val="22"/>
        </w:rPr>
        <w:t xml:space="preserve"> მონაცემებში ასახულია ყველა საბიუჯეტო ორგანიზაციის მაჩვენებლები (მ.შ. </w:t>
      </w:r>
      <w:r w:rsidR="00C736F5" w:rsidRPr="001C6C08">
        <w:rPr>
          <w:rFonts w:ascii="Sylfaen" w:hAnsi="Sylfaen" w:cs="Sylfaen"/>
          <w:sz w:val="22"/>
          <w:szCs w:val="22"/>
          <w:lang w:val="ka-GE"/>
        </w:rPr>
        <w:t xml:space="preserve">სტრუქტურული </w:t>
      </w:r>
      <w:r w:rsidR="00C736F5" w:rsidRPr="001C6C08">
        <w:rPr>
          <w:rFonts w:ascii="Sylfaen" w:hAnsi="Sylfaen" w:cs="Sylfaen"/>
          <w:sz w:val="22"/>
          <w:szCs w:val="22"/>
        </w:rPr>
        <w:t xml:space="preserve">რეორგანიზაციის </w:t>
      </w:r>
      <w:r w:rsidR="00C736F5" w:rsidRPr="001C6C08">
        <w:rPr>
          <w:rFonts w:ascii="Sylfaen" w:hAnsi="Sylfaen" w:cs="Sylfaen"/>
          <w:sz w:val="22"/>
          <w:szCs w:val="22"/>
          <w:lang w:val="ka-GE"/>
        </w:rPr>
        <w:t>შედეგად როგორც გაუქმებული, ასევე შექმნილი ორგანიზაციების)</w:t>
      </w:r>
    </w:p>
    <w:p w:rsidR="00013D3E" w:rsidRPr="006507EF" w:rsidRDefault="00613784" w:rsidP="00013D3E">
      <w:pPr>
        <w:spacing w:after="120"/>
        <w:jc w:val="both"/>
        <w:rPr>
          <w:rFonts w:ascii="LitNusx" w:hAnsi="LitNusx"/>
          <w:sz w:val="22"/>
          <w:szCs w:val="22"/>
          <w:lang w:val="ka-GE"/>
        </w:rPr>
      </w:pPr>
      <w:proofErr w:type="gramStart"/>
      <w:r w:rsidRPr="006507EF">
        <w:rPr>
          <w:rFonts w:ascii="Sylfaen" w:hAnsi="Sylfaen" w:cs="Sylfaen"/>
          <w:sz w:val="22"/>
          <w:szCs w:val="22"/>
        </w:rPr>
        <w:t>ბიზნეს</w:t>
      </w:r>
      <w:proofErr w:type="gramEnd"/>
      <w:r w:rsidRPr="006507EF">
        <w:rPr>
          <w:rFonts w:ascii="Sylfaen" w:hAnsi="Sylfaen" w:cs="Sylfaen"/>
          <w:sz w:val="22"/>
          <w:szCs w:val="22"/>
        </w:rPr>
        <w:t xml:space="preserve"> სექტორი მოიცავს</w:t>
      </w:r>
      <w:r w:rsidR="00070A35" w:rsidRPr="006507EF">
        <w:rPr>
          <w:rFonts w:ascii="LitNusx" w:hAnsi="LitNusx"/>
          <w:sz w:val="22"/>
          <w:szCs w:val="22"/>
        </w:rPr>
        <w:t xml:space="preserve"> </w:t>
      </w:r>
      <w:r w:rsidR="00F73F41" w:rsidRPr="006507EF">
        <w:rPr>
          <w:rFonts w:ascii="Sylfaen" w:hAnsi="Sylfaen"/>
          <w:sz w:val="22"/>
          <w:szCs w:val="22"/>
          <w:lang w:val="ka-GE"/>
        </w:rPr>
        <w:t>1</w:t>
      </w:r>
      <w:r w:rsidR="00FC0C63">
        <w:rPr>
          <w:rFonts w:ascii="Sylfaen" w:hAnsi="Sylfaen"/>
          <w:sz w:val="22"/>
          <w:szCs w:val="22"/>
          <w:lang w:val="ka-GE"/>
        </w:rPr>
        <w:t>6</w:t>
      </w:r>
      <w:r w:rsidRPr="006507EF">
        <w:rPr>
          <w:rFonts w:ascii="LitNusx" w:hAnsi="LitNusx"/>
          <w:sz w:val="22"/>
          <w:szCs w:val="22"/>
        </w:rPr>
        <w:t xml:space="preserve"> </w:t>
      </w:r>
      <w:r w:rsidRPr="006507EF">
        <w:rPr>
          <w:rFonts w:ascii="Sylfaen" w:hAnsi="Sylfaen" w:cs="Sylfaen"/>
          <w:sz w:val="22"/>
          <w:szCs w:val="22"/>
        </w:rPr>
        <w:t xml:space="preserve">ეკონომიკურ სუბიექტს, </w:t>
      </w:r>
      <w:r w:rsidR="00654078" w:rsidRPr="006507EF">
        <w:rPr>
          <w:rFonts w:ascii="Sylfaen" w:hAnsi="Sylfaen" w:cs="Sylfaen"/>
          <w:sz w:val="22"/>
          <w:szCs w:val="22"/>
          <w:lang w:val="ka-GE"/>
        </w:rPr>
        <w:t>რომელთაგან</w:t>
      </w:r>
      <w:r w:rsidRPr="006507EF">
        <w:rPr>
          <w:rFonts w:ascii="Sylfaen" w:hAnsi="Sylfaen" w:cs="Sylfaen"/>
          <w:sz w:val="22"/>
          <w:szCs w:val="22"/>
        </w:rPr>
        <w:t xml:space="preserve"> 1</w:t>
      </w:r>
      <w:r w:rsidR="00FC0C63">
        <w:rPr>
          <w:rFonts w:ascii="Sylfaen" w:hAnsi="Sylfaen" w:cs="Sylfaen"/>
          <w:sz w:val="22"/>
          <w:szCs w:val="22"/>
          <w:lang w:val="ka-GE"/>
        </w:rPr>
        <w:t>4</w:t>
      </w:r>
      <w:r w:rsidR="00654078" w:rsidRPr="006507EF">
        <w:rPr>
          <w:rFonts w:ascii="Sylfaen" w:hAnsi="Sylfaen" w:cs="Sylfaen"/>
          <w:sz w:val="22"/>
          <w:szCs w:val="22"/>
          <w:lang w:val="ka-GE"/>
        </w:rPr>
        <w:t>-</w:t>
      </w:r>
      <w:r w:rsidRPr="006507EF">
        <w:rPr>
          <w:rFonts w:ascii="Sylfaen" w:hAnsi="Sylfaen" w:cs="Sylfaen"/>
          <w:sz w:val="22"/>
          <w:szCs w:val="22"/>
        </w:rPr>
        <w:t xml:space="preserve">ს მართავს აფხაზეთის </w:t>
      </w:r>
      <w:r w:rsidR="00654078" w:rsidRPr="006507EF">
        <w:rPr>
          <w:rFonts w:ascii="Sylfaen" w:hAnsi="Sylfaen" w:cs="Sylfaen"/>
          <w:sz w:val="22"/>
          <w:szCs w:val="22"/>
          <w:lang w:val="ka-GE"/>
        </w:rPr>
        <w:t xml:space="preserve">ავტონომიური რესპუბლიკის </w:t>
      </w:r>
      <w:r w:rsidR="00DA6317" w:rsidRPr="006507EF">
        <w:rPr>
          <w:rFonts w:ascii="Sylfaen" w:hAnsi="Sylfaen" w:cs="Sylfaen"/>
          <w:sz w:val="22"/>
          <w:szCs w:val="22"/>
          <w:lang w:val="ka-GE"/>
        </w:rPr>
        <w:t xml:space="preserve">ფინანსთა და </w:t>
      </w:r>
      <w:r w:rsidR="005A28BD" w:rsidRPr="006507EF">
        <w:rPr>
          <w:rFonts w:ascii="Sylfaen" w:hAnsi="Sylfaen" w:cs="Sylfaen"/>
          <w:sz w:val="22"/>
          <w:szCs w:val="22"/>
          <w:lang w:val="ka-GE"/>
        </w:rPr>
        <w:t xml:space="preserve">დარგობრივი </w:t>
      </w:r>
      <w:r w:rsidR="00560B14" w:rsidRPr="006507EF">
        <w:rPr>
          <w:rFonts w:ascii="Sylfaen" w:hAnsi="Sylfaen" w:cs="Sylfaen"/>
          <w:sz w:val="22"/>
          <w:szCs w:val="22"/>
        </w:rPr>
        <w:t>ეკონომიკის სამინისტრო</w:t>
      </w:r>
      <w:r w:rsidR="00AC173C" w:rsidRPr="006507EF">
        <w:rPr>
          <w:rFonts w:ascii="Sylfaen" w:hAnsi="Sylfaen" w:cs="Sylfaen"/>
          <w:sz w:val="22"/>
          <w:szCs w:val="22"/>
          <w:lang w:val="ka-GE"/>
        </w:rPr>
        <w:t>, ხოლო 2-ს – (შპს ,,ენგურჰესი“ და შპს ,,ვარდნილჰესების კასკადი“)</w:t>
      </w:r>
      <w:r w:rsidR="00560B14" w:rsidRPr="006507E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C173C" w:rsidRPr="006507EF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5F6053" w:rsidRPr="006507EF">
        <w:rPr>
          <w:rFonts w:ascii="Sylfaen" w:hAnsi="Sylfaen" w:cs="Sylfaen"/>
          <w:sz w:val="22"/>
          <w:szCs w:val="22"/>
        </w:rPr>
        <w:t xml:space="preserve">საქართველოს </w:t>
      </w:r>
      <w:r w:rsidR="0014391A" w:rsidRPr="006507EF">
        <w:rPr>
          <w:rFonts w:ascii="Sylfaen" w:hAnsi="Sylfaen" w:cs="Sylfaen"/>
          <w:sz w:val="22"/>
          <w:szCs w:val="22"/>
          <w:lang w:val="ka-GE"/>
        </w:rPr>
        <w:t>ეკონომიკისა და მდგრადი განვითარების</w:t>
      </w:r>
      <w:r w:rsidR="005F6053" w:rsidRPr="006507EF">
        <w:rPr>
          <w:rFonts w:ascii="Sylfaen" w:hAnsi="Sylfaen" w:cs="Sylfaen"/>
          <w:sz w:val="22"/>
          <w:szCs w:val="22"/>
        </w:rPr>
        <w:t xml:space="preserve"> სამინისტრო</w:t>
      </w:r>
      <w:r w:rsidR="00B36572" w:rsidRPr="006507EF">
        <w:rPr>
          <w:rFonts w:ascii="Sylfaen" w:hAnsi="Sylfaen" w:cs="Sylfaen"/>
          <w:sz w:val="22"/>
          <w:szCs w:val="22"/>
        </w:rPr>
        <w:t>.</w:t>
      </w:r>
      <w:r w:rsidR="00AC173C" w:rsidRPr="006507EF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gramStart"/>
      <w:r w:rsidR="00013D3E" w:rsidRPr="006507EF">
        <w:rPr>
          <w:rFonts w:ascii="Sylfaen" w:hAnsi="Sylfaen" w:cs="Sylfaen"/>
          <w:sz w:val="22"/>
          <w:szCs w:val="22"/>
        </w:rPr>
        <w:t>ბიულეტენში</w:t>
      </w:r>
      <w:proofErr w:type="gramEnd"/>
      <w:r w:rsidR="00013D3E" w:rsidRPr="006507EF">
        <w:rPr>
          <w:rFonts w:ascii="Sylfaen" w:hAnsi="Sylfaen" w:cs="Sylfaen"/>
          <w:sz w:val="22"/>
          <w:szCs w:val="22"/>
        </w:rPr>
        <w:t xml:space="preserve"> ასახულია ბრუნვა, პროდუქციის გამოშვება, სუბსიდიები</w:t>
      </w:r>
      <w:r w:rsidR="00013D3E" w:rsidRPr="006507EF">
        <w:rPr>
          <w:rFonts w:ascii="Sylfaen" w:hAnsi="Sylfaen" w:cs="Sylfaen"/>
          <w:sz w:val="22"/>
          <w:szCs w:val="22"/>
          <w:lang w:val="ka-GE"/>
        </w:rPr>
        <w:t>,</w:t>
      </w:r>
      <w:r w:rsidR="00013D3E" w:rsidRPr="006507EF">
        <w:rPr>
          <w:rFonts w:ascii="Sylfaen" w:hAnsi="Sylfaen" w:cs="Sylfaen"/>
          <w:sz w:val="22"/>
          <w:szCs w:val="22"/>
        </w:rPr>
        <w:t xml:space="preserve"> დასაქმებულთა რიცხოვნობა, შრომის ანაზღაურება, შრომის საშუალო თვიური ანაზღაურება. </w:t>
      </w:r>
      <w:r w:rsidR="00013D3E" w:rsidRPr="006507EF">
        <w:rPr>
          <w:rFonts w:ascii="Sylfaen" w:hAnsi="Sylfaen" w:cs="Sylfaen"/>
          <w:sz w:val="22"/>
          <w:szCs w:val="22"/>
          <w:lang w:val="ka-GE"/>
        </w:rPr>
        <w:t>ფისკალური მონაცემები მოცემულია მოქმედ ფასებში.</w:t>
      </w:r>
    </w:p>
    <w:p w:rsidR="00013D3E" w:rsidRPr="00CC7D29" w:rsidRDefault="000E3E87" w:rsidP="00013D3E">
      <w:pPr>
        <w:spacing w:after="120"/>
        <w:jc w:val="both"/>
        <w:rPr>
          <w:rFonts w:ascii="Sylfaen" w:hAnsi="Sylfaen"/>
          <w:color w:val="000000"/>
          <w:sz w:val="22"/>
          <w:szCs w:val="22"/>
          <w:lang w:val="ka-GE" w:eastAsia="en-US"/>
        </w:rPr>
      </w:pPr>
      <w:r>
        <w:rPr>
          <w:rFonts w:ascii="Sylfaen" w:hAnsi="Sylfaen" w:cs="Sylfaen"/>
          <w:color w:val="000000"/>
          <w:sz w:val="22"/>
          <w:szCs w:val="22"/>
        </w:rPr>
        <w:t>I</w:t>
      </w:r>
      <w:r w:rsidR="001856EA" w:rsidRPr="00CC7D29">
        <w:rPr>
          <w:rFonts w:ascii="Sylfaen" w:hAnsi="Sylfaen" w:cs="Sylfaen"/>
          <w:color w:val="000000"/>
          <w:sz w:val="22"/>
          <w:szCs w:val="22"/>
        </w:rPr>
        <w:t xml:space="preserve"> </w:t>
      </w:r>
      <w:r w:rsidR="00601493">
        <w:rPr>
          <w:rFonts w:ascii="Sylfaen" w:hAnsi="Sylfaen" w:cs="Sylfaen"/>
          <w:color w:val="000000"/>
          <w:sz w:val="22"/>
          <w:szCs w:val="22"/>
          <w:lang w:val="ka-GE"/>
        </w:rPr>
        <w:t xml:space="preserve"> კვარტ</w:t>
      </w:r>
      <w:r w:rsidR="001856EA" w:rsidRPr="00CC7D29">
        <w:rPr>
          <w:rFonts w:ascii="Sylfaen" w:hAnsi="Sylfaen" w:cs="Sylfaen"/>
          <w:color w:val="000000"/>
          <w:sz w:val="22"/>
          <w:szCs w:val="22"/>
          <w:lang w:val="ka-GE"/>
        </w:rPr>
        <w:t xml:space="preserve">ალში </w:t>
      </w:r>
      <w:r>
        <w:rPr>
          <w:rFonts w:ascii="Sylfaen" w:hAnsi="Sylfaen" w:cs="Sylfaen"/>
          <w:color w:val="000000"/>
          <w:sz w:val="22"/>
          <w:szCs w:val="22"/>
        </w:rPr>
        <w:t>55</w:t>
      </w:r>
      <w:r w:rsidR="00013D3E" w:rsidRPr="00CC7D29">
        <w:rPr>
          <w:rFonts w:ascii="Sylfaen" w:hAnsi="Sylfaen" w:cs="Sylfaen"/>
          <w:color w:val="000000"/>
          <w:sz w:val="22"/>
          <w:szCs w:val="22"/>
        </w:rPr>
        <w:t xml:space="preserve"> საბიუჯეტო ორგანიზაცი</w:t>
      </w:r>
      <w:r w:rsidR="00013D3E" w:rsidRPr="00CC7D29">
        <w:rPr>
          <w:rFonts w:ascii="Sylfaen" w:hAnsi="Sylfaen" w:cs="Sylfaen"/>
          <w:color w:val="000000"/>
          <w:sz w:val="22"/>
          <w:szCs w:val="22"/>
          <w:lang w:val="ka-GE"/>
        </w:rPr>
        <w:t>იდან</w:t>
      </w:r>
      <w:r>
        <w:rPr>
          <w:rFonts w:ascii="Sylfaen" w:hAnsi="Sylfaen" w:cs="Sylfaen"/>
          <w:color w:val="000000"/>
          <w:sz w:val="22"/>
          <w:szCs w:val="22"/>
        </w:rPr>
        <w:t xml:space="preserve"> 26</w:t>
      </w:r>
      <w:r w:rsidR="00013D3E" w:rsidRPr="00CC7D29">
        <w:rPr>
          <w:rFonts w:ascii="Sylfaen" w:hAnsi="Sylfaen" w:cs="Sylfaen"/>
          <w:color w:val="000000"/>
          <w:sz w:val="22"/>
          <w:szCs w:val="22"/>
        </w:rPr>
        <w:t xml:space="preserve"> </w:t>
      </w:r>
      <w:r w:rsidR="00013D3E" w:rsidRPr="00CC7D29">
        <w:rPr>
          <w:rFonts w:ascii="Sylfaen" w:hAnsi="Sylfaen" w:cs="Sylfaen"/>
          <w:color w:val="000000"/>
          <w:sz w:val="22"/>
          <w:szCs w:val="22"/>
          <w:lang w:val="ka-GE"/>
        </w:rPr>
        <w:t>ფინანსდება</w:t>
      </w:r>
      <w:r w:rsidR="00013D3E" w:rsidRPr="00CC7D29">
        <w:rPr>
          <w:rFonts w:ascii="Sylfaen" w:hAnsi="Sylfaen" w:cs="Sylfaen"/>
          <w:color w:val="000000"/>
          <w:sz w:val="22"/>
          <w:szCs w:val="22"/>
        </w:rPr>
        <w:t xml:space="preserve"> აფხაზეთის რესპუბლიკური ბიუჯეტიდან, </w:t>
      </w:r>
      <w:r w:rsidR="00013D3E" w:rsidRPr="00CC7D29">
        <w:rPr>
          <w:rFonts w:ascii="Sylfaen" w:hAnsi="Sylfaen" w:cs="Sylfaen"/>
          <w:color w:val="000000"/>
          <w:sz w:val="22"/>
          <w:szCs w:val="22"/>
          <w:lang w:val="ka-GE"/>
        </w:rPr>
        <w:t>2</w:t>
      </w:r>
      <w:r w:rsidR="00013D3E" w:rsidRPr="00CC7D29">
        <w:rPr>
          <w:rFonts w:ascii="Sylfaen" w:hAnsi="Sylfaen" w:cs="Sylfaen"/>
          <w:color w:val="000000"/>
          <w:sz w:val="22"/>
          <w:szCs w:val="22"/>
        </w:rPr>
        <w:t>6</w:t>
      </w:r>
      <w:r w:rsidR="00013D3E" w:rsidRPr="00CC7D29">
        <w:rPr>
          <w:rFonts w:ascii="Sylfaen" w:hAnsi="Sylfaen" w:cs="Sylfaen"/>
          <w:color w:val="000000"/>
          <w:sz w:val="22"/>
          <w:szCs w:val="22"/>
          <w:lang w:val="ka-GE"/>
        </w:rPr>
        <w:t xml:space="preserve"> –</w:t>
      </w:r>
      <w:r w:rsidR="00013D3E" w:rsidRPr="00CC7D29">
        <w:rPr>
          <w:rFonts w:ascii="Sylfaen" w:hAnsi="Sylfaen" w:cs="Sylfaen"/>
          <w:color w:val="000000"/>
          <w:sz w:val="22"/>
          <w:szCs w:val="22"/>
        </w:rPr>
        <w:t xml:space="preserve"> საქართველოს </w:t>
      </w:r>
      <w:r w:rsidR="00013D3E" w:rsidRPr="00CC7D29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</w:t>
      </w:r>
      <w:r w:rsidR="00013D3E" w:rsidRPr="00CC7D29">
        <w:rPr>
          <w:rFonts w:ascii="Sylfaen" w:hAnsi="Sylfaen" w:cs="Sylfaen"/>
          <w:color w:val="000000"/>
          <w:sz w:val="22"/>
          <w:szCs w:val="22"/>
        </w:rPr>
        <w:t xml:space="preserve"> ბიუჯეტიდან, </w:t>
      </w:r>
      <w:r w:rsidR="00013D3E" w:rsidRPr="00CC7D29">
        <w:rPr>
          <w:rFonts w:ascii="Sylfaen" w:hAnsi="Sylfaen" w:cs="Sylfaen"/>
          <w:color w:val="000000"/>
          <w:sz w:val="22"/>
          <w:szCs w:val="22"/>
          <w:lang w:val="ka-GE"/>
        </w:rPr>
        <w:t>დარჩენილი 3 არასამეწარმეო ორგანიზაციაა.</w:t>
      </w:r>
      <w:r w:rsidR="00013D3E" w:rsidRPr="00CC7D29">
        <w:rPr>
          <w:rFonts w:ascii="LitNusx" w:hAnsi="LitNusx"/>
          <w:color w:val="000000"/>
          <w:sz w:val="22"/>
          <w:szCs w:val="22"/>
        </w:rPr>
        <w:t xml:space="preserve"> </w:t>
      </w:r>
    </w:p>
    <w:p w:rsidR="00BE62DB" w:rsidRPr="0088768A" w:rsidRDefault="000E3E87" w:rsidP="00013D3E">
      <w:pPr>
        <w:spacing w:after="120"/>
        <w:jc w:val="both"/>
        <w:rPr>
          <w:rFonts w:ascii="Sylfaen" w:hAnsi="Sylfaen"/>
          <w:color w:val="000000"/>
          <w:sz w:val="22"/>
          <w:szCs w:val="22"/>
          <w:lang w:val="ka-GE" w:eastAsia="en-US"/>
        </w:rPr>
      </w:pPr>
      <w:r>
        <w:rPr>
          <w:rFonts w:ascii="Sylfaen" w:hAnsi="Sylfaen" w:cs="Sylfaen"/>
          <w:sz w:val="22"/>
          <w:szCs w:val="22"/>
          <w:lang w:val="ka-GE"/>
        </w:rPr>
        <w:t>2020</w:t>
      </w:r>
      <w:r w:rsidR="00BE62DB" w:rsidRPr="006507EF">
        <w:rPr>
          <w:rFonts w:ascii="Sylfaen" w:hAnsi="Sylfaen" w:cs="Sylfaen"/>
          <w:sz w:val="22"/>
          <w:szCs w:val="22"/>
          <w:lang w:val="ka-GE"/>
        </w:rPr>
        <w:t xml:space="preserve"> წელს </w:t>
      </w:r>
      <w:r>
        <w:rPr>
          <w:rFonts w:ascii="Sylfaen" w:hAnsi="Sylfaen" w:cs="Sylfaen"/>
          <w:color w:val="000000"/>
          <w:sz w:val="22"/>
          <w:szCs w:val="22"/>
        </w:rPr>
        <w:t>I</w:t>
      </w:r>
      <w:r w:rsidRPr="006507EF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კვარტალში </w:t>
      </w:r>
      <w:r w:rsidR="00BE62DB" w:rsidRPr="006507EF">
        <w:rPr>
          <w:rFonts w:ascii="Sylfaen" w:hAnsi="Sylfaen" w:cs="Sylfaen"/>
          <w:sz w:val="22"/>
          <w:szCs w:val="22"/>
          <w:lang w:val="ka-GE"/>
        </w:rPr>
        <w:t xml:space="preserve">ჩატარებული </w:t>
      </w:r>
      <w:r w:rsidR="00FC0C63">
        <w:rPr>
          <w:rFonts w:ascii="Sylfaen" w:hAnsi="Sylfaen" w:cs="Sylfaen"/>
          <w:sz w:val="22"/>
          <w:szCs w:val="22"/>
          <w:lang w:val="ka-GE"/>
        </w:rPr>
        <w:t xml:space="preserve">სტრუქტურული </w:t>
      </w:r>
      <w:r w:rsidR="00BE62DB" w:rsidRPr="006507EF">
        <w:rPr>
          <w:rFonts w:ascii="Sylfaen" w:hAnsi="Sylfaen" w:cs="Sylfaen"/>
          <w:sz w:val="22"/>
          <w:szCs w:val="22"/>
          <w:lang w:val="ka-GE"/>
        </w:rPr>
        <w:t xml:space="preserve">რეორგანიზაციის შედეგად </w:t>
      </w:r>
      <w:r w:rsidR="00BE62DB" w:rsidRPr="006507EF">
        <w:rPr>
          <w:rFonts w:ascii="Sylfaen" w:hAnsi="Sylfaen"/>
          <w:sz w:val="22"/>
          <w:szCs w:val="22"/>
          <w:lang w:val="ka-GE" w:eastAsia="en-US"/>
        </w:rPr>
        <w:t>გაუქმდა აფხაზეთის ა/რ მთ</w:t>
      </w:r>
      <w:r>
        <w:rPr>
          <w:rFonts w:ascii="Sylfaen" w:hAnsi="Sylfaen"/>
          <w:sz w:val="22"/>
          <w:szCs w:val="22"/>
          <w:lang w:val="ka-GE" w:eastAsia="en-US"/>
        </w:rPr>
        <w:t>ავრობის წარმომადგენლობა სამეგრელო-ზემო სვანეთის რეგი</w:t>
      </w:r>
      <w:r w:rsidR="00460049">
        <w:rPr>
          <w:rFonts w:ascii="Sylfaen" w:hAnsi="Sylfaen"/>
          <w:sz w:val="22"/>
          <w:szCs w:val="22"/>
          <w:lang w:val="ka-GE" w:eastAsia="en-US"/>
        </w:rPr>
        <w:t>ონში, იმერეთის, გურიის, რაჭა-ლეჩ</w:t>
      </w:r>
      <w:r>
        <w:rPr>
          <w:rFonts w:ascii="Sylfaen" w:hAnsi="Sylfaen"/>
          <w:sz w:val="22"/>
          <w:szCs w:val="22"/>
          <w:lang w:val="ka-GE" w:eastAsia="en-US"/>
        </w:rPr>
        <w:t>ხუმისა და ქვემო სვანეთის</w:t>
      </w:r>
      <w:r w:rsidR="00460049">
        <w:rPr>
          <w:rFonts w:ascii="Sylfaen" w:hAnsi="Sylfaen"/>
          <w:sz w:val="22"/>
          <w:szCs w:val="22"/>
          <w:lang w:val="ka-GE" w:eastAsia="en-US"/>
        </w:rPr>
        <w:t xml:space="preserve"> რეგიონებსა და აჭარის ა/რ აფხაზეთის </w:t>
      </w:r>
      <w:r>
        <w:rPr>
          <w:rFonts w:ascii="Sylfaen" w:hAnsi="Sylfaen"/>
          <w:sz w:val="22"/>
          <w:szCs w:val="22"/>
          <w:lang w:val="ka-GE" w:eastAsia="en-US"/>
        </w:rPr>
        <w:t xml:space="preserve"> მთავრობის წარმომადგენლობა</w:t>
      </w:r>
      <w:r w:rsidR="00460049">
        <w:rPr>
          <w:rFonts w:ascii="Sylfaen" w:hAnsi="Sylfaen"/>
          <w:sz w:val="22"/>
          <w:szCs w:val="22"/>
          <w:lang w:val="ka-GE" w:eastAsia="en-US"/>
        </w:rPr>
        <w:t>, აფხაზეთის ა/რ მთავრობის წარმომადგენლობა აღმოსავლეთ საქართველოში, სსიპ აფხაზეთის ა/რ სა</w:t>
      </w:r>
      <w:r w:rsidR="006F0FC7">
        <w:rPr>
          <w:rFonts w:ascii="Sylfaen" w:hAnsi="Sylfaen"/>
          <w:sz w:val="22"/>
          <w:szCs w:val="22"/>
          <w:lang w:val="ka-GE" w:eastAsia="en-US"/>
        </w:rPr>
        <w:t>ინფორმაციო უზრუნველყოფის ცენტრი.</w:t>
      </w:r>
      <w:r w:rsidR="00460049">
        <w:rPr>
          <w:rFonts w:ascii="Sylfaen" w:hAnsi="Sylfaen"/>
          <w:sz w:val="22"/>
          <w:szCs w:val="22"/>
          <w:lang w:val="ka-GE" w:eastAsia="en-US"/>
        </w:rPr>
        <w:t xml:space="preserve"> </w:t>
      </w:r>
    </w:p>
    <w:p w:rsidR="00D071FE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შეიქმნა ა(ა)იპ აფხაზეთის ა/რ საინფორმაციო ანალიტიკური ცენტრი</w:t>
      </w:r>
      <w:r w:rsidR="00D61019">
        <w:rPr>
          <w:rFonts w:ascii="Sylfaen" w:hAnsi="Sylfaen"/>
          <w:sz w:val="22"/>
          <w:szCs w:val="22"/>
          <w:lang w:val="ka-GE"/>
        </w:rPr>
        <w:t>.</w:t>
      </w:r>
    </w:p>
    <w:p w:rsidR="006F0FC7" w:rsidRDefault="006F0FC7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დასრულდა აფხაზეთის ა/რ მთავრობის 100%-იანი წილით შექმნილი 3 შპს (სამედიცინო დაწესებულება) შერწყმის პროცესი. შპს ,,აფხაზეთის საოჯახო მედიცინის ცენტრს“ შეუერთდა შპს ,,აფხაზეთიდან იგპ ქალთა კონსულტაცია“ და შპს ,,აფხაზეთიდან იგპ ოფთალმოლოგიური კლინიკა“.</w:t>
      </w:r>
    </w:p>
    <w:p w:rsidR="00FC0C63" w:rsidRDefault="00FC0C63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460049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460049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460049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460049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460049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460049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460049" w:rsidRDefault="00460049" w:rsidP="00D071FE">
      <w:pPr>
        <w:spacing w:after="240"/>
        <w:jc w:val="both"/>
        <w:rPr>
          <w:rFonts w:ascii="Sylfaen" w:hAnsi="Sylfaen"/>
          <w:sz w:val="22"/>
          <w:szCs w:val="22"/>
          <w:lang w:val="ka-GE"/>
        </w:rPr>
      </w:pPr>
    </w:p>
    <w:p w:rsidR="00627633" w:rsidRPr="006507EF" w:rsidRDefault="00E30EFC" w:rsidP="00D071FE">
      <w:pPr>
        <w:spacing w:after="240"/>
        <w:jc w:val="both"/>
        <w:rPr>
          <w:rFonts w:ascii="Sylfaen" w:hAnsi="Sylfaen" w:cs="Sylfaen"/>
          <w:sz w:val="22"/>
          <w:szCs w:val="22"/>
        </w:rPr>
      </w:pPr>
      <w:proofErr w:type="gramStart"/>
      <w:r w:rsidRPr="006507EF">
        <w:rPr>
          <w:rFonts w:ascii="Sylfaen" w:hAnsi="Sylfaen" w:cs="Sylfaen"/>
          <w:sz w:val="22"/>
          <w:szCs w:val="22"/>
        </w:rPr>
        <w:t>ბიულეტენი</w:t>
      </w:r>
      <w:proofErr w:type="gramEnd"/>
      <w:r w:rsidRPr="006507EF">
        <w:rPr>
          <w:rFonts w:ascii="Sylfaen" w:hAnsi="Sylfaen" w:cs="Sylfaen"/>
          <w:sz w:val="22"/>
          <w:szCs w:val="22"/>
        </w:rPr>
        <w:t xml:space="preserve"> მომზადებულია საწარმოების მიერ ოფიციალურად დეკლა</w:t>
      </w:r>
      <w:r w:rsidR="009E3F57" w:rsidRPr="006507EF">
        <w:rPr>
          <w:rFonts w:ascii="Sylfaen" w:hAnsi="Sylfaen" w:cs="Sylfaen"/>
          <w:sz w:val="22"/>
          <w:szCs w:val="22"/>
        </w:rPr>
        <w:t>რირებული მონაცემების საფუძველზე</w:t>
      </w:r>
      <w:r w:rsidRPr="006507EF">
        <w:rPr>
          <w:rFonts w:ascii="Sylfaen" w:hAnsi="Sylfaen" w:cs="Sylfaen"/>
          <w:sz w:val="22"/>
          <w:szCs w:val="22"/>
        </w:rPr>
        <w:t xml:space="preserve"> წლისა და კვარტლის პერიოდულობით.</w:t>
      </w:r>
    </w:p>
    <w:p w:rsidR="003765EA" w:rsidRDefault="003D1CBC" w:rsidP="009E3EF0">
      <w:pPr>
        <w:rPr>
          <w:rFonts w:ascii="Sylfaen" w:hAnsi="Sylfaen" w:cs="Sylfaen"/>
          <w:b/>
          <w:spacing w:val="20"/>
          <w:sz w:val="32"/>
          <w:szCs w:val="32"/>
        </w:rPr>
      </w:pPr>
      <w:proofErr w:type="gramStart"/>
      <w:r w:rsidRPr="003765EA">
        <w:rPr>
          <w:rFonts w:ascii="Sylfaen" w:hAnsi="Sylfaen" w:cs="Sylfaen"/>
          <w:b/>
          <w:spacing w:val="20"/>
          <w:sz w:val="32"/>
          <w:szCs w:val="32"/>
        </w:rPr>
        <w:lastRenderedPageBreak/>
        <w:t>ბიზნეს</w:t>
      </w:r>
      <w:proofErr w:type="gramEnd"/>
      <w:r w:rsidRPr="003765EA">
        <w:rPr>
          <w:rFonts w:ascii="Sylfaen" w:hAnsi="Sylfaen" w:cs="Sylfaen"/>
          <w:b/>
          <w:spacing w:val="20"/>
          <w:sz w:val="32"/>
          <w:szCs w:val="32"/>
        </w:rPr>
        <w:t xml:space="preserve"> სექტორი</w:t>
      </w:r>
      <w:bookmarkStart w:id="25" w:name="_Toc269121020"/>
      <w:bookmarkStart w:id="26" w:name="_Toc269121178"/>
      <w:bookmarkStart w:id="27" w:name="_Toc309305105"/>
      <w:bookmarkEnd w:id="17"/>
      <w:bookmarkEnd w:id="18"/>
    </w:p>
    <w:p w:rsidR="003765EA" w:rsidRPr="003765EA" w:rsidRDefault="003765EA" w:rsidP="003765EA">
      <w:pPr>
        <w:rPr>
          <w:lang w:eastAsia="en-US"/>
        </w:rPr>
      </w:pPr>
    </w:p>
    <w:p w:rsidR="00755D26" w:rsidRDefault="003D1CBC" w:rsidP="003765EA">
      <w:pPr>
        <w:pStyle w:val="Heading1"/>
        <w:jc w:val="left"/>
        <w:rPr>
          <w:rFonts w:ascii="Sylfaen" w:hAnsi="Sylfaen" w:cs="Sylfaen"/>
          <w:b/>
          <w:szCs w:val="28"/>
        </w:rPr>
      </w:pPr>
      <w:bookmarkStart w:id="28" w:name="_Toc43218996"/>
      <w:proofErr w:type="gramStart"/>
      <w:r w:rsidRPr="00BC40B0">
        <w:rPr>
          <w:rFonts w:ascii="Sylfaen" w:hAnsi="Sylfaen" w:cs="Sylfaen"/>
          <w:b/>
          <w:szCs w:val="28"/>
        </w:rPr>
        <w:t>ბრუნვა</w:t>
      </w:r>
      <w:proofErr w:type="gramEnd"/>
      <w:r w:rsidRPr="00BC40B0">
        <w:rPr>
          <w:rFonts w:ascii="Sylfaen" w:hAnsi="Sylfaen" w:cs="Sylfaen"/>
          <w:b/>
          <w:szCs w:val="28"/>
        </w:rPr>
        <w:t>,</w:t>
      </w:r>
      <w:bookmarkEnd w:id="25"/>
      <w:bookmarkEnd w:id="26"/>
      <w:r w:rsidRPr="00BC40B0">
        <w:rPr>
          <w:rFonts w:ascii="Sylfaen" w:hAnsi="Sylfaen" w:cs="Sylfaen"/>
          <w:b/>
          <w:szCs w:val="28"/>
        </w:rPr>
        <w:t xml:space="preserve"> პროდუქციის გამოშვება,</w:t>
      </w:r>
      <w:bookmarkStart w:id="29" w:name="_Toc286329032"/>
      <w:bookmarkStart w:id="30" w:name="_Toc286399918"/>
      <w:bookmarkEnd w:id="27"/>
      <w:r w:rsidR="003765EA">
        <w:rPr>
          <w:rFonts w:ascii="Sylfaen" w:hAnsi="Sylfaen" w:cs="Sylfaen"/>
          <w:b/>
          <w:szCs w:val="28"/>
        </w:rPr>
        <w:t xml:space="preserve"> </w:t>
      </w:r>
      <w:r w:rsidRPr="00BC40B0">
        <w:rPr>
          <w:rFonts w:ascii="Sylfaen" w:hAnsi="Sylfaen" w:cs="Sylfaen"/>
          <w:b/>
          <w:szCs w:val="28"/>
        </w:rPr>
        <w:t>სუბსიდიები</w:t>
      </w:r>
      <w:bookmarkEnd w:id="28"/>
      <w:bookmarkEnd w:id="29"/>
      <w:bookmarkEnd w:id="30"/>
    </w:p>
    <w:p w:rsidR="003765EA" w:rsidRPr="003765EA" w:rsidRDefault="003765EA" w:rsidP="003765EA">
      <w:pPr>
        <w:rPr>
          <w:lang w:eastAsia="en-US"/>
        </w:rPr>
      </w:pPr>
    </w:p>
    <w:p w:rsidR="003765EA" w:rsidRPr="00BC40B0" w:rsidRDefault="003765EA" w:rsidP="005C53DE">
      <w:pPr>
        <w:pStyle w:val="BodyTextIndent"/>
        <w:ind w:firstLine="28"/>
        <w:jc w:val="left"/>
        <w:rPr>
          <w:rFonts w:ascii="LitNusx" w:hAnsi="LitNusx"/>
          <w:sz w:val="20"/>
        </w:rPr>
      </w:pPr>
      <w:proofErr w:type="gramStart"/>
      <w:r w:rsidRPr="00BC40B0">
        <w:rPr>
          <w:rFonts w:ascii="Sylfaen" w:hAnsi="Sylfaen" w:cs="Sylfaen"/>
          <w:sz w:val="20"/>
        </w:rPr>
        <w:t>მონაცემები</w:t>
      </w:r>
      <w:proofErr w:type="gramEnd"/>
      <w:r w:rsidRPr="00BC40B0">
        <w:rPr>
          <w:rFonts w:ascii="LitNusx" w:hAnsi="LitNusx"/>
          <w:sz w:val="20"/>
        </w:rPr>
        <w:t xml:space="preserve"> </w:t>
      </w:r>
      <w:r w:rsidRPr="00BC40B0">
        <w:rPr>
          <w:rFonts w:ascii="Sylfaen" w:hAnsi="Sylfaen" w:cs="Sylfaen"/>
          <w:sz w:val="20"/>
        </w:rPr>
        <w:t xml:space="preserve">ორგანიზაციების შესახებ, რომელთაც მართავს  როგორც აფხაზეთის </w:t>
      </w:r>
      <w:r w:rsidRPr="00BC40B0">
        <w:rPr>
          <w:rFonts w:ascii="Sylfaen" w:hAnsi="Sylfaen" w:cs="Sylfaen"/>
          <w:sz w:val="20"/>
          <w:lang w:val="ka-GE"/>
        </w:rPr>
        <w:t xml:space="preserve">ავტონომიური რესპუბლიკის ფინანსთა და </w:t>
      </w:r>
      <w:r>
        <w:rPr>
          <w:rFonts w:ascii="Sylfaen" w:hAnsi="Sylfaen" w:cs="Sylfaen"/>
          <w:sz w:val="20"/>
          <w:lang w:val="ka-GE"/>
        </w:rPr>
        <w:t xml:space="preserve">დარგობრივი </w:t>
      </w:r>
      <w:r w:rsidRPr="00BC40B0">
        <w:rPr>
          <w:rFonts w:ascii="Sylfaen" w:hAnsi="Sylfaen" w:cs="Sylfaen"/>
          <w:sz w:val="20"/>
        </w:rPr>
        <w:t xml:space="preserve">ეკონომიკის სამინისტრო, ასევე </w:t>
      </w:r>
      <w:r w:rsidRPr="00191FC9">
        <w:rPr>
          <w:rFonts w:ascii="Sylfaen" w:hAnsi="Sylfaen" w:cs="Sylfaen"/>
          <w:sz w:val="20"/>
        </w:rPr>
        <w:t xml:space="preserve">საქართველოს </w:t>
      </w:r>
      <w:r w:rsidRPr="00191FC9">
        <w:rPr>
          <w:rFonts w:ascii="Sylfaen" w:hAnsi="Sylfaen" w:cs="Sylfaen"/>
          <w:sz w:val="20"/>
          <w:lang w:val="ka-GE"/>
        </w:rPr>
        <w:t>ეკონომიკისა და მდგრადი განვითარების</w:t>
      </w:r>
      <w:r w:rsidRPr="00191FC9">
        <w:rPr>
          <w:rFonts w:ascii="Sylfaen" w:hAnsi="Sylfaen" w:cs="Sylfaen"/>
          <w:sz w:val="20"/>
        </w:rPr>
        <w:t xml:space="preserve"> </w:t>
      </w:r>
      <w:r w:rsidRPr="00BC40B0">
        <w:rPr>
          <w:rFonts w:ascii="Sylfaen" w:hAnsi="Sylfaen" w:cs="Sylfaen"/>
          <w:sz w:val="20"/>
        </w:rPr>
        <w:t>სამინისტრო</w:t>
      </w:r>
      <w:r w:rsidRPr="00BC40B0">
        <w:rPr>
          <w:rFonts w:ascii="LitNusx" w:hAnsi="LitNusx"/>
          <w:sz w:val="20"/>
        </w:rPr>
        <w:t xml:space="preserve">  </w:t>
      </w:r>
    </w:p>
    <w:p w:rsidR="00755D26" w:rsidRPr="00BC40B0" w:rsidRDefault="00755D26" w:rsidP="00755D26">
      <w:pPr>
        <w:jc w:val="center"/>
        <w:rPr>
          <w:rFonts w:ascii="LitNusx" w:hAnsi="LitNusx"/>
          <w:b/>
          <w:i/>
          <w:sz w:val="24"/>
        </w:rPr>
      </w:pPr>
      <w:r w:rsidRPr="00BC40B0">
        <w:rPr>
          <w:rFonts w:ascii="LitNusx" w:hAnsi="LitNusx"/>
          <w:b/>
          <w:i/>
          <w:sz w:val="24"/>
        </w:rPr>
        <w:t xml:space="preserve">                       </w:t>
      </w:r>
    </w:p>
    <w:p w:rsidR="002A5C7D" w:rsidRPr="00BC40B0" w:rsidRDefault="00755D26" w:rsidP="00755D26">
      <w:pPr>
        <w:jc w:val="center"/>
        <w:rPr>
          <w:rFonts w:ascii="LitMtavrPS" w:hAnsi="LitMtavrPS"/>
          <w:b/>
          <w:i/>
        </w:rPr>
      </w:pPr>
      <w:r w:rsidRPr="00BC40B0">
        <w:rPr>
          <w:rFonts w:ascii="LitNusx" w:hAnsi="LitNusx"/>
          <w:b/>
          <w:i/>
          <w:sz w:val="24"/>
        </w:rPr>
        <w:t xml:space="preserve">                              </w:t>
      </w:r>
      <w:r w:rsidR="00CC2B0A" w:rsidRPr="00BC40B0">
        <w:rPr>
          <w:rFonts w:ascii="LitNusx" w:hAnsi="LitNusx"/>
          <w:b/>
          <w:i/>
          <w:sz w:val="24"/>
        </w:rPr>
        <w:t xml:space="preserve">        </w:t>
      </w:r>
      <w:r w:rsidR="007413E5" w:rsidRPr="00BC40B0">
        <w:rPr>
          <w:rFonts w:ascii="LitNusx" w:hAnsi="LitNusx"/>
          <w:b/>
          <w:i/>
          <w:sz w:val="24"/>
        </w:rPr>
        <w:t xml:space="preserve">  </w:t>
      </w:r>
      <w:r w:rsidR="00CC2B0A" w:rsidRPr="00BC40B0">
        <w:rPr>
          <w:rFonts w:ascii="LitNusx" w:hAnsi="LitNusx"/>
          <w:b/>
          <w:i/>
          <w:sz w:val="24"/>
        </w:rPr>
        <w:t xml:space="preserve">                     </w:t>
      </w:r>
      <w:r w:rsidRPr="00BC40B0">
        <w:rPr>
          <w:rFonts w:ascii="LitNusx" w:hAnsi="LitNusx"/>
          <w:b/>
          <w:i/>
          <w:sz w:val="24"/>
        </w:rPr>
        <w:t xml:space="preserve"> </w:t>
      </w:r>
      <w:proofErr w:type="gramStart"/>
      <w:r w:rsidR="003D1CBC" w:rsidRPr="00BC40B0">
        <w:rPr>
          <w:rFonts w:ascii="Sylfaen" w:hAnsi="Sylfaen" w:cs="Sylfaen"/>
          <w:b/>
          <w:i/>
        </w:rPr>
        <w:t>ათასი</w:t>
      </w:r>
      <w:proofErr w:type="gramEnd"/>
      <w:r w:rsidR="003D1CBC" w:rsidRPr="00BC40B0">
        <w:rPr>
          <w:rFonts w:ascii="Sylfaen" w:hAnsi="Sylfaen" w:cs="Sylfaen"/>
          <w:b/>
          <w:i/>
        </w:rPr>
        <w:t xml:space="preserve"> ლარი</w:t>
      </w:r>
    </w:p>
    <w:tbl>
      <w:tblPr>
        <w:tblW w:w="9694" w:type="dxa"/>
        <w:tblInd w:w="108" w:type="dxa"/>
        <w:tblLayout w:type="fixed"/>
        <w:tblLook w:val="0000"/>
      </w:tblPr>
      <w:tblGrid>
        <w:gridCol w:w="2245"/>
        <w:gridCol w:w="2755"/>
        <w:gridCol w:w="2347"/>
        <w:gridCol w:w="2347"/>
      </w:tblGrid>
      <w:tr w:rsidR="00993328" w:rsidRPr="00BC40B0" w:rsidTr="00DE23C1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2245" w:type="dxa"/>
            <w:vMerge w:val="restart"/>
            <w:tcBorders>
              <w:top w:val="single" w:sz="4" w:space="0" w:color="auto"/>
            </w:tcBorders>
            <w:vAlign w:val="center"/>
          </w:tcPr>
          <w:p w:rsidR="00993328" w:rsidRPr="00BC40B0" w:rsidRDefault="003D1CBC" w:rsidP="00DE23C1">
            <w:pPr>
              <w:jc w:val="center"/>
              <w:rPr>
                <w:rFonts w:ascii="LitNusx" w:hAnsi="LitNusx"/>
                <w:sz w:val="22"/>
                <w:szCs w:val="22"/>
              </w:rPr>
            </w:pPr>
            <w:proofErr w:type="gramStart"/>
            <w:r w:rsidRPr="00BC40B0">
              <w:rPr>
                <w:rFonts w:ascii="Sylfaen" w:hAnsi="Sylfaen" w:cs="Sylfaen"/>
                <w:sz w:val="22"/>
                <w:szCs w:val="22"/>
              </w:rPr>
              <w:t>წელი</w:t>
            </w:r>
            <w:r w:rsidR="00993328" w:rsidRPr="00BC40B0">
              <w:rPr>
                <w:rFonts w:ascii="LitNusx" w:hAnsi="LitNusx"/>
                <w:sz w:val="22"/>
                <w:szCs w:val="22"/>
              </w:rPr>
              <w:t>/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კვარტ</w:t>
            </w:r>
            <w:proofErr w:type="gramEnd"/>
            <w:r w:rsidR="00993328" w:rsidRPr="00BC40B0">
              <w:rPr>
                <w:rFonts w:ascii="LitNusx" w:hAnsi="LitNusx"/>
                <w:sz w:val="22"/>
                <w:szCs w:val="22"/>
              </w:rPr>
              <w:t>.</w:t>
            </w:r>
          </w:p>
          <w:p w:rsidR="00993328" w:rsidRPr="00BC40B0" w:rsidRDefault="00993328" w:rsidP="00DE23C1">
            <w:pPr>
              <w:ind w:right="-57"/>
              <w:jc w:val="center"/>
              <w:rPr>
                <w:rFonts w:ascii="LitNusx" w:hAnsi="LitNusx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 w:rsidP="00DE23C1">
            <w:pPr>
              <w:jc w:val="center"/>
              <w:rPr>
                <w:rFonts w:ascii="LitNusx" w:hAnsi="LitNusx"/>
                <w:sz w:val="22"/>
                <w:szCs w:val="22"/>
              </w:rPr>
            </w:pPr>
          </w:p>
          <w:p w:rsidR="00993328" w:rsidRPr="00BC40B0" w:rsidRDefault="003D1CBC" w:rsidP="00DE23C1">
            <w:pPr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ბრუნვა</w:t>
            </w:r>
          </w:p>
          <w:p w:rsidR="00993328" w:rsidRPr="00BC40B0" w:rsidRDefault="00993328" w:rsidP="00DE23C1">
            <w:pPr>
              <w:jc w:val="center"/>
              <w:rPr>
                <w:rFonts w:ascii="LitNusx" w:hAnsi="LitNusx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 w:rsidP="00DE23C1">
            <w:pPr>
              <w:jc w:val="center"/>
              <w:rPr>
                <w:rFonts w:ascii="LitNusx" w:hAnsi="LitNusx"/>
                <w:sz w:val="24"/>
              </w:rPr>
            </w:pPr>
          </w:p>
          <w:p w:rsidR="00993328" w:rsidRPr="00BC40B0" w:rsidRDefault="003D1CBC" w:rsidP="00DE23C1">
            <w:pPr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პროდუქციის</w:t>
            </w:r>
          </w:p>
          <w:p w:rsidR="00993328" w:rsidRPr="00BC40B0" w:rsidRDefault="003D1CBC" w:rsidP="00DE23C1">
            <w:pPr>
              <w:jc w:val="center"/>
              <w:rPr>
                <w:rFonts w:ascii="Sylfaen" w:hAnsi="Sylfaen" w:cs="Sylfaen"/>
                <w:sz w:val="24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გამოშვება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 w:rsidP="00DE23C1">
            <w:pPr>
              <w:jc w:val="center"/>
              <w:rPr>
                <w:rFonts w:ascii="LitNusx" w:hAnsi="LitNusx"/>
                <w:sz w:val="24"/>
              </w:rPr>
            </w:pPr>
          </w:p>
          <w:p w:rsidR="00993328" w:rsidRPr="00BC40B0" w:rsidRDefault="003D1CBC" w:rsidP="00DE23C1">
            <w:pPr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სუბსი</w:t>
            </w:r>
            <w:r w:rsidR="00F95033" w:rsidRPr="00BC40B0">
              <w:rPr>
                <w:rFonts w:ascii="Sylfaen" w:hAnsi="Sylfaen" w:cs="Sylfaen"/>
                <w:sz w:val="22"/>
                <w:szCs w:val="22"/>
              </w:rPr>
              <w:t>დიები</w:t>
            </w:r>
          </w:p>
        </w:tc>
      </w:tr>
      <w:tr w:rsidR="00993328" w:rsidRPr="00BC40B0" w:rsidTr="00DE23C1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45" w:type="dxa"/>
            <w:vMerge/>
            <w:vAlign w:val="bottom"/>
          </w:tcPr>
          <w:p w:rsidR="00993328" w:rsidRPr="00BC40B0" w:rsidRDefault="00993328" w:rsidP="00DE23C1">
            <w:pPr>
              <w:ind w:right="-57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328" w:rsidRPr="00BC40B0" w:rsidRDefault="00993328" w:rsidP="00DE23C1">
            <w:pPr>
              <w:ind w:right="-57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 w:rsidP="00DE23C1">
            <w:pPr>
              <w:ind w:right="-57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328" w:rsidRPr="00BC40B0" w:rsidRDefault="00993328" w:rsidP="00DE23C1">
            <w:pPr>
              <w:ind w:right="-57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3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245" w:type="dxa"/>
            <w:vAlign w:val="center"/>
          </w:tcPr>
          <w:p w:rsidR="00E97887" w:rsidRPr="00BC40B0" w:rsidRDefault="00E97887" w:rsidP="00DE23C1">
            <w:pPr>
              <w:ind w:right="-57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E97887" w:rsidRPr="00BC40B0" w:rsidRDefault="00E97887" w:rsidP="00DE23C1">
            <w:pPr>
              <w:ind w:right="-57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53 120,5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E97887" w:rsidRPr="00BC40B0" w:rsidRDefault="00E97887" w:rsidP="00DE23C1">
            <w:pPr>
              <w:ind w:right="-57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53 120,5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E97887" w:rsidRPr="00BC40B0" w:rsidRDefault="00E97887" w:rsidP="00DE23C1">
            <w:pPr>
              <w:ind w:right="-57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 503,4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45" w:type="dxa"/>
            <w:vAlign w:val="center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2755" w:type="dxa"/>
            <w:vAlign w:val="center"/>
          </w:tcPr>
          <w:p w:rsidR="00E97887" w:rsidRPr="00BC40B0" w:rsidRDefault="00E97887" w:rsidP="00DE23C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52 515,2</w:t>
            </w:r>
          </w:p>
        </w:tc>
        <w:tc>
          <w:tcPr>
            <w:tcW w:w="2347" w:type="dxa"/>
            <w:vAlign w:val="center"/>
          </w:tcPr>
          <w:p w:rsidR="00E97887" w:rsidRPr="00BC40B0" w:rsidRDefault="00E97887" w:rsidP="00DE23C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52 515,2</w:t>
            </w:r>
          </w:p>
        </w:tc>
        <w:tc>
          <w:tcPr>
            <w:tcW w:w="2347" w:type="dxa"/>
            <w:vAlign w:val="center"/>
          </w:tcPr>
          <w:p w:rsidR="00E97887" w:rsidRPr="00BC40B0" w:rsidRDefault="00E97887" w:rsidP="00DE23C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 509,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2245" w:type="dxa"/>
            <w:vAlign w:val="center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2755" w:type="dxa"/>
            <w:vAlign w:val="center"/>
          </w:tcPr>
          <w:p w:rsidR="00E97887" w:rsidRPr="00DA3A4B" w:rsidRDefault="00E97887" w:rsidP="00DE23C1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77 190,5</w:t>
            </w:r>
          </w:p>
        </w:tc>
        <w:tc>
          <w:tcPr>
            <w:tcW w:w="2347" w:type="dxa"/>
            <w:vAlign w:val="center"/>
          </w:tcPr>
          <w:p w:rsidR="00E97887" w:rsidRPr="00DA3A4B" w:rsidRDefault="00E97887" w:rsidP="00DE23C1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77 190,5</w:t>
            </w:r>
          </w:p>
        </w:tc>
        <w:tc>
          <w:tcPr>
            <w:tcW w:w="2347" w:type="dxa"/>
            <w:vAlign w:val="center"/>
          </w:tcPr>
          <w:p w:rsidR="00E97887" w:rsidRPr="00DA3A4B" w:rsidRDefault="00E97887" w:rsidP="00DE23C1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 528,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45" w:type="dxa"/>
            <w:vAlign w:val="center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2755" w:type="dxa"/>
            <w:vAlign w:val="center"/>
          </w:tcPr>
          <w:p w:rsidR="00E97887" w:rsidRPr="00C9333E" w:rsidRDefault="000930AF" w:rsidP="00DE23C1">
            <w:pPr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          105 299,2</w:t>
            </w:r>
          </w:p>
        </w:tc>
        <w:tc>
          <w:tcPr>
            <w:tcW w:w="2347" w:type="dxa"/>
            <w:vAlign w:val="center"/>
          </w:tcPr>
          <w:p w:rsidR="00E97887" w:rsidRPr="00C9333E" w:rsidRDefault="000930AF" w:rsidP="00DE23C1">
            <w:pPr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       105 299,2</w:t>
            </w:r>
          </w:p>
        </w:tc>
        <w:tc>
          <w:tcPr>
            <w:tcW w:w="2347" w:type="dxa"/>
            <w:vAlign w:val="center"/>
          </w:tcPr>
          <w:p w:rsidR="00E97887" w:rsidRPr="00C9333E" w:rsidRDefault="000930AF" w:rsidP="00DE23C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373,3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45" w:type="dxa"/>
            <w:vAlign w:val="center"/>
          </w:tcPr>
          <w:p w:rsidR="00E97887" w:rsidRDefault="00A74495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9</w:t>
            </w:r>
          </w:p>
        </w:tc>
        <w:tc>
          <w:tcPr>
            <w:tcW w:w="2755" w:type="dxa"/>
            <w:vAlign w:val="center"/>
          </w:tcPr>
          <w:p w:rsidR="00E97887" w:rsidRDefault="008C21EF" w:rsidP="00DE23C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88 323,7</w:t>
            </w:r>
          </w:p>
        </w:tc>
        <w:tc>
          <w:tcPr>
            <w:tcW w:w="2347" w:type="dxa"/>
            <w:vAlign w:val="center"/>
          </w:tcPr>
          <w:p w:rsidR="00E97887" w:rsidRDefault="008C21EF" w:rsidP="00DE23C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88 323,7</w:t>
            </w:r>
          </w:p>
        </w:tc>
        <w:tc>
          <w:tcPr>
            <w:tcW w:w="2347" w:type="dxa"/>
            <w:vAlign w:val="center"/>
          </w:tcPr>
          <w:p w:rsidR="00E97887" w:rsidRDefault="008C21EF" w:rsidP="00DE23C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456,8</w:t>
            </w:r>
          </w:p>
        </w:tc>
      </w:tr>
      <w:tr w:rsidR="008C21EF" w:rsidRPr="00BC40B0" w:rsidTr="00DE23C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45" w:type="dxa"/>
            <w:vAlign w:val="center"/>
          </w:tcPr>
          <w:p w:rsidR="008C21EF" w:rsidRDefault="008C21EF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2755" w:type="dxa"/>
            <w:vAlign w:val="center"/>
          </w:tcPr>
          <w:p w:rsidR="008C21EF" w:rsidRDefault="008C21EF" w:rsidP="00DE23C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347" w:type="dxa"/>
            <w:vAlign w:val="center"/>
          </w:tcPr>
          <w:p w:rsidR="008C21EF" w:rsidRDefault="008C21EF" w:rsidP="00DE23C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347" w:type="dxa"/>
            <w:vAlign w:val="center"/>
          </w:tcPr>
          <w:p w:rsidR="008C21EF" w:rsidRDefault="008C21EF" w:rsidP="00DE23C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45" w:type="dxa"/>
            <w:vAlign w:val="center"/>
          </w:tcPr>
          <w:p w:rsidR="00E97887" w:rsidRPr="00815C5F" w:rsidRDefault="00A74495" w:rsidP="00DE23C1">
            <w:pPr>
              <w:ind w:firstLine="462"/>
              <w:rPr>
                <w:rFonts w:ascii="Sylfaen" w:hAnsi="Sylfaen"/>
                <w:sz w:val="22"/>
                <w:szCs w:val="22"/>
              </w:rPr>
            </w:pPr>
            <w:r w:rsidRPr="00815C5F">
              <w:rPr>
                <w:rFonts w:ascii="Sylfaen" w:hAnsi="Sylfaen"/>
                <w:sz w:val="22"/>
                <w:szCs w:val="22"/>
              </w:rPr>
              <w:t xml:space="preserve">      I</w:t>
            </w:r>
          </w:p>
        </w:tc>
        <w:tc>
          <w:tcPr>
            <w:tcW w:w="2755" w:type="dxa"/>
            <w:vAlign w:val="center"/>
          </w:tcPr>
          <w:p w:rsidR="00E97887" w:rsidRPr="00815C5F" w:rsidRDefault="008C21EF" w:rsidP="00DE23C1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11 487,4</w:t>
            </w:r>
          </w:p>
        </w:tc>
        <w:tc>
          <w:tcPr>
            <w:tcW w:w="2347" w:type="dxa"/>
            <w:vAlign w:val="center"/>
          </w:tcPr>
          <w:p w:rsidR="00E97887" w:rsidRPr="00815C5F" w:rsidRDefault="008C21EF" w:rsidP="00DE23C1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11 487,4</w:t>
            </w:r>
          </w:p>
        </w:tc>
        <w:tc>
          <w:tcPr>
            <w:tcW w:w="2347" w:type="dxa"/>
            <w:vAlign w:val="center"/>
          </w:tcPr>
          <w:p w:rsidR="00E97887" w:rsidRPr="00815C5F" w:rsidRDefault="008F72B2" w:rsidP="00DE23C1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815C5F">
              <w:rPr>
                <w:rFonts w:ascii="Sylfaen" w:hAnsi="Sylfaen"/>
                <w:color w:val="000000"/>
                <w:sz w:val="22"/>
                <w:szCs w:val="22"/>
              </w:rPr>
              <w:t xml:space="preserve">  </w:t>
            </w:r>
            <w:r w:rsidR="00F50757" w:rsidRPr="00815C5F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8C21EF">
              <w:rPr>
                <w:rFonts w:ascii="Sylfaen" w:hAnsi="Sylfaen"/>
                <w:color w:val="000000"/>
                <w:sz w:val="22"/>
                <w:szCs w:val="22"/>
              </w:rPr>
              <w:t>367,8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45" w:type="dxa"/>
            <w:vAlign w:val="center"/>
          </w:tcPr>
          <w:p w:rsidR="00E97887" w:rsidRPr="00815C5F" w:rsidRDefault="002B4470" w:rsidP="00DE23C1">
            <w:pPr>
              <w:ind w:firstLine="462"/>
              <w:rPr>
                <w:rFonts w:ascii="Sylfaen" w:hAnsi="Sylfaen"/>
                <w:sz w:val="22"/>
                <w:szCs w:val="22"/>
              </w:rPr>
            </w:pPr>
            <w:r w:rsidRPr="00815C5F">
              <w:rPr>
                <w:rFonts w:ascii="Sylfaen" w:hAnsi="Sylfaen"/>
                <w:sz w:val="22"/>
                <w:szCs w:val="22"/>
              </w:rPr>
              <w:t xml:space="preserve">      II</w:t>
            </w:r>
          </w:p>
        </w:tc>
        <w:tc>
          <w:tcPr>
            <w:tcW w:w="2755" w:type="dxa"/>
            <w:vAlign w:val="center"/>
          </w:tcPr>
          <w:p w:rsidR="00E97887" w:rsidRPr="00815C5F" w:rsidRDefault="00E97887" w:rsidP="00DE23C1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E97887" w:rsidRPr="00815C5F" w:rsidRDefault="00E97887" w:rsidP="00DE23C1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E97887" w:rsidRPr="00815C5F" w:rsidRDefault="00E97887" w:rsidP="00DE23C1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2245" w:type="dxa"/>
            <w:vAlign w:val="center"/>
          </w:tcPr>
          <w:p w:rsidR="00E97887" w:rsidRPr="00815C5F" w:rsidRDefault="000457C1" w:rsidP="00DE23C1">
            <w:pPr>
              <w:rPr>
                <w:rFonts w:ascii="Sylfaen" w:hAnsi="Sylfaen"/>
                <w:sz w:val="22"/>
                <w:szCs w:val="22"/>
              </w:rPr>
            </w:pPr>
            <w:r w:rsidRPr="00815C5F">
              <w:rPr>
                <w:rFonts w:ascii="Sylfaen" w:hAnsi="Sylfaen"/>
                <w:sz w:val="22"/>
                <w:szCs w:val="22"/>
              </w:rPr>
              <w:t xml:space="preserve">             III</w:t>
            </w:r>
          </w:p>
        </w:tc>
        <w:tc>
          <w:tcPr>
            <w:tcW w:w="2755" w:type="dxa"/>
            <w:vAlign w:val="center"/>
          </w:tcPr>
          <w:p w:rsidR="00E97887" w:rsidRPr="00815C5F" w:rsidRDefault="00E97887" w:rsidP="00DE23C1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E97887" w:rsidRPr="00815C5F" w:rsidRDefault="00E97887" w:rsidP="00DE23C1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E97887" w:rsidRPr="00815C5F" w:rsidRDefault="00E97887" w:rsidP="00DE23C1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F50757" w:rsidRPr="00BC40B0" w:rsidTr="00DE23C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45" w:type="dxa"/>
            <w:vAlign w:val="center"/>
          </w:tcPr>
          <w:p w:rsidR="00F50757" w:rsidRPr="00815C5F" w:rsidRDefault="00F50757" w:rsidP="00DE23C1">
            <w:pPr>
              <w:rPr>
                <w:rFonts w:ascii="Sylfaen" w:hAnsi="Sylfaen"/>
                <w:sz w:val="22"/>
                <w:szCs w:val="22"/>
              </w:rPr>
            </w:pPr>
            <w:r w:rsidRPr="00815C5F">
              <w:rPr>
                <w:rFonts w:ascii="Sylfaen" w:hAnsi="Sylfaen"/>
                <w:sz w:val="22"/>
                <w:szCs w:val="22"/>
              </w:rPr>
              <w:t xml:space="preserve">             IV</w:t>
            </w:r>
          </w:p>
        </w:tc>
        <w:tc>
          <w:tcPr>
            <w:tcW w:w="2755" w:type="dxa"/>
            <w:vAlign w:val="center"/>
          </w:tcPr>
          <w:p w:rsidR="00F50757" w:rsidRPr="00815C5F" w:rsidRDefault="00F50757" w:rsidP="00DE23C1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F50757" w:rsidRPr="00815C5F" w:rsidRDefault="00F50757" w:rsidP="00DE23C1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F50757" w:rsidRPr="00815C5F" w:rsidRDefault="00F50757" w:rsidP="00DE23C1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DE23C1" w:rsidRDefault="00DE23C1" w:rsidP="0099631D">
      <w:pPr>
        <w:jc w:val="both"/>
        <w:rPr>
          <w:rFonts w:ascii="Sylfaen" w:hAnsi="Sylfaen" w:cs="Sylfaen"/>
          <w:b/>
          <w:i/>
          <w:lang w:val="ka-GE"/>
        </w:rPr>
      </w:pPr>
    </w:p>
    <w:p w:rsidR="0099631D" w:rsidRPr="00E3770B" w:rsidRDefault="0080009E" w:rsidP="0099631D">
      <w:pPr>
        <w:jc w:val="both"/>
        <w:rPr>
          <w:rFonts w:ascii="Sylfaen" w:hAnsi="Sylfaen" w:cs="Sylfaen"/>
          <w:i/>
          <w:sz w:val="18"/>
          <w:szCs w:val="18"/>
          <w:lang w:val="ka-GE"/>
        </w:rPr>
      </w:pPr>
      <w:r w:rsidRPr="00BC40B0">
        <w:rPr>
          <w:rFonts w:ascii="Sylfaen" w:hAnsi="Sylfaen" w:cs="Sylfaen"/>
          <w:b/>
          <w:i/>
          <w:lang w:val="ka-GE"/>
        </w:rPr>
        <w:t xml:space="preserve">ბრუნვა </w:t>
      </w:r>
      <w:r w:rsidR="00D14502" w:rsidRPr="00BC40B0">
        <w:rPr>
          <w:rFonts w:ascii="Sylfaen" w:hAnsi="Sylfaen" w:cs="Sylfaen"/>
          <w:b/>
          <w:i/>
          <w:lang w:val="ka-GE"/>
        </w:rPr>
        <w:t>–</w:t>
      </w:r>
      <w:r w:rsidRPr="00BC40B0">
        <w:rPr>
          <w:rFonts w:ascii="Sylfaen" w:hAnsi="Sylfaen" w:cs="Sylfaen"/>
          <w:b/>
          <w:i/>
          <w:lang w:val="ka-GE"/>
        </w:rPr>
        <w:t xml:space="preserve"> </w:t>
      </w:r>
      <w:r w:rsidRPr="00E3770B">
        <w:rPr>
          <w:rFonts w:ascii="Sylfaen" w:hAnsi="Sylfaen" w:cs="Sylfaen"/>
          <w:i/>
          <w:sz w:val="18"/>
          <w:szCs w:val="18"/>
          <w:lang w:val="ka-GE"/>
        </w:rPr>
        <w:t>საანგარიშო პერიოდში ეკონომიკური ერთეულის მიერ განხორციელებული გაყიდვები ანუ დარიცხული შემოსავლები</w:t>
      </w:r>
      <w:r w:rsidR="002470D5" w:rsidRPr="00E3770B">
        <w:rPr>
          <w:rFonts w:ascii="Sylfaen" w:hAnsi="Sylfaen" w:cs="Sylfaen"/>
          <w:i/>
          <w:sz w:val="18"/>
          <w:szCs w:val="18"/>
          <w:lang w:val="ka-GE"/>
        </w:rPr>
        <w:t xml:space="preserve"> საქონლისა და მომსახურების გაყიდვებიდან (ბარტერის ჩათვლით). ბრუნვა მოიცავს ყველა გადასახადსა თუ ბაჟს საქონელსა და მომსახურებაზე (დღგ–ისა და აქციზის გარდა). მასში ჩაირთვება აგრეთვე </w:t>
      </w:r>
      <w:r w:rsidR="005D2844" w:rsidRPr="00E3770B">
        <w:rPr>
          <w:rFonts w:ascii="Sylfaen" w:hAnsi="Sylfaen" w:cs="Sylfaen"/>
          <w:i/>
          <w:sz w:val="18"/>
          <w:szCs w:val="18"/>
          <w:lang w:val="ka-GE"/>
        </w:rPr>
        <w:t>ყველა ხარ</w:t>
      </w:r>
      <w:r w:rsidR="00C50942" w:rsidRPr="00E3770B">
        <w:rPr>
          <w:rFonts w:ascii="Sylfaen" w:hAnsi="Sylfaen" w:cs="Sylfaen"/>
          <w:i/>
          <w:sz w:val="18"/>
          <w:szCs w:val="18"/>
          <w:lang w:val="ka-GE"/>
        </w:rPr>
        <w:t>ჯი (სატრანსპორტო, შეფუთვის და ა.</w:t>
      </w:r>
      <w:r w:rsidR="005D2844" w:rsidRPr="00E3770B">
        <w:rPr>
          <w:rFonts w:ascii="Sylfaen" w:hAnsi="Sylfaen" w:cs="Sylfaen"/>
          <w:i/>
          <w:sz w:val="18"/>
          <w:szCs w:val="18"/>
          <w:lang w:val="ka-GE"/>
        </w:rPr>
        <w:t>შ.),</w:t>
      </w:r>
      <w:r w:rsidR="00C93AFC" w:rsidRPr="00E3770B">
        <w:rPr>
          <w:rFonts w:ascii="Sylfaen" w:hAnsi="Sylfaen" w:cs="Sylfaen"/>
          <w:i/>
          <w:sz w:val="18"/>
          <w:szCs w:val="18"/>
        </w:rPr>
        <w:t xml:space="preserve"> </w:t>
      </w:r>
      <w:r w:rsidR="007F6EBD" w:rsidRPr="00E3770B">
        <w:rPr>
          <w:rFonts w:ascii="Sylfaen" w:hAnsi="Sylfaen" w:cs="Sylfaen"/>
          <w:i/>
          <w:sz w:val="18"/>
          <w:szCs w:val="18"/>
          <w:lang w:val="ka-GE"/>
        </w:rPr>
        <w:t>რომლებიც დაეკისრება მყიდველს. ფასთა დაწევა, ფასდაკლებები თუ ფასდათმობები, აგრეთვე დაბრუნებული ტარის ღირებულება შეიძლება გამოირიცხოს ბრუნვიდან (ნაღდი ანგარიშსწორებისას მხოლოდ ფასდაკლებების გამორიცხვით). ბრუნვაში არ ჩაირთვება აქტივების გაყიდვა</w:t>
      </w:r>
      <w:r w:rsidR="00C93AFC" w:rsidRPr="00E3770B">
        <w:rPr>
          <w:rFonts w:ascii="Sylfaen" w:hAnsi="Sylfaen" w:cs="Sylfaen"/>
          <w:i/>
          <w:sz w:val="18"/>
          <w:szCs w:val="18"/>
        </w:rPr>
        <w:t xml:space="preserve"> და</w:t>
      </w:r>
      <w:r w:rsidR="007F6EBD" w:rsidRPr="00E3770B">
        <w:rPr>
          <w:rFonts w:ascii="Sylfaen" w:hAnsi="Sylfaen" w:cs="Sylfaen"/>
          <w:i/>
          <w:sz w:val="18"/>
          <w:szCs w:val="18"/>
          <w:lang w:val="ka-GE"/>
        </w:rPr>
        <w:t xml:space="preserve"> სუბსიდიები.</w:t>
      </w:r>
    </w:p>
    <w:p w:rsidR="0099631D" w:rsidRPr="00E3770B" w:rsidRDefault="00D14502" w:rsidP="0099631D">
      <w:pPr>
        <w:jc w:val="both"/>
        <w:rPr>
          <w:rFonts w:ascii="LitNusx" w:hAnsi="LitNusx"/>
          <w:b/>
          <w:i/>
          <w:sz w:val="18"/>
          <w:szCs w:val="18"/>
          <w:lang w:val="ka-GE"/>
        </w:rPr>
      </w:pPr>
      <w:r w:rsidRPr="00BC40B0">
        <w:rPr>
          <w:rFonts w:ascii="Sylfaen" w:hAnsi="Sylfaen" w:cs="Sylfaen"/>
          <w:b/>
          <w:i/>
          <w:lang w:val="ka-GE"/>
        </w:rPr>
        <w:t>პროდუქციის გამოშვება –</w:t>
      </w:r>
      <w:r w:rsidR="0099631D" w:rsidRPr="00BC40B0">
        <w:rPr>
          <w:rFonts w:ascii="LitNusx" w:hAnsi="LitNusx"/>
          <w:i/>
          <w:lang w:val="ka-GE"/>
        </w:rPr>
        <w:t xml:space="preserve"> </w:t>
      </w:r>
      <w:r w:rsidRPr="00E3770B">
        <w:rPr>
          <w:rFonts w:ascii="Sylfaen" w:hAnsi="Sylfaen" w:cs="Sylfaen"/>
          <w:i/>
          <w:sz w:val="18"/>
          <w:szCs w:val="18"/>
          <w:lang w:val="ka-GE"/>
        </w:rPr>
        <w:t>განსაზღვრავს ეკონომიური ერთეულის მიერ ფაქტობრივად წარმოებული პროდუქციის რაოდენობას და რეალიზებული პროდუქციის მოცულობას, გაყიდვისათვის შეძენილი საქონლისა და მომსახურების, აგრეთვე მატერიალური საბრუნავი  საშუალებების მარაგების ცვლილებების ჩათვლით.</w:t>
      </w:r>
    </w:p>
    <w:p w:rsidR="00E3770B" w:rsidRDefault="00E3770B" w:rsidP="00AA132B">
      <w:pPr>
        <w:pStyle w:val="Heading2"/>
        <w:rPr>
          <w:rFonts w:ascii="Sylfaen" w:hAnsi="Sylfaen" w:cs="Sylfaen"/>
          <w:b/>
          <w:sz w:val="28"/>
          <w:szCs w:val="28"/>
          <w:lang w:val="de-AT"/>
        </w:rPr>
      </w:pPr>
    </w:p>
    <w:p w:rsidR="0099631D" w:rsidRPr="00BC40B0" w:rsidRDefault="00560B06" w:rsidP="00AA132B">
      <w:pPr>
        <w:pStyle w:val="Heading2"/>
        <w:rPr>
          <w:b/>
          <w:sz w:val="28"/>
          <w:szCs w:val="28"/>
          <w:lang w:val="ka-GE"/>
        </w:rPr>
      </w:pPr>
      <w:bookmarkStart w:id="31" w:name="_Toc43218997"/>
      <w:r w:rsidRPr="00BC40B0">
        <w:rPr>
          <w:rFonts w:ascii="Sylfaen" w:hAnsi="Sylfaen" w:cs="Sylfaen"/>
          <w:b/>
          <w:sz w:val="28"/>
          <w:szCs w:val="28"/>
          <w:lang w:val="de-AT"/>
        </w:rPr>
        <w:t>ბ</w:t>
      </w:r>
      <w:r w:rsidR="00B25A3D" w:rsidRPr="00BC40B0">
        <w:rPr>
          <w:rFonts w:ascii="Sylfaen" w:hAnsi="Sylfaen" w:cs="Sylfaen"/>
          <w:b/>
          <w:sz w:val="28"/>
          <w:szCs w:val="28"/>
          <w:lang w:val="de-AT"/>
        </w:rPr>
        <w:t>რუნვა, პროდუქციის გამოშვება, სუ</w:t>
      </w:r>
      <w:r w:rsidR="00B25A3D" w:rsidRPr="00BC40B0">
        <w:rPr>
          <w:rFonts w:ascii="Sylfaen" w:hAnsi="Sylfaen" w:cs="Sylfaen"/>
          <w:b/>
          <w:sz w:val="28"/>
          <w:szCs w:val="28"/>
          <w:lang w:val="ka-GE"/>
        </w:rPr>
        <w:t>ბ</w:t>
      </w:r>
      <w:r w:rsidRPr="00BC40B0">
        <w:rPr>
          <w:rFonts w:ascii="Sylfaen" w:hAnsi="Sylfaen" w:cs="Sylfaen"/>
          <w:b/>
          <w:sz w:val="28"/>
          <w:szCs w:val="28"/>
          <w:lang w:val="de-AT"/>
        </w:rPr>
        <w:t>სიდიები</w:t>
      </w:r>
      <w:r w:rsidR="0078106C">
        <w:rPr>
          <w:rFonts w:ascii="Sylfaen" w:hAnsi="Sylfaen" w:cs="Sylfaen"/>
          <w:b/>
          <w:sz w:val="28"/>
          <w:szCs w:val="28"/>
          <w:lang w:val="ka-GE"/>
        </w:rPr>
        <w:t>, მოგება</w:t>
      </w:r>
      <w:bookmarkEnd w:id="31"/>
      <w:r w:rsidR="0099631D" w:rsidRPr="00BC40B0">
        <w:rPr>
          <w:b/>
          <w:sz w:val="28"/>
          <w:szCs w:val="28"/>
          <w:lang w:val="ka-GE"/>
        </w:rPr>
        <w:t xml:space="preserve"> </w:t>
      </w:r>
    </w:p>
    <w:p w:rsidR="0099631D" w:rsidRPr="00BC40B0" w:rsidRDefault="0099631D" w:rsidP="0099631D">
      <w:pPr>
        <w:rPr>
          <w:lang w:val="ka-GE" w:eastAsia="en-US"/>
        </w:rPr>
      </w:pPr>
    </w:p>
    <w:p w:rsidR="00B86BEF" w:rsidRDefault="00B86BEF" w:rsidP="00B86BEF">
      <w:pPr>
        <w:rPr>
          <w:rFonts w:ascii="Sylfaen" w:hAnsi="Sylfaen"/>
          <w:b/>
          <w:i/>
          <w:sz w:val="24"/>
          <w:lang w:val="ka-GE"/>
        </w:rPr>
      </w:pPr>
      <w:proofErr w:type="gramStart"/>
      <w:r w:rsidRPr="00BC40B0">
        <w:rPr>
          <w:rFonts w:ascii="Sylfaen" w:hAnsi="Sylfaen" w:cs="Sylfaen"/>
        </w:rPr>
        <w:t>მონაცემები</w:t>
      </w:r>
      <w:proofErr w:type="gramEnd"/>
      <w:r w:rsidRPr="00BC40B0">
        <w:rPr>
          <w:rFonts w:ascii="LitNusx" w:hAnsi="LitNusx"/>
        </w:rPr>
        <w:t xml:space="preserve"> </w:t>
      </w:r>
      <w:r w:rsidRPr="00BC40B0">
        <w:rPr>
          <w:rFonts w:ascii="Sylfaen" w:hAnsi="Sylfaen" w:cs="Sylfaen"/>
        </w:rPr>
        <w:t xml:space="preserve">ორგანიზაციების შესახებ, რომელთაც მართავს  აფხაზეთის </w:t>
      </w:r>
      <w:r w:rsidRPr="00BC40B0">
        <w:rPr>
          <w:rFonts w:ascii="Sylfaen" w:hAnsi="Sylfaen" w:cs="Sylfaen"/>
          <w:lang w:val="ka-GE"/>
        </w:rPr>
        <w:t xml:space="preserve">ავტონომიური რესპუბლიკის ფინანსთა და </w:t>
      </w:r>
      <w:r>
        <w:rPr>
          <w:rFonts w:ascii="Sylfaen" w:hAnsi="Sylfaen" w:cs="Sylfaen"/>
          <w:lang w:val="ka-GE"/>
        </w:rPr>
        <w:t xml:space="preserve">დარგობრივი </w:t>
      </w:r>
      <w:r w:rsidRPr="00BC40B0">
        <w:rPr>
          <w:rFonts w:ascii="Sylfaen" w:hAnsi="Sylfaen" w:cs="Sylfaen"/>
        </w:rPr>
        <w:t>ეკონომიკის სამინისტრო</w:t>
      </w:r>
      <w:r w:rsidR="0099631D" w:rsidRPr="00BC40B0">
        <w:rPr>
          <w:rFonts w:ascii="LitNusx" w:hAnsi="LitNusx"/>
          <w:b/>
          <w:i/>
          <w:sz w:val="24"/>
          <w:lang w:val="ka-GE"/>
        </w:rPr>
        <w:t xml:space="preserve"> </w:t>
      </w:r>
    </w:p>
    <w:p w:rsidR="00B86BEF" w:rsidRDefault="0099631D" w:rsidP="00B86BEF">
      <w:pPr>
        <w:rPr>
          <w:rFonts w:ascii="Sylfaen" w:hAnsi="Sylfaen"/>
          <w:b/>
          <w:i/>
          <w:sz w:val="24"/>
          <w:lang w:val="ka-GE"/>
        </w:rPr>
      </w:pPr>
      <w:r w:rsidRPr="00BC40B0">
        <w:rPr>
          <w:rFonts w:ascii="LitNusx" w:hAnsi="LitNusx"/>
          <w:b/>
          <w:i/>
          <w:sz w:val="24"/>
          <w:lang w:val="ka-GE"/>
        </w:rPr>
        <w:t xml:space="preserve">   </w:t>
      </w:r>
    </w:p>
    <w:p w:rsidR="0099631D" w:rsidRPr="00BC40B0" w:rsidRDefault="0099631D" w:rsidP="00B86BEF">
      <w:pPr>
        <w:rPr>
          <w:rFonts w:ascii="LitMtavrPS" w:hAnsi="LitMtavrPS"/>
          <w:b/>
          <w:i/>
        </w:rPr>
      </w:pPr>
      <w:r w:rsidRPr="00BC40B0">
        <w:rPr>
          <w:rFonts w:ascii="LitNusx" w:hAnsi="LitNusx"/>
          <w:b/>
          <w:i/>
          <w:sz w:val="24"/>
          <w:lang w:val="ka-GE"/>
        </w:rPr>
        <w:t xml:space="preserve">                     </w:t>
      </w:r>
      <w:r w:rsidR="00232684" w:rsidRPr="00BC40B0">
        <w:rPr>
          <w:rFonts w:ascii="LitNusx" w:hAnsi="LitNusx"/>
          <w:b/>
          <w:i/>
          <w:sz w:val="24"/>
          <w:lang w:val="de-AT"/>
        </w:rPr>
        <w:t xml:space="preserve">                               </w:t>
      </w:r>
      <w:r w:rsidR="00B86BEF">
        <w:rPr>
          <w:rFonts w:ascii="LitNusx" w:hAnsi="LitNusx"/>
          <w:b/>
          <w:i/>
          <w:sz w:val="24"/>
          <w:lang w:val="de-AT"/>
        </w:rPr>
        <w:tab/>
      </w:r>
      <w:r w:rsidR="00B86BEF">
        <w:rPr>
          <w:rFonts w:ascii="LitNusx" w:hAnsi="LitNusx"/>
          <w:b/>
          <w:i/>
          <w:sz w:val="24"/>
          <w:lang w:val="de-AT"/>
        </w:rPr>
        <w:tab/>
      </w:r>
      <w:r w:rsidR="00B86BEF">
        <w:rPr>
          <w:rFonts w:ascii="LitNusx" w:hAnsi="LitNusx"/>
          <w:b/>
          <w:i/>
          <w:sz w:val="24"/>
          <w:lang w:val="de-AT"/>
        </w:rPr>
        <w:tab/>
      </w:r>
      <w:r w:rsidR="00232684" w:rsidRPr="00BC40B0">
        <w:rPr>
          <w:rFonts w:ascii="LitNusx" w:hAnsi="LitNusx"/>
          <w:b/>
          <w:i/>
          <w:sz w:val="24"/>
          <w:lang w:val="de-AT"/>
        </w:rPr>
        <w:t xml:space="preserve"> </w:t>
      </w:r>
      <w:r w:rsidRPr="00BC40B0">
        <w:rPr>
          <w:rFonts w:ascii="LitNusx" w:hAnsi="LitNusx"/>
          <w:b/>
          <w:i/>
          <w:sz w:val="24"/>
          <w:lang w:val="ka-GE"/>
        </w:rPr>
        <w:t xml:space="preserve"> </w:t>
      </w:r>
      <w:r w:rsidR="00232684" w:rsidRPr="00BC40B0">
        <w:rPr>
          <w:rFonts w:ascii="Sylfaen" w:hAnsi="Sylfaen" w:cs="Sylfaen"/>
          <w:b/>
          <w:i/>
          <w:lang w:val="de-AT"/>
        </w:rPr>
        <w:t>ათასი ლარი</w:t>
      </w:r>
      <w:r w:rsidRPr="00BC40B0">
        <w:rPr>
          <w:rFonts w:ascii="LitNusx" w:hAnsi="LitNusx"/>
          <w:b/>
          <w:i/>
          <w:lang w:val="ka-GE"/>
        </w:rPr>
        <w:t xml:space="preserve">                                   </w:t>
      </w:r>
    </w:p>
    <w:tbl>
      <w:tblPr>
        <w:tblW w:w="10782" w:type="dxa"/>
        <w:tblInd w:w="108" w:type="dxa"/>
        <w:tblLayout w:type="fixed"/>
        <w:tblLook w:val="0000"/>
      </w:tblPr>
      <w:tblGrid>
        <w:gridCol w:w="2085"/>
        <w:gridCol w:w="1677"/>
        <w:gridCol w:w="882"/>
        <w:gridCol w:w="865"/>
        <w:gridCol w:w="1315"/>
        <w:gridCol w:w="133"/>
        <w:gridCol w:w="1776"/>
        <w:gridCol w:w="1783"/>
        <w:gridCol w:w="266"/>
      </w:tblGrid>
      <w:tr w:rsidR="0078106C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cantSplit/>
          <w:trHeight w:val="1191"/>
        </w:trPr>
        <w:tc>
          <w:tcPr>
            <w:tcW w:w="2085" w:type="dxa"/>
            <w:vMerge w:val="restart"/>
            <w:tcBorders>
              <w:top w:val="single" w:sz="4" w:space="0" w:color="auto"/>
            </w:tcBorders>
            <w:vAlign w:val="center"/>
          </w:tcPr>
          <w:p w:rsidR="0078106C" w:rsidRPr="00BC40B0" w:rsidRDefault="0078106C" w:rsidP="00F052C9">
            <w:pPr>
              <w:spacing w:line="360" w:lineRule="auto"/>
              <w:jc w:val="center"/>
              <w:rPr>
                <w:rFonts w:ascii="LitNusx" w:hAnsi="LitNusx"/>
                <w:sz w:val="22"/>
                <w:szCs w:val="22"/>
              </w:rPr>
            </w:pPr>
          </w:p>
          <w:p w:rsidR="0078106C" w:rsidRPr="00BC40B0" w:rsidRDefault="0078106C" w:rsidP="00F052C9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proofErr w:type="gramStart"/>
            <w:r w:rsidRPr="00BC40B0">
              <w:rPr>
                <w:rFonts w:ascii="Sylfaen" w:hAnsi="Sylfaen" w:cs="Sylfaen"/>
                <w:sz w:val="22"/>
                <w:szCs w:val="22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2"/>
                <w:szCs w:val="22"/>
              </w:rPr>
              <w:t>.</w:t>
            </w:r>
          </w:p>
          <w:p w:rsidR="0078106C" w:rsidRPr="00BC40B0" w:rsidRDefault="0078106C" w:rsidP="00F052C9">
            <w:pPr>
              <w:spacing w:before="120"/>
              <w:ind w:right="-57"/>
              <w:jc w:val="center"/>
              <w:rPr>
                <w:rFonts w:ascii="LitNusx" w:hAnsi="LitNusx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8106C" w:rsidRPr="00BC40B0" w:rsidRDefault="0078106C" w:rsidP="006574D7">
            <w:pPr>
              <w:spacing w:line="360" w:lineRule="auto"/>
              <w:jc w:val="center"/>
              <w:rPr>
                <w:rFonts w:ascii="LitNusx" w:hAnsi="LitNusx"/>
                <w:sz w:val="22"/>
                <w:szCs w:val="22"/>
              </w:rPr>
            </w:pPr>
          </w:p>
          <w:p w:rsidR="0078106C" w:rsidRPr="00BC40B0" w:rsidRDefault="0078106C" w:rsidP="006574D7">
            <w:pPr>
              <w:spacing w:line="360" w:lineRule="auto"/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ბრუნვა</w:t>
            </w:r>
          </w:p>
          <w:p w:rsidR="0078106C" w:rsidRPr="00BC40B0" w:rsidRDefault="0078106C" w:rsidP="006574D7">
            <w:pPr>
              <w:spacing w:line="360" w:lineRule="auto"/>
              <w:jc w:val="center"/>
              <w:rPr>
                <w:rFonts w:ascii="LitNusx" w:hAnsi="LitNusx"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06C" w:rsidRPr="00BC40B0" w:rsidRDefault="0078106C" w:rsidP="006574D7">
            <w:pPr>
              <w:spacing w:line="360" w:lineRule="auto"/>
              <w:jc w:val="center"/>
              <w:rPr>
                <w:rFonts w:ascii="LitNusx" w:hAnsi="LitNusx"/>
                <w:sz w:val="22"/>
                <w:szCs w:val="22"/>
              </w:rPr>
            </w:pPr>
          </w:p>
          <w:p w:rsidR="0078106C" w:rsidRPr="00BC40B0" w:rsidRDefault="0078106C" w:rsidP="00F052C9">
            <w:pPr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პროდუქციის</w:t>
            </w:r>
          </w:p>
          <w:p w:rsidR="0078106C" w:rsidRPr="00BC40B0" w:rsidRDefault="0078106C" w:rsidP="00F052C9">
            <w:pPr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გამოშვება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06C" w:rsidRPr="00BC40B0" w:rsidRDefault="0078106C" w:rsidP="006574D7">
            <w:pPr>
              <w:spacing w:line="360" w:lineRule="auto"/>
              <w:jc w:val="center"/>
              <w:rPr>
                <w:rFonts w:ascii="LitNusx" w:hAnsi="LitNusx"/>
                <w:sz w:val="22"/>
                <w:szCs w:val="22"/>
              </w:rPr>
            </w:pPr>
          </w:p>
          <w:p w:rsidR="0078106C" w:rsidRPr="00BC40B0" w:rsidRDefault="0078106C" w:rsidP="006574D7">
            <w:pPr>
              <w:spacing w:line="360" w:lineRule="auto"/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სუბსიდიებ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8106C" w:rsidRDefault="0078106C" w:rsidP="006574D7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78106C" w:rsidRPr="0078106C" w:rsidRDefault="0078106C" w:rsidP="006574D7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ფაქტიური მოგება</w:t>
            </w:r>
          </w:p>
        </w:tc>
      </w:tr>
      <w:tr w:rsidR="0078106C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247"/>
        </w:trPr>
        <w:tc>
          <w:tcPr>
            <w:tcW w:w="2085" w:type="dxa"/>
            <w:vMerge/>
            <w:vAlign w:val="bottom"/>
          </w:tcPr>
          <w:p w:rsidR="0078106C" w:rsidRPr="00BC40B0" w:rsidRDefault="0078106C" w:rsidP="006574D7">
            <w:pPr>
              <w:spacing w:before="120"/>
              <w:ind w:right="-57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106C" w:rsidRPr="00BC40B0" w:rsidRDefault="0078106C" w:rsidP="006574D7">
            <w:pPr>
              <w:ind w:right="-57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06C" w:rsidRPr="00BC40B0" w:rsidRDefault="0078106C" w:rsidP="006574D7">
            <w:pPr>
              <w:ind w:right="-57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106C" w:rsidRPr="00BC40B0" w:rsidRDefault="0078106C" w:rsidP="006574D7">
            <w:pPr>
              <w:ind w:right="-57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8106C" w:rsidRPr="0078106C" w:rsidRDefault="0078106C" w:rsidP="006574D7">
            <w:pPr>
              <w:ind w:right="-57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4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center"/>
          </w:tcPr>
          <w:p w:rsidR="00E97887" w:rsidRPr="00BC40B0" w:rsidRDefault="00E97887" w:rsidP="00CE72A4">
            <w:pPr>
              <w:spacing w:before="120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E97887" w:rsidRPr="00BC40B0" w:rsidRDefault="00E97887" w:rsidP="00BB324C">
            <w:pPr>
              <w:spacing w:before="120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668,4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</w:tcBorders>
            <w:vAlign w:val="center"/>
          </w:tcPr>
          <w:p w:rsidR="00E97887" w:rsidRPr="00BC40B0" w:rsidRDefault="00E97887" w:rsidP="00BB324C">
            <w:pPr>
              <w:spacing w:before="120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668,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vAlign w:val="center"/>
          </w:tcPr>
          <w:p w:rsidR="00E97887" w:rsidRPr="00BC40B0" w:rsidRDefault="00E97887" w:rsidP="00BB324C">
            <w:pPr>
              <w:spacing w:before="120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 503,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7887" w:rsidRDefault="00E97887" w:rsidP="00BB324C">
            <w:pPr>
              <w:spacing w:before="120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E97887" w:rsidRPr="00BC40B0" w:rsidRDefault="00E97887" w:rsidP="004020C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1677" w:type="dxa"/>
            <w:vAlign w:val="bottom"/>
          </w:tcPr>
          <w:p w:rsidR="00E97887" w:rsidRPr="00BC40B0" w:rsidRDefault="00E97887" w:rsidP="00012A5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735,0</w:t>
            </w:r>
          </w:p>
        </w:tc>
        <w:tc>
          <w:tcPr>
            <w:tcW w:w="1747" w:type="dxa"/>
            <w:gridSpan w:val="2"/>
            <w:vAlign w:val="bottom"/>
          </w:tcPr>
          <w:p w:rsidR="00E97887" w:rsidRPr="00BC40B0" w:rsidRDefault="00E97887" w:rsidP="00012A5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735,0</w:t>
            </w:r>
          </w:p>
        </w:tc>
        <w:tc>
          <w:tcPr>
            <w:tcW w:w="1448" w:type="dxa"/>
            <w:gridSpan w:val="2"/>
            <w:vAlign w:val="bottom"/>
          </w:tcPr>
          <w:p w:rsidR="00E97887" w:rsidRPr="00BC40B0" w:rsidRDefault="00E97887" w:rsidP="00012A5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 509,0</w:t>
            </w:r>
          </w:p>
        </w:tc>
        <w:tc>
          <w:tcPr>
            <w:tcW w:w="1776" w:type="dxa"/>
          </w:tcPr>
          <w:p w:rsidR="00E97887" w:rsidRPr="00BC40B0" w:rsidRDefault="00E97887" w:rsidP="00012A5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152,7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83"/>
        </w:trPr>
        <w:tc>
          <w:tcPr>
            <w:tcW w:w="2085" w:type="dxa"/>
            <w:vAlign w:val="bottom"/>
          </w:tcPr>
          <w:p w:rsidR="00E97887" w:rsidRPr="00BC40B0" w:rsidRDefault="00E97887" w:rsidP="00E0115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1677" w:type="dxa"/>
            <w:vAlign w:val="bottom"/>
          </w:tcPr>
          <w:p w:rsidR="00E97887" w:rsidRPr="00DA3A4B" w:rsidRDefault="00E97887" w:rsidP="00E01154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794,7</w:t>
            </w:r>
          </w:p>
        </w:tc>
        <w:tc>
          <w:tcPr>
            <w:tcW w:w="1747" w:type="dxa"/>
            <w:gridSpan w:val="2"/>
            <w:vAlign w:val="bottom"/>
          </w:tcPr>
          <w:p w:rsidR="00E97887" w:rsidRPr="00DA3A4B" w:rsidRDefault="00E97887" w:rsidP="00E01154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794,7</w:t>
            </w:r>
          </w:p>
        </w:tc>
        <w:tc>
          <w:tcPr>
            <w:tcW w:w="1448" w:type="dxa"/>
            <w:gridSpan w:val="2"/>
            <w:vAlign w:val="bottom"/>
          </w:tcPr>
          <w:p w:rsidR="00E97887" w:rsidRPr="00DA3A4B" w:rsidRDefault="00E97887" w:rsidP="00E01154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 528,0</w:t>
            </w:r>
          </w:p>
        </w:tc>
        <w:tc>
          <w:tcPr>
            <w:tcW w:w="1776" w:type="dxa"/>
            <w:vAlign w:val="bottom"/>
          </w:tcPr>
          <w:p w:rsidR="00E97887" w:rsidRPr="00DA3A4B" w:rsidRDefault="00E97887" w:rsidP="00E01154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142,9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273"/>
        </w:trPr>
        <w:tc>
          <w:tcPr>
            <w:tcW w:w="2085" w:type="dxa"/>
            <w:vAlign w:val="bottom"/>
          </w:tcPr>
          <w:p w:rsidR="00E97887" w:rsidRPr="00BC40B0" w:rsidRDefault="00E97887" w:rsidP="004020C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1677" w:type="dxa"/>
            <w:vAlign w:val="bottom"/>
          </w:tcPr>
          <w:p w:rsidR="00E97887" w:rsidRPr="005A7EB6" w:rsidRDefault="00717E7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720,4</w:t>
            </w:r>
          </w:p>
        </w:tc>
        <w:tc>
          <w:tcPr>
            <w:tcW w:w="1747" w:type="dxa"/>
            <w:gridSpan w:val="2"/>
            <w:vAlign w:val="bottom"/>
          </w:tcPr>
          <w:p w:rsidR="00E97887" w:rsidRPr="005A7EB6" w:rsidRDefault="00717E7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7204</w:t>
            </w:r>
          </w:p>
        </w:tc>
        <w:tc>
          <w:tcPr>
            <w:tcW w:w="1448" w:type="dxa"/>
            <w:gridSpan w:val="2"/>
            <w:vAlign w:val="bottom"/>
          </w:tcPr>
          <w:p w:rsidR="00E97887" w:rsidRPr="005A7EB6" w:rsidRDefault="00717E7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373,3</w:t>
            </w:r>
          </w:p>
        </w:tc>
        <w:tc>
          <w:tcPr>
            <w:tcW w:w="1776" w:type="dxa"/>
          </w:tcPr>
          <w:p w:rsidR="00E97887" w:rsidRPr="00683B0D" w:rsidRDefault="00683B0D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472,3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40"/>
        </w:trPr>
        <w:tc>
          <w:tcPr>
            <w:tcW w:w="2085" w:type="dxa"/>
            <w:vAlign w:val="bottom"/>
          </w:tcPr>
          <w:p w:rsidR="00E97887" w:rsidRDefault="00A74495" w:rsidP="004020C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9</w:t>
            </w:r>
          </w:p>
        </w:tc>
        <w:tc>
          <w:tcPr>
            <w:tcW w:w="1677" w:type="dxa"/>
            <w:vAlign w:val="bottom"/>
          </w:tcPr>
          <w:p w:rsidR="00E97887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827,0</w:t>
            </w:r>
          </w:p>
        </w:tc>
        <w:tc>
          <w:tcPr>
            <w:tcW w:w="1747" w:type="dxa"/>
            <w:gridSpan w:val="2"/>
            <w:vAlign w:val="bottom"/>
          </w:tcPr>
          <w:p w:rsidR="00E97887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827,0</w:t>
            </w:r>
          </w:p>
        </w:tc>
        <w:tc>
          <w:tcPr>
            <w:tcW w:w="1448" w:type="dxa"/>
            <w:gridSpan w:val="2"/>
            <w:vAlign w:val="bottom"/>
          </w:tcPr>
          <w:p w:rsidR="00E97887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456,8</w:t>
            </w:r>
          </w:p>
        </w:tc>
        <w:tc>
          <w:tcPr>
            <w:tcW w:w="1776" w:type="dxa"/>
            <w:vAlign w:val="bottom"/>
          </w:tcPr>
          <w:p w:rsidR="00E97887" w:rsidRPr="008C21EF" w:rsidRDefault="00E97887" w:rsidP="0078106C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8C21EF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8C21EF" w:rsidRDefault="008C21EF" w:rsidP="004020C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1677" w:type="dxa"/>
            <w:vAlign w:val="bottom"/>
          </w:tcPr>
          <w:p w:rsidR="008C21EF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47" w:type="dxa"/>
            <w:gridSpan w:val="2"/>
            <w:vAlign w:val="bottom"/>
          </w:tcPr>
          <w:p w:rsidR="008C21EF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vAlign w:val="bottom"/>
          </w:tcPr>
          <w:p w:rsidR="008C21EF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76" w:type="dxa"/>
            <w:vAlign w:val="bottom"/>
          </w:tcPr>
          <w:p w:rsidR="008C21EF" w:rsidRDefault="008C21EF" w:rsidP="0078106C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E97887" w:rsidRDefault="00A74495" w:rsidP="00A923C2">
            <w:pPr>
              <w:ind w:firstLine="604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I</w:t>
            </w:r>
          </w:p>
        </w:tc>
        <w:tc>
          <w:tcPr>
            <w:tcW w:w="1677" w:type="dxa"/>
            <w:vAlign w:val="bottom"/>
          </w:tcPr>
          <w:p w:rsidR="00E97887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74,2</w:t>
            </w:r>
          </w:p>
        </w:tc>
        <w:tc>
          <w:tcPr>
            <w:tcW w:w="1747" w:type="dxa"/>
            <w:gridSpan w:val="2"/>
            <w:vAlign w:val="bottom"/>
          </w:tcPr>
          <w:p w:rsidR="00E97887" w:rsidRDefault="008C21EF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74,2</w:t>
            </w:r>
          </w:p>
        </w:tc>
        <w:tc>
          <w:tcPr>
            <w:tcW w:w="1448" w:type="dxa"/>
            <w:gridSpan w:val="2"/>
            <w:vAlign w:val="bottom"/>
          </w:tcPr>
          <w:p w:rsidR="00E97887" w:rsidRDefault="00E414EA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  </w:t>
            </w:r>
            <w:r w:rsidR="008C21EF">
              <w:rPr>
                <w:rFonts w:ascii="Sylfaen" w:hAnsi="Sylfaen"/>
                <w:color w:val="000000"/>
                <w:sz w:val="24"/>
              </w:rPr>
              <w:t>367,8</w:t>
            </w:r>
          </w:p>
        </w:tc>
        <w:tc>
          <w:tcPr>
            <w:tcW w:w="1776" w:type="dxa"/>
            <w:vAlign w:val="bottom"/>
          </w:tcPr>
          <w:p w:rsidR="00E97887" w:rsidRPr="00A923C2" w:rsidRDefault="005A1A9E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 33,1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E97887" w:rsidRPr="00BC40B0" w:rsidRDefault="00A923C2" w:rsidP="00A923C2">
            <w:pPr>
              <w:ind w:firstLine="604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II</w:t>
            </w:r>
          </w:p>
        </w:tc>
        <w:tc>
          <w:tcPr>
            <w:tcW w:w="1677" w:type="dxa"/>
            <w:vAlign w:val="bottom"/>
          </w:tcPr>
          <w:p w:rsidR="00E97887" w:rsidRPr="00A923C2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47" w:type="dxa"/>
            <w:gridSpan w:val="2"/>
            <w:vAlign w:val="bottom"/>
          </w:tcPr>
          <w:p w:rsidR="00E97887" w:rsidRPr="00A923C2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vAlign w:val="bottom"/>
          </w:tcPr>
          <w:p w:rsidR="00E97887" w:rsidRPr="00A923C2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76" w:type="dxa"/>
            <w:vAlign w:val="bottom"/>
          </w:tcPr>
          <w:p w:rsidR="00E97887" w:rsidRPr="00A923C2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E97887" w:rsidRPr="00BC40B0" w:rsidRDefault="005C3512" w:rsidP="004020C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III</w:t>
            </w:r>
          </w:p>
        </w:tc>
        <w:tc>
          <w:tcPr>
            <w:tcW w:w="1677" w:type="dxa"/>
            <w:vAlign w:val="bottom"/>
          </w:tcPr>
          <w:p w:rsidR="00E97887" w:rsidRPr="00B117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47" w:type="dxa"/>
            <w:gridSpan w:val="2"/>
            <w:vAlign w:val="bottom"/>
          </w:tcPr>
          <w:p w:rsidR="00E97887" w:rsidRPr="00B117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vAlign w:val="bottom"/>
          </w:tcPr>
          <w:p w:rsidR="00E97887" w:rsidRPr="00DA3A4B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76" w:type="dxa"/>
            <w:vAlign w:val="bottom"/>
          </w:tcPr>
          <w:p w:rsidR="00E97887" w:rsidRPr="00A9680D" w:rsidRDefault="00E97887" w:rsidP="007B0858">
            <w:pPr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1B7576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1B7576" w:rsidRDefault="001B7576" w:rsidP="004020C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IV</w:t>
            </w:r>
          </w:p>
        </w:tc>
        <w:tc>
          <w:tcPr>
            <w:tcW w:w="1677" w:type="dxa"/>
            <w:vAlign w:val="bottom"/>
          </w:tcPr>
          <w:p w:rsidR="001B7576" w:rsidRDefault="001B7576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47" w:type="dxa"/>
            <w:gridSpan w:val="2"/>
            <w:vAlign w:val="bottom"/>
          </w:tcPr>
          <w:p w:rsidR="001B7576" w:rsidRDefault="001B7576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vAlign w:val="bottom"/>
          </w:tcPr>
          <w:p w:rsidR="001B7576" w:rsidRDefault="001B7576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76" w:type="dxa"/>
            <w:vAlign w:val="bottom"/>
          </w:tcPr>
          <w:p w:rsidR="001B7576" w:rsidRDefault="001B7576" w:rsidP="007B0858">
            <w:pPr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E97887" w:rsidRPr="007170E3" w:rsidRDefault="005C3512" w:rsidP="004020C2">
            <w:pPr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                </w:t>
            </w:r>
          </w:p>
        </w:tc>
        <w:tc>
          <w:tcPr>
            <w:tcW w:w="1677" w:type="dxa"/>
            <w:vAlign w:val="bottom"/>
          </w:tcPr>
          <w:p w:rsidR="00E978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47" w:type="dxa"/>
            <w:gridSpan w:val="2"/>
            <w:vAlign w:val="bottom"/>
          </w:tcPr>
          <w:p w:rsidR="00E978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vAlign w:val="bottom"/>
          </w:tcPr>
          <w:p w:rsidR="00E978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76" w:type="dxa"/>
          </w:tcPr>
          <w:p w:rsidR="00E978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gridAfter w:val="2"/>
          <w:wAfter w:w="2049" w:type="dxa"/>
          <w:trHeight w:val="398"/>
        </w:trPr>
        <w:tc>
          <w:tcPr>
            <w:tcW w:w="2085" w:type="dxa"/>
            <w:vAlign w:val="bottom"/>
          </w:tcPr>
          <w:p w:rsidR="00E97887" w:rsidRDefault="00E97887" w:rsidP="004020C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677" w:type="dxa"/>
            <w:vAlign w:val="bottom"/>
          </w:tcPr>
          <w:p w:rsidR="00E978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47" w:type="dxa"/>
            <w:gridSpan w:val="2"/>
            <w:vAlign w:val="bottom"/>
          </w:tcPr>
          <w:p w:rsidR="00E978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vAlign w:val="bottom"/>
          </w:tcPr>
          <w:p w:rsidR="00E97887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776" w:type="dxa"/>
          </w:tcPr>
          <w:p w:rsidR="00E97887" w:rsidRPr="00A07311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085" w:type="dxa"/>
            <w:vAlign w:val="bottom"/>
          </w:tcPr>
          <w:p w:rsidR="00E97887" w:rsidRPr="00BC40B0" w:rsidRDefault="00E97887" w:rsidP="004020C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E97887" w:rsidRPr="00EC36D2" w:rsidRDefault="00E97887" w:rsidP="00EC36D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97887" w:rsidRPr="00BC40B0" w:rsidRDefault="00E97887" w:rsidP="00012A51">
            <w:pPr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3692" w:type="dxa"/>
            <w:gridSpan w:val="3"/>
            <w:vAlign w:val="bottom"/>
          </w:tcPr>
          <w:p w:rsidR="00E97887" w:rsidRPr="00BC40B0" w:rsidRDefault="00E97887" w:rsidP="00012A51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66" w:type="dxa"/>
          </w:tcPr>
          <w:p w:rsidR="00E97887" w:rsidRPr="00BC40B0" w:rsidRDefault="00E97887" w:rsidP="00012A51">
            <w:pPr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085" w:type="dxa"/>
            <w:vAlign w:val="bottom"/>
          </w:tcPr>
          <w:p w:rsidR="00E97887" w:rsidRPr="009A2A3A" w:rsidRDefault="00E97887" w:rsidP="004020C2">
            <w:pPr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E97887" w:rsidRPr="009A2A3A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97887" w:rsidRPr="009A2A3A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3692" w:type="dxa"/>
            <w:gridSpan w:val="3"/>
            <w:vAlign w:val="bottom"/>
          </w:tcPr>
          <w:p w:rsidR="00E97887" w:rsidRPr="009A2A3A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66" w:type="dxa"/>
          </w:tcPr>
          <w:p w:rsidR="00E97887" w:rsidRPr="009A2A3A" w:rsidRDefault="00E97887" w:rsidP="00012A51">
            <w:pPr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085" w:type="dxa"/>
            <w:vAlign w:val="bottom"/>
          </w:tcPr>
          <w:p w:rsidR="00E97887" w:rsidRPr="00BC40B0" w:rsidRDefault="00E97887" w:rsidP="00560A7A">
            <w:pPr>
              <w:ind w:firstLine="459"/>
              <w:rPr>
                <w:rFonts w:ascii="Sylfaen" w:hAnsi="Sylfaen"/>
                <w:sz w:val="24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E97887" w:rsidRPr="00046C37" w:rsidRDefault="00E97887" w:rsidP="00012A51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97887" w:rsidRPr="00046C37" w:rsidRDefault="00E97887" w:rsidP="00012A51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3692" w:type="dxa"/>
            <w:gridSpan w:val="3"/>
            <w:vAlign w:val="bottom"/>
          </w:tcPr>
          <w:p w:rsidR="00E97887" w:rsidRPr="00046C37" w:rsidRDefault="00E97887" w:rsidP="00012A51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66" w:type="dxa"/>
          </w:tcPr>
          <w:p w:rsidR="00E97887" w:rsidRPr="00046C37" w:rsidRDefault="00E97887" w:rsidP="00012A51">
            <w:pPr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E73DA9" w:rsidRPr="00BC40B0" w:rsidRDefault="00E73DA9" w:rsidP="0099631D">
      <w:pPr>
        <w:pStyle w:val="BodyTextIndent"/>
        <w:outlineLvl w:val="1"/>
        <w:rPr>
          <w:b/>
        </w:rPr>
      </w:pPr>
    </w:p>
    <w:p w:rsidR="002139C4" w:rsidRPr="00BC40B0" w:rsidRDefault="002139C4" w:rsidP="0099631D">
      <w:pPr>
        <w:pStyle w:val="BodyTextIndent"/>
        <w:outlineLvl w:val="1"/>
        <w:rPr>
          <w:b/>
        </w:rPr>
      </w:pPr>
    </w:p>
    <w:p w:rsidR="002139C4" w:rsidRPr="00BC40B0" w:rsidRDefault="002139C4" w:rsidP="0099631D">
      <w:pPr>
        <w:pStyle w:val="BodyTextIndent"/>
        <w:outlineLvl w:val="1"/>
        <w:rPr>
          <w:b/>
        </w:rPr>
      </w:pPr>
    </w:p>
    <w:p w:rsidR="00F052C9" w:rsidRDefault="001A173C" w:rsidP="005C53DE">
      <w:pPr>
        <w:pStyle w:val="BodyTextIndent"/>
        <w:ind w:left="45"/>
        <w:jc w:val="left"/>
        <w:rPr>
          <w:rFonts w:ascii="Sylfaen" w:hAnsi="Sylfaen"/>
          <w:sz w:val="20"/>
          <w:lang w:val="ka-GE"/>
        </w:rPr>
      </w:pPr>
      <w:r w:rsidRPr="001A173C">
        <w:rPr>
          <w:rFonts w:ascii="Sylfaen" w:hAnsi="Sylfaen"/>
          <w:b/>
          <w:sz w:val="28"/>
          <w:szCs w:val="28"/>
          <w:lang w:val="ka-GE"/>
        </w:rPr>
        <w:t>*</w:t>
      </w:r>
      <w:r>
        <w:rPr>
          <w:rFonts w:ascii="Sylfaen" w:hAnsi="Sylfaen"/>
          <w:b/>
          <w:sz w:val="28"/>
          <w:szCs w:val="28"/>
          <w:lang w:val="ka-GE"/>
        </w:rPr>
        <w:t xml:space="preserve">  -</w:t>
      </w:r>
      <w:r w:rsidRPr="001A173C">
        <w:rPr>
          <w:rFonts w:ascii="Sylfaen" w:hAnsi="Sylfaen"/>
          <w:sz w:val="28"/>
          <w:szCs w:val="28"/>
          <w:lang w:val="ka-GE"/>
        </w:rPr>
        <w:t xml:space="preserve"> </w:t>
      </w:r>
      <w:r w:rsidR="00A923C2">
        <w:rPr>
          <w:rFonts w:ascii="Sylfaen" w:hAnsi="Sylfaen"/>
          <w:sz w:val="20"/>
          <w:lang w:val="ka-GE"/>
        </w:rPr>
        <w:t xml:space="preserve"> მოცემულია 3</w:t>
      </w:r>
      <w:r>
        <w:rPr>
          <w:rFonts w:ascii="Sylfaen" w:hAnsi="Sylfaen"/>
          <w:sz w:val="20"/>
          <w:lang w:val="ka-GE"/>
        </w:rPr>
        <w:t xml:space="preserve"> თვის მონაცემები</w:t>
      </w:r>
    </w:p>
    <w:p w:rsidR="001A173C" w:rsidRPr="001A173C" w:rsidRDefault="001A173C" w:rsidP="005C53DE">
      <w:pPr>
        <w:pStyle w:val="BodyTextIndent"/>
        <w:ind w:left="45"/>
        <w:jc w:val="left"/>
        <w:rPr>
          <w:rFonts w:ascii="Sylfaen" w:hAnsi="Sylfaen"/>
          <w:b/>
          <w:sz w:val="28"/>
          <w:szCs w:val="28"/>
          <w:lang w:val="ka-GE"/>
        </w:rPr>
      </w:pPr>
      <w:r w:rsidRPr="001A173C">
        <w:rPr>
          <w:rFonts w:ascii="Sylfaen" w:hAnsi="Sylfaen"/>
          <w:b/>
          <w:sz w:val="28"/>
          <w:szCs w:val="28"/>
          <w:lang w:val="ka-GE"/>
        </w:rPr>
        <w:t>**</w:t>
      </w:r>
      <w:r>
        <w:rPr>
          <w:rFonts w:ascii="Sylfaen" w:hAnsi="Sylfaen"/>
          <w:b/>
          <w:sz w:val="28"/>
          <w:szCs w:val="28"/>
          <w:lang w:val="ka-GE"/>
        </w:rPr>
        <w:t xml:space="preserve"> - </w:t>
      </w:r>
      <w:r w:rsidR="00A923C2">
        <w:rPr>
          <w:rFonts w:ascii="Sylfaen" w:hAnsi="Sylfaen"/>
          <w:sz w:val="20"/>
          <w:lang w:val="ka-GE"/>
        </w:rPr>
        <w:t>მოცემულია 6</w:t>
      </w:r>
      <w:r w:rsidRPr="001A173C">
        <w:rPr>
          <w:rFonts w:ascii="Sylfaen" w:hAnsi="Sylfaen"/>
          <w:sz w:val="20"/>
          <w:lang w:val="ka-GE"/>
        </w:rPr>
        <w:t xml:space="preserve"> თვის მონაცემები</w:t>
      </w:r>
    </w:p>
    <w:p w:rsidR="005240F2" w:rsidRPr="001A173C" w:rsidRDefault="005240F2" w:rsidP="005C53DE">
      <w:pPr>
        <w:pStyle w:val="BodyTextIndent"/>
        <w:ind w:left="45"/>
        <w:jc w:val="left"/>
        <w:rPr>
          <w:rFonts w:ascii="Sylfaen" w:hAnsi="Sylfaen"/>
          <w:b/>
          <w:sz w:val="28"/>
          <w:szCs w:val="28"/>
          <w:lang w:val="ka-GE"/>
        </w:rPr>
      </w:pPr>
      <w:bookmarkStart w:id="32" w:name="_Toc309305110"/>
      <w:r w:rsidRPr="001A173C">
        <w:rPr>
          <w:rFonts w:ascii="Sylfaen" w:hAnsi="Sylfaen"/>
          <w:b/>
          <w:sz w:val="28"/>
          <w:szCs w:val="28"/>
          <w:lang w:val="ka-GE"/>
        </w:rPr>
        <w:t>**</w:t>
      </w:r>
      <w:r>
        <w:rPr>
          <w:rFonts w:ascii="Sylfaen" w:hAnsi="Sylfaen"/>
          <w:b/>
          <w:sz w:val="28"/>
          <w:szCs w:val="28"/>
          <w:lang w:val="ka-GE"/>
        </w:rPr>
        <w:t xml:space="preserve">* - </w:t>
      </w:r>
      <w:r>
        <w:rPr>
          <w:rFonts w:ascii="Sylfaen" w:hAnsi="Sylfaen"/>
          <w:sz w:val="20"/>
          <w:lang w:val="ka-GE"/>
        </w:rPr>
        <w:t>მოცემულია 9</w:t>
      </w:r>
      <w:r w:rsidRPr="001A173C">
        <w:rPr>
          <w:rFonts w:ascii="Sylfaen" w:hAnsi="Sylfaen"/>
          <w:sz w:val="20"/>
          <w:lang w:val="ka-GE"/>
        </w:rPr>
        <w:t xml:space="preserve"> თვის მონაცემები</w:t>
      </w:r>
    </w:p>
    <w:p w:rsidR="00F052C9" w:rsidRPr="00BC40B0" w:rsidRDefault="001A173C" w:rsidP="00F052C9">
      <w:pPr>
        <w:pStyle w:val="BodyTextIndent"/>
        <w:ind w:left="364" w:hanging="364"/>
        <w:jc w:val="left"/>
        <w:outlineLvl w:val="1"/>
        <w:rPr>
          <w:b/>
        </w:rPr>
      </w:pPr>
      <w:r>
        <w:rPr>
          <w:rFonts w:ascii="LitNusx" w:hAnsi="LitNusx"/>
          <w:sz w:val="20"/>
        </w:rPr>
        <w:t xml:space="preserve"> </w:t>
      </w:r>
      <w:bookmarkEnd w:id="32"/>
    </w:p>
    <w:p w:rsidR="00E73DA9" w:rsidRPr="00BC40B0" w:rsidRDefault="00E73DA9" w:rsidP="00F052C9">
      <w:pPr>
        <w:pStyle w:val="BodyTextIndent"/>
        <w:jc w:val="left"/>
        <w:outlineLvl w:val="1"/>
        <w:rPr>
          <w:b/>
        </w:rPr>
      </w:pPr>
    </w:p>
    <w:p w:rsidR="00E73DA9" w:rsidRDefault="00E73DA9" w:rsidP="00C70A62">
      <w:pPr>
        <w:pStyle w:val="BodyTextIndent"/>
        <w:jc w:val="left"/>
        <w:outlineLvl w:val="1"/>
        <w:rPr>
          <w:b/>
        </w:rPr>
      </w:pPr>
    </w:p>
    <w:p w:rsidR="00113084" w:rsidRDefault="00113084" w:rsidP="00C70A62">
      <w:pPr>
        <w:pStyle w:val="BodyTextIndent"/>
        <w:jc w:val="left"/>
        <w:outlineLvl w:val="1"/>
        <w:rPr>
          <w:b/>
        </w:rPr>
      </w:pPr>
    </w:p>
    <w:p w:rsidR="00113084" w:rsidRPr="00BC40B0" w:rsidRDefault="00113084" w:rsidP="00C70A62">
      <w:pPr>
        <w:pStyle w:val="BodyTextIndent"/>
        <w:jc w:val="left"/>
        <w:outlineLvl w:val="1"/>
        <w:rPr>
          <w:b/>
        </w:rPr>
      </w:pPr>
    </w:p>
    <w:p w:rsidR="0099631D" w:rsidRDefault="0099631D" w:rsidP="0099631D">
      <w:pPr>
        <w:pStyle w:val="BodyTextIndent"/>
        <w:outlineLvl w:val="1"/>
        <w:rPr>
          <w:b/>
        </w:rPr>
      </w:pPr>
    </w:p>
    <w:p w:rsidR="00DE23C1" w:rsidRPr="00BC40B0" w:rsidRDefault="00DE23C1" w:rsidP="0099631D">
      <w:pPr>
        <w:pStyle w:val="BodyTextIndent"/>
        <w:outlineLvl w:val="1"/>
        <w:rPr>
          <w:b/>
        </w:rPr>
      </w:pPr>
    </w:p>
    <w:p w:rsidR="002A5C7D" w:rsidRPr="00BC40B0" w:rsidRDefault="00560B06" w:rsidP="00B86BEF">
      <w:pPr>
        <w:pStyle w:val="Heading2"/>
        <w:rPr>
          <w:b/>
          <w:sz w:val="28"/>
          <w:szCs w:val="28"/>
        </w:rPr>
      </w:pPr>
      <w:bookmarkStart w:id="33" w:name="_Toc43218998"/>
      <w:proofErr w:type="gramStart"/>
      <w:r w:rsidRPr="00BC40B0">
        <w:rPr>
          <w:rFonts w:ascii="Sylfaen" w:hAnsi="Sylfaen" w:cs="Sylfaen"/>
          <w:b/>
          <w:sz w:val="28"/>
          <w:szCs w:val="28"/>
        </w:rPr>
        <w:lastRenderedPageBreak/>
        <w:t>დასაქმებულთა</w:t>
      </w:r>
      <w:proofErr w:type="gramEnd"/>
      <w:r w:rsidRPr="00BC40B0">
        <w:rPr>
          <w:rFonts w:ascii="Sylfaen" w:hAnsi="Sylfaen" w:cs="Sylfaen"/>
          <w:b/>
          <w:sz w:val="28"/>
          <w:szCs w:val="28"/>
        </w:rPr>
        <w:t xml:space="preserve"> რიცხოვნობა</w:t>
      </w:r>
      <w:bookmarkEnd w:id="33"/>
    </w:p>
    <w:p w:rsidR="00741F3F" w:rsidRPr="00BC40B0" w:rsidRDefault="00741F3F">
      <w:pPr>
        <w:rPr>
          <w:rFonts w:ascii="LitMtavrPS" w:hAnsi="LitMtavrPS"/>
          <w:b/>
          <w:sz w:val="24"/>
        </w:rPr>
      </w:pPr>
    </w:p>
    <w:p w:rsidR="00B86BEF" w:rsidRDefault="00B86BEF" w:rsidP="005C53DE">
      <w:pPr>
        <w:pStyle w:val="BodyTextIndent"/>
        <w:ind w:firstLine="28"/>
        <w:jc w:val="left"/>
        <w:rPr>
          <w:rFonts w:ascii="LitNusx" w:hAnsi="LitNusx"/>
          <w:sz w:val="20"/>
        </w:rPr>
      </w:pPr>
      <w:bookmarkStart w:id="34" w:name="_Toc309305112"/>
      <w:proofErr w:type="gramStart"/>
      <w:r w:rsidRPr="00BC40B0">
        <w:rPr>
          <w:rFonts w:ascii="Sylfaen" w:hAnsi="Sylfaen" w:cs="Sylfaen"/>
          <w:sz w:val="20"/>
        </w:rPr>
        <w:t>მონაცემები</w:t>
      </w:r>
      <w:proofErr w:type="gramEnd"/>
      <w:r w:rsidRPr="00BC40B0">
        <w:rPr>
          <w:rFonts w:ascii="LitNusx" w:hAnsi="LitNusx"/>
          <w:sz w:val="20"/>
        </w:rPr>
        <w:t xml:space="preserve"> </w:t>
      </w:r>
      <w:r w:rsidRPr="00BC40B0">
        <w:rPr>
          <w:rFonts w:ascii="Sylfaen" w:hAnsi="Sylfaen" w:cs="Sylfaen"/>
          <w:sz w:val="20"/>
        </w:rPr>
        <w:t xml:space="preserve">ორგანიზაციების შესახებ, რომელთაც მართავს  როგორც აფხაზეთის </w:t>
      </w:r>
      <w:r w:rsidRPr="00BC40B0">
        <w:rPr>
          <w:rFonts w:ascii="Sylfaen" w:hAnsi="Sylfaen" w:cs="Sylfaen"/>
          <w:sz w:val="20"/>
          <w:lang w:val="ka-GE"/>
        </w:rPr>
        <w:t xml:space="preserve">ავტონომიური რესპუბლიკის ფინანსთა და </w:t>
      </w:r>
      <w:r>
        <w:rPr>
          <w:rFonts w:ascii="Sylfaen" w:hAnsi="Sylfaen" w:cs="Sylfaen"/>
          <w:sz w:val="20"/>
          <w:lang w:val="ka-GE"/>
        </w:rPr>
        <w:t xml:space="preserve">დარგობრივი </w:t>
      </w:r>
      <w:r w:rsidRPr="00BC40B0">
        <w:rPr>
          <w:rFonts w:ascii="Sylfaen" w:hAnsi="Sylfaen" w:cs="Sylfaen"/>
          <w:sz w:val="20"/>
        </w:rPr>
        <w:t xml:space="preserve">ეკონომიკის სამინისტრო, ასევე საქართველოს </w:t>
      </w:r>
      <w:r w:rsidRPr="00985557">
        <w:rPr>
          <w:rFonts w:ascii="Sylfaen" w:hAnsi="Sylfaen" w:cs="Sylfaen"/>
          <w:sz w:val="20"/>
          <w:lang w:val="ka-GE"/>
        </w:rPr>
        <w:t>ეკონომიკისა და მდგრადი განვითარების</w:t>
      </w:r>
      <w:r w:rsidRPr="00985557">
        <w:rPr>
          <w:rFonts w:ascii="Sylfaen" w:hAnsi="Sylfaen" w:cs="Sylfaen"/>
          <w:sz w:val="20"/>
        </w:rPr>
        <w:t xml:space="preserve"> სამინისტრო</w:t>
      </w:r>
      <w:r w:rsidRPr="00985557">
        <w:rPr>
          <w:rFonts w:ascii="LitNusx" w:hAnsi="LitNusx"/>
          <w:sz w:val="20"/>
        </w:rPr>
        <w:t xml:space="preserve"> </w:t>
      </w:r>
      <w:bookmarkEnd w:id="34"/>
      <w:r w:rsidRPr="00985557">
        <w:rPr>
          <w:rFonts w:ascii="LitNusx" w:hAnsi="LitNusx"/>
          <w:sz w:val="20"/>
        </w:rPr>
        <w:t xml:space="preserve"> </w:t>
      </w:r>
    </w:p>
    <w:p w:rsidR="00B86BEF" w:rsidRDefault="00B86BEF" w:rsidP="00B86BEF">
      <w:pPr>
        <w:pStyle w:val="BodyTextIndent"/>
        <w:ind w:firstLine="28"/>
        <w:jc w:val="left"/>
        <w:outlineLvl w:val="1"/>
        <w:rPr>
          <w:rFonts w:ascii="LitNusx" w:hAnsi="LitNusx"/>
          <w:sz w:val="20"/>
        </w:rPr>
      </w:pPr>
    </w:p>
    <w:p w:rsidR="00B86BEF" w:rsidRPr="00985557" w:rsidRDefault="00B86BEF" w:rsidP="00B86BEF">
      <w:pPr>
        <w:pStyle w:val="BodyTextIndent"/>
        <w:ind w:firstLine="28"/>
        <w:jc w:val="left"/>
        <w:outlineLvl w:val="1"/>
        <w:rPr>
          <w:rFonts w:ascii="LitNusx" w:hAnsi="LitNusx"/>
          <w:sz w:val="20"/>
        </w:rPr>
      </w:pPr>
    </w:p>
    <w:p w:rsidR="002A5C7D" w:rsidRPr="00BC40B0" w:rsidRDefault="0002752A" w:rsidP="0002752A">
      <w:pPr>
        <w:jc w:val="center"/>
        <w:rPr>
          <w:rFonts w:ascii="LitMtavrPS" w:hAnsi="LitMtavrPS"/>
          <w:b/>
          <w:i/>
        </w:rPr>
      </w:pPr>
      <w:r w:rsidRPr="00BC40B0">
        <w:rPr>
          <w:rFonts w:ascii="LitNusx" w:hAnsi="LitNusx"/>
          <w:b/>
          <w:i/>
          <w:sz w:val="24"/>
        </w:rPr>
        <w:t xml:space="preserve">                                      </w:t>
      </w:r>
      <w:r w:rsidR="00232684" w:rsidRPr="00BC40B0">
        <w:rPr>
          <w:rFonts w:ascii="LitNusx" w:hAnsi="LitNusx"/>
          <w:b/>
          <w:i/>
          <w:sz w:val="24"/>
        </w:rPr>
        <w:t xml:space="preserve">         </w:t>
      </w:r>
      <w:r w:rsidRPr="00BC40B0">
        <w:rPr>
          <w:rFonts w:ascii="LitNusx" w:hAnsi="LitNusx"/>
          <w:b/>
          <w:i/>
        </w:rPr>
        <w:t xml:space="preserve"> </w:t>
      </w:r>
      <w:proofErr w:type="gramStart"/>
      <w:r w:rsidR="00232684" w:rsidRPr="00BC40B0">
        <w:rPr>
          <w:rFonts w:ascii="Sylfaen" w:hAnsi="Sylfaen" w:cs="Sylfaen"/>
          <w:b/>
          <w:i/>
        </w:rPr>
        <w:t>კაცი</w:t>
      </w:r>
      <w:proofErr w:type="gramEnd"/>
    </w:p>
    <w:tbl>
      <w:tblPr>
        <w:tblW w:w="7910" w:type="dxa"/>
        <w:jc w:val="center"/>
        <w:tblInd w:w="108" w:type="dxa"/>
        <w:tblLayout w:type="fixed"/>
        <w:tblLook w:val="0000"/>
      </w:tblPr>
      <w:tblGrid>
        <w:gridCol w:w="2493"/>
        <w:gridCol w:w="2820"/>
        <w:gridCol w:w="2597"/>
      </w:tblGrid>
      <w:tr w:rsidR="00993328" w:rsidRPr="00BC40B0" w:rsidTr="00DE23C1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:rsidR="00993328" w:rsidRPr="00BC40B0" w:rsidRDefault="00993328">
            <w:pPr>
              <w:rPr>
                <w:rFonts w:ascii="LitNusx" w:hAnsi="LitNusx"/>
                <w:sz w:val="22"/>
                <w:szCs w:val="22"/>
              </w:rPr>
            </w:pPr>
          </w:p>
          <w:p w:rsidR="00993328" w:rsidRPr="00BC40B0" w:rsidRDefault="00560B06" w:rsidP="00232684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proofErr w:type="gramStart"/>
            <w:r w:rsidRPr="00BC40B0">
              <w:rPr>
                <w:rFonts w:ascii="Sylfaen" w:hAnsi="Sylfaen" w:cs="Sylfaen"/>
                <w:sz w:val="22"/>
                <w:szCs w:val="22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2"/>
                <w:szCs w:val="22"/>
              </w:rPr>
              <w:t>.</w:t>
            </w:r>
          </w:p>
          <w:p w:rsidR="00993328" w:rsidRPr="00BC40B0" w:rsidRDefault="00993328" w:rsidP="0057793B">
            <w:pPr>
              <w:spacing w:before="120"/>
              <w:rPr>
                <w:rFonts w:ascii="LitMtavrPS" w:hAnsi="LitMtavrPS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>
            <w:pPr>
              <w:jc w:val="center"/>
              <w:rPr>
                <w:rFonts w:ascii="LitNusx" w:hAnsi="LitNusx"/>
                <w:sz w:val="22"/>
                <w:szCs w:val="22"/>
              </w:rPr>
            </w:pPr>
          </w:p>
          <w:p w:rsidR="00993328" w:rsidRPr="00BC40B0" w:rsidRDefault="00232684">
            <w:pPr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სულ</w:t>
            </w:r>
          </w:p>
          <w:p w:rsidR="00993328" w:rsidRPr="00BC40B0" w:rsidRDefault="00993328">
            <w:pPr>
              <w:jc w:val="center"/>
              <w:rPr>
                <w:rFonts w:ascii="LitNusx" w:hAnsi="LitNusx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 w:rsidP="0002752A">
            <w:pPr>
              <w:rPr>
                <w:rFonts w:ascii="LitNusx" w:hAnsi="LitNusx"/>
                <w:sz w:val="22"/>
                <w:szCs w:val="22"/>
              </w:rPr>
            </w:pPr>
          </w:p>
          <w:p w:rsidR="00993328" w:rsidRPr="00BC40B0" w:rsidRDefault="00560B06" w:rsidP="0002752A">
            <w:pPr>
              <w:jc w:val="center"/>
              <w:rPr>
                <w:rFonts w:ascii="LitNusx" w:hAnsi="LitNusx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მათ შორის</w:t>
            </w:r>
          </w:p>
          <w:p w:rsidR="00993328" w:rsidRPr="00BC40B0" w:rsidRDefault="0007023F" w:rsidP="0002752A">
            <w:pPr>
              <w:jc w:val="center"/>
              <w:rPr>
                <w:rFonts w:ascii="LitNusx" w:hAnsi="LitNusx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ქალი</w:t>
            </w:r>
          </w:p>
        </w:tc>
      </w:tr>
      <w:tr w:rsidR="00993328" w:rsidRPr="00BC40B0" w:rsidTr="00DE23C1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993328" w:rsidRPr="00BC40B0" w:rsidRDefault="00993328" w:rsidP="0002752A">
            <w:pPr>
              <w:spacing w:before="120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 w:rsidP="00DE43F6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993328" w:rsidRPr="00BC40B0" w:rsidRDefault="00993328" w:rsidP="00DE43F6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92"/>
          <w:jc w:val="center"/>
        </w:trPr>
        <w:tc>
          <w:tcPr>
            <w:tcW w:w="2493" w:type="dxa"/>
            <w:vAlign w:val="bottom"/>
          </w:tcPr>
          <w:p w:rsidR="00E97887" w:rsidRPr="00BC40B0" w:rsidRDefault="00E97887" w:rsidP="0002752A">
            <w:pPr>
              <w:spacing w:before="120" w:line="360" w:lineRule="auto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2820" w:type="dxa"/>
            <w:vAlign w:val="bottom"/>
          </w:tcPr>
          <w:p w:rsidR="00E97887" w:rsidRPr="00BC40B0" w:rsidRDefault="00E97887" w:rsidP="0002752A">
            <w:pPr>
              <w:spacing w:before="120" w:line="360" w:lineRule="auto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 544</w:t>
            </w:r>
          </w:p>
        </w:tc>
        <w:tc>
          <w:tcPr>
            <w:tcW w:w="2597" w:type="dxa"/>
            <w:vAlign w:val="bottom"/>
          </w:tcPr>
          <w:p w:rsidR="00E97887" w:rsidRPr="00BC40B0" w:rsidRDefault="00E97887" w:rsidP="00E81322">
            <w:pPr>
              <w:spacing w:before="120" w:line="360" w:lineRule="auto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58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2493" w:type="dxa"/>
            <w:vAlign w:val="bottom"/>
          </w:tcPr>
          <w:p w:rsidR="00E97887" w:rsidRPr="00BC40B0" w:rsidRDefault="00E97887" w:rsidP="00012A51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2820" w:type="dxa"/>
            <w:vAlign w:val="bottom"/>
          </w:tcPr>
          <w:p w:rsidR="00E97887" w:rsidRPr="00BC40B0" w:rsidRDefault="00E97887" w:rsidP="00012A51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 547</w:t>
            </w:r>
          </w:p>
        </w:tc>
        <w:tc>
          <w:tcPr>
            <w:tcW w:w="2597" w:type="dxa"/>
            <w:vAlign w:val="bottom"/>
          </w:tcPr>
          <w:p w:rsidR="00E97887" w:rsidRPr="00BC40B0" w:rsidRDefault="00E97887" w:rsidP="00012A51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584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Pr="00BC40B0" w:rsidRDefault="00E97887" w:rsidP="00012A5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2820" w:type="dxa"/>
            <w:vAlign w:val="bottom"/>
          </w:tcPr>
          <w:p w:rsidR="00E97887" w:rsidRPr="00DA3A4B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 561</w:t>
            </w:r>
          </w:p>
        </w:tc>
        <w:tc>
          <w:tcPr>
            <w:tcW w:w="2597" w:type="dxa"/>
            <w:vAlign w:val="bottom"/>
          </w:tcPr>
          <w:p w:rsidR="00E97887" w:rsidRPr="00DA3A4B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598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Pr="009537BB" w:rsidRDefault="00E97887" w:rsidP="00012A5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2820" w:type="dxa"/>
            <w:vAlign w:val="bottom"/>
          </w:tcPr>
          <w:p w:rsidR="00E97887" w:rsidRPr="003178B0" w:rsidRDefault="00717E7F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</w:t>
            </w:r>
            <w:r w:rsidR="00E414EA">
              <w:rPr>
                <w:rFonts w:ascii="Sylfaen" w:hAnsi="Sylfaen"/>
                <w:color w:val="000000"/>
                <w:sz w:val="24"/>
              </w:rPr>
              <w:t xml:space="preserve"> </w:t>
            </w:r>
            <w:r>
              <w:rPr>
                <w:rFonts w:ascii="Sylfaen" w:hAnsi="Sylfaen"/>
                <w:color w:val="000000"/>
                <w:sz w:val="24"/>
              </w:rPr>
              <w:t>561</w:t>
            </w:r>
          </w:p>
        </w:tc>
        <w:tc>
          <w:tcPr>
            <w:tcW w:w="2597" w:type="dxa"/>
            <w:vAlign w:val="bottom"/>
          </w:tcPr>
          <w:p w:rsidR="00E97887" w:rsidRPr="003178B0" w:rsidRDefault="00717E7F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598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Default="00717E7F" w:rsidP="00012A5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9</w:t>
            </w:r>
          </w:p>
        </w:tc>
        <w:tc>
          <w:tcPr>
            <w:tcW w:w="2820" w:type="dxa"/>
            <w:vAlign w:val="bottom"/>
          </w:tcPr>
          <w:p w:rsidR="00E97887" w:rsidRDefault="002914D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</w:t>
            </w:r>
            <w:r w:rsidR="0053729A">
              <w:rPr>
                <w:rFonts w:ascii="Sylfaen" w:hAnsi="Sylfaen"/>
                <w:color w:val="000000"/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4"/>
              </w:rPr>
              <w:t>569</w:t>
            </w:r>
          </w:p>
        </w:tc>
        <w:tc>
          <w:tcPr>
            <w:tcW w:w="2597" w:type="dxa"/>
            <w:vAlign w:val="bottom"/>
          </w:tcPr>
          <w:p w:rsidR="00E97887" w:rsidRDefault="002914D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578</w:t>
            </w:r>
          </w:p>
        </w:tc>
      </w:tr>
      <w:tr w:rsidR="002914D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2914D7" w:rsidRDefault="002914D7" w:rsidP="00012A5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2820" w:type="dxa"/>
            <w:vAlign w:val="bottom"/>
          </w:tcPr>
          <w:p w:rsidR="002914D7" w:rsidRDefault="002914D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2914D7" w:rsidRDefault="002914D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Default="00717E7F" w:rsidP="00823388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I</w:t>
            </w:r>
          </w:p>
        </w:tc>
        <w:tc>
          <w:tcPr>
            <w:tcW w:w="2820" w:type="dxa"/>
            <w:vAlign w:val="bottom"/>
          </w:tcPr>
          <w:p w:rsidR="00E97887" w:rsidRDefault="002914D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1 542</w:t>
            </w:r>
          </w:p>
        </w:tc>
        <w:tc>
          <w:tcPr>
            <w:tcW w:w="2597" w:type="dxa"/>
            <w:vAlign w:val="bottom"/>
          </w:tcPr>
          <w:p w:rsidR="00E97887" w:rsidRDefault="00E414EA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57</w:t>
            </w:r>
            <w:r w:rsidR="002914D7">
              <w:rPr>
                <w:rFonts w:ascii="Sylfaen" w:hAnsi="Sylfaen"/>
                <w:color w:val="000000"/>
                <w:sz w:val="24"/>
              </w:rPr>
              <w:t>5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Pr="00BC40B0" w:rsidRDefault="00823388" w:rsidP="00823388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II</w:t>
            </w:r>
          </w:p>
        </w:tc>
        <w:tc>
          <w:tcPr>
            <w:tcW w:w="2820" w:type="dxa"/>
            <w:vAlign w:val="bottom"/>
          </w:tcPr>
          <w:p w:rsidR="00E97887" w:rsidRPr="00823388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E97887" w:rsidRPr="00823388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Pr="005C0215" w:rsidRDefault="00B72E2D" w:rsidP="00012A5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III</w:t>
            </w:r>
          </w:p>
        </w:tc>
        <w:tc>
          <w:tcPr>
            <w:tcW w:w="2820" w:type="dxa"/>
            <w:vAlign w:val="bottom"/>
          </w:tcPr>
          <w:p w:rsidR="00E97887" w:rsidRPr="00B11787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E97887" w:rsidRPr="00B11787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FC59C3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FC59C3" w:rsidRDefault="00FC59C3" w:rsidP="00012A5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IV</w:t>
            </w:r>
          </w:p>
        </w:tc>
        <w:tc>
          <w:tcPr>
            <w:tcW w:w="2820" w:type="dxa"/>
            <w:vAlign w:val="bottom"/>
          </w:tcPr>
          <w:p w:rsidR="00FC59C3" w:rsidRDefault="00FC59C3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FC59C3" w:rsidRDefault="00FC59C3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Pr="00BC40B0" w:rsidRDefault="00E97887" w:rsidP="00012A51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820" w:type="dxa"/>
            <w:vAlign w:val="bottom"/>
          </w:tcPr>
          <w:p w:rsidR="00E97887" w:rsidRPr="002C6707" w:rsidRDefault="00E97887" w:rsidP="00012A5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E97887" w:rsidRPr="002C6707" w:rsidRDefault="00E97887" w:rsidP="00012A5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Default="00E97887" w:rsidP="00012A51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820" w:type="dxa"/>
            <w:vAlign w:val="bottom"/>
          </w:tcPr>
          <w:p w:rsidR="00E97887" w:rsidRDefault="00E97887" w:rsidP="00012A5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E97887" w:rsidRDefault="00E97887" w:rsidP="00012A5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Pr="009A2A3A" w:rsidRDefault="00E97887" w:rsidP="00012A51">
            <w:pPr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20" w:type="dxa"/>
            <w:vAlign w:val="bottom"/>
          </w:tcPr>
          <w:p w:rsidR="00E97887" w:rsidRPr="009A2A3A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E97887" w:rsidRPr="009A2A3A" w:rsidRDefault="00E97887" w:rsidP="00012A5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2493" w:type="dxa"/>
            <w:vAlign w:val="bottom"/>
          </w:tcPr>
          <w:p w:rsidR="00E97887" w:rsidRPr="00BC40B0" w:rsidRDefault="00E97887" w:rsidP="00E746B6">
            <w:pPr>
              <w:ind w:firstLine="440"/>
              <w:rPr>
                <w:rFonts w:ascii="Sylfaen" w:hAnsi="Sylfaen"/>
                <w:sz w:val="24"/>
              </w:rPr>
            </w:pPr>
          </w:p>
        </w:tc>
        <w:tc>
          <w:tcPr>
            <w:tcW w:w="2820" w:type="dxa"/>
            <w:vAlign w:val="bottom"/>
          </w:tcPr>
          <w:p w:rsidR="00E97887" w:rsidRPr="009A2A3A" w:rsidRDefault="00E97887" w:rsidP="00012A5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597" w:type="dxa"/>
            <w:vAlign w:val="bottom"/>
          </w:tcPr>
          <w:p w:rsidR="00E97887" w:rsidRPr="009A2A3A" w:rsidRDefault="00E97887" w:rsidP="00012A5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2A5C7D" w:rsidRPr="00BC40B0" w:rsidRDefault="002A5C7D">
      <w:pPr>
        <w:rPr>
          <w:rFonts w:ascii="LitMtavrPS" w:hAnsi="LitMtavrPS"/>
          <w:sz w:val="24"/>
        </w:rPr>
      </w:pPr>
      <w:r w:rsidRPr="00BC40B0">
        <w:rPr>
          <w:rFonts w:ascii="LitMtavrPS" w:hAnsi="LitMtavrPS"/>
          <w:sz w:val="24"/>
        </w:rPr>
        <w:t xml:space="preserve">                                                                  </w:t>
      </w:r>
    </w:p>
    <w:p w:rsidR="002A5C7D" w:rsidRPr="00BC40B0" w:rsidRDefault="00E05EB1">
      <w:pPr>
        <w:rPr>
          <w:rFonts w:ascii="LitMtavrPS" w:hAnsi="LitMtavrPS"/>
          <w:sz w:val="24"/>
        </w:rPr>
      </w:pPr>
      <w:r w:rsidRPr="00BC40B0">
        <w:rPr>
          <w:rFonts w:ascii="LitNusx" w:hAnsi="LitNusx"/>
          <w:sz w:val="24"/>
        </w:rPr>
        <w:t xml:space="preserve">                                                         </w:t>
      </w:r>
    </w:p>
    <w:p w:rsidR="002A5C7D" w:rsidRPr="00BC40B0" w:rsidRDefault="00C75E98">
      <w:pPr>
        <w:rPr>
          <w:rFonts w:ascii="LitMtavrPS" w:hAnsi="LitMtavrPS"/>
          <w:sz w:val="24"/>
        </w:rPr>
      </w:pPr>
      <w:r w:rsidRPr="00BC40B0">
        <w:rPr>
          <w:rFonts w:ascii="LitMtavrPS" w:hAnsi="LitMtavrPS"/>
          <w:sz w:val="24"/>
        </w:rPr>
        <w:t xml:space="preserve">                         </w:t>
      </w:r>
    </w:p>
    <w:p w:rsidR="00D95966" w:rsidRPr="00BC40B0" w:rsidRDefault="0048450D">
      <w:pPr>
        <w:rPr>
          <w:rFonts w:ascii="LitMtavrPS" w:hAnsi="LitMtavrPS"/>
          <w:sz w:val="24"/>
        </w:rPr>
      </w:pPr>
      <w:r w:rsidRPr="00BC40B0">
        <w:rPr>
          <w:rFonts w:ascii="LitMtavrPS" w:hAnsi="LitMtavrPS"/>
          <w:sz w:val="24"/>
        </w:rPr>
        <w:br w:type="textWrapping" w:clear="all"/>
      </w:r>
    </w:p>
    <w:p w:rsidR="00D95966" w:rsidRPr="00BC40B0" w:rsidRDefault="00D95966">
      <w:pPr>
        <w:rPr>
          <w:rFonts w:ascii="Sylfaen" w:hAnsi="Sylfaen"/>
          <w:sz w:val="24"/>
          <w:lang w:val="ka-GE"/>
        </w:rPr>
      </w:pPr>
    </w:p>
    <w:p w:rsidR="001F1263" w:rsidRPr="00BC40B0" w:rsidRDefault="001F1263">
      <w:pPr>
        <w:rPr>
          <w:rFonts w:ascii="Sylfaen" w:hAnsi="Sylfaen"/>
          <w:sz w:val="24"/>
          <w:lang w:val="ka-GE"/>
        </w:rPr>
      </w:pPr>
    </w:p>
    <w:p w:rsidR="001F1263" w:rsidRPr="00BC40B0" w:rsidRDefault="001F1263">
      <w:pPr>
        <w:rPr>
          <w:rFonts w:ascii="Sylfaen" w:hAnsi="Sylfaen"/>
          <w:sz w:val="24"/>
          <w:lang w:val="ka-GE"/>
        </w:rPr>
      </w:pPr>
    </w:p>
    <w:p w:rsidR="001F1263" w:rsidRPr="00BC40B0" w:rsidRDefault="001F1263">
      <w:pPr>
        <w:rPr>
          <w:rFonts w:ascii="Sylfaen" w:hAnsi="Sylfaen"/>
          <w:sz w:val="24"/>
          <w:lang w:val="ka-GE"/>
        </w:rPr>
      </w:pPr>
    </w:p>
    <w:p w:rsidR="00370EE3" w:rsidRDefault="00370EE3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Pr="00BC40B0" w:rsidRDefault="00DE23C1">
      <w:pPr>
        <w:rPr>
          <w:rFonts w:ascii="LitMtavrPS" w:hAnsi="LitMtavrPS"/>
          <w:sz w:val="24"/>
        </w:rPr>
      </w:pPr>
    </w:p>
    <w:p w:rsidR="0099631D" w:rsidRPr="00BC40B0" w:rsidRDefault="00232684" w:rsidP="00E964D1">
      <w:pPr>
        <w:pStyle w:val="Heading2"/>
        <w:rPr>
          <w:b/>
          <w:sz w:val="28"/>
          <w:szCs w:val="28"/>
        </w:rPr>
      </w:pPr>
      <w:bookmarkStart w:id="35" w:name="_Toc269121022"/>
      <w:bookmarkStart w:id="36" w:name="_Toc269121180"/>
      <w:bookmarkStart w:id="37" w:name="_Toc43218999"/>
      <w:proofErr w:type="gramStart"/>
      <w:r w:rsidRPr="00BC40B0">
        <w:rPr>
          <w:rFonts w:ascii="Sylfaen" w:hAnsi="Sylfaen" w:cs="Sylfaen"/>
          <w:b/>
          <w:sz w:val="28"/>
          <w:szCs w:val="28"/>
        </w:rPr>
        <w:t>დასაქმებულთა</w:t>
      </w:r>
      <w:proofErr w:type="gramEnd"/>
      <w:r w:rsidRPr="00BC40B0">
        <w:rPr>
          <w:rFonts w:ascii="Sylfaen" w:hAnsi="Sylfaen" w:cs="Sylfaen"/>
          <w:b/>
          <w:sz w:val="28"/>
          <w:szCs w:val="28"/>
        </w:rPr>
        <w:t xml:space="preserve"> რიცხოვნობა</w:t>
      </w:r>
      <w:bookmarkEnd w:id="37"/>
    </w:p>
    <w:p w:rsidR="00E964D1" w:rsidRDefault="00E964D1" w:rsidP="00E964D1">
      <w:pPr>
        <w:rPr>
          <w:rFonts w:ascii="LitMtavrPS" w:hAnsi="LitMtavrPS"/>
          <w:b/>
          <w:sz w:val="24"/>
        </w:rPr>
      </w:pPr>
    </w:p>
    <w:p w:rsidR="00E964D1" w:rsidRDefault="00E964D1" w:rsidP="00E964D1">
      <w:pPr>
        <w:rPr>
          <w:rFonts w:ascii="LitNusx" w:hAnsi="LitNusx"/>
          <w:b/>
          <w:i/>
          <w:sz w:val="24"/>
        </w:rPr>
      </w:pPr>
      <w:proofErr w:type="gramStart"/>
      <w:r w:rsidRPr="00BC40B0">
        <w:rPr>
          <w:rFonts w:ascii="Sylfaen" w:hAnsi="Sylfaen" w:cs="Sylfaen"/>
        </w:rPr>
        <w:t>მონაცემები</w:t>
      </w:r>
      <w:proofErr w:type="gramEnd"/>
      <w:r w:rsidRPr="00BC40B0">
        <w:rPr>
          <w:rFonts w:ascii="LitNusx" w:hAnsi="LitNusx"/>
        </w:rPr>
        <w:t xml:space="preserve"> </w:t>
      </w:r>
      <w:r w:rsidRPr="00BC40B0">
        <w:rPr>
          <w:rFonts w:ascii="Sylfaen" w:hAnsi="Sylfaen" w:cs="Sylfaen"/>
        </w:rPr>
        <w:t xml:space="preserve">ორგანიზაციების შესახებ, რომელთაც მართავს  აფხაზეთის </w:t>
      </w:r>
      <w:r w:rsidRPr="00BC40B0">
        <w:rPr>
          <w:rFonts w:ascii="Sylfaen" w:hAnsi="Sylfaen" w:cs="Sylfaen"/>
          <w:lang w:val="ka-GE"/>
        </w:rPr>
        <w:t xml:space="preserve">ავტონომიური რესპუბლიკის ფინანსთა და </w:t>
      </w:r>
      <w:r>
        <w:rPr>
          <w:rFonts w:ascii="Sylfaen" w:hAnsi="Sylfaen" w:cs="Sylfaen"/>
          <w:lang w:val="ka-GE"/>
        </w:rPr>
        <w:t xml:space="preserve">დარგობრივი </w:t>
      </w:r>
      <w:r w:rsidRPr="00BC40B0">
        <w:rPr>
          <w:rFonts w:ascii="Sylfaen" w:hAnsi="Sylfaen" w:cs="Sylfaen"/>
        </w:rPr>
        <w:t>ეკონომიკის სამინისტრო</w:t>
      </w:r>
      <w:r w:rsidR="0099631D" w:rsidRPr="00BC40B0">
        <w:rPr>
          <w:rFonts w:ascii="LitNusx" w:hAnsi="LitNusx"/>
          <w:b/>
          <w:i/>
          <w:sz w:val="24"/>
        </w:rPr>
        <w:t xml:space="preserve">  </w:t>
      </w:r>
    </w:p>
    <w:p w:rsidR="00E964D1" w:rsidRDefault="00E964D1" w:rsidP="0099631D">
      <w:pPr>
        <w:jc w:val="center"/>
        <w:rPr>
          <w:rFonts w:ascii="LitNusx" w:hAnsi="LitNusx"/>
          <w:b/>
          <w:i/>
          <w:sz w:val="24"/>
        </w:rPr>
      </w:pPr>
    </w:p>
    <w:p w:rsidR="00E964D1" w:rsidRDefault="00E964D1" w:rsidP="0099631D">
      <w:pPr>
        <w:jc w:val="center"/>
        <w:rPr>
          <w:rFonts w:ascii="LitNusx" w:hAnsi="LitNusx"/>
          <w:b/>
          <w:i/>
          <w:sz w:val="24"/>
        </w:rPr>
      </w:pPr>
    </w:p>
    <w:p w:rsidR="0099631D" w:rsidRPr="00BC40B0" w:rsidRDefault="0099631D" w:rsidP="0099631D">
      <w:pPr>
        <w:jc w:val="center"/>
        <w:rPr>
          <w:rFonts w:ascii="LitMtavrPS" w:hAnsi="LitMtavrPS"/>
          <w:b/>
          <w:i/>
        </w:rPr>
      </w:pPr>
      <w:r w:rsidRPr="00BC40B0">
        <w:rPr>
          <w:rFonts w:ascii="LitNusx" w:hAnsi="LitNusx"/>
          <w:b/>
          <w:i/>
          <w:sz w:val="24"/>
        </w:rPr>
        <w:t xml:space="preserve">                                     </w:t>
      </w:r>
      <w:r w:rsidR="00232684" w:rsidRPr="00BC40B0">
        <w:rPr>
          <w:rFonts w:ascii="LitNusx" w:hAnsi="LitNusx"/>
          <w:b/>
          <w:i/>
          <w:sz w:val="24"/>
        </w:rPr>
        <w:t xml:space="preserve">        </w:t>
      </w:r>
      <w:r w:rsidRPr="00BC40B0">
        <w:rPr>
          <w:rFonts w:ascii="LitNusx" w:hAnsi="LitNusx"/>
          <w:b/>
          <w:i/>
          <w:sz w:val="24"/>
        </w:rPr>
        <w:t xml:space="preserve"> </w:t>
      </w:r>
      <w:proofErr w:type="gramStart"/>
      <w:r w:rsidR="00232684" w:rsidRPr="00BC40B0">
        <w:rPr>
          <w:rFonts w:ascii="Sylfaen" w:hAnsi="Sylfaen" w:cs="Sylfaen"/>
          <w:b/>
          <w:i/>
        </w:rPr>
        <w:t>კაცი</w:t>
      </w:r>
      <w:proofErr w:type="gramEnd"/>
    </w:p>
    <w:tbl>
      <w:tblPr>
        <w:tblW w:w="7627" w:type="dxa"/>
        <w:jc w:val="center"/>
        <w:tblInd w:w="108" w:type="dxa"/>
        <w:tblLayout w:type="fixed"/>
        <w:tblLook w:val="0000"/>
      </w:tblPr>
      <w:tblGrid>
        <w:gridCol w:w="2404"/>
        <w:gridCol w:w="2719"/>
        <w:gridCol w:w="2504"/>
      </w:tblGrid>
      <w:tr w:rsidR="0099631D" w:rsidRPr="00BC40B0" w:rsidTr="00DE23C1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99631D" w:rsidRPr="00BC40B0" w:rsidRDefault="0099631D" w:rsidP="006574D7">
            <w:pPr>
              <w:rPr>
                <w:rFonts w:ascii="LitNusx" w:hAnsi="LitNusx"/>
                <w:sz w:val="24"/>
              </w:rPr>
            </w:pPr>
          </w:p>
          <w:p w:rsidR="0099631D" w:rsidRPr="00BC40B0" w:rsidRDefault="00232684" w:rsidP="00232684">
            <w:pPr>
              <w:jc w:val="center"/>
              <w:rPr>
                <w:rFonts w:ascii="LitMtavrPS" w:hAnsi="LitMtavrPS"/>
                <w:sz w:val="24"/>
              </w:rPr>
            </w:pPr>
            <w:proofErr w:type="gramStart"/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4"/>
              </w:rPr>
              <w:t>.</w:t>
            </w:r>
          </w:p>
          <w:p w:rsidR="0099631D" w:rsidRPr="00BC40B0" w:rsidRDefault="0099631D" w:rsidP="006574D7">
            <w:pPr>
              <w:spacing w:before="120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99631D" w:rsidRPr="00BC40B0" w:rsidRDefault="0099631D" w:rsidP="006574D7">
            <w:pPr>
              <w:jc w:val="center"/>
              <w:rPr>
                <w:rFonts w:ascii="LitNusx" w:hAnsi="LitNusx"/>
                <w:sz w:val="24"/>
              </w:rPr>
            </w:pPr>
          </w:p>
          <w:p w:rsidR="0099631D" w:rsidRPr="00BC40B0" w:rsidRDefault="00232684" w:rsidP="006574D7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სულ</w:t>
            </w:r>
          </w:p>
          <w:p w:rsidR="0099631D" w:rsidRPr="00BC40B0" w:rsidRDefault="0099631D" w:rsidP="006574D7">
            <w:pPr>
              <w:jc w:val="center"/>
              <w:rPr>
                <w:rFonts w:ascii="LitNusx" w:hAnsi="LitNusx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99631D" w:rsidRPr="00BC40B0" w:rsidRDefault="0099631D" w:rsidP="006574D7">
            <w:pPr>
              <w:rPr>
                <w:rFonts w:ascii="LitNusx" w:hAnsi="LitNusx"/>
                <w:sz w:val="24"/>
              </w:rPr>
            </w:pPr>
          </w:p>
          <w:p w:rsidR="0099631D" w:rsidRPr="00BC40B0" w:rsidRDefault="00232684" w:rsidP="006574D7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მათ შორის</w:t>
            </w:r>
          </w:p>
          <w:p w:rsidR="0099631D" w:rsidRPr="00BC40B0" w:rsidRDefault="00232684" w:rsidP="006574D7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ქალი</w:t>
            </w:r>
          </w:p>
        </w:tc>
      </w:tr>
      <w:tr w:rsidR="0099631D" w:rsidRPr="00BC40B0" w:rsidTr="00DE23C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99631D" w:rsidRPr="00BC40B0" w:rsidRDefault="0099631D" w:rsidP="006574D7">
            <w:pPr>
              <w:spacing w:before="120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99631D" w:rsidRPr="00BC40B0" w:rsidRDefault="0099631D" w:rsidP="006574D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99631D" w:rsidRPr="00BC40B0" w:rsidRDefault="0099631D" w:rsidP="006574D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49"/>
          <w:jc w:val="center"/>
        </w:trPr>
        <w:tc>
          <w:tcPr>
            <w:tcW w:w="2404" w:type="dxa"/>
            <w:vAlign w:val="bottom"/>
          </w:tcPr>
          <w:p w:rsidR="00E97887" w:rsidRPr="00BC40B0" w:rsidRDefault="00E97887" w:rsidP="006574D7">
            <w:pPr>
              <w:spacing w:before="120" w:line="360" w:lineRule="auto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2719" w:type="dxa"/>
            <w:vAlign w:val="bottom"/>
          </w:tcPr>
          <w:p w:rsidR="00E97887" w:rsidRPr="00BC40B0" w:rsidRDefault="00E97887" w:rsidP="006574D7">
            <w:pPr>
              <w:spacing w:before="120" w:line="360" w:lineRule="auto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399</w:t>
            </w:r>
          </w:p>
        </w:tc>
        <w:tc>
          <w:tcPr>
            <w:tcW w:w="2504" w:type="dxa"/>
            <w:vAlign w:val="bottom"/>
          </w:tcPr>
          <w:p w:rsidR="00E97887" w:rsidRPr="00BC40B0" w:rsidRDefault="00E97887" w:rsidP="006574D7">
            <w:pPr>
              <w:spacing w:before="120" w:line="360" w:lineRule="auto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33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BC40B0" w:rsidRDefault="00E97887" w:rsidP="00E47773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2719" w:type="dxa"/>
            <w:vAlign w:val="bottom"/>
          </w:tcPr>
          <w:p w:rsidR="00E97887" w:rsidRPr="00BC40B0" w:rsidRDefault="00E97887" w:rsidP="00E47773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400</w:t>
            </w:r>
          </w:p>
        </w:tc>
        <w:tc>
          <w:tcPr>
            <w:tcW w:w="2504" w:type="dxa"/>
            <w:vAlign w:val="bottom"/>
          </w:tcPr>
          <w:p w:rsidR="00E97887" w:rsidRPr="00BC40B0" w:rsidRDefault="00E97887" w:rsidP="00E47773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33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BC40B0" w:rsidRDefault="00E97887" w:rsidP="00E4777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2719" w:type="dxa"/>
            <w:vAlign w:val="bottom"/>
          </w:tcPr>
          <w:p w:rsidR="00E97887" w:rsidRPr="00DA3A4B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389</w:t>
            </w:r>
          </w:p>
        </w:tc>
        <w:tc>
          <w:tcPr>
            <w:tcW w:w="2504" w:type="dxa"/>
            <w:vAlign w:val="bottom"/>
          </w:tcPr>
          <w:p w:rsidR="00E97887" w:rsidRPr="00DA3A4B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337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9537BB" w:rsidRDefault="00E97887" w:rsidP="00E4777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2719" w:type="dxa"/>
            <w:vAlign w:val="bottom"/>
          </w:tcPr>
          <w:p w:rsidR="00E97887" w:rsidRPr="003232F2" w:rsidRDefault="00717E7F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97</w:t>
            </w:r>
          </w:p>
        </w:tc>
        <w:tc>
          <w:tcPr>
            <w:tcW w:w="2504" w:type="dxa"/>
            <w:vAlign w:val="bottom"/>
          </w:tcPr>
          <w:p w:rsidR="00E97887" w:rsidRPr="00DA3A4B" w:rsidRDefault="00717E7F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38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Default="00717E7F" w:rsidP="00E4777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2019</w:t>
            </w:r>
          </w:p>
        </w:tc>
        <w:tc>
          <w:tcPr>
            <w:tcW w:w="2719" w:type="dxa"/>
            <w:vAlign w:val="bottom"/>
          </w:tcPr>
          <w:p w:rsidR="00E97887" w:rsidRPr="002F57DB" w:rsidRDefault="00F93815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95</w:t>
            </w:r>
          </w:p>
        </w:tc>
        <w:tc>
          <w:tcPr>
            <w:tcW w:w="2504" w:type="dxa"/>
            <w:vAlign w:val="bottom"/>
          </w:tcPr>
          <w:p w:rsidR="00E97887" w:rsidRPr="00DA3A4B" w:rsidRDefault="00F93815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13</w:t>
            </w:r>
          </w:p>
        </w:tc>
      </w:tr>
      <w:tr w:rsidR="00F93815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F93815" w:rsidRPr="00F93815" w:rsidRDefault="00F93815" w:rsidP="00E4777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2719" w:type="dxa"/>
            <w:vAlign w:val="bottom"/>
          </w:tcPr>
          <w:p w:rsidR="00F93815" w:rsidRDefault="00F93815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F93815" w:rsidRDefault="00F93815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Default="00717E7F" w:rsidP="00A10209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I</w:t>
            </w:r>
          </w:p>
        </w:tc>
        <w:tc>
          <w:tcPr>
            <w:tcW w:w="2719" w:type="dxa"/>
            <w:vAlign w:val="bottom"/>
          </w:tcPr>
          <w:p w:rsidR="00E97887" w:rsidRDefault="00F93815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68</w:t>
            </w:r>
          </w:p>
        </w:tc>
        <w:tc>
          <w:tcPr>
            <w:tcW w:w="2504" w:type="dxa"/>
            <w:vAlign w:val="bottom"/>
          </w:tcPr>
          <w:p w:rsidR="00E97887" w:rsidRDefault="00F93815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1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BC40B0" w:rsidRDefault="00A10209" w:rsidP="00A10209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II</w:t>
            </w:r>
          </w:p>
        </w:tc>
        <w:tc>
          <w:tcPr>
            <w:tcW w:w="2719" w:type="dxa"/>
            <w:vAlign w:val="bottom"/>
          </w:tcPr>
          <w:p w:rsidR="00E97887" w:rsidRPr="00A10209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Pr="00A10209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5C0215" w:rsidRDefault="003823D1" w:rsidP="00E4777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III</w:t>
            </w:r>
          </w:p>
        </w:tc>
        <w:tc>
          <w:tcPr>
            <w:tcW w:w="2719" w:type="dxa"/>
            <w:vAlign w:val="bottom"/>
          </w:tcPr>
          <w:p w:rsidR="00E97887" w:rsidRPr="00B11787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FC59C3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FC59C3" w:rsidRDefault="00FC59C3" w:rsidP="00E4777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IV</w:t>
            </w:r>
          </w:p>
        </w:tc>
        <w:tc>
          <w:tcPr>
            <w:tcW w:w="2719" w:type="dxa"/>
            <w:vAlign w:val="bottom"/>
          </w:tcPr>
          <w:p w:rsidR="00FC59C3" w:rsidRDefault="00FC59C3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FC59C3" w:rsidRDefault="00FC59C3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BC40B0" w:rsidRDefault="00E97887" w:rsidP="00E47773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719" w:type="dxa"/>
            <w:vAlign w:val="bottom"/>
          </w:tcPr>
          <w:p w:rsidR="00E97887" w:rsidRPr="00DD06E3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Pr="00DD06E3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Default="00E97887" w:rsidP="00E47773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719" w:type="dxa"/>
            <w:vAlign w:val="bottom"/>
          </w:tcPr>
          <w:p w:rsidR="00E97887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004DE4" w:rsidRDefault="00E97887" w:rsidP="00E47773">
            <w:pPr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719" w:type="dxa"/>
            <w:vAlign w:val="bottom"/>
          </w:tcPr>
          <w:p w:rsidR="00E97887" w:rsidRPr="00004DE4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Pr="00004DE4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2404" w:type="dxa"/>
            <w:vAlign w:val="bottom"/>
          </w:tcPr>
          <w:p w:rsidR="00E97887" w:rsidRPr="00BC40B0" w:rsidRDefault="00E97887" w:rsidP="00142B5A">
            <w:pPr>
              <w:ind w:firstLine="440"/>
              <w:rPr>
                <w:rFonts w:ascii="Sylfaen" w:hAnsi="Sylfaen"/>
                <w:sz w:val="24"/>
              </w:rPr>
            </w:pPr>
          </w:p>
        </w:tc>
        <w:tc>
          <w:tcPr>
            <w:tcW w:w="2719" w:type="dxa"/>
            <w:vAlign w:val="bottom"/>
          </w:tcPr>
          <w:p w:rsidR="00E97887" w:rsidRPr="00004DE4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Pr="00004DE4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99631D" w:rsidRPr="00BC40B0" w:rsidRDefault="0099631D" w:rsidP="0099631D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1F1263" w:rsidRPr="00BC40B0" w:rsidRDefault="001F1263" w:rsidP="0099631D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1F1263" w:rsidRPr="00BC40B0" w:rsidRDefault="001F1263" w:rsidP="0099631D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1F1263" w:rsidRPr="00BC40B0" w:rsidRDefault="001F1263" w:rsidP="0099631D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162CDD" w:rsidRDefault="00162CDD" w:rsidP="0099631D">
      <w:pPr>
        <w:pStyle w:val="BodyTextIndent"/>
        <w:outlineLvl w:val="1"/>
        <w:rPr>
          <w:rFonts w:ascii="Sylfaen" w:hAnsi="Sylfaen"/>
          <w:b/>
        </w:rPr>
      </w:pPr>
    </w:p>
    <w:p w:rsidR="009E3EF0" w:rsidRDefault="009E3EF0" w:rsidP="0099631D">
      <w:pPr>
        <w:pStyle w:val="BodyTextIndent"/>
        <w:outlineLvl w:val="1"/>
        <w:rPr>
          <w:rFonts w:ascii="Sylfaen" w:hAnsi="Sylfaen"/>
          <w:b/>
        </w:rPr>
      </w:pPr>
    </w:p>
    <w:p w:rsidR="00DE23C1" w:rsidRDefault="00DE23C1" w:rsidP="0099631D">
      <w:pPr>
        <w:pStyle w:val="BodyTextIndent"/>
        <w:outlineLvl w:val="1"/>
        <w:rPr>
          <w:rFonts w:ascii="Sylfaen" w:hAnsi="Sylfaen"/>
          <w:b/>
        </w:rPr>
      </w:pPr>
    </w:p>
    <w:p w:rsidR="00DE23C1" w:rsidRDefault="00DE23C1" w:rsidP="0099631D">
      <w:pPr>
        <w:pStyle w:val="BodyTextIndent"/>
        <w:outlineLvl w:val="1"/>
        <w:rPr>
          <w:rFonts w:ascii="Sylfaen" w:hAnsi="Sylfaen"/>
          <w:b/>
        </w:rPr>
      </w:pPr>
    </w:p>
    <w:p w:rsidR="00DE23C1" w:rsidRDefault="00DE23C1" w:rsidP="0099631D">
      <w:pPr>
        <w:pStyle w:val="BodyTextIndent"/>
        <w:outlineLvl w:val="1"/>
        <w:rPr>
          <w:rFonts w:ascii="Sylfaen" w:hAnsi="Sylfaen"/>
          <w:b/>
        </w:rPr>
      </w:pPr>
    </w:p>
    <w:p w:rsidR="00DE23C1" w:rsidRDefault="00DE23C1" w:rsidP="0099631D">
      <w:pPr>
        <w:pStyle w:val="BodyTextIndent"/>
        <w:outlineLvl w:val="1"/>
        <w:rPr>
          <w:rFonts w:ascii="Sylfaen" w:hAnsi="Sylfaen"/>
          <w:b/>
        </w:rPr>
      </w:pPr>
    </w:p>
    <w:p w:rsidR="00DE23C1" w:rsidRDefault="00DE23C1" w:rsidP="0099631D">
      <w:pPr>
        <w:pStyle w:val="BodyTextIndent"/>
        <w:outlineLvl w:val="1"/>
        <w:rPr>
          <w:rFonts w:ascii="Sylfaen" w:hAnsi="Sylfaen"/>
          <w:b/>
        </w:rPr>
      </w:pPr>
    </w:p>
    <w:p w:rsidR="00DE23C1" w:rsidRDefault="00DE23C1" w:rsidP="0099631D">
      <w:pPr>
        <w:pStyle w:val="BodyTextIndent"/>
        <w:outlineLvl w:val="1"/>
        <w:rPr>
          <w:rFonts w:ascii="Sylfaen" w:hAnsi="Sylfaen"/>
          <w:b/>
        </w:rPr>
      </w:pPr>
    </w:p>
    <w:p w:rsidR="00232684" w:rsidRPr="00BC40B0" w:rsidRDefault="00232684" w:rsidP="00232684">
      <w:pPr>
        <w:pStyle w:val="BodyTextIndent"/>
        <w:ind w:left="364" w:hanging="364"/>
        <w:jc w:val="left"/>
        <w:outlineLvl w:val="1"/>
        <w:rPr>
          <w:b/>
        </w:rPr>
      </w:pPr>
      <w:bookmarkStart w:id="38" w:name="_Toc309305114"/>
      <w:r w:rsidRPr="00BC40B0">
        <w:rPr>
          <w:rFonts w:ascii="LitNusx" w:hAnsi="LitNusx"/>
          <w:sz w:val="20"/>
        </w:rPr>
        <w:lastRenderedPageBreak/>
        <w:t xml:space="preserve"> </w:t>
      </w:r>
      <w:bookmarkEnd w:id="38"/>
    </w:p>
    <w:p w:rsidR="002A5C7D" w:rsidRPr="00BC40B0" w:rsidRDefault="00BB2F15" w:rsidP="00E964D1">
      <w:pPr>
        <w:pStyle w:val="Heading2"/>
        <w:rPr>
          <w:b/>
          <w:sz w:val="28"/>
          <w:szCs w:val="28"/>
        </w:rPr>
      </w:pPr>
      <w:bookmarkStart w:id="39" w:name="_Toc43219000"/>
      <w:proofErr w:type="gramStart"/>
      <w:r w:rsidRPr="00BC40B0">
        <w:rPr>
          <w:rFonts w:ascii="Sylfaen" w:hAnsi="Sylfaen" w:cs="Sylfaen"/>
          <w:b/>
          <w:sz w:val="28"/>
          <w:szCs w:val="28"/>
        </w:rPr>
        <w:t>დასაქმებულთა</w:t>
      </w:r>
      <w:proofErr w:type="gramEnd"/>
      <w:r w:rsidRPr="00BC40B0">
        <w:rPr>
          <w:rFonts w:ascii="Sylfaen" w:hAnsi="Sylfaen" w:cs="Sylfaen"/>
          <w:b/>
          <w:sz w:val="28"/>
          <w:szCs w:val="28"/>
        </w:rPr>
        <w:t xml:space="preserve"> შრომის </w:t>
      </w:r>
      <w:bookmarkEnd w:id="35"/>
      <w:bookmarkEnd w:id="36"/>
      <w:r w:rsidRPr="00BC40B0">
        <w:rPr>
          <w:rFonts w:ascii="Sylfaen" w:hAnsi="Sylfaen" w:cs="Sylfaen"/>
          <w:b/>
          <w:sz w:val="28"/>
          <w:szCs w:val="28"/>
        </w:rPr>
        <w:t>ანაზღაურება</w:t>
      </w:r>
      <w:bookmarkEnd w:id="39"/>
    </w:p>
    <w:p w:rsidR="00BD137B" w:rsidRDefault="00BD137B" w:rsidP="00BD137B">
      <w:pPr>
        <w:rPr>
          <w:lang w:eastAsia="en-US"/>
        </w:rPr>
      </w:pPr>
    </w:p>
    <w:p w:rsidR="00E964D1" w:rsidRDefault="00E964D1" w:rsidP="005C53DE">
      <w:pPr>
        <w:pStyle w:val="BodyTextIndent"/>
        <w:ind w:left="294" w:hanging="266"/>
        <w:jc w:val="left"/>
        <w:rPr>
          <w:rFonts w:ascii="Sylfaen" w:hAnsi="Sylfaen" w:cs="Sylfaen"/>
          <w:sz w:val="20"/>
          <w:lang w:val="ka-GE"/>
        </w:rPr>
      </w:pPr>
      <w:bookmarkStart w:id="40" w:name="_Toc309305116"/>
      <w:proofErr w:type="gramStart"/>
      <w:r w:rsidRPr="00BC40B0">
        <w:rPr>
          <w:rFonts w:ascii="Sylfaen" w:hAnsi="Sylfaen" w:cs="Sylfaen"/>
          <w:sz w:val="20"/>
        </w:rPr>
        <w:t>მონაცემები</w:t>
      </w:r>
      <w:proofErr w:type="gramEnd"/>
      <w:r w:rsidRPr="00BC40B0">
        <w:rPr>
          <w:rFonts w:ascii="LitNusx" w:hAnsi="LitNusx"/>
          <w:sz w:val="20"/>
        </w:rPr>
        <w:t xml:space="preserve"> </w:t>
      </w:r>
      <w:r w:rsidRPr="00BC40B0">
        <w:rPr>
          <w:rFonts w:ascii="Sylfaen" w:hAnsi="Sylfaen" w:cs="Sylfaen"/>
          <w:sz w:val="20"/>
        </w:rPr>
        <w:t xml:space="preserve">ორგანიზაციების შესახებ, რომელთაც მართავს  როგორც აფხაზეთის </w:t>
      </w:r>
      <w:r>
        <w:rPr>
          <w:rFonts w:ascii="Sylfaen" w:hAnsi="Sylfaen" w:cs="Sylfaen"/>
          <w:sz w:val="20"/>
          <w:lang w:val="ka-GE"/>
        </w:rPr>
        <w:t>ავტონომიური</w:t>
      </w:r>
    </w:p>
    <w:p w:rsidR="00E964D1" w:rsidRDefault="00E964D1" w:rsidP="005C53DE">
      <w:pPr>
        <w:pStyle w:val="BodyTextIndent"/>
        <w:ind w:left="294" w:hanging="266"/>
        <w:jc w:val="left"/>
        <w:rPr>
          <w:rFonts w:ascii="Sylfaen" w:hAnsi="Sylfaen" w:cs="Sylfaen"/>
          <w:sz w:val="20"/>
          <w:lang w:val="ka-GE"/>
        </w:rPr>
      </w:pPr>
      <w:r w:rsidRPr="00BC40B0">
        <w:rPr>
          <w:rFonts w:ascii="Sylfaen" w:hAnsi="Sylfaen" w:cs="Sylfaen"/>
          <w:sz w:val="20"/>
          <w:lang w:val="ka-GE"/>
        </w:rPr>
        <w:t xml:space="preserve">რესპუბლიკის ფინანსთა და </w:t>
      </w:r>
      <w:r>
        <w:rPr>
          <w:rFonts w:ascii="Sylfaen" w:hAnsi="Sylfaen" w:cs="Sylfaen"/>
          <w:sz w:val="20"/>
          <w:lang w:val="ka-GE"/>
        </w:rPr>
        <w:t xml:space="preserve">დარგობრივი </w:t>
      </w:r>
      <w:r w:rsidRPr="00BC40B0">
        <w:rPr>
          <w:rFonts w:ascii="Sylfaen" w:hAnsi="Sylfaen" w:cs="Sylfaen"/>
          <w:sz w:val="20"/>
        </w:rPr>
        <w:t xml:space="preserve">ეკონომიკის სამინისტრო, ასევე </w:t>
      </w:r>
      <w:bookmarkEnd w:id="40"/>
      <w:r w:rsidRPr="00BC40B0">
        <w:rPr>
          <w:rFonts w:ascii="Sylfaen" w:hAnsi="Sylfaen" w:cs="Sylfaen"/>
          <w:sz w:val="20"/>
        </w:rPr>
        <w:t xml:space="preserve">საქართველოს </w:t>
      </w:r>
      <w:r>
        <w:rPr>
          <w:rFonts w:ascii="Sylfaen" w:hAnsi="Sylfaen" w:cs="Sylfaen"/>
          <w:sz w:val="20"/>
          <w:lang w:val="ka-GE"/>
        </w:rPr>
        <w:t>ეკონომიკისა და</w:t>
      </w:r>
    </w:p>
    <w:p w:rsidR="00E964D1" w:rsidRPr="00985557" w:rsidRDefault="00E964D1" w:rsidP="005C53DE">
      <w:pPr>
        <w:pStyle w:val="BodyTextIndent"/>
        <w:ind w:left="294" w:hanging="266"/>
        <w:jc w:val="left"/>
        <w:rPr>
          <w:rFonts w:ascii="LitNusx" w:hAnsi="LitNusx"/>
          <w:sz w:val="20"/>
        </w:rPr>
      </w:pPr>
      <w:r w:rsidRPr="00985557">
        <w:rPr>
          <w:rFonts w:ascii="Sylfaen" w:hAnsi="Sylfaen" w:cs="Sylfaen"/>
          <w:sz w:val="20"/>
          <w:lang w:val="ka-GE"/>
        </w:rPr>
        <w:t>მდგრადი განვითარების</w:t>
      </w:r>
      <w:r w:rsidRPr="00985557">
        <w:rPr>
          <w:rFonts w:ascii="Sylfaen" w:hAnsi="Sylfaen" w:cs="Sylfaen"/>
          <w:sz w:val="20"/>
        </w:rPr>
        <w:t xml:space="preserve"> სამინისტრო</w:t>
      </w:r>
      <w:r w:rsidRPr="00985557">
        <w:rPr>
          <w:rFonts w:ascii="LitNusx" w:hAnsi="LitNusx"/>
          <w:sz w:val="20"/>
        </w:rPr>
        <w:t xml:space="preserve">  </w:t>
      </w:r>
    </w:p>
    <w:p w:rsidR="00E964D1" w:rsidRDefault="00E964D1" w:rsidP="00BD137B">
      <w:pPr>
        <w:rPr>
          <w:lang w:eastAsia="en-US"/>
        </w:rPr>
      </w:pPr>
    </w:p>
    <w:p w:rsidR="00E964D1" w:rsidRPr="00BC40B0" w:rsidRDefault="00E964D1" w:rsidP="00BD137B">
      <w:pPr>
        <w:rPr>
          <w:lang w:eastAsia="en-US"/>
        </w:rPr>
      </w:pPr>
    </w:p>
    <w:p w:rsidR="00BD137B" w:rsidRPr="00BC40B0" w:rsidRDefault="00BD137B" w:rsidP="00BD137B">
      <w:pPr>
        <w:rPr>
          <w:rFonts w:ascii="LitMtavrPS" w:hAnsi="LitMtavrPS"/>
        </w:rPr>
      </w:pPr>
      <w:r w:rsidRPr="00BC40B0">
        <w:rPr>
          <w:rFonts w:ascii="LitNusx" w:hAnsi="LitNusx"/>
          <w:b/>
          <w:i/>
          <w:sz w:val="24"/>
        </w:rPr>
        <w:t xml:space="preserve">                                                </w:t>
      </w:r>
      <w:r w:rsidR="00C01F22" w:rsidRPr="00BC40B0">
        <w:rPr>
          <w:rFonts w:ascii="LitNusx" w:hAnsi="LitNusx"/>
          <w:b/>
          <w:i/>
          <w:sz w:val="24"/>
        </w:rPr>
        <w:t xml:space="preserve">     </w:t>
      </w:r>
      <w:r w:rsidR="00BB2F15" w:rsidRPr="00BC40B0">
        <w:rPr>
          <w:rFonts w:ascii="LitNusx" w:hAnsi="LitNusx"/>
          <w:b/>
          <w:i/>
          <w:sz w:val="24"/>
        </w:rPr>
        <w:t xml:space="preserve">  </w:t>
      </w:r>
      <w:proofErr w:type="gramStart"/>
      <w:r w:rsidR="00BB2F15" w:rsidRPr="00BC40B0">
        <w:rPr>
          <w:rFonts w:ascii="Sylfaen" w:hAnsi="Sylfaen" w:cs="Sylfaen"/>
          <w:b/>
          <w:i/>
        </w:rPr>
        <w:t>ათასი</w:t>
      </w:r>
      <w:proofErr w:type="gramEnd"/>
      <w:r w:rsidR="00BB2F15" w:rsidRPr="00BC40B0">
        <w:rPr>
          <w:rFonts w:ascii="Sylfaen" w:hAnsi="Sylfaen" w:cs="Sylfaen"/>
          <w:b/>
          <w:i/>
        </w:rPr>
        <w:t xml:space="preserve"> ლარი</w:t>
      </w:r>
      <w:r w:rsidRPr="00BC40B0">
        <w:rPr>
          <w:rFonts w:ascii="LitNusx" w:hAnsi="LitNusx"/>
          <w:b/>
          <w:i/>
        </w:rPr>
        <w:t xml:space="preserve">                       </w:t>
      </w:r>
    </w:p>
    <w:tbl>
      <w:tblPr>
        <w:tblW w:w="9319" w:type="dxa"/>
        <w:jc w:val="center"/>
        <w:tblInd w:w="108" w:type="dxa"/>
        <w:tblLayout w:type="fixed"/>
        <w:tblLook w:val="0000"/>
      </w:tblPr>
      <w:tblGrid>
        <w:gridCol w:w="2713"/>
        <w:gridCol w:w="3303"/>
        <w:gridCol w:w="3303"/>
      </w:tblGrid>
      <w:tr w:rsidR="00DE43F6" w:rsidRPr="00BC40B0" w:rsidTr="00DE23C1">
        <w:tblPrEx>
          <w:tblCellMar>
            <w:top w:w="0" w:type="dxa"/>
            <w:bottom w:w="0" w:type="dxa"/>
          </w:tblCellMar>
        </w:tblPrEx>
        <w:trPr>
          <w:cantSplit/>
          <w:trHeight w:val="36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</w:tcBorders>
            <w:vAlign w:val="center"/>
          </w:tcPr>
          <w:p w:rsidR="00DE43F6" w:rsidRPr="00BC40B0" w:rsidRDefault="00BB2F15" w:rsidP="00BB2F15">
            <w:pPr>
              <w:jc w:val="center"/>
              <w:rPr>
                <w:rFonts w:ascii="LitMtavrPS" w:hAnsi="LitMtavrPS"/>
                <w:sz w:val="24"/>
              </w:rPr>
            </w:pPr>
            <w:proofErr w:type="gramStart"/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4"/>
              </w:rPr>
              <w:t>.</w:t>
            </w:r>
          </w:p>
          <w:p w:rsidR="00DE43F6" w:rsidRPr="00BC40B0" w:rsidRDefault="00DE43F6" w:rsidP="00C01F22">
            <w:pPr>
              <w:spacing w:before="240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3F6" w:rsidRPr="00BC40B0" w:rsidRDefault="00BB2F15" w:rsidP="00233397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სულ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3F6" w:rsidRPr="00BC40B0" w:rsidRDefault="00BB2F15" w:rsidP="00233397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მათ შორის</w:t>
            </w:r>
          </w:p>
          <w:p w:rsidR="00DE43F6" w:rsidRPr="00BC40B0" w:rsidRDefault="00BB2F15" w:rsidP="00233397">
            <w:pPr>
              <w:jc w:val="center"/>
              <w:rPr>
                <w:rFonts w:ascii="LitNusx" w:hAnsi="LitNusx"/>
                <w:sz w:val="24"/>
                <w:lang w:val="ka-GE"/>
              </w:rPr>
            </w:pPr>
            <w:r w:rsidRPr="00BC40B0">
              <w:rPr>
                <w:rFonts w:ascii="Sylfaen" w:hAnsi="Sylfaen" w:cs="Sylfaen"/>
                <w:sz w:val="24"/>
              </w:rPr>
              <w:t>ქალი</w:t>
            </w:r>
            <w:r w:rsidR="004F646C" w:rsidRPr="00BC40B0">
              <w:rPr>
                <w:rFonts w:ascii="Sylfaen" w:hAnsi="Sylfaen" w:cs="Sylfaen"/>
                <w:sz w:val="24"/>
                <w:lang w:val="ka-GE"/>
              </w:rPr>
              <w:t>ს</w:t>
            </w:r>
          </w:p>
        </w:tc>
      </w:tr>
      <w:tr w:rsidR="00DE43F6" w:rsidRPr="00BC40B0" w:rsidTr="00DE23C1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2713" w:type="dxa"/>
            <w:vMerge/>
            <w:tcBorders>
              <w:bottom w:val="single" w:sz="4" w:space="0" w:color="auto"/>
            </w:tcBorders>
          </w:tcPr>
          <w:p w:rsidR="00DE43F6" w:rsidRPr="00BC40B0" w:rsidRDefault="00DE43F6" w:rsidP="00C01F22">
            <w:pPr>
              <w:spacing w:before="240"/>
              <w:jc w:val="center"/>
              <w:rPr>
                <w:rFonts w:ascii="LitMtavrPS" w:hAnsi="LitMtavrPS"/>
                <w:b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E43F6" w:rsidRPr="00BC40B0" w:rsidRDefault="00DE43F6" w:rsidP="00DE43F6">
            <w:pPr>
              <w:ind w:right="-108"/>
              <w:jc w:val="center"/>
              <w:rPr>
                <w:rFonts w:ascii="LitNusx" w:hAnsi="LitNusx"/>
                <w:b/>
                <w:sz w:val="24"/>
              </w:rPr>
            </w:pPr>
            <w:r w:rsidRPr="00BC40B0">
              <w:rPr>
                <w:rFonts w:ascii="LitNusx" w:hAnsi="LitNusx"/>
                <w:b/>
                <w:sz w:val="24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E43F6" w:rsidRPr="00BC40B0" w:rsidRDefault="00DE43F6" w:rsidP="00DE43F6">
            <w:pPr>
              <w:ind w:right="-108"/>
              <w:jc w:val="center"/>
              <w:rPr>
                <w:rFonts w:ascii="LitNusx" w:hAnsi="LitNusx"/>
                <w:b/>
                <w:sz w:val="24"/>
              </w:rPr>
            </w:pPr>
            <w:r w:rsidRPr="00BC40B0">
              <w:rPr>
                <w:rFonts w:ascii="LitNusx" w:hAnsi="LitNusx"/>
                <w:b/>
                <w:sz w:val="24"/>
              </w:rPr>
              <w:t>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3303" w:type="dxa"/>
            <w:vAlign w:val="bottom"/>
          </w:tcPr>
          <w:p w:rsidR="00E97887" w:rsidRPr="00BC40B0" w:rsidRDefault="00E97887" w:rsidP="00DE23C1">
            <w:pPr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4 714,9</w:t>
            </w:r>
          </w:p>
        </w:tc>
        <w:tc>
          <w:tcPr>
            <w:tcW w:w="3303" w:type="dxa"/>
            <w:vAlign w:val="center"/>
          </w:tcPr>
          <w:p w:rsidR="00E151A1" w:rsidRDefault="00E151A1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  <w:p w:rsidR="00E97887" w:rsidRPr="00BC40B0" w:rsidRDefault="00E97887" w:rsidP="00DE23C1">
            <w:pPr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4 254,5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3303" w:type="dxa"/>
            <w:vAlign w:val="bottom"/>
          </w:tcPr>
          <w:p w:rsidR="00E97887" w:rsidRPr="00BC40B0" w:rsidRDefault="00E97887" w:rsidP="00DE23C1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6 448,2</w:t>
            </w:r>
          </w:p>
        </w:tc>
        <w:tc>
          <w:tcPr>
            <w:tcW w:w="3303" w:type="dxa"/>
            <w:vAlign w:val="center"/>
          </w:tcPr>
          <w:p w:rsidR="00E97887" w:rsidRPr="00BC40B0" w:rsidRDefault="00E97887" w:rsidP="00DE23C1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4 481,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3303" w:type="dxa"/>
            <w:vAlign w:val="bottom"/>
          </w:tcPr>
          <w:p w:rsidR="00E97887" w:rsidRPr="00DA3A4B" w:rsidRDefault="00E97887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7 255,4</w:t>
            </w:r>
          </w:p>
        </w:tc>
        <w:tc>
          <w:tcPr>
            <w:tcW w:w="3303" w:type="dxa"/>
            <w:vAlign w:val="center"/>
          </w:tcPr>
          <w:p w:rsidR="00E97887" w:rsidRPr="00DA3A4B" w:rsidRDefault="00E97887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4 829,1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3303" w:type="dxa"/>
            <w:vAlign w:val="bottom"/>
          </w:tcPr>
          <w:p w:rsidR="00E97887" w:rsidRPr="003232F2" w:rsidRDefault="00717E7F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7 872,6</w:t>
            </w:r>
          </w:p>
        </w:tc>
        <w:tc>
          <w:tcPr>
            <w:tcW w:w="3303" w:type="dxa"/>
            <w:vAlign w:val="center"/>
          </w:tcPr>
          <w:p w:rsidR="00E97887" w:rsidRPr="003232F2" w:rsidRDefault="00717E7F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4 683,1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Default="00717E7F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9</w:t>
            </w:r>
          </w:p>
        </w:tc>
        <w:tc>
          <w:tcPr>
            <w:tcW w:w="3303" w:type="dxa"/>
            <w:vAlign w:val="bottom"/>
          </w:tcPr>
          <w:p w:rsidR="00E97887" w:rsidRPr="002F57DB" w:rsidRDefault="00F93815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20 759,9</w:t>
            </w:r>
          </w:p>
        </w:tc>
        <w:tc>
          <w:tcPr>
            <w:tcW w:w="3303" w:type="dxa"/>
            <w:vAlign w:val="center"/>
          </w:tcPr>
          <w:p w:rsidR="00E97887" w:rsidRPr="002F57DB" w:rsidRDefault="00F93815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5 043,9</w:t>
            </w:r>
          </w:p>
        </w:tc>
      </w:tr>
      <w:tr w:rsidR="00F93815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F93815" w:rsidRDefault="00F93815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3303" w:type="dxa"/>
            <w:vAlign w:val="bottom"/>
          </w:tcPr>
          <w:p w:rsidR="00F93815" w:rsidRDefault="00F93815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3303" w:type="dxa"/>
            <w:vAlign w:val="center"/>
          </w:tcPr>
          <w:p w:rsidR="00F93815" w:rsidRDefault="00F93815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Default="00717E7F" w:rsidP="00DE23C1">
            <w:pPr>
              <w:ind w:firstLine="58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I</w:t>
            </w:r>
          </w:p>
        </w:tc>
        <w:tc>
          <w:tcPr>
            <w:tcW w:w="3303" w:type="dxa"/>
            <w:vAlign w:val="bottom"/>
          </w:tcPr>
          <w:p w:rsidR="00E97887" w:rsidRDefault="00FE73B1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</w:t>
            </w:r>
            <w:r w:rsidR="007E43AD">
              <w:rPr>
                <w:rFonts w:ascii="Sylfaen" w:hAnsi="Sylfaen"/>
                <w:color w:val="000000"/>
                <w:sz w:val="24"/>
              </w:rPr>
              <w:t>4 968,3</w:t>
            </w:r>
          </w:p>
        </w:tc>
        <w:tc>
          <w:tcPr>
            <w:tcW w:w="3303" w:type="dxa"/>
            <w:vAlign w:val="center"/>
          </w:tcPr>
          <w:p w:rsidR="00E97887" w:rsidRDefault="00FE73B1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</w:t>
            </w:r>
            <w:r w:rsidR="00F93815">
              <w:rPr>
                <w:rFonts w:ascii="Sylfaen" w:hAnsi="Sylfaen"/>
                <w:color w:val="000000"/>
                <w:sz w:val="24"/>
              </w:rPr>
              <w:t>1 236,3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E80E2F" w:rsidP="00DE23C1">
            <w:pPr>
              <w:ind w:firstLine="58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     </w:t>
            </w:r>
            <w:r>
              <w:rPr>
                <w:rFonts w:ascii="Sylfaen" w:hAnsi="Sylfaen"/>
                <w:sz w:val="24"/>
              </w:rPr>
              <w:t>II</w:t>
            </w:r>
          </w:p>
        </w:tc>
        <w:tc>
          <w:tcPr>
            <w:tcW w:w="3303" w:type="dxa"/>
            <w:vAlign w:val="bottom"/>
          </w:tcPr>
          <w:p w:rsidR="00E97887" w:rsidRPr="00E80E2F" w:rsidRDefault="00E97887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3303" w:type="dxa"/>
            <w:vAlign w:val="center"/>
          </w:tcPr>
          <w:p w:rsidR="00E97887" w:rsidRPr="00E80E2F" w:rsidRDefault="00E97887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8914A8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III</w:t>
            </w:r>
          </w:p>
        </w:tc>
        <w:tc>
          <w:tcPr>
            <w:tcW w:w="3303" w:type="dxa"/>
            <w:vAlign w:val="bottom"/>
          </w:tcPr>
          <w:p w:rsidR="00E97887" w:rsidRPr="00B11787" w:rsidRDefault="00E97887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3303" w:type="dxa"/>
            <w:vAlign w:val="center"/>
          </w:tcPr>
          <w:p w:rsidR="00E97887" w:rsidRPr="00B11787" w:rsidRDefault="00E97887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FC59C3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FC59C3" w:rsidRDefault="00FC59C3" w:rsidP="00DE23C1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IV</w:t>
            </w:r>
          </w:p>
        </w:tc>
        <w:tc>
          <w:tcPr>
            <w:tcW w:w="3303" w:type="dxa"/>
            <w:vAlign w:val="bottom"/>
          </w:tcPr>
          <w:p w:rsidR="00FC59C3" w:rsidRDefault="00FC59C3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3303" w:type="dxa"/>
            <w:vAlign w:val="center"/>
          </w:tcPr>
          <w:p w:rsidR="00FC59C3" w:rsidRDefault="00FC59C3" w:rsidP="00DE23C1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E97887" w:rsidP="00DE23C1">
            <w:pPr>
              <w:rPr>
                <w:rFonts w:ascii="Sylfaen" w:hAnsi="Sylfaen"/>
                <w:sz w:val="24"/>
              </w:rPr>
            </w:pPr>
          </w:p>
        </w:tc>
        <w:tc>
          <w:tcPr>
            <w:tcW w:w="3303" w:type="dxa"/>
            <w:vAlign w:val="bottom"/>
          </w:tcPr>
          <w:p w:rsidR="00E97887" w:rsidRPr="00DD06E3" w:rsidRDefault="00E97887" w:rsidP="00DE23C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3303" w:type="dxa"/>
            <w:vAlign w:val="center"/>
          </w:tcPr>
          <w:p w:rsidR="00E97887" w:rsidRPr="00DD06E3" w:rsidRDefault="00E97887" w:rsidP="00DE23C1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Default="00E97887" w:rsidP="00E47773">
            <w:pPr>
              <w:rPr>
                <w:rFonts w:ascii="Sylfaen" w:hAnsi="Sylfaen"/>
                <w:sz w:val="24"/>
              </w:rPr>
            </w:pPr>
          </w:p>
        </w:tc>
        <w:tc>
          <w:tcPr>
            <w:tcW w:w="3303" w:type="dxa"/>
            <w:vAlign w:val="bottom"/>
          </w:tcPr>
          <w:p w:rsidR="00E97887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3303" w:type="dxa"/>
            <w:vAlign w:val="center"/>
          </w:tcPr>
          <w:p w:rsidR="00E97887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5F3075" w:rsidRDefault="00E97887" w:rsidP="00E47773">
            <w:pPr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3303" w:type="dxa"/>
            <w:vAlign w:val="bottom"/>
          </w:tcPr>
          <w:p w:rsidR="00E97887" w:rsidRPr="005F3075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3303" w:type="dxa"/>
            <w:vAlign w:val="center"/>
          </w:tcPr>
          <w:p w:rsidR="00E97887" w:rsidRPr="005F3075" w:rsidRDefault="00E97887" w:rsidP="00E47773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2713" w:type="dxa"/>
            <w:vAlign w:val="bottom"/>
          </w:tcPr>
          <w:p w:rsidR="00E97887" w:rsidRPr="00BC40B0" w:rsidRDefault="00E97887" w:rsidP="009A29C1">
            <w:pPr>
              <w:ind w:firstLine="441"/>
              <w:rPr>
                <w:rFonts w:ascii="Sylfaen" w:hAnsi="Sylfaen"/>
                <w:sz w:val="24"/>
              </w:rPr>
            </w:pPr>
          </w:p>
        </w:tc>
        <w:tc>
          <w:tcPr>
            <w:tcW w:w="3303" w:type="dxa"/>
            <w:vAlign w:val="bottom"/>
          </w:tcPr>
          <w:p w:rsidR="00E97887" w:rsidRPr="005F3075" w:rsidRDefault="00E97887" w:rsidP="00E47773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3303" w:type="dxa"/>
            <w:vAlign w:val="center"/>
          </w:tcPr>
          <w:p w:rsidR="00E97887" w:rsidRPr="00BC40B0" w:rsidRDefault="00E97887" w:rsidP="0001256E">
            <w:pPr>
              <w:ind w:right="-108"/>
              <w:rPr>
                <w:rFonts w:ascii="Sylfaen" w:hAnsi="Sylfaen"/>
                <w:sz w:val="24"/>
                <w:lang w:val="ka-GE"/>
              </w:rPr>
            </w:pPr>
          </w:p>
        </w:tc>
      </w:tr>
    </w:tbl>
    <w:p w:rsidR="002A5C7D" w:rsidRPr="00BC40B0" w:rsidRDefault="002A5C7D"/>
    <w:p w:rsidR="002A5C7D" w:rsidRPr="00BC40B0" w:rsidRDefault="002A5C7D">
      <w:pPr>
        <w:rPr>
          <w:rFonts w:ascii="LitMtavrPS" w:hAnsi="LitMtavrPS"/>
          <w:sz w:val="24"/>
        </w:rPr>
      </w:pPr>
    </w:p>
    <w:p w:rsidR="002A5C7D" w:rsidRPr="00BC40B0" w:rsidRDefault="002A5C7D">
      <w:pPr>
        <w:jc w:val="center"/>
        <w:rPr>
          <w:rFonts w:ascii="LitMtavrPS" w:hAnsi="LitMtavrPS"/>
          <w:sz w:val="24"/>
        </w:rPr>
      </w:pPr>
      <w:r w:rsidRPr="00BC40B0">
        <w:rPr>
          <w:rFonts w:ascii="LitMtavrPS" w:hAnsi="LitMtavrPS"/>
          <w:sz w:val="24"/>
        </w:rPr>
        <w:t xml:space="preserve">    </w:t>
      </w:r>
    </w:p>
    <w:p w:rsidR="00046FC2" w:rsidRPr="00BC40B0" w:rsidRDefault="00046FC2">
      <w:pPr>
        <w:jc w:val="center"/>
        <w:rPr>
          <w:rFonts w:ascii="LitMtavrPS" w:hAnsi="LitMtavrPS"/>
          <w:sz w:val="24"/>
        </w:rPr>
      </w:pPr>
    </w:p>
    <w:p w:rsidR="001F1263" w:rsidRDefault="001F1263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Default="00DE23C1">
      <w:pPr>
        <w:jc w:val="center"/>
        <w:rPr>
          <w:rFonts w:ascii="Sylfaen" w:hAnsi="Sylfaen"/>
          <w:sz w:val="24"/>
          <w:lang w:val="ka-GE"/>
        </w:rPr>
      </w:pPr>
    </w:p>
    <w:p w:rsidR="00DE23C1" w:rsidRPr="00BC40B0" w:rsidRDefault="00DE23C1">
      <w:pPr>
        <w:jc w:val="center"/>
        <w:rPr>
          <w:rFonts w:ascii="Sylfaen" w:hAnsi="Sylfaen"/>
          <w:sz w:val="24"/>
          <w:lang w:val="ka-GE"/>
        </w:rPr>
      </w:pPr>
    </w:p>
    <w:p w:rsidR="00443A48" w:rsidRPr="00BC40B0" w:rsidRDefault="00443A48">
      <w:pPr>
        <w:jc w:val="center"/>
        <w:rPr>
          <w:rFonts w:ascii="LitMtavrPS" w:hAnsi="LitMtavrPS"/>
          <w:sz w:val="24"/>
        </w:rPr>
      </w:pPr>
    </w:p>
    <w:p w:rsidR="00C01F22" w:rsidRPr="00BC40B0" w:rsidRDefault="00C01F22">
      <w:pPr>
        <w:jc w:val="center"/>
        <w:rPr>
          <w:rFonts w:ascii="LitMtavrPS" w:hAnsi="LitMtavrPS"/>
          <w:sz w:val="24"/>
        </w:rPr>
      </w:pPr>
    </w:p>
    <w:p w:rsidR="0099631D" w:rsidRPr="00BC40B0" w:rsidRDefault="00BB2F15" w:rsidP="00E964D1">
      <w:pPr>
        <w:pStyle w:val="Heading2"/>
        <w:rPr>
          <w:b/>
          <w:sz w:val="28"/>
          <w:szCs w:val="28"/>
        </w:rPr>
      </w:pPr>
      <w:bookmarkStart w:id="41" w:name="_Toc43219001"/>
      <w:proofErr w:type="gramStart"/>
      <w:r w:rsidRPr="00BC40B0">
        <w:rPr>
          <w:rFonts w:ascii="Sylfaen" w:hAnsi="Sylfaen" w:cs="Sylfaen"/>
          <w:b/>
          <w:sz w:val="28"/>
          <w:szCs w:val="28"/>
        </w:rPr>
        <w:lastRenderedPageBreak/>
        <w:t>დასაქმებულთა</w:t>
      </w:r>
      <w:proofErr w:type="gramEnd"/>
      <w:r w:rsidRPr="00BC40B0">
        <w:rPr>
          <w:rFonts w:ascii="Sylfaen" w:hAnsi="Sylfaen" w:cs="Sylfaen"/>
          <w:b/>
          <w:sz w:val="28"/>
          <w:szCs w:val="28"/>
        </w:rPr>
        <w:t xml:space="preserve"> შრომის ანაზღაურება</w:t>
      </w:r>
      <w:bookmarkEnd w:id="41"/>
    </w:p>
    <w:p w:rsidR="0099631D" w:rsidRDefault="0099631D" w:rsidP="0099631D">
      <w:pPr>
        <w:rPr>
          <w:lang w:eastAsia="en-US"/>
        </w:rPr>
      </w:pPr>
    </w:p>
    <w:p w:rsidR="00E964D1" w:rsidRDefault="00E964D1" w:rsidP="005C53DE">
      <w:pPr>
        <w:rPr>
          <w:lang w:eastAsia="en-US"/>
        </w:rPr>
      </w:pPr>
    </w:p>
    <w:p w:rsidR="00E964D1" w:rsidRDefault="00E964D1" w:rsidP="005C53DE">
      <w:pPr>
        <w:rPr>
          <w:rFonts w:ascii="Sylfaen" w:hAnsi="Sylfaen"/>
          <w:lang w:val="ka-GE"/>
        </w:rPr>
      </w:pPr>
      <w:r w:rsidRPr="000C5869">
        <w:rPr>
          <w:rFonts w:ascii="Sylfaen" w:hAnsi="Sylfaen"/>
          <w:lang w:val="ka-GE"/>
        </w:rPr>
        <w:t>მონაცემები ორგანიზაციების შესახებ, რომელთაც მართავს აფხაზეთის ავტონომიური</w:t>
      </w:r>
      <w:r>
        <w:rPr>
          <w:rFonts w:ascii="Sylfaen" w:hAnsi="Sylfaen"/>
          <w:lang w:val="ka-GE"/>
        </w:rPr>
        <w:t xml:space="preserve"> რესპუბლიკის</w:t>
      </w:r>
    </w:p>
    <w:p w:rsidR="00E964D1" w:rsidRPr="000C5869" w:rsidRDefault="00E964D1" w:rsidP="005C53D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ინანსთა და დარგობრივი ეკონომიკის სამინისტრო</w:t>
      </w:r>
    </w:p>
    <w:p w:rsidR="00E964D1" w:rsidRPr="00BC40B0" w:rsidRDefault="00E964D1" w:rsidP="0099631D">
      <w:pPr>
        <w:rPr>
          <w:lang w:eastAsia="en-US"/>
        </w:rPr>
      </w:pPr>
    </w:p>
    <w:p w:rsidR="0099631D" w:rsidRPr="00BC40B0" w:rsidRDefault="0099631D" w:rsidP="0099631D">
      <w:pPr>
        <w:rPr>
          <w:rFonts w:ascii="LitMtavrPS" w:hAnsi="LitMtavrPS"/>
        </w:rPr>
      </w:pPr>
      <w:r w:rsidRPr="00BC40B0">
        <w:rPr>
          <w:rFonts w:ascii="LitNusx" w:hAnsi="LitNusx"/>
          <w:b/>
          <w:i/>
          <w:sz w:val="24"/>
        </w:rPr>
        <w:t xml:space="preserve">                                                    </w:t>
      </w:r>
      <w:r w:rsidR="00BB2F15" w:rsidRPr="00BC40B0">
        <w:rPr>
          <w:rFonts w:ascii="LitNusx" w:hAnsi="LitNusx"/>
          <w:b/>
          <w:i/>
          <w:sz w:val="24"/>
        </w:rPr>
        <w:t xml:space="preserve">   </w:t>
      </w:r>
      <w:r w:rsidRPr="00BC40B0">
        <w:rPr>
          <w:rFonts w:ascii="LitNusx" w:hAnsi="LitNusx"/>
          <w:b/>
          <w:i/>
          <w:sz w:val="24"/>
        </w:rPr>
        <w:t xml:space="preserve"> </w:t>
      </w:r>
      <w:proofErr w:type="gramStart"/>
      <w:r w:rsidR="00BB2F15" w:rsidRPr="00BC40B0">
        <w:rPr>
          <w:rFonts w:ascii="Sylfaen" w:hAnsi="Sylfaen" w:cs="Sylfaen"/>
          <w:b/>
          <w:i/>
        </w:rPr>
        <w:t>ათასი</w:t>
      </w:r>
      <w:proofErr w:type="gramEnd"/>
      <w:r w:rsidR="00BB2F15" w:rsidRPr="00BC40B0">
        <w:rPr>
          <w:rFonts w:ascii="Sylfaen" w:hAnsi="Sylfaen" w:cs="Sylfaen"/>
          <w:b/>
          <w:i/>
        </w:rPr>
        <w:t xml:space="preserve"> ლარი</w:t>
      </w:r>
      <w:r w:rsidRPr="00BC40B0">
        <w:rPr>
          <w:rFonts w:ascii="LitNusx" w:hAnsi="LitNusx"/>
          <w:b/>
          <w:i/>
        </w:rPr>
        <w:t xml:space="preserve">                       </w:t>
      </w:r>
    </w:p>
    <w:tbl>
      <w:tblPr>
        <w:tblW w:w="7973" w:type="dxa"/>
        <w:jc w:val="center"/>
        <w:tblInd w:w="108" w:type="dxa"/>
        <w:tblLayout w:type="fixed"/>
        <w:tblLook w:val="0000"/>
      </w:tblPr>
      <w:tblGrid>
        <w:gridCol w:w="2321"/>
        <w:gridCol w:w="2826"/>
        <w:gridCol w:w="2826"/>
      </w:tblGrid>
      <w:tr w:rsidR="0099631D" w:rsidRPr="00BC40B0" w:rsidTr="00DE23C1">
        <w:tblPrEx>
          <w:tblCellMar>
            <w:top w:w="0" w:type="dxa"/>
            <w:bottom w:w="0" w:type="dxa"/>
          </w:tblCellMar>
        </w:tblPrEx>
        <w:trPr>
          <w:cantSplit/>
          <w:trHeight w:val="758"/>
          <w:jc w:val="center"/>
        </w:trPr>
        <w:tc>
          <w:tcPr>
            <w:tcW w:w="2321" w:type="dxa"/>
            <w:vMerge w:val="restart"/>
            <w:tcBorders>
              <w:top w:val="single" w:sz="4" w:space="0" w:color="auto"/>
            </w:tcBorders>
            <w:vAlign w:val="center"/>
          </w:tcPr>
          <w:p w:rsidR="0099631D" w:rsidRPr="00BC40B0" w:rsidRDefault="00BB2F15" w:rsidP="00BB2F15">
            <w:pPr>
              <w:jc w:val="center"/>
              <w:rPr>
                <w:rFonts w:ascii="LitMtavrPS" w:hAnsi="LitMtavrPS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</w:p>
          <w:p w:rsidR="0099631D" w:rsidRPr="00BC40B0" w:rsidRDefault="0099631D" w:rsidP="006574D7">
            <w:pPr>
              <w:spacing w:before="240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31D" w:rsidRPr="00BC40B0" w:rsidRDefault="00BB2F15" w:rsidP="006574D7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სულ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31D" w:rsidRPr="00BC40B0" w:rsidRDefault="00BB2F15" w:rsidP="006574D7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მათ შორის</w:t>
            </w:r>
          </w:p>
          <w:p w:rsidR="0099631D" w:rsidRPr="00BC40B0" w:rsidRDefault="00BB2F15" w:rsidP="006574D7">
            <w:pPr>
              <w:jc w:val="center"/>
              <w:rPr>
                <w:rFonts w:ascii="LitNusx" w:hAnsi="LitNusx"/>
                <w:sz w:val="24"/>
                <w:lang w:val="ka-GE"/>
              </w:rPr>
            </w:pPr>
            <w:r w:rsidRPr="00BC40B0">
              <w:rPr>
                <w:rFonts w:ascii="Sylfaen" w:hAnsi="Sylfaen" w:cs="Sylfaen"/>
                <w:sz w:val="24"/>
              </w:rPr>
              <w:t>ქალი</w:t>
            </w:r>
            <w:r w:rsidR="004F646C" w:rsidRPr="00BC40B0">
              <w:rPr>
                <w:rFonts w:ascii="Sylfaen" w:hAnsi="Sylfaen" w:cs="Sylfaen"/>
                <w:sz w:val="24"/>
                <w:lang w:val="ka-GE"/>
              </w:rPr>
              <w:t>ს</w:t>
            </w:r>
          </w:p>
        </w:tc>
      </w:tr>
      <w:tr w:rsidR="0099631D" w:rsidRPr="00BC40B0" w:rsidTr="00DE23C1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2321" w:type="dxa"/>
            <w:vMerge/>
            <w:tcBorders>
              <w:bottom w:val="single" w:sz="4" w:space="0" w:color="auto"/>
            </w:tcBorders>
          </w:tcPr>
          <w:p w:rsidR="0099631D" w:rsidRPr="00BC40B0" w:rsidRDefault="0099631D" w:rsidP="006574D7">
            <w:pPr>
              <w:spacing w:before="240"/>
              <w:jc w:val="center"/>
              <w:rPr>
                <w:rFonts w:ascii="LitMtavrPS" w:hAnsi="LitMtavrPS"/>
                <w:b/>
                <w:sz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9631D" w:rsidRPr="00BC40B0" w:rsidRDefault="0099631D" w:rsidP="006574D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99631D" w:rsidRPr="00BC40B0" w:rsidRDefault="0099631D" w:rsidP="006574D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E97887" w:rsidP="006574D7">
            <w:pPr>
              <w:spacing w:before="120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2826" w:type="dxa"/>
            <w:vAlign w:val="bottom"/>
          </w:tcPr>
          <w:p w:rsidR="00E97887" w:rsidRPr="00BC40B0" w:rsidRDefault="00E97887" w:rsidP="006574D7">
            <w:pPr>
              <w:spacing w:before="24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 529,9</w:t>
            </w:r>
          </w:p>
        </w:tc>
        <w:tc>
          <w:tcPr>
            <w:tcW w:w="2826" w:type="dxa"/>
            <w:vAlign w:val="bottom"/>
          </w:tcPr>
          <w:p w:rsidR="00E97887" w:rsidRPr="00BC40B0" w:rsidRDefault="00E97887" w:rsidP="006574D7">
            <w:pPr>
              <w:spacing w:before="24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 306,3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2826" w:type="dxa"/>
            <w:vAlign w:val="bottom"/>
          </w:tcPr>
          <w:p w:rsidR="00E97887" w:rsidRPr="00BC40B0" w:rsidRDefault="00E97887" w:rsidP="00CC1A02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 614,9</w:t>
            </w:r>
          </w:p>
        </w:tc>
        <w:tc>
          <w:tcPr>
            <w:tcW w:w="2826" w:type="dxa"/>
            <w:vAlign w:val="bottom"/>
          </w:tcPr>
          <w:p w:rsidR="00E97887" w:rsidRPr="00BC40B0" w:rsidRDefault="00E97887" w:rsidP="00CC1A02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 367,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2826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 689,3</w:t>
            </w:r>
          </w:p>
        </w:tc>
        <w:tc>
          <w:tcPr>
            <w:tcW w:w="2826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 430,3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2826" w:type="dxa"/>
            <w:vAlign w:val="bottom"/>
          </w:tcPr>
          <w:p w:rsidR="00E97887" w:rsidRPr="00B728E8" w:rsidRDefault="00711F38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542,3</w:t>
            </w:r>
          </w:p>
        </w:tc>
        <w:tc>
          <w:tcPr>
            <w:tcW w:w="2826" w:type="dxa"/>
            <w:vAlign w:val="bottom"/>
          </w:tcPr>
          <w:p w:rsidR="00E97887" w:rsidRPr="00B728E8" w:rsidRDefault="00711F38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265,4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Default="00711F38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9</w:t>
            </w:r>
          </w:p>
        </w:tc>
        <w:tc>
          <w:tcPr>
            <w:tcW w:w="2826" w:type="dxa"/>
            <w:vAlign w:val="bottom"/>
          </w:tcPr>
          <w:p w:rsidR="00E97887" w:rsidRPr="00FE488D" w:rsidRDefault="007E43AD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680,0</w:t>
            </w:r>
          </w:p>
        </w:tc>
        <w:tc>
          <w:tcPr>
            <w:tcW w:w="2826" w:type="dxa"/>
            <w:vAlign w:val="bottom"/>
          </w:tcPr>
          <w:p w:rsidR="00E97887" w:rsidRPr="00FE488D" w:rsidRDefault="007E43AD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 272,0</w:t>
            </w:r>
          </w:p>
        </w:tc>
      </w:tr>
      <w:tr w:rsidR="007E43AD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7E43AD" w:rsidRDefault="007E43AD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2826" w:type="dxa"/>
            <w:vAlign w:val="bottom"/>
          </w:tcPr>
          <w:p w:rsidR="007E43AD" w:rsidRDefault="007E43AD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7E43AD" w:rsidRDefault="007E43AD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Default="00725F48" w:rsidP="0024711B">
            <w:pPr>
              <w:ind w:firstLine="58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I</w:t>
            </w:r>
          </w:p>
        </w:tc>
        <w:tc>
          <w:tcPr>
            <w:tcW w:w="2826" w:type="dxa"/>
            <w:vAlign w:val="bottom"/>
          </w:tcPr>
          <w:p w:rsidR="00E97887" w:rsidRDefault="007E43AD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400,9</w:t>
            </w:r>
          </w:p>
        </w:tc>
        <w:tc>
          <w:tcPr>
            <w:tcW w:w="2826" w:type="dxa"/>
            <w:vAlign w:val="bottom"/>
          </w:tcPr>
          <w:p w:rsidR="00E97887" w:rsidRDefault="007E43AD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343,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24711B" w:rsidP="0024711B">
            <w:pPr>
              <w:ind w:firstLine="585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     </w:t>
            </w:r>
            <w:r>
              <w:rPr>
                <w:rFonts w:ascii="Sylfaen" w:hAnsi="Sylfaen"/>
                <w:sz w:val="24"/>
              </w:rPr>
              <w:t>II</w:t>
            </w:r>
          </w:p>
        </w:tc>
        <w:tc>
          <w:tcPr>
            <w:tcW w:w="2826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2826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786C51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III</w:t>
            </w:r>
          </w:p>
        </w:tc>
        <w:tc>
          <w:tcPr>
            <w:tcW w:w="2826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2D1904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2D1904" w:rsidRDefault="002D1904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IV</w:t>
            </w:r>
          </w:p>
        </w:tc>
        <w:tc>
          <w:tcPr>
            <w:tcW w:w="2826" w:type="dxa"/>
            <w:vAlign w:val="bottom"/>
          </w:tcPr>
          <w:p w:rsidR="002D1904" w:rsidRDefault="002D1904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2D1904" w:rsidRDefault="002D1904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Pr="007E3570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Pr="007E3570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Default="00E97887" w:rsidP="00CC1A0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2A3BFC" w:rsidRDefault="00E97887" w:rsidP="00CC1A02">
            <w:pPr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Pr="002A3BFC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Pr="002A3BFC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321" w:type="dxa"/>
            <w:vAlign w:val="bottom"/>
          </w:tcPr>
          <w:p w:rsidR="00E97887" w:rsidRPr="00BC40B0" w:rsidRDefault="00E97887" w:rsidP="00D61579">
            <w:pPr>
              <w:ind w:firstLine="441"/>
              <w:rPr>
                <w:rFonts w:ascii="Sylfaen" w:hAnsi="Sylfaen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Pr="002A3BFC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826" w:type="dxa"/>
            <w:vAlign w:val="bottom"/>
          </w:tcPr>
          <w:p w:rsidR="00E97887" w:rsidRPr="002A3BFC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99631D" w:rsidRPr="00BC40B0" w:rsidRDefault="0099631D" w:rsidP="0099631D">
      <w:pPr>
        <w:pStyle w:val="BodyTextIndent"/>
        <w:outlineLvl w:val="1"/>
        <w:rPr>
          <w:b/>
        </w:rPr>
      </w:pPr>
    </w:p>
    <w:p w:rsidR="00162CDD" w:rsidRPr="00BC40B0" w:rsidRDefault="00162CDD" w:rsidP="0099631D">
      <w:pPr>
        <w:pStyle w:val="BodyTextIndent"/>
        <w:outlineLvl w:val="1"/>
        <w:rPr>
          <w:b/>
        </w:rPr>
      </w:pPr>
    </w:p>
    <w:p w:rsidR="00162CDD" w:rsidRPr="00BC40B0" w:rsidRDefault="00162CDD" w:rsidP="0099631D">
      <w:pPr>
        <w:pStyle w:val="BodyTextIndent"/>
        <w:outlineLvl w:val="1"/>
        <w:rPr>
          <w:b/>
        </w:rPr>
      </w:pPr>
    </w:p>
    <w:p w:rsidR="00162CDD" w:rsidRPr="00BC40B0" w:rsidRDefault="00162CDD" w:rsidP="0099631D">
      <w:pPr>
        <w:pStyle w:val="BodyTextIndent"/>
        <w:outlineLvl w:val="1"/>
        <w:rPr>
          <w:b/>
        </w:rPr>
      </w:pPr>
    </w:p>
    <w:p w:rsidR="001F1263" w:rsidRPr="00BC40B0" w:rsidRDefault="001F1263" w:rsidP="0099631D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BB2F15" w:rsidRDefault="00BB2F15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DE23C1" w:rsidRPr="00BC40B0" w:rsidRDefault="00DE23C1" w:rsidP="00BB2F15">
      <w:pPr>
        <w:pStyle w:val="BodyTextIndent"/>
        <w:ind w:left="364" w:hanging="364"/>
        <w:jc w:val="left"/>
        <w:outlineLvl w:val="1"/>
        <w:rPr>
          <w:rFonts w:ascii="LitNusx" w:hAnsi="LitNusx"/>
          <w:sz w:val="20"/>
        </w:rPr>
      </w:pPr>
    </w:p>
    <w:p w:rsidR="00BB2F15" w:rsidRPr="00BC40B0" w:rsidRDefault="00BB2F15" w:rsidP="000C5869">
      <w:pPr>
        <w:pStyle w:val="BodyTextIndent"/>
        <w:ind w:left="364" w:hanging="364"/>
        <w:jc w:val="left"/>
        <w:outlineLvl w:val="1"/>
        <w:rPr>
          <w:b/>
        </w:rPr>
      </w:pPr>
      <w:bookmarkStart w:id="42" w:name="_Toc309305118"/>
      <w:r w:rsidRPr="00BC40B0">
        <w:rPr>
          <w:rFonts w:ascii="LitNusx" w:hAnsi="LitNusx"/>
          <w:sz w:val="20"/>
        </w:rPr>
        <w:t xml:space="preserve"> </w:t>
      </w:r>
      <w:bookmarkEnd w:id="42"/>
    </w:p>
    <w:p w:rsidR="00402A4C" w:rsidRDefault="00BB2F15" w:rsidP="00E964D1">
      <w:pPr>
        <w:rPr>
          <w:rFonts w:ascii="LitMtavrPS" w:hAnsi="LitMtavrPS"/>
          <w:b/>
          <w:sz w:val="28"/>
          <w:szCs w:val="28"/>
        </w:rPr>
      </w:pPr>
      <w:proofErr w:type="gramStart"/>
      <w:r w:rsidRPr="00BC40B0">
        <w:rPr>
          <w:rFonts w:ascii="Sylfaen" w:hAnsi="Sylfaen" w:cs="Sylfaen"/>
          <w:b/>
          <w:sz w:val="28"/>
          <w:szCs w:val="28"/>
        </w:rPr>
        <w:lastRenderedPageBreak/>
        <w:t>დასაქმებულთა</w:t>
      </w:r>
      <w:proofErr w:type="gramEnd"/>
      <w:r w:rsidR="00F50AA0" w:rsidRPr="00BC40B0">
        <w:rPr>
          <w:rFonts w:ascii="Sylfaen" w:hAnsi="Sylfaen" w:cs="Sylfaen"/>
          <w:b/>
          <w:sz w:val="28"/>
          <w:szCs w:val="28"/>
        </w:rPr>
        <w:t xml:space="preserve"> შრომის საშუალო თვიური ანაზღაურება</w:t>
      </w:r>
      <w:r w:rsidR="00402A4C" w:rsidRPr="00BC40B0">
        <w:rPr>
          <w:rFonts w:ascii="LitMtavrPS" w:hAnsi="LitMtavrPS"/>
          <w:b/>
          <w:sz w:val="28"/>
          <w:szCs w:val="28"/>
        </w:rPr>
        <w:t xml:space="preserve"> </w:t>
      </w:r>
    </w:p>
    <w:p w:rsidR="00E964D1" w:rsidRDefault="00E964D1" w:rsidP="00E964D1">
      <w:pPr>
        <w:rPr>
          <w:rFonts w:ascii="LitMtavrPS" w:hAnsi="LitMtavrPS"/>
          <w:b/>
          <w:sz w:val="28"/>
          <w:szCs w:val="28"/>
        </w:rPr>
      </w:pPr>
    </w:p>
    <w:p w:rsidR="00E964D1" w:rsidRPr="00985557" w:rsidRDefault="00E964D1" w:rsidP="005C53DE">
      <w:pPr>
        <w:pStyle w:val="BodyTextIndent"/>
        <w:ind w:firstLine="28"/>
        <w:jc w:val="left"/>
        <w:rPr>
          <w:rFonts w:ascii="LitNusx" w:hAnsi="LitNusx"/>
          <w:sz w:val="20"/>
        </w:rPr>
      </w:pPr>
      <w:bookmarkStart w:id="43" w:name="_Toc309305119"/>
      <w:proofErr w:type="gramStart"/>
      <w:r w:rsidRPr="00BC40B0">
        <w:rPr>
          <w:rFonts w:ascii="Sylfaen" w:hAnsi="Sylfaen" w:cs="Sylfaen"/>
          <w:sz w:val="20"/>
        </w:rPr>
        <w:t>მონაცემები</w:t>
      </w:r>
      <w:proofErr w:type="gramEnd"/>
      <w:r w:rsidRPr="00BC40B0">
        <w:rPr>
          <w:rFonts w:ascii="LitNusx" w:hAnsi="LitNusx"/>
          <w:sz w:val="20"/>
        </w:rPr>
        <w:t xml:space="preserve"> </w:t>
      </w:r>
      <w:r w:rsidRPr="00BC40B0">
        <w:rPr>
          <w:rFonts w:ascii="Sylfaen" w:hAnsi="Sylfaen" w:cs="Sylfaen"/>
          <w:sz w:val="20"/>
        </w:rPr>
        <w:t xml:space="preserve">ორგანიზაციების შესახებ, რომელთაც მართავს  როგორც აფხაზეთის </w:t>
      </w:r>
      <w:r>
        <w:rPr>
          <w:rFonts w:ascii="Sylfaen" w:hAnsi="Sylfaen" w:cs="Sylfaen"/>
          <w:sz w:val="20"/>
          <w:lang w:val="ka-GE"/>
        </w:rPr>
        <w:t xml:space="preserve">ავტონომიური </w:t>
      </w:r>
      <w:r w:rsidRPr="00BC40B0">
        <w:rPr>
          <w:rFonts w:ascii="Sylfaen" w:hAnsi="Sylfaen" w:cs="Sylfaen"/>
          <w:sz w:val="20"/>
          <w:lang w:val="ka-GE"/>
        </w:rPr>
        <w:t xml:space="preserve">რესპუბლიკის ფინანსთა და </w:t>
      </w:r>
      <w:r>
        <w:rPr>
          <w:rFonts w:ascii="Sylfaen" w:hAnsi="Sylfaen" w:cs="Sylfaen"/>
          <w:sz w:val="20"/>
          <w:lang w:val="ka-GE"/>
        </w:rPr>
        <w:t xml:space="preserve">დარგობრივი </w:t>
      </w:r>
      <w:r w:rsidRPr="00BC40B0">
        <w:rPr>
          <w:rFonts w:ascii="Sylfaen" w:hAnsi="Sylfaen" w:cs="Sylfaen"/>
          <w:sz w:val="20"/>
        </w:rPr>
        <w:t>ეკონომიკის სამინისტრო, ასევე</w:t>
      </w:r>
      <w:r w:rsidRPr="00BC40B0">
        <w:rPr>
          <w:rFonts w:ascii="Sylfaen" w:hAnsi="Sylfaen" w:cs="Sylfaen"/>
          <w:sz w:val="20"/>
          <w:lang w:val="ka-GE"/>
        </w:rPr>
        <w:t xml:space="preserve"> </w:t>
      </w:r>
      <w:bookmarkEnd w:id="43"/>
      <w:r w:rsidRPr="00BC40B0">
        <w:rPr>
          <w:rFonts w:ascii="Sylfaen" w:hAnsi="Sylfaen" w:cs="Sylfaen"/>
          <w:sz w:val="20"/>
        </w:rPr>
        <w:t xml:space="preserve">საქართველოს </w:t>
      </w:r>
      <w:r w:rsidRPr="00985557">
        <w:rPr>
          <w:rFonts w:ascii="Sylfaen" w:hAnsi="Sylfaen" w:cs="Sylfaen"/>
          <w:sz w:val="20"/>
          <w:lang w:val="ka-GE"/>
        </w:rPr>
        <w:t>ეკონომიკისა და მდგრადი განვითარების</w:t>
      </w:r>
      <w:r w:rsidRPr="00985557">
        <w:rPr>
          <w:rFonts w:ascii="Sylfaen" w:hAnsi="Sylfaen" w:cs="Sylfaen"/>
          <w:sz w:val="20"/>
        </w:rPr>
        <w:t xml:space="preserve"> სამინისტრო</w:t>
      </w:r>
      <w:r w:rsidRPr="00985557">
        <w:rPr>
          <w:rFonts w:ascii="LitNusx" w:hAnsi="LitNusx"/>
          <w:sz w:val="20"/>
        </w:rPr>
        <w:t xml:space="preserve">  </w:t>
      </w:r>
    </w:p>
    <w:p w:rsidR="00E964D1" w:rsidRPr="00BC40B0" w:rsidRDefault="00E964D1" w:rsidP="005C53DE">
      <w:pPr>
        <w:rPr>
          <w:rFonts w:ascii="LitMtavrPS" w:hAnsi="LitMtavrPS"/>
          <w:b/>
          <w:sz w:val="28"/>
          <w:szCs w:val="28"/>
        </w:rPr>
      </w:pPr>
    </w:p>
    <w:p w:rsidR="002A5C7D" w:rsidRPr="00BC40B0" w:rsidRDefault="002A5C7D">
      <w:pPr>
        <w:jc w:val="center"/>
        <w:rPr>
          <w:rFonts w:ascii="LitMtavrPS" w:hAnsi="LitMtavrPS"/>
          <w:sz w:val="24"/>
        </w:rPr>
      </w:pPr>
      <w:r w:rsidRPr="00BC40B0">
        <w:rPr>
          <w:rFonts w:ascii="LitMtavrPS" w:hAnsi="LitMtavrPS"/>
          <w:sz w:val="24"/>
        </w:rPr>
        <w:t xml:space="preserve">                                 </w:t>
      </w:r>
    </w:p>
    <w:p w:rsidR="002A5C7D" w:rsidRPr="00BC40B0" w:rsidRDefault="002A5C7D">
      <w:pPr>
        <w:jc w:val="center"/>
        <w:rPr>
          <w:rFonts w:ascii="LitMtavrPS" w:hAnsi="LitMtavrPS"/>
        </w:rPr>
      </w:pPr>
      <w:r w:rsidRPr="00BC40B0">
        <w:rPr>
          <w:rFonts w:ascii="LitMtavrPS" w:hAnsi="LitMtavrPS"/>
          <w:sz w:val="24"/>
        </w:rPr>
        <w:t xml:space="preserve">                    </w:t>
      </w:r>
      <w:r w:rsidR="00402A4C" w:rsidRPr="00BC40B0">
        <w:rPr>
          <w:rFonts w:ascii="LitNusx" w:hAnsi="LitNusx"/>
          <w:b/>
          <w:i/>
          <w:sz w:val="24"/>
        </w:rPr>
        <w:t xml:space="preserve">                     </w:t>
      </w:r>
      <w:r w:rsidR="00F50AA0" w:rsidRPr="00BC40B0">
        <w:rPr>
          <w:rFonts w:ascii="LitNusx" w:hAnsi="LitNusx"/>
          <w:b/>
          <w:i/>
          <w:sz w:val="24"/>
        </w:rPr>
        <w:t xml:space="preserve">          </w:t>
      </w:r>
      <w:proofErr w:type="gramStart"/>
      <w:r w:rsidR="00F50AA0" w:rsidRPr="00BC40B0">
        <w:rPr>
          <w:rFonts w:ascii="Sylfaen" w:hAnsi="Sylfaen" w:cs="Sylfaen"/>
          <w:b/>
          <w:i/>
        </w:rPr>
        <w:t>ლარი</w:t>
      </w:r>
      <w:proofErr w:type="gramEnd"/>
      <w:r w:rsidR="00402A4C" w:rsidRPr="00BC40B0">
        <w:rPr>
          <w:rFonts w:ascii="LitNusx" w:hAnsi="LitNusx"/>
          <w:b/>
          <w:i/>
        </w:rPr>
        <w:t xml:space="preserve">                       </w:t>
      </w:r>
      <w:r w:rsidRPr="00BC40B0">
        <w:rPr>
          <w:rFonts w:ascii="LitMtavrPS" w:hAnsi="LitMtavrPS"/>
        </w:rPr>
        <w:t xml:space="preserve">                               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564"/>
        <w:gridCol w:w="2461"/>
        <w:gridCol w:w="2763"/>
      </w:tblGrid>
      <w:tr w:rsidR="00DE43F6" w:rsidRPr="00BC40B0" w:rsidTr="00DE23C1">
        <w:tblPrEx>
          <w:tblCellMar>
            <w:top w:w="0" w:type="dxa"/>
            <w:bottom w:w="0" w:type="dxa"/>
          </w:tblCellMar>
        </w:tblPrEx>
        <w:trPr>
          <w:cantSplit/>
          <w:trHeight w:val="632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</w:tcBorders>
            <w:vAlign w:val="center"/>
          </w:tcPr>
          <w:p w:rsidR="00DE43F6" w:rsidRPr="00BC40B0" w:rsidRDefault="00F50AA0" w:rsidP="00F50AA0">
            <w:pPr>
              <w:jc w:val="center"/>
              <w:rPr>
                <w:rFonts w:ascii="LitMtavrPS" w:hAnsi="LitMtavrPS"/>
                <w:sz w:val="24"/>
              </w:rPr>
            </w:pPr>
            <w:proofErr w:type="gramStart"/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4"/>
              </w:rPr>
              <w:t>.</w:t>
            </w:r>
          </w:p>
          <w:p w:rsidR="00DE43F6" w:rsidRPr="00BC40B0" w:rsidRDefault="00DE43F6" w:rsidP="00402A4C">
            <w:pPr>
              <w:spacing w:before="240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3F6" w:rsidRPr="00BC40B0" w:rsidRDefault="00F50AA0" w:rsidP="00FD7541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სულ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3F6" w:rsidRPr="00BC40B0" w:rsidRDefault="00F50AA0" w:rsidP="00FD7541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მათ შორის</w:t>
            </w:r>
          </w:p>
          <w:p w:rsidR="00DE43F6" w:rsidRPr="00BC40B0" w:rsidRDefault="00F50AA0" w:rsidP="00FD7541">
            <w:pPr>
              <w:jc w:val="center"/>
              <w:rPr>
                <w:rFonts w:ascii="LitNusx" w:hAnsi="LitNusx"/>
                <w:sz w:val="24"/>
                <w:lang w:val="ka-GE"/>
              </w:rPr>
            </w:pPr>
            <w:r w:rsidRPr="00BC40B0">
              <w:rPr>
                <w:rFonts w:ascii="Sylfaen" w:hAnsi="Sylfaen" w:cs="Sylfaen"/>
                <w:sz w:val="24"/>
              </w:rPr>
              <w:t>ქალი</w:t>
            </w:r>
            <w:r w:rsidR="004F646C" w:rsidRPr="00BC40B0">
              <w:rPr>
                <w:rFonts w:ascii="Sylfaen" w:hAnsi="Sylfaen" w:cs="Sylfaen"/>
                <w:sz w:val="24"/>
                <w:lang w:val="ka-GE"/>
              </w:rPr>
              <w:t>ს</w:t>
            </w:r>
          </w:p>
        </w:tc>
      </w:tr>
      <w:tr w:rsidR="00DE43F6" w:rsidRPr="00BC40B0" w:rsidTr="00DE23C1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DE43F6" w:rsidRPr="00BC40B0" w:rsidRDefault="00DE43F6" w:rsidP="00402A4C">
            <w:pPr>
              <w:spacing w:before="240"/>
              <w:jc w:val="center"/>
              <w:rPr>
                <w:rFonts w:ascii="LitMtavrPS" w:hAnsi="LitMtavrPS"/>
                <w:b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DE43F6" w:rsidRPr="00BC40B0" w:rsidRDefault="00DE43F6" w:rsidP="00DE43F6">
            <w:pPr>
              <w:ind w:right="-108"/>
              <w:jc w:val="center"/>
              <w:rPr>
                <w:rFonts w:ascii="LitNusx" w:hAnsi="LitNusx"/>
                <w:b/>
                <w:sz w:val="24"/>
              </w:rPr>
            </w:pPr>
            <w:r w:rsidRPr="00BC40B0">
              <w:rPr>
                <w:rFonts w:ascii="LitNusx" w:hAnsi="LitNusx"/>
                <w:b/>
                <w:sz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DE43F6" w:rsidRPr="00BC40B0" w:rsidRDefault="00DE43F6" w:rsidP="00DE43F6">
            <w:pPr>
              <w:ind w:right="-108"/>
              <w:jc w:val="center"/>
              <w:rPr>
                <w:rFonts w:ascii="LitNusx" w:hAnsi="LitNusx"/>
                <w:b/>
                <w:sz w:val="24"/>
              </w:rPr>
            </w:pPr>
            <w:r w:rsidRPr="00BC40B0">
              <w:rPr>
                <w:rFonts w:ascii="LitNusx" w:hAnsi="LitNusx"/>
                <w:b/>
                <w:sz w:val="24"/>
              </w:rPr>
              <w:t>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Pr="00BC40B0" w:rsidRDefault="00E97887" w:rsidP="00592B02">
            <w:pPr>
              <w:spacing w:before="120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2461" w:type="dxa"/>
            <w:vAlign w:val="bottom"/>
          </w:tcPr>
          <w:p w:rsidR="00E97887" w:rsidRPr="00BC40B0" w:rsidRDefault="00E97887" w:rsidP="001F6C62">
            <w:pPr>
              <w:spacing w:before="24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794,2</w:t>
            </w:r>
          </w:p>
        </w:tc>
        <w:tc>
          <w:tcPr>
            <w:tcW w:w="2763" w:type="dxa"/>
            <w:vAlign w:val="bottom"/>
          </w:tcPr>
          <w:p w:rsidR="00E97887" w:rsidRPr="00BC40B0" w:rsidRDefault="00E97887" w:rsidP="001F6C62">
            <w:pPr>
              <w:spacing w:before="24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609,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2461" w:type="dxa"/>
            <w:vAlign w:val="bottom"/>
          </w:tcPr>
          <w:p w:rsidR="00E97887" w:rsidRPr="00BC40B0" w:rsidRDefault="00E97887" w:rsidP="00CC1A02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886,0</w:t>
            </w:r>
          </w:p>
        </w:tc>
        <w:tc>
          <w:tcPr>
            <w:tcW w:w="2763" w:type="dxa"/>
            <w:vAlign w:val="bottom"/>
          </w:tcPr>
          <w:p w:rsidR="00E97887" w:rsidRPr="00BC40B0" w:rsidRDefault="00E97887" w:rsidP="00CC1A02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639,4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2461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921,2</w:t>
            </w:r>
          </w:p>
        </w:tc>
        <w:tc>
          <w:tcPr>
            <w:tcW w:w="2763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673,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Pr="009537BB" w:rsidRDefault="00E9788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2461" w:type="dxa"/>
            <w:vAlign w:val="bottom"/>
          </w:tcPr>
          <w:p w:rsidR="00E97887" w:rsidRPr="00B12849" w:rsidRDefault="00725F48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954,1</w:t>
            </w:r>
          </w:p>
        </w:tc>
        <w:tc>
          <w:tcPr>
            <w:tcW w:w="2763" w:type="dxa"/>
            <w:vAlign w:val="bottom"/>
          </w:tcPr>
          <w:p w:rsidR="00E97887" w:rsidRPr="00B12849" w:rsidRDefault="00725F48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652,6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Default="00725F48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2019</w:t>
            </w:r>
          </w:p>
        </w:tc>
        <w:tc>
          <w:tcPr>
            <w:tcW w:w="2461" w:type="dxa"/>
            <w:vAlign w:val="bottom"/>
          </w:tcPr>
          <w:p w:rsidR="00E97887" w:rsidRPr="0013332C" w:rsidRDefault="00994DCF" w:rsidP="00994DCF">
            <w:pPr>
              <w:ind w:right="-108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          1 102,6</w:t>
            </w:r>
          </w:p>
        </w:tc>
        <w:tc>
          <w:tcPr>
            <w:tcW w:w="2763" w:type="dxa"/>
            <w:vAlign w:val="bottom"/>
          </w:tcPr>
          <w:p w:rsidR="00E97887" w:rsidRPr="0013332C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727,2</w:t>
            </w:r>
          </w:p>
        </w:tc>
      </w:tr>
      <w:tr w:rsidR="00994DCF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994DCF" w:rsidRPr="00994DCF" w:rsidRDefault="00994DCF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2461" w:type="dxa"/>
            <w:vAlign w:val="bottom"/>
          </w:tcPr>
          <w:p w:rsidR="00994DCF" w:rsidRDefault="00994DCF" w:rsidP="00994DCF">
            <w:pPr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763" w:type="dxa"/>
            <w:vAlign w:val="bottom"/>
          </w:tcPr>
          <w:p w:rsidR="00994DCF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Default="00725F48" w:rsidP="00A0019E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I</w:t>
            </w:r>
          </w:p>
        </w:tc>
        <w:tc>
          <w:tcPr>
            <w:tcW w:w="2461" w:type="dxa"/>
            <w:vAlign w:val="bottom"/>
          </w:tcPr>
          <w:p w:rsidR="00E97887" w:rsidRDefault="00994DCF" w:rsidP="00994DCF">
            <w:pPr>
              <w:ind w:right="-108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          1 074,0</w:t>
            </w:r>
          </w:p>
        </w:tc>
        <w:tc>
          <w:tcPr>
            <w:tcW w:w="2763" w:type="dxa"/>
            <w:vAlign w:val="bottom"/>
          </w:tcPr>
          <w:p w:rsidR="00E97887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716,6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Pr="00BC40B0" w:rsidRDefault="00A0019E" w:rsidP="00A0019E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     </w:t>
            </w:r>
            <w:r>
              <w:rPr>
                <w:rFonts w:ascii="Sylfaen" w:hAnsi="Sylfaen"/>
                <w:sz w:val="24"/>
              </w:rPr>
              <w:t>II</w:t>
            </w:r>
          </w:p>
        </w:tc>
        <w:tc>
          <w:tcPr>
            <w:tcW w:w="2461" w:type="dxa"/>
            <w:vAlign w:val="bottom"/>
          </w:tcPr>
          <w:p w:rsidR="00E97887" w:rsidRPr="00DA3A4B" w:rsidRDefault="00E97887" w:rsidP="00A0019E">
            <w:pPr>
              <w:ind w:right="-108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2763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Pr="005C0215" w:rsidRDefault="00EB724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</w:t>
            </w:r>
            <w:r w:rsidR="00525FC3">
              <w:rPr>
                <w:rFonts w:ascii="Sylfaen" w:hAnsi="Sylfaen"/>
                <w:sz w:val="24"/>
              </w:rPr>
              <w:t>III</w:t>
            </w:r>
          </w:p>
        </w:tc>
        <w:tc>
          <w:tcPr>
            <w:tcW w:w="2461" w:type="dxa"/>
            <w:vAlign w:val="bottom"/>
          </w:tcPr>
          <w:p w:rsidR="00E97887" w:rsidRPr="00EA1E9C" w:rsidRDefault="00E97887" w:rsidP="00725F48">
            <w:pPr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763" w:type="dxa"/>
            <w:vAlign w:val="bottom"/>
          </w:tcPr>
          <w:p w:rsidR="00E97887" w:rsidRPr="00EA1E9C" w:rsidRDefault="00E97887" w:rsidP="00725F48">
            <w:pPr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7B1B10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7B1B10" w:rsidRDefault="007B1B10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IV</w:t>
            </w:r>
          </w:p>
        </w:tc>
        <w:tc>
          <w:tcPr>
            <w:tcW w:w="2461" w:type="dxa"/>
            <w:vAlign w:val="bottom"/>
          </w:tcPr>
          <w:p w:rsidR="007B1B10" w:rsidRDefault="007B1B10" w:rsidP="00725F48">
            <w:pPr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763" w:type="dxa"/>
            <w:vAlign w:val="bottom"/>
          </w:tcPr>
          <w:p w:rsidR="007B1B10" w:rsidRDefault="007B1B10" w:rsidP="00725F48">
            <w:pPr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Default="00E97887" w:rsidP="00CC1A0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61" w:type="dxa"/>
            <w:vAlign w:val="bottom"/>
          </w:tcPr>
          <w:p w:rsidR="00E97887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763" w:type="dxa"/>
            <w:vAlign w:val="bottom"/>
          </w:tcPr>
          <w:p w:rsidR="00E97887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2564" w:type="dxa"/>
            <w:vAlign w:val="bottom"/>
          </w:tcPr>
          <w:p w:rsidR="00E97887" w:rsidRDefault="00E97887" w:rsidP="00CC1A0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61" w:type="dxa"/>
            <w:vAlign w:val="bottom"/>
          </w:tcPr>
          <w:p w:rsidR="00E97887" w:rsidRDefault="00E97887" w:rsidP="00427D7D">
            <w:pPr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763" w:type="dxa"/>
            <w:vAlign w:val="bottom"/>
          </w:tcPr>
          <w:p w:rsidR="00E97887" w:rsidRDefault="00E97887" w:rsidP="00207D3A">
            <w:pPr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</w:tr>
    </w:tbl>
    <w:p w:rsidR="002A5C7D" w:rsidRPr="00BC40B0" w:rsidRDefault="002A5C7D"/>
    <w:p w:rsidR="002A5C7D" w:rsidRPr="00BC40B0" w:rsidRDefault="002A5C7D"/>
    <w:p w:rsidR="002A5C7D" w:rsidRPr="00BC40B0" w:rsidRDefault="00D61600">
      <w:r>
        <w:t xml:space="preserve">                               </w:t>
      </w:r>
    </w:p>
    <w:p w:rsidR="002A5C7D" w:rsidRPr="00BC40B0" w:rsidRDefault="002A5C7D">
      <w:pPr>
        <w:rPr>
          <w:rFonts w:ascii="Sylfaen" w:hAnsi="Sylfaen"/>
          <w:sz w:val="24"/>
          <w:lang w:val="ka-GE"/>
        </w:rPr>
      </w:pPr>
    </w:p>
    <w:p w:rsidR="001F1263" w:rsidRPr="00BC40B0" w:rsidRDefault="001F1263">
      <w:pPr>
        <w:rPr>
          <w:rFonts w:ascii="Sylfaen" w:hAnsi="Sylfaen"/>
          <w:sz w:val="24"/>
          <w:lang w:val="ka-GE"/>
        </w:rPr>
      </w:pPr>
    </w:p>
    <w:p w:rsidR="001F1263" w:rsidRPr="00BC40B0" w:rsidRDefault="001F1263">
      <w:pPr>
        <w:rPr>
          <w:rFonts w:ascii="Sylfaen" w:hAnsi="Sylfaen"/>
          <w:sz w:val="24"/>
          <w:lang w:val="ka-GE"/>
        </w:rPr>
      </w:pPr>
    </w:p>
    <w:p w:rsidR="001F1263" w:rsidRPr="00BC40B0" w:rsidRDefault="001F1263">
      <w:pPr>
        <w:rPr>
          <w:rFonts w:ascii="Sylfaen" w:hAnsi="Sylfaen"/>
          <w:sz w:val="24"/>
          <w:lang w:val="ka-GE"/>
        </w:rPr>
      </w:pPr>
    </w:p>
    <w:p w:rsidR="00C01F22" w:rsidRPr="00BC40B0" w:rsidRDefault="00C01F22">
      <w:pPr>
        <w:rPr>
          <w:rFonts w:ascii="LitMtavrPS" w:hAnsi="LitMtavrPS"/>
          <w:sz w:val="24"/>
        </w:rPr>
      </w:pPr>
    </w:p>
    <w:p w:rsidR="00C01F22" w:rsidRPr="00BC40B0" w:rsidRDefault="00C01F22">
      <w:pPr>
        <w:rPr>
          <w:rFonts w:ascii="LitMtavrPS" w:hAnsi="LitMtavrPS"/>
          <w:sz w:val="24"/>
        </w:rPr>
      </w:pPr>
    </w:p>
    <w:p w:rsidR="00162CDD" w:rsidRPr="00BC40B0" w:rsidRDefault="00162CDD">
      <w:pPr>
        <w:rPr>
          <w:rFonts w:ascii="LitMtavrPS" w:hAnsi="LitMtavrPS"/>
          <w:sz w:val="24"/>
        </w:rPr>
      </w:pPr>
    </w:p>
    <w:p w:rsidR="00162CDD" w:rsidRDefault="00162CDD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DE23C1" w:rsidRDefault="00DE23C1">
      <w:pPr>
        <w:rPr>
          <w:rFonts w:ascii="LitMtavrPS" w:hAnsi="LitMtavrPS"/>
          <w:sz w:val="24"/>
        </w:rPr>
      </w:pPr>
    </w:p>
    <w:p w:rsidR="006B4D3E" w:rsidRPr="00BC40B0" w:rsidRDefault="006B4D3E">
      <w:pPr>
        <w:rPr>
          <w:rFonts w:ascii="LitMtavrPS" w:hAnsi="LitMtavrPS"/>
          <w:sz w:val="24"/>
        </w:rPr>
      </w:pPr>
    </w:p>
    <w:p w:rsidR="00F50AA0" w:rsidRPr="00BC40B0" w:rsidRDefault="00F50AA0" w:rsidP="00F50AA0">
      <w:pPr>
        <w:pStyle w:val="BodyTextIndent"/>
        <w:ind w:left="294" w:hanging="266"/>
        <w:jc w:val="left"/>
        <w:outlineLvl w:val="1"/>
      </w:pPr>
      <w:r w:rsidRPr="00BC40B0">
        <w:t xml:space="preserve"> </w:t>
      </w:r>
    </w:p>
    <w:p w:rsidR="00162CDD" w:rsidRPr="00BC40B0" w:rsidRDefault="00162CDD" w:rsidP="00F4721B">
      <w:pPr>
        <w:pStyle w:val="BodyTextIndent"/>
        <w:ind w:left="294" w:hanging="266"/>
        <w:jc w:val="left"/>
        <w:outlineLvl w:val="1"/>
      </w:pPr>
    </w:p>
    <w:p w:rsidR="0057793B" w:rsidRPr="00BC40B0" w:rsidRDefault="0057793B" w:rsidP="0057793B">
      <w:pPr>
        <w:rPr>
          <w:lang w:eastAsia="en-US"/>
        </w:rPr>
      </w:pPr>
    </w:p>
    <w:p w:rsidR="00E964D1" w:rsidRDefault="00B65543" w:rsidP="00E964D1">
      <w:pPr>
        <w:rPr>
          <w:rFonts w:ascii="LitMtavrPS" w:hAnsi="LitMtavrPS"/>
          <w:b/>
          <w:sz w:val="28"/>
          <w:szCs w:val="28"/>
        </w:rPr>
      </w:pPr>
      <w:proofErr w:type="gramStart"/>
      <w:r w:rsidRPr="00BC40B0">
        <w:rPr>
          <w:rFonts w:ascii="Sylfaen" w:hAnsi="Sylfaen" w:cs="Sylfaen"/>
          <w:b/>
          <w:sz w:val="28"/>
          <w:szCs w:val="28"/>
        </w:rPr>
        <w:t>დასაქმებულთა</w:t>
      </w:r>
      <w:proofErr w:type="gramEnd"/>
      <w:r w:rsidRPr="00BC40B0">
        <w:rPr>
          <w:rFonts w:ascii="Sylfaen" w:hAnsi="Sylfaen" w:cs="Sylfaen"/>
          <w:b/>
          <w:sz w:val="28"/>
          <w:szCs w:val="28"/>
        </w:rPr>
        <w:t xml:space="preserve"> შრომის საშუალო თვიური ანაზღაურება</w:t>
      </w:r>
    </w:p>
    <w:p w:rsidR="00E964D1" w:rsidRDefault="00E964D1" w:rsidP="00E964D1">
      <w:pPr>
        <w:rPr>
          <w:rFonts w:ascii="LitMtavrPS" w:hAnsi="LitMtavrPS"/>
          <w:b/>
          <w:sz w:val="28"/>
          <w:szCs w:val="28"/>
        </w:rPr>
      </w:pPr>
    </w:p>
    <w:p w:rsidR="00E964D1" w:rsidRPr="00BC40B0" w:rsidRDefault="00E964D1" w:rsidP="005C53DE">
      <w:pPr>
        <w:pStyle w:val="BodyTextIndent"/>
        <w:jc w:val="left"/>
        <w:rPr>
          <w:b/>
        </w:rPr>
      </w:pPr>
      <w:bookmarkStart w:id="44" w:name="_Toc309305120"/>
      <w:proofErr w:type="gramStart"/>
      <w:r w:rsidRPr="00BC40B0">
        <w:rPr>
          <w:rFonts w:ascii="Sylfaen" w:hAnsi="Sylfaen" w:cs="Sylfaen"/>
          <w:sz w:val="20"/>
        </w:rPr>
        <w:t>მონაცემები</w:t>
      </w:r>
      <w:proofErr w:type="gramEnd"/>
      <w:r w:rsidRPr="00BC40B0">
        <w:rPr>
          <w:rFonts w:ascii="LitNusx" w:hAnsi="LitNusx"/>
          <w:sz w:val="20"/>
        </w:rPr>
        <w:t xml:space="preserve"> </w:t>
      </w:r>
      <w:r w:rsidRPr="00BC40B0">
        <w:rPr>
          <w:rFonts w:ascii="Sylfaen" w:hAnsi="Sylfaen" w:cs="Sylfaen"/>
          <w:sz w:val="20"/>
        </w:rPr>
        <w:t xml:space="preserve">ორგანიზაციების შესახებ, რომელთაც მართავს  აფხაზეთის </w:t>
      </w:r>
      <w:r w:rsidRPr="00BC40B0">
        <w:rPr>
          <w:rFonts w:ascii="Sylfaen" w:hAnsi="Sylfaen" w:cs="Sylfaen"/>
          <w:sz w:val="20"/>
          <w:lang w:val="ka-GE"/>
        </w:rPr>
        <w:t xml:space="preserve">ავტონომიური რესპუბლიკის ფინანსთა და </w:t>
      </w:r>
      <w:r>
        <w:rPr>
          <w:rFonts w:ascii="Sylfaen" w:hAnsi="Sylfaen" w:cs="Sylfaen"/>
          <w:sz w:val="20"/>
          <w:lang w:val="ka-GE"/>
        </w:rPr>
        <w:t xml:space="preserve">დარგობრივი </w:t>
      </w:r>
      <w:r w:rsidRPr="00BC40B0">
        <w:rPr>
          <w:rFonts w:ascii="Sylfaen" w:hAnsi="Sylfaen" w:cs="Sylfaen"/>
          <w:sz w:val="20"/>
        </w:rPr>
        <w:t>ეკონომიკის სამინისტრო</w:t>
      </w:r>
      <w:bookmarkEnd w:id="44"/>
    </w:p>
    <w:p w:rsidR="002F788F" w:rsidRPr="00BC40B0" w:rsidRDefault="002F788F" w:rsidP="005C53DE">
      <w:pPr>
        <w:rPr>
          <w:rFonts w:ascii="LitMtavrPS" w:hAnsi="LitMtavrPS"/>
          <w:b/>
          <w:sz w:val="28"/>
          <w:szCs w:val="28"/>
        </w:rPr>
      </w:pPr>
    </w:p>
    <w:p w:rsidR="002F788F" w:rsidRPr="00BC40B0" w:rsidRDefault="002F788F" w:rsidP="002F788F">
      <w:pPr>
        <w:jc w:val="center"/>
        <w:rPr>
          <w:rFonts w:ascii="LitMtavrPS" w:hAnsi="LitMtavrPS"/>
          <w:sz w:val="24"/>
        </w:rPr>
      </w:pPr>
      <w:r w:rsidRPr="00BC40B0">
        <w:rPr>
          <w:rFonts w:ascii="LitMtavrPS" w:hAnsi="LitMtavrPS"/>
          <w:sz w:val="24"/>
        </w:rPr>
        <w:t xml:space="preserve">                                 </w:t>
      </w:r>
    </w:p>
    <w:p w:rsidR="002F788F" w:rsidRPr="00BC40B0" w:rsidRDefault="002F788F" w:rsidP="002F788F">
      <w:pPr>
        <w:jc w:val="center"/>
        <w:rPr>
          <w:rFonts w:ascii="LitMtavrPS" w:hAnsi="LitMtavrPS"/>
        </w:rPr>
      </w:pPr>
      <w:r w:rsidRPr="00BC40B0">
        <w:rPr>
          <w:rFonts w:ascii="LitMtavrPS" w:hAnsi="LitMtavrPS"/>
          <w:sz w:val="24"/>
        </w:rPr>
        <w:t xml:space="preserve">                    </w:t>
      </w:r>
      <w:r w:rsidRPr="00BC40B0">
        <w:rPr>
          <w:rFonts w:ascii="LitNusx" w:hAnsi="LitNusx"/>
          <w:b/>
          <w:i/>
          <w:sz w:val="24"/>
        </w:rPr>
        <w:t xml:space="preserve">                    </w:t>
      </w:r>
      <w:r w:rsidR="00B65543" w:rsidRPr="00BC40B0">
        <w:rPr>
          <w:rFonts w:ascii="LitNusx" w:hAnsi="LitNusx"/>
          <w:b/>
          <w:i/>
          <w:sz w:val="24"/>
        </w:rPr>
        <w:t xml:space="preserve">         </w:t>
      </w:r>
      <w:r w:rsidRPr="00BC40B0">
        <w:rPr>
          <w:rFonts w:ascii="LitNusx" w:hAnsi="LitNusx"/>
          <w:b/>
          <w:i/>
          <w:sz w:val="24"/>
        </w:rPr>
        <w:t xml:space="preserve"> </w:t>
      </w:r>
      <w:proofErr w:type="gramStart"/>
      <w:r w:rsidR="00B65543" w:rsidRPr="00BC40B0">
        <w:rPr>
          <w:rFonts w:ascii="Sylfaen" w:hAnsi="Sylfaen" w:cs="Sylfaen"/>
          <w:b/>
          <w:i/>
        </w:rPr>
        <w:t>ლარი</w:t>
      </w:r>
      <w:proofErr w:type="gramEnd"/>
      <w:r w:rsidRPr="00BC40B0">
        <w:rPr>
          <w:rFonts w:ascii="LitNusx" w:hAnsi="LitNusx"/>
          <w:b/>
          <w:i/>
        </w:rPr>
        <w:t xml:space="preserve">                      </w:t>
      </w:r>
      <w:r w:rsidRPr="00BC40B0">
        <w:rPr>
          <w:rFonts w:ascii="LitMtavrPS" w:hAnsi="LitMtavrPS"/>
        </w:rPr>
        <w:t xml:space="preserve">                               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608"/>
        <w:gridCol w:w="2504"/>
        <w:gridCol w:w="2811"/>
      </w:tblGrid>
      <w:tr w:rsidR="00EC3D67" w:rsidRPr="00BC40B0" w:rsidTr="00DE23C1">
        <w:tblPrEx>
          <w:tblCellMar>
            <w:top w:w="0" w:type="dxa"/>
            <w:bottom w:w="0" w:type="dxa"/>
          </w:tblCellMar>
        </w:tblPrEx>
        <w:trPr>
          <w:cantSplit/>
          <w:trHeight w:val="581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</w:tcBorders>
            <w:vAlign w:val="center"/>
          </w:tcPr>
          <w:p w:rsidR="00EC3D67" w:rsidRPr="00BC40B0" w:rsidRDefault="00B65543" w:rsidP="00B65543">
            <w:pPr>
              <w:jc w:val="center"/>
              <w:rPr>
                <w:rFonts w:ascii="LitMtavrPS" w:hAnsi="LitMtavrPS"/>
                <w:sz w:val="24"/>
              </w:rPr>
            </w:pPr>
            <w:proofErr w:type="gramStart"/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4"/>
              </w:rPr>
              <w:t>.</w:t>
            </w:r>
          </w:p>
          <w:p w:rsidR="00EC3D67" w:rsidRPr="00BC40B0" w:rsidRDefault="00EC3D67" w:rsidP="00045CE3">
            <w:pPr>
              <w:spacing w:before="240"/>
              <w:jc w:val="center"/>
              <w:rPr>
                <w:rFonts w:ascii="LitMtavrPS" w:hAnsi="LitMtavrPS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67" w:rsidRPr="00BC40B0" w:rsidRDefault="00B65543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სულ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67" w:rsidRPr="00BC40B0" w:rsidRDefault="00B65543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Sylfaen" w:hAnsi="Sylfaen" w:cs="Sylfaen"/>
                <w:sz w:val="24"/>
              </w:rPr>
              <w:t>მათ შორის</w:t>
            </w:r>
          </w:p>
          <w:p w:rsidR="00EC3D67" w:rsidRPr="00BC40B0" w:rsidRDefault="00B65543" w:rsidP="00045CE3">
            <w:pPr>
              <w:jc w:val="center"/>
              <w:rPr>
                <w:rFonts w:ascii="LitNusx" w:hAnsi="LitNusx"/>
                <w:sz w:val="24"/>
                <w:lang w:val="ka-GE"/>
              </w:rPr>
            </w:pPr>
            <w:r w:rsidRPr="00BC40B0">
              <w:rPr>
                <w:rFonts w:ascii="Sylfaen" w:hAnsi="Sylfaen" w:cs="Sylfaen"/>
                <w:sz w:val="24"/>
              </w:rPr>
              <w:t>ქალი</w:t>
            </w:r>
            <w:r w:rsidR="004F646C" w:rsidRPr="00BC40B0">
              <w:rPr>
                <w:rFonts w:ascii="Sylfaen" w:hAnsi="Sylfaen" w:cs="Sylfaen"/>
                <w:sz w:val="24"/>
                <w:lang w:val="ka-GE"/>
              </w:rPr>
              <w:t>ს</w:t>
            </w:r>
          </w:p>
        </w:tc>
      </w:tr>
      <w:tr w:rsidR="00EC3D67" w:rsidRPr="00BC40B0" w:rsidTr="00DE23C1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EC3D67" w:rsidRPr="00BC40B0" w:rsidRDefault="00EC3D67" w:rsidP="00045CE3">
            <w:pPr>
              <w:spacing w:before="240"/>
              <w:jc w:val="center"/>
              <w:rPr>
                <w:rFonts w:ascii="LitMtavrPS" w:hAnsi="LitMtavrPS"/>
                <w:b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EC3D67" w:rsidRPr="00BC40B0" w:rsidRDefault="00EC3D67" w:rsidP="00EC3D6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EC3D67" w:rsidRPr="00BC40B0" w:rsidRDefault="00EC3D67" w:rsidP="00EC3D6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BC40B0" w:rsidRDefault="00E97887" w:rsidP="00045CE3">
            <w:pPr>
              <w:spacing w:before="120"/>
              <w:rPr>
                <w:rFonts w:ascii="Sylfaen" w:hAnsi="Sylfaen"/>
                <w:sz w:val="24"/>
                <w:lang w:val="ka-GE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2504" w:type="dxa"/>
            <w:vAlign w:val="bottom"/>
          </w:tcPr>
          <w:p w:rsidR="00E97887" w:rsidRPr="00BC40B0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319,5</w:t>
            </w:r>
          </w:p>
        </w:tc>
        <w:tc>
          <w:tcPr>
            <w:tcW w:w="2811" w:type="dxa"/>
            <w:vAlign w:val="bottom"/>
          </w:tcPr>
          <w:p w:rsidR="00E97887" w:rsidRPr="00BC40B0" w:rsidRDefault="00E97887" w:rsidP="00F97BD2">
            <w:pPr>
              <w:spacing w:before="24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329,9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2504" w:type="dxa"/>
            <w:vAlign w:val="bottom"/>
          </w:tcPr>
          <w:p w:rsidR="00E97887" w:rsidRPr="00BC40B0" w:rsidRDefault="00E97887" w:rsidP="00CC1A02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336,4</w:t>
            </w:r>
          </w:p>
        </w:tc>
        <w:tc>
          <w:tcPr>
            <w:tcW w:w="2811" w:type="dxa"/>
            <w:vAlign w:val="bottom"/>
          </w:tcPr>
          <w:p w:rsidR="00E97887" w:rsidRPr="00BC40B0" w:rsidRDefault="00E97887" w:rsidP="00CC1A02">
            <w:pPr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343,2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2504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361,9</w:t>
            </w:r>
          </w:p>
        </w:tc>
        <w:tc>
          <w:tcPr>
            <w:tcW w:w="2811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353,7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9537BB" w:rsidRDefault="00E9788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8</w:t>
            </w:r>
          </w:p>
        </w:tc>
        <w:tc>
          <w:tcPr>
            <w:tcW w:w="2504" w:type="dxa"/>
            <w:vAlign w:val="bottom"/>
          </w:tcPr>
          <w:p w:rsidR="00E97887" w:rsidRPr="00400F7E" w:rsidRDefault="00725F48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23,7</w:t>
            </w:r>
          </w:p>
        </w:tc>
        <w:tc>
          <w:tcPr>
            <w:tcW w:w="2811" w:type="dxa"/>
            <w:vAlign w:val="bottom"/>
          </w:tcPr>
          <w:p w:rsidR="00E97887" w:rsidRPr="00400F7E" w:rsidRDefault="00725F48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12,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Default="00725F48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2019</w:t>
            </w:r>
          </w:p>
        </w:tc>
        <w:tc>
          <w:tcPr>
            <w:tcW w:w="2504" w:type="dxa"/>
            <w:vAlign w:val="bottom"/>
          </w:tcPr>
          <w:p w:rsidR="00E97887" w:rsidRPr="0013332C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54.4</w:t>
            </w:r>
          </w:p>
        </w:tc>
        <w:tc>
          <w:tcPr>
            <w:tcW w:w="2811" w:type="dxa"/>
            <w:vAlign w:val="bottom"/>
          </w:tcPr>
          <w:p w:rsidR="00E97887" w:rsidRPr="0013332C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38,7</w:t>
            </w:r>
          </w:p>
        </w:tc>
      </w:tr>
      <w:tr w:rsidR="00994DCF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994DCF" w:rsidRPr="00994DCF" w:rsidRDefault="00994DCF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2504" w:type="dxa"/>
            <w:vAlign w:val="bottom"/>
          </w:tcPr>
          <w:p w:rsidR="00994DCF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11" w:type="dxa"/>
            <w:vAlign w:val="bottom"/>
          </w:tcPr>
          <w:p w:rsidR="00994DCF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Default="00725F48" w:rsidP="00407004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I</w:t>
            </w:r>
          </w:p>
        </w:tc>
        <w:tc>
          <w:tcPr>
            <w:tcW w:w="2504" w:type="dxa"/>
            <w:vAlign w:val="bottom"/>
          </w:tcPr>
          <w:p w:rsidR="00E97887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63,1</w:t>
            </w:r>
          </w:p>
        </w:tc>
        <w:tc>
          <w:tcPr>
            <w:tcW w:w="2811" w:type="dxa"/>
            <w:vAlign w:val="bottom"/>
          </w:tcPr>
          <w:p w:rsidR="00E97887" w:rsidRDefault="00994DCF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69,0</w:t>
            </w: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BC40B0" w:rsidRDefault="00407004" w:rsidP="00407004">
            <w:pPr>
              <w:ind w:firstLine="576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       </w:t>
            </w:r>
            <w:r>
              <w:rPr>
                <w:rFonts w:ascii="Sylfaen" w:hAnsi="Sylfaen"/>
                <w:sz w:val="24"/>
              </w:rPr>
              <w:t>II</w:t>
            </w:r>
          </w:p>
        </w:tc>
        <w:tc>
          <w:tcPr>
            <w:tcW w:w="2504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2811" w:type="dxa"/>
            <w:vAlign w:val="bottom"/>
          </w:tcPr>
          <w:p w:rsidR="00E97887" w:rsidRPr="00DA3A4B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5C0215" w:rsidRDefault="0031492A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 III</w:t>
            </w:r>
          </w:p>
        </w:tc>
        <w:tc>
          <w:tcPr>
            <w:tcW w:w="2504" w:type="dxa"/>
            <w:vAlign w:val="bottom"/>
          </w:tcPr>
          <w:p w:rsidR="00E97887" w:rsidRPr="00EA1E9C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11" w:type="dxa"/>
            <w:vAlign w:val="bottom"/>
          </w:tcPr>
          <w:p w:rsidR="00E97887" w:rsidRPr="00EA1E9C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1F31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1F3187" w:rsidRDefault="001F3187" w:rsidP="00CC1A0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              IV</w:t>
            </w:r>
          </w:p>
        </w:tc>
        <w:tc>
          <w:tcPr>
            <w:tcW w:w="2504" w:type="dxa"/>
            <w:vAlign w:val="bottom"/>
          </w:tcPr>
          <w:p w:rsidR="001F3187" w:rsidRDefault="001F31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11" w:type="dxa"/>
            <w:vAlign w:val="bottom"/>
          </w:tcPr>
          <w:p w:rsidR="001F3187" w:rsidRDefault="001F31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BC40B0" w:rsidRDefault="00E97887" w:rsidP="00CC1A0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Pr="00D61600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811" w:type="dxa"/>
            <w:vAlign w:val="bottom"/>
          </w:tcPr>
          <w:p w:rsidR="00E97887" w:rsidRPr="00D61600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Default="00E97887" w:rsidP="00CC1A0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811" w:type="dxa"/>
            <w:vAlign w:val="bottom"/>
          </w:tcPr>
          <w:p w:rsidR="00E97887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0603D7" w:rsidRDefault="00E97887" w:rsidP="00CC1A02">
            <w:pPr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Pr="000603D7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811" w:type="dxa"/>
            <w:vAlign w:val="bottom"/>
          </w:tcPr>
          <w:p w:rsidR="00E97887" w:rsidRPr="000603D7" w:rsidRDefault="00E97887" w:rsidP="00CC1A02">
            <w:pPr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E97887" w:rsidRPr="00BC40B0" w:rsidTr="00DE23C1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608" w:type="dxa"/>
            <w:vAlign w:val="bottom"/>
          </w:tcPr>
          <w:p w:rsidR="00E97887" w:rsidRPr="00BC40B0" w:rsidRDefault="00E97887" w:rsidP="00242C3C">
            <w:pPr>
              <w:ind w:firstLine="430"/>
              <w:rPr>
                <w:rFonts w:ascii="Sylfaen" w:hAnsi="Sylfaen"/>
                <w:sz w:val="24"/>
              </w:rPr>
            </w:pPr>
          </w:p>
        </w:tc>
        <w:tc>
          <w:tcPr>
            <w:tcW w:w="2504" w:type="dxa"/>
            <w:vAlign w:val="bottom"/>
          </w:tcPr>
          <w:p w:rsidR="00E97887" w:rsidRPr="000603D7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2811" w:type="dxa"/>
            <w:vAlign w:val="bottom"/>
          </w:tcPr>
          <w:p w:rsidR="00E97887" w:rsidRPr="000603D7" w:rsidRDefault="00E97887" w:rsidP="00CC1A02">
            <w:pPr>
              <w:ind w:right="-108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3C0329" w:rsidRPr="00BC40B0" w:rsidRDefault="003C0329" w:rsidP="00AF550E">
      <w:pPr>
        <w:pStyle w:val="BodyTextIndent"/>
        <w:outlineLvl w:val="1"/>
        <w:rPr>
          <w:b/>
        </w:rPr>
      </w:pPr>
    </w:p>
    <w:p w:rsidR="003C0329" w:rsidRPr="00BC40B0" w:rsidRDefault="003C0329" w:rsidP="00AF550E">
      <w:pPr>
        <w:pStyle w:val="BodyTextIndent"/>
        <w:outlineLvl w:val="1"/>
        <w:rPr>
          <w:b/>
        </w:rPr>
      </w:pPr>
    </w:p>
    <w:p w:rsidR="00162CDD" w:rsidRPr="00BC40B0" w:rsidRDefault="00162CDD" w:rsidP="00AF550E">
      <w:pPr>
        <w:pStyle w:val="BodyTextIndent"/>
        <w:outlineLvl w:val="1"/>
        <w:rPr>
          <w:b/>
        </w:rPr>
      </w:pPr>
    </w:p>
    <w:p w:rsidR="00162CDD" w:rsidRPr="00BC40B0" w:rsidRDefault="00162CDD" w:rsidP="00AF550E">
      <w:pPr>
        <w:pStyle w:val="BodyTextIndent"/>
        <w:outlineLvl w:val="1"/>
        <w:rPr>
          <w:b/>
        </w:rPr>
      </w:pPr>
    </w:p>
    <w:p w:rsidR="00162CDD" w:rsidRPr="00BC40B0" w:rsidRDefault="00162CDD" w:rsidP="00AF550E">
      <w:pPr>
        <w:pStyle w:val="BodyTextIndent"/>
        <w:outlineLvl w:val="1"/>
        <w:rPr>
          <w:b/>
        </w:rPr>
      </w:pPr>
    </w:p>
    <w:p w:rsidR="00162CDD" w:rsidRPr="00BC40B0" w:rsidRDefault="00162CDD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1F1263" w:rsidRDefault="001F1263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DE23C1" w:rsidRDefault="00DE23C1" w:rsidP="00AF550E">
      <w:pPr>
        <w:pStyle w:val="BodyTextIndent"/>
        <w:outlineLvl w:val="1"/>
        <w:rPr>
          <w:rFonts w:ascii="Sylfaen" w:hAnsi="Sylfaen"/>
          <w:b/>
          <w:lang w:val="ka-GE"/>
        </w:rPr>
      </w:pPr>
    </w:p>
    <w:p w:rsidR="00C35F3D" w:rsidRPr="0000430A" w:rsidRDefault="00C35F3D" w:rsidP="00C35F3D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0430A">
        <w:rPr>
          <w:rFonts w:ascii="Sylfaen" w:hAnsi="Sylfaen"/>
          <w:b/>
          <w:sz w:val="28"/>
          <w:szCs w:val="28"/>
          <w:lang w:val="ka-GE"/>
        </w:rPr>
        <w:lastRenderedPageBreak/>
        <w:t xml:space="preserve">შპს ,,ენგურჰესისა“ და შპს ,,ვარდნილჰესების კასკადის“ </w:t>
      </w:r>
      <w:r>
        <w:rPr>
          <w:rFonts w:ascii="Sylfaen" w:hAnsi="Sylfaen"/>
          <w:b/>
          <w:sz w:val="28"/>
          <w:szCs w:val="28"/>
          <w:lang w:val="ka-GE"/>
        </w:rPr>
        <w:t xml:space="preserve">სტატისტიკური </w:t>
      </w:r>
      <w:r w:rsidRPr="0000430A">
        <w:rPr>
          <w:rFonts w:ascii="Sylfaen" w:hAnsi="Sylfaen"/>
          <w:b/>
          <w:sz w:val="28"/>
          <w:szCs w:val="28"/>
          <w:lang w:val="ka-GE"/>
        </w:rPr>
        <w:t xml:space="preserve">მონაცემები </w:t>
      </w:r>
    </w:p>
    <w:p w:rsidR="00C35F3D" w:rsidRDefault="00C35F3D" w:rsidP="00C35F3D">
      <w:pPr>
        <w:jc w:val="center"/>
        <w:rPr>
          <w:rFonts w:ascii="Sylfaen" w:hAnsi="Sylfaen" w:cs="Sylfaen"/>
          <w:lang w:val="ka-GE"/>
        </w:rPr>
      </w:pPr>
    </w:p>
    <w:p w:rsidR="00C35F3D" w:rsidRDefault="00C35F3D" w:rsidP="00C35F3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ენერგოსაწარმოებს </w:t>
      </w:r>
      <w:r w:rsidRPr="00BC40B0">
        <w:rPr>
          <w:rFonts w:ascii="Sylfaen" w:hAnsi="Sylfaen" w:cs="Sylfaen"/>
        </w:rPr>
        <w:t xml:space="preserve">მართავს  საქართველოს </w:t>
      </w:r>
      <w:r w:rsidRPr="00985557">
        <w:rPr>
          <w:rFonts w:ascii="Sylfaen" w:hAnsi="Sylfaen" w:cs="Sylfaen"/>
          <w:lang w:val="ka-GE"/>
        </w:rPr>
        <w:t>ეკონომიკისა და მდგრადი განვითარების</w:t>
      </w:r>
      <w:r w:rsidRPr="00985557">
        <w:rPr>
          <w:rFonts w:ascii="Sylfaen" w:hAnsi="Sylfaen" w:cs="Sylfaen"/>
        </w:rPr>
        <w:t xml:space="preserve"> სამინისტრო</w:t>
      </w:r>
      <w:r w:rsidRPr="00985557">
        <w:rPr>
          <w:rFonts w:ascii="LitNusx" w:hAnsi="LitNusx"/>
        </w:rPr>
        <w:t xml:space="preserve">  </w:t>
      </w:r>
    </w:p>
    <w:p w:rsidR="00C35F3D" w:rsidRDefault="00C35F3D" w:rsidP="00C35F3D">
      <w:pPr>
        <w:jc w:val="center"/>
        <w:rPr>
          <w:rFonts w:ascii="Sylfaen" w:hAnsi="Sylfaen"/>
          <w:b/>
          <w:lang w:val="ka-GE"/>
        </w:rPr>
      </w:pPr>
    </w:p>
    <w:p w:rsidR="00C35F3D" w:rsidRPr="0000430A" w:rsidRDefault="00C35F3D" w:rsidP="00C35F3D">
      <w:pPr>
        <w:rPr>
          <w:rFonts w:ascii="Sylfaen" w:hAnsi="Sylfaen"/>
          <w:lang w:val="ka-GE"/>
        </w:rPr>
      </w:pPr>
    </w:p>
    <w:p w:rsidR="00C35F3D" w:rsidRPr="0000430A" w:rsidRDefault="00C35F3D" w:rsidP="00C35F3D">
      <w:pPr>
        <w:rPr>
          <w:rFonts w:ascii="Sylfaen" w:hAnsi="Sylfaen"/>
          <w:lang w:val="ka-GE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454"/>
        <w:gridCol w:w="2454"/>
        <w:gridCol w:w="2454"/>
      </w:tblGrid>
      <w:tr w:rsidR="00C35F3D" w:rsidTr="00DE23C1">
        <w:trPr>
          <w:trHeight w:val="453"/>
        </w:trPr>
        <w:tc>
          <w:tcPr>
            <w:tcW w:w="24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71605">
              <w:rPr>
                <w:rFonts w:ascii="Sylfaen" w:hAnsi="Sylfaen"/>
                <w:sz w:val="22"/>
                <w:szCs w:val="22"/>
                <w:lang w:val="ka-GE"/>
              </w:rPr>
              <w:t>წელი/კვარტალი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71605">
              <w:rPr>
                <w:rFonts w:ascii="Sylfaen" w:hAnsi="Sylfaen"/>
                <w:sz w:val="22"/>
                <w:szCs w:val="22"/>
                <w:lang w:val="ka-GE"/>
              </w:rPr>
              <w:t>ბრუნვა</w:t>
            </w:r>
          </w:p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71605">
              <w:rPr>
                <w:rFonts w:ascii="Sylfaen" w:hAnsi="Sylfaen"/>
                <w:sz w:val="22"/>
                <w:szCs w:val="22"/>
                <w:lang w:val="ka-GE"/>
              </w:rPr>
              <w:t>პროდუქციის გამოშვება</w:t>
            </w:r>
          </w:p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71605">
              <w:rPr>
                <w:rFonts w:ascii="Sylfaen" w:hAnsi="Sylfaen"/>
                <w:sz w:val="22"/>
                <w:szCs w:val="22"/>
                <w:lang w:val="ka-GE"/>
              </w:rPr>
              <w:t>რაოდენობა,</w:t>
            </w:r>
          </w:p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71605">
              <w:rPr>
                <w:rFonts w:ascii="Sylfaen" w:hAnsi="Sylfaen"/>
                <w:sz w:val="22"/>
                <w:szCs w:val="22"/>
                <w:lang w:val="ka-GE"/>
              </w:rPr>
              <w:t>ათასი კვტ.სთ</w:t>
            </w:r>
          </w:p>
        </w:tc>
      </w:tr>
      <w:tr w:rsidR="00C35F3D" w:rsidTr="00DE23C1">
        <w:trPr>
          <w:trHeight w:val="453"/>
        </w:trPr>
        <w:tc>
          <w:tcPr>
            <w:tcW w:w="24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3</w:t>
            </w:r>
          </w:p>
        </w:tc>
      </w:tr>
      <w:tr w:rsidR="00C35F3D" w:rsidTr="00DE23C1">
        <w:trPr>
          <w:trHeight w:val="453"/>
        </w:trPr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01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59 119,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59 119,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4 199 859,7</w:t>
            </w:r>
          </w:p>
        </w:tc>
      </w:tr>
      <w:tr w:rsidR="00C35F3D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01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73 105 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73 105,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4 433 587,9</w:t>
            </w:r>
          </w:p>
        </w:tc>
      </w:tr>
      <w:tr w:rsidR="00C35F3D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1605">
              <w:rPr>
                <w:rFonts w:ascii="Sylfaen" w:hAnsi="Sylfaen"/>
                <w:sz w:val="24"/>
                <w:szCs w:val="24"/>
                <w:lang w:val="ka-GE"/>
              </w:rPr>
              <w:t>201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04 578,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04 578,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4 722 758,8</w:t>
            </w: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F71605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03051" w:rsidRDefault="00B03051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="00BF61B5" w:rsidRPr="00B03051">
              <w:rPr>
                <w:rFonts w:ascii="Sylfaen" w:hAnsi="Sylfaen"/>
                <w:sz w:val="24"/>
                <w:szCs w:val="24"/>
                <w:lang w:val="ka-GE"/>
              </w:rPr>
              <w:t>87 496,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03051" w:rsidRDefault="00B03051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="00BF61B5" w:rsidRPr="00B03051">
              <w:rPr>
                <w:rFonts w:ascii="Sylfaen" w:hAnsi="Sylfaen"/>
                <w:sz w:val="24"/>
                <w:szCs w:val="24"/>
                <w:lang w:val="ka-GE"/>
              </w:rPr>
              <w:t>87 496,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03051" w:rsidRDefault="00B03051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3 208 </w:t>
            </w:r>
            <w:r w:rsidR="00BF61B5" w:rsidRPr="00B03051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05,4</w:t>
            </w: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 w:firstLine="389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>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15 532,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15 532,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 xml:space="preserve">  587 795,8</w:t>
            </w: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 w:firstLine="389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>I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28 845,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28 845,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 xml:space="preserve">   938 183,2</w:t>
            </w: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 w:firstLine="389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>II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28 086,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28 086,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1 124 342,4</w:t>
            </w: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 xml:space="preserve">  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BF61B5">
              <w:rPr>
                <w:rFonts w:ascii="LitMtavrPS" w:hAnsi="LitMtavrPS"/>
                <w:sz w:val="22"/>
                <w:szCs w:val="22"/>
              </w:rPr>
              <w:t>IV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F61B5">
              <w:rPr>
                <w:rFonts w:ascii="Sylfaen" w:hAnsi="Sylfaen"/>
                <w:sz w:val="22"/>
                <w:szCs w:val="22"/>
              </w:rPr>
              <w:t>15 032,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F61B5">
              <w:rPr>
                <w:rFonts w:ascii="Sylfaen" w:hAnsi="Sylfaen"/>
                <w:sz w:val="22"/>
                <w:szCs w:val="22"/>
              </w:rPr>
              <w:t>15 032,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F61B5">
              <w:rPr>
                <w:rFonts w:ascii="Sylfaen" w:hAnsi="Sylfaen"/>
                <w:sz w:val="22"/>
                <w:szCs w:val="22"/>
              </w:rPr>
              <w:t xml:space="preserve">   671 157,0</w:t>
            </w: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 w:firstLine="389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>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D70901" w:rsidRDefault="00D70901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1 313,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D70901" w:rsidRDefault="00D70901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1 313,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D70901" w:rsidRDefault="00D70901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762 340,6</w:t>
            </w:r>
          </w:p>
        </w:tc>
      </w:tr>
      <w:tr w:rsidR="00BF61B5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 w:firstLine="389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>I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BF61B5" w:rsidRPr="0051462A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 w:firstLine="389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>III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BF61B5" w:rsidRPr="0051462A" w:rsidTr="00DE23C1">
        <w:trPr>
          <w:trHeight w:val="453"/>
        </w:trPr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ind w:left="462" w:firstLine="389"/>
              <w:rPr>
                <w:rFonts w:ascii="LitMtavrPS" w:hAnsi="LitMtavrPS"/>
                <w:sz w:val="22"/>
                <w:szCs w:val="22"/>
              </w:rPr>
            </w:pPr>
            <w:r w:rsidRPr="00BF61B5">
              <w:rPr>
                <w:rFonts w:ascii="LitMtavrPS" w:hAnsi="LitMtavrPS"/>
                <w:sz w:val="22"/>
                <w:szCs w:val="22"/>
              </w:rPr>
              <w:t>IV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61B5" w:rsidRPr="00BF61B5" w:rsidRDefault="00BF61B5" w:rsidP="00BF61B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Pr="0000430A" w:rsidRDefault="00C35F3D" w:rsidP="00C35F3D">
      <w:pPr>
        <w:rPr>
          <w:rFonts w:ascii="Sylfaen" w:hAnsi="Sylfaen"/>
          <w:lang w:val="ka-GE"/>
        </w:rPr>
      </w:pPr>
      <w:r w:rsidRPr="0000430A">
        <w:rPr>
          <w:rFonts w:ascii="Sylfaen" w:hAnsi="Sylfaen"/>
          <w:b/>
          <w:sz w:val="28"/>
          <w:szCs w:val="28"/>
          <w:lang w:val="ka-GE"/>
        </w:rPr>
        <w:lastRenderedPageBreak/>
        <w:t xml:space="preserve">შპს ,,ენგურჰესისა“ და შპს ,,ვარდნილჰესების კასკადის“ </w:t>
      </w:r>
      <w:r>
        <w:rPr>
          <w:rFonts w:ascii="Sylfaen" w:hAnsi="Sylfaen"/>
          <w:b/>
          <w:sz w:val="28"/>
          <w:szCs w:val="28"/>
          <w:lang w:val="ka-GE"/>
        </w:rPr>
        <w:t xml:space="preserve">მონაცემები </w:t>
      </w:r>
    </w:p>
    <w:p w:rsidR="00C35F3D" w:rsidRPr="0000430A" w:rsidRDefault="00C35F3D" w:rsidP="00C35F3D">
      <w:pPr>
        <w:rPr>
          <w:rFonts w:ascii="Sylfaen" w:hAnsi="Sylfaen"/>
          <w:lang w:val="ka-GE"/>
        </w:rPr>
      </w:pPr>
    </w:p>
    <w:p w:rsidR="00C35F3D" w:rsidRDefault="00C35F3D" w:rsidP="00C35F3D">
      <w:pPr>
        <w:rPr>
          <w:rFonts w:ascii="Sylfaen" w:hAnsi="Sylfaen"/>
          <w:lang w:val="ka-GE"/>
        </w:rPr>
      </w:pPr>
    </w:p>
    <w:p w:rsidR="00C35F3D" w:rsidRDefault="00C35F3D" w:rsidP="00C35F3D">
      <w:pPr>
        <w:rPr>
          <w:rFonts w:ascii="Sylfaen" w:hAnsi="Sylfaen"/>
          <w:lang w:val="ka-GE"/>
        </w:rPr>
      </w:pPr>
    </w:p>
    <w:p w:rsidR="00C35F3D" w:rsidRPr="0000430A" w:rsidRDefault="00C35F3D" w:rsidP="00C35F3D">
      <w:pPr>
        <w:rPr>
          <w:rFonts w:ascii="Sylfaen" w:hAnsi="Sylfaen"/>
          <w:lang w:val="ka-GE"/>
        </w:rPr>
      </w:pPr>
    </w:p>
    <w:p w:rsidR="00C35F3D" w:rsidRPr="0000430A" w:rsidRDefault="00C35F3D" w:rsidP="00C35F3D">
      <w:pPr>
        <w:rPr>
          <w:rFonts w:ascii="Sylfaen" w:hAnsi="Sylfaen"/>
          <w:lang w:val="ka-GE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1342"/>
        <w:gridCol w:w="1354"/>
        <w:gridCol w:w="1364"/>
        <w:gridCol w:w="1356"/>
        <w:gridCol w:w="1353"/>
        <w:gridCol w:w="1355"/>
      </w:tblGrid>
      <w:tr w:rsidR="00C35F3D" w:rsidTr="00862E68">
        <w:trPr>
          <w:trHeight w:val="538"/>
        </w:trPr>
        <w:tc>
          <w:tcPr>
            <w:tcW w:w="193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71605">
              <w:rPr>
                <w:rFonts w:ascii="Sylfaen" w:hAnsi="Sylfaen"/>
                <w:sz w:val="22"/>
                <w:szCs w:val="22"/>
                <w:lang w:val="ka-GE"/>
              </w:rPr>
              <w:t>წელი/კვარტალი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 w:cs="Sylfaen"/>
                <w:sz w:val="22"/>
              </w:rPr>
              <w:t>დასაქმებული</w:t>
            </w:r>
            <w:r w:rsidRPr="00F71605">
              <w:rPr>
                <w:rFonts w:ascii="LitNusx" w:hAnsi="LitNusx"/>
                <w:sz w:val="22"/>
              </w:rPr>
              <w:t xml:space="preserve"> </w:t>
            </w:r>
            <w:r w:rsidRPr="00F71605">
              <w:rPr>
                <w:rFonts w:ascii="Sylfaen" w:hAnsi="Sylfaen" w:cs="Sylfaen"/>
                <w:sz w:val="22"/>
              </w:rPr>
              <w:t>პერსონალი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 w:cs="Sylfaen"/>
                <w:sz w:val="22"/>
                <w:lang w:val="ka-GE"/>
              </w:rPr>
            </w:pPr>
            <w:r w:rsidRPr="00F71605">
              <w:rPr>
                <w:rFonts w:ascii="Sylfaen" w:hAnsi="Sylfaen" w:cs="Sylfaen"/>
                <w:sz w:val="22"/>
                <w:lang w:val="ka-GE"/>
              </w:rPr>
              <w:t>დასაქმებულთა შრომის ანაზღაურება,</w:t>
            </w:r>
          </w:p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 w:cs="Sylfaen"/>
                <w:sz w:val="22"/>
                <w:lang w:val="ka-GE"/>
              </w:rPr>
              <w:t>ათასი ლარი</w:t>
            </w:r>
          </w:p>
        </w:tc>
        <w:tc>
          <w:tcPr>
            <w:tcW w:w="27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 w:cs="Sylfaen"/>
                <w:sz w:val="22"/>
                <w:lang w:val="ka-GE"/>
              </w:rPr>
            </w:pPr>
          </w:p>
          <w:p w:rsidR="00C35F3D" w:rsidRPr="00F71605" w:rsidRDefault="00C35F3D" w:rsidP="00F71605">
            <w:pPr>
              <w:jc w:val="center"/>
              <w:rPr>
                <w:rFonts w:ascii="LitNusx" w:hAnsi="LitNusx"/>
                <w:sz w:val="22"/>
                <w:lang w:val="ka-GE"/>
              </w:rPr>
            </w:pPr>
            <w:r w:rsidRPr="00F71605">
              <w:rPr>
                <w:rFonts w:ascii="Sylfaen" w:hAnsi="Sylfaen" w:cs="Sylfaen"/>
                <w:sz w:val="22"/>
              </w:rPr>
              <w:t>საშუალო  თვიური</w:t>
            </w:r>
            <w:r w:rsidRPr="00F71605">
              <w:rPr>
                <w:rFonts w:ascii="LitNusx" w:hAnsi="LitNusx"/>
                <w:sz w:val="22"/>
              </w:rPr>
              <w:t xml:space="preserve">   </w:t>
            </w:r>
            <w:r w:rsidRPr="00F71605">
              <w:rPr>
                <w:rFonts w:ascii="Sylfaen" w:hAnsi="Sylfaen" w:cs="Sylfaen"/>
                <w:sz w:val="22"/>
              </w:rPr>
              <w:t>შრომის ანაზღაურება</w:t>
            </w:r>
            <w:r w:rsidRPr="00F71605">
              <w:rPr>
                <w:rFonts w:ascii="Sylfaen" w:hAnsi="Sylfaen" w:cs="Sylfaen"/>
                <w:sz w:val="22"/>
                <w:lang w:val="ka-GE"/>
              </w:rPr>
              <w:t>, ლარი</w:t>
            </w:r>
          </w:p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E23C1" w:rsidTr="00862E68">
        <w:trPr>
          <w:trHeight w:val="538"/>
        </w:trPr>
        <w:tc>
          <w:tcPr>
            <w:tcW w:w="193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მათ შორის ქალი</w:t>
            </w:r>
          </w:p>
        </w:tc>
        <w:tc>
          <w:tcPr>
            <w:tcW w:w="136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მათ შორის ქალი</w:t>
            </w:r>
          </w:p>
        </w:tc>
        <w:tc>
          <w:tcPr>
            <w:tcW w:w="13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მათ შორის ქალი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lang w:val="ka-GE"/>
              </w:rPr>
            </w:pPr>
            <w:r w:rsidRPr="00F71605">
              <w:rPr>
                <w:rFonts w:ascii="Sylfaen" w:hAnsi="Sylfaen"/>
                <w:lang w:val="ka-GE"/>
              </w:rPr>
              <w:t>6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1605">
              <w:rPr>
                <w:rFonts w:ascii="Sylfaen" w:hAnsi="Sylfaen"/>
                <w:sz w:val="24"/>
                <w:szCs w:val="24"/>
                <w:lang w:val="ka-GE"/>
              </w:rPr>
              <w:t>20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 1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4 832 97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 879 5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 077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952,2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rPr>
                <w:rFonts w:ascii="LitMtavrPS" w:hAnsi="LitMtavrPS"/>
                <w:sz w:val="24"/>
                <w:szCs w:val="24"/>
              </w:rPr>
            </w:pPr>
            <w:r w:rsidRPr="00F71605">
              <w:rPr>
                <w:rFonts w:ascii="LitMtavrPS" w:hAnsi="LitMtavrPS"/>
                <w:sz w:val="24"/>
                <w:szCs w:val="24"/>
              </w:rPr>
              <w:t>201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 15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5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5 572 1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 900 86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 120,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937,0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rPr>
                <w:rFonts w:ascii="LitMtavrPS" w:hAnsi="LitMtavrPS"/>
                <w:sz w:val="24"/>
                <w:szCs w:val="24"/>
              </w:rPr>
            </w:pPr>
            <w:r w:rsidRPr="00F71605">
              <w:rPr>
                <w:rFonts w:ascii="LitMtavrPS" w:hAnsi="LitMtavrPS"/>
                <w:sz w:val="24"/>
                <w:szCs w:val="24"/>
              </w:rPr>
              <w:t>201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 16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6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6 330 2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2 640 64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1 169,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F3D" w:rsidRPr="00F71605" w:rsidRDefault="00C35F3D" w:rsidP="00F716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71605">
              <w:rPr>
                <w:rFonts w:ascii="Sylfaen" w:hAnsi="Sylfaen"/>
                <w:sz w:val="24"/>
                <w:szCs w:val="24"/>
              </w:rPr>
              <w:t>846,4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F7160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1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7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9 080 0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 771 98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 355,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F7160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 195,2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</w:p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 17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26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3 957 1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820 36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 124,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 039,7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 17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26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4 314 88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871 24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 226,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 104,2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I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 17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26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5 064 6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970 83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 439,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F1CB4">
              <w:rPr>
                <w:rFonts w:ascii="Sylfaen" w:hAnsi="Sylfaen"/>
                <w:sz w:val="22"/>
                <w:szCs w:val="22"/>
                <w:lang w:val="ka-GE"/>
              </w:rPr>
              <w:t>1 230,5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V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F1CB4">
              <w:rPr>
                <w:rFonts w:ascii="Sylfaen" w:hAnsi="Sylfaen"/>
                <w:sz w:val="22"/>
                <w:szCs w:val="22"/>
              </w:rPr>
              <w:t>1 1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F1CB4">
              <w:rPr>
                <w:rFonts w:ascii="Sylfaen" w:hAnsi="Sylfaen"/>
                <w:sz w:val="22"/>
                <w:szCs w:val="22"/>
              </w:rPr>
              <w:t>26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F1CB4">
              <w:rPr>
                <w:rFonts w:ascii="Sylfaen" w:hAnsi="Sylfaen"/>
                <w:sz w:val="22"/>
                <w:szCs w:val="22"/>
              </w:rPr>
              <w:t>5 743 3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rPr>
                <w:rFonts w:ascii="Sylfaen" w:hAnsi="Sylfaen"/>
                <w:sz w:val="22"/>
                <w:szCs w:val="22"/>
              </w:rPr>
            </w:pPr>
            <w:r w:rsidRPr="00DF1CB4">
              <w:rPr>
                <w:rFonts w:ascii="Sylfaen" w:hAnsi="Sylfaen"/>
                <w:sz w:val="22"/>
                <w:szCs w:val="22"/>
              </w:rPr>
              <w:t>1 109 54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F1CB4">
              <w:rPr>
                <w:rFonts w:ascii="Sylfaen" w:hAnsi="Sylfaen"/>
                <w:sz w:val="22"/>
                <w:szCs w:val="22"/>
              </w:rPr>
              <w:t>1 630,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F1CB4">
              <w:rPr>
                <w:rFonts w:ascii="Sylfaen" w:hAnsi="Sylfaen"/>
                <w:sz w:val="22"/>
                <w:szCs w:val="22"/>
              </w:rPr>
              <w:t>1 395,7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70901" w:rsidRDefault="00D70901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 1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70901" w:rsidRDefault="00D70901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6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70901" w:rsidRDefault="00D70901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 567 3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70901" w:rsidRDefault="00D70901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892 95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70901" w:rsidRDefault="00D70901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 296,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70901" w:rsidRDefault="00D70901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 132,2</w:t>
            </w: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II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DE23C1" w:rsidTr="00862E68">
        <w:trPr>
          <w:trHeight w:val="538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ind w:left="462"/>
              <w:rPr>
                <w:rFonts w:ascii="LitMtavrPS" w:hAnsi="LitMtavrPS"/>
                <w:sz w:val="22"/>
                <w:szCs w:val="22"/>
              </w:rPr>
            </w:pPr>
            <w:r w:rsidRPr="00DF1CB4">
              <w:rPr>
                <w:rFonts w:ascii="LitMtavrPS" w:hAnsi="LitMtavrPS"/>
                <w:sz w:val="22"/>
                <w:szCs w:val="22"/>
              </w:rPr>
              <w:t>IV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CB4" w:rsidRPr="00DF1CB4" w:rsidRDefault="00DF1CB4" w:rsidP="00DF1CB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C35F3D" w:rsidRDefault="00C35F3D" w:rsidP="00AF550E">
      <w:pPr>
        <w:pStyle w:val="BodyTextIndent"/>
        <w:outlineLvl w:val="1"/>
        <w:rPr>
          <w:rFonts w:ascii="Sylfaen" w:hAnsi="Sylfaen"/>
          <w:b/>
        </w:rPr>
      </w:pPr>
    </w:p>
    <w:p w:rsidR="00AD77EB" w:rsidRPr="00BC40B0" w:rsidRDefault="00E76D12" w:rsidP="00A331DC">
      <w:pPr>
        <w:pStyle w:val="Heading1"/>
        <w:jc w:val="left"/>
        <w:rPr>
          <w:b/>
          <w:szCs w:val="28"/>
        </w:rPr>
      </w:pPr>
      <w:bookmarkStart w:id="45" w:name="_Toc43219002"/>
      <w:proofErr w:type="gramStart"/>
      <w:r w:rsidRPr="00BC40B0">
        <w:rPr>
          <w:rFonts w:ascii="Sylfaen" w:hAnsi="Sylfaen" w:cs="Sylfaen"/>
          <w:b/>
          <w:szCs w:val="28"/>
        </w:rPr>
        <w:lastRenderedPageBreak/>
        <w:t>აფხაზეთის</w:t>
      </w:r>
      <w:proofErr w:type="gramEnd"/>
      <w:r w:rsidRPr="00BC40B0">
        <w:rPr>
          <w:rFonts w:ascii="Sylfaen" w:hAnsi="Sylfaen" w:cs="Sylfaen"/>
          <w:b/>
          <w:szCs w:val="28"/>
        </w:rPr>
        <w:t xml:space="preserve"> საბიუჯეტო ორგანიზაციების</w:t>
      </w:r>
      <w:r w:rsidR="00496753" w:rsidRPr="00BC40B0">
        <w:rPr>
          <w:b/>
          <w:szCs w:val="28"/>
        </w:rPr>
        <w:t xml:space="preserve"> </w:t>
      </w:r>
      <w:r w:rsidRPr="00BC40B0">
        <w:rPr>
          <w:rFonts w:ascii="Sylfaen" w:hAnsi="Sylfaen" w:cs="Sylfaen"/>
          <w:b/>
          <w:szCs w:val="28"/>
        </w:rPr>
        <w:t>მონაცემები შრომის შესახებ</w:t>
      </w:r>
      <w:bookmarkEnd w:id="45"/>
    </w:p>
    <w:p w:rsidR="00A331DC" w:rsidRDefault="00A331DC" w:rsidP="00A331DC">
      <w:pPr>
        <w:pStyle w:val="BodyTextIndent"/>
        <w:ind w:left="294" w:hanging="266"/>
        <w:jc w:val="left"/>
        <w:outlineLvl w:val="1"/>
        <w:rPr>
          <w:rFonts w:ascii="Sylfaen" w:hAnsi="Sylfaen" w:cs="Sylfaen"/>
          <w:i/>
          <w:sz w:val="20"/>
        </w:rPr>
      </w:pPr>
      <w:bookmarkStart w:id="46" w:name="_Toc286399934"/>
      <w:bookmarkStart w:id="47" w:name="_Toc309305122"/>
    </w:p>
    <w:p w:rsidR="00A331DC" w:rsidRPr="007368FF" w:rsidRDefault="00A331DC" w:rsidP="005C53DE">
      <w:pPr>
        <w:pStyle w:val="BodyTextIndent"/>
        <w:jc w:val="left"/>
        <w:rPr>
          <w:rFonts w:ascii="LitNusx" w:hAnsi="LitNusx"/>
          <w:sz w:val="20"/>
        </w:rPr>
      </w:pPr>
      <w:proofErr w:type="gramStart"/>
      <w:r w:rsidRPr="007368FF">
        <w:rPr>
          <w:rFonts w:ascii="Sylfaen" w:hAnsi="Sylfaen" w:cs="Sylfaen"/>
          <w:sz w:val="20"/>
        </w:rPr>
        <w:t>მონაცემები</w:t>
      </w:r>
      <w:proofErr w:type="gramEnd"/>
      <w:r w:rsidRPr="007368FF">
        <w:rPr>
          <w:rFonts w:ascii="Sylfaen" w:hAnsi="Sylfaen" w:cs="Sylfaen"/>
          <w:sz w:val="20"/>
        </w:rPr>
        <w:t xml:space="preserve"> ორგანიზაციების შესახებ, რომლებიც ფინანსდება როგორც აფხაზეთის რესპუბლიკური ბიუჯეტიდან, ასევე საქართველოს </w:t>
      </w:r>
      <w:r w:rsidRPr="007368FF">
        <w:rPr>
          <w:rFonts w:ascii="Sylfaen" w:hAnsi="Sylfaen" w:cs="Sylfaen"/>
          <w:sz w:val="20"/>
          <w:lang w:val="ka-GE"/>
        </w:rPr>
        <w:t>სახელმწიფო</w:t>
      </w:r>
      <w:r w:rsidRPr="007368FF">
        <w:rPr>
          <w:rFonts w:ascii="Sylfaen" w:hAnsi="Sylfaen" w:cs="Sylfaen"/>
          <w:sz w:val="20"/>
        </w:rPr>
        <w:t xml:space="preserve"> ბიუჯეტიდან</w:t>
      </w:r>
      <w:bookmarkEnd w:id="46"/>
      <w:bookmarkEnd w:id="47"/>
      <w:r w:rsidRPr="007368FF">
        <w:rPr>
          <w:rFonts w:ascii="LitNusx" w:hAnsi="LitNusx"/>
          <w:sz w:val="20"/>
        </w:rPr>
        <w:t xml:space="preserve"> </w:t>
      </w:r>
    </w:p>
    <w:p w:rsidR="00A331DC" w:rsidRPr="007368FF" w:rsidRDefault="00A331DC" w:rsidP="00A331DC">
      <w:pPr>
        <w:pStyle w:val="BodyTextIndent"/>
        <w:outlineLvl w:val="1"/>
        <w:rPr>
          <w:b/>
        </w:rPr>
      </w:pPr>
    </w:p>
    <w:p w:rsidR="00AD77EB" w:rsidRPr="00BC40B0" w:rsidRDefault="00AD77EB" w:rsidP="00EB1996">
      <w:pPr>
        <w:pStyle w:val="Heading1"/>
      </w:pPr>
    </w:p>
    <w:p w:rsidR="00AD77EB" w:rsidRPr="00BC40B0" w:rsidRDefault="00AD77EB" w:rsidP="00AD77EB"/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3"/>
        <w:gridCol w:w="1012"/>
        <w:gridCol w:w="1330"/>
        <w:gridCol w:w="1291"/>
        <w:gridCol w:w="1292"/>
        <w:gridCol w:w="1435"/>
        <w:gridCol w:w="1291"/>
      </w:tblGrid>
      <w:tr w:rsidR="00AD77EB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2033" w:type="dxa"/>
            <w:vMerge w:val="restart"/>
            <w:tcBorders>
              <w:left w:val="nil"/>
              <w:right w:val="single" w:sz="4" w:space="0" w:color="auto"/>
            </w:tcBorders>
          </w:tcPr>
          <w:p w:rsidR="00AD77EB" w:rsidRPr="00BC40B0" w:rsidRDefault="00AD77EB" w:rsidP="00045CE3">
            <w:pPr>
              <w:rPr>
                <w:rFonts w:ascii="LitNusx" w:hAnsi="LitNusx"/>
              </w:rPr>
            </w:pPr>
          </w:p>
          <w:p w:rsidR="00AD77EB" w:rsidRPr="00BC40B0" w:rsidRDefault="00AD77EB" w:rsidP="00045CE3">
            <w:pPr>
              <w:rPr>
                <w:rFonts w:ascii="LitNusx" w:hAnsi="LitNusx"/>
              </w:rPr>
            </w:pPr>
          </w:p>
          <w:p w:rsidR="00AD77EB" w:rsidRPr="00BC40B0" w:rsidRDefault="00E76D12" w:rsidP="00E76D12">
            <w:pPr>
              <w:jc w:val="center"/>
              <w:rPr>
                <w:rFonts w:ascii="LitNusx" w:hAnsi="LitNusx"/>
              </w:rPr>
            </w:pPr>
            <w:proofErr w:type="gramStart"/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4"/>
              </w:rPr>
              <w:t>.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B" w:rsidRPr="00BC40B0" w:rsidRDefault="00E76D12" w:rsidP="00045CE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დასაქმებული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პერსონალი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B" w:rsidRPr="00BC40B0" w:rsidRDefault="00A733D4" w:rsidP="00045CE3">
            <w:pPr>
              <w:jc w:val="center"/>
              <w:rPr>
                <w:rFonts w:ascii="Sylfaen" w:hAnsi="Sylfaen" w:cs="Sylfaen"/>
                <w:sz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lang w:val="ka-GE"/>
              </w:rPr>
              <w:t>დასაქმებულთა შრომის ანაზღაურება</w:t>
            </w:r>
            <w:r w:rsidR="00D649B0" w:rsidRPr="00BC40B0">
              <w:rPr>
                <w:rFonts w:ascii="Sylfaen" w:hAnsi="Sylfaen" w:cs="Sylfaen"/>
                <w:sz w:val="22"/>
                <w:lang w:val="ka-GE"/>
              </w:rPr>
              <w:t>,</w:t>
            </w:r>
          </w:p>
          <w:p w:rsidR="00D649B0" w:rsidRPr="00BC40B0" w:rsidRDefault="00D649B0" w:rsidP="00045CE3">
            <w:pPr>
              <w:jc w:val="center"/>
              <w:rPr>
                <w:rFonts w:ascii="Sylfaen" w:hAnsi="Sylfaen"/>
                <w:sz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lang w:val="ka-GE"/>
              </w:rPr>
              <w:t>ათასი ლარი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7EB" w:rsidRPr="00BC40B0" w:rsidRDefault="00D43C6B" w:rsidP="00045CE3">
            <w:pPr>
              <w:jc w:val="center"/>
              <w:rPr>
                <w:rFonts w:ascii="LitNusx" w:hAnsi="LitNusx"/>
                <w:sz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</w:rPr>
              <w:t>საშუალო  თვიური</w:t>
            </w:r>
            <w:r w:rsidR="00AD77EB" w:rsidRPr="00BC40B0">
              <w:rPr>
                <w:rFonts w:ascii="LitNusx" w:hAnsi="LitNusx"/>
                <w:sz w:val="22"/>
              </w:rPr>
              <w:t xml:space="preserve">   </w:t>
            </w:r>
            <w:r w:rsidRPr="00BC40B0">
              <w:rPr>
                <w:rFonts w:ascii="Sylfaen" w:hAnsi="Sylfaen" w:cs="Sylfaen"/>
                <w:sz w:val="22"/>
              </w:rPr>
              <w:t>შრომის ანაზღაურება</w:t>
            </w:r>
            <w:r w:rsidR="00D649B0" w:rsidRPr="00BC40B0">
              <w:rPr>
                <w:rFonts w:ascii="Sylfaen" w:hAnsi="Sylfaen" w:cs="Sylfaen"/>
                <w:sz w:val="22"/>
                <w:lang w:val="ka-GE"/>
              </w:rPr>
              <w:t>, ლარი</w:t>
            </w:r>
          </w:p>
          <w:p w:rsidR="00AD77EB" w:rsidRPr="00BC40B0" w:rsidRDefault="00AD77EB" w:rsidP="00045CE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LitNusx" w:hAnsi="LitNusx"/>
                <w:sz w:val="22"/>
              </w:rPr>
              <w:t xml:space="preserve"> </w:t>
            </w:r>
          </w:p>
        </w:tc>
      </w:tr>
      <w:tr w:rsidR="00AD77EB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20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77EB" w:rsidRPr="00BC40B0" w:rsidRDefault="00AD77EB" w:rsidP="00045CE3">
            <w:pPr>
              <w:rPr>
                <w:rFonts w:ascii="LitNusx" w:hAnsi="LitNus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7EB" w:rsidRPr="00BC40B0" w:rsidRDefault="00290F15" w:rsidP="00F6154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სულ</w:t>
            </w:r>
          </w:p>
          <w:p w:rsidR="00AD77EB" w:rsidRPr="00BC40B0" w:rsidRDefault="00AD77EB" w:rsidP="00F61543">
            <w:pPr>
              <w:jc w:val="center"/>
              <w:rPr>
                <w:rFonts w:ascii="LitNusx" w:hAnsi="LitNusx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7EB" w:rsidRPr="00BC40B0" w:rsidRDefault="00290F15" w:rsidP="00F6154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მათ შორის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ქალი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9B0" w:rsidRPr="00BC40B0" w:rsidRDefault="00290F15" w:rsidP="00F61543">
            <w:pPr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სულ</w:t>
            </w:r>
          </w:p>
          <w:p w:rsidR="00AD77EB" w:rsidRPr="00BC40B0" w:rsidRDefault="00AD77EB" w:rsidP="00F61543">
            <w:pPr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7EB" w:rsidRPr="00BC40B0" w:rsidRDefault="00290F15" w:rsidP="00F6154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მათ შორის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ქალი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7EB" w:rsidRPr="00BC40B0" w:rsidRDefault="00290F15" w:rsidP="00F6154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სულ</w:t>
            </w:r>
          </w:p>
          <w:p w:rsidR="00AD77EB" w:rsidRPr="00BC40B0" w:rsidRDefault="00AD77EB" w:rsidP="00F61543">
            <w:pPr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7EB" w:rsidRPr="00BC40B0" w:rsidRDefault="00290F15" w:rsidP="00F61543">
            <w:pPr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მათ შორის ქალის</w:t>
            </w:r>
          </w:p>
        </w:tc>
      </w:tr>
      <w:tr w:rsidR="0036140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BC40B0" w:rsidRDefault="00361407" w:rsidP="00361407">
            <w:pPr>
              <w:rPr>
                <w:rFonts w:ascii="LitMtavrPS" w:hAnsi="LitMtavrPS"/>
                <w:i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407" w:rsidRPr="00BC40B0" w:rsidRDefault="00361407" w:rsidP="0036140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BC40B0" w:rsidRDefault="00361407" w:rsidP="0036140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407" w:rsidRPr="00BC40B0" w:rsidRDefault="00361407" w:rsidP="0036140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BC40B0" w:rsidRDefault="00361407" w:rsidP="0036140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407" w:rsidRPr="00BC40B0" w:rsidRDefault="00361407" w:rsidP="0036140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07" w:rsidRPr="00BC40B0" w:rsidRDefault="00361407" w:rsidP="00361407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6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5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F11DAD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2 27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F11DAD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 28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F11DAD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20 492,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F11DAD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0 107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F11DAD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751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F11DAD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655,5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F969A4">
            <w:pPr>
              <w:spacing w:before="240"/>
              <w:ind w:right="-108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 xml:space="preserve">   2 2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 34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21 679,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0 868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790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672,0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9537BB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7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2 22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 24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21 322,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0 403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695,2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9537BB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725F48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2 1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725F48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 2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725F48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21 533,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725F48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0 496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643491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817</w:t>
            </w:r>
            <w:r w:rsidR="00725F48" w:rsidRPr="005134C1">
              <w:rPr>
                <w:rFonts w:ascii="Sylfaen" w:hAnsi="Sylfae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725F48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717,0</w:t>
            </w:r>
          </w:p>
        </w:tc>
      </w:tr>
      <w:tr w:rsidR="00A72F15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Default="00A72F15" w:rsidP="009537BB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70901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2 25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70901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1 24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70901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23 357,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70901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11 732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70901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863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70901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786,0</w:t>
            </w:r>
          </w:p>
        </w:tc>
      </w:tr>
      <w:tr w:rsidR="00A72F15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BC40B0" w:rsidRDefault="00A72F15" w:rsidP="009537BB">
            <w:pPr>
              <w:spacing w:before="120"/>
              <w:rPr>
                <w:rFonts w:ascii="Sylfaen" w:hAnsi="Sylfaen"/>
                <w:sz w:val="24"/>
              </w:rPr>
            </w:pPr>
            <w:r w:rsidRPr="00D211AA"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</w:rPr>
              <w:t xml:space="preserve">           </w:t>
            </w:r>
            <w:r w:rsidRPr="00D211AA">
              <w:rPr>
                <w:rFonts w:ascii="Sylfaen" w:hAnsi="Sylfaen"/>
              </w:rPr>
              <w:t xml:space="preserve"> 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A3A4B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 w:rsidRPr="00D211AA">
              <w:rPr>
                <w:rFonts w:ascii="Sylfaen" w:hAnsi="Sylfaen"/>
                <w:color w:val="000000"/>
              </w:rPr>
              <w:t>2 17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A3A4B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 w:rsidRPr="00D211AA">
              <w:rPr>
                <w:rFonts w:ascii="Sylfaen" w:hAnsi="Sylfaen"/>
                <w:color w:val="000000"/>
              </w:rPr>
              <w:t>1 20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A3A4B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 w:rsidRPr="00D211AA">
              <w:rPr>
                <w:rFonts w:ascii="Sylfaen" w:hAnsi="Sylfaen"/>
                <w:color w:val="000000"/>
              </w:rPr>
              <w:t>5 577,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A3A4B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 w:rsidRPr="00D211AA">
              <w:rPr>
                <w:rFonts w:ascii="Sylfaen" w:hAnsi="Sylfaen"/>
                <w:color w:val="000000"/>
              </w:rPr>
              <w:t>2 82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A3A4B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 w:rsidRPr="00D211AA">
              <w:rPr>
                <w:rFonts w:ascii="Sylfaen" w:hAnsi="Sylfaen"/>
                <w:color w:val="000000"/>
              </w:rPr>
              <w:t>85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A3A4B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 w:rsidRPr="00D211AA">
              <w:rPr>
                <w:rFonts w:ascii="Sylfaen" w:hAnsi="Sylfaen"/>
                <w:color w:val="000000"/>
              </w:rPr>
              <w:t>781,6</w:t>
            </w:r>
          </w:p>
        </w:tc>
      </w:tr>
      <w:tr w:rsidR="00A72F15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66538F">
            <w:pPr>
              <w:spacing w:before="120"/>
              <w:ind w:firstLine="567"/>
              <w:rPr>
                <w:rFonts w:ascii="Sylfaen" w:hAnsi="Sylfaen"/>
              </w:rPr>
            </w:pPr>
            <w:r w:rsidRPr="00D211AA">
              <w:rPr>
                <w:rFonts w:ascii="Sylfaen" w:hAnsi="Sylfaen"/>
                <w:lang w:val="ka-GE"/>
              </w:rPr>
              <w:t xml:space="preserve">      </w:t>
            </w:r>
            <w:r w:rsidRPr="00D211AA">
              <w:rPr>
                <w:rFonts w:ascii="Sylfaen" w:hAnsi="Sylfaen"/>
              </w:rPr>
              <w:t>I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  <w:lang w:val="ka-GE"/>
              </w:rPr>
              <w:t>2 29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  <w:lang w:val="ka-GE"/>
              </w:rPr>
              <w:t>1 27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  <w:lang w:val="ka-GE"/>
              </w:rPr>
              <w:t>5 687,</w:t>
            </w:r>
            <w:r w:rsidRPr="00D211AA">
              <w:rPr>
                <w:rFonts w:ascii="Sylfaen" w:hAnsi="Sylfaen"/>
                <w:color w:val="00000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  <w:lang w:val="ka-GE"/>
              </w:rPr>
              <w:t>2 824,</w:t>
            </w:r>
            <w:r w:rsidRPr="00D211AA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  <w:lang w:val="ka-GE"/>
              </w:rPr>
              <w:t>834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  <w:lang w:val="ka-GE"/>
              </w:rPr>
              <w:t>748,8</w:t>
            </w:r>
          </w:p>
        </w:tc>
      </w:tr>
      <w:tr w:rsidR="00A72F15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66538F">
            <w:pPr>
              <w:spacing w:before="120"/>
              <w:ind w:firstLine="56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</w:t>
            </w:r>
            <w:r w:rsidRPr="00D211AA">
              <w:rPr>
                <w:rFonts w:ascii="Sylfaen" w:hAnsi="Sylfaen"/>
              </w:rPr>
              <w:t xml:space="preserve"> II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D211AA">
              <w:rPr>
                <w:rFonts w:ascii="Sylfaen" w:hAnsi="Sylfaen"/>
                <w:color w:val="000000"/>
              </w:rPr>
              <w:t>2 2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D211AA">
              <w:rPr>
                <w:rFonts w:ascii="Sylfaen" w:hAnsi="Sylfaen"/>
                <w:color w:val="000000"/>
              </w:rPr>
              <w:t>1 25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</w:rPr>
              <w:t>5 591,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</w:rPr>
              <w:t>2 73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D211AA">
              <w:rPr>
                <w:rFonts w:ascii="Sylfaen" w:hAnsi="Sylfaen"/>
                <w:color w:val="000000"/>
              </w:rPr>
              <w:t>834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D211AA">
              <w:rPr>
                <w:rFonts w:ascii="Sylfaen" w:hAnsi="Sylfaen"/>
                <w:color w:val="000000"/>
              </w:rPr>
              <w:t>711,3</w:t>
            </w:r>
          </w:p>
        </w:tc>
      </w:tr>
      <w:tr w:rsidR="00A72F15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120"/>
              <w:rPr>
                <w:rFonts w:ascii="Sylfaen" w:hAnsi="Sylfaen"/>
              </w:rPr>
            </w:pPr>
            <w:r w:rsidRPr="00D211AA">
              <w:rPr>
                <w:rFonts w:ascii="Sylfaen" w:hAnsi="Sylfaen"/>
              </w:rPr>
              <w:t xml:space="preserve">                 IV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 25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</w:rPr>
              <w:t>1 2</w:t>
            </w:r>
            <w:r>
              <w:rPr>
                <w:rFonts w:ascii="Sylfaen" w:hAnsi="Sylfaen"/>
                <w:color w:val="000000"/>
              </w:rPr>
              <w:t>4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</w:rPr>
              <w:t>6 500,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</w:rPr>
              <w:t>3 356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</w:rPr>
              <w:t>85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D211AA">
              <w:rPr>
                <w:rFonts w:ascii="Sylfaen" w:hAnsi="Sylfaen"/>
                <w:color w:val="000000"/>
              </w:rPr>
              <w:t>794,3</w:t>
            </w:r>
          </w:p>
        </w:tc>
      </w:tr>
      <w:tr w:rsidR="00A72F15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A72F15" w:rsidRDefault="00A72F15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2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D211AA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</w:tr>
      <w:tr w:rsidR="00A72F15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A72F15" w:rsidRDefault="00A72F15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A72F15">
              <w:rPr>
                <w:rFonts w:ascii="Sylfaen" w:hAnsi="Sylfaen"/>
                <w:sz w:val="22"/>
                <w:szCs w:val="22"/>
              </w:rPr>
              <w:t xml:space="preserve">              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A72F15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A72F15">
              <w:rPr>
                <w:rFonts w:ascii="Sylfaen" w:hAnsi="Sylfaen"/>
                <w:color w:val="000000"/>
                <w:sz w:val="22"/>
                <w:szCs w:val="22"/>
              </w:rPr>
              <w:t>2 1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A72F15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A72F15">
              <w:rPr>
                <w:rFonts w:ascii="Sylfaen" w:hAnsi="Sylfaen"/>
                <w:color w:val="000000"/>
                <w:sz w:val="22"/>
                <w:szCs w:val="22"/>
              </w:rPr>
              <w:t>1 22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A72F15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A72F15">
              <w:rPr>
                <w:rFonts w:ascii="Sylfaen" w:hAnsi="Sylfaen"/>
                <w:color w:val="000000"/>
                <w:sz w:val="22"/>
                <w:szCs w:val="22"/>
              </w:rPr>
              <w:t>5 725,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A72F15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A72F15">
              <w:rPr>
                <w:rFonts w:ascii="Sylfaen" w:hAnsi="Sylfaen"/>
                <w:color w:val="000000"/>
                <w:sz w:val="22"/>
                <w:szCs w:val="22"/>
              </w:rPr>
              <w:t>2 853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2F15" w:rsidRPr="00A72F15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890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15" w:rsidRPr="00A72F15" w:rsidRDefault="00A72F15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777,7</w:t>
            </w:r>
          </w:p>
        </w:tc>
      </w:tr>
    </w:tbl>
    <w:p w:rsidR="00AD77EB" w:rsidRPr="00BC40B0" w:rsidRDefault="00AD77EB" w:rsidP="00AD77EB"/>
    <w:p w:rsidR="00162CDD" w:rsidRPr="00BC40B0" w:rsidRDefault="00162CDD" w:rsidP="00AD77EB">
      <w:pPr>
        <w:jc w:val="center"/>
        <w:rPr>
          <w:rFonts w:ascii="LitNusx" w:hAnsi="LitNusx"/>
          <w:sz w:val="28"/>
        </w:rPr>
      </w:pPr>
    </w:p>
    <w:p w:rsidR="00162CDD" w:rsidRPr="00BC40B0" w:rsidRDefault="00162CDD" w:rsidP="00AD77EB">
      <w:pPr>
        <w:jc w:val="center"/>
        <w:rPr>
          <w:rFonts w:ascii="LitNusx" w:hAnsi="LitNusx"/>
          <w:sz w:val="28"/>
        </w:rPr>
      </w:pPr>
    </w:p>
    <w:p w:rsidR="00162CDD" w:rsidRPr="00BC40B0" w:rsidRDefault="00162CDD" w:rsidP="00AD77EB">
      <w:pPr>
        <w:jc w:val="center"/>
        <w:rPr>
          <w:rFonts w:ascii="LitNusx" w:hAnsi="LitNusx"/>
          <w:sz w:val="28"/>
        </w:rPr>
      </w:pPr>
    </w:p>
    <w:p w:rsidR="00162CDD" w:rsidRPr="00BC40B0" w:rsidRDefault="00162CDD" w:rsidP="00AD77EB">
      <w:pPr>
        <w:jc w:val="center"/>
        <w:rPr>
          <w:rFonts w:ascii="LitNusx" w:hAnsi="LitNusx"/>
          <w:sz w:val="28"/>
        </w:rPr>
      </w:pPr>
    </w:p>
    <w:p w:rsidR="00162CDD" w:rsidRDefault="00162CDD" w:rsidP="00AD77EB">
      <w:pPr>
        <w:jc w:val="center"/>
        <w:rPr>
          <w:rFonts w:ascii="LitNusx" w:hAnsi="LitNusx"/>
          <w:sz w:val="28"/>
        </w:rPr>
      </w:pPr>
    </w:p>
    <w:p w:rsidR="00086259" w:rsidRDefault="00086259" w:rsidP="00AD77EB">
      <w:pPr>
        <w:jc w:val="center"/>
        <w:rPr>
          <w:rFonts w:ascii="LitNusx" w:hAnsi="LitNusx"/>
          <w:sz w:val="28"/>
        </w:rPr>
      </w:pPr>
    </w:p>
    <w:p w:rsidR="009E3EF0" w:rsidRDefault="009E3EF0" w:rsidP="00AD77EB">
      <w:pPr>
        <w:jc w:val="center"/>
        <w:rPr>
          <w:rFonts w:ascii="LitNusx" w:hAnsi="LitNusx"/>
          <w:sz w:val="28"/>
        </w:rPr>
      </w:pPr>
    </w:p>
    <w:p w:rsidR="009E3EF0" w:rsidRDefault="009E3EF0" w:rsidP="00AD77EB">
      <w:pPr>
        <w:jc w:val="center"/>
        <w:rPr>
          <w:rFonts w:ascii="LitNusx" w:hAnsi="LitNusx"/>
          <w:sz w:val="28"/>
        </w:rPr>
      </w:pPr>
    </w:p>
    <w:p w:rsidR="00994DCF" w:rsidRDefault="00994DCF" w:rsidP="00AD77EB">
      <w:pPr>
        <w:jc w:val="center"/>
        <w:rPr>
          <w:rFonts w:ascii="LitNusx" w:hAnsi="LitNusx"/>
          <w:sz w:val="28"/>
        </w:rPr>
      </w:pPr>
    </w:p>
    <w:p w:rsidR="002F788F" w:rsidRPr="00BC40B0" w:rsidRDefault="002F788F" w:rsidP="00AF550E">
      <w:pPr>
        <w:pStyle w:val="BodyTextIndent"/>
        <w:outlineLvl w:val="1"/>
        <w:rPr>
          <w:b/>
        </w:rPr>
      </w:pPr>
    </w:p>
    <w:p w:rsidR="00354FCB" w:rsidRDefault="00354FCB" w:rsidP="001F1263">
      <w:pPr>
        <w:rPr>
          <w:rFonts w:ascii="Sylfaen" w:hAnsi="Sylfaen"/>
          <w:lang w:eastAsia="en-US"/>
        </w:rPr>
      </w:pPr>
      <w:bookmarkStart w:id="48" w:name="_Toc286399935"/>
      <w:bookmarkStart w:id="49" w:name="_Toc309305123"/>
    </w:p>
    <w:p w:rsidR="00AD77EB" w:rsidRPr="00BC40B0" w:rsidRDefault="00621B3E" w:rsidP="00A331DC">
      <w:pPr>
        <w:pStyle w:val="Heading2"/>
        <w:rPr>
          <w:b/>
          <w:sz w:val="28"/>
          <w:szCs w:val="28"/>
        </w:rPr>
      </w:pPr>
      <w:bookmarkStart w:id="50" w:name="_Toc43219003"/>
      <w:r w:rsidRPr="00BC40B0">
        <w:rPr>
          <w:rFonts w:ascii="Sylfaen" w:hAnsi="Sylfaen" w:cs="Sylfaen"/>
          <w:b/>
          <w:sz w:val="28"/>
          <w:szCs w:val="28"/>
          <w:lang w:val="de-AT"/>
        </w:rPr>
        <w:lastRenderedPageBreak/>
        <w:t>აფხაზეთის</w:t>
      </w:r>
      <w:bookmarkEnd w:id="48"/>
      <w:bookmarkEnd w:id="49"/>
      <w:r w:rsidR="00CF4024" w:rsidRPr="00BC40B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753" w:rsidRPr="00BC40B0">
        <w:rPr>
          <w:rFonts w:ascii="Sylfaen" w:hAnsi="Sylfaen" w:cs="Sylfaen"/>
          <w:b/>
          <w:sz w:val="28"/>
          <w:szCs w:val="28"/>
        </w:rPr>
        <w:t>საბიუჯეტო ორგანიზაციების</w:t>
      </w:r>
      <w:r w:rsidR="00496753" w:rsidRPr="00BC40B0">
        <w:rPr>
          <w:b/>
          <w:sz w:val="28"/>
          <w:szCs w:val="28"/>
        </w:rPr>
        <w:t xml:space="preserve"> </w:t>
      </w:r>
      <w:r w:rsidR="00496753" w:rsidRPr="00BC40B0">
        <w:rPr>
          <w:rFonts w:ascii="Sylfaen" w:hAnsi="Sylfaen" w:cs="Sylfaen"/>
          <w:b/>
          <w:sz w:val="28"/>
          <w:szCs w:val="28"/>
        </w:rPr>
        <w:t>მონაცემები შრომის შესახებ</w:t>
      </w:r>
      <w:bookmarkEnd w:id="50"/>
    </w:p>
    <w:p w:rsidR="00AD77EB" w:rsidRPr="00BC40B0" w:rsidRDefault="00AD77EB" w:rsidP="00AD77EB">
      <w:pPr>
        <w:jc w:val="center"/>
        <w:rPr>
          <w:sz w:val="28"/>
          <w:szCs w:val="28"/>
        </w:rPr>
      </w:pPr>
    </w:p>
    <w:p w:rsidR="00A331DC" w:rsidRPr="00E61118" w:rsidRDefault="00A331DC" w:rsidP="005C53DE">
      <w:pPr>
        <w:pStyle w:val="BodyTextIndent"/>
        <w:jc w:val="left"/>
        <w:rPr>
          <w:rFonts w:ascii="LitNusx" w:hAnsi="LitNusx"/>
          <w:sz w:val="20"/>
          <w:lang w:val="ka-GE"/>
        </w:rPr>
      </w:pPr>
      <w:bookmarkStart w:id="51" w:name="_Toc286399936"/>
      <w:bookmarkStart w:id="52" w:name="_Toc309305124"/>
      <w:proofErr w:type="gramStart"/>
      <w:r w:rsidRPr="007368FF">
        <w:rPr>
          <w:rFonts w:ascii="Sylfaen" w:hAnsi="Sylfaen" w:cs="Sylfaen"/>
          <w:sz w:val="20"/>
        </w:rPr>
        <w:t>მონაცემები</w:t>
      </w:r>
      <w:proofErr w:type="gramEnd"/>
      <w:r w:rsidRPr="007368FF">
        <w:rPr>
          <w:rFonts w:ascii="Sylfaen" w:hAnsi="Sylfaen" w:cs="Sylfaen"/>
          <w:sz w:val="20"/>
        </w:rPr>
        <w:t xml:space="preserve"> ორგანიზაციების შესახებ, რომლებიც ფინანსდება აფხაზეთის რესპუბლიკური </w:t>
      </w:r>
      <w:r w:rsidRPr="007368FF">
        <w:rPr>
          <w:rFonts w:ascii="Sylfaen" w:hAnsi="Sylfaen" w:cs="Sylfaen"/>
          <w:sz w:val="20"/>
          <w:lang w:val="ka-GE"/>
        </w:rPr>
        <w:t xml:space="preserve">     </w:t>
      </w:r>
      <w:r w:rsidRPr="007368FF">
        <w:rPr>
          <w:rFonts w:ascii="Sylfaen" w:hAnsi="Sylfaen" w:cs="Sylfaen"/>
          <w:sz w:val="20"/>
        </w:rPr>
        <w:t>ბიუჯეტიდან</w:t>
      </w:r>
      <w:bookmarkEnd w:id="51"/>
      <w:bookmarkEnd w:id="52"/>
      <w:r w:rsidR="00E61118">
        <w:rPr>
          <w:rFonts w:ascii="Sylfaen" w:hAnsi="Sylfaen" w:cs="Sylfaen"/>
          <w:sz w:val="20"/>
          <w:lang w:val="ka-GE"/>
        </w:rPr>
        <w:t xml:space="preserve"> </w:t>
      </w:r>
    </w:p>
    <w:p w:rsidR="00AD77EB" w:rsidRPr="00BC40B0" w:rsidRDefault="00AD77EB" w:rsidP="00AD77EB"/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5"/>
        <w:gridCol w:w="955"/>
        <w:gridCol w:w="1126"/>
        <w:gridCol w:w="1267"/>
        <w:gridCol w:w="1268"/>
        <w:gridCol w:w="1409"/>
        <w:gridCol w:w="1267"/>
      </w:tblGrid>
      <w:tr w:rsidR="00AD77EB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285" w:type="dxa"/>
            <w:vMerge w:val="restart"/>
            <w:tcBorders>
              <w:left w:val="nil"/>
              <w:right w:val="single" w:sz="4" w:space="0" w:color="auto"/>
            </w:tcBorders>
          </w:tcPr>
          <w:p w:rsidR="00AD77EB" w:rsidRPr="00BC40B0" w:rsidRDefault="00AD77EB" w:rsidP="00045CE3">
            <w:pPr>
              <w:rPr>
                <w:rFonts w:ascii="LitNusx" w:hAnsi="LitNusx"/>
              </w:rPr>
            </w:pPr>
          </w:p>
          <w:p w:rsidR="00AD77EB" w:rsidRPr="00BC40B0" w:rsidRDefault="00AD77EB" w:rsidP="00045CE3">
            <w:pPr>
              <w:rPr>
                <w:rFonts w:ascii="LitNusx" w:hAnsi="LitNusx"/>
              </w:rPr>
            </w:pPr>
          </w:p>
          <w:p w:rsidR="00AD77EB" w:rsidRPr="00BC40B0" w:rsidRDefault="00621B3E" w:rsidP="00621B3E">
            <w:pPr>
              <w:jc w:val="center"/>
              <w:rPr>
                <w:rFonts w:ascii="LitNusx" w:hAnsi="LitNusx"/>
              </w:rPr>
            </w:pPr>
            <w:proofErr w:type="gramStart"/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4"/>
              </w:rPr>
              <w:t>.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B" w:rsidRPr="00BC40B0" w:rsidRDefault="00621B3E" w:rsidP="00045CE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დასაქმებული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პერსონალი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B" w:rsidRPr="00BC40B0" w:rsidRDefault="00F702F4" w:rsidP="00045CE3">
            <w:pPr>
              <w:jc w:val="center"/>
              <w:rPr>
                <w:rFonts w:ascii="Sylfaen" w:hAnsi="Sylfaen" w:cs="Sylfaen"/>
                <w:sz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lang w:val="ka-GE"/>
              </w:rPr>
              <w:t>დასაქმებულთა შრომის ანაზღაურება</w:t>
            </w:r>
            <w:r w:rsidR="00263437" w:rsidRPr="00BC40B0">
              <w:rPr>
                <w:rFonts w:ascii="Sylfaen" w:hAnsi="Sylfaen" w:cs="Sylfaen"/>
                <w:sz w:val="22"/>
                <w:lang w:val="ka-GE"/>
              </w:rPr>
              <w:t>,</w:t>
            </w:r>
          </w:p>
          <w:p w:rsidR="00263437" w:rsidRPr="00BC40B0" w:rsidRDefault="00263437" w:rsidP="00045CE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  <w:lang w:val="ka-GE"/>
              </w:rPr>
              <w:t>ათასი ლარი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7EB" w:rsidRPr="00BC40B0" w:rsidRDefault="00621B3E" w:rsidP="00045CE3">
            <w:pPr>
              <w:jc w:val="center"/>
              <w:rPr>
                <w:rFonts w:ascii="Sylfaen" w:hAnsi="Sylfaen" w:cs="Sylfaen"/>
                <w:sz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</w:rPr>
              <w:t>საშუალო თვიური</w:t>
            </w:r>
            <w:r w:rsidR="00AD77EB" w:rsidRPr="00BC40B0">
              <w:rPr>
                <w:rFonts w:ascii="LitNusx" w:hAnsi="LitNusx"/>
                <w:sz w:val="22"/>
              </w:rPr>
              <w:t xml:space="preserve">  </w:t>
            </w:r>
            <w:r w:rsidRPr="00BC40B0">
              <w:rPr>
                <w:rFonts w:ascii="Sylfaen" w:hAnsi="Sylfaen" w:cs="Sylfaen"/>
                <w:sz w:val="22"/>
              </w:rPr>
              <w:t>შრომის ანაზღაურება</w:t>
            </w:r>
            <w:r w:rsidR="00263437" w:rsidRPr="00BC40B0">
              <w:rPr>
                <w:rFonts w:ascii="Sylfaen" w:hAnsi="Sylfaen" w:cs="Sylfaen"/>
                <w:sz w:val="22"/>
                <w:lang w:val="ka-GE"/>
              </w:rPr>
              <w:t>,</w:t>
            </w:r>
          </w:p>
          <w:p w:rsidR="00AD77EB" w:rsidRPr="005C0215" w:rsidRDefault="00263437" w:rsidP="005C0215">
            <w:pPr>
              <w:jc w:val="center"/>
              <w:rPr>
                <w:rFonts w:ascii="Sylfaen" w:hAnsi="Sylfaen"/>
                <w:sz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lang w:val="ka-GE"/>
              </w:rPr>
              <w:t>ლარი</w:t>
            </w:r>
          </w:p>
        </w:tc>
      </w:tr>
      <w:tr w:rsidR="00AD77EB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77EB" w:rsidRPr="00BC40B0" w:rsidRDefault="00AD77EB" w:rsidP="00045CE3">
            <w:pPr>
              <w:rPr>
                <w:rFonts w:ascii="LitNusx" w:hAnsi="LitNus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7EB" w:rsidRPr="00BC40B0" w:rsidRDefault="00621B3E" w:rsidP="00F61543">
            <w:pPr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სულ</w:t>
            </w:r>
          </w:p>
          <w:p w:rsidR="00AD77EB" w:rsidRPr="00BC40B0" w:rsidRDefault="00AD77EB" w:rsidP="00F61543">
            <w:pPr>
              <w:jc w:val="center"/>
              <w:rPr>
                <w:rFonts w:ascii="LitNusx" w:hAnsi="LitNusx"/>
                <w:sz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7EB" w:rsidRPr="00BC40B0" w:rsidRDefault="00621B3E" w:rsidP="00F61543">
            <w:pPr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მათ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შორის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ქალი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437" w:rsidRPr="00BC40B0" w:rsidRDefault="00621B3E" w:rsidP="00F61543">
            <w:pPr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სულ</w:t>
            </w:r>
          </w:p>
          <w:p w:rsidR="00AD77EB" w:rsidRPr="00BC40B0" w:rsidRDefault="00AD77EB" w:rsidP="00F61543">
            <w:pPr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7EB" w:rsidRPr="00BC40B0" w:rsidRDefault="000812F4" w:rsidP="00F61543">
            <w:pPr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მათ შორის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ქალი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437" w:rsidRPr="00BC40B0" w:rsidRDefault="000812F4" w:rsidP="00F6154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სულ</w:t>
            </w:r>
          </w:p>
          <w:p w:rsidR="00AD77EB" w:rsidRPr="00BC40B0" w:rsidRDefault="00AD77EB" w:rsidP="00F61543">
            <w:pPr>
              <w:jc w:val="center"/>
              <w:rPr>
                <w:rFonts w:ascii="LitNusx" w:hAnsi="LitNusx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7EB" w:rsidRPr="00BC40B0" w:rsidRDefault="000812F4" w:rsidP="00F61543">
            <w:pPr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მათ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შორის</w:t>
            </w:r>
            <w:r w:rsidR="00AD77EB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ქალის</w:t>
            </w:r>
          </w:p>
        </w:tc>
      </w:tr>
      <w:tr w:rsidR="0036140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BC40B0" w:rsidRDefault="00361407" w:rsidP="00C1628B">
            <w:pPr>
              <w:rPr>
                <w:rFonts w:ascii="LitMtavrPS" w:hAnsi="LitMtavrPS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407" w:rsidRPr="00BC40B0" w:rsidRDefault="00361407" w:rsidP="00C1628B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BC40B0" w:rsidRDefault="00361407" w:rsidP="00C1628B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407" w:rsidRPr="00BC40B0" w:rsidRDefault="00361407" w:rsidP="00C1628B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BC40B0" w:rsidRDefault="00361407" w:rsidP="00C1628B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407" w:rsidRPr="00BC40B0" w:rsidRDefault="00361407" w:rsidP="00C1628B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407" w:rsidRPr="00BC40B0" w:rsidRDefault="00361407" w:rsidP="00C1628B">
            <w:pPr>
              <w:ind w:right="-108"/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6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 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52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0 876,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4 551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827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717,1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 09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1 090,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4 642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841,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742,6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 07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0 998,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4 462,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851,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730,6</w:t>
            </w:r>
          </w:p>
        </w:tc>
      </w:tr>
      <w:tr w:rsidR="00E97887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E97887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5134C1">
              <w:rPr>
                <w:rFonts w:ascii="Sylfaen" w:hAnsi="Sylfaen"/>
                <w:sz w:val="22"/>
                <w:szCs w:val="22"/>
              </w:rPr>
              <w:t>201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643491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 xml:space="preserve">   98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643491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643491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10 590,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643491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4 408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887" w:rsidRPr="005134C1" w:rsidRDefault="00643491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892,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887" w:rsidRPr="005134C1" w:rsidRDefault="00643491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5134C1">
              <w:rPr>
                <w:rFonts w:ascii="Sylfaen" w:hAnsi="Sylfaen"/>
                <w:color w:val="000000"/>
                <w:sz w:val="22"/>
                <w:szCs w:val="22"/>
              </w:rPr>
              <w:t>793,4</w:t>
            </w: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5134C1" w:rsidRDefault="002251C9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  <w:r w:rsidRPr="002251C9">
              <w:rPr>
                <w:rFonts w:ascii="Sylfaen" w:hAnsi="Sylfaen"/>
              </w:rPr>
              <w:t>201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D70901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1 05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D70901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D70901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11 886,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D70901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5 189,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D70901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937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D70901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D70901">
              <w:rPr>
                <w:rFonts w:ascii="Sylfaen" w:hAnsi="Sylfaen"/>
                <w:color w:val="000000"/>
                <w:sz w:val="22"/>
                <w:szCs w:val="22"/>
              </w:rPr>
              <w:t>866,6</w:t>
            </w: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120"/>
              <w:rPr>
                <w:rFonts w:ascii="Sylfaen" w:hAnsi="Sylfaen"/>
              </w:rPr>
            </w:pPr>
            <w:r w:rsidRPr="002251C9"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  <w:lang w:val="ka-GE"/>
              </w:rPr>
              <w:t xml:space="preserve">            </w:t>
            </w:r>
            <w:r w:rsidRPr="002251C9">
              <w:rPr>
                <w:rFonts w:ascii="Sylfaen" w:hAnsi="Sylfaen"/>
              </w:rPr>
              <w:t>I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2251C9">
              <w:rPr>
                <w:rFonts w:ascii="Sylfaen" w:hAnsi="Sylfaen"/>
                <w:color w:val="000000"/>
              </w:rPr>
              <w:t>1 0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48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2 891,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1 259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929,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864,4</w:t>
            </w: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504C3E">
            <w:pPr>
              <w:spacing w:before="120"/>
              <w:ind w:firstLine="604"/>
              <w:rPr>
                <w:rFonts w:ascii="Sylfaen" w:hAnsi="Sylfaen"/>
              </w:rPr>
            </w:pPr>
            <w:r w:rsidRPr="002251C9">
              <w:rPr>
                <w:rFonts w:ascii="Sylfaen" w:hAnsi="Sylfaen"/>
                <w:lang w:val="ka-GE"/>
              </w:rPr>
              <w:t xml:space="preserve">     </w:t>
            </w:r>
            <w:r w:rsidRPr="002251C9">
              <w:rPr>
                <w:rFonts w:ascii="Sylfaen" w:hAnsi="Sylfaen"/>
              </w:rPr>
              <w:t>II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  <w:lang w:val="ka-GE"/>
              </w:rPr>
              <w:t>1 06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  <w:lang w:val="ka-GE"/>
              </w:rPr>
              <w:t>48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  <w:lang w:val="ka-GE"/>
              </w:rPr>
              <w:t>2 839,</w:t>
            </w:r>
            <w:r w:rsidRPr="002251C9">
              <w:rPr>
                <w:rFonts w:ascii="Sylfaen" w:hAnsi="Sylfae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  <w:lang w:val="ka-GE"/>
              </w:rPr>
              <w:t>1 222,</w:t>
            </w:r>
            <w:r w:rsidRPr="002251C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  <w:lang w:val="ka-GE"/>
              </w:rPr>
              <w:t>886,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  <w:lang w:val="ka-GE"/>
              </w:rPr>
              <w:t>834,7</w:t>
            </w: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504C3E">
            <w:pPr>
              <w:spacing w:before="120"/>
              <w:ind w:firstLine="60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</w:t>
            </w:r>
            <w:r w:rsidRPr="002251C9">
              <w:rPr>
                <w:rFonts w:ascii="Sylfaen" w:hAnsi="Sylfaen"/>
              </w:rPr>
              <w:t>III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2251C9">
              <w:rPr>
                <w:rFonts w:ascii="Sylfaen" w:hAnsi="Sylfaen"/>
                <w:color w:val="000000"/>
              </w:rPr>
              <w:t>1 05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2251C9">
              <w:rPr>
                <w:rFonts w:ascii="Sylfaen" w:hAnsi="Sylfaen"/>
                <w:color w:val="000000"/>
              </w:rPr>
              <w:t>49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2 906,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1 195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2251C9">
              <w:rPr>
                <w:rFonts w:ascii="Sylfaen" w:hAnsi="Sylfaen"/>
                <w:color w:val="000000"/>
              </w:rPr>
              <w:t>919,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2251C9">
              <w:rPr>
                <w:rFonts w:ascii="Sylfaen" w:hAnsi="Sylfaen"/>
                <w:color w:val="000000"/>
              </w:rPr>
              <w:t>771,7</w:t>
            </w: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120"/>
              <w:rPr>
                <w:rFonts w:ascii="Sylfaen" w:hAnsi="Sylfaen"/>
              </w:rPr>
            </w:pPr>
            <w:r w:rsidRPr="002251C9">
              <w:rPr>
                <w:rFonts w:ascii="Sylfaen" w:hAnsi="Sylfaen"/>
              </w:rPr>
              <w:t xml:space="preserve">                 IV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 xml:space="preserve">   97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48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3 249,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>1 51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47360E" w:rsidP="0047360E">
            <w:pPr>
              <w:spacing w:before="240"/>
              <w:ind w:right="-108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      </w:t>
            </w:r>
            <w:r w:rsidR="002251C9" w:rsidRPr="002251C9">
              <w:rPr>
                <w:rFonts w:ascii="Sylfaen" w:hAnsi="Sylfaen"/>
                <w:color w:val="000000"/>
              </w:rPr>
              <w:t>1 113,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  <w:r w:rsidRPr="002251C9">
              <w:rPr>
                <w:rFonts w:ascii="Sylfaen" w:hAnsi="Sylfaen"/>
                <w:color w:val="000000"/>
              </w:rPr>
              <w:t xml:space="preserve">    1 050,0</w:t>
            </w: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120"/>
              <w:rPr>
                <w:rFonts w:ascii="Sylfaen" w:hAnsi="Sylfaen"/>
              </w:rPr>
            </w:pPr>
            <w:r w:rsidRPr="002251C9"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A338D7">
            <w:pPr>
              <w:spacing w:before="240"/>
              <w:ind w:right="-108"/>
              <w:rPr>
                <w:rFonts w:ascii="Sylfaen" w:hAnsi="Sylfae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A338D7">
            <w:pPr>
              <w:spacing w:before="240"/>
              <w:ind w:right="-108"/>
              <w:rPr>
                <w:rFonts w:ascii="Sylfaen" w:hAnsi="Sylfaen"/>
                <w:color w:val="000000"/>
              </w:rPr>
            </w:pP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       I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891D70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  </w:t>
            </w:r>
            <w:r w:rsidR="002251C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98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47360E" w:rsidRDefault="0047360E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47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47360E" w:rsidRDefault="0047360E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2 833,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47360E" w:rsidRDefault="0047360E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 188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47360E" w:rsidRDefault="0047360E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957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47360E" w:rsidRDefault="0047360E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828,8</w:t>
            </w:r>
          </w:p>
        </w:tc>
      </w:tr>
      <w:tr w:rsidR="002251C9" w:rsidRPr="00BC40B0" w:rsidTr="00862E68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51C9" w:rsidRPr="002251C9" w:rsidRDefault="002251C9" w:rsidP="00045CE3">
            <w:pPr>
              <w:spacing w:before="24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</w:tr>
    </w:tbl>
    <w:p w:rsidR="002B7F9C" w:rsidRDefault="002B7F9C" w:rsidP="00EB1996">
      <w:pPr>
        <w:pStyle w:val="Heading1"/>
        <w:rPr>
          <w:rFonts w:ascii="Sylfaen" w:hAnsi="Sylfaen"/>
          <w:b/>
          <w:szCs w:val="28"/>
          <w:lang w:val="ka-GE"/>
        </w:rPr>
      </w:pPr>
    </w:p>
    <w:p w:rsidR="002251C9" w:rsidRDefault="002251C9" w:rsidP="002251C9">
      <w:pPr>
        <w:rPr>
          <w:rFonts w:ascii="Sylfaen" w:hAnsi="Sylfaen"/>
          <w:lang w:val="ka-GE" w:eastAsia="en-US"/>
        </w:rPr>
      </w:pPr>
    </w:p>
    <w:p w:rsidR="002251C9" w:rsidRDefault="002251C9" w:rsidP="002251C9">
      <w:pPr>
        <w:rPr>
          <w:rFonts w:ascii="Sylfaen" w:hAnsi="Sylfaen"/>
          <w:lang w:val="ka-GE" w:eastAsia="en-US"/>
        </w:rPr>
      </w:pPr>
    </w:p>
    <w:p w:rsidR="002251C9" w:rsidRDefault="002251C9" w:rsidP="002251C9">
      <w:pPr>
        <w:rPr>
          <w:rFonts w:ascii="Sylfaen" w:hAnsi="Sylfaen"/>
          <w:lang w:val="ka-GE" w:eastAsia="en-US"/>
        </w:rPr>
      </w:pPr>
    </w:p>
    <w:p w:rsidR="0047360E" w:rsidRDefault="0047360E" w:rsidP="002251C9">
      <w:pPr>
        <w:rPr>
          <w:rFonts w:ascii="Sylfaen" w:hAnsi="Sylfaen"/>
          <w:lang w:val="ka-GE" w:eastAsia="en-US"/>
        </w:rPr>
      </w:pPr>
    </w:p>
    <w:p w:rsidR="002251C9" w:rsidRPr="002251C9" w:rsidRDefault="002251C9" w:rsidP="002251C9">
      <w:pPr>
        <w:rPr>
          <w:rFonts w:ascii="Sylfaen" w:hAnsi="Sylfaen"/>
          <w:lang w:val="ka-GE" w:eastAsia="en-US"/>
        </w:rPr>
      </w:pPr>
    </w:p>
    <w:p w:rsidR="00504C3E" w:rsidRDefault="00504C3E" w:rsidP="00504C3E">
      <w:pPr>
        <w:rPr>
          <w:rFonts w:ascii="Sylfaen" w:hAnsi="Sylfaen"/>
          <w:lang w:val="ka-GE" w:eastAsia="en-US"/>
        </w:rPr>
      </w:pPr>
    </w:p>
    <w:p w:rsidR="00504C3E" w:rsidRDefault="00504C3E" w:rsidP="00504C3E">
      <w:pPr>
        <w:rPr>
          <w:rFonts w:ascii="Sylfaen" w:hAnsi="Sylfaen"/>
          <w:lang w:val="ka-GE" w:eastAsia="en-US"/>
        </w:rPr>
      </w:pPr>
    </w:p>
    <w:p w:rsidR="00504C3E" w:rsidRDefault="00C72C3F" w:rsidP="00504C3E">
      <w:pPr>
        <w:rPr>
          <w:rFonts w:ascii="Sylfaen" w:hAnsi="Sylfaen"/>
          <w:sz w:val="18"/>
          <w:szCs w:val="18"/>
          <w:lang w:val="ka-GE" w:eastAsia="en-US"/>
        </w:rPr>
      </w:pPr>
      <w:r w:rsidRPr="00C72C3F">
        <w:rPr>
          <w:rFonts w:ascii="Sylfaen" w:hAnsi="Sylfaen"/>
          <w:sz w:val="18"/>
          <w:szCs w:val="18"/>
          <w:lang w:val="ka-GE" w:eastAsia="en-US"/>
        </w:rPr>
        <w:t>შენიშვნა:</w:t>
      </w:r>
    </w:p>
    <w:p w:rsidR="00C72C3F" w:rsidRPr="00C72C3F" w:rsidRDefault="000B2D20" w:rsidP="00504C3E">
      <w:pPr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 w:eastAsia="en-US"/>
        </w:rPr>
        <w:t>2020 წლის I კვარტალში</w:t>
      </w:r>
      <w:r w:rsidR="00C72C3F">
        <w:rPr>
          <w:rFonts w:ascii="Sylfaen" w:hAnsi="Sylfaen"/>
          <w:sz w:val="18"/>
          <w:szCs w:val="18"/>
          <w:lang w:val="ka-GE" w:eastAsia="en-US"/>
        </w:rPr>
        <w:t xml:space="preserve"> ჩ</w:t>
      </w:r>
      <w:r w:rsidR="00C72C3F" w:rsidRPr="00C72C3F">
        <w:rPr>
          <w:rFonts w:ascii="Sylfaen" w:hAnsi="Sylfaen"/>
          <w:sz w:val="18"/>
          <w:szCs w:val="18"/>
          <w:lang w:val="ka-GE" w:eastAsia="en-US"/>
        </w:rPr>
        <w:t xml:space="preserve">ატარებული </w:t>
      </w:r>
      <w:r w:rsidR="00FC0C63">
        <w:rPr>
          <w:rFonts w:ascii="Sylfaen" w:hAnsi="Sylfaen"/>
          <w:sz w:val="18"/>
          <w:szCs w:val="18"/>
          <w:lang w:val="ka-GE" w:eastAsia="en-US"/>
        </w:rPr>
        <w:t xml:space="preserve">სტრუქტურული </w:t>
      </w:r>
      <w:r w:rsidR="00C72C3F" w:rsidRPr="00C72C3F">
        <w:rPr>
          <w:rFonts w:ascii="Sylfaen" w:hAnsi="Sylfaen"/>
          <w:sz w:val="18"/>
          <w:szCs w:val="18"/>
          <w:lang w:val="ka-GE" w:eastAsia="en-US"/>
        </w:rPr>
        <w:t xml:space="preserve">რეორგანიზაციის შედეგად </w:t>
      </w:r>
      <w:r w:rsidR="00C72C3F" w:rsidRPr="00C72C3F">
        <w:rPr>
          <w:rFonts w:ascii="Sylfaen" w:hAnsi="Sylfaen"/>
          <w:i/>
          <w:sz w:val="18"/>
          <w:szCs w:val="18"/>
          <w:u w:val="single"/>
          <w:lang w:val="ka-GE" w:eastAsia="en-US"/>
        </w:rPr>
        <w:t>გაუქმდა:</w:t>
      </w:r>
    </w:p>
    <w:p w:rsidR="00C72C3F" w:rsidRPr="00C72C3F" w:rsidRDefault="000B2D20" w:rsidP="00C72C3F">
      <w:pPr>
        <w:numPr>
          <w:ilvl w:val="0"/>
          <w:numId w:val="22"/>
        </w:numPr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 w:eastAsia="en-US"/>
        </w:rPr>
        <w:t>აფხაზეთის ა/რ მთავრობის წარმომადგენლობა სამეგრელო-ზემო სვანეთის რეგიონში</w:t>
      </w:r>
      <w:r w:rsidR="00C72C3F" w:rsidRPr="00C72C3F">
        <w:rPr>
          <w:rFonts w:ascii="Sylfaen" w:hAnsi="Sylfaen"/>
          <w:sz w:val="18"/>
          <w:szCs w:val="18"/>
          <w:lang w:val="ka-GE" w:eastAsia="en-US"/>
        </w:rPr>
        <w:t>;</w:t>
      </w:r>
    </w:p>
    <w:p w:rsidR="00C72C3F" w:rsidRPr="00C72C3F" w:rsidRDefault="00C72C3F" w:rsidP="00C72C3F">
      <w:pPr>
        <w:numPr>
          <w:ilvl w:val="0"/>
          <w:numId w:val="22"/>
        </w:numPr>
        <w:rPr>
          <w:rFonts w:ascii="Sylfaen" w:hAnsi="Sylfaen"/>
          <w:sz w:val="18"/>
          <w:szCs w:val="18"/>
          <w:lang w:val="ka-GE" w:eastAsia="en-US"/>
        </w:rPr>
      </w:pPr>
      <w:r w:rsidRPr="00C72C3F">
        <w:rPr>
          <w:rFonts w:ascii="Sylfaen" w:hAnsi="Sylfaen"/>
          <w:sz w:val="18"/>
          <w:szCs w:val="18"/>
          <w:lang w:val="ka-GE" w:eastAsia="en-US"/>
        </w:rPr>
        <w:t>აფხაზ</w:t>
      </w:r>
      <w:r w:rsidR="000B2D20">
        <w:rPr>
          <w:rFonts w:ascii="Sylfaen" w:hAnsi="Sylfaen"/>
          <w:sz w:val="18"/>
          <w:szCs w:val="18"/>
          <w:lang w:val="ka-GE" w:eastAsia="en-US"/>
        </w:rPr>
        <w:t>ეთის ა/რ მთავრობის წარმომადგენლობა იმერეთის,გურიის, რაჭა-ლეჩხუმისა და ქვემო სვანეთის რეგიონებსა და აჭარის ა/რ რესპუბლიკაში</w:t>
      </w:r>
      <w:r w:rsidRPr="00C72C3F">
        <w:rPr>
          <w:rFonts w:ascii="Sylfaen" w:hAnsi="Sylfaen"/>
          <w:sz w:val="18"/>
          <w:szCs w:val="18"/>
          <w:lang w:val="ka-GE" w:eastAsia="en-US"/>
        </w:rPr>
        <w:t>;</w:t>
      </w:r>
    </w:p>
    <w:p w:rsidR="00C72C3F" w:rsidRPr="00C72C3F" w:rsidRDefault="000B2D20" w:rsidP="00C72C3F">
      <w:pPr>
        <w:numPr>
          <w:ilvl w:val="0"/>
          <w:numId w:val="22"/>
        </w:numPr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 w:eastAsia="en-US"/>
        </w:rPr>
        <w:t>აფხაზეთის ა/რ მთავრობის წარმომადგენლობა აღმოსავლეთ საქართველოში</w:t>
      </w:r>
      <w:r w:rsidR="00C72C3F" w:rsidRPr="00C72C3F">
        <w:rPr>
          <w:rFonts w:ascii="Sylfaen" w:hAnsi="Sylfaen"/>
          <w:sz w:val="18"/>
          <w:szCs w:val="18"/>
          <w:lang w:val="ka-GE" w:eastAsia="en-US"/>
        </w:rPr>
        <w:t>;</w:t>
      </w:r>
    </w:p>
    <w:p w:rsidR="00C72C3F" w:rsidRPr="000B2D20" w:rsidRDefault="00C72C3F" w:rsidP="000B2D20">
      <w:pPr>
        <w:numPr>
          <w:ilvl w:val="0"/>
          <w:numId w:val="22"/>
        </w:numPr>
        <w:rPr>
          <w:rFonts w:ascii="Sylfaen" w:hAnsi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 w:eastAsia="en-US"/>
        </w:rPr>
        <w:t>სსიპ აფხაზეთის</w:t>
      </w:r>
      <w:r w:rsidR="002251C9">
        <w:rPr>
          <w:rFonts w:ascii="Sylfaen" w:hAnsi="Sylfaen"/>
          <w:sz w:val="18"/>
          <w:szCs w:val="18"/>
          <w:lang w:val="ka-GE" w:eastAsia="en-US"/>
        </w:rPr>
        <w:t xml:space="preserve"> ა/რ საინფორმაციო უზრუნველყოფის ცენტრი</w:t>
      </w:r>
      <w:r>
        <w:rPr>
          <w:rFonts w:ascii="Sylfaen" w:hAnsi="Sylfaen"/>
          <w:sz w:val="18"/>
          <w:szCs w:val="18"/>
          <w:lang w:val="ka-GE" w:eastAsia="en-US"/>
        </w:rPr>
        <w:t>;</w:t>
      </w:r>
    </w:p>
    <w:p w:rsidR="00C72C3F" w:rsidRDefault="00C72C3F" w:rsidP="00C72C3F">
      <w:pPr>
        <w:ind w:left="720"/>
        <w:rPr>
          <w:rFonts w:ascii="Sylfaen" w:hAnsi="Sylfaen"/>
          <w:sz w:val="18"/>
          <w:szCs w:val="18"/>
          <w:lang w:val="ka-GE" w:eastAsia="en-US"/>
        </w:rPr>
      </w:pPr>
    </w:p>
    <w:p w:rsidR="00C72C3F" w:rsidRPr="00C72C3F" w:rsidRDefault="00C72C3F" w:rsidP="00C72C3F">
      <w:pPr>
        <w:rPr>
          <w:rFonts w:ascii="Sylfaen" w:hAnsi="Sylfaen"/>
          <w:sz w:val="18"/>
          <w:szCs w:val="18"/>
          <w:lang w:val="ka-GE" w:eastAsia="en-US"/>
        </w:rPr>
      </w:pPr>
      <w:r w:rsidRPr="00C72C3F">
        <w:rPr>
          <w:rFonts w:ascii="Sylfaen" w:hAnsi="Sylfaen"/>
          <w:i/>
          <w:sz w:val="18"/>
          <w:szCs w:val="18"/>
          <w:u w:val="single"/>
          <w:lang w:val="ka-GE" w:eastAsia="en-US"/>
        </w:rPr>
        <w:t xml:space="preserve">შეიქმნა </w:t>
      </w:r>
      <w:r>
        <w:rPr>
          <w:rFonts w:ascii="Sylfaen" w:hAnsi="Sylfaen"/>
          <w:i/>
          <w:sz w:val="18"/>
          <w:szCs w:val="18"/>
          <w:u w:val="single"/>
          <w:lang w:val="ka-GE" w:eastAsia="en-US"/>
        </w:rPr>
        <w:t xml:space="preserve"> </w:t>
      </w:r>
      <w:r w:rsidR="002251C9">
        <w:rPr>
          <w:rFonts w:ascii="Sylfaen" w:hAnsi="Sylfaen"/>
          <w:sz w:val="18"/>
          <w:szCs w:val="18"/>
          <w:lang w:val="ka-GE" w:eastAsia="en-US"/>
        </w:rPr>
        <w:t>ა(ა)იპ აფხაზეთის ა/რ საინფორმაციო უზრუნველყოფის ცენტრი.</w:t>
      </w:r>
    </w:p>
    <w:p w:rsidR="00504C3E" w:rsidRDefault="00504C3E" w:rsidP="00504C3E">
      <w:pPr>
        <w:rPr>
          <w:rFonts w:ascii="Sylfaen" w:hAnsi="Sylfaen"/>
          <w:lang w:val="ka-GE" w:eastAsia="en-US"/>
        </w:rPr>
      </w:pPr>
    </w:p>
    <w:p w:rsidR="00EB60EE" w:rsidRDefault="00BE79FA" w:rsidP="00A331DC">
      <w:pPr>
        <w:pStyle w:val="Heading1"/>
        <w:jc w:val="left"/>
        <w:rPr>
          <w:rFonts w:ascii="Sylfaen" w:hAnsi="Sylfaen" w:cs="Sylfaen"/>
          <w:b/>
          <w:spacing w:val="20"/>
          <w:sz w:val="32"/>
          <w:szCs w:val="32"/>
          <w:lang w:val="de-DE"/>
        </w:rPr>
      </w:pPr>
      <w:bookmarkStart w:id="53" w:name="_Toc43219004"/>
      <w:r w:rsidRPr="00A331DC">
        <w:rPr>
          <w:rFonts w:ascii="Sylfaen" w:hAnsi="Sylfaen" w:cs="Sylfaen"/>
          <w:b/>
          <w:spacing w:val="20"/>
          <w:sz w:val="32"/>
          <w:szCs w:val="32"/>
          <w:lang w:val="de-DE"/>
        </w:rPr>
        <w:lastRenderedPageBreak/>
        <w:t>ფისკალური სტატისტიკა</w:t>
      </w:r>
      <w:bookmarkEnd w:id="53"/>
    </w:p>
    <w:p w:rsidR="00A331DC" w:rsidRPr="00A331DC" w:rsidRDefault="00A331DC" w:rsidP="00A331DC">
      <w:pPr>
        <w:rPr>
          <w:lang w:val="de-DE" w:eastAsia="en-US"/>
        </w:rPr>
      </w:pPr>
    </w:p>
    <w:p w:rsidR="00EB60EE" w:rsidRPr="00BC40B0" w:rsidRDefault="00EB60EE" w:rsidP="00EB60EE">
      <w:pPr>
        <w:jc w:val="center"/>
        <w:rPr>
          <w:rFonts w:ascii="LitMtavrPS" w:hAnsi="LitMtavrPS"/>
          <w:b/>
          <w:sz w:val="28"/>
          <w:szCs w:val="28"/>
          <w:lang w:val="de-DE"/>
        </w:rPr>
      </w:pPr>
    </w:p>
    <w:p w:rsidR="00EB60EE" w:rsidRPr="00BC40B0" w:rsidRDefault="00BE79FA" w:rsidP="00EB60EE">
      <w:pPr>
        <w:jc w:val="right"/>
        <w:rPr>
          <w:rFonts w:ascii="LitMtavrPS" w:hAnsi="LitMtavrPS"/>
          <w:b/>
          <w:i/>
          <w:lang w:val="de-DE"/>
        </w:rPr>
      </w:pPr>
      <w:proofErr w:type="gramStart"/>
      <w:r w:rsidRPr="00BC40B0">
        <w:rPr>
          <w:rFonts w:ascii="Sylfaen" w:hAnsi="Sylfaen" w:cs="Sylfaen"/>
          <w:b/>
          <w:i/>
        </w:rPr>
        <w:t>ათასი</w:t>
      </w:r>
      <w:proofErr w:type="gramEnd"/>
      <w:r w:rsidRPr="00BC40B0">
        <w:rPr>
          <w:rFonts w:ascii="Sylfaen" w:hAnsi="Sylfaen" w:cs="Sylfaen"/>
          <w:b/>
          <w:i/>
        </w:rPr>
        <w:t xml:space="preserve"> ლარი</w:t>
      </w:r>
    </w:p>
    <w:tbl>
      <w:tblPr>
        <w:tblW w:w="9970" w:type="dxa"/>
        <w:tblInd w:w="108" w:type="dxa"/>
        <w:tblLayout w:type="fixed"/>
        <w:tblLook w:val="0000"/>
      </w:tblPr>
      <w:tblGrid>
        <w:gridCol w:w="1929"/>
        <w:gridCol w:w="1899"/>
        <w:gridCol w:w="2372"/>
        <w:gridCol w:w="1833"/>
        <w:gridCol w:w="1937"/>
      </w:tblGrid>
      <w:tr w:rsidR="00EB60EE" w:rsidRPr="00BC40B0" w:rsidTr="00CC456D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1929" w:type="dxa"/>
            <w:tcBorders>
              <w:top w:val="single" w:sz="4" w:space="0" w:color="auto"/>
            </w:tcBorders>
          </w:tcPr>
          <w:p w:rsidR="00EB60EE" w:rsidRPr="00BC40B0" w:rsidRDefault="00EB60EE" w:rsidP="004716F8">
            <w:pPr>
              <w:jc w:val="center"/>
              <w:rPr>
                <w:rFonts w:ascii="LitMtavrPS" w:hAnsi="LitMtavrPS"/>
                <w:sz w:val="24"/>
                <w:lang w:val="de-DE"/>
              </w:rPr>
            </w:pPr>
            <w:r w:rsidRPr="00BC40B0">
              <w:rPr>
                <w:rFonts w:ascii="LitNusx" w:hAnsi="LitNusx"/>
                <w:sz w:val="24"/>
                <w:lang w:val="de-DE"/>
              </w:rPr>
              <w:br/>
            </w:r>
            <w:r w:rsidR="004716F8" w:rsidRPr="00BC40B0">
              <w:rPr>
                <w:rFonts w:ascii="Sylfaen" w:hAnsi="Sylfaen" w:cs="Sylfaen"/>
                <w:sz w:val="24"/>
                <w:lang w:val="de-DE"/>
              </w:rPr>
              <w:t>წელი/კვარტ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2"/>
              </w:rPr>
            </w:pPr>
          </w:p>
          <w:p w:rsidR="00EB60EE" w:rsidRPr="00BC40B0" w:rsidRDefault="004716F8" w:rsidP="00045CE3">
            <w:pPr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შემოსულობები</w:t>
            </w:r>
          </w:p>
          <w:p w:rsidR="00EB60EE" w:rsidRPr="00BC40B0" w:rsidRDefault="00EB60EE" w:rsidP="00045CE3">
            <w:pPr>
              <w:jc w:val="center"/>
              <w:rPr>
                <w:rFonts w:ascii="LitNusx" w:hAnsi="LitNusx"/>
                <w:sz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0F3886" w:rsidP="00045CE3">
            <w:pPr>
              <w:spacing w:before="40"/>
              <w:ind w:left="170"/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  <w:lang w:val="ka-GE"/>
              </w:rPr>
              <w:t>სახელმწიფო</w:t>
            </w:r>
            <w:r w:rsidR="00EB60EE" w:rsidRPr="00BC40B0">
              <w:rPr>
                <w:rFonts w:ascii="LitNusx" w:hAnsi="LitNusx"/>
                <w:sz w:val="22"/>
              </w:rPr>
              <w:t xml:space="preserve"> </w:t>
            </w:r>
            <w:r w:rsidR="004716F8" w:rsidRPr="00BC40B0">
              <w:rPr>
                <w:rFonts w:ascii="Sylfaen" w:hAnsi="Sylfaen" w:cs="Sylfaen"/>
                <w:sz w:val="22"/>
              </w:rPr>
              <w:t>ბიუჯეტიდან</w:t>
            </w:r>
            <w:r w:rsidR="00EB60EE" w:rsidRPr="00BC40B0">
              <w:rPr>
                <w:rFonts w:ascii="LitNusx" w:hAnsi="LitNusx"/>
                <w:sz w:val="22"/>
              </w:rPr>
              <w:t xml:space="preserve"> </w:t>
            </w:r>
            <w:r w:rsidR="004716F8" w:rsidRPr="00BC40B0">
              <w:rPr>
                <w:rFonts w:ascii="Sylfaen" w:hAnsi="Sylfaen" w:cs="Sylfaen"/>
                <w:sz w:val="22"/>
              </w:rPr>
              <w:t>მიღებული</w:t>
            </w:r>
            <w:r w:rsidR="00EB60EE" w:rsidRPr="00BC40B0">
              <w:rPr>
                <w:rFonts w:ascii="LitNusx" w:hAnsi="LitNusx"/>
                <w:sz w:val="22"/>
              </w:rPr>
              <w:t xml:space="preserve"> </w:t>
            </w:r>
            <w:r w:rsidR="004716F8" w:rsidRPr="00BC40B0">
              <w:rPr>
                <w:rFonts w:ascii="Sylfaen" w:hAnsi="Sylfaen" w:cs="Sylfaen"/>
                <w:sz w:val="22"/>
              </w:rPr>
              <w:t>ტრანსფერები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EB60EE" w:rsidP="00045CE3">
            <w:pPr>
              <w:spacing w:before="40"/>
              <w:ind w:left="170"/>
              <w:jc w:val="center"/>
              <w:rPr>
                <w:rFonts w:ascii="LitNusx" w:hAnsi="LitNusx"/>
                <w:sz w:val="22"/>
              </w:rPr>
            </w:pPr>
          </w:p>
          <w:p w:rsidR="00EB60EE" w:rsidRPr="00BC40B0" w:rsidRDefault="008C4066" w:rsidP="00045CE3">
            <w:pPr>
              <w:spacing w:before="40"/>
              <w:ind w:left="170"/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გადასახადები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EB60EE" w:rsidP="00045CE3">
            <w:pPr>
              <w:spacing w:before="40"/>
              <w:ind w:left="170"/>
              <w:jc w:val="center"/>
              <w:rPr>
                <w:rFonts w:ascii="LitNusx" w:hAnsi="LitNusx"/>
                <w:sz w:val="22"/>
              </w:rPr>
            </w:pPr>
          </w:p>
          <w:p w:rsidR="00EB60EE" w:rsidRPr="00BC40B0" w:rsidRDefault="008C4066" w:rsidP="00045CE3">
            <w:pPr>
              <w:spacing w:before="40"/>
              <w:ind w:left="170"/>
              <w:jc w:val="center"/>
              <w:rPr>
                <w:rFonts w:ascii="Sylfaen" w:hAnsi="Sylfaen" w:cs="Sylfaen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შემოსავლები</w:t>
            </w:r>
            <w:r w:rsidR="00EB60EE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საკუთრებიდან</w:t>
            </w:r>
          </w:p>
        </w:tc>
      </w:tr>
      <w:tr w:rsidR="00EB60EE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tcBorders>
              <w:bottom w:val="single" w:sz="4" w:space="0" w:color="auto"/>
            </w:tcBorders>
          </w:tcPr>
          <w:p w:rsidR="00EB60EE" w:rsidRPr="00BC40B0" w:rsidRDefault="00EB60EE" w:rsidP="00045CE3">
            <w:pPr>
              <w:rPr>
                <w:rFonts w:ascii="LitMtavrPS" w:hAnsi="LitMtavrPS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4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BC40B0" w:rsidRDefault="00CC456D" w:rsidP="00045CE3">
            <w:pPr>
              <w:spacing w:before="120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1899" w:type="dxa"/>
            <w:vAlign w:val="bottom"/>
          </w:tcPr>
          <w:p w:rsidR="00CC456D" w:rsidRPr="00BC40B0" w:rsidRDefault="00CC456D" w:rsidP="00045CE3">
            <w:pPr>
              <w:spacing w:before="12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</w:rPr>
              <w:t>13 856,6</w:t>
            </w:r>
          </w:p>
        </w:tc>
        <w:tc>
          <w:tcPr>
            <w:tcW w:w="2372" w:type="dxa"/>
            <w:vAlign w:val="bottom"/>
          </w:tcPr>
          <w:p w:rsidR="00CC456D" w:rsidRPr="00BC40B0" w:rsidRDefault="00CC456D" w:rsidP="00045CE3">
            <w:pPr>
              <w:spacing w:before="12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</w:rPr>
              <w:t>9 013,1</w:t>
            </w:r>
          </w:p>
        </w:tc>
        <w:tc>
          <w:tcPr>
            <w:tcW w:w="1833" w:type="dxa"/>
            <w:vAlign w:val="bottom"/>
          </w:tcPr>
          <w:p w:rsidR="00CC456D" w:rsidRPr="00BC40B0" w:rsidRDefault="00CC456D" w:rsidP="00045CE3">
            <w:pPr>
              <w:spacing w:before="12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</w:rPr>
              <w:t>4 688,9</w:t>
            </w:r>
          </w:p>
        </w:tc>
        <w:tc>
          <w:tcPr>
            <w:tcW w:w="1937" w:type="dxa"/>
            <w:vAlign w:val="bottom"/>
          </w:tcPr>
          <w:p w:rsidR="00CC456D" w:rsidRPr="00BC40B0" w:rsidRDefault="00CC456D" w:rsidP="00045CE3">
            <w:pPr>
              <w:spacing w:before="120"/>
              <w:ind w:right="-108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</w:rPr>
              <w:t>152,8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BC40B0" w:rsidRDefault="00CC456D" w:rsidP="00776EBE">
            <w:pPr>
              <w:spacing w:before="120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1899" w:type="dxa"/>
            <w:vAlign w:val="bottom"/>
          </w:tcPr>
          <w:p w:rsidR="00CC456D" w:rsidRPr="00BC40B0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4 358,9</w:t>
            </w:r>
          </w:p>
        </w:tc>
        <w:tc>
          <w:tcPr>
            <w:tcW w:w="2372" w:type="dxa"/>
            <w:vAlign w:val="bottom"/>
          </w:tcPr>
          <w:p w:rsidR="00CC456D" w:rsidRPr="00BC40B0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9 000,0</w:t>
            </w:r>
          </w:p>
        </w:tc>
        <w:tc>
          <w:tcPr>
            <w:tcW w:w="1833" w:type="dxa"/>
            <w:vAlign w:val="bottom"/>
          </w:tcPr>
          <w:p w:rsidR="00CC456D" w:rsidRPr="00BC40B0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5 183,1</w:t>
            </w:r>
          </w:p>
        </w:tc>
        <w:tc>
          <w:tcPr>
            <w:tcW w:w="1937" w:type="dxa"/>
            <w:vAlign w:val="bottom"/>
          </w:tcPr>
          <w:p w:rsidR="00CC456D" w:rsidRPr="00BC40B0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52,4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BC40B0" w:rsidRDefault="00CC456D" w:rsidP="00776EBE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1899" w:type="dxa"/>
            <w:vAlign w:val="bottom"/>
          </w:tcPr>
          <w:p w:rsidR="00CC456D" w:rsidRPr="00DA3A4B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15 931,6</w:t>
            </w:r>
          </w:p>
        </w:tc>
        <w:tc>
          <w:tcPr>
            <w:tcW w:w="2372" w:type="dxa"/>
            <w:vAlign w:val="bottom"/>
          </w:tcPr>
          <w:p w:rsidR="00CC456D" w:rsidRPr="00DA3A4B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8 679,0</w:t>
            </w:r>
          </w:p>
        </w:tc>
        <w:tc>
          <w:tcPr>
            <w:tcW w:w="1833" w:type="dxa"/>
            <w:vAlign w:val="bottom"/>
          </w:tcPr>
          <w:p w:rsidR="00CC456D" w:rsidRPr="00DA3A4B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6 953,8</w:t>
            </w:r>
          </w:p>
        </w:tc>
        <w:tc>
          <w:tcPr>
            <w:tcW w:w="1937" w:type="dxa"/>
            <w:vAlign w:val="bottom"/>
          </w:tcPr>
          <w:p w:rsidR="00CC456D" w:rsidRPr="00DA3A4B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293,5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BC40B0" w:rsidRDefault="00CC456D" w:rsidP="00776EBE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>2018</w:t>
            </w:r>
          </w:p>
        </w:tc>
        <w:tc>
          <w:tcPr>
            <w:tcW w:w="1899" w:type="dxa"/>
            <w:vAlign w:val="bottom"/>
          </w:tcPr>
          <w:p w:rsidR="00CC456D" w:rsidRPr="00DA3A4B" w:rsidRDefault="00101CD5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5 488,4</w:t>
            </w:r>
          </w:p>
        </w:tc>
        <w:tc>
          <w:tcPr>
            <w:tcW w:w="2372" w:type="dxa"/>
            <w:vAlign w:val="bottom"/>
          </w:tcPr>
          <w:p w:rsidR="00CC456D" w:rsidRPr="00DA3A4B" w:rsidRDefault="00101CD5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8 040,3</w:t>
            </w:r>
          </w:p>
        </w:tc>
        <w:tc>
          <w:tcPr>
            <w:tcW w:w="1833" w:type="dxa"/>
            <w:vAlign w:val="bottom"/>
          </w:tcPr>
          <w:p w:rsidR="00CC456D" w:rsidRPr="00DA3A4B" w:rsidRDefault="00101CD5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6 959,9</w:t>
            </w:r>
          </w:p>
        </w:tc>
        <w:tc>
          <w:tcPr>
            <w:tcW w:w="1937" w:type="dxa"/>
            <w:vAlign w:val="bottom"/>
          </w:tcPr>
          <w:p w:rsidR="00CC456D" w:rsidRPr="00DA3A4B" w:rsidRDefault="00101CD5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472,3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Default="00101CD5" w:rsidP="00776EBE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9</w:t>
            </w:r>
          </w:p>
        </w:tc>
        <w:tc>
          <w:tcPr>
            <w:tcW w:w="1899" w:type="dxa"/>
            <w:vAlign w:val="bottom"/>
          </w:tcPr>
          <w:p w:rsidR="00CC456D" w:rsidRPr="00D05D2B" w:rsidRDefault="00F039C7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16 037,9</w:t>
            </w:r>
          </w:p>
        </w:tc>
        <w:tc>
          <w:tcPr>
            <w:tcW w:w="2372" w:type="dxa"/>
            <w:vAlign w:val="bottom"/>
          </w:tcPr>
          <w:p w:rsidR="00CC456D" w:rsidRPr="00D05D2B" w:rsidRDefault="00F039C7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8 000,0</w:t>
            </w:r>
          </w:p>
        </w:tc>
        <w:tc>
          <w:tcPr>
            <w:tcW w:w="1833" w:type="dxa"/>
            <w:vAlign w:val="bottom"/>
          </w:tcPr>
          <w:p w:rsidR="00CC456D" w:rsidRPr="00D05D2B" w:rsidRDefault="00F039C7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7 667,7</w:t>
            </w:r>
          </w:p>
        </w:tc>
        <w:tc>
          <w:tcPr>
            <w:tcW w:w="1937" w:type="dxa"/>
            <w:vAlign w:val="bottom"/>
          </w:tcPr>
          <w:p w:rsidR="00CC456D" w:rsidRPr="00D05D2B" w:rsidRDefault="00F039C7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339,6</w:t>
            </w:r>
          </w:p>
        </w:tc>
      </w:tr>
      <w:tr w:rsidR="00D70901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D70901" w:rsidRDefault="00D70901" w:rsidP="00776EBE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1899" w:type="dxa"/>
            <w:vAlign w:val="bottom"/>
          </w:tcPr>
          <w:p w:rsidR="00D70901" w:rsidRPr="00D70901" w:rsidRDefault="00D70901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 4 502,6</w:t>
            </w:r>
          </w:p>
        </w:tc>
        <w:tc>
          <w:tcPr>
            <w:tcW w:w="2372" w:type="dxa"/>
            <w:vAlign w:val="bottom"/>
          </w:tcPr>
          <w:p w:rsidR="00D70901" w:rsidRPr="00D70901" w:rsidRDefault="00D70901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2 000,0</w:t>
            </w:r>
          </w:p>
        </w:tc>
        <w:tc>
          <w:tcPr>
            <w:tcW w:w="1833" w:type="dxa"/>
            <w:vAlign w:val="bottom"/>
          </w:tcPr>
          <w:p w:rsidR="00D70901" w:rsidRPr="00D70901" w:rsidRDefault="00D70901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2 426,2</w:t>
            </w:r>
          </w:p>
        </w:tc>
        <w:tc>
          <w:tcPr>
            <w:tcW w:w="1937" w:type="dxa"/>
            <w:vAlign w:val="bottom"/>
          </w:tcPr>
          <w:p w:rsidR="00D70901" w:rsidRPr="00D70901" w:rsidRDefault="00D70901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 xml:space="preserve"> 74,8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F039C7" w:rsidRDefault="00CC456D" w:rsidP="00D2207A">
            <w:pPr>
              <w:spacing w:before="120"/>
              <w:ind w:firstLine="604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899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372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33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37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F039C7" w:rsidRDefault="00CC456D" w:rsidP="00D2207A">
            <w:pPr>
              <w:spacing w:before="120"/>
              <w:ind w:firstLine="604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99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372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33" w:type="dxa"/>
            <w:vAlign w:val="bottom"/>
          </w:tcPr>
          <w:p w:rsidR="00CC456D" w:rsidRPr="00F039C7" w:rsidRDefault="00CC456D" w:rsidP="00AE03E8">
            <w:pPr>
              <w:spacing w:before="120"/>
              <w:ind w:right="-108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37" w:type="dxa"/>
            <w:vAlign w:val="bottom"/>
          </w:tcPr>
          <w:p w:rsidR="00CC456D" w:rsidRPr="00F039C7" w:rsidRDefault="00CC456D" w:rsidP="00816AD9">
            <w:pPr>
              <w:spacing w:before="120"/>
              <w:ind w:right="-108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F039C7" w:rsidRDefault="00CC456D" w:rsidP="00776EBE">
            <w:pPr>
              <w:spacing w:before="12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99" w:type="dxa"/>
            <w:vAlign w:val="bottom"/>
          </w:tcPr>
          <w:p w:rsidR="00CC456D" w:rsidRPr="00F039C7" w:rsidRDefault="00CC456D" w:rsidP="00AE03E8">
            <w:pPr>
              <w:spacing w:before="120"/>
              <w:ind w:right="-108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372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33" w:type="dxa"/>
            <w:vAlign w:val="bottom"/>
          </w:tcPr>
          <w:p w:rsidR="00CC456D" w:rsidRPr="00F039C7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37" w:type="dxa"/>
            <w:vAlign w:val="bottom"/>
          </w:tcPr>
          <w:p w:rsidR="00CC456D" w:rsidRPr="00F039C7" w:rsidRDefault="00CC456D" w:rsidP="00816AD9">
            <w:pPr>
              <w:spacing w:before="120"/>
              <w:ind w:right="-108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0731ED" w:rsidRDefault="00CC456D" w:rsidP="00776EBE">
            <w:pPr>
              <w:spacing w:before="120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899" w:type="dxa"/>
            <w:vAlign w:val="bottom"/>
          </w:tcPr>
          <w:p w:rsidR="00CC456D" w:rsidRPr="00774F6C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2372" w:type="dxa"/>
            <w:vAlign w:val="bottom"/>
          </w:tcPr>
          <w:p w:rsidR="00CC456D" w:rsidRPr="00774F6C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1833" w:type="dxa"/>
            <w:vAlign w:val="bottom"/>
          </w:tcPr>
          <w:p w:rsidR="00CC456D" w:rsidRPr="00774F6C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1937" w:type="dxa"/>
            <w:vAlign w:val="bottom"/>
          </w:tcPr>
          <w:p w:rsidR="00CC456D" w:rsidRPr="00774F6C" w:rsidRDefault="00CC456D" w:rsidP="00774F6C">
            <w:pPr>
              <w:spacing w:before="120"/>
              <w:ind w:right="-108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Default="00CC456D" w:rsidP="00776EBE">
            <w:pPr>
              <w:spacing w:before="120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899" w:type="dxa"/>
            <w:vAlign w:val="bottom"/>
          </w:tcPr>
          <w:p w:rsidR="00CC456D" w:rsidRPr="002A08E1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2372" w:type="dxa"/>
            <w:vAlign w:val="bottom"/>
          </w:tcPr>
          <w:p w:rsidR="00CC456D" w:rsidRPr="002A08E1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833" w:type="dxa"/>
            <w:vAlign w:val="bottom"/>
          </w:tcPr>
          <w:p w:rsidR="00CC456D" w:rsidRPr="002A08E1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937" w:type="dxa"/>
            <w:vAlign w:val="bottom"/>
          </w:tcPr>
          <w:p w:rsidR="00CC456D" w:rsidRPr="002A08E1" w:rsidRDefault="00CC456D" w:rsidP="00774F6C">
            <w:pPr>
              <w:spacing w:before="120"/>
              <w:ind w:right="-108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  <w:vAlign w:val="bottom"/>
          </w:tcPr>
          <w:p w:rsidR="00CC456D" w:rsidRPr="00BC40B0" w:rsidRDefault="00CC456D" w:rsidP="00025D4B">
            <w:pPr>
              <w:spacing w:before="120"/>
              <w:ind w:firstLine="459"/>
              <w:rPr>
                <w:rFonts w:ascii="Sylfaen" w:hAnsi="Sylfaen"/>
                <w:sz w:val="24"/>
              </w:rPr>
            </w:pPr>
          </w:p>
        </w:tc>
        <w:tc>
          <w:tcPr>
            <w:tcW w:w="1899" w:type="dxa"/>
            <w:vAlign w:val="bottom"/>
          </w:tcPr>
          <w:p w:rsidR="00CC456D" w:rsidRPr="00B40AEB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2372" w:type="dxa"/>
            <w:vAlign w:val="bottom"/>
          </w:tcPr>
          <w:p w:rsidR="00CC456D" w:rsidRPr="00B40AEB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833" w:type="dxa"/>
            <w:vAlign w:val="bottom"/>
          </w:tcPr>
          <w:p w:rsidR="00CC456D" w:rsidRPr="000557BF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937" w:type="dxa"/>
            <w:vAlign w:val="bottom"/>
          </w:tcPr>
          <w:p w:rsidR="00CC456D" w:rsidRPr="000557BF" w:rsidRDefault="00CC456D" w:rsidP="00E4693D">
            <w:pPr>
              <w:spacing w:before="120"/>
              <w:ind w:right="-108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</w:tr>
    </w:tbl>
    <w:p w:rsidR="00EB60EE" w:rsidRPr="00BC40B0" w:rsidRDefault="00EB60EE" w:rsidP="00EB60EE">
      <w:pPr>
        <w:jc w:val="right"/>
        <w:rPr>
          <w:rFonts w:ascii="LitNusx" w:hAnsi="LitNusx"/>
          <w:sz w:val="24"/>
        </w:rPr>
      </w:pPr>
      <w:r w:rsidRPr="00BC40B0">
        <w:rPr>
          <w:rFonts w:ascii="LitMtavrPS" w:hAnsi="LitMtavrPS"/>
          <w:sz w:val="24"/>
        </w:rPr>
        <w:t xml:space="preserve">                                                   /</w:t>
      </w:r>
      <w:r w:rsidR="00701178" w:rsidRPr="00BC40B0">
        <w:rPr>
          <w:rFonts w:ascii="Sylfaen" w:hAnsi="Sylfaen"/>
          <w:sz w:val="24"/>
          <w:lang w:val="ka-GE"/>
        </w:rPr>
        <w:t>გაგრძელება</w:t>
      </w:r>
      <w:r w:rsidRPr="00BC40B0">
        <w:rPr>
          <w:rFonts w:ascii="LitNusx" w:hAnsi="LitNusx"/>
          <w:sz w:val="24"/>
        </w:rPr>
        <w:t>/</w:t>
      </w:r>
    </w:p>
    <w:p w:rsidR="006B4D3E" w:rsidRDefault="006B4D3E" w:rsidP="006A3AE0">
      <w:pPr>
        <w:jc w:val="center"/>
        <w:rPr>
          <w:rFonts w:ascii="Sylfaen" w:hAnsi="Sylfaen" w:cs="Sylfaen"/>
          <w:b/>
          <w:i/>
        </w:rPr>
      </w:pPr>
    </w:p>
    <w:p w:rsidR="006A3AE0" w:rsidRPr="00BC40B0" w:rsidRDefault="006A3AE0" w:rsidP="006A3AE0">
      <w:pPr>
        <w:jc w:val="center"/>
        <w:rPr>
          <w:rFonts w:ascii="LitMtavrPS" w:hAnsi="LitMtavrPS"/>
          <w:b/>
          <w:i/>
          <w:lang w:val="de-DE"/>
        </w:rPr>
      </w:pPr>
      <w:r w:rsidRPr="00BC40B0">
        <w:rPr>
          <w:rFonts w:ascii="Sylfaen" w:hAnsi="Sylfaen" w:cs="Sylfaen"/>
          <w:b/>
          <w:i/>
        </w:rPr>
        <w:t xml:space="preserve">                                                                                                                      </w:t>
      </w:r>
      <w:proofErr w:type="gramStart"/>
      <w:r w:rsidRPr="00BC40B0">
        <w:rPr>
          <w:rFonts w:ascii="Sylfaen" w:hAnsi="Sylfaen" w:cs="Sylfaen"/>
          <w:b/>
          <w:i/>
        </w:rPr>
        <w:t>ათასი</w:t>
      </w:r>
      <w:proofErr w:type="gramEnd"/>
      <w:r w:rsidRPr="00BC40B0">
        <w:rPr>
          <w:rFonts w:ascii="Sylfaen" w:hAnsi="Sylfaen" w:cs="Sylfaen"/>
          <w:b/>
          <w:i/>
        </w:rPr>
        <w:t xml:space="preserve"> ლარი</w:t>
      </w:r>
    </w:p>
    <w:tbl>
      <w:tblPr>
        <w:tblW w:w="8422" w:type="dxa"/>
        <w:jc w:val="center"/>
        <w:tblInd w:w="108" w:type="dxa"/>
        <w:tblLayout w:type="fixed"/>
        <w:tblLook w:val="0000"/>
      </w:tblPr>
      <w:tblGrid>
        <w:gridCol w:w="1929"/>
        <w:gridCol w:w="2040"/>
        <w:gridCol w:w="1985"/>
        <w:gridCol w:w="2468"/>
      </w:tblGrid>
      <w:tr w:rsidR="00EB60EE" w:rsidRPr="00BC40B0" w:rsidTr="00CC456D">
        <w:tblPrEx>
          <w:tblCellMar>
            <w:top w:w="0" w:type="dxa"/>
            <w:bottom w:w="0" w:type="dxa"/>
          </w:tblCellMar>
        </w:tblPrEx>
        <w:trPr>
          <w:cantSplit/>
          <w:trHeight w:val="890"/>
          <w:jc w:val="center"/>
        </w:trPr>
        <w:tc>
          <w:tcPr>
            <w:tcW w:w="1929" w:type="dxa"/>
            <w:tcBorders>
              <w:top w:val="single" w:sz="4" w:space="0" w:color="auto"/>
            </w:tcBorders>
          </w:tcPr>
          <w:p w:rsidR="00EB60EE" w:rsidRPr="00BC40B0" w:rsidRDefault="00EB60EE" w:rsidP="008C4066">
            <w:pPr>
              <w:jc w:val="center"/>
              <w:rPr>
                <w:rFonts w:ascii="LitNusx" w:hAnsi="LitNusx"/>
                <w:sz w:val="24"/>
              </w:rPr>
            </w:pPr>
          </w:p>
          <w:p w:rsidR="00EB60EE" w:rsidRPr="00BC40B0" w:rsidRDefault="008C4066" w:rsidP="008C4066">
            <w:pPr>
              <w:jc w:val="center"/>
              <w:rPr>
                <w:rFonts w:ascii="LitMtavrPS" w:hAnsi="LitMtavrPS"/>
                <w:sz w:val="24"/>
              </w:rPr>
            </w:pPr>
            <w:proofErr w:type="gramStart"/>
            <w:r w:rsidRPr="00BC40B0">
              <w:rPr>
                <w:rFonts w:ascii="Sylfaen" w:hAnsi="Sylfaen" w:cs="Sylfaen"/>
                <w:sz w:val="24"/>
              </w:rPr>
              <w:t>წელი/კვარტ</w:t>
            </w:r>
            <w:proofErr w:type="gramEnd"/>
            <w:r w:rsidRPr="00BC40B0">
              <w:rPr>
                <w:rFonts w:ascii="Sylfaen" w:hAnsi="Sylfaen" w:cs="Sylfaen"/>
                <w:sz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C44008" w:rsidRDefault="008C4066" w:rsidP="00045CE3">
            <w:pPr>
              <w:spacing w:before="40"/>
              <w:ind w:left="170"/>
              <w:jc w:val="center"/>
              <w:rPr>
                <w:rFonts w:ascii="LitNusx" w:hAnsi="LitNusx"/>
                <w:sz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</w:rPr>
              <w:t>არაფინანსური</w:t>
            </w:r>
            <w:r w:rsidR="00EB60EE" w:rsidRPr="00BC40B0">
              <w:rPr>
                <w:rFonts w:ascii="LitNusx" w:hAnsi="LitNusx"/>
                <w:sz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</w:rPr>
              <w:t>აქტივების</w:t>
            </w:r>
            <w:r w:rsidR="00C44008">
              <w:rPr>
                <w:rFonts w:ascii="Sylfaen" w:hAnsi="Sylfaen" w:cs="Sylfaen"/>
                <w:sz w:val="22"/>
                <w:lang w:val="ka-GE"/>
              </w:rPr>
              <w:t xml:space="preserve"> ცვლილება</w:t>
            </w:r>
            <w:r w:rsidR="00EB60EE" w:rsidRPr="00BC40B0">
              <w:rPr>
                <w:rFonts w:ascii="LitNusx" w:hAnsi="LitNusx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8C4066" w:rsidP="00045CE3">
            <w:pPr>
              <w:spacing w:before="40"/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გადასახდელები</w:t>
            </w:r>
            <w:r w:rsidR="00EB60EE" w:rsidRPr="00BC40B0">
              <w:rPr>
                <w:rFonts w:ascii="LitNusx" w:hAnsi="LitNusx"/>
                <w:sz w:val="22"/>
              </w:rPr>
              <w:t xml:space="preserve">  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EB60EE" w:rsidRPr="00BC40B0" w:rsidRDefault="008C4066" w:rsidP="00045CE3">
            <w:pPr>
              <w:spacing w:before="40"/>
              <w:ind w:left="170"/>
              <w:jc w:val="center"/>
              <w:rPr>
                <w:rFonts w:ascii="LitNusx" w:hAnsi="LitNusx"/>
                <w:sz w:val="22"/>
              </w:rPr>
            </w:pPr>
            <w:r w:rsidRPr="00BC40B0">
              <w:rPr>
                <w:rFonts w:ascii="Sylfaen" w:hAnsi="Sylfaen" w:cs="Sylfaen"/>
                <w:sz w:val="22"/>
              </w:rPr>
              <w:t>ფინ</w:t>
            </w:r>
            <w:r w:rsidR="00C44008">
              <w:rPr>
                <w:rFonts w:ascii="Sylfaen" w:hAnsi="Sylfaen" w:cs="Sylfaen"/>
                <w:sz w:val="22"/>
              </w:rPr>
              <w:t>ანსური აქტივების ცვლილება</w:t>
            </w:r>
          </w:p>
        </w:tc>
      </w:tr>
      <w:tr w:rsidR="00EB60EE" w:rsidRPr="00BC40B0" w:rsidTr="00CC45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29" w:type="dxa"/>
            <w:tcBorders>
              <w:bottom w:val="single" w:sz="4" w:space="0" w:color="auto"/>
            </w:tcBorders>
          </w:tcPr>
          <w:p w:rsidR="00EB60EE" w:rsidRPr="00BC40B0" w:rsidRDefault="00EB60EE" w:rsidP="00045CE3">
            <w:pPr>
              <w:rPr>
                <w:rFonts w:ascii="LitMtavrPS" w:hAnsi="LitMtavrPS"/>
                <w:sz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6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B60EE" w:rsidRPr="00BC40B0" w:rsidRDefault="00EB60EE" w:rsidP="00045CE3">
            <w:pPr>
              <w:jc w:val="center"/>
              <w:rPr>
                <w:rFonts w:ascii="LitNusx" w:hAnsi="LitNusx"/>
                <w:sz w:val="24"/>
              </w:rPr>
            </w:pPr>
            <w:r w:rsidRPr="00BC40B0">
              <w:rPr>
                <w:rFonts w:ascii="LitNusx" w:hAnsi="LitNusx"/>
                <w:sz w:val="24"/>
              </w:rPr>
              <w:t>7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BC40B0" w:rsidRDefault="00CC456D" w:rsidP="00776EBE">
            <w:pPr>
              <w:spacing w:before="120"/>
              <w:rPr>
                <w:rFonts w:ascii="Sylfaen" w:hAnsi="Sylfaen"/>
                <w:sz w:val="24"/>
              </w:rPr>
            </w:pPr>
            <w:r w:rsidRPr="00BC40B0">
              <w:rPr>
                <w:rFonts w:ascii="Sylfaen" w:hAnsi="Sylfaen"/>
                <w:sz w:val="24"/>
              </w:rPr>
              <w:t>2015</w:t>
            </w:r>
          </w:p>
        </w:tc>
        <w:tc>
          <w:tcPr>
            <w:tcW w:w="2040" w:type="dxa"/>
            <w:vAlign w:val="bottom"/>
          </w:tcPr>
          <w:p w:rsidR="00CC456D" w:rsidRPr="00BC40B0" w:rsidRDefault="00CC456D" w:rsidP="00045CE3">
            <w:pPr>
              <w:spacing w:before="120"/>
              <w:ind w:right="-153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,44</w:t>
            </w:r>
          </w:p>
        </w:tc>
        <w:tc>
          <w:tcPr>
            <w:tcW w:w="1985" w:type="dxa"/>
            <w:vAlign w:val="bottom"/>
          </w:tcPr>
          <w:p w:rsidR="00CC456D" w:rsidRPr="00BC40B0" w:rsidRDefault="00CC456D" w:rsidP="00045CE3">
            <w:pPr>
              <w:spacing w:before="120"/>
              <w:ind w:right="-153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3 839,2</w:t>
            </w:r>
          </w:p>
        </w:tc>
        <w:tc>
          <w:tcPr>
            <w:tcW w:w="2468" w:type="dxa"/>
            <w:vAlign w:val="bottom"/>
          </w:tcPr>
          <w:p w:rsidR="00CC456D" w:rsidRPr="00BC40B0" w:rsidRDefault="00CC456D" w:rsidP="00045CE3">
            <w:pPr>
              <w:spacing w:before="120"/>
              <w:ind w:right="-153"/>
              <w:jc w:val="center"/>
              <w:rPr>
                <w:rFonts w:ascii="Sylfaen" w:hAnsi="Sylfaen"/>
                <w:sz w:val="24"/>
              </w:rPr>
            </w:pPr>
            <w:r w:rsidRPr="00DA3A4B">
              <w:rPr>
                <w:rFonts w:ascii="Sylfaen" w:hAnsi="Sylfaen"/>
                <w:color w:val="000000"/>
                <w:sz w:val="24"/>
              </w:rPr>
              <w:t xml:space="preserve">   </w:t>
            </w:r>
            <w:r w:rsidRPr="00DA3A4B">
              <w:rPr>
                <w:rFonts w:ascii="Sylfaen" w:hAnsi="Sylfaen"/>
                <w:color w:val="000000"/>
                <w:sz w:val="24"/>
                <w:lang w:val="ka-GE"/>
              </w:rPr>
              <w:t>17,4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BC40B0" w:rsidRDefault="00CC456D" w:rsidP="00776EBE">
            <w:pPr>
              <w:spacing w:before="120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</w:rPr>
              <w:t>2016</w:t>
            </w:r>
          </w:p>
        </w:tc>
        <w:tc>
          <w:tcPr>
            <w:tcW w:w="2040" w:type="dxa"/>
            <w:vAlign w:val="bottom"/>
          </w:tcPr>
          <w:p w:rsidR="00CC456D" w:rsidRPr="00BC40B0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-</w:t>
            </w:r>
          </w:p>
        </w:tc>
        <w:tc>
          <w:tcPr>
            <w:tcW w:w="1985" w:type="dxa"/>
            <w:vAlign w:val="bottom"/>
          </w:tcPr>
          <w:p w:rsidR="00CC456D" w:rsidRPr="00BC40B0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</w:rPr>
              <w:t>13 859,6</w:t>
            </w:r>
          </w:p>
        </w:tc>
        <w:tc>
          <w:tcPr>
            <w:tcW w:w="2468" w:type="dxa"/>
            <w:vAlign w:val="bottom"/>
          </w:tcPr>
          <w:p w:rsidR="00CC456D" w:rsidRPr="00BC40B0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BC40B0" w:rsidRDefault="00CC456D" w:rsidP="00776EBE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17</w:t>
            </w:r>
          </w:p>
        </w:tc>
        <w:tc>
          <w:tcPr>
            <w:tcW w:w="2040" w:type="dxa"/>
            <w:vAlign w:val="bottom"/>
          </w:tcPr>
          <w:p w:rsidR="00CC456D" w:rsidRPr="00DA3A4B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-</w:t>
            </w:r>
          </w:p>
        </w:tc>
        <w:tc>
          <w:tcPr>
            <w:tcW w:w="1985" w:type="dxa"/>
            <w:vAlign w:val="bottom"/>
          </w:tcPr>
          <w:p w:rsidR="00CC456D" w:rsidRPr="00DA3A4B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14 102,4</w:t>
            </w:r>
          </w:p>
        </w:tc>
        <w:tc>
          <w:tcPr>
            <w:tcW w:w="2468" w:type="dxa"/>
            <w:vAlign w:val="bottom"/>
          </w:tcPr>
          <w:p w:rsidR="00CC456D" w:rsidRPr="00DA3A4B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-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7603EA" w:rsidRDefault="00CC456D" w:rsidP="007603EA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>2018</w:t>
            </w:r>
          </w:p>
        </w:tc>
        <w:tc>
          <w:tcPr>
            <w:tcW w:w="2040" w:type="dxa"/>
            <w:vAlign w:val="bottom"/>
          </w:tcPr>
          <w:p w:rsidR="00CC456D" w:rsidRPr="007747C5" w:rsidRDefault="00FB015F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47,7</w:t>
            </w:r>
          </w:p>
        </w:tc>
        <w:tc>
          <w:tcPr>
            <w:tcW w:w="1985" w:type="dxa"/>
            <w:vAlign w:val="bottom"/>
          </w:tcPr>
          <w:p w:rsidR="00CC456D" w:rsidRPr="007747C5" w:rsidRDefault="00FB015F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14 812,3</w:t>
            </w:r>
          </w:p>
        </w:tc>
        <w:tc>
          <w:tcPr>
            <w:tcW w:w="2468" w:type="dxa"/>
            <w:vAlign w:val="bottom"/>
          </w:tcPr>
          <w:p w:rsidR="00CC456D" w:rsidRPr="007747C5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Default="00FB015F" w:rsidP="007603EA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2019</w:t>
            </w:r>
          </w:p>
        </w:tc>
        <w:tc>
          <w:tcPr>
            <w:tcW w:w="2040" w:type="dxa"/>
            <w:vAlign w:val="bottom"/>
          </w:tcPr>
          <w:p w:rsidR="00CC456D" w:rsidRPr="00DA3A4B" w:rsidRDefault="00F039C7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16,2</w:t>
            </w:r>
          </w:p>
        </w:tc>
        <w:tc>
          <w:tcPr>
            <w:tcW w:w="1985" w:type="dxa"/>
            <w:vAlign w:val="bottom"/>
          </w:tcPr>
          <w:p w:rsidR="00CC456D" w:rsidRPr="00DA3A4B" w:rsidRDefault="00F039C7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17 947,1</w:t>
            </w:r>
          </w:p>
        </w:tc>
        <w:tc>
          <w:tcPr>
            <w:tcW w:w="2468" w:type="dxa"/>
            <w:vAlign w:val="bottom"/>
          </w:tcPr>
          <w:p w:rsidR="00CC456D" w:rsidRPr="00DA3A4B" w:rsidRDefault="00F039C7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lang w:val="ka-GE"/>
              </w:rPr>
              <w:t>-1 909,2</w:t>
            </w:r>
          </w:p>
        </w:tc>
      </w:tr>
      <w:tr w:rsidR="00D70901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D70901" w:rsidRPr="00D70901" w:rsidRDefault="00D70901" w:rsidP="007603EA">
            <w:pPr>
              <w:spacing w:before="120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20</w:t>
            </w:r>
          </w:p>
        </w:tc>
        <w:tc>
          <w:tcPr>
            <w:tcW w:w="2040" w:type="dxa"/>
            <w:vAlign w:val="bottom"/>
          </w:tcPr>
          <w:p w:rsidR="00D70901" w:rsidRPr="00D70901" w:rsidRDefault="00D70901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23,9</w:t>
            </w:r>
          </w:p>
        </w:tc>
        <w:tc>
          <w:tcPr>
            <w:tcW w:w="1985" w:type="dxa"/>
            <w:vAlign w:val="bottom"/>
          </w:tcPr>
          <w:p w:rsidR="00D70901" w:rsidRPr="00D70901" w:rsidRDefault="00D70901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3 781,3</w:t>
            </w:r>
          </w:p>
        </w:tc>
        <w:tc>
          <w:tcPr>
            <w:tcW w:w="2468" w:type="dxa"/>
            <w:vAlign w:val="bottom"/>
          </w:tcPr>
          <w:p w:rsidR="00D70901" w:rsidRPr="00D70901" w:rsidRDefault="00D70901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</w:rPr>
            </w:pPr>
            <w:r>
              <w:rPr>
                <w:rFonts w:ascii="Sylfaen" w:hAnsi="Sylfaen"/>
                <w:color w:val="000000"/>
                <w:sz w:val="24"/>
              </w:rPr>
              <w:t>721,2</w:t>
            </w: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D05D2B" w:rsidRDefault="00CC456D" w:rsidP="00D2207A">
            <w:pPr>
              <w:spacing w:before="120"/>
              <w:ind w:firstLine="556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2040" w:type="dxa"/>
            <w:vAlign w:val="bottom"/>
          </w:tcPr>
          <w:p w:rsidR="00CC456D" w:rsidRPr="00C44008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</w:rPr>
            </w:pPr>
          </w:p>
        </w:tc>
        <w:tc>
          <w:tcPr>
            <w:tcW w:w="1985" w:type="dxa"/>
            <w:vAlign w:val="bottom"/>
          </w:tcPr>
          <w:p w:rsidR="00CC456D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2468" w:type="dxa"/>
            <w:vAlign w:val="bottom"/>
          </w:tcPr>
          <w:p w:rsidR="00CC456D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BC40B0" w:rsidRDefault="00CC456D" w:rsidP="00D2207A">
            <w:pPr>
              <w:spacing w:before="120"/>
              <w:ind w:firstLine="556"/>
              <w:rPr>
                <w:rFonts w:ascii="Sylfaen" w:hAnsi="Sylfaen"/>
                <w:sz w:val="24"/>
              </w:rPr>
            </w:pPr>
          </w:p>
        </w:tc>
        <w:tc>
          <w:tcPr>
            <w:tcW w:w="2040" w:type="dxa"/>
            <w:vAlign w:val="bottom"/>
          </w:tcPr>
          <w:p w:rsidR="00CC456D" w:rsidRPr="00D2207A" w:rsidRDefault="00CC456D" w:rsidP="00A56615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1985" w:type="dxa"/>
            <w:vAlign w:val="bottom"/>
          </w:tcPr>
          <w:p w:rsidR="00CC456D" w:rsidRPr="00DA3A4B" w:rsidRDefault="00CC456D" w:rsidP="00A56615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2468" w:type="dxa"/>
            <w:vAlign w:val="bottom"/>
          </w:tcPr>
          <w:p w:rsidR="00CC456D" w:rsidRPr="00DA3A4B" w:rsidRDefault="00CC456D" w:rsidP="00A56615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5C0215" w:rsidRDefault="00CC456D" w:rsidP="00A56615">
            <w:pPr>
              <w:spacing w:before="120"/>
              <w:rPr>
                <w:rFonts w:ascii="Sylfaen" w:hAnsi="Sylfaen"/>
                <w:sz w:val="24"/>
              </w:rPr>
            </w:pPr>
          </w:p>
        </w:tc>
        <w:tc>
          <w:tcPr>
            <w:tcW w:w="2040" w:type="dxa"/>
            <w:vAlign w:val="bottom"/>
          </w:tcPr>
          <w:p w:rsidR="00CC456D" w:rsidRPr="00E42BA1" w:rsidRDefault="00CC456D" w:rsidP="00A56615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1985" w:type="dxa"/>
            <w:vAlign w:val="bottom"/>
          </w:tcPr>
          <w:p w:rsidR="00CC456D" w:rsidRPr="00E42BA1" w:rsidRDefault="00CC456D" w:rsidP="00E42BA1">
            <w:pPr>
              <w:spacing w:before="120"/>
              <w:ind w:right="-153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  <w:tc>
          <w:tcPr>
            <w:tcW w:w="2468" w:type="dxa"/>
            <w:vAlign w:val="bottom"/>
          </w:tcPr>
          <w:p w:rsidR="00CC456D" w:rsidRPr="003248C4" w:rsidRDefault="00CC456D" w:rsidP="00A56615">
            <w:pPr>
              <w:spacing w:before="120"/>
              <w:ind w:right="-153"/>
              <w:jc w:val="center"/>
              <w:rPr>
                <w:rFonts w:ascii="Sylfaen" w:hAnsi="Sylfaen"/>
                <w:color w:val="000000"/>
                <w:sz w:val="24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Pr="00BC40B0" w:rsidRDefault="00CC456D" w:rsidP="00776EBE">
            <w:pPr>
              <w:spacing w:before="120"/>
              <w:rPr>
                <w:rFonts w:ascii="Sylfaen" w:hAnsi="Sylfaen"/>
                <w:sz w:val="24"/>
              </w:rPr>
            </w:pPr>
          </w:p>
        </w:tc>
        <w:tc>
          <w:tcPr>
            <w:tcW w:w="2040" w:type="dxa"/>
            <w:vAlign w:val="bottom"/>
          </w:tcPr>
          <w:p w:rsidR="00CC456D" w:rsidRPr="00BC40B0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985" w:type="dxa"/>
            <w:vAlign w:val="bottom"/>
          </w:tcPr>
          <w:p w:rsidR="00CC456D" w:rsidRPr="00BC40B0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2468" w:type="dxa"/>
            <w:vAlign w:val="bottom"/>
          </w:tcPr>
          <w:p w:rsidR="00CC456D" w:rsidRPr="00BC40B0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</w:tr>
      <w:tr w:rsidR="00CC456D" w:rsidRPr="00BC40B0" w:rsidTr="00CC456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9" w:type="dxa"/>
            <w:vAlign w:val="bottom"/>
          </w:tcPr>
          <w:p w:rsidR="00CC456D" w:rsidRDefault="00CC456D" w:rsidP="00776EBE">
            <w:pPr>
              <w:spacing w:before="120"/>
              <w:rPr>
                <w:rFonts w:ascii="Sylfaen" w:hAnsi="Sylfaen"/>
                <w:sz w:val="24"/>
              </w:rPr>
            </w:pPr>
          </w:p>
        </w:tc>
        <w:tc>
          <w:tcPr>
            <w:tcW w:w="2040" w:type="dxa"/>
            <w:vAlign w:val="bottom"/>
          </w:tcPr>
          <w:p w:rsidR="00CC456D" w:rsidRPr="002A08E1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1985" w:type="dxa"/>
            <w:vAlign w:val="bottom"/>
          </w:tcPr>
          <w:p w:rsidR="00CC456D" w:rsidRPr="002A08E1" w:rsidRDefault="00CC456D" w:rsidP="00994DCF">
            <w:pPr>
              <w:spacing w:before="120"/>
              <w:ind w:right="-153"/>
              <w:rPr>
                <w:rFonts w:ascii="Sylfaen" w:hAnsi="Sylfaen"/>
                <w:sz w:val="24"/>
              </w:rPr>
            </w:pPr>
          </w:p>
        </w:tc>
        <w:tc>
          <w:tcPr>
            <w:tcW w:w="2468" w:type="dxa"/>
            <w:vAlign w:val="bottom"/>
          </w:tcPr>
          <w:p w:rsidR="00CC456D" w:rsidRDefault="00CC456D" w:rsidP="00E4693D">
            <w:pPr>
              <w:spacing w:before="120"/>
              <w:ind w:right="-153"/>
              <w:jc w:val="center"/>
              <w:rPr>
                <w:rFonts w:ascii="Sylfaen" w:hAnsi="Sylfaen"/>
                <w:sz w:val="24"/>
                <w:lang w:val="ka-GE"/>
              </w:rPr>
            </w:pPr>
          </w:p>
        </w:tc>
      </w:tr>
    </w:tbl>
    <w:p w:rsidR="00CA472F" w:rsidRPr="00CA472F" w:rsidRDefault="00CA472F" w:rsidP="005C53DE">
      <w:pPr>
        <w:pStyle w:val="Heading1"/>
      </w:pPr>
      <w:bookmarkStart w:id="54" w:name="_Toc43219005"/>
      <w:proofErr w:type="gramStart"/>
      <w:r w:rsidRPr="00CA472F">
        <w:rPr>
          <w:rFonts w:ascii="Sylfaen" w:hAnsi="Sylfaen" w:cs="Sylfaen"/>
          <w:b/>
          <w:bCs/>
          <w:color w:val="000000"/>
        </w:rPr>
        <w:t>აფხაზეთიდან</w:t>
      </w:r>
      <w:proofErr w:type="gramEnd"/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იძულებით</w:t>
      </w:r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გადაადგილებულ</w:t>
      </w:r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პირთა</w:t>
      </w:r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რაოდენობა</w:t>
      </w:r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მათი</w:t>
      </w:r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განსახლების</w:t>
      </w:r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ადგილის</w:t>
      </w:r>
      <w:r w:rsidRPr="00CA472F">
        <w:rPr>
          <w:rFonts w:ascii="Calibri" w:hAnsi="Calibri" w:cs="Calibri"/>
          <w:b/>
          <w:bCs/>
          <w:color w:val="000000"/>
        </w:rPr>
        <w:t xml:space="preserve"> </w:t>
      </w:r>
      <w:r w:rsidRPr="00CA472F">
        <w:rPr>
          <w:rFonts w:ascii="Sylfaen" w:hAnsi="Sylfaen" w:cs="Sylfaen"/>
          <w:b/>
          <w:bCs/>
          <w:color w:val="000000"/>
        </w:rPr>
        <w:t>მიხედვით</w:t>
      </w:r>
      <w:r w:rsidRPr="00CA472F">
        <w:rPr>
          <w:rStyle w:val="FootnoteReference"/>
          <w:rFonts w:ascii="Sylfaen" w:hAnsi="Sylfaen" w:cs="Sylfaen"/>
          <w:b/>
          <w:bCs/>
          <w:color w:val="000000"/>
          <w:sz w:val="32"/>
          <w:szCs w:val="32"/>
          <w:lang w:val="ka-GE"/>
        </w:rPr>
        <w:t>*</w:t>
      </w:r>
      <w:bookmarkEnd w:id="54"/>
      <w:r w:rsidRPr="00CA472F">
        <w:rPr>
          <w:rFonts w:ascii="Calibri" w:hAnsi="Calibri" w:cs="Calibri"/>
          <w:b/>
          <w:bCs/>
          <w:color w:val="000000"/>
        </w:rPr>
        <w:br/>
      </w:r>
    </w:p>
    <w:p w:rsidR="00CA472F" w:rsidRPr="00917801" w:rsidRDefault="00CA472F" w:rsidP="005C53DE">
      <w:pPr>
        <w:jc w:val="right"/>
        <w:rPr>
          <w:b/>
        </w:rPr>
      </w:pPr>
      <w:r w:rsidRPr="00917801">
        <w:rPr>
          <w:b/>
          <w:i/>
        </w:rPr>
        <w:t>20</w:t>
      </w:r>
      <w:r>
        <w:rPr>
          <w:b/>
          <w:i/>
        </w:rPr>
        <w:t>20</w:t>
      </w:r>
      <w:r w:rsidRPr="00917801">
        <w:rPr>
          <w:b/>
          <w:i/>
        </w:rPr>
        <w:t xml:space="preserve"> </w:t>
      </w:r>
      <w:r w:rsidR="00F82502">
        <w:rPr>
          <w:rFonts w:ascii="Sylfaen" w:hAnsi="Sylfaen" w:cs="Sylfaen"/>
          <w:b/>
          <w:i/>
        </w:rPr>
        <w:t>წლის 01</w:t>
      </w:r>
      <w:r w:rsidRPr="00917801">
        <w:rPr>
          <w:rFonts w:ascii="Sylfaen" w:hAnsi="Sylfaen" w:cs="Sylfaen"/>
          <w:b/>
          <w:i/>
        </w:rPr>
        <w:t xml:space="preserve"> </w:t>
      </w:r>
      <w:r w:rsidR="00F82502">
        <w:rPr>
          <w:rFonts w:ascii="Sylfaen" w:hAnsi="Sylfaen" w:cs="Sylfaen"/>
          <w:b/>
          <w:i/>
          <w:lang w:val="ka-GE"/>
        </w:rPr>
        <w:t>აპრილის</w:t>
      </w:r>
      <w:r w:rsidRPr="00917801">
        <w:rPr>
          <w:rFonts w:ascii="Sylfaen" w:hAnsi="Sylfaen" w:cs="Sylfaen"/>
          <w:b/>
          <w:i/>
        </w:rPr>
        <w:t xml:space="preserve"> მდგომარეობით</w:t>
      </w:r>
      <w:r w:rsidRPr="00917801">
        <w:rPr>
          <w:b/>
          <w:i/>
        </w:rPr>
        <w:t xml:space="preserve">                                                                   </w:t>
      </w:r>
    </w:p>
    <w:p w:rsidR="00C30653" w:rsidRPr="00357044" w:rsidRDefault="00C30653" w:rsidP="00A331DC">
      <w:pPr>
        <w:pStyle w:val="Heading1"/>
        <w:jc w:val="left"/>
        <w:rPr>
          <w:rFonts w:ascii="Sylfaen" w:hAnsi="Sylfaen" w:cs="Sylfaen"/>
          <w:b/>
          <w:szCs w:val="28"/>
          <w:lang w:val="ka-GE"/>
        </w:rPr>
      </w:pPr>
    </w:p>
    <w:p w:rsidR="0010477B" w:rsidRPr="0010477B" w:rsidRDefault="0010477B" w:rsidP="0010477B">
      <w:pPr>
        <w:rPr>
          <w:lang w:eastAsia="en-US"/>
        </w:rPr>
      </w:pPr>
    </w:p>
    <w:p w:rsidR="00495691" w:rsidRDefault="00495691" w:rsidP="0010477B">
      <w:pPr>
        <w:pStyle w:val="Heading1"/>
        <w:jc w:val="right"/>
        <w:rPr>
          <w:i/>
          <w:sz w:val="20"/>
        </w:rPr>
      </w:pPr>
    </w:p>
    <w:p w:rsidR="00495691" w:rsidRDefault="00495691" w:rsidP="0010477B">
      <w:pPr>
        <w:pStyle w:val="Heading1"/>
        <w:jc w:val="right"/>
        <w:rPr>
          <w:i/>
          <w:sz w:val="20"/>
        </w:rPr>
      </w:pPr>
    </w:p>
    <w:p w:rsidR="00C30653" w:rsidRPr="00BC40B0" w:rsidRDefault="00C30653" w:rsidP="00C30653">
      <w:pPr>
        <w:jc w:val="center"/>
        <w:rPr>
          <w:b/>
          <w:i/>
        </w:rPr>
      </w:pPr>
      <w:r w:rsidRPr="00BC40B0">
        <w:t xml:space="preserve">                                                                                              </w:t>
      </w:r>
      <w:r w:rsidR="00EB6450" w:rsidRPr="00BC40B0">
        <w:t xml:space="preserve">   </w:t>
      </w:r>
      <w:r w:rsidRPr="00BC40B0">
        <w:t xml:space="preserve">  </w:t>
      </w:r>
    </w:p>
    <w:tbl>
      <w:tblPr>
        <w:tblpPr w:leftFromText="180" w:rightFromText="180" w:vertAnchor="page" w:horzAnchor="margin" w:tblpXSpec="center" w:tblpY="3451"/>
        <w:tblW w:w="10952" w:type="dxa"/>
        <w:tblLayout w:type="fixed"/>
        <w:tblLook w:val="04A0"/>
      </w:tblPr>
      <w:tblGrid>
        <w:gridCol w:w="388"/>
        <w:gridCol w:w="2280"/>
        <w:gridCol w:w="853"/>
        <w:gridCol w:w="854"/>
        <w:gridCol w:w="853"/>
        <w:gridCol w:w="996"/>
        <w:gridCol w:w="745"/>
        <w:gridCol w:w="962"/>
        <w:gridCol w:w="710"/>
        <w:gridCol w:w="712"/>
        <w:gridCol w:w="746"/>
        <w:gridCol w:w="853"/>
      </w:tblGrid>
      <w:tr w:rsidR="00CA472F" w:rsidRPr="00EF66CD" w:rsidTr="005C53DE">
        <w:trPr>
          <w:trHeight w:val="8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რეგიონი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472F" w:rsidRPr="001A6FA6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A6FA6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Default="00CA472F" w:rsidP="005C53D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მათ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შორის</w:t>
            </w:r>
          </w:p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სახლებული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კომპაქტ</w:t>
            </w:r>
            <w:proofErr w:type="gramEnd"/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ჩასახლ</w:t>
            </w:r>
            <w:proofErr w:type="gramEnd"/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ობიექტ</w:t>
            </w:r>
            <w:proofErr w:type="gramEnd"/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რაოდ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ბა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დაუმტკიცდათ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საცხოვრ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ფართბი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კერძო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საკუთრებაში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გაეცათ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ფულადი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დახმარება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დაუცველი</w:t>
            </w:r>
          </w:p>
        </w:tc>
      </w:tr>
      <w:tr w:rsidR="00CA472F" w:rsidRPr="00EF66CD" w:rsidTr="005C53DE">
        <w:trPr>
          <w:cantSplit/>
          <w:trHeight w:val="1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2F" w:rsidRPr="00EF66CD" w:rsidRDefault="00CA472F" w:rsidP="005C53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2F" w:rsidRPr="00EF66CD" w:rsidRDefault="00CA472F" w:rsidP="005C53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472F" w:rsidRPr="001A6FA6" w:rsidRDefault="00CA472F" w:rsidP="005C53D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a-GE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კერძო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ექტ-ში</w:t>
            </w:r>
          </w:p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a-GE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კომპ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ქტურად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2F" w:rsidRPr="00EF66CD" w:rsidRDefault="00CA472F" w:rsidP="005C53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ოჯახების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რ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ბა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მათში</w:t>
            </w:r>
            <w:proofErr w:type="gramEnd"/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დევნ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.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რ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ბა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ოჯახების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რ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ბა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მათში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დევნ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რ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ბა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სულ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2F" w:rsidRPr="00EF66CD" w:rsidRDefault="00CA472F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მ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შ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სიღარიბის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66CD">
              <w:rPr>
                <w:rFonts w:ascii="Sylfaen" w:hAnsi="Sylfaen" w:cs="Sylfaen"/>
                <w:color w:val="000000"/>
                <w:sz w:val="16"/>
                <w:szCs w:val="16"/>
              </w:rPr>
              <w:t>მიღმა</w:t>
            </w: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</w:p>
        </w:tc>
      </w:tr>
      <w:tr w:rsidR="00CA472F" w:rsidRPr="00EF66CD" w:rsidTr="005C53DE">
        <w:trPr>
          <w:trHeight w:val="34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472F" w:rsidRPr="001A6FA6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A6F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72F" w:rsidRPr="00927D4B" w:rsidRDefault="00CA472F" w:rsidP="005C53D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7D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F82502" w:rsidRPr="00EF66CD" w:rsidTr="005C53DE">
        <w:trPr>
          <w:trHeight w:val="4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თბილის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54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1008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4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1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23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5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17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7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1178</w:t>
            </w:r>
          </w:p>
        </w:tc>
      </w:tr>
      <w:tr w:rsidR="00F82502" w:rsidRPr="00EF66CD" w:rsidTr="005C53DE">
        <w:trPr>
          <w:trHeight w:val="42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ქვემო</w:t>
            </w:r>
            <w:r w:rsidRPr="00186F7D">
              <w:rPr>
                <w:rFonts w:ascii="Sylfaen" w:hAnsi="Sylfaen" w:cs="Calibri"/>
                <w:color w:val="000000"/>
                <w:lang w:val="ka-GE"/>
              </w:rPr>
              <w:t>-</w:t>
            </w:r>
            <w:r w:rsidRPr="00186F7D">
              <w:rPr>
                <w:rFonts w:ascii="Sylfaen" w:hAnsi="Sylfaen" w:cs="Sylfaen"/>
                <w:color w:val="000000"/>
              </w:rPr>
              <w:t>ქართლ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9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9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186F7D">
              <w:rPr>
                <w:rFonts w:ascii="Calibri" w:hAnsi="Calibri" w:cs="Calibr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3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490</w:t>
            </w:r>
          </w:p>
        </w:tc>
      </w:tr>
      <w:tr w:rsidR="00F82502" w:rsidRPr="00EF66CD" w:rsidTr="005C53DE">
        <w:trPr>
          <w:trHeight w:val="41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შიდა</w:t>
            </w:r>
            <w:r w:rsidRPr="00186F7D">
              <w:rPr>
                <w:rFonts w:ascii="Sylfaen" w:hAnsi="Sylfaen" w:cs="Calibri"/>
                <w:color w:val="000000"/>
                <w:lang w:val="ka-GE"/>
              </w:rPr>
              <w:t>-</w:t>
            </w:r>
            <w:r w:rsidRPr="00186F7D">
              <w:rPr>
                <w:rFonts w:ascii="Sylfaen" w:hAnsi="Sylfaen" w:cs="Sylfaen"/>
                <w:color w:val="000000"/>
              </w:rPr>
              <w:t>ქართლ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3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21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186F7D">
              <w:rPr>
                <w:rFonts w:ascii="Calibri" w:hAnsi="Calibri" w:cs="Calibri"/>
                <w:bCs/>
                <w:i/>
                <w:iCs/>
                <w:color w:val="000000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68</w:t>
            </w:r>
          </w:p>
        </w:tc>
      </w:tr>
      <w:tr w:rsidR="00F82502" w:rsidRPr="00EF66CD" w:rsidTr="005C53DE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მცხეთა</w:t>
            </w:r>
            <w:r w:rsidRPr="00186F7D">
              <w:rPr>
                <w:rFonts w:ascii="Sylfaen" w:hAnsi="Sylfaen" w:cs="Calibri"/>
                <w:color w:val="000000"/>
                <w:lang w:val="ka-GE"/>
              </w:rPr>
              <w:t>-</w:t>
            </w:r>
            <w:r w:rsidRPr="00186F7D">
              <w:rPr>
                <w:rFonts w:ascii="Sylfaen" w:hAnsi="Sylfaen" w:cs="Sylfaen"/>
                <w:color w:val="000000"/>
              </w:rPr>
              <w:t>მთიანეთ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9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BB432D">
              <w:rPr>
                <w:rFonts w:ascii="Calibri" w:hAnsi="Calibri" w:cs="Calibri"/>
                <w:bCs/>
                <w:i/>
                <w:iCs/>
              </w:rPr>
              <w:t>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3</w:t>
            </w:r>
          </w:p>
        </w:tc>
      </w:tr>
      <w:tr w:rsidR="00F82502" w:rsidRPr="00EF66CD" w:rsidTr="005C53DE">
        <w:trPr>
          <w:trHeight w:val="41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კახეთ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2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12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186F7D">
              <w:rPr>
                <w:rFonts w:ascii="Calibri" w:hAnsi="Calibri" w:cs="Calibri"/>
                <w:bCs/>
                <w:i/>
                <w:iCs/>
                <w:color w:val="000000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13</w:t>
            </w:r>
          </w:p>
        </w:tc>
      </w:tr>
      <w:tr w:rsidR="00F82502" w:rsidRPr="00EF66CD" w:rsidTr="005C53DE">
        <w:trPr>
          <w:trHeight w:val="41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სამცხე</w:t>
            </w:r>
            <w:r w:rsidRPr="00186F7D">
              <w:rPr>
                <w:rFonts w:ascii="Sylfaen" w:hAnsi="Sylfaen" w:cs="Calibri"/>
                <w:color w:val="000000"/>
                <w:lang w:val="ka-GE"/>
              </w:rPr>
              <w:t>-</w:t>
            </w:r>
            <w:r w:rsidRPr="00186F7D">
              <w:rPr>
                <w:rFonts w:ascii="Sylfaen" w:hAnsi="Sylfaen" w:cs="Sylfaen"/>
                <w:color w:val="000000"/>
              </w:rPr>
              <w:t>ჯავახეთ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2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16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28</w:t>
            </w:r>
          </w:p>
        </w:tc>
      </w:tr>
      <w:tr w:rsidR="00F82502" w:rsidRPr="00EF66CD" w:rsidTr="005C53DE">
        <w:trPr>
          <w:trHeight w:val="46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b/>
                <w:color w:val="000000"/>
              </w:rPr>
            </w:pPr>
            <w:r w:rsidRPr="00186F7D">
              <w:rPr>
                <w:rFonts w:ascii="Sylfaen" w:hAnsi="Sylfaen" w:cs="Sylfaen"/>
                <w:b/>
                <w:color w:val="000000"/>
              </w:rPr>
              <w:t>სულ</w:t>
            </w:r>
            <w:r w:rsidRPr="00186F7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186F7D">
              <w:rPr>
                <w:rFonts w:ascii="Sylfaen" w:hAnsi="Sylfaen" w:cs="Sylfaen"/>
                <w:b/>
                <w:color w:val="000000"/>
              </w:rPr>
              <w:t>აღმ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ოსავლეთ </w:t>
            </w:r>
            <w:r w:rsidRPr="00186F7D">
              <w:rPr>
                <w:rFonts w:ascii="Sylfaen" w:hAnsi="Sylfaen" w:cs="Sylfaen"/>
                <w:b/>
                <w:color w:val="000000"/>
              </w:rPr>
              <w:t>საქართველოშ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1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0090">
              <w:rPr>
                <w:rFonts w:ascii="Calibri" w:hAnsi="Calibri" w:cs="Calibri"/>
                <w:b/>
                <w:bCs/>
              </w:rPr>
              <w:t>1163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0090">
              <w:rPr>
                <w:rFonts w:ascii="Calibri" w:hAnsi="Calibri" w:cs="Calibri"/>
                <w:b/>
                <w:bCs/>
              </w:rPr>
              <w:t>5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8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377B">
              <w:rPr>
                <w:rFonts w:ascii="Calibri" w:hAnsi="Calibri" w:cs="Calibri"/>
                <w:b/>
                <w:bCs/>
              </w:rPr>
              <w:t>6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377B">
              <w:rPr>
                <w:rFonts w:ascii="Calibri" w:hAnsi="Calibri" w:cs="Calibri"/>
                <w:b/>
                <w:bCs/>
              </w:rPr>
              <w:t>19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1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650</w:t>
            </w:r>
          </w:p>
        </w:tc>
      </w:tr>
      <w:tr w:rsidR="00F82502" w:rsidRPr="00EF66CD" w:rsidTr="005C53DE">
        <w:trPr>
          <w:trHeight w:val="41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სამეგრელო</w:t>
            </w:r>
            <w:r w:rsidRPr="00186F7D">
              <w:rPr>
                <w:rFonts w:ascii="Sylfaen" w:hAnsi="Sylfaen" w:cs="Calibri"/>
                <w:color w:val="000000"/>
                <w:lang w:val="ka-GE"/>
              </w:rPr>
              <w:t>-</w:t>
            </w:r>
            <w:r w:rsidRPr="00186F7D">
              <w:rPr>
                <w:rFonts w:ascii="Sylfaen" w:hAnsi="Sylfaen" w:cs="Sylfaen"/>
                <w:color w:val="000000"/>
              </w:rPr>
              <w:t>ზემო</w:t>
            </w:r>
            <w:r w:rsidRPr="00186F7D">
              <w:rPr>
                <w:rFonts w:ascii="Calibri" w:hAnsi="Calibri" w:cs="Calibri"/>
                <w:color w:val="000000"/>
              </w:rPr>
              <w:t xml:space="preserve"> </w:t>
            </w:r>
            <w:r w:rsidRPr="00186F7D">
              <w:rPr>
                <w:rFonts w:ascii="Sylfaen" w:hAnsi="Sylfaen" w:cs="Sylfaen"/>
                <w:color w:val="000000"/>
              </w:rPr>
              <w:t>სვანეთ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02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783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118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3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7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6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2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9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3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1739</w:t>
            </w:r>
          </w:p>
        </w:tc>
      </w:tr>
      <w:tr w:rsidR="00F82502" w:rsidRPr="00EF66CD" w:rsidTr="005C53DE">
        <w:trPr>
          <w:trHeight w:val="40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აჭარა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4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74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186F7D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4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53</w:t>
            </w:r>
          </w:p>
        </w:tc>
      </w:tr>
      <w:tr w:rsidR="00F82502" w:rsidRPr="00EF66CD" w:rsidTr="005C53DE">
        <w:trPr>
          <w:trHeight w:val="42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იმერეთ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76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221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5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5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5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605</w:t>
            </w:r>
          </w:p>
        </w:tc>
      </w:tr>
      <w:tr w:rsidR="00F82502" w:rsidRPr="00EF66CD" w:rsidTr="005C53DE">
        <w:trPr>
          <w:trHeight w:val="68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რაჭა</w:t>
            </w:r>
            <w:r w:rsidRPr="00186F7D">
              <w:rPr>
                <w:rFonts w:ascii="Sylfaen" w:hAnsi="Sylfaen" w:cs="Calibri"/>
                <w:color w:val="000000"/>
                <w:lang w:val="ka-GE"/>
              </w:rPr>
              <w:t>-</w:t>
            </w:r>
            <w:r w:rsidRPr="00186F7D">
              <w:rPr>
                <w:rFonts w:ascii="Sylfaen" w:hAnsi="Sylfaen" w:cs="Sylfaen"/>
                <w:color w:val="000000"/>
              </w:rPr>
              <w:t>ლეჩხუმ</w:t>
            </w:r>
            <w:r w:rsidRPr="00186F7D">
              <w:rPr>
                <w:rFonts w:ascii="Sylfaen" w:hAnsi="Sylfaen" w:cs="Calibri"/>
                <w:color w:val="000000"/>
                <w:lang w:val="ka-GE"/>
              </w:rPr>
              <w:t>-</w:t>
            </w:r>
            <w:r w:rsidRPr="00186F7D">
              <w:rPr>
                <w:rFonts w:ascii="Sylfaen" w:hAnsi="Sylfaen" w:cs="Sylfaen"/>
                <w:color w:val="000000"/>
              </w:rPr>
              <w:t>ქვემო</w:t>
            </w:r>
            <w:r w:rsidRPr="00186F7D">
              <w:rPr>
                <w:rFonts w:ascii="Calibri" w:hAnsi="Calibri" w:cs="Calibri"/>
                <w:color w:val="000000"/>
              </w:rPr>
              <w:t xml:space="preserve"> </w:t>
            </w:r>
            <w:r w:rsidRPr="00186F7D">
              <w:rPr>
                <w:rFonts w:ascii="Sylfaen" w:hAnsi="Sylfaen" w:cs="Sylfaen"/>
                <w:color w:val="000000"/>
              </w:rPr>
              <w:t>სვანეთ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6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186F7D">
              <w:rPr>
                <w:rFonts w:ascii="Calibri" w:hAnsi="Calibri" w:cs="Calibri"/>
                <w:bCs/>
                <w:i/>
                <w:iCs/>
                <w:color w:val="000000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71</w:t>
            </w:r>
          </w:p>
        </w:tc>
      </w:tr>
      <w:tr w:rsidR="00F82502" w:rsidRPr="00EF66CD" w:rsidTr="005C53DE">
        <w:trPr>
          <w:trHeight w:val="4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6C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color w:val="000000"/>
              </w:rPr>
            </w:pPr>
            <w:r w:rsidRPr="00186F7D">
              <w:rPr>
                <w:rFonts w:ascii="Sylfaen" w:hAnsi="Sylfaen" w:cs="Sylfaen"/>
                <w:color w:val="000000"/>
              </w:rPr>
              <w:t>გურია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A6FA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5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186F7D">
              <w:rPr>
                <w:rFonts w:ascii="Calibri" w:hAnsi="Calibri" w:cs="Calibri"/>
                <w:bCs/>
                <w:i/>
                <w:iCs/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BB432D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BB432D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Cs/>
                <w:i/>
                <w:i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0</w:t>
            </w:r>
          </w:p>
        </w:tc>
      </w:tr>
      <w:tr w:rsidR="00F82502" w:rsidRPr="00EF66CD" w:rsidTr="005C53DE">
        <w:trPr>
          <w:trHeight w:val="43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rPr>
                <w:rFonts w:ascii="Calibri" w:hAnsi="Calibri" w:cs="Calibri"/>
                <w:b/>
                <w:color w:val="000000"/>
              </w:rPr>
            </w:pPr>
            <w:r w:rsidRPr="00186F7D">
              <w:rPr>
                <w:rFonts w:ascii="Sylfaen" w:hAnsi="Sylfaen" w:cs="Sylfaen"/>
                <w:b/>
                <w:color w:val="000000"/>
              </w:rPr>
              <w:t>სულ</w:t>
            </w:r>
            <w:r w:rsidRPr="00186F7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186F7D">
              <w:rPr>
                <w:rFonts w:ascii="Sylfaen" w:hAnsi="Sylfaen" w:cs="Sylfaen"/>
                <w:b/>
                <w:color w:val="000000"/>
              </w:rPr>
              <w:t>დას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ავლეთ </w:t>
            </w:r>
            <w:r w:rsidRPr="00186F7D">
              <w:rPr>
                <w:rFonts w:ascii="Sylfaen" w:hAnsi="Sylfaen" w:cs="Sylfaen"/>
                <w:b/>
                <w:color w:val="000000"/>
              </w:rPr>
              <w:t>საქართველოში</w:t>
            </w:r>
            <w:r w:rsidRPr="00186F7D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5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0090">
              <w:rPr>
                <w:rFonts w:ascii="Calibri" w:hAnsi="Calibri" w:cs="Calibri"/>
                <w:b/>
                <w:bCs/>
              </w:rPr>
              <w:t>1090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0090">
              <w:rPr>
                <w:rFonts w:ascii="Calibri" w:hAnsi="Calibri" w:cs="Calibri"/>
                <w:b/>
                <w:bCs/>
              </w:rPr>
              <w:t>1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377B">
              <w:rPr>
                <w:rFonts w:ascii="Calibri" w:hAnsi="Calibri" w:cs="Calibri"/>
                <w:b/>
                <w:bCs/>
              </w:rPr>
              <w:t>4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377B">
              <w:rPr>
                <w:rFonts w:ascii="Calibri" w:hAnsi="Calibri" w:cs="Calibri"/>
                <w:b/>
                <w:bCs/>
              </w:rPr>
              <w:t>1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3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238</w:t>
            </w:r>
          </w:p>
        </w:tc>
      </w:tr>
      <w:tr w:rsidR="00F82502" w:rsidRPr="00EF66CD" w:rsidTr="005C53DE">
        <w:trPr>
          <w:trHeight w:val="52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EF66C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86F7D">
              <w:rPr>
                <w:rFonts w:ascii="Sylfaen" w:hAnsi="Sylfaen" w:cs="Sylfaen"/>
                <w:b/>
                <w:bCs/>
                <w:i/>
                <w:iCs/>
              </w:rPr>
              <w:t>საქართველო</w:t>
            </w:r>
            <w:r w:rsidRPr="00186F7D">
              <w:rPr>
                <w:rFonts w:ascii="Sylfaen" w:hAnsi="Sylfaen" w:cs="Sylfaen"/>
                <w:b/>
                <w:bCs/>
                <w:i/>
                <w:iCs/>
                <w:lang w:val="ka-GE"/>
              </w:rPr>
              <w:t>ში</w:t>
            </w:r>
            <w:r w:rsidRPr="00186F7D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186F7D">
              <w:rPr>
                <w:rFonts w:ascii="Sylfaen" w:hAnsi="Sylfaen" w:cs="Sylfaen"/>
                <w:b/>
                <w:bCs/>
                <w:i/>
                <w:iCs/>
              </w:rPr>
              <w:t>სულ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2502" w:rsidRPr="001A6FA6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486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/>
                <w:bCs/>
                <w:i/>
                <w:iCs/>
              </w:rPr>
              <w:t>2253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E90090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E90090">
              <w:rPr>
                <w:rFonts w:ascii="Calibri" w:hAnsi="Calibri" w:cs="Calibri"/>
                <w:b/>
                <w:bCs/>
                <w:i/>
                <w:iCs/>
              </w:rPr>
              <w:t>23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5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18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BB432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595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0377B">
              <w:rPr>
                <w:rFonts w:ascii="Calibri" w:hAnsi="Calibri" w:cs="Calibri"/>
                <w:b/>
                <w:bCs/>
                <w:i/>
                <w:iCs/>
              </w:rPr>
              <w:t>1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60377B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0377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5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425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82502" w:rsidRPr="00186F7D" w:rsidRDefault="00F82502" w:rsidP="005C53D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9888</w:t>
            </w:r>
          </w:p>
        </w:tc>
      </w:tr>
    </w:tbl>
    <w:p w:rsidR="004D4E53" w:rsidRDefault="004D4E53" w:rsidP="00162CDD">
      <w:pPr>
        <w:rPr>
          <w:rFonts w:ascii="LitMtavrPS" w:hAnsi="LitMtavrPS"/>
          <w:sz w:val="24"/>
        </w:rPr>
      </w:pPr>
    </w:p>
    <w:p w:rsidR="00357044" w:rsidRPr="00BC40B0" w:rsidRDefault="00357044" w:rsidP="00162CDD">
      <w:pPr>
        <w:rPr>
          <w:rFonts w:ascii="LitMtavrPS" w:hAnsi="LitMtavrPS"/>
          <w:sz w:val="24"/>
        </w:rPr>
      </w:pPr>
    </w:p>
    <w:p w:rsidR="00C30653" w:rsidRPr="00BC40B0" w:rsidRDefault="00C30653" w:rsidP="00162CDD">
      <w:pPr>
        <w:rPr>
          <w:rFonts w:ascii="LitMtavrPS" w:hAnsi="LitMtavrPS"/>
          <w:sz w:val="24"/>
        </w:rPr>
      </w:pPr>
    </w:p>
    <w:p w:rsidR="00C30653" w:rsidRPr="00BC40B0" w:rsidRDefault="00357044" w:rsidP="00162CDD">
      <w:pPr>
        <w:rPr>
          <w:rFonts w:ascii="LitMtavrPS" w:hAnsi="LitMtavrPS"/>
          <w:sz w:val="24"/>
        </w:rPr>
      </w:pPr>
      <w:r>
        <w:rPr>
          <w:rFonts w:ascii="Sylfaen" w:hAnsi="Sylfaen"/>
          <w:sz w:val="24"/>
          <w:lang w:val="ka-GE"/>
        </w:rPr>
        <w:t xml:space="preserve">* </w:t>
      </w:r>
      <w:r w:rsidRPr="000818CB">
        <w:rPr>
          <w:rFonts w:ascii="Sylfaen" w:hAnsi="Sylfaen"/>
          <w:lang w:val="ka-GE"/>
        </w:rPr>
        <w:t>- მონაცემები მოწოდებულია აფხაზეთის ავტონომიური რესპუნლიკიდან იძულებ</w:t>
      </w:r>
      <w:r w:rsidR="00710193" w:rsidRPr="000818CB">
        <w:rPr>
          <w:rFonts w:ascii="Sylfaen" w:hAnsi="Sylfaen"/>
          <w:lang w:val="ka-GE"/>
        </w:rPr>
        <w:t>ით გადაადგილებულ პირთა - დევნილთ</w:t>
      </w:r>
      <w:r w:rsidRPr="000818CB">
        <w:rPr>
          <w:rFonts w:ascii="Sylfaen" w:hAnsi="Sylfaen"/>
          <w:lang w:val="ka-GE"/>
        </w:rPr>
        <w:t>ა სამინისტროს მიერ</w:t>
      </w:r>
      <w:r w:rsidR="00AE2697" w:rsidRPr="000818CB">
        <w:rPr>
          <w:rFonts w:ascii="LitMtavrPS" w:hAnsi="LitMtavrPS"/>
        </w:rPr>
        <w:t xml:space="preserve">                                                                                                                     </w:t>
      </w:r>
    </w:p>
    <w:p w:rsidR="00C30653" w:rsidRPr="00BC40B0" w:rsidRDefault="00C30653" w:rsidP="00162CDD">
      <w:pPr>
        <w:rPr>
          <w:rFonts w:ascii="LitMtavrPS" w:hAnsi="LitMtavrPS"/>
          <w:sz w:val="24"/>
        </w:rPr>
      </w:pPr>
    </w:p>
    <w:p w:rsidR="00C30653" w:rsidRDefault="00C30653" w:rsidP="00162CDD">
      <w:pPr>
        <w:rPr>
          <w:rFonts w:ascii="Sylfaen" w:hAnsi="Sylfaen"/>
          <w:sz w:val="24"/>
          <w:lang w:val="ka-GE"/>
        </w:rPr>
      </w:pPr>
    </w:p>
    <w:p w:rsidR="004D4E53" w:rsidRPr="00A331DC" w:rsidRDefault="002A0E2F" w:rsidP="00A331DC">
      <w:pPr>
        <w:pStyle w:val="Heading1"/>
        <w:jc w:val="left"/>
        <w:rPr>
          <w:rFonts w:ascii="Sylfaen" w:hAnsi="Sylfaen" w:cs="Sylfaen"/>
          <w:b/>
          <w:spacing w:val="20"/>
          <w:sz w:val="32"/>
          <w:szCs w:val="32"/>
          <w:lang w:val="de-AT"/>
        </w:rPr>
      </w:pPr>
      <w:bookmarkStart w:id="55" w:name="_Toc43219006"/>
      <w:r w:rsidRPr="00A331DC">
        <w:rPr>
          <w:rFonts w:ascii="Sylfaen" w:hAnsi="Sylfaen" w:cs="Sylfaen"/>
          <w:b/>
          <w:spacing w:val="20"/>
          <w:sz w:val="32"/>
          <w:szCs w:val="32"/>
          <w:lang w:val="de-AT"/>
        </w:rPr>
        <w:t>ანგარიშვალდებული ორგანიზაციების სია</w:t>
      </w:r>
      <w:bookmarkEnd w:id="55"/>
    </w:p>
    <w:p w:rsidR="00FB0C5A" w:rsidRPr="00BC40B0" w:rsidRDefault="00FB0C5A" w:rsidP="00FB0C5A">
      <w:pPr>
        <w:rPr>
          <w:lang w:val="de-AT" w:eastAsia="en-US"/>
        </w:rPr>
      </w:pPr>
    </w:p>
    <w:p w:rsidR="004D4E53" w:rsidRDefault="00FB0C5A" w:rsidP="00A331DC">
      <w:pPr>
        <w:pStyle w:val="Heading1"/>
        <w:jc w:val="left"/>
        <w:rPr>
          <w:rFonts w:ascii="Sylfaen" w:hAnsi="Sylfaen" w:cs="Sylfaen"/>
          <w:b/>
          <w:szCs w:val="28"/>
        </w:rPr>
      </w:pPr>
      <w:bookmarkStart w:id="56" w:name="_Toc43219007"/>
      <w:proofErr w:type="gramStart"/>
      <w:r w:rsidRPr="00BC40B0">
        <w:rPr>
          <w:rFonts w:ascii="Sylfaen" w:hAnsi="Sylfaen" w:cs="Sylfaen"/>
          <w:b/>
          <w:szCs w:val="28"/>
        </w:rPr>
        <w:t>ბიზნეს</w:t>
      </w:r>
      <w:proofErr w:type="gramEnd"/>
      <w:r w:rsidRPr="00BC40B0">
        <w:rPr>
          <w:rFonts w:ascii="Sylfaen" w:hAnsi="Sylfaen" w:cs="Sylfaen"/>
          <w:b/>
          <w:szCs w:val="28"/>
        </w:rPr>
        <w:t xml:space="preserve"> სექტორი</w:t>
      </w:r>
      <w:bookmarkEnd w:id="56"/>
    </w:p>
    <w:p w:rsidR="00651FA7" w:rsidRPr="00C964D3" w:rsidRDefault="00A331DC" w:rsidP="00651FA7">
      <w:pPr>
        <w:rPr>
          <w:lang w:val="ka-GE" w:eastAsia="en-US"/>
        </w:rPr>
      </w:pPr>
      <w:r w:rsidRPr="007368FF">
        <w:rPr>
          <w:rFonts w:ascii="Sylfaen" w:hAnsi="Sylfaen"/>
          <w:lang w:val="de-DE"/>
        </w:rPr>
        <w:t>1-1</w:t>
      </w:r>
      <w:r w:rsidR="00C964D3">
        <w:rPr>
          <w:rFonts w:ascii="Sylfaen" w:hAnsi="Sylfaen"/>
          <w:lang w:val="ka-GE"/>
        </w:rPr>
        <w:t>5</w:t>
      </w:r>
      <w:r w:rsidRPr="007368FF">
        <w:rPr>
          <w:rFonts w:ascii="Sylfaen" w:hAnsi="Sylfaen"/>
          <w:lang w:val="de-DE"/>
        </w:rPr>
        <w:t xml:space="preserve">  </w:t>
      </w:r>
      <w:r w:rsidRPr="007368FF">
        <w:rPr>
          <w:rFonts w:ascii="Sylfaen" w:hAnsi="Sylfaen" w:cs="Sylfaen"/>
        </w:rPr>
        <w:t>ორგანიზაციებ</w:t>
      </w:r>
      <w:r w:rsidRPr="007368FF">
        <w:rPr>
          <w:rFonts w:ascii="Sylfaen" w:hAnsi="Sylfaen" w:cs="Sylfaen"/>
          <w:lang w:val="de-AT"/>
        </w:rPr>
        <w:t>ს</w:t>
      </w:r>
      <w:r w:rsidRPr="007368FF">
        <w:rPr>
          <w:rFonts w:ascii="Sylfaen" w:hAnsi="Sylfaen" w:cs="Sylfaen"/>
        </w:rPr>
        <w:t xml:space="preserve">  მართავს   აფხაზეთის </w:t>
      </w:r>
      <w:r w:rsidRPr="007368FF">
        <w:rPr>
          <w:rFonts w:ascii="Sylfaen" w:hAnsi="Sylfaen" w:cs="Sylfaen"/>
          <w:lang w:val="ka-GE"/>
        </w:rPr>
        <w:t>ავტონომიური რესპუბლიკის</w:t>
      </w:r>
      <w:r w:rsidRPr="007368FF">
        <w:rPr>
          <w:rFonts w:ascii="Sylfaen" w:hAnsi="Sylfaen" w:cs="Sylfaen"/>
        </w:rPr>
        <w:t xml:space="preserve">  </w:t>
      </w:r>
      <w:r w:rsidRPr="007368FF">
        <w:rPr>
          <w:rFonts w:ascii="Sylfaen" w:hAnsi="Sylfaen" w:cs="Sylfaen"/>
          <w:lang w:val="ka-GE"/>
        </w:rPr>
        <w:t xml:space="preserve">ფინანსთა და </w:t>
      </w:r>
      <w:r w:rsidR="00755D4C">
        <w:rPr>
          <w:rFonts w:ascii="Sylfaen" w:hAnsi="Sylfaen" w:cs="Sylfaen"/>
          <w:lang w:val="ka-GE"/>
        </w:rPr>
        <w:t xml:space="preserve">დარგობრივი </w:t>
      </w:r>
      <w:r w:rsidRPr="007368FF">
        <w:rPr>
          <w:rFonts w:ascii="Sylfaen" w:hAnsi="Sylfaen" w:cs="Sylfaen"/>
        </w:rPr>
        <w:t>ეკონომიკის სამინისტრო</w:t>
      </w:r>
      <w:r w:rsidR="00C964D3">
        <w:rPr>
          <w:rFonts w:ascii="Sylfaen" w:hAnsi="Sylfaen" w:cs="Sylfaen"/>
          <w:lang w:val="ka-GE"/>
        </w:rPr>
        <w:t xml:space="preserve">, 16-17 </w:t>
      </w:r>
      <w:r w:rsidR="00C964D3" w:rsidRPr="00C964D3">
        <w:rPr>
          <w:rFonts w:ascii="Sylfaen" w:hAnsi="Sylfaen" w:cs="Sylfaen"/>
          <w:lang w:val="ka-GE"/>
        </w:rPr>
        <w:t>(შპს ,,ენგურჰესი“ და შპს ,,ვარდნილჰესების კასკადი“)</w:t>
      </w:r>
      <w:r w:rsidR="00753E0C">
        <w:rPr>
          <w:rFonts w:ascii="Sylfaen" w:hAnsi="Sylfaen" w:cs="Sylfaen"/>
          <w:lang w:val="ka-GE"/>
        </w:rPr>
        <w:t xml:space="preserve"> </w:t>
      </w:r>
      <w:r w:rsidR="00753E0C" w:rsidRPr="00BC40B0">
        <w:rPr>
          <w:rFonts w:ascii="Sylfaen" w:hAnsi="Sylfaen" w:cs="Sylfaen"/>
        </w:rPr>
        <w:t>ს</w:t>
      </w:r>
      <w:r w:rsidR="00753E0C">
        <w:rPr>
          <w:rFonts w:ascii="Sylfaen" w:hAnsi="Sylfaen" w:cs="Sylfaen"/>
        </w:rPr>
        <w:t xml:space="preserve">აქართველოს </w:t>
      </w:r>
      <w:r w:rsidR="00753E0C">
        <w:rPr>
          <w:rFonts w:ascii="Sylfaen" w:hAnsi="Sylfaen" w:cs="Sylfaen"/>
          <w:lang w:val="ka-GE"/>
        </w:rPr>
        <w:t xml:space="preserve">ეკონომიკისა და მდგრადი </w:t>
      </w:r>
      <w:r w:rsidR="00753E0C">
        <w:rPr>
          <w:rFonts w:ascii="Sylfaen" w:hAnsi="Sylfaen"/>
          <w:lang w:val="ka-GE"/>
        </w:rPr>
        <w:t>განვითარების სამინისტრო</w:t>
      </w:r>
    </w:p>
    <w:tbl>
      <w:tblPr>
        <w:tblW w:w="97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591"/>
        <w:gridCol w:w="4853"/>
        <w:gridCol w:w="4308"/>
      </w:tblGrid>
      <w:tr w:rsidR="006173E1" w:rsidRPr="00BC40B0" w:rsidTr="00A331DC">
        <w:trPr>
          <w:trHeight w:hRule="exact" w:val="655"/>
          <w:tblHeader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>NN#NNNN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ორგანიზაციების დასახელება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9F7082">
            <w:pPr>
              <w:jc w:val="center"/>
              <w:rPr>
                <w:rFonts w:ascii="Sylfaen" w:hAnsi="Sylfaen" w:cs="Sylfaen"/>
                <w:sz w:val="22"/>
                <w:szCs w:val="22"/>
                <w:lang w:val="de-AT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ფაქტიური მისამართი</w:t>
            </w:r>
          </w:p>
        </w:tc>
      </w:tr>
      <w:tr w:rsidR="006173E1" w:rsidRPr="00BC40B0" w:rsidTr="00F75016">
        <w:trPr>
          <w:tblHeader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08" w:type="dxa"/>
          </w:tcPr>
          <w:p w:rsidR="006173E1" w:rsidRPr="00BC40B0" w:rsidRDefault="006173E1" w:rsidP="009F7082">
            <w:pPr>
              <w:jc w:val="center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3</w:t>
            </w:r>
          </w:p>
        </w:tc>
      </w:tr>
      <w:tr w:rsidR="006173E1" w:rsidRPr="00BC40B0" w:rsidTr="00A331DC">
        <w:trPr>
          <w:trHeight w:val="379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შპს „დევნილთა საოჯახო მედიცინის ცენტრი“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val="de-AT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ქ.თბილისი, კალოუბნის ქუჩა,  16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</w:t>
            </w: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საოჯახო მედიცინის ცენტრი „აფხაზეთი</w:t>
            </w: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თბილისი, ლაღიძის ქუჩა,  8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</w:t>
            </w: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დევნილთა საოჯახო მედიცინის ცენტრი „დიოსკურია</w:t>
            </w: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ქ.თბილისი, ილორის ქუჩა, 14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</w:t>
            </w: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დევნილთა საოჯახო მედიცინის ცენტრი „ცხუმი</w:t>
            </w: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ქ.თბილისი, წყნეთი, ზონა  გ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853" w:type="dxa"/>
            <w:vAlign w:val="center"/>
          </w:tcPr>
          <w:p w:rsidR="006173E1" w:rsidRPr="00E9737D" w:rsidRDefault="006173E1" w:rsidP="007737A5">
            <w:pPr>
              <w:rPr>
                <w:rFonts w:ascii="LitNusx" w:hAnsi="LitNusx"/>
                <w:color w:val="C00000"/>
                <w:sz w:val="22"/>
                <w:szCs w:val="22"/>
                <w:lang w:eastAsia="en-US"/>
              </w:rPr>
            </w:pPr>
            <w:r w:rsidRPr="00E9737D">
              <w:rPr>
                <w:rFonts w:ascii="Sylfaen" w:hAnsi="Sylfaen" w:cs="Sylfaen"/>
                <w:color w:val="C00000"/>
                <w:sz w:val="22"/>
                <w:szCs w:val="22"/>
                <w:lang w:eastAsia="en-US"/>
              </w:rPr>
              <w:t>შპს “ აფხაზეთიდან იძულებით გადაადგილებულ ქალთა კონსულტაცია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ქ.თბილისი, კალოუბნის ქუჩა,  16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 xml:space="preserve">6.  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აფხაზეთის ფსიქო-ნევროლოგიური დისპანსერი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თბილისი, ასათიანის ქუჩა, 10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  დევნილთა საოჯახო  მედიცინის ცენტრი “ბიჭვინთა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ქუთაისი, ტოლბ</w:t>
            </w: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უ</w:t>
            </w: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ხინის ქუჩა, 16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აფხაზეთიდან იძულებით გადაადგილებულ პირთა ჯვრის ამბულატორია”</w:t>
            </w: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წალენჯიხა, ჯვარი, სოხუმის ქუჩა, 18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აფხაზეთიდან იძულებით გადაადგილებულ პირთა ხობის პოლიკლინიკა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val="de-AT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ქ.ხობი, ჭყონდიდელის ქუჩა, 2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აფხაზეთიდან იძილებით გადაადგილებულ  პირთა წყალტუბოს პოლიკლინიკა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წყალტუბო, რუსთაველის ქუჩა, 13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აფხაზეთიდან იძულებით გადაადგილებულ პირთა სენაკის პოლიკლინიკა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სენაკი, რუსთაველის ქუჩა, 114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აფხაზეთიდან იძულებით გადაადგილებულ პირთა ზუგდიდის პოლიკლინიკა”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ზუგდიდი, გამსახურდიას ქუჩა, 206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853" w:type="dxa"/>
            <w:vAlign w:val="center"/>
          </w:tcPr>
          <w:p w:rsidR="006173E1" w:rsidRPr="00BC40B0" w:rsidRDefault="006173E1" w:rsidP="007737A5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აფხაზეთიდან იძულებით გადაადგილებულ პირთა  ფოთის პოლიკლინიკა”</w:t>
            </w: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8" w:type="dxa"/>
            <w:vAlign w:val="center"/>
          </w:tcPr>
          <w:p w:rsidR="006173E1" w:rsidRPr="00BC40B0" w:rsidRDefault="006173E1" w:rsidP="006173E1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ქ.ფოთი, დავითაიას ქუჩა, 1</w:t>
            </w:r>
          </w:p>
        </w:tc>
      </w:tr>
      <w:tr w:rsidR="006173E1" w:rsidRPr="00BC40B0" w:rsidTr="00F75016">
        <w:trPr>
          <w:trHeight w:val="562"/>
          <w:jc w:val="center"/>
        </w:trPr>
        <w:tc>
          <w:tcPr>
            <w:tcW w:w="591" w:type="dxa"/>
            <w:vAlign w:val="center"/>
          </w:tcPr>
          <w:p w:rsidR="006173E1" w:rsidRPr="00BC40B0" w:rsidRDefault="006173E1" w:rsidP="009F7082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</w:t>
            </w:r>
            <w:r w:rsidR="00651FA7" w:rsidRPr="00BC40B0">
              <w:rPr>
                <w:rFonts w:ascii="Sylfaen" w:hAnsi="Sylfaen"/>
                <w:sz w:val="22"/>
                <w:szCs w:val="22"/>
                <w:lang w:eastAsia="en-US"/>
              </w:rPr>
              <w:t>4</w:t>
            </w: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53" w:type="dxa"/>
            <w:vAlign w:val="center"/>
          </w:tcPr>
          <w:p w:rsidR="006173E1" w:rsidRPr="00D11837" w:rsidRDefault="006173E1" w:rsidP="007737A5">
            <w:pPr>
              <w:rPr>
                <w:rFonts w:ascii="Sylfaen" w:hAnsi="Sylfaen"/>
                <w:color w:val="000000"/>
                <w:sz w:val="22"/>
                <w:szCs w:val="22"/>
                <w:lang w:val="ka-GE" w:eastAsia="en-US"/>
              </w:rPr>
            </w:pPr>
            <w:r w:rsidRPr="00D11837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შპს “აფხაზეთიდან იძულებით გადაადგილებულ პირთა ოფთალმოლოგიური კლინიკა”</w:t>
            </w:r>
          </w:p>
        </w:tc>
        <w:tc>
          <w:tcPr>
            <w:tcW w:w="4308" w:type="dxa"/>
            <w:vAlign w:val="center"/>
          </w:tcPr>
          <w:p w:rsidR="006173E1" w:rsidRPr="00D11837" w:rsidRDefault="006173E1" w:rsidP="006173E1">
            <w:pPr>
              <w:ind w:left="150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  <w:r w:rsidRPr="00D11837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ქ.თბილისი, კალოუბნის ქუჩა, 16</w:t>
            </w:r>
          </w:p>
        </w:tc>
      </w:tr>
      <w:tr w:rsidR="000B2238" w:rsidRPr="00BC40B0" w:rsidTr="00A331DC">
        <w:trPr>
          <w:trHeight w:hRule="exact" w:val="415"/>
          <w:jc w:val="center"/>
        </w:trPr>
        <w:tc>
          <w:tcPr>
            <w:tcW w:w="591" w:type="dxa"/>
            <w:vAlign w:val="center"/>
          </w:tcPr>
          <w:p w:rsidR="000B2238" w:rsidRPr="00BC40B0" w:rsidRDefault="000B2238" w:rsidP="000B2238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853" w:type="dxa"/>
            <w:vAlign w:val="center"/>
          </w:tcPr>
          <w:p w:rsidR="000B2238" w:rsidRPr="00BC40B0" w:rsidRDefault="000B2238" w:rsidP="000B2238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შპს “ენგურჰესი”</w:t>
            </w:r>
          </w:p>
        </w:tc>
        <w:tc>
          <w:tcPr>
            <w:tcW w:w="4308" w:type="dxa"/>
            <w:vAlign w:val="center"/>
          </w:tcPr>
          <w:p w:rsidR="000B2238" w:rsidRPr="00BC40B0" w:rsidRDefault="000B2238" w:rsidP="000B2238">
            <w:pPr>
              <w:ind w:left="150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გალის რაიონი, საბერიო</w:t>
            </w:r>
          </w:p>
        </w:tc>
      </w:tr>
      <w:tr w:rsidR="000B2238" w:rsidRPr="00BC40B0" w:rsidTr="00A331DC">
        <w:trPr>
          <w:trHeight w:hRule="exact" w:val="415"/>
          <w:jc w:val="center"/>
        </w:trPr>
        <w:tc>
          <w:tcPr>
            <w:tcW w:w="591" w:type="dxa"/>
            <w:vAlign w:val="center"/>
          </w:tcPr>
          <w:p w:rsidR="000B2238" w:rsidRPr="00BC40B0" w:rsidRDefault="000B2238" w:rsidP="000B2238">
            <w:pPr>
              <w:rPr>
                <w:rFonts w:ascii="Sylfaen" w:hAnsi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853" w:type="dxa"/>
            <w:vAlign w:val="center"/>
          </w:tcPr>
          <w:p w:rsidR="000B2238" w:rsidRPr="00BC40B0" w:rsidRDefault="000B2238" w:rsidP="000B2238">
            <w:pPr>
              <w:rPr>
                <w:rFonts w:ascii="LitNusx" w:hAnsi="LitNusx"/>
                <w:sz w:val="22"/>
                <w:szCs w:val="22"/>
                <w:lang w:val="de-D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DE" w:eastAsia="en-US"/>
              </w:rPr>
              <w:t>შპს „ვარდნილჰესების კასკადი“</w:t>
            </w:r>
          </w:p>
        </w:tc>
        <w:tc>
          <w:tcPr>
            <w:tcW w:w="4308" w:type="dxa"/>
            <w:vAlign w:val="center"/>
          </w:tcPr>
          <w:p w:rsidR="000B2238" w:rsidRPr="00BC40B0" w:rsidRDefault="000B2238" w:rsidP="000B2238">
            <w:pPr>
              <w:ind w:left="150"/>
              <w:rPr>
                <w:rFonts w:ascii="Sylfaen" w:hAnsi="Sylfaen" w:cs="Sylfaen"/>
                <w:sz w:val="22"/>
                <w:szCs w:val="22"/>
                <w:lang w:val="de-D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 xml:space="preserve">გალის რაიონი, </w:t>
            </w:r>
            <w:r w:rsidRPr="00BC40B0">
              <w:rPr>
                <w:rFonts w:ascii="AcadNusx" w:hAnsi="AcadNusx" w:cs="Sylfaen"/>
                <w:sz w:val="22"/>
                <w:szCs w:val="22"/>
                <w:lang w:eastAsia="en-US"/>
              </w:rPr>
              <w:t>I</w:t>
            </w: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 xml:space="preserve"> გალი</w:t>
            </w:r>
          </w:p>
        </w:tc>
      </w:tr>
    </w:tbl>
    <w:p w:rsidR="00994DCF" w:rsidRDefault="00994DCF" w:rsidP="00A331DC">
      <w:pPr>
        <w:rPr>
          <w:rFonts w:ascii="Sylfaen" w:hAnsi="Sylfaen" w:cs="Sylfaen"/>
          <w:b/>
          <w:sz w:val="28"/>
          <w:szCs w:val="28"/>
          <w:lang w:val="de-DE" w:eastAsia="en-US"/>
        </w:rPr>
      </w:pPr>
    </w:p>
    <w:p w:rsidR="00F63F76" w:rsidRPr="00BC40B0" w:rsidRDefault="00F63F76" w:rsidP="00A331DC">
      <w:pPr>
        <w:rPr>
          <w:rFonts w:ascii="Sylfaen" w:hAnsi="Sylfaen" w:cs="Sylfaen"/>
          <w:b/>
          <w:sz w:val="28"/>
          <w:szCs w:val="28"/>
          <w:lang w:val="de-DE" w:eastAsia="en-US"/>
        </w:rPr>
      </w:pPr>
      <w:r w:rsidRPr="00BC40B0">
        <w:rPr>
          <w:rFonts w:ascii="Sylfaen" w:hAnsi="Sylfaen" w:cs="Sylfaen"/>
          <w:b/>
          <w:sz w:val="28"/>
          <w:szCs w:val="28"/>
          <w:lang w:val="de-DE" w:eastAsia="en-US"/>
        </w:rPr>
        <w:t>საბიუჯეტო ორგანიზაციები, რომლებიც ფინანსდება</w:t>
      </w:r>
      <w:r w:rsidR="00A331DC">
        <w:rPr>
          <w:rFonts w:ascii="Sylfaen" w:hAnsi="Sylfaen" w:cs="Sylfaen"/>
          <w:b/>
          <w:sz w:val="28"/>
          <w:szCs w:val="28"/>
          <w:lang w:val="de-DE" w:eastAsia="en-US"/>
        </w:rPr>
        <w:t xml:space="preserve"> </w:t>
      </w:r>
      <w:r w:rsidRPr="00BC40B0">
        <w:rPr>
          <w:rFonts w:ascii="Sylfaen" w:hAnsi="Sylfaen" w:cs="Sylfaen"/>
          <w:b/>
          <w:sz w:val="28"/>
          <w:szCs w:val="28"/>
          <w:lang w:val="de-DE" w:eastAsia="en-US"/>
        </w:rPr>
        <w:t>აფხაზეთის რესპუბლიკური ბიუჯეტიდან</w:t>
      </w:r>
    </w:p>
    <w:p w:rsidR="00F63F76" w:rsidRPr="00BC40B0" w:rsidRDefault="00F63F76" w:rsidP="00F63F76">
      <w:pPr>
        <w:jc w:val="center"/>
      </w:pPr>
    </w:p>
    <w:tbl>
      <w:tblPr>
        <w:tblW w:w="0" w:type="auto"/>
        <w:tblInd w:w="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596"/>
        <w:gridCol w:w="6"/>
        <w:gridCol w:w="4693"/>
        <w:gridCol w:w="6"/>
        <w:gridCol w:w="4422"/>
        <w:gridCol w:w="6"/>
      </w:tblGrid>
      <w:tr w:rsidR="00F75016" w:rsidRPr="004E4601" w:rsidTr="00B9710A">
        <w:trPr>
          <w:gridAfter w:val="1"/>
          <w:wAfter w:w="6" w:type="dxa"/>
          <w:trHeight w:hRule="exact" w:val="537"/>
          <w:tblHeader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75016" w:rsidRPr="004E4601" w:rsidRDefault="00F75016">
            <w:pPr>
              <w:jc w:val="center"/>
              <w:rPr>
                <w:rFonts w:ascii="Sylfaen" w:hAnsi="Sylfaen" w:cs="Sylfaen"/>
                <w:sz w:val="22"/>
                <w:szCs w:val="22"/>
                <w:lang w:val="ru-RU" w:eastAsia="en-US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75016" w:rsidRPr="004E4601" w:rsidRDefault="00F75016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eastAsia="en-US"/>
              </w:rPr>
              <w:t>ორგანიზაციების დასახელება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75016" w:rsidRPr="004E4601" w:rsidRDefault="00F75016">
            <w:pPr>
              <w:jc w:val="center"/>
              <w:rPr>
                <w:rFonts w:ascii="Sylfaen" w:hAnsi="Sylfaen" w:cs="Sylfaen"/>
                <w:sz w:val="22"/>
                <w:szCs w:val="22"/>
                <w:lang w:val="de-AT" w:eastAsia="en-US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 w:eastAsia="en-US"/>
              </w:rPr>
              <w:t>ფაქტიური მისამართი</w:t>
            </w:r>
          </w:p>
        </w:tc>
      </w:tr>
      <w:tr w:rsidR="006F53BD" w:rsidRPr="004E4601" w:rsidTr="00B9710A">
        <w:trPr>
          <w:gridAfter w:val="1"/>
          <w:wAfter w:w="6" w:type="dxa"/>
          <w:trHeight w:hRule="exact" w:val="43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F53BD" w:rsidRPr="004E4601" w:rsidRDefault="006F53BD" w:rsidP="006D7289">
            <w:pPr>
              <w:jc w:val="center"/>
              <w:rPr>
                <w:rFonts w:ascii="Calibri" w:hAnsi="Calibri"/>
                <w:sz w:val="22"/>
                <w:szCs w:val="22"/>
                <w:lang w:val="ru-RU" w:eastAsia="en-US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53BD" w:rsidRPr="004E4601" w:rsidRDefault="006F53BD" w:rsidP="006F53BD">
            <w:pPr>
              <w:rPr>
                <w:rFonts w:ascii="LitNusx" w:hAnsi="LitNusx"/>
                <w:sz w:val="22"/>
                <w:szCs w:val="22"/>
                <w:lang w:eastAsia="en-US"/>
              </w:rPr>
            </w:pPr>
            <w:r w:rsidRPr="004E4601">
              <w:rPr>
                <w:rFonts w:ascii="Sylfaen" w:hAnsi="Sylfaen" w:cs="Sylfaen"/>
                <w:sz w:val="22"/>
                <w:szCs w:val="22"/>
              </w:rPr>
              <w:t>აფხაზეთის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ა/რ</w:t>
            </w:r>
            <w:r w:rsidRPr="004E4601">
              <w:rPr>
                <w:rFonts w:ascii="Sylfaen" w:hAnsi="Sylfaen" w:cs="Sylfaen"/>
                <w:sz w:val="22"/>
                <w:szCs w:val="22"/>
              </w:rPr>
              <w:t xml:space="preserve"> უმაღლესი საბჭ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53BD" w:rsidRPr="004E4601" w:rsidRDefault="006F53BD" w:rsidP="006F53BD">
            <w:pPr>
              <w:jc w:val="center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ვაჟა ფშაველას გამზირი</w:t>
            </w:r>
            <w:r w:rsidRPr="004E4601">
              <w:rPr>
                <w:rFonts w:ascii="Sylfaen" w:hAnsi="Sylfaen" w:cs="Sylfaen"/>
                <w:sz w:val="22"/>
                <w:szCs w:val="22"/>
              </w:rPr>
              <w:t>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16</w:t>
            </w:r>
          </w:p>
        </w:tc>
      </w:tr>
      <w:tr w:rsidR="002811E9" w:rsidRPr="004E4601" w:rsidTr="00B9710A">
        <w:trPr>
          <w:gridAfter w:val="1"/>
          <w:wAfter w:w="6" w:type="dxa"/>
          <w:trHeight w:hRule="exact" w:val="424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11E9" w:rsidRPr="004E4601" w:rsidRDefault="002811E9" w:rsidP="006D7289">
            <w:pPr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811E9" w:rsidRPr="004E4601" w:rsidRDefault="002811E9" w:rsidP="006F53BD">
            <w:pPr>
              <w:rPr>
                <w:rFonts w:ascii="LitNusx" w:hAnsi="LitNusx" w:cs="Arial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</w:rPr>
              <w:t xml:space="preserve">აფხაზეთის </w:t>
            </w:r>
            <w:r w:rsidR="006F53BD"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ა/რ</w:t>
            </w:r>
            <w:r w:rsidRPr="004E4601">
              <w:rPr>
                <w:rFonts w:ascii="Sylfaen" w:hAnsi="Sylfaen" w:cs="Sylfaen"/>
                <w:sz w:val="22"/>
                <w:szCs w:val="22"/>
              </w:rPr>
              <w:t xml:space="preserve"> მთავრობა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811E9" w:rsidRPr="004E4601" w:rsidRDefault="002811E9" w:rsidP="006173E1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ყაზბეგ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გამზირი</w:t>
            </w:r>
            <w:r w:rsidRPr="004E4601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42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832532" w:rsidP="006D7289">
            <w:pPr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8768A" w:rsidRDefault="00832532">
            <w:pPr>
              <w:rPr>
                <w:rFonts w:ascii="LitNusx" w:hAnsi="LitNusx" w:cs="Arial"/>
                <w:color w:val="000000"/>
                <w:sz w:val="22"/>
                <w:szCs w:val="22"/>
                <w:lang w:val="ka-GE"/>
              </w:rPr>
            </w:pPr>
            <w:r w:rsidRPr="003D1FF9">
              <w:rPr>
                <w:rFonts w:ascii="Sylfaen" w:hAnsi="Sylfaen" w:cs="Sylfaen"/>
                <w:color w:val="1F4E79"/>
                <w:sz w:val="22"/>
                <w:szCs w:val="22"/>
                <w:lang w:val="ka-GE"/>
              </w:rPr>
              <w:t>აფხაზეთის მთავრობის საქვეუწყებო დაწესებულება საარქივო სამმართველ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8768A" w:rsidRDefault="00832532" w:rsidP="006173E1">
            <w:pPr>
              <w:ind w:left="172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88768A">
              <w:rPr>
                <w:rFonts w:ascii="Sylfaen" w:hAnsi="Sylfaen" w:cs="Sylfaen"/>
                <w:color w:val="000000"/>
                <w:sz w:val="22"/>
                <w:szCs w:val="22"/>
                <w:lang w:val="de-AT"/>
              </w:rPr>
              <w:t xml:space="preserve">ქ.თბილისი, </w:t>
            </w:r>
            <w:r w:rsidRPr="0088768A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ვაჟა ფშაველას გამზირი</w:t>
            </w:r>
            <w:r w:rsidRPr="0088768A">
              <w:rPr>
                <w:rFonts w:ascii="Sylfaen" w:hAnsi="Sylfaen" w:cs="Sylfaen"/>
                <w:color w:val="000000"/>
                <w:sz w:val="22"/>
                <w:szCs w:val="22"/>
              </w:rPr>
              <w:t>,</w:t>
            </w:r>
            <w:r w:rsidRPr="0088768A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 1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32532" w:rsidRDefault="00832532" w:rsidP="0017767D">
            <w:pPr>
              <w:rPr>
                <w:rFonts w:ascii="LitNusx" w:hAnsi="LitNusx" w:cs="Arial"/>
                <w:color w:val="FF0000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ზემო აფხაზეთში აფხაზეთის  ავტონომიური რესპუბლიკის მთავრობის წარმომადგენლობა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32532" w:rsidRDefault="00832532" w:rsidP="0017767D">
            <w:pPr>
              <w:ind w:left="172"/>
              <w:rPr>
                <w:rFonts w:ascii="Sylfaen" w:hAnsi="Sylfaen" w:cs="Sylfaen"/>
                <w:color w:val="FF0000"/>
                <w:sz w:val="22"/>
                <w:szCs w:val="22"/>
                <w:lang w:val="de-AT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.თბილისი, ვ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აჟა ფშაველას გამზირი</w:t>
            </w:r>
            <w:r w:rsidRPr="004E4601">
              <w:rPr>
                <w:rFonts w:ascii="Sylfaen" w:hAnsi="Sylfaen" w:cs="Sylfaen"/>
                <w:sz w:val="22"/>
                <w:szCs w:val="22"/>
              </w:rPr>
              <w:t>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6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6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832532" w:rsidP="0017767D">
            <w:pPr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</w:pPr>
            <w:r w:rsidRPr="00317166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იუსტიციისა და სამოქალაქო ინტეგრაციის</w:t>
            </w:r>
          </w:p>
          <w:p w:rsidR="00832532" w:rsidRPr="004E4601" w:rsidRDefault="00832532" w:rsidP="0017767D">
            <w:pPr>
              <w:rPr>
                <w:rFonts w:ascii="LitNusx" w:hAnsi="LitNusx" w:cs="Arial"/>
                <w:sz w:val="22"/>
                <w:szCs w:val="22"/>
              </w:rPr>
            </w:pPr>
            <w:r w:rsidRPr="00317166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საკითხებში ა/რ მინისტრის აპარატ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ქ.თბილისი  ყაზბეგის N42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832532" w:rsidP="0017767D">
            <w:pPr>
              <w:rPr>
                <w:rFonts w:ascii="LitNusx" w:hAnsi="LitNusx" w:cs="Arial"/>
                <w:color w:val="000000"/>
                <w:sz w:val="22"/>
                <w:szCs w:val="22"/>
              </w:rPr>
            </w:pPr>
            <w:r w:rsidRPr="00317166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ააიპ საერთაშორისო ინციატივა განვითარებისა და თანადგომისთვის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ყაზბეგ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გამზირი</w:t>
            </w:r>
            <w:r w:rsidRPr="004E4601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42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832532" w:rsidP="0017767D">
            <w:pPr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DE"/>
              </w:rPr>
              <w:t>აფხაზეთის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ავტონომიური რესპუბლიკის </w:t>
            </w:r>
            <w:r w:rsidRPr="004E4601">
              <w:rPr>
                <w:rFonts w:ascii="Sylfaen" w:hAnsi="Sylfaen" w:cs="Sylfaen"/>
                <w:sz w:val="22"/>
                <w:szCs w:val="22"/>
                <w:lang w:val="de-DE"/>
              </w:rPr>
              <w:t xml:space="preserve"> შრომის, ჯანმრთელობისა და სოციალური დაცვის სამინისტრო</w:t>
            </w:r>
            <w:r w:rsidRPr="004E4601">
              <w:rPr>
                <w:rFonts w:ascii="LitNusx" w:hAnsi="LitNusx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კალ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ო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უბნ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უჩა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16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rPr>
                <w:rFonts w:ascii="LitNusx" w:hAnsi="LitNusx" w:cs="Arial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DE"/>
              </w:rPr>
              <w:t xml:space="preserve">აფხაზეთის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ვტონომიური რესპუბლიკის </w:t>
            </w:r>
            <w:r w:rsidRPr="004E4601">
              <w:rPr>
                <w:rFonts w:ascii="Sylfaen" w:hAnsi="Sylfaen" w:cs="Sylfaen"/>
                <w:sz w:val="22"/>
                <w:szCs w:val="22"/>
                <w:lang w:val="de-DE"/>
              </w:rPr>
              <w:t>განათლებისა და კულტურის სამინისტრ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უზნაძის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ქუჩა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68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rPr>
                <w:rFonts w:ascii="LitNusx" w:hAnsi="LitNusx" w:cs="Arial"/>
                <w:sz w:val="22"/>
                <w:szCs w:val="22"/>
                <w:lang w:val="de-DE"/>
              </w:rPr>
            </w:pPr>
            <w:r w:rsidRPr="004E4601">
              <w:rPr>
                <w:rFonts w:ascii="Sylfaen" w:hAnsi="Sylfaen" w:cs="Sylfaen"/>
                <w:sz w:val="22"/>
                <w:szCs w:val="22"/>
              </w:rPr>
              <w:t xml:space="preserve">აფხაზეთის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ავტონომიური რესპუბლიკის</w:t>
            </w:r>
            <w:r w:rsidRPr="004E4601">
              <w:rPr>
                <w:rFonts w:ascii="Sylfaen" w:hAnsi="Sylfaen" w:cs="Sylfaen"/>
                <w:sz w:val="22"/>
                <w:szCs w:val="22"/>
              </w:rPr>
              <w:t xml:space="preserve"> ფინანსთა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და დარგობრივი</w:t>
            </w:r>
            <w:r w:rsidRPr="004E46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კონომიკის </w:t>
            </w:r>
            <w:r w:rsidRPr="004E4601">
              <w:rPr>
                <w:rFonts w:ascii="Sylfaen" w:hAnsi="Sylfaen" w:cs="Sylfaen"/>
                <w:sz w:val="22"/>
                <w:szCs w:val="22"/>
              </w:rPr>
              <w:t>სამინისტრ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თამარაშვილ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უჩა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5ა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B9710A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9710A">
              <w:rPr>
                <w:rFonts w:ascii="Sylfaen" w:hAnsi="Sylfaen" w:cs="Arial"/>
                <w:sz w:val="22"/>
                <w:szCs w:val="22"/>
                <w:lang w:val="ka-GE"/>
              </w:rPr>
              <w:t>11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8768A" w:rsidRDefault="00832532" w:rsidP="0017767D">
            <w:pP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88768A">
              <w:rPr>
                <w:rFonts w:ascii="Sylfaen" w:hAnsi="Sylfaen" w:cs="Sylfaen"/>
                <w:color w:val="000000"/>
                <w:sz w:val="22"/>
                <w:szCs w:val="22"/>
                <w:lang w:val="de-AT"/>
              </w:rPr>
              <w:t>აფხაზეთის</w:t>
            </w:r>
            <w:r w:rsidRPr="0088768A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ავტონომიური რესპუბლიკიდან</w:t>
            </w:r>
          </w:p>
          <w:p w:rsidR="00832532" w:rsidRPr="004E4601" w:rsidRDefault="00832532" w:rsidP="0017767D">
            <w:pPr>
              <w:rPr>
                <w:rFonts w:ascii="LitNusx" w:hAnsi="LitNusx" w:cs="Arial"/>
                <w:sz w:val="22"/>
                <w:szCs w:val="22"/>
                <w:lang w:val="de-DE"/>
              </w:rPr>
            </w:pPr>
            <w:r w:rsidRPr="0088768A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იძულებით გადაადგილებულ პირთა-დევნილთა სამინისტრ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.თბილისი, ვ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აჟა ფშაველას გამზირი</w:t>
            </w:r>
            <w:r w:rsidRPr="004E4601">
              <w:rPr>
                <w:rFonts w:ascii="Sylfaen" w:hAnsi="Sylfaen" w:cs="Sylfaen"/>
                <w:sz w:val="22"/>
                <w:szCs w:val="22"/>
              </w:rPr>
              <w:t>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6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2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8768A" w:rsidRDefault="00832532" w:rsidP="0017767D">
            <w:pPr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</w:pPr>
            <w:r w:rsidRPr="00317166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ფხაზეთის ა/რ ფინანსთა და დარგობრივი ეკონომიკის სამინისტროს საქვეუწყებო დაწესებულება-აგრარულ საკითხთა დეპარტამენტ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თამარაშვილ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უჩა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5ა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2532" w:rsidRPr="004E4601" w:rsidRDefault="00B9710A" w:rsidP="0017767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3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832532" w:rsidP="0017767D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31716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აფხაზეთის </w:t>
            </w:r>
            <w:r w:rsidRPr="00317166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ვტონომიური რესპუბლიკის</w:t>
            </w:r>
            <w:r w:rsidRPr="0031716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r w:rsidRPr="00317166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ფინანსთა და დარგობრივი</w:t>
            </w:r>
            <w:r w:rsidRPr="0031716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ეკონომიკის სამინისტროს საქვეუწყებო დაწესებულება</w:t>
            </w:r>
          </w:p>
          <w:p w:rsidR="00832532" w:rsidRPr="00E9737D" w:rsidRDefault="00832532" w:rsidP="0017767D">
            <w:pPr>
              <w:rPr>
                <w:rFonts w:ascii="Sylfaen" w:hAnsi="Sylfaen" w:cs="Arial"/>
                <w:b/>
                <w:color w:val="C00000"/>
                <w:sz w:val="22"/>
                <w:szCs w:val="22"/>
                <w:lang w:val="ka-GE"/>
              </w:rPr>
            </w:pPr>
            <w:r w:rsidRPr="00317166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ინფრასტრუქტურისა და დარგიბრივ საკითხთა დეპარტამენტ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თამარაშვილ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უჩა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5ა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4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B9710A" w:rsidRDefault="00832532" w:rsidP="0017767D">
            <w:pPr>
              <w:rPr>
                <w:rFonts w:ascii="LitNusx" w:hAnsi="LitNusx" w:cs="Arial"/>
                <w:color w:val="C00000"/>
                <w:sz w:val="18"/>
                <w:szCs w:val="18"/>
                <w:lang w:val="ka-GE"/>
              </w:rPr>
            </w:pPr>
            <w:r w:rsidRPr="00B9710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 დევნილთა საარსებო წყაროების მხარდამჭერი პროექტებისა და პროგრამების  სააგენტო-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B9710A" w:rsidRDefault="00832532" w:rsidP="0017767D">
            <w:pPr>
              <w:ind w:left="172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9710A">
              <w:rPr>
                <w:rFonts w:ascii="Sylfaen" w:hAnsi="Sylfaen" w:cs="Sylfaen"/>
                <w:sz w:val="18"/>
                <w:szCs w:val="18"/>
                <w:lang w:val="de-AT"/>
              </w:rPr>
              <w:t xml:space="preserve">ქ.თბილისი, </w:t>
            </w:r>
            <w:r w:rsidRPr="00B9710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ამარაშვილის </w:t>
            </w:r>
            <w:r w:rsidRPr="00B9710A">
              <w:rPr>
                <w:rFonts w:ascii="Sylfaen" w:hAnsi="Sylfaen" w:cs="Sylfaen"/>
                <w:sz w:val="18"/>
                <w:szCs w:val="18"/>
                <w:lang w:val="de-AT"/>
              </w:rPr>
              <w:t>ქუჩა,</w:t>
            </w:r>
            <w:r w:rsidRPr="00B9710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15ა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15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832532" w:rsidP="0017767D">
            <w:pP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</w:rPr>
              <w:t>სსიპ აფხაზეთის გეოლოგიისა და მინერალური რესურსების  სააგენტ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თამარაშვილ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უჩა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5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6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832532" w:rsidP="0017767D">
            <w:pP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317166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ფხაზეთის ა/რ განათლებისა და კულტურის სამინისტრო გალის რაიონის</w:t>
            </w:r>
            <w:r w:rsidRPr="0031716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რესურსცენტრ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უზნაძ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უჩა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68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7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832532" w:rsidP="0017767D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317166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აფხაზეთის ა/რ განათლებისა და კულტურის სამინისტრო ზემო აფხაზეთის რესურსცენტრ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ქ. თბილისი, აღმაშენებლის 89/24</w:t>
            </w:r>
          </w:p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-9სართ, N-6</w:t>
            </w:r>
          </w:p>
        </w:tc>
      </w:tr>
      <w:tr w:rsidR="00B9710A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9710A" w:rsidRPr="004E4601" w:rsidRDefault="00B9710A" w:rsidP="0017767D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18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9710A" w:rsidRPr="00714DF9" w:rsidRDefault="00B9710A" w:rsidP="0017767D">
            <w:pP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714DF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(ა)იპ აფხაზეთის საინფორმაციო ანალიტიკური ცენტრი-(შეიქმნა)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9710A" w:rsidRPr="004E4601" w:rsidRDefault="008345A7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თამარაშვილ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უჩა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5ა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19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B9710A" w:rsidRDefault="00B9710A" w:rsidP="0017767D">
            <w:pP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(ა)იპ სულიერების ცენტრ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5B6D3D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.თბილისი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ზნაძის 68</w:t>
            </w:r>
          </w:p>
        </w:tc>
      </w:tr>
      <w:tr w:rsidR="00832532" w:rsidRPr="004E4601" w:rsidTr="00B9710A">
        <w:trPr>
          <w:gridAfter w:val="1"/>
          <w:wAfter w:w="6" w:type="dxa"/>
          <w:trHeight w:val="541"/>
        </w:trPr>
        <w:tc>
          <w:tcPr>
            <w:tcW w:w="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317166" w:rsidRDefault="00B9710A" w:rsidP="0017767D">
            <w:pPr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სსიპ კულტურის, სპორტის და ახალგაზრდულ საქმეთა სააგენტ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1C6C08" w:rsidRDefault="005B6D3D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.თბილისი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ზნაძის 68</w:t>
            </w:r>
          </w:p>
        </w:tc>
      </w:tr>
      <w:tr w:rsidR="00832532" w:rsidRPr="00BC40B0" w:rsidTr="00B9710A">
        <w:trPr>
          <w:trHeight w:val="541"/>
        </w:trPr>
        <w:tc>
          <w:tcPr>
            <w:tcW w:w="6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Arial"/>
                <w:sz w:val="22"/>
                <w:szCs w:val="22"/>
                <w:lang w:val="ka-GE"/>
              </w:rPr>
              <w:t>2</w:t>
            </w:r>
            <w:r w:rsidR="00B9710A">
              <w:rPr>
                <w:rFonts w:ascii="Sylfaen" w:hAnsi="Sylfaen" w:cs="Arial"/>
                <w:sz w:val="22"/>
                <w:szCs w:val="22"/>
                <w:lang w:val="ka-GE"/>
              </w:rPr>
              <w:t>1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32532" w:rsidRDefault="00832532" w:rsidP="0017767D">
            <w:pPr>
              <w:rPr>
                <w:rFonts w:ascii="Sylfaen" w:hAnsi="Sylfaen" w:cs="Sylfaen"/>
                <w:color w:val="C00000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</w:rPr>
              <w:t>სოხუმის გამსახურდიას სახელობის სახელმწიფო დრამატული  თეატრ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.თბილისი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ქეთევან წამებულის 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გამზირი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96</w:t>
            </w:r>
          </w:p>
        </w:tc>
      </w:tr>
      <w:tr w:rsidR="00832532" w:rsidRPr="00BC40B0" w:rsidTr="00B9710A">
        <w:trPr>
          <w:trHeight w:val="541"/>
        </w:trPr>
        <w:tc>
          <w:tcPr>
            <w:tcW w:w="6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  <w:r w:rsidR="00B9710A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88768A" w:rsidRDefault="00832532" w:rsidP="0017767D">
            <w:pPr>
              <w:rPr>
                <w:rFonts w:ascii="LitNusx" w:hAnsi="LitNusx" w:cs="Arial"/>
                <w:color w:val="000000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</w:rPr>
              <w:t>სოხუმის მოზარდ მაყურებელთა სახელმწიფო თეატრი “თეთრი ტალღა”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უზნაძის ქ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უჩა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,  77</w:t>
            </w:r>
          </w:p>
        </w:tc>
      </w:tr>
      <w:tr w:rsidR="00832532" w:rsidRPr="00BC40B0" w:rsidTr="00B9710A">
        <w:trPr>
          <w:trHeight w:val="541"/>
        </w:trPr>
        <w:tc>
          <w:tcPr>
            <w:tcW w:w="6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Arial"/>
                <w:sz w:val="22"/>
                <w:szCs w:val="22"/>
                <w:lang w:val="ka-GE"/>
              </w:rPr>
              <w:t>2</w:t>
            </w:r>
            <w:r w:rsidR="00B9710A">
              <w:rPr>
                <w:rFonts w:ascii="Sylfaen" w:hAnsi="Sylfaen" w:cs="Arial"/>
                <w:sz w:val="22"/>
                <w:szCs w:val="22"/>
                <w:lang w:val="ka-GE"/>
              </w:rPr>
              <w:t>3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2251C9" w:rsidRDefault="00832532" w:rsidP="0017767D">
            <w:pPr>
              <w:rPr>
                <w:rFonts w:ascii="LitNusx" w:hAnsi="LitNusx" w:cs="Arial"/>
                <w:color w:val="C00000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4E4601">
              <w:rPr>
                <w:rFonts w:ascii="Sylfaen" w:hAnsi="Sylfaen" w:cs="Sylfaen"/>
                <w:sz w:val="22"/>
                <w:szCs w:val="22"/>
              </w:rPr>
              <w:t xml:space="preserve"> აფხაზეთის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ვტონომიური რესპუბლიკის </w:t>
            </w:r>
            <w:r w:rsidRPr="004E4601">
              <w:rPr>
                <w:rFonts w:ascii="Sylfaen" w:hAnsi="Sylfaen" w:cs="Sylfaen"/>
                <w:sz w:val="22"/>
                <w:szCs w:val="22"/>
              </w:rPr>
              <w:t>სიმღერისა და ცეკვის სახელმწიფო ანსამბლი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რუსთაველის 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გამზირი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37</w:t>
            </w:r>
          </w:p>
        </w:tc>
      </w:tr>
      <w:tr w:rsidR="00832532" w:rsidRPr="00BC40B0" w:rsidTr="00B9710A">
        <w:trPr>
          <w:trHeight w:val="541"/>
        </w:trPr>
        <w:tc>
          <w:tcPr>
            <w:tcW w:w="6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Arial"/>
                <w:sz w:val="22"/>
                <w:szCs w:val="22"/>
                <w:lang w:val="ka-GE"/>
              </w:rPr>
              <w:lastRenderedPageBreak/>
              <w:t>2</w:t>
            </w:r>
            <w:r w:rsidR="00B9710A">
              <w:rPr>
                <w:rFonts w:ascii="Sylfaen" w:hAnsi="Sylfaen" w:cs="Arial"/>
                <w:sz w:val="22"/>
                <w:szCs w:val="22"/>
                <w:lang w:val="ka-GE"/>
              </w:rPr>
              <w:t>4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rPr>
                <w:rFonts w:ascii="LitNusx" w:hAnsi="LitNusx" w:cs="Arial"/>
                <w:sz w:val="22"/>
                <w:szCs w:val="22"/>
              </w:rPr>
            </w:pPr>
            <w:r w:rsidRPr="004E4601">
              <w:rPr>
                <w:rFonts w:ascii="Sylfaen" w:hAnsi="Sylfaen" w:cs="Sylfaen"/>
                <w:sz w:val="22"/>
                <w:szCs w:val="22"/>
              </w:rPr>
              <w:t>სსიპ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აფხაზეთის სახელმწიფო საგუნდო კაპელა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.თბილისი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ზნაძის 68</w:t>
            </w:r>
          </w:p>
        </w:tc>
      </w:tr>
      <w:tr w:rsidR="00832532" w:rsidRPr="00BC40B0" w:rsidTr="00B9710A">
        <w:trPr>
          <w:trHeight w:val="541"/>
        </w:trPr>
        <w:tc>
          <w:tcPr>
            <w:tcW w:w="6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25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Arial"/>
                <w:sz w:val="22"/>
                <w:szCs w:val="22"/>
                <w:lang w:val="ka-GE"/>
              </w:rPr>
              <w:t>სსიპ აფხაზეთის ა/რ სავაჭრო-სამრეწველო</w:t>
            </w:r>
          </w:p>
          <w:p w:rsidR="00832532" w:rsidRPr="004E4601" w:rsidRDefault="00832532" w:rsidP="0017767D">
            <w:pPr>
              <w:rPr>
                <w:rFonts w:ascii="LitNusx" w:hAnsi="LitNusx" w:cs="Arial"/>
                <w:sz w:val="22"/>
                <w:szCs w:val="22"/>
                <w:lang w:val="de-DE"/>
              </w:rPr>
            </w:pPr>
            <w:r w:rsidRPr="004E4601">
              <w:rPr>
                <w:rFonts w:ascii="Sylfaen" w:hAnsi="Sylfaen" w:cs="Arial"/>
                <w:sz w:val="22"/>
                <w:szCs w:val="22"/>
                <w:lang w:val="ka-GE"/>
              </w:rPr>
              <w:t>პალატა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AT"/>
              </w:rPr>
              <w:t>ქ.თბილისი, ვ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>აჟა ფშაველას გამზირი</w:t>
            </w:r>
            <w:r w:rsidRPr="004E4601">
              <w:rPr>
                <w:rFonts w:ascii="Sylfaen" w:hAnsi="Sylfaen" w:cs="Sylfaen"/>
                <w:sz w:val="22"/>
                <w:szCs w:val="22"/>
              </w:rPr>
              <w:t>,</w:t>
            </w:r>
            <w:r w:rsidRPr="004E460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16</w:t>
            </w:r>
          </w:p>
        </w:tc>
      </w:tr>
      <w:tr w:rsidR="00832532" w:rsidRPr="00BC40B0" w:rsidTr="00B9710A">
        <w:trPr>
          <w:trHeight w:val="541"/>
        </w:trPr>
        <w:tc>
          <w:tcPr>
            <w:tcW w:w="6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B9710A" w:rsidP="0017767D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26</w:t>
            </w:r>
          </w:p>
        </w:tc>
        <w:tc>
          <w:tcPr>
            <w:tcW w:w="4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de-DE" w:eastAsia="en-US"/>
              </w:rPr>
              <w:t>სსიპ აფხაზეთის იძულებით გადაადგილებულ პირთა სტაჯირების</w:t>
            </w:r>
            <w:r w:rsidRPr="004E4601">
              <w:rPr>
                <w:rFonts w:ascii="Sylfaen" w:hAnsi="Sylfaen" w:cs="Sylfaen"/>
                <w:sz w:val="22"/>
                <w:szCs w:val="22"/>
                <w:lang w:val="ka-GE" w:eastAsia="en-US"/>
              </w:rPr>
              <w:t xml:space="preserve">, კვალიფიკაციის ამაღლებისა და დასაქმების ხელშეწყობის ცენტრი </w:t>
            </w:r>
          </w:p>
          <w:p w:rsidR="00832532" w:rsidRPr="004E4601" w:rsidRDefault="00832532" w:rsidP="0017767D">
            <w:pPr>
              <w:rPr>
                <w:rFonts w:ascii="LitNusx" w:hAnsi="LitNusx" w:cs="Arial"/>
                <w:sz w:val="22"/>
                <w:szCs w:val="22"/>
                <w:lang w:val="de-D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ka-GE" w:eastAsia="en-US"/>
              </w:rPr>
              <w:t>,,ბიზნეს ინკუბატორი“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2532" w:rsidRPr="004E4601" w:rsidRDefault="00832532" w:rsidP="0017767D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4E4601">
              <w:rPr>
                <w:rFonts w:ascii="Sylfaen" w:hAnsi="Sylfaen" w:cs="Sylfaen"/>
                <w:sz w:val="22"/>
                <w:szCs w:val="22"/>
                <w:lang w:val="ka-GE" w:eastAsia="en-US"/>
              </w:rPr>
              <w:t>ქ. ქუთაისი</w:t>
            </w:r>
          </w:p>
        </w:tc>
      </w:tr>
    </w:tbl>
    <w:p w:rsidR="006A1800" w:rsidRDefault="00F63F76" w:rsidP="00A331DC">
      <w:pPr>
        <w:rPr>
          <w:rFonts w:ascii="Sylfaen" w:hAnsi="Sylfaen" w:cs="Sylfaen"/>
          <w:b/>
          <w:sz w:val="28"/>
          <w:szCs w:val="28"/>
          <w:lang w:eastAsia="en-US"/>
        </w:rPr>
      </w:pPr>
      <w:r w:rsidRPr="00BC40B0">
        <w:br w:type="page"/>
      </w:r>
      <w:proofErr w:type="gramStart"/>
      <w:r w:rsidR="006A1800" w:rsidRPr="00BC40B0">
        <w:rPr>
          <w:rFonts w:ascii="Sylfaen" w:hAnsi="Sylfaen" w:cs="Sylfaen"/>
          <w:b/>
          <w:sz w:val="28"/>
          <w:szCs w:val="28"/>
          <w:lang w:eastAsia="en-US"/>
        </w:rPr>
        <w:lastRenderedPageBreak/>
        <w:t>საბიუჯეტო</w:t>
      </w:r>
      <w:proofErr w:type="gramEnd"/>
      <w:r w:rsidR="006A1800" w:rsidRPr="00BC40B0">
        <w:rPr>
          <w:rFonts w:ascii="Sylfaen" w:hAnsi="Sylfaen" w:cs="Sylfaen"/>
          <w:b/>
          <w:sz w:val="28"/>
          <w:szCs w:val="28"/>
          <w:lang w:eastAsia="en-US"/>
        </w:rPr>
        <w:t xml:space="preserve"> ორგანიზაციები, რომლებიც ფინანსდება</w:t>
      </w:r>
      <w:r w:rsidR="00A331DC">
        <w:rPr>
          <w:rFonts w:ascii="Sylfaen" w:hAnsi="Sylfaen" w:cs="Sylfaen"/>
          <w:b/>
          <w:sz w:val="28"/>
          <w:szCs w:val="28"/>
          <w:lang w:eastAsia="en-US"/>
        </w:rPr>
        <w:t xml:space="preserve"> </w:t>
      </w:r>
      <w:r w:rsidR="006A1800" w:rsidRPr="00BC40B0">
        <w:rPr>
          <w:rFonts w:ascii="Sylfaen" w:hAnsi="Sylfaen" w:cs="Sylfaen"/>
          <w:b/>
          <w:sz w:val="28"/>
          <w:szCs w:val="28"/>
          <w:lang w:eastAsia="en-US"/>
        </w:rPr>
        <w:t xml:space="preserve">საქართველოს </w:t>
      </w:r>
      <w:r w:rsidR="006A1800" w:rsidRPr="00BC40B0">
        <w:rPr>
          <w:rFonts w:ascii="Sylfaen" w:hAnsi="Sylfaen" w:cs="Sylfaen"/>
          <w:b/>
          <w:sz w:val="28"/>
          <w:szCs w:val="28"/>
          <w:lang w:val="ka-GE" w:eastAsia="en-US"/>
        </w:rPr>
        <w:t>სახელმწიფო</w:t>
      </w:r>
      <w:r w:rsidR="006A1800" w:rsidRPr="00BC40B0">
        <w:rPr>
          <w:rFonts w:ascii="Sylfaen" w:hAnsi="Sylfaen" w:cs="Sylfaen"/>
          <w:b/>
          <w:sz w:val="28"/>
          <w:szCs w:val="28"/>
          <w:lang w:eastAsia="en-US"/>
        </w:rPr>
        <w:t xml:space="preserve"> ბიუჯეტიდან</w:t>
      </w:r>
    </w:p>
    <w:p w:rsidR="00A331DC" w:rsidRPr="00BC40B0" w:rsidRDefault="00A331DC" w:rsidP="00A331DC"/>
    <w:tbl>
      <w:tblPr>
        <w:tblW w:w="9964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851"/>
        <w:gridCol w:w="4704"/>
        <w:gridCol w:w="4409"/>
      </w:tblGrid>
      <w:tr w:rsidR="006173E1" w:rsidRPr="00BC40B0" w:rsidTr="00A331DC">
        <w:trPr>
          <w:trHeight w:hRule="exact" w:val="716"/>
          <w:tblHeader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>NN#NNNN</w:t>
            </w: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ორგანიზაციების დასახელებ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jc w:val="center"/>
              <w:rPr>
                <w:rFonts w:ascii="Sylfaen" w:hAnsi="Sylfaen" w:cs="Sylfaen"/>
                <w:sz w:val="22"/>
                <w:szCs w:val="22"/>
                <w:lang w:val="de-AT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ფაქტიური მისამართი</w:t>
            </w:r>
          </w:p>
        </w:tc>
      </w:tr>
      <w:tr w:rsidR="006173E1" w:rsidRPr="00BC40B0" w:rsidTr="0022536E">
        <w:trPr>
          <w:tblHeader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jc w:val="center"/>
              <w:rPr>
                <w:rFonts w:ascii="LitNusx" w:hAnsi="LitNusx"/>
                <w:sz w:val="22"/>
                <w:szCs w:val="22"/>
                <w:lang w:eastAsia="en-US"/>
              </w:rPr>
            </w:pPr>
            <w:r w:rsidRPr="00BC40B0">
              <w:rPr>
                <w:rFonts w:ascii="LitNusx" w:hAnsi="LitNusx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73E1" w:rsidRPr="00BC40B0" w:rsidRDefault="006173E1">
            <w:pPr>
              <w:jc w:val="center"/>
              <w:rPr>
                <w:rFonts w:ascii="Sylfaen" w:hAnsi="Sylfaen" w:cs="Sylfaen"/>
                <w:sz w:val="22"/>
                <w:szCs w:val="22"/>
                <w:lang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3</w:t>
            </w:r>
          </w:p>
        </w:tc>
      </w:tr>
      <w:tr w:rsidR="006173E1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 w:rsidP="006D7289">
            <w:pPr>
              <w:numPr>
                <w:ilvl w:val="0"/>
                <w:numId w:val="11"/>
              </w:numPr>
              <w:tabs>
                <w:tab w:val="left" w:pos="98"/>
              </w:tabs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rPr>
                <w:rFonts w:ascii="LitNusx" w:hAnsi="LitNusx" w:cs="Arial"/>
                <w:sz w:val="22"/>
                <w:szCs w:val="22"/>
                <w:lang w:val="de-D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DE"/>
              </w:rPr>
              <w:t>აჟარის (ზემო აფხაზეთის) მუნიციპალიტეტის გამგეობ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 w:rsidP="008E47B6">
            <w:pPr>
              <w:ind w:left="171"/>
              <w:rPr>
                <w:rFonts w:ascii="Sylfaen" w:hAnsi="Sylfaen" w:cs="Sylfaen"/>
                <w:sz w:val="22"/>
                <w:szCs w:val="22"/>
                <w:lang w:val="de-D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ღმაშენებლის 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გამზ</w:t>
            </w:r>
            <w:r w:rsidR="008E47B6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89/24</w:t>
            </w:r>
          </w:p>
        </w:tc>
      </w:tr>
      <w:tr w:rsidR="006173E1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 w:rsidP="006D7289">
            <w:pPr>
              <w:numPr>
                <w:ilvl w:val="0"/>
                <w:numId w:val="11"/>
              </w:numPr>
              <w:tabs>
                <w:tab w:val="left" w:pos="98"/>
              </w:tabs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აჟარის (ზემო აფხაზეთის) მუნიციპალიტეტის საკრებულო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 w:rsidP="008E47B6">
            <w:pPr>
              <w:ind w:left="171"/>
              <w:rPr>
                <w:rFonts w:ascii="Sylfaen" w:hAnsi="Sylfaen" w:cs="Sylfaen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ღმაშენებლის 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გამზ</w:t>
            </w:r>
            <w:r w:rsidR="008E47B6">
              <w:rPr>
                <w:rFonts w:ascii="Sylfaen" w:hAnsi="Sylfaen" w:cs="Sylfaen"/>
                <w:sz w:val="22"/>
                <w:szCs w:val="22"/>
                <w:lang w:val="ka-GE"/>
              </w:rPr>
              <w:t xml:space="preserve">.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89/24</w:t>
            </w:r>
          </w:p>
        </w:tc>
      </w:tr>
      <w:tr w:rsidR="006173E1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 w:rsidP="006D7289">
            <w:pPr>
              <w:numPr>
                <w:ilvl w:val="0"/>
                <w:numId w:val="11"/>
              </w:numPr>
              <w:tabs>
                <w:tab w:val="left" w:pos="98"/>
              </w:tabs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>
            <w:pPr>
              <w:rPr>
                <w:rFonts w:ascii="LitNusx" w:hAnsi="LitNusx" w:cs="Arial"/>
                <w:sz w:val="22"/>
                <w:szCs w:val="22"/>
                <w:lang w:val="de-D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DE"/>
              </w:rPr>
              <w:t>აჟარის</w:t>
            </w:r>
            <w:r w:rsidRPr="00BC40B0">
              <w:rPr>
                <w:rFonts w:ascii="LitNusx" w:hAnsi="LitNusx" w:cs="Arial"/>
                <w:sz w:val="22"/>
                <w:szCs w:val="22"/>
                <w:lang w:val="de-DE"/>
              </w:rPr>
              <w:t xml:space="preserve"> (</w:t>
            </w:r>
            <w:r w:rsidRPr="00BC40B0">
              <w:rPr>
                <w:rFonts w:ascii="Sylfaen" w:hAnsi="Sylfaen" w:cs="Sylfaen"/>
                <w:sz w:val="22"/>
                <w:szCs w:val="22"/>
                <w:lang w:val="de-DE"/>
              </w:rPr>
              <w:t>ზემო აფხაზეთის) მუნიციპალიტეტის კულტურის სამსახური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173E1" w:rsidRPr="00BC40B0" w:rsidRDefault="006173E1" w:rsidP="00DB71EF">
            <w:pPr>
              <w:ind w:left="171"/>
              <w:rPr>
                <w:rFonts w:ascii="Sylfaen" w:hAnsi="Sylfaen" w:cs="Sylfaen"/>
                <w:sz w:val="22"/>
                <w:szCs w:val="22"/>
                <w:lang w:val="de-D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ღმაშენებლის 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გამზირი</w:t>
            </w:r>
            <w:r w:rsidR="00DB71EF" w:rsidRPr="00BC40B0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89/24</w:t>
            </w:r>
          </w:p>
        </w:tc>
      </w:tr>
      <w:tr w:rsidR="00275150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5150" w:rsidRPr="00BC40B0" w:rsidRDefault="00275150" w:rsidP="006D7289">
            <w:pPr>
              <w:numPr>
                <w:ilvl w:val="0"/>
                <w:numId w:val="11"/>
              </w:numPr>
              <w:tabs>
                <w:tab w:val="left" w:pos="98"/>
              </w:tabs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5150" w:rsidRPr="00BC40B0" w:rsidRDefault="00275150" w:rsidP="00364A2C">
            <w:pPr>
              <w:rPr>
                <w:rFonts w:ascii="Sylfaen" w:hAnsi="Sylfaen" w:cs="Sylfaen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სსიპ</w:t>
            </w:r>
            <w:r w:rsidR="00887F4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 სოფელ აჟარის სპორტსკოლ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5150" w:rsidRPr="00BC40B0" w:rsidRDefault="00275150" w:rsidP="008E47B6">
            <w:pPr>
              <w:ind w:left="171"/>
              <w:rPr>
                <w:rFonts w:ascii="Sylfaen" w:hAnsi="Sylfaen" w:cs="Sylfaen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აღმაშენებლის                   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გამზ</w:t>
            </w:r>
            <w:r w:rsidR="008E47B6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89/24</w:t>
            </w:r>
          </w:p>
        </w:tc>
      </w:tr>
      <w:tr w:rsidR="00275150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5150" w:rsidRPr="00BC40B0" w:rsidRDefault="00275150" w:rsidP="006D7289">
            <w:pPr>
              <w:numPr>
                <w:ilvl w:val="0"/>
                <w:numId w:val="11"/>
              </w:numPr>
              <w:tabs>
                <w:tab w:val="left" w:pos="98"/>
              </w:tabs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5150" w:rsidRPr="00BC40B0" w:rsidRDefault="00275150" w:rsidP="00364A2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ააიპ აჟარის საბავშ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ვ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ო ბაღი “მართვე”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75150" w:rsidRPr="00BC40B0" w:rsidRDefault="00275150" w:rsidP="008E47B6">
            <w:pPr>
              <w:ind w:left="171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აღმაშენებლის                      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გამზ</w:t>
            </w:r>
            <w:r w:rsidR="008E47B6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89/24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სსიპ ქ.სოხუმის დ.არაყიშვილის სახელობის მუსიკალური სასწავლებელი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ჩიტაიას ქ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უჩა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21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ქ. სოხუმის ა.შერვაშიძე -  ჩაჩბას სახელობის სამხატვრო სასწავლებელი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ქუთათელაძის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ქუჩა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6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>აჟარის საუბნო საავადმყოფო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კალოუბნის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ქუჩა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1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6</w:t>
            </w:r>
          </w:p>
        </w:tc>
      </w:tr>
      <w:tr w:rsidR="00667B1C" w:rsidRPr="00BC40B0" w:rsidTr="008E47B6">
        <w:trPr>
          <w:trHeight w:val="56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667B1C" w:rsidRPr="008E47B6" w:rsidRDefault="00667B1C" w:rsidP="00667B1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ქართველოს შსს აფხაზეთის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ა/რ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 მთავარი სამმართველო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7B1C" w:rsidRPr="00BC40B0" w:rsidRDefault="00667B1C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გულუას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ქუჩა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10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სოხუმის ფიზიკა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ტექნიკის ინსტიტუტი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მინდელის ქ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>უჩა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Sylfaen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  <w:lang w:val="ka-GE"/>
              </w:rPr>
              <w:t>27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>სსიპ</w:t>
            </w: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  <w:lang w:eastAsia="en-US"/>
              </w:rPr>
              <w:t xml:space="preserve"> სოხუმის სახელმწიფო უნივერსიტეტი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 xml:space="preserve">ქ.თბილისი,   </w:t>
            </w: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>ან</w:t>
            </w: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 xml:space="preserve">ა პოლიტკოვსკაიას </w:t>
            </w: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 xml:space="preserve"> N9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</w:rPr>
              <w:t>1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საჯარო სკოლ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de-AT" w:eastAsia="en-US"/>
              </w:rPr>
              <w:t>ქ.ზუგდიდი,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აღმაშენებლის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გამზირი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222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>#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</w:rPr>
              <w:t>2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ქ.თბილისი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მარშალ გელოვანის გამზ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4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</w:rPr>
              <w:t>3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საჯარო სკოლ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ქ.თბილისი, თბილისის ზღვა,</w:t>
            </w:r>
          </w:p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კადეტთა კორპუსი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სიპ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>#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</w:rPr>
              <w:t>5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  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საჯარო სკოლ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ქ.ქუთაისი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ჭავჭავაძის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გამზირი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6</w:t>
            </w:r>
            <w:r w:rsidRPr="00BC40B0">
              <w:rPr>
                <w:rFonts w:ascii="Sylfaen" w:hAnsi="Sylfaen" w:cs="Arial"/>
                <w:sz w:val="18"/>
                <w:szCs w:val="18"/>
                <w:lang w:val="ka-GE"/>
              </w:rPr>
              <w:t>ა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>#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</w:rPr>
              <w:t>6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ქ.ქუთაისი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ნიკეას მე-3 შესახვევი, 2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სიპ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</w:rPr>
              <w:t>7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ქ.სენაკი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სამხედრო ქალაქი, 4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>10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 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დაბა ჩხოროწყუ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სტალინის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ქუჩა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5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>11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 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ქ.ზუგდიდი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ქუჯის ქ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უჩა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10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>12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ქ.ზუგდიდი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ჯანაშიას ქ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უჩა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1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სსიპ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>13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>საჯარო სკოლ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გალის რ-ნი  სოფ. ნაბაკევი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>14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ზუგდიდის რაიონი,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სოფ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ელი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ახალკახათი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 xml:space="preserve">15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ზუგდიდი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ს რაიონი, ს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ზედა ეწერი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სიპ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 xml:space="preserve">16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გალის რ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აიონი,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სოფ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ელი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ოტობაია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bCs/>
                <w:sz w:val="22"/>
                <w:szCs w:val="22"/>
              </w:rPr>
            </w:pPr>
            <w:r w:rsidRPr="00BC40B0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სსიპ</w:t>
            </w:r>
            <w:r w:rsidRPr="00BC40B0">
              <w:rPr>
                <w:rFonts w:ascii="Sylfaen" w:hAnsi="Sylfaen" w:cs="Arial"/>
                <w:bCs/>
                <w:sz w:val="22"/>
                <w:szCs w:val="22"/>
              </w:rPr>
              <w:t xml:space="preserve"> </w:t>
            </w:r>
            <w:r w:rsidRPr="00BC40B0">
              <w:rPr>
                <w:rFonts w:ascii="LitNusx" w:hAnsi="LitNusx" w:cs="Arial"/>
                <w:bCs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bCs/>
                <w:sz w:val="22"/>
                <w:szCs w:val="22"/>
              </w:rPr>
              <w:t>21</w:t>
            </w:r>
            <w:r w:rsidRPr="00BC40B0">
              <w:rPr>
                <w:rFonts w:ascii="LitNusx" w:hAnsi="LitNusx" w:cs="Arial"/>
                <w:bCs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  <w:r w:rsidRPr="00BC40B0">
              <w:rPr>
                <w:rFonts w:ascii="LitNusx" w:hAnsi="LitNusx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ქ. ფოთი  ზერაგიას ქ</w:t>
            </w:r>
            <w:r w:rsidRPr="00BC40B0">
              <w:rPr>
                <w:rFonts w:ascii="Sylfaen" w:hAnsi="Sylfaen" w:cs="Arial"/>
                <w:bCs/>
                <w:sz w:val="22"/>
                <w:szCs w:val="22"/>
                <w:lang w:val="de-AT"/>
              </w:rPr>
              <w:t>უჩა</w:t>
            </w:r>
            <w:r w:rsidRPr="00BC40B0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, 62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  <w:r w:rsidRPr="00BC40B0">
              <w:rPr>
                <w:rFonts w:ascii="Sylfaen" w:hAnsi="Sylfaen" w:cs="Arial"/>
                <w:bCs/>
                <w:sz w:val="22"/>
                <w:szCs w:val="22"/>
              </w:rPr>
              <w:t>`</w:t>
            </w: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LitNusx" w:hAnsi="LitNusx" w:cs="Arial"/>
                <w:sz w:val="22"/>
                <w:szCs w:val="22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სსიპ</w:t>
            </w:r>
            <w:r w:rsidRPr="00BC40B0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# </w:t>
            </w:r>
            <w:r w:rsidRPr="00BC40B0">
              <w:rPr>
                <w:rFonts w:ascii="Sylfaen" w:hAnsi="Sylfaen" w:cs="Arial"/>
                <w:sz w:val="22"/>
                <w:szCs w:val="22"/>
              </w:rPr>
              <w:t>22</w:t>
            </w:r>
            <w:r w:rsidRPr="00BC40B0">
              <w:rPr>
                <w:rFonts w:ascii="LitNusx" w:hAnsi="LitNusx" w:cs="Arial"/>
                <w:sz w:val="22"/>
                <w:szCs w:val="22"/>
              </w:rPr>
              <w:t xml:space="preserve"> </w:t>
            </w:r>
            <w:r w:rsidRPr="00BC40B0">
              <w:rPr>
                <w:rFonts w:ascii="Sylfaen" w:hAnsi="Sylfaen" w:cs="Sylfaen"/>
                <w:sz w:val="22"/>
                <w:szCs w:val="22"/>
              </w:rPr>
              <w:t xml:space="preserve">საჯარო სკოლა 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ქ.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ბორჯომი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,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 xml:space="preserve"> მესხეთის ქ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>უჩა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,</w:t>
            </w:r>
            <w:r w:rsidRPr="00BC40B0">
              <w:rPr>
                <w:rFonts w:ascii="Sylfaen" w:hAnsi="Sylfaen" w:cs="Arial"/>
                <w:sz w:val="22"/>
                <w:szCs w:val="22"/>
                <w:lang w:val="de-AT"/>
              </w:rPr>
              <w:t xml:space="preserve"> </w:t>
            </w:r>
            <w:r w:rsidRPr="00BC40B0">
              <w:rPr>
                <w:rFonts w:ascii="Sylfaen" w:hAnsi="Sylfaen" w:cs="Arial"/>
                <w:sz w:val="22"/>
                <w:szCs w:val="22"/>
                <w:lang w:val="ka-GE"/>
              </w:rPr>
              <w:t>39</w:t>
            </w:r>
          </w:p>
        </w:tc>
      </w:tr>
      <w:tr w:rsidR="00667B1C" w:rsidRPr="00BC40B0" w:rsidTr="00801A23">
        <w:trPr>
          <w:trHeight w:val="456"/>
        </w:trPr>
        <w:tc>
          <w:tcPr>
            <w:tcW w:w="996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100C17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 w:eastAsia="en-US"/>
              </w:rPr>
              <w:t>არამესამეწარმეო  ორგანიზაციები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>აფხაზეთის პროფგაერთიანებ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>ქ. თბილისი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>აფხაზეთის ფეხბურთის ფედერაცია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>ქ. თბილისი</w:t>
            </w:r>
          </w:p>
        </w:tc>
      </w:tr>
      <w:tr w:rsidR="00667B1C" w:rsidRPr="00BC40B0" w:rsidTr="0022536E">
        <w:trPr>
          <w:trHeight w:val="456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numPr>
                <w:ilvl w:val="0"/>
                <w:numId w:val="11"/>
              </w:numPr>
              <w:tabs>
                <w:tab w:val="left" w:pos="98"/>
              </w:tabs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>კულტურულ-ჰუმანიტარული ფონდი ,,სოხუმი“</w:t>
            </w:r>
          </w:p>
        </w:tc>
        <w:tc>
          <w:tcPr>
            <w:tcW w:w="4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67B1C" w:rsidRPr="00BC40B0" w:rsidRDefault="00667B1C" w:rsidP="00667B1C">
            <w:pPr>
              <w:ind w:left="171"/>
              <w:rPr>
                <w:rFonts w:ascii="Sylfaen" w:hAnsi="Sylfaen" w:cs="Sylfaen"/>
                <w:sz w:val="22"/>
                <w:szCs w:val="22"/>
                <w:lang w:val="ka-GE" w:eastAsia="en-US"/>
              </w:rPr>
            </w:pPr>
            <w:r w:rsidRPr="00BC40B0">
              <w:rPr>
                <w:rFonts w:ascii="Sylfaen" w:hAnsi="Sylfaen" w:cs="Sylfaen"/>
                <w:sz w:val="22"/>
                <w:szCs w:val="22"/>
                <w:lang w:val="ka-GE" w:eastAsia="en-US"/>
              </w:rPr>
              <w:t>ქ. ქუთაისი</w:t>
            </w:r>
          </w:p>
        </w:tc>
      </w:tr>
    </w:tbl>
    <w:p w:rsidR="00620B5E" w:rsidRPr="00BC40B0" w:rsidRDefault="00620B5E"/>
    <w:p w:rsidR="00620B5E" w:rsidRPr="00BC40B0" w:rsidRDefault="00620B5E"/>
    <w:p w:rsidR="006A1800" w:rsidRPr="00BC40B0" w:rsidRDefault="006A1800" w:rsidP="006A1800"/>
    <w:p w:rsidR="00B20B67" w:rsidRPr="00BC40B0" w:rsidRDefault="00B20B67" w:rsidP="00C6665E">
      <w:pPr>
        <w:tabs>
          <w:tab w:val="left" w:pos="8600"/>
        </w:tabs>
        <w:jc w:val="center"/>
        <w:rPr>
          <w:rFonts w:ascii="Sylfaen" w:hAnsi="Sylfaen" w:cs="Sylfaen"/>
          <w:b/>
          <w:sz w:val="28"/>
          <w:szCs w:val="28"/>
          <w:lang w:val="de-DE" w:eastAsia="en-US"/>
        </w:rPr>
      </w:pPr>
    </w:p>
    <w:p w:rsidR="00B20B67" w:rsidRPr="00BC40B0" w:rsidRDefault="00B20B67" w:rsidP="001D247D">
      <w:pPr>
        <w:jc w:val="center"/>
        <w:rPr>
          <w:rFonts w:ascii="Sylfaen" w:hAnsi="Sylfaen" w:cs="Sylfaen"/>
          <w:b/>
          <w:sz w:val="28"/>
          <w:szCs w:val="28"/>
          <w:lang w:val="de-DE" w:eastAsia="en-US"/>
        </w:rPr>
      </w:pPr>
    </w:p>
    <w:p w:rsidR="00B20B67" w:rsidRPr="00BC40B0" w:rsidRDefault="00B20B67" w:rsidP="001D247D">
      <w:pPr>
        <w:jc w:val="center"/>
        <w:rPr>
          <w:rFonts w:ascii="Sylfaen" w:hAnsi="Sylfaen" w:cs="Sylfaen"/>
          <w:b/>
          <w:sz w:val="28"/>
          <w:szCs w:val="28"/>
          <w:lang w:val="de-DE" w:eastAsia="en-US"/>
        </w:rPr>
      </w:pPr>
    </w:p>
    <w:p w:rsidR="00B20B67" w:rsidRPr="00BC40B0" w:rsidRDefault="00B20B67" w:rsidP="001D247D">
      <w:pPr>
        <w:jc w:val="center"/>
        <w:rPr>
          <w:rFonts w:ascii="Sylfaen" w:hAnsi="Sylfaen" w:cs="Sylfaen"/>
          <w:b/>
          <w:sz w:val="28"/>
          <w:szCs w:val="28"/>
          <w:lang w:val="de-DE" w:eastAsia="en-US"/>
        </w:rPr>
      </w:pPr>
    </w:p>
    <w:p w:rsidR="00875B04" w:rsidRPr="00BC40B0" w:rsidRDefault="00875B04" w:rsidP="00875B04">
      <w:pPr>
        <w:jc w:val="both"/>
        <w:rPr>
          <w:rFonts w:ascii="LitMtavrPS" w:hAnsi="LitMtavrPS"/>
          <w:sz w:val="24"/>
        </w:rPr>
      </w:pPr>
    </w:p>
    <w:p w:rsidR="00875B04" w:rsidRPr="00BC40B0" w:rsidRDefault="00875B04" w:rsidP="00875B04">
      <w:pPr>
        <w:rPr>
          <w:rFonts w:ascii="LitMtavrPS" w:hAnsi="LitMtavrPS"/>
          <w:sz w:val="24"/>
        </w:rPr>
      </w:pPr>
    </w:p>
    <w:p w:rsidR="00875B04" w:rsidRPr="00BC40B0" w:rsidRDefault="00875B04" w:rsidP="00875B04">
      <w:pPr>
        <w:rPr>
          <w:rFonts w:ascii="LitMtavrPS" w:hAnsi="LitMtavrPS"/>
          <w:sz w:val="24"/>
        </w:rPr>
      </w:pPr>
    </w:p>
    <w:sectPr w:rsidR="00875B04" w:rsidRPr="00BC40B0" w:rsidSect="008C4066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37" w:rsidRDefault="00D11837">
      <w:r>
        <w:separator/>
      </w:r>
    </w:p>
  </w:endnote>
  <w:endnote w:type="continuationSeparator" w:id="1">
    <w:p w:rsidR="00D11837" w:rsidRDefault="00D1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AD" w:rsidRDefault="007E43AD" w:rsidP="008D26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43AD" w:rsidRDefault="007E43A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AD" w:rsidRDefault="007E43AD" w:rsidP="008D26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529">
      <w:rPr>
        <w:rStyle w:val="PageNumber"/>
        <w:noProof/>
      </w:rPr>
      <w:t>24</w:t>
    </w:r>
    <w:r>
      <w:rPr>
        <w:rStyle w:val="PageNumber"/>
      </w:rPr>
      <w:fldChar w:fldCharType="end"/>
    </w:r>
  </w:p>
  <w:p w:rsidR="007E43AD" w:rsidRDefault="007E43AD" w:rsidP="008D261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37" w:rsidRDefault="00D11837">
      <w:r>
        <w:separator/>
      </w:r>
    </w:p>
  </w:footnote>
  <w:footnote w:type="continuationSeparator" w:id="1">
    <w:p w:rsidR="00D11837" w:rsidRDefault="00D11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AD" w:rsidRPr="00C459D8" w:rsidRDefault="007E43AD" w:rsidP="00903140">
    <w:pPr>
      <w:pStyle w:val="Header"/>
      <w:pBdr>
        <w:bottom w:val="single" w:sz="4" w:space="1" w:color="auto"/>
      </w:pBdr>
      <w:rPr>
        <w:rFonts w:ascii="LitNusx" w:hAnsi="LitNusx"/>
        <w:spacing w:val="20"/>
        <w:lang w:val="de-DE"/>
      </w:rPr>
    </w:pPr>
    <w:r w:rsidRPr="00C459D8">
      <w:rPr>
        <w:rFonts w:ascii="Sylfaen" w:hAnsi="Sylfaen" w:cs="Sylfaen"/>
        <w:spacing w:val="20"/>
        <w:lang w:val="de-DE"/>
      </w:rPr>
      <w:t>სტატისტიკური</w:t>
    </w:r>
    <w:r w:rsidRPr="00C459D8">
      <w:rPr>
        <w:rFonts w:ascii="LitNusx" w:hAnsi="LitNusx"/>
        <w:spacing w:val="20"/>
        <w:lang w:val="de-DE"/>
      </w:rPr>
      <w:t xml:space="preserve"> </w:t>
    </w:r>
    <w:r w:rsidRPr="00C459D8">
      <w:rPr>
        <w:rFonts w:ascii="Sylfaen" w:hAnsi="Sylfaen" w:cs="Sylfaen"/>
        <w:spacing w:val="20"/>
        <w:lang w:val="de-DE"/>
      </w:rPr>
      <w:t>ბიულეტენი,</w:t>
    </w:r>
    <w:r>
      <w:rPr>
        <w:rFonts w:ascii="LitNusx" w:hAnsi="LitNusx"/>
        <w:spacing w:val="20"/>
        <w:lang w:val="de-DE"/>
      </w:rPr>
      <w:t xml:space="preserve"> 2020</w:t>
    </w:r>
    <w:r w:rsidRPr="00C459D8">
      <w:rPr>
        <w:rFonts w:ascii="LitNusx" w:hAnsi="LitNusx"/>
        <w:spacing w:val="20"/>
        <w:lang w:val="de-DE"/>
      </w:rPr>
      <w:t xml:space="preserve"> </w:t>
    </w:r>
    <w:r w:rsidRPr="00C459D8">
      <w:rPr>
        <w:rFonts w:ascii="Sylfaen" w:hAnsi="Sylfaen" w:cs="Sylfaen"/>
        <w:spacing w:val="20"/>
        <w:lang w:val="de-DE"/>
      </w:rPr>
      <w:t>წლის</w:t>
    </w:r>
    <w:r w:rsidRPr="00C459D8">
      <w:rPr>
        <w:rFonts w:ascii="LitNusx" w:hAnsi="LitNusx"/>
        <w:spacing w:val="20"/>
        <w:lang w:val="de-DE"/>
      </w:rPr>
      <w:t xml:space="preserve"> </w:t>
    </w:r>
    <w:r>
      <w:rPr>
        <w:rFonts w:ascii="LitNusx" w:hAnsi="LitNusx"/>
        <w:spacing w:val="20"/>
      </w:rPr>
      <w:t>I</w:t>
    </w:r>
    <w:r w:rsidRPr="00C459D8">
      <w:rPr>
        <w:rFonts w:ascii="LitNusx" w:hAnsi="LitNusx"/>
        <w:spacing w:val="20"/>
      </w:rPr>
      <w:t xml:space="preserve"> </w:t>
    </w:r>
    <w:r w:rsidRPr="00C459D8">
      <w:rPr>
        <w:rFonts w:ascii="Sylfaen" w:hAnsi="Sylfaen" w:cs="Sylfaen"/>
        <w:spacing w:val="20"/>
        <w:lang w:val="de-DE"/>
      </w:rPr>
      <w:t>კვარტალი</w:t>
    </w:r>
  </w:p>
  <w:p w:rsidR="007E43AD" w:rsidRPr="00EE69EA" w:rsidRDefault="007E43AD" w:rsidP="00903140">
    <w:pPr>
      <w:pStyle w:val="Head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188"/>
    <w:multiLevelType w:val="singleLevel"/>
    <w:tmpl w:val="4630193C"/>
    <w:lvl w:ilvl="0">
      <w:start w:val="2008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1">
    <w:nsid w:val="06B27A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9871CC"/>
    <w:multiLevelType w:val="hybridMultilevel"/>
    <w:tmpl w:val="CDD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1D73"/>
    <w:multiLevelType w:val="hybridMultilevel"/>
    <w:tmpl w:val="F3FE213C"/>
    <w:lvl w:ilvl="0" w:tplc="487AD36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1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F0743C"/>
    <w:multiLevelType w:val="hybridMultilevel"/>
    <w:tmpl w:val="FAA8A0E4"/>
    <w:lvl w:ilvl="0" w:tplc="A640658A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560282A"/>
    <w:multiLevelType w:val="multilevel"/>
    <w:tmpl w:val="6EDC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C2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273335"/>
    <w:multiLevelType w:val="hybridMultilevel"/>
    <w:tmpl w:val="CB5281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A12D5"/>
    <w:multiLevelType w:val="hybridMultilevel"/>
    <w:tmpl w:val="8340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D040D"/>
    <w:multiLevelType w:val="hybridMultilevel"/>
    <w:tmpl w:val="413C13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3DF5707"/>
    <w:multiLevelType w:val="hybridMultilevel"/>
    <w:tmpl w:val="2A0A39A0"/>
    <w:lvl w:ilvl="0" w:tplc="FC64513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0DC35BD"/>
    <w:multiLevelType w:val="hybridMultilevel"/>
    <w:tmpl w:val="61AC66E0"/>
    <w:lvl w:ilvl="0" w:tplc="FF14367A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A3B2540"/>
    <w:multiLevelType w:val="hybridMultilevel"/>
    <w:tmpl w:val="9C9206C0"/>
    <w:lvl w:ilvl="0" w:tplc="7C240C14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C925D16"/>
    <w:multiLevelType w:val="singleLevel"/>
    <w:tmpl w:val="C9820DE6"/>
    <w:lvl w:ilvl="0">
      <w:start w:val="2009"/>
      <w:numFmt w:val="decimal"/>
      <w:lvlText w:val="%1."/>
      <w:lvlJc w:val="left"/>
      <w:pPr>
        <w:tabs>
          <w:tab w:val="num" w:pos="1000"/>
        </w:tabs>
        <w:ind w:left="1000" w:hanging="1000"/>
      </w:pPr>
      <w:rPr>
        <w:rFonts w:hint="default"/>
      </w:rPr>
    </w:lvl>
  </w:abstractNum>
  <w:abstractNum w:abstractNumId="15">
    <w:nsid w:val="3F4C124A"/>
    <w:multiLevelType w:val="singleLevel"/>
    <w:tmpl w:val="C2AE4110"/>
    <w:lvl w:ilvl="0">
      <w:start w:val="2009"/>
      <w:numFmt w:val="decimal"/>
      <w:lvlText w:val="%1."/>
      <w:lvlJc w:val="left"/>
      <w:pPr>
        <w:tabs>
          <w:tab w:val="num" w:pos="8600"/>
        </w:tabs>
        <w:ind w:left="8600" w:hanging="995"/>
      </w:pPr>
      <w:rPr>
        <w:rFonts w:hint="default"/>
      </w:rPr>
    </w:lvl>
  </w:abstractNum>
  <w:abstractNum w:abstractNumId="16">
    <w:nsid w:val="47BD6FFE"/>
    <w:multiLevelType w:val="hybridMultilevel"/>
    <w:tmpl w:val="60D8C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91ECE"/>
    <w:multiLevelType w:val="singleLevel"/>
    <w:tmpl w:val="0F4E7D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63A50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2CF31A7"/>
    <w:multiLevelType w:val="hybridMultilevel"/>
    <w:tmpl w:val="705E35A4"/>
    <w:lvl w:ilvl="0" w:tplc="9000B84A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624BE"/>
    <w:multiLevelType w:val="hybridMultilevel"/>
    <w:tmpl w:val="9C5888A0"/>
    <w:lvl w:ilvl="0" w:tplc="4DB6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638D3"/>
    <w:multiLevelType w:val="hybridMultilevel"/>
    <w:tmpl w:val="6ED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14"/>
  </w:num>
  <w:num w:numId="8">
    <w:abstractNumId w:val="15"/>
  </w:num>
  <w:num w:numId="9">
    <w:abstractNumId w:val="12"/>
  </w:num>
  <w:num w:numId="10">
    <w:abstractNumId w:val="3"/>
  </w:num>
  <w:num w:numId="11">
    <w:abstractNumId w:val="21"/>
  </w:num>
  <w:num w:numId="12">
    <w:abstractNumId w:val="6"/>
  </w:num>
  <w:num w:numId="13">
    <w:abstractNumId w:val="8"/>
  </w:num>
  <w:num w:numId="14">
    <w:abstractNumId w:val="10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C7D"/>
    <w:rsid w:val="0000152A"/>
    <w:rsid w:val="00001C0C"/>
    <w:rsid w:val="00003D73"/>
    <w:rsid w:val="0000494B"/>
    <w:rsid w:val="00004DE4"/>
    <w:rsid w:val="00005757"/>
    <w:rsid w:val="00006655"/>
    <w:rsid w:val="000069B7"/>
    <w:rsid w:val="00006D51"/>
    <w:rsid w:val="00007AF7"/>
    <w:rsid w:val="00007B62"/>
    <w:rsid w:val="0001027F"/>
    <w:rsid w:val="0001047E"/>
    <w:rsid w:val="0001256E"/>
    <w:rsid w:val="00012A51"/>
    <w:rsid w:val="0001334A"/>
    <w:rsid w:val="00013D3E"/>
    <w:rsid w:val="0001465E"/>
    <w:rsid w:val="00014962"/>
    <w:rsid w:val="00015F82"/>
    <w:rsid w:val="000163AC"/>
    <w:rsid w:val="00017372"/>
    <w:rsid w:val="00017516"/>
    <w:rsid w:val="00020F2C"/>
    <w:rsid w:val="00021A81"/>
    <w:rsid w:val="00021FB6"/>
    <w:rsid w:val="00022388"/>
    <w:rsid w:val="00022A16"/>
    <w:rsid w:val="00023119"/>
    <w:rsid w:val="0002412C"/>
    <w:rsid w:val="00024CBD"/>
    <w:rsid w:val="00024DAD"/>
    <w:rsid w:val="00025D4B"/>
    <w:rsid w:val="000263E0"/>
    <w:rsid w:val="00026FA9"/>
    <w:rsid w:val="0002752A"/>
    <w:rsid w:val="0003139A"/>
    <w:rsid w:val="0003170E"/>
    <w:rsid w:val="00031960"/>
    <w:rsid w:val="00031D7B"/>
    <w:rsid w:val="0003325A"/>
    <w:rsid w:val="00033DA8"/>
    <w:rsid w:val="000347DA"/>
    <w:rsid w:val="00034927"/>
    <w:rsid w:val="00034A2E"/>
    <w:rsid w:val="000350FB"/>
    <w:rsid w:val="000356E4"/>
    <w:rsid w:val="00036132"/>
    <w:rsid w:val="000365C9"/>
    <w:rsid w:val="00037216"/>
    <w:rsid w:val="00037951"/>
    <w:rsid w:val="00037FBE"/>
    <w:rsid w:val="00037FC0"/>
    <w:rsid w:val="00041308"/>
    <w:rsid w:val="000420E2"/>
    <w:rsid w:val="00042E0D"/>
    <w:rsid w:val="0004416B"/>
    <w:rsid w:val="0004445B"/>
    <w:rsid w:val="000446CE"/>
    <w:rsid w:val="00044D97"/>
    <w:rsid w:val="000457C1"/>
    <w:rsid w:val="00045CE3"/>
    <w:rsid w:val="00046812"/>
    <w:rsid w:val="00046C37"/>
    <w:rsid w:val="00046C67"/>
    <w:rsid w:val="00046FC2"/>
    <w:rsid w:val="000470CD"/>
    <w:rsid w:val="00047E18"/>
    <w:rsid w:val="00050551"/>
    <w:rsid w:val="000513A1"/>
    <w:rsid w:val="00051A98"/>
    <w:rsid w:val="00051E15"/>
    <w:rsid w:val="00052FC9"/>
    <w:rsid w:val="00053B63"/>
    <w:rsid w:val="0005426A"/>
    <w:rsid w:val="000557BF"/>
    <w:rsid w:val="00056D14"/>
    <w:rsid w:val="00057CA0"/>
    <w:rsid w:val="00057CEE"/>
    <w:rsid w:val="0006037E"/>
    <w:rsid w:val="000603D7"/>
    <w:rsid w:val="000612B6"/>
    <w:rsid w:val="00062767"/>
    <w:rsid w:val="00062B76"/>
    <w:rsid w:val="00062E72"/>
    <w:rsid w:val="00063859"/>
    <w:rsid w:val="00064009"/>
    <w:rsid w:val="00064DF7"/>
    <w:rsid w:val="00065157"/>
    <w:rsid w:val="00065DF2"/>
    <w:rsid w:val="0006638B"/>
    <w:rsid w:val="000673A1"/>
    <w:rsid w:val="0007023F"/>
    <w:rsid w:val="00070759"/>
    <w:rsid w:val="00070A35"/>
    <w:rsid w:val="000731ED"/>
    <w:rsid w:val="00073FA0"/>
    <w:rsid w:val="00074A9A"/>
    <w:rsid w:val="00075710"/>
    <w:rsid w:val="00075B2D"/>
    <w:rsid w:val="00075C75"/>
    <w:rsid w:val="000765F3"/>
    <w:rsid w:val="000779C6"/>
    <w:rsid w:val="00077D04"/>
    <w:rsid w:val="000801AF"/>
    <w:rsid w:val="000811A5"/>
    <w:rsid w:val="000812F4"/>
    <w:rsid w:val="000818CB"/>
    <w:rsid w:val="000823DF"/>
    <w:rsid w:val="00082B63"/>
    <w:rsid w:val="00083B03"/>
    <w:rsid w:val="00084490"/>
    <w:rsid w:val="000845C0"/>
    <w:rsid w:val="00084DA5"/>
    <w:rsid w:val="0008606A"/>
    <w:rsid w:val="00086259"/>
    <w:rsid w:val="0008720D"/>
    <w:rsid w:val="00087386"/>
    <w:rsid w:val="00087A50"/>
    <w:rsid w:val="00087FA8"/>
    <w:rsid w:val="000907D0"/>
    <w:rsid w:val="000915D2"/>
    <w:rsid w:val="0009228F"/>
    <w:rsid w:val="00092CDC"/>
    <w:rsid w:val="00092EA3"/>
    <w:rsid w:val="000930AF"/>
    <w:rsid w:val="00093CEE"/>
    <w:rsid w:val="0009428B"/>
    <w:rsid w:val="00094BE4"/>
    <w:rsid w:val="00094CB7"/>
    <w:rsid w:val="00094D9B"/>
    <w:rsid w:val="00094ECD"/>
    <w:rsid w:val="00094FDE"/>
    <w:rsid w:val="0009528E"/>
    <w:rsid w:val="00095FA2"/>
    <w:rsid w:val="0009687D"/>
    <w:rsid w:val="00097232"/>
    <w:rsid w:val="00097473"/>
    <w:rsid w:val="000A016E"/>
    <w:rsid w:val="000A1070"/>
    <w:rsid w:val="000A11DF"/>
    <w:rsid w:val="000A1484"/>
    <w:rsid w:val="000A14F9"/>
    <w:rsid w:val="000A1C82"/>
    <w:rsid w:val="000A248D"/>
    <w:rsid w:val="000A27AD"/>
    <w:rsid w:val="000A2891"/>
    <w:rsid w:val="000A3110"/>
    <w:rsid w:val="000A3239"/>
    <w:rsid w:val="000A3712"/>
    <w:rsid w:val="000A54A8"/>
    <w:rsid w:val="000A7F3D"/>
    <w:rsid w:val="000B0A5F"/>
    <w:rsid w:val="000B1217"/>
    <w:rsid w:val="000B2238"/>
    <w:rsid w:val="000B2D20"/>
    <w:rsid w:val="000B2FF6"/>
    <w:rsid w:val="000B41CF"/>
    <w:rsid w:val="000B55C3"/>
    <w:rsid w:val="000B5E9A"/>
    <w:rsid w:val="000B5F1F"/>
    <w:rsid w:val="000B74CD"/>
    <w:rsid w:val="000B78B2"/>
    <w:rsid w:val="000B7991"/>
    <w:rsid w:val="000C031F"/>
    <w:rsid w:val="000C292F"/>
    <w:rsid w:val="000C2AAC"/>
    <w:rsid w:val="000C3457"/>
    <w:rsid w:val="000C34D2"/>
    <w:rsid w:val="000C3CBB"/>
    <w:rsid w:val="000C448A"/>
    <w:rsid w:val="000C4AAF"/>
    <w:rsid w:val="000C5869"/>
    <w:rsid w:val="000C6F19"/>
    <w:rsid w:val="000C78A7"/>
    <w:rsid w:val="000D0C8E"/>
    <w:rsid w:val="000D0DF7"/>
    <w:rsid w:val="000D26F7"/>
    <w:rsid w:val="000D2C73"/>
    <w:rsid w:val="000D3653"/>
    <w:rsid w:val="000D4180"/>
    <w:rsid w:val="000D4A52"/>
    <w:rsid w:val="000D4DC2"/>
    <w:rsid w:val="000D5112"/>
    <w:rsid w:val="000D5602"/>
    <w:rsid w:val="000D5883"/>
    <w:rsid w:val="000D6D58"/>
    <w:rsid w:val="000D7054"/>
    <w:rsid w:val="000D770B"/>
    <w:rsid w:val="000D7ACE"/>
    <w:rsid w:val="000E02EA"/>
    <w:rsid w:val="000E22D5"/>
    <w:rsid w:val="000E238F"/>
    <w:rsid w:val="000E3057"/>
    <w:rsid w:val="000E375E"/>
    <w:rsid w:val="000E3E87"/>
    <w:rsid w:val="000E4E8B"/>
    <w:rsid w:val="000E520F"/>
    <w:rsid w:val="000E5962"/>
    <w:rsid w:val="000E5A8E"/>
    <w:rsid w:val="000E6A52"/>
    <w:rsid w:val="000E7745"/>
    <w:rsid w:val="000F01C2"/>
    <w:rsid w:val="000F01EC"/>
    <w:rsid w:val="000F0AA6"/>
    <w:rsid w:val="000F1171"/>
    <w:rsid w:val="000F29C2"/>
    <w:rsid w:val="000F3886"/>
    <w:rsid w:val="000F397C"/>
    <w:rsid w:val="000F41B4"/>
    <w:rsid w:val="000F4657"/>
    <w:rsid w:val="000F50C6"/>
    <w:rsid w:val="000F536D"/>
    <w:rsid w:val="000F64B7"/>
    <w:rsid w:val="000F6C71"/>
    <w:rsid w:val="00100C17"/>
    <w:rsid w:val="00100F52"/>
    <w:rsid w:val="00101356"/>
    <w:rsid w:val="001013E3"/>
    <w:rsid w:val="00101CD5"/>
    <w:rsid w:val="001028DB"/>
    <w:rsid w:val="00102EFF"/>
    <w:rsid w:val="00103124"/>
    <w:rsid w:val="001031A4"/>
    <w:rsid w:val="00103C90"/>
    <w:rsid w:val="0010477B"/>
    <w:rsid w:val="00105200"/>
    <w:rsid w:val="00107C8C"/>
    <w:rsid w:val="001102F3"/>
    <w:rsid w:val="00110670"/>
    <w:rsid w:val="00110E3C"/>
    <w:rsid w:val="00111224"/>
    <w:rsid w:val="001118C4"/>
    <w:rsid w:val="001119CB"/>
    <w:rsid w:val="0011210F"/>
    <w:rsid w:val="00113084"/>
    <w:rsid w:val="001144D2"/>
    <w:rsid w:val="0011456D"/>
    <w:rsid w:val="00114AF6"/>
    <w:rsid w:val="00114FBE"/>
    <w:rsid w:val="00115219"/>
    <w:rsid w:val="00115813"/>
    <w:rsid w:val="00115B99"/>
    <w:rsid w:val="00115CD1"/>
    <w:rsid w:val="00115EE0"/>
    <w:rsid w:val="001163BA"/>
    <w:rsid w:val="00116A23"/>
    <w:rsid w:val="00116BA6"/>
    <w:rsid w:val="0012103F"/>
    <w:rsid w:val="001217CC"/>
    <w:rsid w:val="00121B4A"/>
    <w:rsid w:val="00121DC8"/>
    <w:rsid w:val="00122455"/>
    <w:rsid w:val="00122933"/>
    <w:rsid w:val="00122B1A"/>
    <w:rsid w:val="001234F9"/>
    <w:rsid w:val="001237C4"/>
    <w:rsid w:val="0012440C"/>
    <w:rsid w:val="00125FA0"/>
    <w:rsid w:val="001267CC"/>
    <w:rsid w:val="0012731D"/>
    <w:rsid w:val="00127D5A"/>
    <w:rsid w:val="0013072B"/>
    <w:rsid w:val="001310F2"/>
    <w:rsid w:val="00131F53"/>
    <w:rsid w:val="00132426"/>
    <w:rsid w:val="001324C4"/>
    <w:rsid w:val="001332F0"/>
    <w:rsid w:val="0013332C"/>
    <w:rsid w:val="00133FCD"/>
    <w:rsid w:val="001342FB"/>
    <w:rsid w:val="00136DFC"/>
    <w:rsid w:val="0014074D"/>
    <w:rsid w:val="00140D4F"/>
    <w:rsid w:val="001410D1"/>
    <w:rsid w:val="00141344"/>
    <w:rsid w:val="00141AC3"/>
    <w:rsid w:val="00141ED0"/>
    <w:rsid w:val="0014238E"/>
    <w:rsid w:val="00142B5A"/>
    <w:rsid w:val="001432DA"/>
    <w:rsid w:val="0014391A"/>
    <w:rsid w:val="00145E24"/>
    <w:rsid w:val="00146055"/>
    <w:rsid w:val="00146458"/>
    <w:rsid w:val="001465D8"/>
    <w:rsid w:val="00146D09"/>
    <w:rsid w:val="00147156"/>
    <w:rsid w:val="001479F5"/>
    <w:rsid w:val="00147BF0"/>
    <w:rsid w:val="00150A62"/>
    <w:rsid w:val="001520C0"/>
    <w:rsid w:val="001532F4"/>
    <w:rsid w:val="0015396B"/>
    <w:rsid w:val="00153A42"/>
    <w:rsid w:val="00155C42"/>
    <w:rsid w:val="00155CC0"/>
    <w:rsid w:val="00156186"/>
    <w:rsid w:val="001564E3"/>
    <w:rsid w:val="001604F4"/>
    <w:rsid w:val="00160CF7"/>
    <w:rsid w:val="001614ED"/>
    <w:rsid w:val="00161FC9"/>
    <w:rsid w:val="001624E3"/>
    <w:rsid w:val="00162CDD"/>
    <w:rsid w:val="001632FF"/>
    <w:rsid w:val="001634BA"/>
    <w:rsid w:val="001640CA"/>
    <w:rsid w:val="00165705"/>
    <w:rsid w:val="00166339"/>
    <w:rsid w:val="001664A3"/>
    <w:rsid w:val="0016670C"/>
    <w:rsid w:val="00166E24"/>
    <w:rsid w:val="001673EF"/>
    <w:rsid w:val="001674A0"/>
    <w:rsid w:val="0017038C"/>
    <w:rsid w:val="00171AAF"/>
    <w:rsid w:val="00172037"/>
    <w:rsid w:val="001720A4"/>
    <w:rsid w:val="0017228A"/>
    <w:rsid w:val="00172719"/>
    <w:rsid w:val="001729AA"/>
    <w:rsid w:val="0017343E"/>
    <w:rsid w:val="0017389D"/>
    <w:rsid w:val="00174355"/>
    <w:rsid w:val="00174626"/>
    <w:rsid w:val="00175FA8"/>
    <w:rsid w:val="001761A3"/>
    <w:rsid w:val="00176CB5"/>
    <w:rsid w:val="001774D9"/>
    <w:rsid w:val="0017767D"/>
    <w:rsid w:val="00177851"/>
    <w:rsid w:val="00177BA1"/>
    <w:rsid w:val="001803F1"/>
    <w:rsid w:val="00180582"/>
    <w:rsid w:val="00180636"/>
    <w:rsid w:val="00180800"/>
    <w:rsid w:val="0018115E"/>
    <w:rsid w:val="00181A55"/>
    <w:rsid w:val="00181E34"/>
    <w:rsid w:val="00182D63"/>
    <w:rsid w:val="00182F3B"/>
    <w:rsid w:val="0018351F"/>
    <w:rsid w:val="00183603"/>
    <w:rsid w:val="00185622"/>
    <w:rsid w:val="001856EA"/>
    <w:rsid w:val="00186EF5"/>
    <w:rsid w:val="00186F7D"/>
    <w:rsid w:val="00187630"/>
    <w:rsid w:val="00187E25"/>
    <w:rsid w:val="0019003C"/>
    <w:rsid w:val="001907AA"/>
    <w:rsid w:val="00190A66"/>
    <w:rsid w:val="00191FC9"/>
    <w:rsid w:val="00192814"/>
    <w:rsid w:val="00192F3D"/>
    <w:rsid w:val="001A002C"/>
    <w:rsid w:val="001A02D9"/>
    <w:rsid w:val="001A0A9A"/>
    <w:rsid w:val="001A173C"/>
    <w:rsid w:val="001A1807"/>
    <w:rsid w:val="001A372D"/>
    <w:rsid w:val="001A3A85"/>
    <w:rsid w:val="001A3C8F"/>
    <w:rsid w:val="001A3DD5"/>
    <w:rsid w:val="001A40CB"/>
    <w:rsid w:val="001A40F4"/>
    <w:rsid w:val="001A4111"/>
    <w:rsid w:val="001A48B9"/>
    <w:rsid w:val="001A5205"/>
    <w:rsid w:val="001A6270"/>
    <w:rsid w:val="001A6D56"/>
    <w:rsid w:val="001A6FA6"/>
    <w:rsid w:val="001A7082"/>
    <w:rsid w:val="001A7AED"/>
    <w:rsid w:val="001B1290"/>
    <w:rsid w:val="001B15CA"/>
    <w:rsid w:val="001B2473"/>
    <w:rsid w:val="001B2853"/>
    <w:rsid w:val="001B4BDF"/>
    <w:rsid w:val="001B5164"/>
    <w:rsid w:val="001B51E8"/>
    <w:rsid w:val="001B698A"/>
    <w:rsid w:val="001B7576"/>
    <w:rsid w:val="001B7FEF"/>
    <w:rsid w:val="001C1C0D"/>
    <w:rsid w:val="001C1ED3"/>
    <w:rsid w:val="001C2CD7"/>
    <w:rsid w:val="001C304D"/>
    <w:rsid w:val="001C3CB1"/>
    <w:rsid w:val="001C4291"/>
    <w:rsid w:val="001C4374"/>
    <w:rsid w:val="001C46FB"/>
    <w:rsid w:val="001C5995"/>
    <w:rsid w:val="001C629A"/>
    <w:rsid w:val="001C6C08"/>
    <w:rsid w:val="001C7066"/>
    <w:rsid w:val="001C727A"/>
    <w:rsid w:val="001D0D91"/>
    <w:rsid w:val="001D0FCE"/>
    <w:rsid w:val="001D1733"/>
    <w:rsid w:val="001D19AF"/>
    <w:rsid w:val="001D247D"/>
    <w:rsid w:val="001D26F7"/>
    <w:rsid w:val="001D31C8"/>
    <w:rsid w:val="001D31F8"/>
    <w:rsid w:val="001D504C"/>
    <w:rsid w:val="001D52E4"/>
    <w:rsid w:val="001D7A01"/>
    <w:rsid w:val="001E0D99"/>
    <w:rsid w:val="001E1F29"/>
    <w:rsid w:val="001E28AD"/>
    <w:rsid w:val="001E4105"/>
    <w:rsid w:val="001E6781"/>
    <w:rsid w:val="001F1263"/>
    <w:rsid w:val="001F1C93"/>
    <w:rsid w:val="001F2007"/>
    <w:rsid w:val="001F2A05"/>
    <w:rsid w:val="001F3187"/>
    <w:rsid w:val="001F3598"/>
    <w:rsid w:val="001F4DC1"/>
    <w:rsid w:val="001F58A5"/>
    <w:rsid w:val="001F62A6"/>
    <w:rsid w:val="001F6C62"/>
    <w:rsid w:val="001F7E2C"/>
    <w:rsid w:val="00201056"/>
    <w:rsid w:val="00201172"/>
    <w:rsid w:val="00202041"/>
    <w:rsid w:val="002024A3"/>
    <w:rsid w:val="0020262F"/>
    <w:rsid w:val="00203A6D"/>
    <w:rsid w:val="00205569"/>
    <w:rsid w:val="002075E6"/>
    <w:rsid w:val="0020766E"/>
    <w:rsid w:val="00207D3A"/>
    <w:rsid w:val="00211119"/>
    <w:rsid w:val="00212A4A"/>
    <w:rsid w:val="002132AE"/>
    <w:rsid w:val="002134DB"/>
    <w:rsid w:val="0021376F"/>
    <w:rsid w:val="002139C4"/>
    <w:rsid w:val="00213E5D"/>
    <w:rsid w:val="002145E6"/>
    <w:rsid w:val="0021465B"/>
    <w:rsid w:val="002159AF"/>
    <w:rsid w:val="00215C83"/>
    <w:rsid w:val="00215E38"/>
    <w:rsid w:val="0021626F"/>
    <w:rsid w:val="00217389"/>
    <w:rsid w:val="002178FB"/>
    <w:rsid w:val="00217C8C"/>
    <w:rsid w:val="00220408"/>
    <w:rsid w:val="002214EB"/>
    <w:rsid w:val="002216BB"/>
    <w:rsid w:val="00222BB0"/>
    <w:rsid w:val="0022379C"/>
    <w:rsid w:val="00224780"/>
    <w:rsid w:val="002251C9"/>
    <w:rsid w:val="0022536E"/>
    <w:rsid w:val="00226266"/>
    <w:rsid w:val="00226C95"/>
    <w:rsid w:val="00226E22"/>
    <w:rsid w:val="0022705B"/>
    <w:rsid w:val="00232684"/>
    <w:rsid w:val="002328AE"/>
    <w:rsid w:val="00233397"/>
    <w:rsid w:val="00233C9D"/>
    <w:rsid w:val="002345FA"/>
    <w:rsid w:val="0023505A"/>
    <w:rsid w:val="002358D6"/>
    <w:rsid w:val="00235D48"/>
    <w:rsid w:val="00236256"/>
    <w:rsid w:val="002375D9"/>
    <w:rsid w:val="00237FF8"/>
    <w:rsid w:val="0024005B"/>
    <w:rsid w:val="002400CC"/>
    <w:rsid w:val="002409AF"/>
    <w:rsid w:val="00240A37"/>
    <w:rsid w:val="00242C3C"/>
    <w:rsid w:val="00244349"/>
    <w:rsid w:val="00244F19"/>
    <w:rsid w:val="002457CB"/>
    <w:rsid w:val="0024592A"/>
    <w:rsid w:val="00245D9C"/>
    <w:rsid w:val="002462DC"/>
    <w:rsid w:val="002470D5"/>
    <w:rsid w:val="0024711B"/>
    <w:rsid w:val="002472BD"/>
    <w:rsid w:val="00250FAC"/>
    <w:rsid w:val="00251669"/>
    <w:rsid w:val="00252934"/>
    <w:rsid w:val="00252D9F"/>
    <w:rsid w:val="002558CA"/>
    <w:rsid w:val="00256476"/>
    <w:rsid w:val="00256F4C"/>
    <w:rsid w:val="00257C57"/>
    <w:rsid w:val="00260F54"/>
    <w:rsid w:val="00261034"/>
    <w:rsid w:val="00261850"/>
    <w:rsid w:val="0026213E"/>
    <w:rsid w:val="0026276D"/>
    <w:rsid w:val="002628CB"/>
    <w:rsid w:val="00263437"/>
    <w:rsid w:val="002634D7"/>
    <w:rsid w:val="00263797"/>
    <w:rsid w:val="00263A07"/>
    <w:rsid w:val="00263F18"/>
    <w:rsid w:val="00264B1F"/>
    <w:rsid w:val="002653CB"/>
    <w:rsid w:val="0026574A"/>
    <w:rsid w:val="00267C55"/>
    <w:rsid w:val="00270276"/>
    <w:rsid w:val="00270335"/>
    <w:rsid w:val="002707FA"/>
    <w:rsid w:val="00273BA4"/>
    <w:rsid w:val="00274E9D"/>
    <w:rsid w:val="00275150"/>
    <w:rsid w:val="002773B2"/>
    <w:rsid w:val="00277EA3"/>
    <w:rsid w:val="002811E9"/>
    <w:rsid w:val="0028389A"/>
    <w:rsid w:val="002847C4"/>
    <w:rsid w:val="00284ECF"/>
    <w:rsid w:val="00285265"/>
    <w:rsid w:val="00285EB9"/>
    <w:rsid w:val="0028653B"/>
    <w:rsid w:val="00287863"/>
    <w:rsid w:val="00287E84"/>
    <w:rsid w:val="00290615"/>
    <w:rsid w:val="00290C5F"/>
    <w:rsid w:val="00290F15"/>
    <w:rsid w:val="0029131E"/>
    <w:rsid w:val="0029138D"/>
    <w:rsid w:val="002914D7"/>
    <w:rsid w:val="002916D3"/>
    <w:rsid w:val="00291720"/>
    <w:rsid w:val="00291CE1"/>
    <w:rsid w:val="002920FC"/>
    <w:rsid w:val="00292B09"/>
    <w:rsid w:val="00292BCF"/>
    <w:rsid w:val="00292BFE"/>
    <w:rsid w:val="00294EFE"/>
    <w:rsid w:val="00296800"/>
    <w:rsid w:val="00296F81"/>
    <w:rsid w:val="00297649"/>
    <w:rsid w:val="00297DFD"/>
    <w:rsid w:val="00297F26"/>
    <w:rsid w:val="002A0226"/>
    <w:rsid w:val="002A08E1"/>
    <w:rsid w:val="002A0E2F"/>
    <w:rsid w:val="002A1994"/>
    <w:rsid w:val="002A3918"/>
    <w:rsid w:val="002A3BFC"/>
    <w:rsid w:val="002A47C2"/>
    <w:rsid w:val="002A4BA6"/>
    <w:rsid w:val="002A4F38"/>
    <w:rsid w:val="002A5C7D"/>
    <w:rsid w:val="002B0883"/>
    <w:rsid w:val="002B1B77"/>
    <w:rsid w:val="002B272B"/>
    <w:rsid w:val="002B2EED"/>
    <w:rsid w:val="002B3000"/>
    <w:rsid w:val="002B3835"/>
    <w:rsid w:val="002B4470"/>
    <w:rsid w:val="002B56C8"/>
    <w:rsid w:val="002B7F9C"/>
    <w:rsid w:val="002C136D"/>
    <w:rsid w:val="002C1D44"/>
    <w:rsid w:val="002C27C8"/>
    <w:rsid w:val="002C2B81"/>
    <w:rsid w:val="002C2D58"/>
    <w:rsid w:val="002C2F28"/>
    <w:rsid w:val="002C45D7"/>
    <w:rsid w:val="002C46F5"/>
    <w:rsid w:val="002C515C"/>
    <w:rsid w:val="002C53D5"/>
    <w:rsid w:val="002C5401"/>
    <w:rsid w:val="002C5E32"/>
    <w:rsid w:val="002C5E4E"/>
    <w:rsid w:val="002C6422"/>
    <w:rsid w:val="002C6553"/>
    <w:rsid w:val="002C6707"/>
    <w:rsid w:val="002C6ECA"/>
    <w:rsid w:val="002C77CA"/>
    <w:rsid w:val="002C7941"/>
    <w:rsid w:val="002C795A"/>
    <w:rsid w:val="002D0612"/>
    <w:rsid w:val="002D0C81"/>
    <w:rsid w:val="002D1694"/>
    <w:rsid w:val="002D1904"/>
    <w:rsid w:val="002D1B22"/>
    <w:rsid w:val="002D1E0A"/>
    <w:rsid w:val="002D232F"/>
    <w:rsid w:val="002D29FD"/>
    <w:rsid w:val="002D2B64"/>
    <w:rsid w:val="002D2CB8"/>
    <w:rsid w:val="002D2E75"/>
    <w:rsid w:val="002D3068"/>
    <w:rsid w:val="002D3B72"/>
    <w:rsid w:val="002D574A"/>
    <w:rsid w:val="002D583D"/>
    <w:rsid w:val="002D5B25"/>
    <w:rsid w:val="002D62EF"/>
    <w:rsid w:val="002D6B4E"/>
    <w:rsid w:val="002E08EF"/>
    <w:rsid w:val="002E1590"/>
    <w:rsid w:val="002E1930"/>
    <w:rsid w:val="002E19DC"/>
    <w:rsid w:val="002E1A59"/>
    <w:rsid w:val="002E1BA9"/>
    <w:rsid w:val="002E27D0"/>
    <w:rsid w:val="002E281D"/>
    <w:rsid w:val="002E2903"/>
    <w:rsid w:val="002E40D0"/>
    <w:rsid w:val="002E464A"/>
    <w:rsid w:val="002E4839"/>
    <w:rsid w:val="002E4A77"/>
    <w:rsid w:val="002E4CC3"/>
    <w:rsid w:val="002E582E"/>
    <w:rsid w:val="002E5F22"/>
    <w:rsid w:val="002E6451"/>
    <w:rsid w:val="002E7913"/>
    <w:rsid w:val="002E7966"/>
    <w:rsid w:val="002E7EE4"/>
    <w:rsid w:val="002F00CB"/>
    <w:rsid w:val="002F0141"/>
    <w:rsid w:val="002F0405"/>
    <w:rsid w:val="002F0802"/>
    <w:rsid w:val="002F2C64"/>
    <w:rsid w:val="002F308D"/>
    <w:rsid w:val="002F3CCA"/>
    <w:rsid w:val="002F57DB"/>
    <w:rsid w:val="002F6E8F"/>
    <w:rsid w:val="002F7218"/>
    <w:rsid w:val="002F788F"/>
    <w:rsid w:val="00300F85"/>
    <w:rsid w:val="00300FEF"/>
    <w:rsid w:val="003014F0"/>
    <w:rsid w:val="00306078"/>
    <w:rsid w:val="00306629"/>
    <w:rsid w:val="003069BF"/>
    <w:rsid w:val="00307822"/>
    <w:rsid w:val="0031047B"/>
    <w:rsid w:val="00311090"/>
    <w:rsid w:val="003123E8"/>
    <w:rsid w:val="00312574"/>
    <w:rsid w:val="00312F6E"/>
    <w:rsid w:val="00313A9F"/>
    <w:rsid w:val="00313C65"/>
    <w:rsid w:val="0031492A"/>
    <w:rsid w:val="003151E4"/>
    <w:rsid w:val="00316575"/>
    <w:rsid w:val="00317166"/>
    <w:rsid w:val="003178B0"/>
    <w:rsid w:val="00317D6C"/>
    <w:rsid w:val="00320DAF"/>
    <w:rsid w:val="0032158C"/>
    <w:rsid w:val="00321C46"/>
    <w:rsid w:val="003232F2"/>
    <w:rsid w:val="00323637"/>
    <w:rsid w:val="003241B9"/>
    <w:rsid w:val="003244CB"/>
    <w:rsid w:val="0032484A"/>
    <w:rsid w:val="003248C4"/>
    <w:rsid w:val="00324B7E"/>
    <w:rsid w:val="00324EC7"/>
    <w:rsid w:val="0032663B"/>
    <w:rsid w:val="00326679"/>
    <w:rsid w:val="00326BCD"/>
    <w:rsid w:val="003304F6"/>
    <w:rsid w:val="00330BB6"/>
    <w:rsid w:val="003314B4"/>
    <w:rsid w:val="0033160F"/>
    <w:rsid w:val="00331B32"/>
    <w:rsid w:val="00331B50"/>
    <w:rsid w:val="00332423"/>
    <w:rsid w:val="00334B2B"/>
    <w:rsid w:val="00335C83"/>
    <w:rsid w:val="00335CA7"/>
    <w:rsid w:val="00340B12"/>
    <w:rsid w:val="003428AF"/>
    <w:rsid w:val="00344516"/>
    <w:rsid w:val="0034557F"/>
    <w:rsid w:val="00345A4A"/>
    <w:rsid w:val="0034692F"/>
    <w:rsid w:val="00346B8F"/>
    <w:rsid w:val="0034794C"/>
    <w:rsid w:val="003517C3"/>
    <w:rsid w:val="00351C67"/>
    <w:rsid w:val="00351C84"/>
    <w:rsid w:val="00352D4F"/>
    <w:rsid w:val="00353190"/>
    <w:rsid w:val="00353A4C"/>
    <w:rsid w:val="00353E1A"/>
    <w:rsid w:val="00354FCB"/>
    <w:rsid w:val="00356BF2"/>
    <w:rsid w:val="00357044"/>
    <w:rsid w:val="003576A5"/>
    <w:rsid w:val="003578C2"/>
    <w:rsid w:val="00360B87"/>
    <w:rsid w:val="00360CE5"/>
    <w:rsid w:val="00361407"/>
    <w:rsid w:val="003620CB"/>
    <w:rsid w:val="00362849"/>
    <w:rsid w:val="003628AF"/>
    <w:rsid w:val="00363098"/>
    <w:rsid w:val="00363E34"/>
    <w:rsid w:val="00364335"/>
    <w:rsid w:val="00364A2C"/>
    <w:rsid w:val="00365689"/>
    <w:rsid w:val="00365834"/>
    <w:rsid w:val="00366ABC"/>
    <w:rsid w:val="00367248"/>
    <w:rsid w:val="00367DC0"/>
    <w:rsid w:val="00370EE3"/>
    <w:rsid w:val="0037118C"/>
    <w:rsid w:val="0037270F"/>
    <w:rsid w:val="00372F60"/>
    <w:rsid w:val="00373DEA"/>
    <w:rsid w:val="00375E01"/>
    <w:rsid w:val="003765EA"/>
    <w:rsid w:val="00376B4E"/>
    <w:rsid w:val="00377F70"/>
    <w:rsid w:val="00380B2F"/>
    <w:rsid w:val="00380B54"/>
    <w:rsid w:val="00381E87"/>
    <w:rsid w:val="003823D1"/>
    <w:rsid w:val="00382404"/>
    <w:rsid w:val="00382B62"/>
    <w:rsid w:val="00383623"/>
    <w:rsid w:val="0038402D"/>
    <w:rsid w:val="00384852"/>
    <w:rsid w:val="00385F58"/>
    <w:rsid w:val="00387202"/>
    <w:rsid w:val="00387C4E"/>
    <w:rsid w:val="00390FFD"/>
    <w:rsid w:val="00391563"/>
    <w:rsid w:val="00392867"/>
    <w:rsid w:val="00394CA0"/>
    <w:rsid w:val="00394FB8"/>
    <w:rsid w:val="00396984"/>
    <w:rsid w:val="00396CD9"/>
    <w:rsid w:val="00396EFA"/>
    <w:rsid w:val="003A0225"/>
    <w:rsid w:val="003A0C79"/>
    <w:rsid w:val="003A11E3"/>
    <w:rsid w:val="003A1AFB"/>
    <w:rsid w:val="003A243B"/>
    <w:rsid w:val="003A2518"/>
    <w:rsid w:val="003A25EE"/>
    <w:rsid w:val="003A2F7C"/>
    <w:rsid w:val="003A3400"/>
    <w:rsid w:val="003A36A1"/>
    <w:rsid w:val="003A3CD8"/>
    <w:rsid w:val="003A425C"/>
    <w:rsid w:val="003A6478"/>
    <w:rsid w:val="003A794E"/>
    <w:rsid w:val="003A7F16"/>
    <w:rsid w:val="003B0DE7"/>
    <w:rsid w:val="003B10DD"/>
    <w:rsid w:val="003B215A"/>
    <w:rsid w:val="003B29C1"/>
    <w:rsid w:val="003B4AA1"/>
    <w:rsid w:val="003B5869"/>
    <w:rsid w:val="003B59C7"/>
    <w:rsid w:val="003B74B6"/>
    <w:rsid w:val="003B7FEC"/>
    <w:rsid w:val="003C0329"/>
    <w:rsid w:val="003C2A96"/>
    <w:rsid w:val="003C4743"/>
    <w:rsid w:val="003C4A3B"/>
    <w:rsid w:val="003C5302"/>
    <w:rsid w:val="003C5308"/>
    <w:rsid w:val="003C69E8"/>
    <w:rsid w:val="003D19E1"/>
    <w:rsid w:val="003D1CBC"/>
    <w:rsid w:val="003D1FF9"/>
    <w:rsid w:val="003D2259"/>
    <w:rsid w:val="003D2462"/>
    <w:rsid w:val="003D2A51"/>
    <w:rsid w:val="003D341E"/>
    <w:rsid w:val="003D37CB"/>
    <w:rsid w:val="003D68F3"/>
    <w:rsid w:val="003D741A"/>
    <w:rsid w:val="003D7637"/>
    <w:rsid w:val="003E0444"/>
    <w:rsid w:val="003E065D"/>
    <w:rsid w:val="003E0706"/>
    <w:rsid w:val="003E0FF3"/>
    <w:rsid w:val="003E1AF1"/>
    <w:rsid w:val="003E1E24"/>
    <w:rsid w:val="003E2475"/>
    <w:rsid w:val="003E429C"/>
    <w:rsid w:val="003E488A"/>
    <w:rsid w:val="003E5418"/>
    <w:rsid w:val="003E5E21"/>
    <w:rsid w:val="003E75E2"/>
    <w:rsid w:val="003E7B59"/>
    <w:rsid w:val="003E7DCD"/>
    <w:rsid w:val="003F0646"/>
    <w:rsid w:val="003F0CB8"/>
    <w:rsid w:val="003F14B0"/>
    <w:rsid w:val="003F2704"/>
    <w:rsid w:val="003F3A2A"/>
    <w:rsid w:val="003F3DDD"/>
    <w:rsid w:val="003F455C"/>
    <w:rsid w:val="003F46B9"/>
    <w:rsid w:val="003F4BBC"/>
    <w:rsid w:val="003F5268"/>
    <w:rsid w:val="003F5F3D"/>
    <w:rsid w:val="003F6054"/>
    <w:rsid w:val="003F617D"/>
    <w:rsid w:val="003F67A5"/>
    <w:rsid w:val="003F6C6A"/>
    <w:rsid w:val="003F6EC7"/>
    <w:rsid w:val="003F7529"/>
    <w:rsid w:val="004000BF"/>
    <w:rsid w:val="00400802"/>
    <w:rsid w:val="00400A62"/>
    <w:rsid w:val="00400A8F"/>
    <w:rsid w:val="00400E17"/>
    <w:rsid w:val="00400F7E"/>
    <w:rsid w:val="00401944"/>
    <w:rsid w:val="00401D51"/>
    <w:rsid w:val="004020C2"/>
    <w:rsid w:val="00402A4C"/>
    <w:rsid w:val="00404A3E"/>
    <w:rsid w:val="004066C1"/>
    <w:rsid w:val="00407004"/>
    <w:rsid w:val="00411056"/>
    <w:rsid w:val="00414A85"/>
    <w:rsid w:val="004153F5"/>
    <w:rsid w:val="00415AF8"/>
    <w:rsid w:val="004167AB"/>
    <w:rsid w:val="0042072D"/>
    <w:rsid w:val="004207E7"/>
    <w:rsid w:val="00421A7A"/>
    <w:rsid w:val="004221A1"/>
    <w:rsid w:val="00422233"/>
    <w:rsid w:val="00422374"/>
    <w:rsid w:val="0042269B"/>
    <w:rsid w:val="0042305F"/>
    <w:rsid w:val="0042486E"/>
    <w:rsid w:val="00424886"/>
    <w:rsid w:val="0042531C"/>
    <w:rsid w:val="004261FD"/>
    <w:rsid w:val="004268B3"/>
    <w:rsid w:val="00427CB3"/>
    <w:rsid w:val="00427D7D"/>
    <w:rsid w:val="00430262"/>
    <w:rsid w:val="00430D21"/>
    <w:rsid w:val="00432077"/>
    <w:rsid w:val="004338F7"/>
    <w:rsid w:val="004358AF"/>
    <w:rsid w:val="00436136"/>
    <w:rsid w:val="00436502"/>
    <w:rsid w:val="004375F0"/>
    <w:rsid w:val="00437616"/>
    <w:rsid w:val="00441FB8"/>
    <w:rsid w:val="00442598"/>
    <w:rsid w:val="004426BA"/>
    <w:rsid w:val="00442D33"/>
    <w:rsid w:val="00442F02"/>
    <w:rsid w:val="004434C8"/>
    <w:rsid w:val="00443A48"/>
    <w:rsid w:val="004445EC"/>
    <w:rsid w:val="00444606"/>
    <w:rsid w:val="00445074"/>
    <w:rsid w:val="004452CB"/>
    <w:rsid w:val="00445605"/>
    <w:rsid w:val="0044687E"/>
    <w:rsid w:val="00447B34"/>
    <w:rsid w:val="00447CAB"/>
    <w:rsid w:val="00450619"/>
    <w:rsid w:val="00450B92"/>
    <w:rsid w:val="00453C47"/>
    <w:rsid w:val="00453F49"/>
    <w:rsid w:val="004541A7"/>
    <w:rsid w:val="004544AB"/>
    <w:rsid w:val="004556ED"/>
    <w:rsid w:val="00460049"/>
    <w:rsid w:val="004603F1"/>
    <w:rsid w:val="004608C3"/>
    <w:rsid w:val="0046112F"/>
    <w:rsid w:val="0046216E"/>
    <w:rsid w:val="004626AC"/>
    <w:rsid w:val="00462869"/>
    <w:rsid w:val="00462C1E"/>
    <w:rsid w:val="0046389E"/>
    <w:rsid w:val="00463C05"/>
    <w:rsid w:val="0046428D"/>
    <w:rsid w:val="0046526A"/>
    <w:rsid w:val="00467144"/>
    <w:rsid w:val="00467E21"/>
    <w:rsid w:val="0047168D"/>
    <w:rsid w:val="004716F8"/>
    <w:rsid w:val="00471775"/>
    <w:rsid w:val="00472C06"/>
    <w:rsid w:val="00472DAB"/>
    <w:rsid w:val="0047360E"/>
    <w:rsid w:val="00474E29"/>
    <w:rsid w:val="0047610B"/>
    <w:rsid w:val="0047689A"/>
    <w:rsid w:val="004768A9"/>
    <w:rsid w:val="0047768A"/>
    <w:rsid w:val="00480734"/>
    <w:rsid w:val="00480745"/>
    <w:rsid w:val="004809E2"/>
    <w:rsid w:val="0048196E"/>
    <w:rsid w:val="00483E7F"/>
    <w:rsid w:val="0048450D"/>
    <w:rsid w:val="004849E3"/>
    <w:rsid w:val="00485153"/>
    <w:rsid w:val="00485B43"/>
    <w:rsid w:val="00485FB0"/>
    <w:rsid w:val="00486295"/>
    <w:rsid w:val="004872BA"/>
    <w:rsid w:val="00487BEF"/>
    <w:rsid w:val="00487D25"/>
    <w:rsid w:val="0049037C"/>
    <w:rsid w:val="00490843"/>
    <w:rsid w:val="00490FB3"/>
    <w:rsid w:val="00495691"/>
    <w:rsid w:val="004959C5"/>
    <w:rsid w:val="00496753"/>
    <w:rsid w:val="00496AD1"/>
    <w:rsid w:val="00496C9B"/>
    <w:rsid w:val="00497E91"/>
    <w:rsid w:val="00497EFD"/>
    <w:rsid w:val="004A0FD6"/>
    <w:rsid w:val="004A559A"/>
    <w:rsid w:val="004A65A2"/>
    <w:rsid w:val="004A6973"/>
    <w:rsid w:val="004A6DB6"/>
    <w:rsid w:val="004A6EE0"/>
    <w:rsid w:val="004B0B16"/>
    <w:rsid w:val="004B354A"/>
    <w:rsid w:val="004B370D"/>
    <w:rsid w:val="004B43FF"/>
    <w:rsid w:val="004B56EF"/>
    <w:rsid w:val="004B58D7"/>
    <w:rsid w:val="004B5EF9"/>
    <w:rsid w:val="004B7132"/>
    <w:rsid w:val="004B735B"/>
    <w:rsid w:val="004B73E1"/>
    <w:rsid w:val="004B7C42"/>
    <w:rsid w:val="004C175E"/>
    <w:rsid w:val="004C1D0F"/>
    <w:rsid w:val="004C227A"/>
    <w:rsid w:val="004C25D8"/>
    <w:rsid w:val="004C3359"/>
    <w:rsid w:val="004C51B8"/>
    <w:rsid w:val="004C5815"/>
    <w:rsid w:val="004C61E1"/>
    <w:rsid w:val="004C6B61"/>
    <w:rsid w:val="004C7957"/>
    <w:rsid w:val="004C7A48"/>
    <w:rsid w:val="004D054A"/>
    <w:rsid w:val="004D09EA"/>
    <w:rsid w:val="004D14C5"/>
    <w:rsid w:val="004D1DAD"/>
    <w:rsid w:val="004D2C67"/>
    <w:rsid w:val="004D32D7"/>
    <w:rsid w:val="004D44CD"/>
    <w:rsid w:val="004D4694"/>
    <w:rsid w:val="004D4E53"/>
    <w:rsid w:val="004D4EA2"/>
    <w:rsid w:val="004D60B2"/>
    <w:rsid w:val="004D7030"/>
    <w:rsid w:val="004D7BAE"/>
    <w:rsid w:val="004D7CA9"/>
    <w:rsid w:val="004E0081"/>
    <w:rsid w:val="004E0676"/>
    <w:rsid w:val="004E0C42"/>
    <w:rsid w:val="004E1655"/>
    <w:rsid w:val="004E218A"/>
    <w:rsid w:val="004E2BEE"/>
    <w:rsid w:val="004E3357"/>
    <w:rsid w:val="004E3DF1"/>
    <w:rsid w:val="004E4601"/>
    <w:rsid w:val="004E5612"/>
    <w:rsid w:val="004E69B6"/>
    <w:rsid w:val="004F1502"/>
    <w:rsid w:val="004F2085"/>
    <w:rsid w:val="004F24F2"/>
    <w:rsid w:val="004F251D"/>
    <w:rsid w:val="004F2A2C"/>
    <w:rsid w:val="004F2B69"/>
    <w:rsid w:val="004F2F33"/>
    <w:rsid w:val="004F3408"/>
    <w:rsid w:val="004F355A"/>
    <w:rsid w:val="004F44B1"/>
    <w:rsid w:val="004F4D09"/>
    <w:rsid w:val="004F4D4E"/>
    <w:rsid w:val="004F5525"/>
    <w:rsid w:val="004F580C"/>
    <w:rsid w:val="004F5E50"/>
    <w:rsid w:val="004F61C4"/>
    <w:rsid w:val="004F646C"/>
    <w:rsid w:val="004F7575"/>
    <w:rsid w:val="004F75C8"/>
    <w:rsid w:val="004F76D4"/>
    <w:rsid w:val="004F76F5"/>
    <w:rsid w:val="005012F9"/>
    <w:rsid w:val="005024A6"/>
    <w:rsid w:val="0050289A"/>
    <w:rsid w:val="0050435A"/>
    <w:rsid w:val="00504C3E"/>
    <w:rsid w:val="00504F21"/>
    <w:rsid w:val="00504FBD"/>
    <w:rsid w:val="00505247"/>
    <w:rsid w:val="00505DE0"/>
    <w:rsid w:val="00507CD5"/>
    <w:rsid w:val="005103ED"/>
    <w:rsid w:val="005119F5"/>
    <w:rsid w:val="00512E20"/>
    <w:rsid w:val="005134C1"/>
    <w:rsid w:val="00513AB9"/>
    <w:rsid w:val="00513DEF"/>
    <w:rsid w:val="0051482C"/>
    <w:rsid w:val="0051562A"/>
    <w:rsid w:val="0051563A"/>
    <w:rsid w:val="0051566C"/>
    <w:rsid w:val="00515AFD"/>
    <w:rsid w:val="00516151"/>
    <w:rsid w:val="00517E9A"/>
    <w:rsid w:val="005217FE"/>
    <w:rsid w:val="00521BBA"/>
    <w:rsid w:val="005227BC"/>
    <w:rsid w:val="00522B76"/>
    <w:rsid w:val="005237A6"/>
    <w:rsid w:val="005240F2"/>
    <w:rsid w:val="00525FC3"/>
    <w:rsid w:val="0052604B"/>
    <w:rsid w:val="00526514"/>
    <w:rsid w:val="00526988"/>
    <w:rsid w:val="005314CF"/>
    <w:rsid w:val="005316DC"/>
    <w:rsid w:val="0053286B"/>
    <w:rsid w:val="00534098"/>
    <w:rsid w:val="00534D71"/>
    <w:rsid w:val="00535086"/>
    <w:rsid w:val="00536382"/>
    <w:rsid w:val="00536B25"/>
    <w:rsid w:val="00536C37"/>
    <w:rsid w:val="00537123"/>
    <w:rsid w:val="0053729A"/>
    <w:rsid w:val="00537DC5"/>
    <w:rsid w:val="005401E1"/>
    <w:rsid w:val="005402E8"/>
    <w:rsid w:val="00540618"/>
    <w:rsid w:val="00541554"/>
    <w:rsid w:val="00541B65"/>
    <w:rsid w:val="00543EE7"/>
    <w:rsid w:val="00544AD0"/>
    <w:rsid w:val="00544E6C"/>
    <w:rsid w:val="005450F7"/>
    <w:rsid w:val="005451EE"/>
    <w:rsid w:val="00546809"/>
    <w:rsid w:val="005523A0"/>
    <w:rsid w:val="00552C23"/>
    <w:rsid w:val="0055382D"/>
    <w:rsid w:val="00554548"/>
    <w:rsid w:val="00554CB9"/>
    <w:rsid w:val="00555803"/>
    <w:rsid w:val="005562E5"/>
    <w:rsid w:val="005571C6"/>
    <w:rsid w:val="00557A7E"/>
    <w:rsid w:val="00557CB4"/>
    <w:rsid w:val="00560755"/>
    <w:rsid w:val="00560A7A"/>
    <w:rsid w:val="00560B06"/>
    <w:rsid w:val="00560B14"/>
    <w:rsid w:val="005617CB"/>
    <w:rsid w:val="00561DBB"/>
    <w:rsid w:val="00564D6A"/>
    <w:rsid w:val="0056530B"/>
    <w:rsid w:val="00566911"/>
    <w:rsid w:val="00567B61"/>
    <w:rsid w:val="00567C8D"/>
    <w:rsid w:val="0057074F"/>
    <w:rsid w:val="00570C8A"/>
    <w:rsid w:val="00571E4C"/>
    <w:rsid w:val="00572690"/>
    <w:rsid w:val="00573769"/>
    <w:rsid w:val="0057575A"/>
    <w:rsid w:val="0057604E"/>
    <w:rsid w:val="005772A7"/>
    <w:rsid w:val="0057779A"/>
    <w:rsid w:val="0057793B"/>
    <w:rsid w:val="005779B1"/>
    <w:rsid w:val="00581727"/>
    <w:rsid w:val="00582EC9"/>
    <w:rsid w:val="00582EDE"/>
    <w:rsid w:val="00585604"/>
    <w:rsid w:val="00586CE5"/>
    <w:rsid w:val="00587A68"/>
    <w:rsid w:val="0059119D"/>
    <w:rsid w:val="00591C1F"/>
    <w:rsid w:val="00591E16"/>
    <w:rsid w:val="00592386"/>
    <w:rsid w:val="00592789"/>
    <w:rsid w:val="00592B02"/>
    <w:rsid w:val="005932C0"/>
    <w:rsid w:val="00593519"/>
    <w:rsid w:val="00593A0F"/>
    <w:rsid w:val="00593CDC"/>
    <w:rsid w:val="00594146"/>
    <w:rsid w:val="005941D5"/>
    <w:rsid w:val="00594D31"/>
    <w:rsid w:val="00596E4C"/>
    <w:rsid w:val="00596F7D"/>
    <w:rsid w:val="00597A4E"/>
    <w:rsid w:val="005A1737"/>
    <w:rsid w:val="005A1A9E"/>
    <w:rsid w:val="005A24B8"/>
    <w:rsid w:val="005A26F6"/>
    <w:rsid w:val="005A28BD"/>
    <w:rsid w:val="005A2AED"/>
    <w:rsid w:val="005A3334"/>
    <w:rsid w:val="005A39A6"/>
    <w:rsid w:val="005A3C23"/>
    <w:rsid w:val="005A3E07"/>
    <w:rsid w:val="005A5418"/>
    <w:rsid w:val="005A720C"/>
    <w:rsid w:val="005A7D01"/>
    <w:rsid w:val="005A7D19"/>
    <w:rsid w:val="005A7EB6"/>
    <w:rsid w:val="005B01D9"/>
    <w:rsid w:val="005B0AB6"/>
    <w:rsid w:val="005B2565"/>
    <w:rsid w:val="005B2BD0"/>
    <w:rsid w:val="005B2EC1"/>
    <w:rsid w:val="005B3108"/>
    <w:rsid w:val="005B31DD"/>
    <w:rsid w:val="005B343B"/>
    <w:rsid w:val="005B4A34"/>
    <w:rsid w:val="005B5A03"/>
    <w:rsid w:val="005B5BF5"/>
    <w:rsid w:val="005B60BB"/>
    <w:rsid w:val="005B677A"/>
    <w:rsid w:val="005B6D3D"/>
    <w:rsid w:val="005B7862"/>
    <w:rsid w:val="005C0215"/>
    <w:rsid w:val="005C0AE9"/>
    <w:rsid w:val="005C25D4"/>
    <w:rsid w:val="005C2900"/>
    <w:rsid w:val="005C3481"/>
    <w:rsid w:val="005C3512"/>
    <w:rsid w:val="005C39EB"/>
    <w:rsid w:val="005C3AE4"/>
    <w:rsid w:val="005C41AF"/>
    <w:rsid w:val="005C476A"/>
    <w:rsid w:val="005C505F"/>
    <w:rsid w:val="005C53DE"/>
    <w:rsid w:val="005C56D2"/>
    <w:rsid w:val="005C5963"/>
    <w:rsid w:val="005C7A11"/>
    <w:rsid w:val="005C7ABD"/>
    <w:rsid w:val="005D00A7"/>
    <w:rsid w:val="005D03BF"/>
    <w:rsid w:val="005D186F"/>
    <w:rsid w:val="005D1BD6"/>
    <w:rsid w:val="005D2844"/>
    <w:rsid w:val="005D3541"/>
    <w:rsid w:val="005D44B4"/>
    <w:rsid w:val="005D5959"/>
    <w:rsid w:val="005D5AC2"/>
    <w:rsid w:val="005D5CE9"/>
    <w:rsid w:val="005D5F0D"/>
    <w:rsid w:val="005D7287"/>
    <w:rsid w:val="005D758B"/>
    <w:rsid w:val="005E204D"/>
    <w:rsid w:val="005E32E0"/>
    <w:rsid w:val="005E4165"/>
    <w:rsid w:val="005E46A8"/>
    <w:rsid w:val="005E562A"/>
    <w:rsid w:val="005E58DB"/>
    <w:rsid w:val="005F0EC1"/>
    <w:rsid w:val="005F1032"/>
    <w:rsid w:val="005F10FE"/>
    <w:rsid w:val="005F12B5"/>
    <w:rsid w:val="005F12EE"/>
    <w:rsid w:val="005F1540"/>
    <w:rsid w:val="005F25F4"/>
    <w:rsid w:val="005F2662"/>
    <w:rsid w:val="005F3075"/>
    <w:rsid w:val="005F3D5F"/>
    <w:rsid w:val="005F49BB"/>
    <w:rsid w:val="005F5473"/>
    <w:rsid w:val="005F54FB"/>
    <w:rsid w:val="005F6053"/>
    <w:rsid w:val="005F6196"/>
    <w:rsid w:val="005F695D"/>
    <w:rsid w:val="005F7239"/>
    <w:rsid w:val="006003A0"/>
    <w:rsid w:val="00601493"/>
    <w:rsid w:val="00601702"/>
    <w:rsid w:val="00601756"/>
    <w:rsid w:val="006017C2"/>
    <w:rsid w:val="00601D20"/>
    <w:rsid w:val="00602618"/>
    <w:rsid w:val="00603844"/>
    <w:rsid w:val="006038BF"/>
    <w:rsid w:val="0060390B"/>
    <w:rsid w:val="00603FA5"/>
    <w:rsid w:val="00604822"/>
    <w:rsid w:val="00604BFA"/>
    <w:rsid w:val="006050AD"/>
    <w:rsid w:val="00605CCA"/>
    <w:rsid w:val="00605FDE"/>
    <w:rsid w:val="0060642B"/>
    <w:rsid w:val="0060658B"/>
    <w:rsid w:val="0060677E"/>
    <w:rsid w:val="00606E89"/>
    <w:rsid w:val="00607053"/>
    <w:rsid w:val="00610F54"/>
    <w:rsid w:val="0061221F"/>
    <w:rsid w:val="006135A1"/>
    <w:rsid w:val="00613784"/>
    <w:rsid w:val="00613A31"/>
    <w:rsid w:val="00613B4C"/>
    <w:rsid w:val="00613EB4"/>
    <w:rsid w:val="00615CB6"/>
    <w:rsid w:val="00615D05"/>
    <w:rsid w:val="006173E1"/>
    <w:rsid w:val="00617D3D"/>
    <w:rsid w:val="006200A4"/>
    <w:rsid w:val="0062025D"/>
    <w:rsid w:val="00620414"/>
    <w:rsid w:val="006204B5"/>
    <w:rsid w:val="00620B5E"/>
    <w:rsid w:val="006210AA"/>
    <w:rsid w:val="00621B3E"/>
    <w:rsid w:val="00621D41"/>
    <w:rsid w:val="00621DFB"/>
    <w:rsid w:val="006235B8"/>
    <w:rsid w:val="00623B54"/>
    <w:rsid w:val="00624839"/>
    <w:rsid w:val="00624AB0"/>
    <w:rsid w:val="0062608A"/>
    <w:rsid w:val="006266DB"/>
    <w:rsid w:val="006267DF"/>
    <w:rsid w:val="00627244"/>
    <w:rsid w:val="00627633"/>
    <w:rsid w:val="00627D5B"/>
    <w:rsid w:val="00627E82"/>
    <w:rsid w:val="0063047D"/>
    <w:rsid w:val="006304E3"/>
    <w:rsid w:val="0063110B"/>
    <w:rsid w:val="006312CA"/>
    <w:rsid w:val="006316DE"/>
    <w:rsid w:val="006317CB"/>
    <w:rsid w:val="00632A9D"/>
    <w:rsid w:val="00633A41"/>
    <w:rsid w:val="00633F0C"/>
    <w:rsid w:val="0063484B"/>
    <w:rsid w:val="00635ACA"/>
    <w:rsid w:val="00636622"/>
    <w:rsid w:val="00636E95"/>
    <w:rsid w:val="0063742C"/>
    <w:rsid w:val="006377B3"/>
    <w:rsid w:val="00641857"/>
    <w:rsid w:val="0064216D"/>
    <w:rsid w:val="00642DDF"/>
    <w:rsid w:val="00643491"/>
    <w:rsid w:val="00643834"/>
    <w:rsid w:val="0064401F"/>
    <w:rsid w:val="00644FCE"/>
    <w:rsid w:val="00645710"/>
    <w:rsid w:val="00645E21"/>
    <w:rsid w:val="00646630"/>
    <w:rsid w:val="0064754E"/>
    <w:rsid w:val="00647669"/>
    <w:rsid w:val="00647D2A"/>
    <w:rsid w:val="006507EF"/>
    <w:rsid w:val="0065092C"/>
    <w:rsid w:val="00651700"/>
    <w:rsid w:val="00651F3E"/>
    <w:rsid w:val="00651FA7"/>
    <w:rsid w:val="0065215C"/>
    <w:rsid w:val="006521D0"/>
    <w:rsid w:val="00652545"/>
    <w:rsid w:val="0065264F"/>
    <w:rsid w:val="00653FD2"/>
    <w:rsid w:val="00654078"/>
    <w:rsid w:val="00654A77"/>
    <w:rsid w:val="00654B53"/>
    <w:rsid w:val="00654C9E"/>
    <w:rsid w:val="00655056"/>
    <w:rsid w:val="006555CF"/>
    <w:rsid w:val="0065592A"/>
    <w:rsid w:val="006574D7"/>
    <w:rsid w:val="00660EB8"/>
    <w:rsid w:val="006614DF"/>
    <w:rsid w:val="00661C79"/>
    <w:rsid w:val="00661D39"/>
    <w:rsid w:val="00662145"/>
    <w:rsid w:val="00663008"/>
    <w:rsid w:val="00663A3B"/>
    <w:rsid w:val="00664405"/>
    <w:rsid w:val="0066538F"/>
    <w:rsid w:val="00666F6A"/>
    <w:rsid w:val="00667B1C"/>
    <w:rsid w:val="00670048"/>
    <w:rsid w:val="00670105"/>
    <w:rsid w:val="006718D2"/>
    <w:rsid w:val="00671BBC"/>
    <w:rsid w:val="00672DD2"/>
    <w:rsid w:val="00673055"/>
    <w:rsid w:val="006740B5"/>
    <w:rsid w:val="0067472B"/>
    <w:rsid w:val="00675BF8"/>
    <w:rsid w:val="00675C30"/>
    <w:rsid w:val="00676577"/>
    <w:rsid w:val="006768D3"/>
    <w:rsid w:val="00676CA1"/>
    <w:rsid w:val="00676E6B"/>
    <w:rsid w:val="0067744F"/>
    <w:rsid w:val="00677EC4"/>
    <w:rsid w:val="00677F75"/>
    <w:rsid w:val="00680446"/>
    <w:rsid w:val="006804FC"/>
    <w:rsid w:val="0068074D"/>
    <w:rsid w:val="00680AB4"/>
    <w:rsid w:val="006810CE"/>
    <w:rsid w:val="00681E4A"/>
    <w:rsid w:val="00682597"/>
    <w:rsid w:val="006833F2"/>
    <w:rsid w:val="00683B0D"/>
    <w:rsid w:val="00683D78"/>
    <w:rsid w:val="00684CCF"/>
    <w:rsid w:val="00685062"/>
    <w:rsid w:val="006857D9"/>
    <w:rsid w:val="006873FE"/>
    <w:rsid w:val="00687406"/>
    <w:rsid w:val="006877C7"/>
    <w:rsid w:val="0068797A"/>
    <w:rsid w:val="00687B64"/>
    <w:rsid w:val="00690A99"/>
    <w:rsid w:val="00690B07"/>
    <w:rsid w:val="0069191F"/>
    <w:rsid w:val="006927DC"/>
    <w:rsid w:val="00693C09"/>
    <w:rsid w:val="00694318"/>
    <w:rsid w:val="006954D7"/>
    <w:rsid w:val="00696618"/>
    <w:rsid w:val="006975EC"/>
    <w:rsid w:val="006A1800"/>
    <w:rsid w:val="006A1C91"/>
    <w:rsid w:val="006A21D4"/>
    <w:rsid w:val="006A38C3"/>
    <w:rsid w:val="006A3AE0"/>
    <w:rsid w:val="006A4475"/>
    <w:rsid w:val="006A5309"/>
    <w:rsid w:val="006A5852"/>
    <w:rsid w:val="006A6D9B"/>
    <w:rsid w:val="006A6DDA"/>
    <w:rsid w:val="006A74FA"/>
    <w:rsid w:val="006B0281"/>
    <w:rsid w:val="006B094E"/>
    <w:rsid w:val="006B0CD9"/>
    <w:rsid w:val="006B1BFE"/>
    <w:rsid w:val="006B3307"/>
    <w:rsid w:val="006B4080"/>
    <w:rsid w:val="006B45F8"/>
    <w:rsid w:val="006B4CC1"/>
    <w:rsid w:val="006B4D3E"/>
    <w:rsid w:val="006B4D66"/>
    <w:rsid w:val="006B638A"/>
    <w:rsid w:val="006C0F9F"/>
    <w:rsid w:val="006C1396"/>
    <w:rsid w:val="006C1903"/>
    <w:rsid w:val="006C2C4B"/>
    <w:rsid w:val="006C3703"/>
    <w:rsid w:val="006C39D7"/>
    <w:rsid w:val="006C577D"/>
    <w:rsid w:val="006C6822"/>
    <w:rsid w:val="006C6A1F"/>
    <w:rsid w:val="006C7AFB"/>
    <w:rsid w:val="006C7B98"/>
    <w:rsid w:val="006D03C5"/>
    <w:rsid w:val="006D05D4"/>
    <w:rsid w:val="006D06E6"/>
    <w:rsid w:val="006D150F"/>
    <w:rsid w:val="006D1ED8"/>
    <w:rsid w:val="006D2F23"/>
    <w:rsid w:val="006D4C5B"/>
    <w:rsid w:val="006D4C6D"/>
    <w:rsid w:val="006D613D"/>
    <w:rsid w:val="006D6E89"/>
    <w:rsid w:val="006D7289"/>
    <w:rsid w:val="006D7D99"/>
    <w:rsid w:val="006E0C2C"/>
    <w:rsid w:val="006E1E9C"/>
    <w:rsid w:val="006E45E8"/>
    <w:rsid w:val="006E4A25"/>
    <w:rsid w:val="006E64A2"/>
    <w:rsid w:val="006E692A"/>
    <w:rsid w:val="006E699B"/>
    <w:rsid w:val="006E6D23"/>
    <w:rsid w:val="006E6D8E"/>
    <w:rsid w:val="006E78BA"/>
    <w:rsid w:val="006E7B2E"/>
    <w:rsid w:val="006E7EE8"/>
    <w:rsid w:val="006E7F0B"/>
    <w:rsid w:val="006F0FC7"/>
    <w:rsid w:val="006F23E3"/>
    <w:rsid w:val="006F24E2"/>
    <w:rsid w:val="006F26DE"/>
    <w:rsid w:val="006F3242"/>
    <w:rsid w:val="006F35AE"/>
    <w:rsid w:val="006F3DF8"/>
    <w:rsid w:val="006F3E45"/>
    <w:rsid w:val="006F3FBF"/>
    <w:rsid w:val="006F53BD"/>
    <w:rsid w:val="006F5A2E"/>
    <w:rsid w:val="006F75A0"/>
    <w:rsid w:val="0070038C"/>
    <w:rsid w:val="00701178"/>
    <w:rsid w:val="00703905"/>
    <w:rsid w:val="0070404B"/>
    <w:rsid w:val="00705F07"/>
    <w:rsid w:val="0070646A"/>
    <w:rsid w:val="00706C9D"/>
    <w:rsid w:val="007073F1"/>
    <w:rsid w:val="00707728"/>
    <w:rsid w:val="00710193"/>
    <w:rsid w:val="007103F7"/>
    <w:rsid w:val="00711221"/>
    <w:rsid w:val="007112BF"/>
    <w:rsid w:val="00711F38"/>
    <w:rsid w:val="007126EA"/>
    <w:rsid w:val="00713B52"/>
    <w:rsid w:val="007142D9"/>
    <w:rsid w:val="0071470A"/>
    <w:rsid w:val="00714DF9"/>
    <w:rsid w:val="00714F51"/>
    <w:rsid w:val="0071606E"/>
    <w:rsid w:val="0071627E"/>
    <w:rsid w:val="00716847"/>
    <w:rsid w:val="00716F84"/>
    <w:rsid w:val="007170E3"/>
    <w:rsid w:val="007175BF"/>
    <w:rsid w:val="00717E7F"/>
    <w:rsid w:val="007204E9"/>
    <w:rsid w:val="00720764"/>
    <w:rsid w:val="0072194D"/>
    <w:rsid w:val="00722D58"/>
    <w:rsid w:val="007237E7"/>
    <w:rsid w:val="007247F0"/>
    <w:rsid w:val="00724CBA"/>
    <w:rsid w:val="00725278"/>
    <w:rsid w:val="007255F6"/>
    <w:rsid w:val="00725F48"/>
    <w:rsid w:val="00725FA0"/>
    <w:rsid w:val="00730F73"/>
    <w:rsid w:val="00731447"/>
    <w:rsid w:val="0073152F"/>
    <w:rsid w:val="00732E08"/>
    <w:rsid w:val="0073371A"/>
    <w:rsid w:val="00733FCE"/>
    <w:rsid w:val="00734737"/>
    <w:rsid w:val="007347C0"/>
    <w:rsid w:val="0073618F"/>
    <w:rsid w:val="007361F8"/>
    <w:rsid w:val="007365D4"/>
    <w:rsid w:val="007368FF"/>
    <w:rsid w:val="00737209"/>
    <w:rsid w:val="007374FD"/>
    <w:rsid w:val="007377FE"/>
    <w:rsid w:val="0074042C"/>
    <w:rsid w:val="007406C3"/>
    <w:rsid w:val="007411D3"/>
    <w:rsid w:val="007413E5"/>
    <w:rsid w:val="007415AB"/>
    <w:rsid w:val="00741772"/>
    <w:rsid w:val="00741832"/>
    <w:rsid w:val="00741A0F"/>
    <w:rsid w:val="00741F3F"/>
    <w:rsid w:val="007423C0"/>
    <w:rsid w:val="00742A2F"/>
    <w:rsid w:val="00743046"/>
    <w:rsid w:val="00743B22"/>
    <w:rsid w:val="00743D4F"/>
    <w:rsid w:val="00744282"/>
    <w:rsid w:val="00744B69"/>
    <w:rsid w:val="00744C55"/>
    <w:rsid w:val="00745163"/>
    <w:rsid w:val="007459C8"/>
    <w:rsid w:val="00745FC5"/>
    <w:rsid w:val="00746823"/>
    <w:rsid w:val="00746F99"/>
    <w:rsid w:val="007477DE"/>
    <w:rsid w:val="00747BF1"/>
    <w:rsid w:val="007500FA"/>
    <w:rsid w:val="007507F4"/>
    <w:rsid w:val="00750852"/>
    <w:rsid w:val="007513FE"/>
    <w:rsid w:val="00752428"/>
    <w:rsid w:val="00752A76"/>
    <w:rsid w:val="00752C92"/>
    <w:rsid w:val="00752CAE"/>
    <w:rsid w:val="00753E0C"/>
    <w:rsid w:val="00754055"/>
    <w:rsid w:val="007554B1"/>
    <w:rsid w:val="00755D26"/>
    <w:rsid w:val="00755D4C"/>
    <w:rsid w:val="007603EA"/>
    <w:rsid w:val="007606C9"/>
    <w:rsid w:val="00760CB3"/>
    <w:rsid w:val="00760E8B"/>
    <w:rsid w:val="007610D8"/>
    <w:rsid w:val="007619E6"/>
    <w:rsid w:val="007635F6"/>
    <w:rsid w:val="007637D0"/>
    <w:rsid w:val="007642D9"/>
    <w:rsid w:val="00764C8C"/>
    <w:rsid w:val="00764F92"/>
    <w:rsid w:val="00765A60"/>
    <w:rsid w:val="00765BEF"/>
    <w:rsid w:val="00765D1C"/>
    <w:rsid w:val="00766311"/>
    <w:rsid w:val="007666AD"/>
    <w:rsid w:val="007669EA"/>
    <w:rsid w:val="00766D24"/>
    <w:rsid w:val="00767341"/>
    <w:rsid w:val="00770327"/>
    <w:rsid w:val="007708AD"/>
    <w:rsid w:val="007720E5"/>
    <w:rsid w:val="00772587"/>
    <w:rsid w:val="007737A5"/>
    <w:rsid w:val="007741BB"/>
    <w:rsid w:val="007741E0"/>
    <w:rsid w:val="007747C5"/>
    <w:rsid w:val="00774F6C"/>
    <w:rsid w:val="007750C1"/>
    <w:rsid w:val="00775C85"/>
    <w:rsid w:val="00776C51"/>
    <w:rsid w:val="00776EBE"/>
    <w:rsid w:val="00777908"/>
    <w:rsid w:val="007805F4"/>
    <w:rsid w:val="0078106C"/>
    <w:rsid w:val="00782314"/>
    <w:rsid w:val="00784834"/>
    <w:rsid w:val="007849EB"/>
    <w:rsid w:val="00785199"/>
    <w:rsid w:val="00785583"/>
    <w:rsid w:val="00786C51"/>
    <w:rsid w:val="00786D26"/>
    <w:rsid w:val="00786DF3"/>
    <w:rsid w:val="00786EBD"/>
    <w:rsid w:val="00787FBA"/>
    <w:rsid w:val="00790D14"/>
    <w:rsid w:val="00790FC7"/>
    <w:rsid w:val="00790FF8"/>
    <w:rsid w:val="00791ECC"/>
    <w:rsid w:val="007921CE"/>
    <w:rsid w:val="007927D1"/>
    <w:rsid w:val="007928EA"/>
    <w:rsid w:val="00793CFC"/>
    <w:rsid w:val="00793DDE"/>
    <w:rsid w:val="00794B0D"/>
    <w:rsid w:val="00795196"/>
    <w:rsid w:val="00795626"/>
    <w:rsid w:val="00795AFC"/>
    <w:rsid w:val="007965B3"/>
    <w:rsid w:val="0079727B"/>
    <w:rsid w:val="00797491"/>
    <w:rsid w:val="0079775D"/>
    <w:rsid w:val="00797826"/>
    <w:rsid w:val="007978A5"/>
    <w:rsid w:val="007A015D"/>
    <w:rsid w:val="007A01F2"/>
    <w:rsid w:val="007A0755"/>
    <w:rsid w:val="007A1B93"/>
    <w:rsid w:val="007A26B7"/>
    <w:rsid w:val="007A47CB"/>
    <w:rsid w:val="007A4BAD"/>
    <w:rsid w:val="007A5ECB"/>
    <w:rsid w:val="007A732C"/>
    <w:rsid w:val="007A7FD3"/>
    <w:rsid w:val="007B0200"/>
    <w:rsid w:val="007B028B"/>
    <w:rsid w:val="007B0858"/>
    <w:rsid w:val="007B1A52"/>
    <w:rsid w:val="007B1B10"/>
    <w:rsid w:val="007B2613"/>
    <w:rsid w:val="007B261A"/>
    <w:rsid w:val="007B2FB6"/>
    <w:rsid w:val="007B37AB"/>
    <w:rsid w:val="007B52EC"/>
    <w:rsid w:val="007B5AF0"/>
    <w:rsid w:val="007B5D87"/>
    <w:rsid w:val="007B67E0"/>
    <w:rsid w:val="007B69EC"/>
    <w:rsid w:val="007B7631"/>
    <w:rsid w:val="007B76DE"/>
    <w:rsid w:val="007C05BA"/>
    <w:rsid w:val="007C08ED"/>
    <w:rsid w:val="007C1A6B"/>
    <w:rsid w:val="007C1B5D"/>
    <w:rsid w:val="007C2108"/>
    <w:rsid w:val="007C221F"/>
    <w:rsid w:val="007C2C7B"/>
    <w:rsid w:val="007C342C"/>
    <w:rsid w:val="007C4589"/>
    <w:rsid w:val="007C48DB"/>
    <w:rsid w:val="007C4C7C"/>
    <w:rsid w:val="007C527C"/>
    <w:rsid w:val="007C585A"/>
    <w:rsid w:val="007C60C8"/>
    <w:rsid w:val="007C6E64"/>
    <w:rsid w:val="007C6EC5"/>
    <w:rsid w:val="007C73F6"/>
    <w:rsid w:val="007C7538"/>
    <w:rsid w:val="007D102C"/>
    <w:rsid w:val="007D1A1B"/>
    <w:rsid w:val="007D1C1D"/>
    <w:rsid w:val="007D32E6"/>
    <w:rsid w:val="007D345A"/>
    <w:rsid w:val="007D530A"/>
    <w:rsid w:val="007D5401"/>
    <w:rsid w:val="007D5913"/>
    <w:rsid w:val="007D5BDC"/>
    <w:rsid w:val="007D5FED"/>
    <w:rsid w:val="007D7B0B"/>
    <w:rsid w:val="007D7D5E"/>
    <w:rsid w:val="007E0126"/>
    <w:rsid w:val="007E0745"/>
    <w:rsid w:val="007E140A"/>
    <w:rsid w:val="007E1461"/>
    <w:rsid w:val="007E1C4D"/>
    <w:rsid w:val="007E1FBB"/>
    <w:rsid w:val="007E28E6"/>
    <w:rsid w:val="007E29E3"/>
    <w:rsid w:val="007E2BFC"/>
    <w:rsid w:val="007E3570"/>
    <w:rsid w:val="007E372D"/>
    <w:rsid w:val="007E3D4F"/>
    <w:rsid w:val="007E43A6"/>
    <w:rsid w:val="007E43AD"/>
    <w:rsid w:val="007E4785"/>
    <w:rsid w:val="007E4B34"/>
    <w:rsid w:val="007E5ECE"/>
    <w:rsid w:val="007E751A"/>
    <w:rsid w:val="007E7585"/>
    <w:rsid w:val="007E77C8"/>
    <w:rsid w:val="007E7DEB"/>
    <w:rsid w:val="007F0AE1"/>
    <w:rsid w:val="007F1CE1"/>
    <w:rsid w:val="007F2AC5"/>
    <w:rsid w:val="007F2DEE"/>
    <w:rsid w:val="007F2DFD"/>
    <w:rsid w:val="007F32C2"/>
    <w:rsid w:val="007F37EF"/>
    <w:rsid w:val="007F6494"/>
    <w:rsid w:val="007F665D"/>
    <w:rsid w:val="007F6B99"/>
    <w:rsid w:val="007F6EBD"/>
    <w:rsid w:val="007F7D02"/>
    <w:rsid w:val="0080009E"/>
    <w:rsid w:val="0080012B"/>
    <w:rsid w:val="00800203"/>
    <w:rsid w:val="00800432"/>
    <w:rsid w:val="00801A23"/>
    <w:rsid w:val="00802360"/>
    <w:rsid w:val="00802799"/>
    <w:rsid w:val="00803628"/>
    <w:rsid w:val="00803B06"/>
    <w:rsid w:val="00803B3B"/>
    <w:rsid w:val="00804365"/>
    <w:rsid w:val="008045BE"/>
    <w:rsid w:val="00804C8F"/>
    <w:rsid w:val="008059D1"/>
    <w:rsid w:val="00805A1F"/>
    <w:rsid w:val="00806C74"/>
    <w:rsid w:val="008073A8"/>
    <w:rsid w:val="008074B4"/>
    <w:rsid w:val="0081236B"/>
    <w:rsid w:val="008138C0"/>
    <w:rsid w:val="00813FE5"/>
    <w:rsid w:val="00815C5F"/>
    <w:rsid w:val="00815ED8"/>
    <w:rsid w:val="00816AD9"/>
    <w:rsid w:val="00817A05"/>
    <w:rsid w:val="008205DE"/>
    <w:rsid w:val="00821EF1"/>
    <w:rsid w:val="0082238D"/>
    <w:rsid w:val="00823388"/>
    <w:rsid w:val="00823E06"/>
    <w:rsid w:val="00824328"/>
    <w:rsid w:val="0082528E"/>
    <w:rsid w:val="00825A97"/>
    <w:rsid w:val="00826197"/>
    <w:rsid w:val="0082637B"/>
    <w:rsid w:val="0082794E"/>
    <w:rsid w:val="00831D3B"/>
    <w:rsid w:val="0083249C"/>
    <w:rsid w:val="00832532"/>
    <w:rsid w:val="00832854"/>
    <w:rsid w:val="00832F7D"/>
    <w:rsid w:val="008331B5"/>
    <w:rsid w:val="00833720"/>
    <w:rsid w:val="00833D9D"/>
    <w:rsid w:val="008345A7"/>
    <w:rsid w:val="00834FFE"/>
    <w:rsid w:val="008369D4"/>
    <w:rsid w:val="00837152"/>
    <w:rsid w:val="00837596"/>
    <w:rsid w:val="00837D06"/>
    <w:rsid w:val="00837DC3"/>
    <w:rsid w:val="008403C3"/>
    <w:rsid w:val="008405BC"/>
    <w:rsid w:val="00840C22"/>
    <w:rsid w:val="00841D8F"/>
    <w:rsid w:val="00841DD1"/>
    <w:rsid w:val="008427D9"/>
    <w:rsid w:val="0084285F"/>
    <w:rsid w:val="00843F38"/>
    <w:rsid w:val="00844C69"/>
    <w:rsid w:val="00844FF2"/>
    <w:rsid w:val="00845C41"/>
    <w:rsid w:val="00846FF6"/>
    <w:rsid w:val="0085085F"/>
    <w:rsid w:val="008517F4"/>
    <w:rsid w:val="0085295B"/>
    <w:rsid w:val="00852DAA"/>
    <w:rsid w:val="0085314E"/>
    <w:rsid w:val="008559FC"/>
    <w:rsid w:val="00855ABF"/>
    <w:rsid w:val="00857DB9"/>
    <w:rsid w:val="00860240"/>
    <w:rsid w:val="00860A6C"/>
    <w:rsid w:val="00860CF4"/>
    <w:rsid w:val="0086152B"/>
    <w:rsid w:val="008617AE"/>
    <w:rsid w:val="0086208C"/>
    <w:rsid w:val="00862C52"/>
    <w:rsid w:val="00862C97"/>
    <w:rsid w:val="00862DB0"/>
    <w:rsid w:val="00862E68"/>
    <w:rsid w:val="00863E91"/>
    <w:rsid w:val="00864A0C"/>
    <w:rsid w:val="00864BA6"/>
    <w:rsid w:val="008677DC"/>
    <w:rsid w:val="00867C34"/>
    <w:rsid w:val="0087034C"/>
    <w:rsid w:val="008706E0"/>
    <w:rsid w:val="008708E3"/>
    <w:rsid w:val="00870C84"/>
    <w:rsid w:val="00871634"/>
    <w:rsid w:val="00871E15"/>
    <w:rsid w:val="00873982"/>
    <w:rsid w:val="0087424D"/>
    <w:rsid w:val="00875B04"/>
    <w:rsid w:val="008761AC"/>
    <w:rsid w:val="008763BD"/>
    <w:rsid w:val="008764B8"/>
    <w:rsid w:val="008768BE"/>
    <w:rsid w:val="008806D0"/>
    <w:rsid w:val="00883266"/>
    <w:rsid w:val="008839BD"/>
    <w:rsid w:val="0088425C"/>
    <w:rsid w:val="008848EC"/>
    <w:rsid w:val="00884E0D"/>
    <w:rsid w:val="00886210"/>
    <w:rsid w:val="00886FD8"/>
    <w:rsid w:val="0088768A"/>
    <w:rsid w:val="00887D33"/>
    <w:rsid w:val="00887F46"/>
    <w:rsid w:val="00890052"/>
    <w:rsid w:val="00890620"/>
    <w:rsid w:val="00891148"/>
    <w:rsid w:val="008914A8"/>
    <w:rsid w:val="00891D70"/>
    <w:rsid w:val="00892CA2"/>
    <w:rsid w:val="00892DB5"/>
    <w:rsid w:val="0089350F"/>
    <w:rsid w:val="00894119"/>
    <w:rsid w:val="00894463"/>
    <w:rsid w:val="00894678"/>
    <w:rsid w:val="008947AD"/>
    <w:rsid w:val="00896A0C"/>
    <w:rsid w:val="00897174"/>
    <w:rsid w:val="0089747A"/>
    <w:rsid w:val="00897839"/>
    <w:rsid w:val="008A10F8"/>
    <w:rsid w:val="008A1464"/>
    <w:rsid w:val="008A2482"/>
    <w:rsid w:val="008A3A3F"/>
    <w:rsid w:val="008A47B5"/>
    <w:rsid w:val="008A652B"/>
    <w:rsid w:val="008A675F"/>
    <w:rsid w:val="008A6EAF"/>
    <w:rsid w:val="008A77E5"/>
    <w:rsid w:val="008B042E"/>
    <w:rsid w:val="008B058D"/>
    <w:rsid w:val="008B08CE"/>
    <w:rsid w:val="008B2005"/>
    <w:rsid w:val="008B28FB"/>
    <w:rsid w:val="008B36D6"/>
    <w:rsid w:val="008B4A93"/>
    <w:rsid w:val="008B4A94"/>
    <w:rsid w:val="008B57C1"/>
    <w:rsid w:val="008B57E9"/>
    <w:rsid w:val="008B5BF4"/>
    <w:rsid w:val="008B5EBD"/>
    <w:rsid w:val="008B618D"/>
    <w:rsid w:val="008B64B6"/>
    <w:rsid w:val="008B6F2F"/>
    <w:rsid w:val="008B7051"/>
    <w:rsid w:val="008C02E9"/>
    <w:rsid w:val="008C208F"/>
    <w:rsid w:val="008C21EF"/>
    <w:rsid w:val="008C22E1"/>
    <w:rsid w:val="008C24F8"/>
    <w:rsid w:val="008C2F24"/>
    <w:rsid w:val="008C4066"/>
    <w:rsid w:val="008C4AFD"/>
    <w:rsid w:val="008C5023"/>
    <w:rsid w:val="008C5217"/>
    <w:rsid w:val="008C6510"/>
    <w:rsid w:val="008C65A0"/>
    <w:rsid w:val="008C6790"/>
    <w:rsid w:val="008C6B82"/>
    <w:rsid w:val="008C6DED"/>
    <w:rsid w:val="008C7A79"/>
    <w:rsid w:val="008C7A84"/>
    <w:rsid w:val="008D07DD"/>
    <w:rsid w:val="008D0C02"/>
    <w:rsid w:val="008D17C7"/>
    <w:rsid w:val="008D1DBC"/>
    <w:rsid w:val="008D261B"/>
    <w:rsid w:val="008D264B"/>
    <w:rsid w:val="008D2E3E"/>
    <w:rsid w:val="008D3891"/>
    <w:rsid w:val="008D4C9C"/>
    <w:rsid w:val="008D5454"/>
    <w:rsid w:val="008D769E"/>
    <w:rsid w:val="008D7CC0"/>
    <w:rsid w:val="008E1641"/>
    <w:rsid w:val="008E1AFB"/>
    <w:rsid w:val="008E1BC6"/>
    <w:rsid w:val="008E1DEA"/>
    <w:rsid w:val="008E1ED0"/>
    <w:rsid w:val="008E2457"/>
    <w:rsid w:val="008E2B04"/>
    <w:rsid w:val="008E4691"/>
    <w:rsid w:val="008E47B6"/>
    <w:rsid w:val="008E4E92"/>
    <w:rsid w:val="008E5241"/>
    <w:rsid w:val="008E58E9"/>
    <w:rsid w:val="008E5EF3"/>
    <w:rsid w:val="008E5F1C"/>
    <w:rsid w:val="008E6BF3"/>
    <w:rsid w:val="008E7707"/>
    <w:rsid w:val="008E7AB9"/>
    <w:rsid w:val="008F1E5C"/>
    <w:rsid w:val="008F43D2"/>
    <w:rsid w:val="008F448C"/>
    <w:rsid w:val="008F548F"/>
    <w:rsid w:val="008F5906"/>
    <w:rsid w:val="008F656D"/>
    <w:rsid w:val="008F658B"/>
    <w:rsid w:val="008F72B2"/>
    <w:rsid w:val="008F7DC6"/>
    <w:rsid w:val="0090025E"/>
    <w:rsid w:val="0090120C"/>
    <w:rsid w:val="009017C2"/>
    <w:rsid w:val="00901F98"/>
    <w:rsid w:val="0090264A"/>
    <w:rsid w:val="00902A23"/>
    <w:rsid w:val="00903140"/>
    <w:rsid w:val="009036F8"/>
    <w:rsid w:val="009037AD"/>
    <w:rsid w:val="00904A72"/>
    <w:rsid w:val="00906429"/>
    <w:rsid w:val="00906727"/>
    <w:rsid w:val="00906F1D"/>
    <w:rsid w:val="00907002"/>
    <w:rsid w:val="00907658"/>
    <w:rsid w:val="00907D99"/>
    <w:rsid w:val="00910546"/>
    <w:rsid w:val="00910AAD"/>
    <w:rsid w:val="00910FE7"/>
    <w:rsid w:val="009139AE"/>
    <w:rsid w:val="00915137"/>
    <w:rsid w:val="00915523"/>
    <w:rsid w:val="00916B98"/>
    <w:rsid w:val="00917801"/>
    <w:rsid w:val="00917E4D"/>
    <w:rsid w:val="00920A1E"/>
    <w:rsid w:val="0092106F"/>
    <w:rsid w:val="00921BFB"/>
    <w:rsid w:val="00922005"/>
    <w:rsid w:val="00922543"/>
    <w:rsid w:val="0092384A"/>
    <w:rsid w:val="00923F59"/>
    <w:rsid w:val="00925DB2"/>
    <w:rsid w:val="00925DC0"/>
    <w:rsid w:val="00926053"/>
    <w:rsid w:val="00926886"/>
    <w:rsid w:val="009315B0"/>
    <w:rsid w:val="00931FDA"/>
    <w:rsid w:val="0093254B"/>
    <w:rsid w:val="0093312F"/>
    <w:rsid w:val="00935DB2"/>
    <w:rsid w:val="00935E67"/>
    <w:rsid w:val="00935F92"/>
    <w:rsid w:val="009365E4"/>
    <w:rsid w:val="00936755"/>
    <w:rsid w:val="0093758E"/>
    <w:rsid w:val="00937682"/>
    <w:rsid w:val="00937C69"/>
    <w:rsid w:val="00940FC8"/>
    <w:rsid w:val="00941B8A"/>
    <w:rsid w:val="00942C25"/>
    <w:rsid w:val="00942EB5"/>
    <w:rsid w:val="0094392A"/>
    <w:rsid w:val="009451C5"/>
    <w:rsid w:val="009462FE"/>
    <w:rsid w:val="00947C14"/>
    <w:rsid w:val="00951AE9"/>
    <w:rsid w:val="009524CC"/>
    <w:rsid w:val="00952DFD"/>
    <w:rsid w:val="00953152"/>
    <w:rsid w:val="009537BB"/>
    <w:rsid w:val="00954C6D"/>
    <w:rsid w:val="009557E2"/>
    <w:rsid w:val="00957D41"/>
    <w:rsid w:val="0096018A"/>
    <w:rsid w:val="00960282"/>
    <w:rsid w:val="00960570"/>
    <w:rsid w:val="00960607"/>
    <w:rsid w:val="00961E43"/>
    <w:rsid w:val="00962C1F"/>
    <w:rsid w:val="00962FA8"/>
    <w:rsid w:val="00965470"/>
    <w:rsid w:val="00965C2C"/>
    <w:rsid w:val="00967F98"/>
    <w:rsid w:val="00970EEB"/>
    <w:rsid w:val="00973216"/>
    <w:rsid w:val="00974C88"/>
    <w:rsid w:val="009770D8"/>
    <w:rsid w:val="00977E81"/>
    <w:rsid w:val="00981A26"/>
    <w:rsid w:val="00983690"/>
    <w:rsid w:val="0098520D"/>
    <w:rsid w:val="00985446"/>
    <w:rsid w:val="00985557"/>
    <w:rsid w:val="009857FD"/>
    <w:rsid w:val="0098607E"/>
    <w:rsid w:val="00987132"/>
    <w:rsid w:val="00987A83"/>
    <w:rsid w:val="00987B3E"/>
    <w:rsid w:val="009902B5"/>
    <w:rsid w:val="00991A41"/>
    <w:rsid w:val="00991B69"/>
    <w:rsid w:val="00991F18"/>
    <w:rsid w:val="00992454"/>
    <w:rsid w:val="00993328"/>
    <w:rsid w:val="009934E5"/>
    <w:rsid w:val="0099398A"/>
    <w:rsid w:val="00994DCF"/>
    <w:rsid w:val="00995B39"/>
    <w:rsid w:val="0099631D"/>
    <w:rsid w:val="00997268"/>
    <w:rsid w:val="009974CC"/>
    <w:rsid w:val="009A0074"/>
    <w:rsid w:val="009A083B"/>
    <w:rsid w:val="009A1CFE"/>
    <w:rsid w:val="009A223D"/>
    <w:rsid w:val="009A29C1"/>
    <w:rsid w:val="009A2A3A"/>
    <w:rsid w:val="009A5037"/>
    <w:rsid w:val="009A602A"/>
    <w:rsid w:val="009A67DC"/>
    <w:rsid w:val="009A6A72"/>
    <w:rsid w:val="009B165A"/>
    <w:rsid w:val="009B2326"/>
    <w:rsid w:val="009B263E"/>
    <w:rsid w:val="009B2E51"/>
    <w:rsid w:val="009B31AF"/>
    <w:rsid w:val="009B324A"/>
    <w:rsid w:val="009B3F6B"/>
    <w:rsid w:val="009B55E0"/>
    <w:rsid w:val="009B5AD7"/>
    <w:rsid w:val="009B5C0C"/>
    <w:rsid w:val="009B61E1"/>
    <w:rsid w:val="009B6327"/>
    <w:rsid w:val="009B65DA"/>
    <w:rsid w:val="009B763C"/>
    <w:rsid w:val="009C138B"/>
    <w:rsid w:val="009C14C7"/>
    <w:rsid w:val="009C1A77"/>
    <w:rsid w:val="009C1B5F"/>
    <w:rsid w:val="009C205D"/>
    <w:rsid w:val="009C2404"/>
    <w:rsid w:val="009C33FF"/>
    <w:rsid w:val="009C49B2"/>
    <w:rsid w:val="009C5FB0"/>
    <w:rsid w:val="009C62CC"/>
    <w:rsid w:val="009C6AC8"/>
    <w:rsid w:val="009C6B74"/>
    <w:rsid w:val="009C6D1F"/>
    <w:rsid w:val="009C7B58"/>
    <w:rsid w:val="009D14F5"/>
    <w:rsid w:val="009D25BB"/>
    <w:rsid w:val="009D2653"/>
    <w:rsid w:val="009D385D"/>
    <w:rsid w:val="009D3911"/>
    <w:rsid w:val="009D49F0"/>
    <w:rsid w:val="009D4A41"/>
    <w:rsid w:val="009D5776"/>
    <w:rsid w:val="009D5890"/>
    <w:rsid w:val="009D671C"/>
    <w:rsid w:val="009D68BD"/>
    <w:rsid w:val="009D7FC8"/>
    <w:rsid w:val="009E0E3F"/>
    <w:rsid w:val="009E20F2"/>
    <w:rsid w:val="009E28CB"/>
    <w:rsid w:val="009E2F7C"/>
    <w:rsid w:val="009E3EF0"/>
    <w:rsid w:val="009E3F57"/>
    <w:rsid w:val="009E5237"/>
    <w:rsid w:val="009E5C42"/>
    <w:rsid w:val="009F02B5"/>
    <w:rsid w:val="009F0A16"/>
    <w:rsid w:val="009F1002"/>
    <w:rsid w:val="009F15FE"/>
    <w:rsid w:val="009F16FE"/>
    <w:rsid w:val="009F1E53"/>
    <w:rsid w:val="009F2009"/>
    <w:rsid w:val="009F21B6"/>
    <w:rsid w:val="009F289F"/>
    <w:rsid w:val="009F3004"/>
    <w:rsid w:val="009F3428"/>
    <w:rsid w:val="009F4419"/>
    <w:rsid w:val="009F4493"/>
    <w:rsid w:val="009F44ED"/>
    <w:rsid w:val="009F4864"/>
    <w:rsid w:val="009F4CE4"/>
    <w:rsid w:val="009F598F"/>
    <w:rsid w:val="009F7082"/>
    <w:rsid w:val="009F7B16"/>
    <w:rsid w:val="00A0019E"/>
    <w:rsid w:val="00A00468"/>
    <w:rsid w:val="00A00AAA"/>
    <w:rsid w:val="00A00CB2"/>
    <w:rsid w:val="00A00F30"/>
    <w:rsid w:val="00A01C44"/>
    <w:rsid w:val="00A021A0"/>
    <w:rsid w:val="00A04744"/>
    <w:rsid w:val="00A051FB"/>
    <w:rsid w:val="00A05F76"/>
    <w:rsid w:val="00A06423"/>
    <w:rsid w:val="00A0683A"/>
    <w:rsid w:val="00A06FAE"/>
    <w:rsid w:val="00A072CC"/>
    <w:rsid w:val="00A07311"/>
    <w:rsid w:val="00A07520"/>
    <w:rsid w:val="00A07DAF"/>
    <w:rsid w:val="00A07F25"/>
    <w:rsid w:val="00A10209"/>
    <w:rsid w:val="00A10C8A"/>
    <w:rsid w:val="00A1173B"/>
    <w:rsid w:val="00A12C63"/>
    <w:rsid w:val="00A1341E"/>
    <w:rsid w:val="00A1382D"/>
    <w:rsid w:val="00A13FFB"/>
    <w:rsid w:val="00A1797B"/>
    <w:rsid w:val="00A212CC"/>
    <w:rsid w:val="00A2173D"/>
    <w:rsid w:val="00A2240A"/>
    <w:rsid w:val="00A22897"/>
    <w:rsid w:val="00A23414"/>
    <w:rsid w:val="00A23B99"/>
    <w:rsid w:val="00A23DC6"/>
    <w:rsid w:val="00A2484B"/>
    <w:rsid w:val="00A25B7F"/>
    <w:rsid w:val="00A2668E"/>
    <w:rsid w:val="00A26D7B"/>
    <w:rsid w:val="00A3114F"/>
    <w:rsid w:val="00A312AF"/>
    <w:rsid w:val="00A3163E"/>
    <w:rsid w:val="00A328DC"/>
    <w:rsid w:val="00A331DC"/>
    <w:rsid w:val="00A33896"/>
    <w:rsid w:val="00A338D7"/>
    <w:rsid w:val="00A3539C"/>
    <w:rsid w:val="00A3561D"/>
    <w:rsid w:val="00A3632D"/>
    <w:rsid w:val="00A36ACE"/>
    <w:rsid w:val="00A36B6E"/>
    <w:rsid w:val="00A36DA3"/>
    <w:rsid w:val="00A3734A"/>
    <w:rsid w:val="00A40D5E"/>
    <w:rsid w:val="00A41D36"/>
    <w:rsid w:val="00A42301"/>
    <w:rsid w:val="00A42585"/>
    <w:rsid w:val="00A431B2"/>
    <w:rsid w:val="00A43225"/>
    <w:rsid w:val="00A43863"/>
    <w:rsid w:val="00A4502A"/>
    <w:rsid w:val="00A46EAB"/>
    <w:rsid w:val="00A472B9"/>
    <w:rsid w:val="00A50337"/>
    <w:rsid w:val="00A508D1"/>
    <w:rsid w:val="00A51185"/>
    <w:rsid w:val="00A52357"/>
    <w:rsid w:val="00A535BF"/>
    <w:rsid w:val="00A5500E"/>
    <w:rsid w:val="00A55649"/>
    <w:rsid w:val="00A56615"/>
    <w:rsid w:val="00A56D44"/>
    <w:rsid w:val="00A57756"/>
    <w:rsid w:val="00A60940"/>
    <w:rsid w:val="00A61406"/>
    <w:rsid w:val="00A6267A"/>
    <w:rsid w:val="00A6287B"/>
    <w:rsid w:val="00A62C58"/>
    <w:rsid w:val="00A62E43"/>
    <w:rsid w:val="00A62FFE"/>
    <w:rsid w:val="00A63567"/>
    <w:rsid w:val="00A640A1"/>
    <w:rsid w:val="00A66221"/>
    <w:rsid w:val="00A66651"/>
    <w:rsid w:val="00A669ED"/>
    <w:rsid w:val="00A66ABF"/>
    <w:rsid w:val="00A66B81"/>
    <w:rsid w:val="00A66BE5"/>
    <w:rsid w:val="00A70469"/>
    <w:rsid w:val="00A704B7"/>
    <w:rsid w:val="00A72F15"/>
    <w:rsid w:val="00A733D4"/>
    <w:rsid w:val="00A73678"/>
    <w:rsid w:val="00A73EC2"/>
    <w:rsid w:val="00A7407B"/>
    <w:rsid w:val="00A74495"/>
    <w:rsid w:val="00A75C66"/>
    <w:rsid w:val="00A7647E"/>
    <w:rsid w:val="00A769E0"/>
    <w:rsid w:val="00A76A94"/>
    <w:rsid w:val="00A772CB"/>
    <w:rsid w:val="00A77FA0"/>
    <w:rsid w:val="00A8082F"/>
    <w:rsid w:val="00A80E67"/>
    <w:rsid w:val="00A819A1"/>
    <w:rsid w:val="00A821F9"/>
    <w:rsid w:val="00A83006"/>
    <w:rsid w:val="00A84B24"/>
    <w:rsid w:val="00A851CA"/>
    <w:rsid w:val="00A85DA0"/>
    <w:rsid w:val="00A85E36"/>
    <w:rsid w:val="00A85E7A"/>
    <w:rsid w:val="00A86436"/>
    <w:rsid w:val="00A923C2"/>
    <w:rsid w:val="00A937AA"/>
    <w:rsid w:val="00A93F96"/>
    <w:rsid w:val="00A9457E"/>
    <w:rsid w:val="00A94DB4"/>
    <w:rsid w:val="00A9680D"/>
    <w:rsid w:val="00A97123"/>
    <w:rsid w:val="00AA0249"/>
    <w:rsid w:val="00AA132B"/>
    <w:rsid w:val="00AA1B1F"/>
    <w:rsid w:val="00AA2D34"/>
    <w:rsid w:val="00AA2D96"/>
    <w:rsid w:val="00AA2EA8"/>
    <w:rsid w:val="00AA3039"/>
    <w:rsid w:val="00AA3140"/>
    <w:rsid w:val="00AA3614"/>
    <w:rsid w:val="00AA461A"/>
    <w:rsid w:val="00AA46B5"/>
    <w:rsid w:val="00AA7784"/>
    <w:rsid w:val="00AA7E46"/>
    <w:rsid w:val="00AB02F1"/>
    <w:rsid w:val="00AB12FE"/>
    <w:rsid w:val="00AB14A9"/>
    <w:rsid w:val="00AB2063"/>
    <w:rsid w:val="00AB2656"/>
    <w:rsid w:val="00AB4320"/>
    <w:rsid w:val="00AB4FF7"/>
    <w:rsid w:val="00AB595E"/>
    <w:rsid w:val="00AB73BC"/>
    <w:rsid w:val="00AB75D1"/>
    <w:rsid w:val="00AB79E0"/>
    <w:rsid w:val="00AC09AC"/>
    <w:rsid w:val="00AC173C"/>
    <w:rsid w:val="00AC1A01"/>
    <w:rsid w:val="00AC3A4A"/>
    <w:rsid w:val="00AC4B69"/>
    <w:rsid w:val="00AC5916"/>
    <w:rsid w:val="00AC6033"/>
    <w:rsid w:val="00AC790C"/>
    <w:rsid w:val="00AC7C87"/>
    <w:rsid w:val="00AD0574"/>
    <w:rsid w:val="00AD0A5C"/>
    <w:rsid w:val="00AD147B"/>
    <w:rsid w:val="00AD1C8B"/>
    <w:rsid w:val="00AD2DD7"/>
    <w:rsid w:val="00AD38C8"/>
    <w:rsid w:val="00AD47E3"/>
    <w:rsid w:val="00AD6404"/>
    <w:rsid w:val="00AD6CAA"/>
    <w:rsid w:val="00AD7112"/>
    <w:rsid w:val="00AD7722"/>
    <w:rsid w:val="00AD77EB"/>
    <w:rsid w:val="00AD7B58"/>
    <w:rsid w:val="00AE03E8"/>
    <w:rsid w:val="00AE105B"/>
    <w:rsid w:val="00AE117A"/>
    <w:rsid w:val="00AE2697"/>
    <w:rsid w:val="00AE4556"/>
    <w:rsid w:val="00AE5353"/>
    <w:rsid w:val="00AE5E56"/>
    <w:rsid w:val="00AE75FA"/>
    <w:rsid w:val="00AF073F"/>
    <w:rsid w:val="00AF130A"/>
    <w:rsid w:val="00AF25F3"/>
    <w:rsid w:val="00AF27E3"/>
    <w:rsid w:val="00AF4279"/>
    <w:rsid w:val="00AF4FA8"/>
    <w:rsid w:val="00AF5509"/>
    <w:rsid w:val="00AF550E"/>
    <w:rsid w:val="00AF6555"/>
    <w:rsid w:val="00AF6F11"/>
    <w:rsid w:val="00AF704C"/>
    <w:rsid w:val="00AF7276"/>
    <w:rsid w:val="00B00567"/>
    <w:rsid w:val="00B01C89"/>
    <w:rsid w:val="00B03051"/>
    <w:rsid w:val="00B035C2"/>
    <w:rsid w:val="00B04A4B"/>
    <w:rsid w:val="00B056B0"/>
    <w:rsid w:val="00B0578D"/>
    <w:rsid w:val="00B075CB"/>
    <w:rsid w:val="00B11787"/>
    <w:rsid w:val="00B11CFF"/>
    <w:rsid w:val="00B120A3"/>
    <w:rsid w:val="00B12849"/>
    <w:rsid w:val="00B13D1F"/>
    <w:rsid w:val="00B14C3B"/>
    <w:rsid w:val="00B150C4"/>
    <w:rsid w:val="00B15D96"/>
    <w:rsid w:val="00B17592"/>
    <w:rsid w:val="00B1783E"/>
    <w:rsid w:val="00B17D66"/>
    <w:rsid w:val="00B20B67"/>
    <w:rsid w:val="00B2124E"/>
    <w:rsid w:val="00B2141F"/>
    <w:rsid w:val="00B21902"/>
    <w:rsid w:val="00B23002"/>
    <w:rsid w:val="00B242F7"/>
    <w:rsid w:val="00B2453C"/>
    <w:rsid w:val="00B24F4B"/>
    <w:rsid w:val="00B2535C"/>
    <w:rsid w:val="00B25A3D"/>
    <w:rsid w:val="00B25C67"/>
    <w:rsid w:val="00B26071"/>
    <w:rsid w:val="00B269CA"/>
    <w:rsid w:val="00B276DA"/>
    <w:rsid w:val="00B27885"/>
    <w:rsid w:val="00B300B4"/>
    <w:rsid w:val="00B304C5"/>
    <w:rsid w:val="00B3083D"/>
    <w:rsid w:val="00B308F3"/>
    <w:rsid w:val="00B30DC8"/>
    <w:rsid w:val="00B31CFC"/>
    <w:rsid w:val="00B325D9"/>
    <w:rsid w:val="00B32E10"/>
    <w:rsid w:val="00B33C0D"/>
    <w:rsid w:val="00B33ECE"/>
    <w:rsid w:val="00B348E7"/>
    <w:rsid w:val="00B34A13"/>
    <w:rsid w:val="00B351BD"/>
    <w:rsid w:val="00B355DB"/>
    <w:rsid w:val="00B35A3D"/>
    <w:rsid w:val="00B3655E"/>
    <w:rsid w:val="00B36572"/>
    <w:rsid w:val="00B37879"/>
    <w:rsid w:val="00B403AC"/>
    <w:rsid w:val="00B404DE"/>
    <w:rsid w:val="00B40637"/>
    <w:rsid w:val="00B40AEB"/>
    <w:rsid w:val="00B4190E"/>
    <w:rsid w:val="00B421AF"/>
    <w:rsid w:val="00B4385D"/>
    <w:rsid w:val="00B43906"/>
    <w:rsid w:val="00B4429D"/>
    <w:rsid w:val="00B44C54"/>
    <w:rsid w:val="00B44D41"/>
    <w:rsid w:val="00B452AC"/>
    <w:rsid w:val="00B4536F"/>
    <w:rsid w:val="00B45D38"/>
    <w:rsid w:val="00B466C3"/>
    <w:rsid w:val="00B504DA"/>
    <w:rsid w:val="00B5274A"/>
    <w:rsid w:val="00B52945"/>
    <w:rsid w:val="00B52E98"/>
    <w:rsid w:val="00B535F2"/>
    <w:rsid w:val="00B53A9E"/>
    <w:rsid w:val="00B53EB8"/>
    <w:rsid w:val="00B53FA8"/>
    <w:rsid w:val="00B54816"/>
    <w:rsid w:val="00B57325"/>
    <w:rsid w:val="00B57550"/>
    <w:rsid w:val="00B57C13"/>
    <w:rsid w:val="00B60562"/>
    <w:rsid w:val="00B61725"/>
    <w:rsid w:val="00B61C48"/>
    <w:rsid w:val="00B633A6"/>
    <w:rsid w:val="00B6351B"/>
    <w:rsid w:val="00B63625"/>
    <w:rsid w:val="00B6518E"/>
    <w:rsid w:val="00B65543"/>
    <w:rsid w:val="00B67D92"/>
    <w:rsid w:val="00B709D1"/>
    <w:rsid w:val="00B70E13"/>
    <w:rsid w:val="00B71627"/>
    <w:rsid w:val="00B718C2"/>
    <w:rsid w:val="00B728E8"/>
    <w:rsid w:val="00B72E2D"/>
    <w:rsid w:val="00B73553"/>
    <w:rsid w:val="00B73B0F"/>
    <w:rsid w:val="00B73E8A"/>
    <w:rsid w:val="00B74102"/>
    <w:rsid w:val="00B746C5"/>
    <w:rsid w:val="00B76404"/>
    <w:rsid w:val="00B76F74"/>
    <w:rsid w:val="00B772D5"/>
    <w:rsid w:val="00B80600"/>
    <w:rsid w:val="00B80B39"/>
    <w:rsid w:val="00B83208"/>
    <w:rsid w:val="00B85030"/>
    <w:rsid w:val="00B85A05"/>
    <w:rsid w:val="00B85F28"/>
    <w:rsid w:val="00B86A96"/>
    <w:rsid w:val="00B86BEF"/>
    <w:rsid w:val="00B86D3E"/>
    <w:rsid w:val="00B86E9C"/>
    <w:rsid w:val="00B87B2A"/>
    <w:rsid w:val="00B900F8"/>
    <w:rsid w:val="00B905B6"/>
    <w:rsid w:val="00B91432"/>
    <w:rsid w:val="00B915D5"/>
    <w:rsid w:val="00B92525"/>
    <w:rsid w:val="00B9325E"/>
    <w:rsid w:val="00B93B09"/>
    <w:rsid w:val="00B93B48"/>
    <w:rsid w:val="00B94C3B"/>
    <w:rsid w:val="00B95D8B"/>
    <w:rsid w:val="00B9645A"/>
    <w:rsid w:val="00B9710A"/>
    <w:rsid w:val="00B97145"/>
    <w:rsid w:val="00B9716B"/>
    <w:rsid w:val="00B971D7"/>
    <w:rsid w:val="00BA06B1"/>
    <w:rsid w:val="00BA1A8A"/>
    <w:rsid w:val="00BA303D"/>
    <w:rsid w:val="00BA3D6B"/>
    <w:rsid w:val="00BA4542"/>
    <w:rsid w:val="00BA4A5D"/>
    <w:rsid w:val="00BA6DAB"/>
    <w:rsid w:val="00BB079D"/>
    <w:rsid w:val="00BB12C0"/>
    <w:rsid w:val="00BB139F"/>
    <w:rsid w:val="00BB177B"/>
    <w:rsid w:val="00BB1F02"/>
    <w:rsid w:val="00BB2017"/>
    <w:rsid w:val="00BB267D"/>
    <w:rsid w:val="00BB2F15"/>
    <w:rsid w:val="00BB31D9"/>
    <w:rsid w:val="00BB324C"/>
    <w:rsid w:val="00BB32B0"/>
    <w:rsid w:val="00BB3F00"/>
    <w:rsid w:val="00BB4620"/>
    <w:rsid w:val="00BB4C2D"/>
    <w:rsid w:val="00BB5186"/>
    <w:rsid w:val="00BB5450"/>
    <w:rsid w:val="00BB551E"/>
    <w:rsid w:val="00BB5748"/>
    <w:rsid w:val="00BB719E"/>
    <w:rsid w:val="00BB77FF"/>
    <w:rsid w:val="00BC00E2"/>
    <w:rsid w:val="00BC0999"/>
    <w:rsid w:val="00BC1732"/>
    <w:rsid w:val="00BC271B"/>
    <w:rsid w:val="00BC3362"/>
    <w:rsid w:val="00BC3CD6"/>
    <w:rsid w:val="00BC3DFB"/>
    <w:rsid w:val="00BC40B0"/>
    <w:rsid w:val="00BC62DD"/>
    <w:rsid w:val="00BC6D43"/>
    <w:rsid w:val="00BD0138"/>
    <w:rsid w:val="00BD137B"/>
    <w:rsid w:val="00BD1699"/>
    <w:rsid w:val="00BD24F1"/>
    <w:rsid w:val="00BD3D39"/>
    <w:rsid w:val="00BD4338"/>
    <w:rsid w:val="00BD44B7"/>
    <w:rsid w:val="00BD4E09"/>
    <w:rsid w:val="00BD5022"/>
    <w:rsid w:val="00BD6DE1"/>
    <w:rsid w:val="00BD7741"/>
    <w:rsid w:val="00BD77DB"/>
    <w:rsid w:val="00BD7D01"/>
    <w:rsid w:val="00BE08AD"/>
    <w:rsid w:val="00BE15F3"/>
    <w:rsid w:val="00BE1AF0"/>
    <w:rsid w:val="00BE1D20"/>
    <w:rsid w:val="00BE1F22"/>
    <w:rsid w:val="00BE2BD2"/>
    <w:rsid w:val="00BE2D20"/>
    <w:rsid w:val="00BE38AE"/>
    <w:rsid w:val="00BE43CF"/>
    <w:rsid w:val="00BE4F6F"/>
    <w:rsid w:val="00BE61B9"/>
    <w:rsid w:val="00BE62DB"/>
    <w:rsid w:val="00BE6638"/>
    <w:rsid w:val="00BE7359"/>
    <w:rsid w:val="00BE79FA"/>
    <w:rsid w:val="00BF021B"/>
    <w:rsid w:val="00BF0D7F"/>
    <w:rsid w:val="00BF2832"/>
    <w:rsid w:val="00BF2EA3"/>
    <w:rsid w:val="00BF4274"/>
    <w:rsid w:val="00BF55E0"/>
    <w:rsid w:val="00BF59FA"/>
    <w:rsid w:val="00BF61B5"/>
    <w:rsid w:val="00BF698D"/>
    <w:rsid w:val="00BF7F7D"/>
    <w:rsid w:val="00C00E89"/>
    <w:rsid w:val="00C00F78"/>
    <w:rsid w:val="00C01B63"/>
    <w:rsid w:val="00C01F22"/>
    <w:rsid w:val="00C027DA"/>
    <w:rsid w:val="00C04748"/>
    <w:rsid w:val="00C047D9"/>
    <w:rsid w:val="00C04DE9"/>
    <w:rsid w:val="00C04F91"/>
    <w:rsid w:val="00C05886"/>
    <w:rsid w:val="00C05D22"/>
    <w:rsid w:val="00C06151"/>
    <w:rsid w:val="00C07461"/>
    <w:rsid w:val="00C1053C"/>
    <w:rsid w:val="00C107E3"/>
    <w:rsid w:val="00C112A7"/>
    <w:rsid w:val="00C11D23"/>
    <w:rsid w:val="00C130AD"/>
    <w:rsid w:val="00C134FC"/>
    <w:rsid w:val="00C13541"/>
    <w:rsid w:val="00C149DF"/>
    <w:rsid w:val="00C14F30"/>
    <w:rsid w:val="00C15B89"/>
    <w:rsid w:val="00C15C26"/>
    <w:rsid w:val="00C1628B"/>
    <w:rsid w:val="00C16744"/>
    <w:rsid w:val="00C16B98"/>
    <w:rsid w:val="00C16F4F"/>
    <w:rsid w:val="00C1753F"/>
    <w:rsid w:val="00C20ABC"/>
    <w:rsid w:val="00C20B6A"/>
    <w:rsid w:val="00C211EE"/>
    <w:rsid w:val="00C21440"/>
    <w:rsid w:val="00C2207B"/>
    <w:rsid w:val="00C225DE"/>
    <w:rsid w:val="00C2306B"/>
    <w:rsid w:val="00C23C03"/>
    <w:rsid w:val="00C25A13"/>
    <w:rsid w:val="00C267F3"/>
    <w:rsid w:val="00C26A86"/>
    <w:rsid w:val="00C2702D"/>
    <w:rsid w:val="00C27882"/>
    <w:rsid w:val="00C27AA8"/>
    <w:rsid w:val="00C27D2C"/>
    <w:rsid w:val="00C27DB3"/>
    <w:rsid w:val="00C30653"/>
    <w:rsid w:val="00C3117C"/>
    <w:rsid w:val="00C33189"/>
    <w:rsid w:val="00C33F7C"/>
    <w:rsid w:val="00C33FA6"/>
    <w:rsid w:val="00C34B34"/>
    <w:rsid w:val="00C35F3D"/>
    <w:rsid w:val="00C36674"/>
    <w:rsid w:val="00C37A0B"/>
    <w:rsid w:val="00C4254B"/>
    <w:rsid w:val="00C42DC7"/>
    <w:rsid w:val="00C42E16"/>
    <w:rsid w:val="00C43A1F"/>
    <w:rsid w:val="00C43EE7"/>
    <w:rsid w:val="00C44008"/>
    <w:rsid w:val="00C442F2"/>
    <w:rsid w:val="00C44831"/>
    <w:rsid w:val="00C44F51"/>
    <w:rsid w:val="00C459D8"/>
    <w:rsid w:val="00C46A47"/>
    <w:rsid w:val="00C4781D"/>
    <w:rsid w:val="00C47E1C"/>
    <w:rsid w:val="00C500F8"/>
    <w:rsid w:val="00C50839"/>
    <w:rsid w:val="00C50942"/>
    <w:rsid w:val="00C51221"/>
    <w:rsid w:val="00C51EC8"/>
    <w:rsid w:val="00C52381"/>
    <w:rsid w:val="00C5262E"/>
    <w:rsid w:val="00C52A46"/>
    <w:rsid w:val="00C53628"/>
    <w:rsid w:val="00C54102"/>
    <w:rsid w:val="00C54AD4"/>
    <w:rsid w:val="00C55C3F"/>
    <w:rsid w:val="00C55D2A"/>
    <w:rsid w:val="00C6036B"/>
    <w:rsid w:val="00C6096D"/>
    <w:rsid w:val="00C60FDA"/>
    <w:rsid w:val="00C62819"/>
    <w:rsid w:val="00C63690"/>
    <w:rsid w:val="00C63826"/>
    <w:rsid w:val="00C63894"/>
    <w:rsid w:val="00C63989"/>
    <w:rsid w:val="00C64AB9"/>
    <w:rsid w:val="00C65E88"/>
    <w:rsid w:val="00C6665E"/>
    <w:rsid w:val="00C669C0"/>
    <w:rsid w:val="00C676EC"/>
    <w:rsid w:val="00C67B44"/>
    <w:rsid w:val="00C70699"/>
    <w:rsid w:val="00C70A62"/>
    <w:rsid w:val="00C70B46"/>
    <w:rsid w:val="00C70E1E"/>
    <w:rsid w:val="00C70FA5"/>
    <w:rsid w:val="00C711F6"/>
    <w:rsid w:val="00C7156A"/>
    <w:rsid w:val="00C716FA"/>
    <w:rsid w:val="00C71A2F"/>
    <w:rsid w:val="00C72735"/>
    <w:rsid w:val="00C72AE8"/>
    <w:rsid w:val="00C72BFC"/>
    <w:rsid w:val="00C72C3F"/>
    <w:rsid w:val="00C72F39"/>
    <w:rsid w:val="00C73043"/>
    <w:rsid w:val="00C7322C"/>
    <w:rsid w:val="00C735A1"/>
    <w:rsid w:val="00C736F5"/>
    <w:rsid w:val="00C737B7"/>
    <w:rsid w:val="00C73C7E"/>
    <w:rsid w:val="00C73ED1"/>
    <w:rsid w:val="00C74398"/>
    <w:rsid w:val="00C744B1"/>
    <w:rsid w:val="00C755A4"/>
    <w:rsid w:val="00C75E98"/>
    <w:rsid w:val="00C77048"/>
    <w:rsid w:val="00C7784B"/>
    <w:rsid w:val="00C77C23"/>
    <w:rsid w:val="00C80167"/>
    <w:rsid w:val="00C803CC"/>
    <w:rsid w:val="00C80D27"/>
    <w:rsid w:val="00C80DA0"/>
    <w:rsid w:val="00C80EA8"/>
    <w:rsid w:val="00C82020"/>
    <w:rsid w:val="00C83745"/>
    <w:rsid w:val="00C84370"/>
    <w:rsid w:val="00C849C2"/>
    <w:rsid w:val="00C84B24"/>
    <w:rsid w:val="00C8722B"/>
    <w:rsid w:val="00C872CF"/>
    <w:rsid w:val="00C87CA2"/>
    <w:rsid w:val="00C87D73"/>
    <w:rsid w:val="00C92C75"/>
    <w:rsid w:val="00C9333E"/>
    <w:rsid w:val="00C93AFC"/>
    <w:rsid w:val="00C93D28"/>
    <w:rsid w:val="00C9418F"/>
    <w:rsid w:val="00C9445A"/>
    <w:rsid w:val="00C945CC"/>
    <w:rsid w:val="00C95694"/>
    <w:rsid w:val="00C960CE"/>
    <w:rsid w:val="00C964D3"/>
    <w:rsid w:val="00C96FE5"/>
    <w:rsid w:val="00C97A62"/>
    <w:rsid w:val="00CA0AE4"/>
    <w:rsid w:val="00CA0CDB"/>
    <w:rsid w:val="00CA174C"/>
    <w:rsid w:val="00CA1A26"/>
    <w:rsid w:val="00CA2C33"/>
    <w:rsid w:val="00CA2DA5"/>
    <w:rsid w:val="00CA3F7A"/>
    <w:rsid w:val="00CA472F"/>
    <w:rsid w:val="00CA4ADD"/>
    <w:rsid w:val="00CA6199"/>
    <w:rsid w:val="00CA6736"/>
    <w:rsid w:val="00CA78D6"/>
    <w:rsid w:val="00CB008D"/>
    <w:rsid w:val="00CB11A0"/>
    <w:rsid w:val="00CB2DA5"/>
    <w:rsid w:val="00CB409E"/>
    <w:rsid w:val="00CB4AB9"/>
    <w:rsid w:val="00CB4B2F"/>
    <w:rsid w:val="00CB530E"/>
    <w:rsid w:val="00CB556A"/>
    <w:rsid w:val="00CB5ACE"/>
    <w:rsid w:val="00CB5D6B"/>
    <w:rsid w:val="00CB6590"/>
    <w:rsid w:val="00CB6963"/>
    <w:rsid w:val="00CB7C5A"/>
    <w:rsid w:val="00CC0600"/>
    <w:rsid w:val="00CC09AD"/>
    <w:rsid w:val="00CC11BD"/>
    <w:rsid w:val="00CC186D"/>
    <w:rsid w:val="00CC18A6"/>
    <w:rsid w:val="00CC1A02"/>
    <w:rsid w:val="00CC1CBE"/>
    <w:rsid w:val="00CC2B0A"/>
    <w:rsid w:val="00CC3151"/>
    <w:rsid w:val="00CC33AD"/>
    <w:rsid w:val="00CC456D"/>
    <w:rsid w:val="00CC4A20"/>
    <w:rsid w:val="00CC4A82"/>
    <w:rsid w:val="00CC5821"/>
    <w:rsid w:val="00CC7160"/>
    <w:rsid w:val="00CC7D29"/>
    <w:rsid w:val="00CC7EC3"/>
    <w:rsid w:val="00CD0145"/>
    <w:rsid w:val="00CD0CA1"/>
    <w:rsid w:val="00CD34B7"/>
    <w:rsid w:val="00CD3895"/>
    <w:rsid w:val="00CD430B"/>
    <w:rsid w:val="00CD45FA"/>
    <w:rsid w:val="00CD4AB6"/>
    <w:rsid w:val="00CD6379"/>
    <w:rsid w:val="00CD673D"/>
    <w:rsid w:val="00CD7A1D"/>
    <w:rsid w:val="00CE0B13"/>
    <w:rsid w:val="00CE2E57"/>
    <w:rsid w:val="00CE2F5D"/>
    <w:rsid w:val="00CE3857"/>
    <w:rsid w:val="00CE3AE6"/>
    <w:rsid w:val="00CE4D28"/>
    <w:rsid w:val="00CE513D"/>
    <w:rsid w:val="00CE53CD"/>
    <w:rsid w:val="00CE5E92"/>
    <w:rsid w:val="00CE6AC5"/>
    <w:rsid w:val="00CE6D01"/>
    <w:rsid w:val="00CE72A4"/>
    <w:rsid w:val="00CF240D"/>
    <w:rsid w:val="00CF4024"/>
    <w:rsid w:val="00CF66A7"/>
    <w:rsid w:val="00CF6F8E"/>
    <w:rsid w:val="00CF77AC"/>
    <w:rsid w:val="00CF780A"/>
    <w:rsid w:val="00CF7AAA"/>
    <w:rsid w:val="00CF7AE1"/>
    <w:rsid w:val="00CF7EFA"/>
    <w:rsid w:val="00D00913"/>
    <w:rsid w:val="00D024E6"/>
    <w:rsid w:val="00D02EC9"/>
    <w:rsid w:val="00D051D5"/>
    <w:rsid w:val="00D057E5"/>
    <w:rsid w:val="00D05AA4"/>
    <w:rsid w:val="00D05D2B"/>
    <w:rsid w:val="00D05EB9"/>
    <w:rsid w:val="00D06AD2"/>
    <w:rsid w:val="00D06B6A"/>
    <w:rsid w:val="00D06F77"/>
    <w:rsid w:val="00D071FE"/>
    <w:rsid w:val="00D103DB"/>
    <w:rsid w:val="00D11694"/>
    <w:rsid w:val="00D11837"/>
    <w:rsid w:val="00D122F6"/>
    <w:rsid w:val="00D12676"/>
    <w:rsid w:val="00D12D01"/>
    <w:rsid w:val="00D12FDC"/>
    <w:rsid w:val="00D132C6"/>
    <w:rsid w:val="00D14502"/>
    <w:rsid w:val="00D14FAB"/>
    <w:rsid w:val="00D174E8"/>
    <w:rsid w:val="00D2072E"/>
    <w:rsid w:val="00D20A05"/>
    <w:rsid w:val="00D211AA"/>
    <w:rsid w:val="00D2207A"/>
    <w:rsid w:val="00D22E89"/>
    <w:rsid w:val="00D234A2"/>
    <w:rsid w:val="00D234E2"/>
    <w:rsid w:val="00D23F54"/>
    <w:rsid w:val="00D25644"/>
    <w:rsid w:val="00D2768D"/>
    <w:rsid w:val="00D27DC8"/>
    <w:rsid w:val="00D30120"/>
    <w:rsid w:val="00D30490"/>
    <w:rsid w:val="00D31228"/>
    <w:rsid w:val="00D313BC"/>
    <w:rsid w:val="00D32845"/>
    <w:rsid w:val="00D32E1F"/>
    <w:rsid w:val="00D33E07"/>
    <w:rsid w:val="00D34890"/>
    <w:rsid w:val="00D349B3"/>
    <w:rsid w:val="00D34AC1"/>
    <w:rsid w:val="00D34B28"/>
    <w:rsid w:val="00D360FC"/>
    <w:rsid w:val="00D36403"/>
    <w:rsid w:val="00D36F73"/>
    <w:rsid w:val="00D416A6"/>
    <w:rsid w:val="00D42078"/>
    <w:rsid w:val="00D42B79"/>
    <w:rsid w:val="00D43C6B"/>
    <w:rsid w:val="00D45800"/>
    <w:rsid w:val="00D464A4"/>
    <w:rsid w:val="00D47987"/>
    <w:rsid w:val="00D47E22"/>
    <w:rsid w:val="00D50947"/>
    <w:rsid w:val="00D50DCB"/>
    <w:rsid w:val="00D523E8"/>
    <w:rsid w:val="00D550AF"/>
    <w:rsid w:val="00D555CD"/>
    <w:rsid w:val="00D55A16"/>
    <w:rsid w:val="00D55DDF"/>
    <w:rsid w:val="00D56445"/>
    <w:rsid w:val="00D56563"/>
    <w:rsid w:val="00D57531"/>
    <w:rsid w:val="00D57659"/>
    <w:rsid w:val="00D5797B"/>
    <w:rsid w:val="00D57B78"/>
    <w:rsid w:val="00D61019"/>
    <w:rsid w:val="00D61579"/>
    <w:rsid w:val="00D61600"/>
    <w:rsid w:val="00D638B5"/>
    <w:rsid w:val="00D643A6"/>
    <w:rsid w:val="00D649B0"/>
    <w:rsid w:val="00D64BCF"/>
    <w:rsid w:val="00D64BED"/>
    <w:rsid w:val="00D64DA1"/>
    <w:rsid w:val="00D66AAB"/>
    <w:rsid w:val="00D673DA"/>
    <w:rsid w:val="00D67938"/>
    <w:rsid w:val="00D703B0"/>
    <w:rsid w:val="00D70901"/>
    <w:rsid w:val="00D70F98"/>
    <w:rsid w:val="00D71223"/>
    <w:rsid w:val="00D71796"/>
    <w:rsid w:val="00D7197A"/>
    <w:rsid w:val="00D71FCE"/>
    <w:rsid w:val="00D73C7B"/>
    <w:rsid w:val="00D742FD"/>
    <w:rsid w:val="00D76014"/>
    <w:rsid w:val="00D762DE"/>
    <w:rsid w:val="00D7769C"/>
    <w:rsid w:val="00D77DC1"/>
    <w:rsid w:val="00D77E02"/>
    <w:rsid w:val="00D80956"/>
    <w:rsid w:val="00D8161F"/>
    <w:rsid w:val="00D823B8"/>
    <w:rsid w:val="00D82C07"/>
    <w:rsid w:val="00D82F6C"/>
    <w:rsid w:val="00D83136"/>
    <w:rsid w:val="00D835C6"/>
    <w:rsid w:val="00D83AC4"/>
    <w:rsid w:val="00D83BC0"/>
    <w:rsid w:val="00D84DAE"/>
    <w:rsid w:val="00D855B4"/>
    <w:rsid w:val="00D85686"/>
    <w:rsid w:val="00D85CE8"/>
    <w:rsid w:val="00D8688A"/>
    <w:rsid w:val="00D86D82"/>
    <w:rsid w:val="00D87965"/>
    <w:rsid w:val="00D87EDE"/>
    <w:rsid w:val="00D90CFD"/>
    <w:rsid w:val="00D91749"/>
    <w:rsid w:val="00D92C97"/>
    <w:rsid w:val="00D9344F"/>
    <w:rsid w:val="00D93A4C"/>
    <w:rsid w:val="00D94E32"/>
    <w:rsid w:val="00D95966"/>
    <w:rsid w:val="00D95D12"/>
    <w:rsid w:val="00D961CC"/>
    <w:rsid w:val="00D965BB"/>
    <w:rsid w:val="00DA10FE"/>
    <w:rsid w:val="00DA1C24"/>
    <w:rsid w:val="00DA3237"/>
    <w:rsid w:val="00DA3753"/>
    <w:rsid w:val="00DA3A4B"/>
    <w:rsid w:val="00DA4E3B"/>
    <w:rsid w:val="00DA53AA"/>
    <w:rsid w:val="00DA5E42"/>
    <w:rsid w:val="00DA6317"/>
    <w:rsid w:val="00DA74B9"/>
    <w:rsid w:val="00DA7655"/>
    <w:rsid w:val="00DA7AF2"/>
    <w:rsid w:val="00DB08C8"/>
    <w:rsid w:val="00DB0923"/>
    <w:rsid w:val="00DB18F4"/>
    <w:rsid w:val="00DB2384"/>
    <w:rsid w:val="00DB2995"/>
    <w:rsid w:val="00DB2CE0"/>
    <w:rsid w:val="00DB3423"/>
    <w:rsid w:val="00DB38ED"/>
    <w:rsid w:val="00DB4162"/>
    <w:rsid w:val="00DB425F"/>
    <w:rsid w:val="00DB4552"/>
    <w:rsid w:val="00DB485E"/>
    <w:rsid w:val="00DB4E88"/>
    <w:rsid w:val="00DB50E2"/>
    <w:rsid w:val="00DB5427"/>
    <w:rsid w:val="00DB59D7"/>
    <w:rsid w:val="00DB6D00"/>
    <w:rsid w:val="00DB71EF"/>
    <w:rsid w:val="00DB7BB8"/>
    <w:rsid w:val="00DC00FA"/>
    <w:rsid w:val="00DC0173"/>
    <w:rsid w:val="00DC13BD"/>
    <w:rsid w:val="00DC15FB"/>
    <w:rsid w:val="00DC2F5D"/>
    <w:rsid w:val="00DC3375"/>
    <w:rsid w:val="00DC3DC3"/>
    <w:rsid w:val="00DC41AF"/>
    <w:rsid w:val="00DC489D"/>
    <w:rsid w:val="00DC53C5"/>
    <w:rsid w:val="00DC54D1"/>
    <w:rsid w:val="00DC6F5C"/>
    <w:rsid w:val="00DD06E3"/>
    <w:rsid w:val="00DD1488"/>
    <w:rsid w:val="00DD2659"/>
    <w:rsid w:val="00DD373F"/>
    <w:rsid w:val="00DD3997"/>
    <w:rsid w:val="00DD4278"/>
    <w:rsid w:val="00DD4FDF"/>
    <w:rsid w:val="00DD5988"/>
    <w:rsid w:val="00DD5FB6"/>
    <w:rsid w:val="00DD6BAA"/>
    <w:rsid w:val="00DD73D9"/>
    <w:rsid w:val="00DD7801"/>
    <w:rsid w:val="00DE01D0"/>
    <w:rsid w:val="00DE18B5"/>
    <w:rsid w:val="00DE23C1"/>
    <w:rsid w:val="00DE2ACA"/>
    <w:rsid w:val="00DE3BDC"/>
    <w:rsid w:val="00DE43F6"/>
    <w:rsid w:val="00DE496E"/>
    <w:rsid w:val="00DE4CA8"/>
    <w:rsid w:val="00DE4FED"/>
    <w:rsid w:val="00DE5419"/>
    <w:rsid w:val="00DE686C"/>
    <w:rsid w:val="00DE698E"/>
    <w:rsid w:val="00DE74CF"/>
    <w:rsid w:val="00DE7701"/>
    <w:rsid w:val="00DF030B"/>
    <w:rsid w:val="00DF1CB4"/>
    <w:rsid w:val="00DF20B8"/>
    <w:rsid w:val="00DF48BF"/>
    <w:rsid w:val="00DF49A7"/>
    <w:rsid w:val="00DF5128"/>
    <w:rsid w:val="00DF5870"/>
    <w:rsid w:val="00DF68A8"/>
    <w:rsid w:val="00DF7ACB"/>
    <w:rsid w:val="00DF7BC2"/>
    <w:rsid w:val="00E01154"/>
    <w:rsid w:val="00E03E13"/>
    <w:rsid w:val="00E05080"/>
    <w:rsid w:val="00E05EB1"/>
    <w:rsid w:val="00E06D0B"/>
    <w:rsid w:val="00E06F18"/>
    <w:rsid w:val="00E100B5"/>
    <w:rsid w:val="00E1044F"/>
    <w:rsid w:val="00E10D19"/>
    <w:rsid w:val="00E1112D"/>
    <w:rsid w:val="00E12BCD"/>
    <w:rsid w:val="00E13961"/>
    <w:rsid w:val="00E13B73"/>
    <w:rsid w:val="00E14614"/>
    <w:rsid w:val="00E151A1"/>
    <w:rsid w:val="00E16198"/>
    <w:rsid w:val="00E162E3"/>
    <w:rsid w:val="00E17970"/>
    <w:rsid w:val="00E17BD1"/>
    <w:rsid w:val="00E2042F"/>
    <w:rsid w:val="00E208AB"/>
    <w:rsid w:val="00E20F72"/>
    <w:rsid w:val="00E2148A"/>
    <w:rsid w:val="00E224F7"/>
    <w:rsid w:val="00E22CF1"/>
    <w:rsid w:val="00E23345"/>
    <w:rsid w:val="00E2607C"/>
    <w:rsid w:val="00E27036"/>
    <w:rsid w:val="00E27842"/>
    <w:rsid w:val="00E3083B"/>
    <w:rsid w:val="00E30EFC"/>
    <w:rsid w:val="00E3294F"/>
    <w:rsid w:val="00E3468B"/>
    <w:rsid w:val="00E349BA"/>
    <w:rsid w:val="00E34A70"/>
    <w:rsid w:val="00E35EB2"/>
    <w:rsid w:val="00E36041"/>
    <w:rsid w:val="00E36830"/>
    <w:rsid w:val="00E36F74"/>
    <w:rsid w:val="00E3770B"/>
    <w:rsid w:val="00E37C12"/>
    <w:rsid w:val="00E37EB4"/>
    <w:rsid w:val="00E37F14"/>
    <w:rsid w:val="00E40156"/>
    <w:rsid w:val="00E4136B"/>
    <w:rsid w:val="00E414EA"/>
    <w:rsid w:val="00E42428"/>
    <w:rsid w:val="00E42BA1"/>
    <w:rsid w:val="00E42D90"/>
    <w:rsid w:val="00E42F72"/>
    <w:rsid w:val="00E4507B"/>
    <w:rsid w:val="00E4693D"/>
    <w:rsid w:val="00E46BEF"/>
    <w:rsid w:val="00E47773"/>
    <w:rsid w:val="00E47D60"/>
    <w:rsid w:val="00E47EB2"/>
    <w:rsid w:val="00E505D9"/>
    <w:rsid w:val="00E50D54"/>
    <w:rsid w:val="00E50D85"/>
    <w:rsid w:val="00E51E5F"/>
    <w:rsid w:val="00E52075"/>
    <w:rsid w:val="00E52302"/>
    <w:rsid w:val="00E52973"/>
    <w:rsid w:val="00E5339D"/>
    <w:rsid w:val="00E53C94"/>
    <w:rsid w:val="00E546B1"/>
    <w:rsid w:val="00E55466"/>
    <w:rsid w:val="00E55771"/>
    <w:rsid w:val="00E55F24"/>
    <w:rsid w:val="00E55F88"/>
    <w:rsid w:val="00E55FE7"/>
    <w:rsid w:val="00E569AA"/>
    <w:rsid w:val="00E573C9"/>
    <w:rsid w:val="00E5752C"/>
    <w:rsid w:val="00E61118"/>
    <w:rsid w:val="00E6196F"/>
    <w:rsid w:val="00E627BC"/>
    <w:rsid w:val="00E62816"/>
    <w:rsid w:val="00E62A35"/>
    <w:rsid w:val="00E63CA6"/>
    <w:rsid w:val="00E65532"/>
    <w:rsid w:val="00E66D4B"/>
    <w:rsid w:val="00E6720B"/>
    <w:rsid w:val="00E674E0"/>
    <w:rsid w:val="00E679BE"/>
    <w:rsid w:val="00E700D9"/>
    <w:rsid w:val="00E7079D"/>
    <w:rsid w:val="00E70D86"/>
    <w:rsid w:val="00E71395"/>
    <w:rsid w:val="00E72092"/>
    <w:rsid w:val="00E729F8"/>
    <w:rsid w:val="00E73055"/>
    <w:rsid w:val="00E7315A"/>
    <w:rsid w:val="00E739CD"/>
    <w:rsid w:val="00E73DA9"/>
    <w:rsid w:val="00E742B8"/>
    <w:rsid w:val="00E746B6"/>
    <w:rsid w:val="00E760BF"/>
    <w:rsid w:val="00E76123"/>
    <w:rsid w:val="00E76D05"/>
    <w:rsid w:val="00E76D12"/>
    <w:rsid w:val="00E803AF"/>
    <w:rsid w:val="00E80E2F"/>
    <w:rsid w:val="00E81322"/>
    <w:rsid w:val="00E81DD3"/>
    <w:rsid w:val="00E81ECE"/>
    <w:rsid w:val="00E82365"/>
    <w:rsid w:val="00E8268D"/>
    <w:rsid w:val="00E82C96"/>
    <w:rsid w:val="00E84AEB"/>
    <w:rsid w:val="00E93B57"/>
    <w:rsid w:val="00E94788"/>
    <w:rsid w:val="00E94DD1"/>
    <w:rsid w:val="00E94E35"/>
    <w:rsid w:val="00E964D1"/>
    <w:rsid w:val="00E96F74"/>
    <w:rsid w:val="00E9737D"/>
    <w:rsid w:val="00E976A8"/>
    <w:rsid w:val="00E97887"/>
    <w:rsid w:val="00EA134A"/>
    <w:rsid w:val="00EA1BB4"/>
    <w:rsid w:val="00EA1E9C"/>
    <w:rsid w:val="00EA26F4"/>
    <w:rsid w:val="00EA3905"/>
    <w:rsid w:val="00EA4CD8"/>
    <w:rsid w:val="00EA67D8"/>
    <w:rsid w:val="00EA6E90"/>
    <w:rsid w:val="00EB067B"/>
    <w:rsid w:val="00EB113C"/>
    <w:rsid w:val="00EB16FA"/>
    <w:rsid w:val="00EB1996"/>
    <w:rsid w:val="00EB21EF"/>
    <w:rsid w:val="00EB241C"/>
    <w:rsid w:val="00EB2B31"/>
    <w:rsid w:val="00EB3C42"/>
    <w:rsid w:val="00EB4CD5"/>
    <w:rsid w:val="00EB60EE"/>
    <w:rsid w:val="00EB6450"/>
    <w:rsid w:val="00EB7247"/>
    <w:rsid w:val="00EB7F08"/>
    <w:rsid w:val="00EC2768"/>
    <w:rsid w:val="00EC27CD"/>
    <w:rsid w:val="00EC3067"/>
    <w:rsid w:val="00EC3679"/>
    <w:rsid w:val="00EC36D2"/>
    <w:rsid w:val="00EC3D67"/>
    <w:rsid w:val="00EC6853"/>
    <w:rsid w:val="00EC73E9"/>
    <w:rsid w:val="00ED02C9"/>
    <w:rsid w:val="00ED0AE8"/>
    <w:rsid w:val="00ED1AAA"/>
    <w:rsid w:val="00ED1D10"/>
    <w:rsid w:val="00ED2170"/>
    <w:rsid w:val="00ED23B0"/>
    <w:rsid w:val="00ED401E"/>
    <w:rsid w:val="00ED463D"/>
    <w:rsid w:val="00ED55F5"/>
    <w:rsid w:val="00ED57E6"/>
    <w:rsid w:val="00ED5A8B"/>
    <w:rsid w:val="00ED775D"/>
    <w:rsid w:val="00EE068A"/>
    <w:rsid w:val="00EE4F3F"/>
    <w:rsid w:val="00EE55AF"/>
    <w:rsid w:val="00EE55EE"/>
    <w:rsid w:val="00EE5788"/>
    <w:rsid w:val="00EE5BAF"/>
    <w:rsid w:val="00EE69EA"/>
    <w:rsid w:val="00EE733B"/>
    <w:rsid w:val="00EE7C09"/>
    <w:rsid w:val="00EF0F4A"/>
    <w:rsid w:val="00EF17B3"/>
    <w:rsid w:val="00EF27D9"/>
    <w:rsid w:val="00EF4FF3"/>
    <w:rsid w:val="00EF6133"/>
    <w:rsid w:val="00F0034E"/>
    <w:rsid w:val="00F014F0"/>
    <w:rsid w:val="00F01EA4"/>
    <w:rsid w:val="00F039C7"/>
    <w:rsid w:val="00F04005"/>
    <w:rsid w:val="00F05100"/>
    <w:rsid w:val="00F052C9"/>
    <w:rsid w:val="00F05401"/>
    <w:rsid w:val="00F05529"/>
    <w:rsid w:val="00F058B2"/>
    <w:rsid w:val="00F061CB"/>
    <w:rsid w:val="00F10AB2"/>
    <w:rsid w:val="00F11DAD"/>
    <w:rsid w:val="00F131FD"/>
    <w:rsid w:val="00F132FE"/>
    <w:rsid w:val="00F1343F"/>
    <w:rsid w:val="00F135DE"/>
    <w:rsid w:val="00F13D21"/>
    <w:rsid w:val="00F15221"/>
    <w:rsid w:val="00F153D6"/>
    <w:rsid w:val="00F1586C"/>
    <w:rsid w:val="00F161DB"/>
    <w:rsid w:val="00F17A81"/>
    <w:rsid w:val="00F2024B"/>
    <w:rsid w:val="00F23473"/>
    <w:rsid w:val="00F23914"/>
    <w:rsid w:val="00F23C1A"/>
    <w:rsid w:val="00F2521F"/>
    <w:rsid w:val="00F254EB"/>
    <w:rsid w:val="00F25583"/>
    <w:rsid w:val="00F275F4"/>
    <w:rsid w:val="00F27732"/>
    <w:rsid w:val="00F30060"/>
    <w:rsid w:val="00F30427"/>
    <w:rsid w:val="00F30474"/>
    <w:rsid w:val="00F3052F"/>
    <w:rsid w:val="00F31488"/>
    <w:rsid w:val="00F3189D"/>
    <w:rsid w:val="00F319EE"/>
    <w:rsid w:val="00F31C4A"/>
    <w:rsid w:val="00F321F9"/>
    <w:rsid w:val="00F328E7"/>
    <w:rsid w:val="00F32DC9"/>
    <w:rsid w:val="00F32F91"/>
    <w:rsid w:val="00F33529"/>
    <w:rsid w:val="00F36176"/>
    <w:rsid w:val="00F3699F"/>
    <w:rsid w:val="00F36FEE"/>
    <w:rsid w:val="00F3779F"/>
    <w:rsid w:val="00F37938"/>
    <w:rsid w:val="00F37C26"/>
    <w:rsid w:val="00F37EE5"/>
    <w:rsid w:val="00F408C0"/>
    <w:rsid w:val="00F40D3E"/>
    <w:rsid w:val="00F41D4C"/>
    <w:rsid w:val="00F42255"/>
    <w:rsid w:val="00F4298F"/>
    <w:rsid w:val="00F42B2A"/>
    <w:rsid w:val="00F44537"/>
    <w:rsid w:val="00F46F0C"/>
    <w:rsid w:val="00F4721B"/>
    <w:rsid w:val="00F47ADF"/>
    <w:rsid w:val="00F50757"/>
    <w:rsid w:val="00F50AA0"/>
    <w:rsid w:val="00F52DA5"/>
    <w:rsid w:val="00F53D7C"/>
    <w:rsid w:val="00F54295"/>
    <w:rsid w:val="00F547A9"/>
    <w:rsid w:val="00F548CA"/>
    <w:rsid w:val="00F548EC"/>
    <w:rsid w:val="00F55A01"/>
    <w:rsid w:val="00F56B2F"/>
    <w:rsid w:val="00F60929"/>
    <w:rsid w:val="00F60A97"/>
    <w:rsid w:val="00F610E4"/>
    <w:rsid w:val="00F61543"/>
    <w:rsid w:val="00F61590"/>
    <w:rsid w:val="00F61931"/>
    <w:rsid w:val="00F626DA"/>
    <w:rsid w:val="00F63511"/>
    <w:rsid w:val="00F63681"/>
    <w:rsid w:val="00F63F76"/>
    <w:rsid w:val="00F648F4"/>
    <w:rsid w:val="00F65A2F"/>
    <w:rsid w:val="00F65D03"/>
    <w:rsid w:val="00F65D3C"/>
    <w:rsid w:val="00F66778"/>
    <w:rsid w:val="00F67C0B"/>
    <w:rsid w:val="00F67CAA"/>
    <w:rsid w:val="00F702F4"/>
    <w:rsid w:val="00F70E4F"/>
    <w:rsid w:val="00F713C7"/>
    <w:rsid w:val="00F715D0"/>
    <w:rsid w:val="00F71605"/>
    <w:rsid w:val="00F72606"/>
    <w:rsid w:val="00F73F41"/>
    <w:rsid w:val="00F7403C"/>
    <w:rsid w:val="00F75016"/>
    <w:rsid w:val="00F7519A"/>
    <w:rsid w:val="00F7574A"/>
    <w:rsid w:val="00F75BA3"/>
    <w:rsid w:val="00F75E87"/>
    <w:rsid w:val="00F75EEB"/>
    <w:rsid w:val="00F802C5"/>
    <w:rsid w:val="00F80586"/>
    <w:rsid w:val="00F80EC7"/>
    <w:rsid w:val="00F812E6"/>
    <w:rsid w:val="00F81663"/>
    <w:rsid w:val="00F81953"/>
    <w:rsid w:val="00F81C9D"/>
    <w:rsid w:val="00F82502"/>
    <w:rsid w:val="00F83472"/>
    <w:rsid w:val="00F87747"/>
    <w:rsid w:val="00F90415"/>
    <w:rsid w:val="00F92668"/>
    <w:rsid w:val="00F930C2"/>
    <w:rsid w:val="00F93815"/>
    <w:rsid w:val="00F93B2F"/>
    <w:rsid w:val="00F94247"/>
    <w:rsid w:val="00F943CB"/>
    <w:rsid w:val="00F94804"/>
    <w:rsid w:val="00F95033"/>
    <w:rsid w:val="00F969A4"/>
    <w:rsid w:val="00F97BC2"/>
    <w:rsid w:val="00F97BD2"/>
    <w:rsid w:val="00F97D60"/>
    <w:rsid w:val="00FA0031"/>
    <w:rsid w:val="00FA01C1"/>
    <w:rsid w:val="00FA065F"/>
    <w:rsid w:val="00FA0703"/>
    <w:rsid w:val="00FA08D6"/>
    <w:rsid w:val="00FA09A4"/>
    <w:rsid w:val="00FA16BC"/>
    <w:rsid w:val="00FA324F"/>
    <w:rsid w:val="00FA3E5D"/>
    <w:rsid w:val="00FA3E8F"/>
    <w:rsid w:val="00FA44E9"/>
    <w:rsid w:val="00FA486C"/>
    <w:rsid w:val="00FA4A1D"/>
    <w:rsid w:val="00FA4A5B"/>
    <w:rsid w:val="00FA5405"/>
    <w:rsid w:val="00FA7774"/>
    <w:rsid w:val="00FA7B9A"/>
    <w:rsid w:val="00FA7F21"/>
    <w:rsid w:val="00FB015F"/>
    <w:rsid w:val="00FB072D"/>
    <w:rsid w:val="00FB07B6"/>
    <w:rsid w:val="00FB09F7"/>
    <w:rsid w:val="00FB0C5A"/>
    <w:rsid w:val="00FB184F"/>
    <w:rsid w:val="00FB1ED5"/>
    <w:rsid w:val="00FB32F9"/>
    <w:rsid w:val="00FB47A8"/>
    <w:rsid w:val="00FB497E"/>
    <w:rsid w:val="00FB535D"/>
    <w:rsid w:val="00FB57F4"/>
    <w:rsid w:val="00FB59FD"/>
    <w:rsid w:val="00FB7AA2"/>
    <w:rsid w:val="00FB7CD9"/>
    <w:rsid w:val="00FB7D8D"/>
    <w:rsid w:val="00FC0089"/>
    <w:rsid w:val="00FC0C63"/>
    <w:rsid w:val="00FC128A"/>
    <w:rsid w:val="00FC2415"/>
    <w:rsid w:val="00FC2745"/>
    <w:rsid w:val="00FC2EC8"/>
    <w:rsid w:val="00FC59C3"/>
    <w:rsid w:val="00FC7BBC"/>
    <w:rsid w:val="00FC7E7F"/>
    <w:rsid w:val="00FC7FFE"/>
    <w:rsid w:val="00FD0887"/>
    <w:rsid w:val="00FD1937"/>
    <w:rsid w:val="00FD1E2B"/>
    <w:rsid w:val="00FD2635"/>
    <w:rsid w:val="00FD30D3"/>
    <w:rsid w:val="00FD31C4"/>
    <w:rsid w:val="00FD3489"/>
    <w:rsid w:val="00FD42A1"/>
    <w:rsid w:val="00FD6FF7"/>
    <w:rsid w:val="00FD7541"/>
    <w:rsid w:val="00FE0F91"/>
    <w:rsid w:val="00FE1220"/>
    <w:rsid w:val="00FE16A5"/>
    <w:rsid w:val="00FE19FA"/>
    <w:rsid w:val="00FE212A"/>
    <w:rsid w:val="00FE3C19"/>
    <w:rsid w:val="00FE4554"/>
    <w:rsid w:val="00FE488D"/>
    <w:rsid w:val="00FE4A64"/>
    <w:rsid w:val="00FE5AB8"/>
    <w:rsid w:val="00FE6CDE"/>
    <w:rsid w:val="00FE6EB4"/>
    <w:rsid w:val="00FE72F6"/>
    <w:rsid w:val="00FE73B1"/>
    <w:rsid w:val="00FF042C"/>
    <w:rsid w:val="00FF05F8"/>
    <w:rsid w:val="00FF0DC8"/>
    <w:rsid w:val="00FF156C"/>
    <w:rsid w:val="00FF1907"/>
    <w:rsid w:val="00FF1911"/>
    <w:rsid w:val="00FF25ED"/>
    <w:rsid w:val="00FF2C39"/>
    <w:rsid w:val="00FF2D97"/>
    <w:rsid w:val="00FF3458"/>
    <w:rsid w:val="00FF35E6"/>
    <w:rsid w:val="00FF53BD"/>
    <w:rsid w:val="00FF53DC"/>
    <w:rsid w:val="00FF5ADB"/>
    <w:rsid w:val="00FF5CB2"/>
    <w:rsid w:val="00FF5E50"/>
    <w:rsid w:val="00FF609D"/>
    <w:rsid w:val="00FF64D7"/>
    <w:rsid w:val="00FF650D"/>
    <w:rsid w:val="00FF6E56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itNusx" w:hAnsi="LitNusx"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itMtavrPS" w:hAnsi="LitMtavrPS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cadMtavr" w:hAnsi="AcadMtavr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jc w:val="center"/>
    </w:pPr>
    <w:rPr>
      <w:rFonts w:ascii="LitMtavrPS" w:hAnsi="LitMtavrPS"/>
      <w:sz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BodyText">
    <w:name w:val="Body Text"/>
    <w:basedOn w:val="Normal"/>
    <w:pPr>
      <w:jc w:val="both"/>
    </w:pPr>
    <w:rPr>
      <w:rFonts w:ascii="LitNusx" w:hAnsi="LitNusx"/>
      <w:sz w:val="24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LitNusx" w:hAnsi="LitNusx"/>
      <w:color w:val="FF0000"/>
      <w:sz w:val="28"/>
    </w:rPr>
  </w:style>
  <w:style w:type="paragraph" w:styleId="BodyText2">
    <w:name w:val="Body Text 2"/>
    <w:basedOn w:val="Normal"/>
    <w:pPr>
      <w:jc w:val="center"/>
    </w:pPr>
    <w:rPr>
      <w:rFonts w:ascii="LitMtavrPS" w:hAnsi="LitMtavrPS"/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Date">
    <w:name w:val="Date"/>
    <w:basedOn w:val="Normal"/>
    <w:next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a">
    <w:name w:val="Краткий обратный адрес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LitNusx" w:hAnsi="LitNusx"/>
      <w:sz w:val="28"/>
    </w:rPr>
  </w:style>
  <w:style w:type="paragraph" w:styleId="BodyText3">
    <w:name w:val="Body Text 3"/>
    <w:basedOn w:val="Normal"/>
    <w:rPr>
      <w:rFonts w:ascii="LitNusx" w:hAnsi="LitNusx"/>
      <w:sz w:val="22"/>
    </w:rPr>
  </w:style>
  <w:style w:type="table" w:styleId="TableGrid">
    <w:name w:val="Table Grid"/>
    <w:basedOn w:val="TableNormal"/>
    <w:uiPriority w:val="59"/>
    <w:rsid w:val="000E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qFormat/>
    <w:rsid w:val="00A12C6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rsid w:val="00A12C6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FB7CD9"/>
    <w:pPr>
      <w:tabs>
        <w:tab w:val="left" w:pos="284"/>
        <w:tab w:val="right" w:leader="dot" w:pos="9435"/>
      </w:tabs>
      <w:spacing w:line="480" w:lineRule="auto"/>
    </w:pPr>
    <w:rPr>
      <w:rFonts w:ascii="Sylfaen" w:hAnsi="Sylfaen" w:cs="Sylfaen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73C7E"/>
    <w:pPr>
      <w:tabs>
        <w:tab w:val="right" w:leader="dot" w:pos="9449"/>
      </w:tabs>
      <w:spacing w:line="480" w:lineRule="auto"/>
      <w:ind w:left="284" w:hanging="284"/>
    </w:pPr>
    <w:rPr>
      <w:rFonts w:ascii="LitNusx" w:hAnsi="LitNusx"/>
      <w:noProof/>
      <w:sz w:val="22"/>
      <w:szCs w:val="22"/>
    </w:rPr>
  </w:style>
  <w:style w:type="table" w:styleId="TableClassic1">
    <w:name w:val="Table Classic 1"/>
    <w:basedOn w:val="TableNormal"/>
    <w:rsid w:val="00C64A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4A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104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3104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rsid w:val="0074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4C55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5D03BF"/>
  </w:style>
  <w:style w:type="character" w:customStyle="1" w:styleId="FootnoteTextChar">
    <w:name w:val="Footnote Text Char"/>
    <w:link w:val="FootnoteText"/>
    <w:rsid w:val="005D03BF"/>
    <w:rPr>
      <w:lang w:eastAsia="ru-RU"/>
    </w:rPr>
  </w:style>
  <w:style w:type="character" w:styleId="FootnoteReference">
    <w:name w:val="footnote reference"/>
    <w:rsid w:val="005D03BF"/>
    <w:rPr>
      <w:vertAlign w:val="superscript"/>
    </w:rPr>
  </w:style>
  <w:style w:type="paragraph" w:styleId="EndnoteText">
    <w:name w:val="endnote text"/>
    <w:basedOn w:val="Normal"/>
    <w:link w:val="EndnoteTextChar"/>
    <w:rsid w:val="00201172"/>
  </w:style>
  <w:style w:type="character" w:customStyle="1" w:styleId="EndnoteTextChar">
    <w:name w:val="Endnote Text Char"/>
    <w:link w:val="EndnoteText"/>
    <w:rsid w:val="00201172"/>
    <w:rPr>
      <w:lang w:eastAsia="ru-RU"/>
    </w:rPr>
  </w:style>
  <w:style w:type="character" w:styleId="EndnoteReference">
    <w:name w:val="endnote reference"/>
    <w:rsid w:val="002011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71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2C65-8863-415B-B27D-80BFD6B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67</Words>
  <Characters>21482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fxazeTis avtonomiuri respublikis ekonomikis saministro</vt:lpstr>
    </vt:vector>
  </TitlesOfParts>
  <Company> </Company>
  <LinksUpToDate>false</LinksUpToDate>
  <CharactersWithSpaces>24201</CharactersWithSpaces>
  <SharedDoc>false</SharedDoc>
  <HLinks>
    <vt:vector size="78" baseType="variant"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9007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9006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900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9004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9003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9002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900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900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899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8998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8997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899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89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xazeTis avtonomiuri respublikis ekonomikis saministro</dc:title>
  <dc:subject/>
  <dc:creator>sandro ambokadze</dc:creator>
  <cp:keywords/>
  <cp:lastModifiedBy>newAPS1</cp:lastModifiedBy>
  <cp:revision>2</cp:revision>
  <cp:lastPrinted>2020-06-17T06:35:00Z</cp:lastPrinted>
  <dcterms:created xsi:type="dcterms:W3CDTF">2020-07-06T08:31:00Z</dcterms:created>
  <dcterms:modified xsi:type="dcterms:W3CDTF">2020-07-06T08:31:00Z</dcterms:modified>
</cp:coreProperties>
</file>